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1D" w:rsidRPr="00885DA1" w:rsidRDefault="009F2C1D" w:rsidP="009F2C1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АЮ</w:t>
      </w:r>
    </w:p>
    <w:p w:rsidR="009F2C1D" w:rsidRPr="00885DA1" w:rsidRDefault="009F2C1D" w:rsidP="009F2C1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ректор МБОУ УДСОШ №1</w:t>
      </w:r>
    </w:p>
    <w:p w:rsidR="009F2C1D" w:rsidRPr="00885DA1" w:rsidRDefault="009F2C1D" w:rsidP="009F2C1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И.Е. Пронина</w:t>
      </w:r>
    </w:p>
    <w:p w:rsidR="009F2C1D" w:rsidRPr="00885DA1" w:rsidRDefault="009F2C1D" w:rsidP="009F2C1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приказ № </w:t>
      </w:r>
      <w:r w:rsidR="005241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4</w:t>
      </w:r>
      <w:r w:rsidR="00137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85DA1" w:rsidRPr="0088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8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19.04.201</w:t>
      </w:r>
      <w:r w:rsidR="00137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88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)</w:t>
      </w:r>
    </w:p>
    <w:p w:rsidR="009F2C1D" w:rsidRPr="00885DA1" w:rsidRDefault="009F2C1D" w:rsidP="009F2C1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2C1D" w:rsidRDefault="009F2C1D" w:rsidP="00A102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2C1D" w:rsidRDefault="009F2C1D" w:rsidP="00A102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2C1D" w:rsidRDefault="009F2C1D" w:rsidP="00A102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2C1D" w:rsidRPr="00822464" w:rsidRDefault="009F2C1D" w:rsidP="008224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</w:rPr>
      </w:pPr>
      <w:r w:rsidRPr="00822464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</w:rPr>
        <w:t>Отчет</w:t>
      </w:r>
    </w:p>
    <w:p w:rsidR="009F2C1D" w:rsidRPr="009F2C1D" w:rsidRDefault="009F2C1D" w:rsidP="009F2C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  <w:r w:rsidRPr="009F2C1D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>о результатах самообследования</w:t>
      </w: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  <w:r w:rsidRPr="009F2C1D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 xml:space="preserve">муниципального бюджетного </w:t>
      </w: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  <w:r w:rsidRPr="009F2C1D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 xml:space="preserve">общеобразовательного учреждения </w:t>
      </w: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  <w:r w:rsidRPr="009F2C1D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 xml:space="preserve">Усть-Донецкой средней </w:t>
      </w: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  <w:r w:rsidRPr="009F2C1D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 xml:space="preserve">общеобразовательной школы №1 </w:t>
      </w:r>
    </w:p>
    <w:p w:rsidR="00822464" w:rsidRDefault="00822464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96"/>
          <w:szCs w:val="96"/>
        </w:rPr>
      </w:pPr>
      <w:r w:rsidRPr="009F2C1D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>за 201</w:t>
      </w:r>
      <w:r w:rsidR="00137424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>8</w:t>
      </w:r>
      <w:r w:rsidRPr="009F2C1D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 xml:space="preserve"> год</w:t>
      </w:r>
      <w:r w:rsidRPr="009F2C1D">
        <w:rPr>
          <w:rFonts w:ascii="Times New Roman" w:eastAsia="Times New Roman" w:hAnsi="Times New Roman" w:cs="Times New Roman"/>
          <w:b/>
          <w:bCs/>
          <w:color w:val="0070C0"/>
          <w:sz w:val="96"/>
          <w:szCs w:val="96"/>
        </w:rPr>
        <w:t xml:space="preserve"> </w:t>
      </w: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977ED5D" wp14:editId="28D9C002">
            <wp:simplePos x="0" y="0"/>
            <wp:positionH relativeFrom="column">
              <wp:posOffset>761365</wp:posOffset>
            </wp:positionH>
            <wp:positionV relativeFrom="paragraph">
              <wp:posOffset>191135</wp:posOffset>
            </wp:positionV>
            <wp:extent cx="4874260" cy="3251835"/>
            <wp:effectExtent l="0" t="0" r="0" b="0"/>
            <wp:wrapSquare wrapText="bothSides"/>
            <wp:docPr id="1" name="Рисунок 1" descr="DSC03043с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3043сре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</w:pP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</w:pP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</w:pP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</w:pP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</w:pPr>
    </w:p>
    <w:p w:rsidR="009F2C1D" w:rsidRDefault="009F2C1D" w:rsidP="009F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</w:p>
    <w:p w:rsidR="009F2C1D" w:rsidRDefault="009F2C1D" w:rsidP="009F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</w:p>
    <w:p w:rsidR="009F2C1D" w:rsidRDefault="009F2C1D" w:rsidP="009F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</w:p>
    <w:p w:rsidR="009F2C1D" w:rsidRDefault="009F2C1D" w:rsidP="009F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</w:p>
    <w:p w:rsidR="009F2C1D" w:rsidRDefault="009F2C1D" w:rsidP="00232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01D6" w:rsidRPr="00A10241" w:rsidRDefault="00F701D6" w:rsidP="00232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2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тическая часть</w:t>
      </w:r>
    </w:p>
    <w:p w:rsidR="00F701D6" w:rsidRPr="00F701D6" w:rsidRDefault="00F701D6" w:rsidP="00F70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сведения об образовательной организации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5190"/>
      </w:tblGrid>
      <w:tr w:rsidR="00F701D6" w:rsidRPr="00F701D6" w:rsidTr="003934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3923" w:rsidRDefault="00F701D6" w:rsidP="00C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701D6" w:rsidRPr="00F701D6" w:rsidRDefault="00F701D6" w:rsidP="00C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 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е учреждение Усть-Донецкая средняя общ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тельная школа №1</w:t>
            </w:r>
          </w:p>
        </w:tc>
      </w:tr>
      <w:tr w:rsidR="00F701D6" w:rsidRPr="00F701D6" w:rsidTr="003934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3923" w:rsidRDefault="00F701D6" w:rsidP="00CF3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оводство </w:t>
            </w:r>
          </w:p>
          <w:p w:rsidR="00F701D6" w:rsidRPr="00F701D6" w:rsidRDefault="00F701D6" w:rsidP="00CF3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о</w:t>
            </w:r>
            <w:r w:rsidR="00A10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10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393441" w:rsidRDefault="00F701D6" w:rsidP="00F7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иректор – Пронина Ирина Евгеньевна,</w:t>
            </w:r>
          </w:p>
          <w:p w:rsidR="004B3B65" w:rsidRDefault="00F701D6" w:rsidP="00F7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местители директора по учебной работе – </w:t>
            </w:r>
          </w:p>
          <w:p w:rsidR="004B3B65" w:rsidRDefault="00F701D6" w:rsidP="00F7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нилова Алла Александровна,</w:t>
            </w:r>
          </w:p>
          <w:p w:rsidR="00F701D6" w:rsidRPr="00393441" w:rsidRDefault="00F701D6" w:rsidP="00F7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Лосева Вера Ана</w:t>
            </w:r>
            <w:r w:rsidR="004B3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ольевна;</w:t>
            </w:r>
          </w:p>
          <w:p w:rsidR="00F701D6" w:rsidRPr="00393441" w:rsidRDefault="00F701D6" w:rsidP="00F7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меститель директора по воспитательной раб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 – Дреева Ирина Авенировна,</w:t>
            </w:r>
          </w:p>
          <w:p w:rsidR="004B3B65" w:rsidRDefault="00A10241" w:rsidP="00F7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меститель директора по </w:t>
            </w:r>
            <w:r w:rsidR="00F701D6"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ХЧ – </w:t>
            </w:r>
          </w:p>
          <w:p w:rsidR="00F701D6" w:rsidRPr="00393441" w:rsidRDefault="00F701D6" w:rsidP="00F7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пова Мария Владимировна,</w:t>
            </w:r>
          </w:p>
          <w:p w:rsidR="004B3B65" w:rsidRDefault="00F701D6" w:rsidP="00F7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лавный бухгалтер –</w:t>
            </w:r>
          </w:p>
          <w:p w:rsidR="00F701D6" w:rsidRPr="00393441" w:rsidRDefault="00F701D6" w:rsidP="00F7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Жикова Оксана Васильевна</w:t>
            </w:r>
          </w:p>
        </w:tc>
      </w:tr>
      <w:tr w:rsidR="00F701D6" w:rsidRPr="00F701D6" w:rsidTr="003934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393441" w:rsidRDefault="00F701D6" w:rsidP="00A102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ес О</w:t>
            </w:r>
            <w:r w:rsidR="00A10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юридический, фактиче</w:t>
            </w:r>
            <w:r w:rsidR="00A10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, телефон, факс,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лектронная почта, 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3923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6550, Ростовская область, </w:t>
            </w:r>
          </w:p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Донецкий, ул. Ленина, 10</w:t>
            </w:r>
          </w:p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ы: 8-251-9-12-09, 8-251-9-10-81; </w:t>
            </w:r>
          </w:p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8-251-9-10-81</w:t>
            </w:r>
          </w:p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 udsh1@mail.ru</w:t>
            </w:r>
          </w:p>
          <w:p w:rsidR="00F701D6" w:rsidRPr="00393441" w:rsidRDefault="00F701D6" w:rsidP="00F7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  </w:t>
            </w:r>
            <w:proofErr w:type="spellStart"/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йта:http</w:t>
            </w:r>
            <w:proofErr w:type="spellEnd"/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//www.mou-udsosh1.narod2.ru</w:t>
            </w:r>
          </w:p>
        </w:tc>
      </w:tr>
      <w:tr w:rsidR="00F701D6" w:rsidRPr="00F701D6" w:rsidTr="003934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3639A" w:rsidRPr="0093639A" w:rsidRDefault="0093639A" w:rsidP="00936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3639A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об</w:t>
            </w:r>
            <w:r w:rsidR="00CF3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е "Усть-Донецкий район"</w:t>
            </w:r>
          </w:p>
          <w:p w:rsidR="00F701D6" w:rsidRPr="0093639A" w:rsidRDefault="0093639A" w:rsidP="00A1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3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полномочия учредителя</w:t>
            </w:r>
            <w:r w:rsidRPr="00936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63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9363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3639A">
              <w:rPr>
                <w:rFonts w:ascii="Times New Roman" w:eastAsia="Times New Roman" w:hAnsi="Times New Roman" w:cs="Times New Roman"/>
                <w:sz w:val="24"/>
                <w:szCs w:val="24"/>
              </w:rPr>
              <w:t>ляет отдел образования Адми</w:t>
            </w:r>
            <w:r w:rsidR="00CF3923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Усть-Донецкого района</w:t>
            </w:r>
          </w:p>
        </w:tc>
      </w:tr>
      <w:tr w:rsidR="00F701D6" w:rsidRPr="00F701D6" w:rsidTr="00EC732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A7749D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9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A7749D" w:rsidRDefault="00F701D6" w:rsidP="00A7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DA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96</w:t>
            </w:r>
            <w:r w:rsidR="00A7749D" w:rsidRPr="00727DA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  <w:r w:rsidRPr="00727DA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 xml:space="preserve"> г</w:t>
            </w:r>
            <w:r w:rsidRPr="001D16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д</w:t>
            </w:r>
          </w:p>
        </w:tc>
      </w:tr>
      <w:tr w:rsidR="00F701D6" w:rsidRPr="00F701D6" w:rsidTr="003934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Лицензия на </w:t>
            </w:r>
            <w:proofErr w:type="gramStart"/>
            <w:r w:rsidRPr="00F701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раво ведения</w:t>
            </w:r>
            <w:proofErr w:type="gramEnd"/>
            <w:r w:rsidRPr="00F701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образовательной д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е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ятельности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ерия 61,</w:t>
            </w:r>
            <w:r w:rsidR="00CF39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2025 от 09 февраля 2012 года</w:t>
            </w:r>
          </w:p>
        </w:tc>
      </w:tr>
      <w:tr w:rsidR="00F701D6" w:rsidRPr="00F701D6" w:rsidTr="003934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 </w:t>
            </w: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Свидетельство о государственной аккредит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а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ции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ерия ОП, № 1855, от 22 мая 2012 года</w:t>
            </w:r>
          </w:p>
        </w:tc>
      </w:tr>
      <w:tr w:rsidR="00F701D6" w:rsidRPr="00F701D6" w:rsidTr="00393441">
        <w:trPr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01D6" w:rsidRPr="00F701D6" w:rsidRDefault="00F701D6" w:rsidP="004B3B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b/>
          <w:bCs/>
          <w:sz w:val="24"/>
          <w:szCs w:val="24"/>
        </w:rPr>
        <w:t>II. Система управления организацией</w:t>
      </w:r>
    </w:p>
    <w:p w:rsidR="00F701D6" w:rsidRPr="00952DF2" w:rsidRDefault="00F701D6" w:rsidP="004944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4C0">
        <w:rPr>
          <w:rFonts w:ascii="Times New Roman" w:eastAsia="Times New Roman" w:hAnsi="Times New Roman" w:cs="Times New Roman"/>
          <w:iCs/>
          <w:sz w:val="24"/>
          <w:szCs w:val="24"/>
        </w:rPr>
        <w:t>Управление осуществляется</w:t>
      </w:r>
      <w:r w:rsidRPr="00952DF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 xml:space="preserve"> </w:t>
      </w:r>
      <w:r w:rsidRPr="004944C0">
        <w:rPr>
          <w:rFonts w:ascii="Times New Roman" w:eastAsia="Times New Roman" w:hAnsi="Times New Roman" w:cs="Times New Roman"/>
          <w:iCs/>
          <w:sz w:val="24"/>
          <w:szCs w:val="24"/>
        </w:rPr>
        <w:t>на принципах единоначалия и самоуправления</w:t>
      </w:r>
      <w:r w:rsidRPr="00952DF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>.</w:t>
      </w:r>
    </w:p>
    <w:tbl>
      <w:tblPr>
        <w:tblW w:w="9867" w:type="dxa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8"/>
        <w:gridCol w:w="6949"/>
      </w:tblGrid>
      <w:tr w:rsidR="00F701D6" w:rsidRPr="00952DF2" w:rsidTr="004944C0">
        <w:trPr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4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ункции</w:t>
            </w:r>
          </w:p>
        </w:tc>
      </w:tr>
      <w:tr w:rsidR="00F701D6" w:rsidRPr="00952DF2" w:rsidTr="004944C0">
        <w:trPr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4944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ирует работу и обеспечивает эффективное взаимоде</w:t>
            </w:r>
            <w:r w:rsidRPr="004944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  <w:r w:rsidRPr="004944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A10241" w:rsidRPr="004944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вие структурных подразделений </w:t>
            </w:r>
            <w:r w:rsidRPr="004944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и, утверждает штатное расписание, отчетные документы организации, ос</w:t>
            </w:r>
            <w:r w:rsidRPr="004944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="00A10241" w:rsidRPr="004944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ществляет </w:t>
            </w:r>
            <w:r w:rsidRPr="004944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е руководство ОО</w:t>
            </w:r>
          </w:p>
        </w:tc>
      </w:tr>
      <w:tr w:rsidR="00F701D6" w:rsidRPr="00952DF2" w:rsidTr="004944C0">
        <w:trPr>
          <w:jc w:val="center"/>
        </w:trPr>
        <w:tc>
          <w:tcPr>
            <w:tcW w:w="29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Совет МБОУ УДСОШ №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Рассматривает вопросы:</w:t>
            </w:r>
          </w:p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 xml:space="preserve">− </w:t>
            </w:r>
            <w:r w:rsidRPr="001B7BA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развития образовательной организации;</w:t>
            </w:r>
          </w:p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финансово-хозяйственной деятельности;</w:t>
            </w:r>
          </w:p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материально-технического обеспечения</w:t>
            </w:r>
          </w:p>
        </w:tc>
      </w:tr>
      <w:tr w:rsidR="00F701D6" w:rsidRPr="00952DF2" w:rsidTr="004944C0">
        <w:trPr>
          <w:jc w:val="center"/>
        </w:trPr>
        <w:tc>
          <w:tcPr>
            <w:tcW w:w="29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существляет текущее руководство образовательной деятельн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</w:t>
            </w:r>
            <w:r w:rsidR="00A10241"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lastRenderedPageBreak/>
              <w:t xml:space="preserve">стью </w:t>
            </w:r>
            <w:r w:rsidR="00CF3923"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бразовательной организации</w:t>
            </w:r>
            <w:r w:rsidR="00A10241"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, в том числе 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рассматривает вопросы:</w:t>
            </w:r>
          </w:p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развития образовательных услуг;</w:t>
            </w:r>
          </w:p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регламентации образовательных отношений;</w:t>
            </w:r>
          </w:p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разработки образовательных программ;</w:t>
            </w:r>
          </w:p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выбора учебников, учебных пособий, средств обучения и во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с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питания;</w:t>
            </w:r>
          </w:p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материально-технического обеспечения образовательного пр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цесса;</w:t>
            </w:r>
          </w:p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аттестации, повышения квалификации педагогических рабо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т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ников;</w:t>
            </w:r>
          </w:p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координации деятельности методических объединений</w:t>
            </w:r>
          </w:p>
        </w:tc>
      </w:tr>
      <w:tr w:rsidR="00F701D6" w:rsidRPr="00952DF2" w:rsidTr="00F701D6">
        <w:trPr>
          <w:jc w:val="center"/>
        </w:trPr>
        <w:tc>
          <w:tcPr>
            <w:tcW w:w="291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3923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lastRenderedPageBreak/>
              <w:t xml:space="preserve">Общее собрание </w:t>
            </w:r>
          </w:p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работник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952DF2" w:rsidRDefault="00F701D6" w:rsidP="004B3B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Реализует право работников участвовать в управлении образов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а</w:t>
            </w:r>
            <w:r w:rsidR="00A10241"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тельной организацией, в том 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числе:</w:t>
            </w:r>
          </w:p>
          <w:p w:rsidR="00F701D6" w:rsidRPr="00952DF2" w:rsidRDefault="00F701D6" w:rsidP="004B3B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участвовать в разработке и принятии коллективного договора</w:t>
            </w:r>
            <w:r w:rsidR="00A10241"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, Правил трудового распорядка, 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изменений и дополнений к ним;</w:t>
            </w:r>
          </w:p>
          <w:p w:rsidR="00F701D6" w:rsidRPr="00952DF2" w:rsidRDefault="00F701D6" w:rsidP="004B3B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 xml:space="preserve">− </w:t>
            </w:r>
            <w:r w:rsidRPr="003B1A4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принимать локальные акты, которые регламентируют деятел</w:t>
            </w:r>
            <w:r w:rsidRPr="003B1A4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ь</w:t>
            </w:r>
            <w:r w:rsidR="00A10241" w:rsidRPr="003B1A4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ность образовательной </w:t>
            </w:r>
            <w:r w:rsidRPr="003B1A4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рганизации и связаны с правами и об</w:t>
            </w:r>
            <w:r w:rsidRPr="003B1A4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я</w:t>
            </w:r>
            <w:r w:rsidRPr="003B1A4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занностями работников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;</w:t>
            </w:r>
          </w:p>
          <w:p w:rsidR="00F701D6" w:rsidRPr="00952DF2" w:rsidRDefault="00F701D6" w:rsidP="004B3B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 xml:space="preserve">− </w:t>
            </w:r>
            <w:r w:rsidRPr="009707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ешать конфликтные ситуации между работниками и адм</w:t>
            </w:r>
            <w:r w:rsidRPr="009707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A10241" w:rsidRPr="009707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страцией образовательной </w:t>
            </w:r>
            <w:r w:rsidRPr="009707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и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;</w:t>
            </w:r>
          </w:p>
          <w:p w:rsidR="00F701D6" w:rsidRPr="00952DF2" w:rsidRDefault="00F701D6" w:rsidP="004B3B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 xml:space="preserve">− 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вносить предложения по корректировке плана мероприятий орг</w:t>
            </w:r>
            <w:r w:rsidR="00A10241"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анизации, совершенствованию ее 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работы и развитию матер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и</w:t>
            </w:r>
            <w:r w:rsidRPr="00952D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альной базы</w:t>
            </w:r>
          </w:p>
        </w:tc>
      </w:tr>
      <w:tr w:rsidR="00F701D6" w:rsidRPr="00952DF2" w:rsidTr="00F701D6">
        <w:trPr>
          <w:jc w:val="center"/>
        </w:trPr>
        <w:tc>
          <w:tcPr>
            <w:tcW w:w="291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952DF2" w:rsidRDefault="00F701D6" w:rsidP="004B3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01D6" w:rsidRPr="00952DF2" w:rsidRDefault="00F701D6" w:rsidP="004B3B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DF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>Для осуществления учебно-методической работы в ОО создан</w:t>
      </w:r>
      <w:r w:rsidR="008E0F38" w:rsidRPr="00952DF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 xml:space="preserve"> методический совет и </w:t>
      </w:r>
      <w:r w:rsidRPr="00952DF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>предметные методические объединения:</w:t>
      </w:r>
    </w:p>
    <w:p w:rsidR="00F701D6" w:rsidRPr="00952DF2" w:rsidRDefault="00F701D6" w:rsidP="004B3B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DF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>− гуманитарного цикла предметов;</w:t>
      </w:r>
    </w:p>
    <w:p w:rsidR="00F701D6" w:rsidRPr="00952DF2" w:rsidRDefault="00F701D6" w:rsidP="004B3B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DF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>− естественно – математического цикла предметов;</w:t>
      </w:r>
    </w:p>
    <w:p w:rsidR="00F701D6" w:rsidRPr="00952DF2" w:rsidRDefault="008E0F38" w:rsidP="004B3B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952DF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>− учителей начальных классов</w:t>
      </w:r>
      <w:r w:rsidR="00433B8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>;</w:t>
      </w:r>
      <w:r w:rsidR="00F701D6" w:rsidRPr="00952DF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 xml:space="preserve"> </w:t>
      </w:r>
    </w:p>
    <w:p w:rsidR="00F701D6" w:rsidRPr="00F701D6" w:rsidRDefault="00F701D6" w:rsidP="004B3B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952DF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>- классных руководителей.</w:t>
      </w:r>
    </w:p>
    <w:p w:rsidR="00F701D6" w:rsidRPr="00F701D6" w:rsidRDefault="00F701D6" w:rsidP="00F701D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В целях учета мнения 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щихся, родителей </w:t>
      </w:r>
      <w:hyperlink r:id="rId8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F701D6">
          <w:rPr>
            <w:rFonts w:ascii="Times New Roman" w:eastAsia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 нес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вершеннолетних 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щихся и педагогических работников по вопросам управления </w:t>
      </w:r>
      <w:r w:rsidR="00A10241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 и при принятии </w:t>
      </w:r>
      <w:r w:rsidR="00A10241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 локальных актов, затрагивающих их права и законные интересы, по инициативе 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щихся, родителей (законных представителей) несовершеннолетних 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щихся  и педагогических работников в</w:t>
      </w:r>
      <w:r w:rsidR="00A10241">
        <w:rPr>
          <w:rFonts w:ascii="Times New Roman" w:eastAsia="Times New Roman" w:hAnsi="Times New Roman" w:cs="Times New Roman"/>
          <w:sz w:val="24"/>
          <w:szCs w:val="24"/>
        </w:rPr>
        <w:t xml:space="preserve"> ОО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созданы:</w:t>
      </w:r>
    </w:p>
    <w:p w:rsidR="00F701D6" w:rsidRPr="00F701D6" w:rsidRDefault="00F701D6" w:rsidP="00F701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- Совет 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щихся, в состав  которого входят представители 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щихся 8-11 кла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сов;</w:t>
      </w:r>
    </w:p>
    <w:p w:rsidR="00F701D6" w:rsidRPr="00F701D6" w:rsidRDefault="00F701D6" w:rsidP="00F701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sz w:val="24"/>
          <w:szCs w:val="24"/>
        </w:rPr>
        <w:t>- Совет родителей, в состав которого входят родители (законные представители) несове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шеннолетних 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67ED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F701D6" w:rsidRPr="00F701D6" w:rsidRDefault="00F701D6" w:rsidP="00F70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sz w:val="24"/>
          <w:szCs w:val="24"/>
        </w:rPr>
        <w:t>В целях наиболее полной реализации  родителями (законными представителями) своих прав и обязанностей как участников образовательного процесса в ОО действует р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дительское собрание и родительские комитеты классов. </w:t>
      </w:r>
    </w:p>
    <w:p w:rsidR="00F701D6" w:rsidRPr="00F701D6" w:rsidRDefault="00F701D6" w:rsidP="00F70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01D6">
        <w:rPr>
          <w:rFonts w:ascii="Times New Roman" w:eastAsia="Times New Roman" w:hAnsi="Times New Roman" w:cs="Times New Roman"/>
          <w:sz w:val="24"/>
          <w:szCs w:val="24"/>
        </w:rPr>
        <w:t>В ОО  действуют на добровольной основе органы ученического самоуправления:  в среднем звене – Совет «Бригантина», в старшем – Совет старшеклассников, «Казачий круг».</w:t>
      </w:r>
      <w:proofErr w:type="gramEnd"/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органов самоуправления  реализуется на основе соответствующих положений.</w:t>
      </w:r>
    </w:p>
    <w:p w:rsidR="00F701D6" w:rsidRPr="00F701D6" w:rsidRDefault="00F701D6" w:rsidP="00F70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Доступность и открытость информации о ситуации в </w:t>
      </w:r>
      <w:r w:rsidR="00A10241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через рег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лярное проведение ученических линеек,  ежегодные отчеты директора школы и замест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телей директора перед Советом школы, а также перед учредителем и общественностью через результаты самообследования и  публичный отчет, представляемый  на сайте шк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лы.</w:t>
      </w:r>
    </w:p>
    <w:p w:rsidR="00543755" w:rsidRPr="00F701D6" w:rsidRDefault="00F701D6" w:rsidP="0053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344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903E04" w:rsidRDefault="002C5062" w:rsidP="00A1024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01D6">
        <w:rPr>
          <w:rFonts w:ascii="Times New Roman" w:hAnsi="Times New Roman"/>
          <w:b/>
          <w:bCs/>
          <w:sz w:val="24"/>
          <w:szCs w:val="24"/>
        </w:rPr>
        <w:t xml:space="preserve">III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01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3E04" w:rsidRPr="002C5062">
        <w:rPr>
          <w:rFonts w:ascii="Times New Roman" w:hAnsi="Times New Roman"/>
          <w:b/>
          <w:color w:val="000000"/>
          <w:sz w:val="24"/>
          <w:szCs w:val="24"/>
        </w:rPr>
        <w:t>Образовательная деятельность</w:t>
      </w:r>
    </w:p>
    <w:p w:rsidR="002C5062" w:rsidRPr="00BC1425" w:rsidRDefault="002C5062" w:rsidP="00F6300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F519D" w:rsidRDefault="008E0F38" w:rsidP="00A10241">
      <w:pPr>
        <w:shd w:val="clear" w:color="auto" w:fill="FFFFFF"/>
        <w:spacing w:after="0" w:line="240" w:lineRule="auto"/>
        <w:ind w:left="17" w:right="6" w:firstLine="5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441">
        <w:rPr>
          <w:rFonts w:ascii="Times New Roman" w:hAnsi="Times New Roman" w:cs="Times New Roman"/>
          <w:sz w:val="24"/>
          <w:szCs w:val="24"/>
        </w:rPr>
        <w:t>Образовательная организация в 201</w:t>
      </w:r>
      <w:r w:rsidR="00137424">
        <w:rPr>
          <w:rFonts w:ascii="Times New Roman" w:hAnsi="Times New Roman" w:cs="Times New Roman"/>
          <w:sz w:val="24"/>
          <w:szCs w:val="24"/>
        </w:rPr>
        <w:t>8</w:t>
      </w:r>
      <w:r w:rsidRPr="00393441">
        <w:rPr>
          <w:rFonts w:ascii="Times New Roman" w:hAnsi="Times New Roman" w:cs="Times New Roman"/>
          <w:sz w:val="24"/>
          <w:szCs w:val="24"/>
        </w:rPr>
        <w:t xml:space="preserve"> учебном году осуществляла образовательную деятельность в соответствии с </w:t>
      </w:r>
      <w:r w:rsidRPr="00393441">
        <w:rPr>
          <w:rFonts w:ascii="Times New Roman" w:eastAsia="Times New Roman" w:hAnsi="Times New Roman" w:cs="Times New Roman"/>
          <w:spacing w:val="-3"/>
          <w:sz w:val="24"/>
          <w:szCs w:val="24"/>
        </w:rPr>
        <w:t>действующим Федеральным законом «Об образовании в РФ» № 273-ФЗ от 29.12.2012 г.,</w:t>
      </w:r>
      <w:r w:rsidR="00232A1E" w:rsidRPr="00232A1E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232A1E" w:rsidRPr="00A10241">
        <w:rPr>
          <w:rFonts w:ascii="Arial" w:eastAsia="Times New Roman" w:hAnsi="Arial" w:cs="Arial"/>
          <w:i/>
          <w:sz w:val="20"/>
          <w:szCs w:val="20"/>
        </w:rPr>
        <w:t> </w:t>
      </w:r>
      <w:hyperlink r:id="rId9" w:anchor="/document/99/902256369/" w:history="1">
        <w:r w:rsidR="00232A1E" w:rsidRPr="00A1024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анПиН 2.4.2.2821-10</w:t>
        </w:r>
      </w:hyperlink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 «Санитарно-эпидемиологические требования к условиям и организации обучения в общеобразовательных учреждениях», </w:t>
      </w:r>
      <w:r w:rsidR="00F74523" w:rsidRPr="00CC1B4F">
        <w:rPr>
          <w:rFonts w:ascii="Times New Roman" w:eastAsia="Times New Roman" w:hAnsi="Times New Roman" w:cs="Times New Roman"/>
          <w:spacing w:val="-3"/>
          <w:sz w:val="24"/>
          <w:szCs w:val="24"/>
        </w:rPr>
        <w:t>иными законодательными актами Российской Федерации,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>основны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(по уровням), 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 учебны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>, годовы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 календа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 график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>, расписание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 занятий</w:t>
      </w:r>
      <w:r w:rsidR="0093639A" w:rsidRPr="00CC1B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="0093639A">
        <w:rPr>
          <w:rFonts w:ascii="Times New Roman" w:eastAsia="Times New Roman" w:hAnsi="Times New Roman" w:cs="Times New Roman"/>
          <w:spacing w:val="-3"/>
          <w:sz w:val="24"/>
          <w:szCs w:val="24"/>
        </w:rPr>
        <w:t>Уставом</w:t>
      </w:r>
      <w:r w:rsidRPr="00393441">
        <w:rPr>
          <w:rFonts w:ascii="Times New Roman" w:eastAsia="Times New Roman" w:hAnsi="Times New Roman" w:cs="Times New Roman"/>
          <w:spacing w:val="-3"/>
          <w:sz w:val="24"/>
          <w:szCs w:val="24"/>
        </w:rPr>
        <w:t>, л</w:t>
      </w:r>
      <w:r w:rsidRPr="00393441">
        <w:rPr>
          <w:rFonts w:ascii="Times New Roman" w:hAnsi="Times New Roman" w:cs="Times New Roman"/>
          <w:sz w:val="24"/>
          <w:szCs w:val="24"/>
        </w:rPr>
        <w:t>окальными нормативными актами шк</w:t>
      </w:r>
      <w:r w:rsidRPr="00393441">
        <w:rPr>
          <w:rFonts w:ascii="Times New Roman" w:hAnsi="Times New Roman" w:cs="Times New Roman"/>
          <w:sz w:val="24"/>
          <w:szCs w:val="24"/>
        </w:rPr>
        <w:t>о</w:t>
      </w:r>
      <w:r w:rsidR="001F519D">
        <w:rPr>
          <w:rFonts w:ascii="Times New Roman" w:hAnsi="Times New Roman" w:cs="Times New Roman"/>
          <w:sz w:val="24"/>
          <w:szCs w:val="24"/>
        </w:rPr>
        <w:t>лы.</w:t>
      </w:r>
      <w:r w:rsidRPr="003934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F519D" w:rsidRPr="001179D1" w:rsidRDefault="001F519D" w:rsidP="00A10241">
      <w:pPr>
        <w:shd w:val="clear" w:color="auto" w:fill="FFFFFF"/>
        <w:spacing w:after="0" w:line="240" w:lineRule="auto"/>
        <w:ind w:left="17" w:right="6" w:firstLine="5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образовательного процесса строилась на педагогически обоснованном выборе учебных планов, программ, обеспечивающих получение </w:t>
      </w:r>
      <w:proofErr w:type="gramStart"/>
      <w:r w:rsidRPr="001179D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117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</w:t>
      </w:r>
      <w:r w:rsidRPr="001179D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179D1">
        <w:rPr>
          <w:rFonts w:ascii="Times New Roman" w:hAnsi="Times New Roman" w:cs="Times New Roman"/>
          <w:sz w:val="24"/>
          <w:szCs w:val="24"/>
          <w:shd w:val="clear" w:color="auto" w:fill="FFFFFF"/>
        </w:rPr>
        <w:t>вания, соответствующего уровню федеральных государственных образовательных ста</w:t>
      </w:r>
      <w:r w:rsidRPr="001179D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117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ртов. </w:t>
      </w:r>
    </w:p>
    <w:p w:rsidR="001F519D" w:rsidRPr="001179D1" w:rsidRDefault="001F519D" w:rsidP="00A10241">
      <w:pPr>
        <w:shd w:val="clear" w:color="auto" w:fill="FFFFFF"/>
        <w:spacing w:after="0" w:line="240" w:lineRule="auto"/>
        <w:ind w:left="17" w:right="6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1179D1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 осуществляет обучение и воспитание в интересах личности, общества и гос</w:t>
      </w:r>
      <w:r w:rsidRPr="001179D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1179D1">
        <w:rPr>
          <w:rFonts w:ascii="Times New Roman" w:hAnsi="Times New Roman" w:cs="Times New Roman"/>
          <w:sz w:val="24"/>
          <w:szCs w:val="24"/>
          <w:shd w:val="clear" w:color="auto" w:fill="FFFFFF"/>
        </w:rPr>
        <w:t>дарства, обеспечивает охрану здоровья и создание благоприятных условий для разност</w:t>
      </w:r>
      <w:r w:rsidRPr="001179D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179D1">
        <w:rPr>
          <w:rFonts w:ascii="Times New Roman" w:hAnsi="Times New Roman" w:cs="Times New Roman"/>
          <w:sz w:val="24"/>
          <w:szCs w:val="24"/>
          <w:shd w:val="clear" w:color="auto" w:fill="FFFFFF"/>
        </w:rPr>
        <w:t>роннего развития личности, в том числе возможности удовлетворения потребности об</w:t>
      </w:r>
      <w:r w:rsidRPr="001179D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1179D1">
        <w:rPr>
          <w:rFonts w:ascii="Times New Roman" w:hAnsi="Times New Roman" w:cs="Times New Roman"/>
          <w:sz w:val="24"/>
          <w:szCs w:val="24"/>
          <w:shd w:val="clear" w:color="auto" w:fill="FFFFFF"/>
        </w:rPr>
        <w:t>чающегося в самообразовании и получении дополнительного образования.</w:t>
      </w:r>
    </w:p>
    <w:p w:rsidR="0006116B" w:rsidRPr="0006116B" w:rsidRDefault="0006116B" w:rsidP="00A10241">
      <w:pPr>
        <w:keepNext/>
        <w:suppressAutoHyphens/>
        <w:spacing w:after="0" w:line="240" w:lineRule="auto"/>
        <w:ind w:firstLine="113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C04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Характеристика контингента </w:t>
      </w:r>
      <w:proofErr w:type="gramStart"/>
      <w:r w:rsidRPr="00BC04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учающихся</w:t>
      </w:r>
      <w:proofErr w:type="gramEnd"/>
    </w:p>
    <w:p w:rsidR="0006116B" w:rsidRPr="0006116B" w:rsidRDefault="0006116B" w:rsidP="0006116B">
      <w:pPr>
        <w:tabs>
          <w:tab w:val="right" w:pos="125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116B">
        <w:rPr>
          <w:rFonts w:ascii="Times New Roman" w:eastAsia="Times New Roman" w:hAnsi="Times New Roman" w:cs="Times New Roman"/>
          <w:bCs/>
          <w:sz w:val="24"/>
          <w:szCs w:val="24"/>
        </w:rPr>
        <w:t>Количество обучающихся, классов</w:t>
      </w:r>
      <w:r w:rsidR="00A102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116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годам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1303"/>
        <w:gridCol w:w="977"/>
        <w:gridCol w:w="987"/>
        <w:gridCol w:w="1079"/>
        <w:gridCol w:w="684"/>
        <w:gridCol w:w="1088"/>
        <w:gridCol w:w="759"/>
        <w:gridCol w:w="873"/>
      </w:tblGrid>
      <w:tr w:rsidR="0006116B" w:rsidRPr="00316D6A" w:rsidTr="00316D6A">
        <w:trPr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6B" w:rsidRPr="00316D6A" w:rsidRDefault="0006116B" w:rsidP="0006116B">
            <w:pPr>
              <w:tabs>
                <w:tab w:val="right" w:pos="12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16D6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Учеб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6B" w:rsidRPr="00316D6A" w:rsidRDefault="0006116B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316D6A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лассы</w:t>
            </w:r>
          </w:p>
        </w:tc>
        <w:tc>
          <w:tcPr>
            <w:tcW w:w="5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6B" w:rsidRPr="00316D6A" w:rsidRDefault="0006116B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316D6A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бучающиеся</w:t>
            </w:r>
          </w:p>
        </w:tc>
      </w:tr>
      <w:tr w:rsidR="00BF3E81" w:rsidRPr="00316D6A" w:rsidTr="00316D6A">
        <w:trPr>
          <w:jc w:val="center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6B" w:rsidRPr="00316D6A" w:rsidRDefault="0006116B" w:rsidP="0006116B">
            <w:pPr>
              <w:tabs>
                <w:tab w:val="right" w:pos="12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6B" w:rsidRPr="00316D6A" w:rsidRDefault="0006116B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6B" w:rsidRPr="00316D6A" w:rsidRDefault="0006116B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316D6A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сего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6B" w:rsidRPr="00316D6A" w:rsidRDefault="0006116B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316D6A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 уровень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6B" w:rsidRPr="00316D6A" w:rsidRDefault="0006116B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316D6A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 уровен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6B" w:rsidRPr="00316D6A" w:rsidRDefault="0006116B" w:rsidP="0006116B">
            <w:pPr>
              <w:tabs>
                <w:tab w:val="right" w:pos="12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316D6A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3</w:t>
            </w:r>
            <w:r w:rsidR="00BF3E81" w:rsidRPr="00316D6A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</w:t>
            </w:r>
            <w:r w:rsidRPr="00316D6A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уровень</w:t>
            </w:r>
          </w:p>
        </w:tc>
      </w:tr>
      <w:tr w:rsidR="00BF3E81" w:rsidRPr="00316D6A" w:rsidTr="00316D6A">
        <w:trPr>
          <w:cantSplit/>
          <w:trHeight w:val="1134"/>
          <w:jc w:val="center"/>
        </w:trPr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316D6A" w:rsidRDefault="00BF3E81" w:rsidP="0006116B">
            <w:pPr>
              <w:tabs>
                <w:tab w:val="right" w:pos="12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316D6A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316D6A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81" w:rsidRPr="00316D6A" w:rsidRDefault="00BF3E81" w:rsidP="00BF3E81">
            <w:pPr>
              <w:tabs>
                <w:tab w:val="right" w:pos="1250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классов-ко</w:t>
            </w: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м</w:t>
            </w: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пле</w:t>
            </w:r>
            <w:r w:rsidR="00433B87"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к</w:t>
            </w: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т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81" w:rsidRPr="00316D6A" w:rsidRDefault="00BF3E81" w:rsidP="00BF3E81">
            <w:pPr>
              <w:tabs>
                <w:tab w:val="right" w:pos="1250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кол-во </w:t>
            </w:r>
            <w:proofErr w:type="gramStart"/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обуча</w:t>
            </w: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ю</w:t>
            </w: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щихся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81" w:rsidRPr="00316D6A" w:rsidRDefault="00BF3E81" w:rsidP="00BF3E81">
            <w:pPr>
              <w:tabs>
                <w:tab w:val="right" w:pos="1250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классов-ко</w:t>
            </w: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м</w:t>
            </w: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плект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81" w:rsidRPr="00316D6A" w:rsidRDefault="00BF3E81" w:rsidP="00BF3E81">
            <w:pPr>
              <w:tabs>
                <w:tab w:val="right" w:pos="1250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кол-во </w:t>
            </w:r>
            <w:proofErr w:type="gramStart"/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обуча</w:t>
            </w: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ю</w:t>
            </w: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щихся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81" w:rsidRPr="00316D6A" w:rsidRDefault="00BF3E81" w:rsidP="00BF3E81">
            <w:pPr>
              <w:tabs>
                <w:tab w:val="right" w:pos="1250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классов-ко</w:t>
            </w: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м</w:t>
            </w: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плек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81" w:rsidRPr="00316D6A" w:rsidRDefault="00BF3E81" w:rsidP="00BF3E81">
            <w:pPr>
              <w:tabs>
                <w:tab w:val="right" w:pos="1250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кол-во </w:t>
            </w:r>
            <w:proofErr w:type="gramStart"/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обуча</w:t>
            </w: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ю</w:t>
            </w:r>
            <w:r w:rsidRPr="00316D6A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щихся</w:t>
            </w:r>
            <w:proofErr w:type="gramEnd"/>
          </w:p>
        </w:tc>
      </w:tr>
      <w:tr w:rsidR="00BF3E81" w:rsidRPr="0006116B" w:rsidTr="00316D6A">
        <w:trPr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1733F5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F3E81" w:rsidRPr="0006116B" w:rsidTr="00316D6A">
        <w:trPr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37424" w:rsidRPr="0006116B" w:rsidTr="00316D6A">
        <w:trPr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24" w:rsidRDefault="00137424" w:rsidP="00137424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24" w:rsidRDefault="00137424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24" w:rsidRDefault="00137424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24" w:rsidRDefault="00137424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24" w:rsidRDefault="00137424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24" w:rsidRDefault="00137424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24" w:rsidRDefault="00137424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24" w:rsidRDefault="00137424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24" w:rsidRDefault="00137424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06116B" w:rsidRPr="00BF3E81" w:rsidRDefault="0006116B" w:rsidP="00BF3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6B">
        <w:rPr>
          <w:rFonts w:ascii="Times New Roman" w:eastAsia="Times New Roman" w:hAnsi="Times New Roman" w:cs="Times New Roman"/>
          <w:spacing w:val="-2"/>
          <w:sz w:val="24"/>
          <w:szCs w:val="24"/>
        </w:rPr>
        <w:t>Средняя 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о</w:t>
      </w:r>
      <w:r w:rsidRPr="0006116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06116B">
        <w:rPr>
          <w:rFonts w:ascii="Times New Roman" w:eastAsia="Times New Roman" w:hAnsi="Times New Roman" w:cs="Times New Roman"/>
          <w:spacing w:val="-2"/>
          <w:sz w:val="24"/>
          <w:szCs w:val="24"/>
        </w:rPr>
        <w:t>яемость классов – 21,</w:t>
      </w:r>
      <w:r w:rsidR="00137424"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 w:rsidRPr="000611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 w:rsidR="001F51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F51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</w:t>
      </w:r>
      <w:r w:rsidRPr="0006116B">
        <w:rPr>
          <w:rFonts w:ascii="Times New Roman" w:eastAsia="Times New Roman" w:hAnsi="Times New Roman" w:cs="Times New Roman"/>
          <w:spacing w:val="-1"/>
          <w:sz w:val="24"/>
          <w:szCs w:val="24"/>
        </w:rPr>
        <w:t>нализ численности обучающихся за п</w:t>
      </w:r>
      <w:r w:rsidRPr="0006116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06116B">
        <w:rPr>
          <w:rFonts w:ascii="Times New Roman" w:eastAsia="Times New Roman" w:hAnsi="Times New Roman" w:cs="Times New Roman"/>
          <w:spacing w:val="-1"/>
          <w:sz w:val="24"/>
          <w:szCs w:val="24"/>
        </w:rPr>
        <w:t>следние 3 года пока</w:t>
      </w:r>
      <w:r w:rsidRPr="0006116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6116B">
        <w:rPr>
          <w:rFonts w:ascii="Times New Roman" w:eastAsia="Times New Roman" w:hAnsi="Times New Roman" w:cs="Times New Roman"/>
          <w:sz w:val="24"/>
          <w:szCs w:val="24"/>
        </w:rPr>
        <w:t xml:space="preserve">зывает </w:t>
      </w:r>
      <w:r w:rsidR="00137424">
        <w:rPr>
          <w:rFonts w:ascii="Times New Roman" w:eastAsia="Times New Roman" w:hAnsi="Times New Roman" w:cs="Times New Roman"/>
          <w:sz w:val="24"/>
          <w:szCs w:val="24"/>
        </w:rPr>
        <w:t>рост числа</w:t>
      </w:r>
      <w:r w:rsidRPr="0006116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что свидетельствует о достаточной конкурентной способности образовательной организации на рынке образовательных услуг.</w:t>
      </w:r>
    </w:p>
    <w:p w:rsidR="0093639A" w:rsidRPr="0093639A" w:rsidRDefault="0093639A" w:rsidP="00A102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3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жим функционирования</w:t>
      </w:r>
    </w:p>
    <w:p w:rsidR="0093639A" w:rsidRPr="00A10241" w:rsidRDefault="0093639A" w:rsidP="001179D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0241">
        <w:rPr>
          <w:rFonts w:ascii="Times New Roman" w:eastAsia="Times New Roman" w:hAnsi="Times New Roman" w:cs="Times New Roman"/>
          <w:bCs/>
          <w:sz w:val="24"/>
          <w:szCs w:val="24"/>
        </w:rPr>
        <w:t>МБОУ УДСОШ № 1 работает в одну смену.</w:t>
      </w:r>
    </w:p>
    <w:p w:rsidR="0093639A" w:rsidRPr="00A10241" w:rsidRDefault="0093639A" w:rsidP="001179D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1024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ительность учебной недели 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составляет пять дней в 1 - 11 классах.</w:t>
      </w:r>
    </w:p>
    <w:p w:rsidR="0093639A" w:rsidRPr="00A10241" w:rsidRDefault="0093639A" w:rsidP="00117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024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ительность учебного года 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в 1-х классах составляет 33 недели, в последу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щих -</w:t>
      </w:r>
      <w:r w:rsidR="00727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 xml:space="preserve"> 34 недел</w:t>
      </w:r>
      <w:r w:rsidR="00727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 xml:space="preserve"> без учета государственной (итоговой) аттестации.</w:t>
      </w:r>
      <w:proofErr w:type="gramEnd"/>
      <w:r w:rsidRPr="00A10241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как пр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вило, начинается с 1 сентября.</w:t>
      </w:r>
    </w:p>
    <w:p w:rsidR="0093639A" w:rsidRPr="00A10241" w:rsidRDefault="0093639A" w:rsidP="00117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24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ительность каникул 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в течение учебного года устанавливается в соотве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ствии с годовым календарным графиком и составляет не менее 30 календарных дней, л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том – не менее 8 недель. Для обучающихся первых классов в течение учебного года уст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навливаются дополнительные недельные каникулы в середине третьей четверти.</w:t>
      </w:r>
    </w:p>
    <w:p w:rsidR="0093639A" w:rsidRPr="00A10241" w:rsidRDefault="0093639A" w:rsidP="001179D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0241">
        <w:rPr>
          <w:rFonts w:ascii="Times New Roman" w:eastAsia="Times New Roman" w:hAnsi="Times New Roman" w:cs="Times New Roman"/>
          <w:bCs/>
          <w:sz w:val="24"/>
          <w:szCs w:val="24"/>
        </w:rPr>
        <w:t>Продолжительность урока:</w:t>
      </w:r>
    </w:p>
    <w:p w:rsidR="0093639A" w:rsidRDefault="0093639A" w:rsidP="0011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39A">
        <w:rPr>
          <w:rFonts w:ascii="Times New Roman" w:eastAsia="Times New Roman" w:hAnsi="Times New Roman" w:cs="Times New Roman"/>
          <w:sz w:val="24"/>
          <w:szCs w:val="24"/>
        </w:rPr>
        <w:t>1 классы – 35 минут – 1 полугодие, 45 минут – 2 полугодие; 2-11 классы – 45 минут.</w:t>
      </w:r>
    </w:p>
    <w:p w:rsidR="001F519D" w:rsidRDefault="001F519D" w:rsidP="009363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перемен от 10 до 15 минут.</w:t>
      </w:r>
    </w:p>
    <w:p w:rsidR="001F519D" w:rsidRPr="0093639A" w:rsidRDefault="001F519D" w:rsidP="009363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39A" w:rsidRPr="0093639A" w:rsidRDefault="0093639A" w:rsidP="00A102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93639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Формы образования</w:t>
      </w:r>
    </w:p>
    <w:p w:rsidR="0093639A" w:rsidRPr="0093639A" w:rsidRDefault="0093639A" w:rsidP="0093639A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</w:rPr>
      </w:pPr>
      <w:r w:rsidRPr="0093639A">
        <w:rPr>
          <w:rFonts w:ascii="Times New Roman" w:eastAsia="Times New Roman" w:hAnsi="Times New Roman" w:cs="Times New Roman"/>
          <w:sz w:val="24"/>
          <w:szCs w:val="24"/>
        </w:rPr>
        <w:t xml:space="preserve">     Обучение в МБОУ УДСОШ №1 осуществляется в </w:t>
      </w:r>
      <w:r w:rsidRPr="00A10241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ной, </w:t>
      </w:r>
      <w:r w:rsidR="00C85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7BA2">
        <w:rPr>
          <w:rFonts w:ascii="Times New Roman" w:eastAsia="Times New Roman" w:hAnsi="Times New Roman" w:cs="Times New Roman"/>
          <w:bCs/>
          <w:sz w:val="24"/>
          <w:szCs w:val="24"/>
        </w:rPr>
        <w:t>заочной,</w:t>
      </w:r>
      <w:r w:rsidR="00C8538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чно-заочной</w:t>
      </w:r>
      <w:r w:rsidR="004B3B65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</w:t>
      </w:r>
      <w:r w:rsidR="004B3B65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4B3B65">
        <w:rPr>
          <w:rFonts w:ascii="Times New Roman" w:eastAsia="Times New Roman" w:hAnsi="Times New Roman" w:cs="Times New Roman"/>
          <w:bCs/>
          <w:sz w:val="24"/>
          <w:szCs w:val="24"/>
        </w:rPr>
        <w:t>ме.</w:t>
      </w:r>
    </w:p>
    <w:p w:rsidR="00AE4AAC" w:rsidRPr="00A10241" w:rsidRDefault="0093639A" w:rsidP="00433B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39A">
        <w:rPr>
          <w:rFonts w:ascii="Times New Roman" w:eastAsia="Times New Roman" w:hAnsi="Times New Roman" w:cs="Times New Roman"/>
          <w:sz w:val="24"/>
          <w:szCs w:val="24"/>
        </w:rPr>
        <w:t xml:space="preserve">МБОУ УДСОШ № 1 обеспечивает </w:t>
      </w:r>
      <w:r w:rsidR="009C299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</w:t>
      </w:r>
      <w:r w:rsidRPr="0093639A">
        <w:rPr>
          <w:rFonts w:ascii="Times New Roman" w:eastAsia="Times New Roman" w:hAnsi="Times New Roman" w:cs="Times New Roman"/>
          <w:sz w:val="24"/>
          <w:szCs w:val="24"/>
        </w:rPr>
        <w:t xml:space="preserve">занятия </w:t>
      </w:r>
      <w:r w:rsidRPr="00A10241">
        <w:rPr>
          <w:rFonts w:ascii="Times New Roman" w:eastAsia="Times New Roman" w:hAnsi="Times New Roman" w:cs="Times New Roman"/>
          <w:bCs/>
          <w:sz w:val="24"/>
          <w:szCs w:val="24"/>
        </w:rPr>
        <w:t>на дому</w:t>
      </w:r>
      <w:r w:rsidRPr="0093639A">
        <w:rPr>
          <w:rFonts w:ascii="Times New Roman,Bold" w:eastAsia="Times New Roman" w:hAnsi="Times New Roman,Bold" w:cs="Times New Roman,Bold"/>
          <w:b/>
          <w:bCs/>
          <w:sz w:val="24"/>
          <w:szCs w:val="24"/>
        </w:rPr>
        <w:t xml:space="preserve"> </w:t>
      </w:r>
      <w:r w:rsidRPr="0093639A">
        <w:rPr>
          <w:rFonts w:ascii="Times New Roman" w:eastAsia="Times New Roman" w:hAnsi="Times New Roman" w:cs="Times New Roman"/>
          <w:sz w:val="24"/>
          <w:szCs w:val="24"/>
        </w:rPr>
        <w:t>с обучающимися по медицинскому заключению о состоянии их здоровья и рекомендациями на получение образования на до</w:t>
      </w:r>
      <w:r w:rsidR="009C299F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Pr="009C299F">
        <w:rPr>
          <w:rFonts w:ascii="Times New Roman" w:eastAsia="Times New Roman" w:hAnsi="Times New Roman" w:cs="Times New Roman"/>
          <w:sz w:val="24"/>
          <w:szCs w:val="24"/>
        </w:rPr>
        <w:t xml:space="preserve">по заявлению родителей </w:t>
      </w:r>
      <w:r w:rsidRPr="0093639A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обучающихся.</w:t>
      </w:r>
    </w:p>
    <w:p w:rsidR="00EA3880" w:rsidRPr="00B37239" w:rsidRDefault="00EA3880" w:rsidP="00EA388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Воспитательная работа.</w:t>
      </w:r>
    </w:p>
    <w:p w:rsidR="00EA3880" w:rsidRPr="00B37239" w:rsidRDefault="00EA3880" w:rsidP="00CD53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 xml:space="preserve">В 2018 году воспитательная работа школы осуществлялась в соответствии с  планом работы </w:t>
      </w:r>
      <w:r w:rsidR="009C299F">
        <w:rPr>
          <w:rFonts w:ascii="Times New Roman" w:hAnsi="Times New Roman" w:cs="Times New Roman"/>
          <w:sz w:val="24"/>
          <w:szCs w:val="24"/>
        </w:rPr>
        <w:t xml:space="preserve"> и </w:t>
      </w:r>
      <w:r w:rsidRPr="00B37239">
        <w:rPr>
          <w:rFonts w:ascii="Times New Roman" w:hAnsi="Times New Roman" w:cs="Times New Roman"/>
          <w:sz w:val="24"/>
          <w:szCs w:val="24"/>
        </w:rPr>
        <w:t>воспит</w:t>
      </w:r>
      <w:r w:rsidR="009C299F">
        <w:rPr>
          <w:rFonts w:ascii="Times New Roman" w:hAnsi="Times New Roman" w:cs="Times New Roman"/>
          <w:sz w:val="24"/>
          <w:szCs w:val="24"/>
        </w:rPr>
        <w:t>ательной программой «</w:t>
      </w:r>
      <w:proofErr w:type="spellStart"/>
      <w:r w:rsidR="009C299F">
        <w:rPr>
          <w:rFonts w:ascii="Times New Roman" w:hAnsi="Times New Roman" w:cs="Times New Roman"/>
          <w:sz w:val="24"/>
          <w:szCs w:val="24"/>
        </w:rPr>
        <w:t>Донщина</w:t>
      </w:r>
      <w:proofErr w:type="spellEnd"/>
      <w:r w:rsidR="009C299F">
        <w:rPr>
          <w:rFonts w:ascii="Times New Roman" w:hAnsi="Times New Roman" w:cs="Times New Roman"/>
          <w:sz w:val="24"/>
          <w:szCs w:val="24"/>
        </w:rPr>
        <w:t xml:space="preserve"> – Р</w:t>
      </w:r>
      <w:r w:rsidRPr="00B37239">
        <w:rPr>
          <w:rFonts w:ascii="Times New Roman" w:hAnsi="Times New Roman" w:cs="Times New Roman"/>
          <w:sz w:val="24"/>
          <w:szCs w:val="24"/>
        </w:rPr>
        <w:t>одина моя», а также  целями и зад</w:t>
      </w:r>
      <w:r w:rsidRPr="00B37239">
        <w:rPr>
          <w:rFonts w:ascii="Times New Roman" w:hAnsi="Times New Roman" w:cs="Times New Roman"/>
          <w:sz w:val="24"/>
          <w:szCs w:val="24"/>
        </w:rPr>
        <w:t>а</w:t>
      </w:r>
      <w:r w:rsidRPr="00B37239">
        <w:rPr>
          <w:rFonts w:ascii="Times New Roman" w:hAnsi="Times New Roman" w:cs="Times New Roman"/>
          <w:sz w:val="24"/>
          <w:szCs w:val="24"/>
        </w:rPr>
        <w:t xml:space="preserve">чами школы. </w:t>
      </w:r>
    </w:p>
    <w:p w:rsidR="00EA3880" w:rsidRPr="00B37239" w:rsidRDefault="00EA3880" w:rsidP="00EA388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целями воспитательной работы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были - создание благоприятной среды для повышения личностного роста </w:t>
      </w:r>
      <w:r w:rsidR="009C299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, их развития и самореализации в учебно-воспитательном пространстве школы, сохранение и укрепление культурно-исторических традиций донского края и казачества. </w:t>
      </w:r>
    </w:p>
    <w:p w:rsidR="00EA3880" w:rsidRPr="00B37239" w:rsidRDefault="00EA3880" w:rsidP="00EA388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>Исходя из анализа воспитательной работы предыдущего года, выявленных пр</w:t>
      </w:r>
      <w:r w:rsidRPr="00B37239">
        <w:rPr>
          <w:rFonts w:ascii="Times New Roman" w:hAnsi="Times New Roman" w:cs="Times New Roman"/>
          <w:sz w:val="24"/>
          <w:szCs w:val="24"/>
        </w:rPr>
        <w:t>о</w:t>
      </w:r>
      <w:r w:rsidRPr="00B37239">
        <w:rPr>
          <w:rFonts w:ascii="Times New Roman" w:hAnsi="Times New Roman" w:cs="Times New Roman"/>
          <w:sz w:val="24"/>
          <w:szCs w:val="24"/>
        </w:rPr>
        <w:t xml:space="preserve">блем, поставленных целей, были определены следующие приоритетные  </w:t>
      </w:r>
      <w:r w:rsidRPr="00B37239">
        <w:rPr>
          <w:rFonts w:ascii="Times New Roman" w:hAnsi="Times New Roman" w:cs="Times New Roman"/>
          <w:b/>
          <w:bCs/>
          <w:sz w:val="24"/>
          <w:szCs w:val="24"/>
        </w:rPr>
        <w:t>задачи воспит</w:t>
      </w:r>
      <w:r w:rsidRPr="00B3723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37239">
        <w:rPr>
          <w:rFonts w:ascii="Times New Roman" w:hAnsi="Times New Roman" w:cs="Times New Roman"/>
          <w:b/>
          <w:bCs/>
          <w:sz w:val="24"/>
          <w:szCs w:val="24"/>
        </w:rPr>
        <w:t>тельной работы</w:t>
      </w:r>
      <w:r w:rsidRPr="00B37239">
        <w:rPr>
          <w:rFonts w:ascii="Times New Roman" w:hAnsi="Times New Roman" w:cs="Times New Roman"/>
          <w:sz w:val="24"/>
          <w:szCs w:val="24"/>
        </w:rPr>
        <w:t>:</w:t>
      </w:r>
    </w:p>
    <w:p w:rsidR="00EA3880" w:rsidRPr="00B37239" w:rsidRDefault="00433B87" w:rsidP="00EA3880">
      <w:pPr>
        <w:numPr>
          <w:ilvl w:val="3"/>
          <w:numId w:val="25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3880" w:rsidRPr="00B37239">
        <w:rPr>
          <w:rFonts w:ascii="Times New Roman" w:eastAsia="Times New Roman" w:hAnsi="Times New Roman" w:cs="Times New Roman"/>
          <w:sz w:val="24"/>
          <w:szCs w:val="24"/>
        </w:rPr>
        <w:t>овершенствовать систему работы, направленную на сохранение и укрепление     культурно-исторических традиций казачества в рамках выполнения программы во</w:t>
      </w:r>
      <w:r w:rsidR="00EA3880" w:rsidRPr="00B3723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3880" w:rsidRPr="00B37239">
        <w:rPr>
          <w:rFonts w:ascii="Times New Roman" w:eastAsia="Times New Roman" w:hAnsi="Times New Roman" w:cs="Times New Roman"/>
          <w:sz w:val="24"/>
          <w:szCs w:val="24"/>
        </w:rPr>
        <w:t>питания и</w:t>
      </w:r>
      <w:r w:rsidR="009C299F">
        <w:rPr>
          <w:rFonts w:ascii="Times New Roman" w:eastAsia="Times New Roman" w:hAnsi="Times New Roman" w:cs="Times New Roman"/>
          <w:sz w:val="24"/>
          <w:szCs w:val="24"/>
        </w:rPr>
        <w:t xml:space="preserve"> социализации детей «</w:t>
      </w:r>
      <w:proofErr w:type="spellStart"/>
      <w:r w:rsidR="009C299F">
        <w:rPr>
          <w:rFonts w:ascii="Times New Roman" w:eastAsia="Times New Roman" w:hAnsi="Times New Roman" w:cs="Times New Roman"/>
          <w:sz w:val="24"/>
          <w:szCs w:val="24"/>
        </w:rPr>
        <w:t>Донщина</w:t>
      </w:r>
      <w:proofErr w:type="spellEnd"/>
      <w:r w:rsidR="009C299F">
        <w:rPr>
          <w:rFonts w:ascii="Times New Roman" w:eastAsia="Times New Roman" w:hAnsi="Times New Roman" w:cs="Times New Roman"/>
          <w:sz w:val="24"/>
          <w:szCs w:val="24"/>
        </w:rPr>
        <w:t xml:space="preserve"> – Р</w:t>
      </w:r>
      <w:r w:rsidR="00EA3880" w:rsidRPr="00B37239">
        <w:rPr>
          <w:rFonts w:ascii="Times New Roman" w:eastAsia="Times New Roman" w:hAnsi="Times New Roman" w:cs="Times New Roman"/>
          <w:sz w:val="24"/>
          <w:szCs w:val="24"/>
        </w:rPr>
        <w:t>одина моя»;</w:t>
      </w:r>
    </w:p>
    <w:p w:rsidR="00EA3880" w:rsidRPr="00B37239" w:rsidRDefault="00EA3880" w:rsidP="00EA3880">
      <w:pPr>
        <w:numPr>
          <w:ilvl w:val="3"/>
          <w:numId w:val="25"/>
        </w:numPr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совершенствовать работу органов школьного самоуправления среднего звена;</w:t>
      </w:r>
    </w:p>
    <w:p w:rsidR="00EA3880" w:rsidRPr="00B37239" w:rsidRDefault="00EA3880" w:rsidP="00EA3880">
      <w:pPr>
        <w:numPr>
          <w:ilvl w:val="3"/>
          <w:numId w:val="25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совершенствовать работу с родителями,  организовать новую форму взаимодействия семьи и школы – Дни открытых дверей;</w:t>
      </w:r>
    </w:p>
    <w:p w:rsidR="00EA3880" w:rsidRPr="00B37239" w:rsidRDefault="00EA3880" w:rsidP="00EA3880">
      <w:pPr>
        <w:numPr>
          <w:ilvl w:val="3"/>
          <w:numId w:val="25"/>
        </w:numPr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создать условия для организации внеурочной деятельности в среднем звене;</w:t>
      </w:r>
    </w:p>
    <w:p w:rsidR="00EA3880" w:rsidRPr="00B37239" w:rsidRDefault="00EA3880" w:rsidP="00EA3880">
      <w:pPr>
        <w:numPr>
          <w:ilvl w:val="3"/>
          <w:numId w:val="25"/>
        </w:numPr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создавать условия для  профессионального самоопределения старших школьников;</w:t>
      </w:r>
    </w:p>
    <w:p w:rsidR="00EA3880" w:rsidRPr="00B37239" w:rsidRDefault="00EA3880" w:rsidP="00EA3880">
      <w:pPr>
        <w:numPr>
          <w:ilvl w:val="3"/>
          <w:numId w:val="25"/>
        </w:numPr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продолжить развитие творческой активности обучающихся через систему кружков дополнительного образования и внеурочной деятельности;</w:t>
      </w:r>
    </w:p>
    <w:p w:rsidR="00EA3880" w:rsidRPr="00B37239" w:rsidRDefault="00EA3880" w:rsidP="00EA3880">
      <w:pPr>
        <w:numPr>
          <w:ilvl w:val="3"/>
          <w:numId w:val="25"/>
        </w:numPr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активизировать работу методического объединения классных руководителей.</w:t>
      </w:r>
    </w:p>
    <w:p w:rsidR="00EA3880" w:rsidRPr="00B37239" w:rsidRDefault="00EA3880" w:rsidP="00EA388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880" w:rsidRPr="00B37239" w:rsidRDefault="00CD53E0" w:rsidP="00EA388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воспитательной программы осуществлялась в рамках под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:</w:t>
      </w:r>
    </w:p>
    <w:p w:rsidR="00EA3880" w:rsidRPr="00B37239" w:rsidRDefault="00EA3880" w:rsidP="00EA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7239">
        <w:rPr>
          <w:rFonts w:ascii="Times New Roman" w:hAnsi="Times New Roman" w:cs="Times New Roman"/>
          <w:sz w:val="24"/>
          <w:szCs w:val="24"/>
        </w:rPr>
        <w:t xml:space="preserve">1. </w:t>
      </w:r>
      <w:r w:rsidRPr="00B37239">
        <w:rPr>
          <w:rFonts w:ascii="Times New Roman" w:hAnsi="Times New Roman" w:cs="Times New Roman"/>
          <w:sz w:val="24"/>
          <w:szCs w:val="24"/>
          <w:u w:val="single"/>
        </w:rPr>
        <w:t>Подпрограмма «Растим сынов Отечества»</w:t>
      </w:r>
    </w:p>
    <w:p w:rsidR="00EA3880" w:rsidRPr="00B37239" w:rsidRDefault="00EA3880" w:rsidP="00EA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>(воспитание гражданственности, патриотизма, уважения к правам, свободам и обязанн</w:t>
      </w:r>
      <w:r w:rsidRPr="00B37239">
        <w:rPr>
          <w:rFonts w:ascii="Times New Roman" w:hAnsi="Times New Roman" w:cs="Times New Roman"/>
          <w:sz w:val="24"/>
          <w:szCs w:val="24"/>
        </w:rPr>
        <w:t>о</w:t>
      </w:r>
      <w:r w:rsidR="00433B87">
        <w:rPr>
          <w:rFonts w:ascii="Times New Roman" w:hAnsi="Times New Roman" w:cs="Times New Roman"/>
          <w:sz w:val="24"/>
          <w:szCs w:val="24"/>
        </w:rPr>
        <w:t>стям человека).</w:t>
      </w:r>
    </w:p>
    <w:p w:rsidR="00EA3880" w:rsidRPr="00B37239" w:rsidRDefault="00EA3880" w:rsidP="00EA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 xml:space="preserve">2. </w:t>
      </w:r>
      <w:r w:rsidRPr="00B37239">
        <w:rPr>
          <w:rFonts w:ascii="Times New Roman" w:hAnsi="Times New Roman" w:cs="Times New Roman"/>
          <w:sz w:val="24"/>
          <w:szCs w:val="24"/>
          <w:u w:val="single"/>
        </w:rPr>
        <w:t>Подпрограмма «Духовность возродит Россию»</w:t>
      </w:r>
      <w:r w:rsidRPr="00B37239">
        <w:rPr>
          <w:rFonts w:ascii="Times New Roman" w:hAnsi="Times New Roman" w:cs="Times New Roman"/>
          <w:sz w:val="24"/>
          <w:szCs w:val="24"/>
        </w:rPr>
        <w:t xml:space="preserve"> (воспитание нравственных чувств, </w:t>
      </w:r>
      <w:r w:rsidR="00433B87">
        <w:rPr>
          <w:rFonts w:ascii="Times New Roman" w:hAnsi="Times New Roman" w:cs="Times New Roman"/>
          <w:sz w:val="24"/>
          <w:szCs w:val="24"/>
        </w:rPr>
        <w:t>убеждений, этического сознания).</w:t>
      </w:r>
    </w:p>
    <w:p w:rsidR="00EA3880" w:rsidRPr="00B37239" w:rsidRDefault="00EA3880" w:rsidP="00EA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 xml:space="preserve">3. </w:t>
      </w:r>
      <w:r w:rsidRPr="00B37239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«Жизнь дана на добрые дела» </w:t>
      </w:r>
      <w:r w:rsidRPr="00B37239">
        <w:rPr>
          <w:rFonts w:ascii="Times New Roman" w:hAnsi="Times New Roman" w:cs="Times New Roman"/>
          <w:sz w:val="24"/>
          <w:szCs w:val="24"/>
        </w:rPr>
        <w:t xml:space="preserve">(воспитание трудолюбия, </w:t>
      </w:r>
      <w:r w:rsidR="001B7BA2" w:rsidRPr="00B37239">
        <w:rPr>
          <w:rFonts w:ascii="Times New Roman" w:hAnsi="Times New Roman" w:cs="Times New Roman"/>
          <w:sz w:val="24"/>
          <w:szCs w:val="24"/>
        </w:rPr>
        <w:t>сознательного</w:t>
      </w:r>
      <w:r w:rsidRPr="00B37239">
        <w:rPr>
          <w:rFonts w:ascii="Times New Roman" w:hAnsi="Times New Roman" w:cs="Times New Roman"/>
          <w:sz w:val="24"/>
          <w:szCs w:val="24"/>
        </w:rPr>
        <w:t xml:space="preserve"> творческого отношения к образованию,  труду и жизни, подготовка к сознательному в</w:t>
      </w:r>
      <w:r w:rsidRPr="00B37239">
        <w:rPr>
          <w:rFonts w:ascii="Times New Roman" w:hAnsi="Times New Roman" w:cs="Times New Roman"/>
          <w:sz w:val="24"/>
          <w:szCs w:val="24"/>
        </w:rPr>
        <w:t>ы</w:t>
      </w:r>
      <w:r w:rsidR="00433B87">
        <w:rPr>
          <w:rFonts w:ascii="Times New Roman" w:hAnsi="Times New Roman" w:cs="Times New Roman"/>
          <w:sz w:val="24"/>
          <w:szCs w:val="24"/>
        </w:rPr>
        <w:t>бору профессии).</w:t>
      </w:r>
    </w:p>
    <w:p w:rsidR="00EA3880" w:rsidRPr="00B37239" w:rsidRDefault="00EA3880" w:rsidP="00EA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 xml:space="preserve">4.  </w:t>
      </w:r>
      <w:r w:rsidRPr="00B37239">
        <w:rPr>
          <w:rFonts w:ascii="Times New Roman" w:hAnsi="Times New Roman" w:cs="Times New Roman"/>
          <w:sz w:val="24"/>
          <w:szCs w:val="24"/>
          <w:u w:val="single"/>
        </w:rPr>
        <w:t>Подпрограмма «Край родной, навек любимый» (</w:t>
      </w:r>
      <w:r w:rsidRPr="00B37239">
        <w:rPr>
          <w:rFonts w:ascii="Times New Roman" w:hAnsi="Times New Roman" w:cs="Times New Roman"/>
          <w:sz w:val="24"/>
          <w:szCs w:val="24"/>
        </w:rPr>
        <w:t>географическое краеведение, воспит</w:t>
      </w:r>
      <w:r w:rsidRPr="00B37239">
        <w:rPr>
          <w:rFonts w:ascii="Times New Roman" w:hAnsi="Times New Roman" w:cs="Times New Roman"/>
          <w:sz w:val="24"/>
          <w:szCs w:val="24"/>
        </w:rPr>
        <w:t>а</w:t>
      </w:r>
      <w:r w:rsidRPr="00B37239">
        <w:rPr>
          <w:rFonts w:ascii="Times New Roman" w:hAnsi="Times New Roman" w:cs="Times New Roman"/>
          <w:sz w:val="24"/>
          <w:szCs w:val="24"/>
        </w:rPr>
        <w:t xml:space="preserve">ние ценностного отношения к природе, </w:t>
      </w:r>
      <w:r w:rsidR="001B7BA2" w:rsidRPr="00B37239">
        <w:rPr>
          <w:rFonts w:ascii="Times New Roman" w:hAnsi="Times New Roman" w:cs="Times New Roman"/>
          <w:sz w:val="24"/>
          <w:szCs w:val="24"/>
        </w:rPr>
        <w:t>окружающей</w:t>
      </w:r>
      <w:r w:rsidRPr="00B37239">
        <w:rPr>
          <w:rFonts w:ascii="Times New Roman" w:hAnsi="Times New Roman" w:cs="Times New Roman"/>
          <w:sz w:val="24"/>
          <w:szCs w:val="24"/>
        </w:rPr>
        <w:t xml:space="preserve"> среде, экологического сознания, к</w:t>
      </w:r>
      <w:r w:rsidR="00433B87">
        <w:rPr>
          <w:rFonts w:ascii="Times New Roman" w:hAnsi="Times New Roman" w:cs="Times New Roman"/>
          <w:sz w:val="24"/>
          <w:szCs w:val="24"/>
        </w:rPr>
        <w:t>ультуры здорового образа жизни).</w:t>
      </w:r>
    </w:p>
    <w:p w:rsidR="00EA3880" w:rsidRPr="00B37239" w:rsidRDefault="00EA3880" w:rsidP="00EA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 xml:space="preserve">5. </w:t>
      </w:r>
      <w:r w:rsidRPr="00B37239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«Истоки» </w:t>
      </w:r>
      <w:r w:rsidRPr="00B37239">
        <w:rPr>
          <w:rFonts w:ascii="Times New Roman" w:hAnsi="Times New Roman" w:cs="Times New Roman"/>
          <w:sz w:val="24"/>
          <w:szCs w:val="24"/>
        </w:rPr>
        <w:t>(историческое и литературное краеведение, туризм, поисковая работа, изучение и воспитание на историко-культурных традициях России, Донского края и донского к</w:t>
      </w:r>
      <w:r w:rsidR="00433B87">
        <w:rPr>
          <w:rFonts w:ascii="Times New Roman" w:hAnsi="Times New Roman" w:cs="Times New Roman"/>
          <w:sz w:val="24"/>
          <w:szCs w:val="24"/>
        </w:rPr>
        <w:t>азачества).</w:t>
      </w:r>
    </w:p>
    <w:p w:rsidR="00EA3880" w:rsidRPr="00433B87" w:rsidRDefault="00EA3880" w:rsidP="00EA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7239">
        <w:rPr>
          <w:rFonts w:ascii="Times New Roman" w:hAnsi="Times New Roman" w:cs="Times New Roman"/>
          <w:sz w:val="24"/>
          <w:szCs w:val="24"/>
        </w:rPr>
        <w:t xml:space="preserve">6. </w:t>
      </w:r>
      <w:r w:rsidRPr="00B37239">
        <w:rPr>
          <w:rFonts w:ascii="Times New Roman" w:hAnsi="Times New Roman" w:cs="Times New Roman"/>
          <w:sz w:val="24"/>
          <w:szCs w:val="24"/>
          <w:u w:val="single"/>
        </w:rPr>
        <w:t>Подпрограмма «Сильна семь</w:t>
      </w:r>
      <w:proofErr w:type="gramStart"/>
      <w:r w:rsidRPr="00B37239">
        <w:rPr>
          <w:rFonts w:ascii="Times New Roman" w:hAnsi="Times New Roman" w:cs="Times New Roman"/>
          <w:sz w:val="24"/>
          <w:szCs w:val="24"/>
          <w:u w:val="single"/>
        </w:rPr>
        <w:t>я-</w:t>
      </w:r>
      <w:proofErr w:type="gramEnd"/>
      <w:r w:rsidRPr="00B37239">
        <w:rPr>
          <w:rFonts w:ascii="Times New Roman" w:hAnsi="Times New Roman" w:cs="Times New Roman"/>
          <w:sz w:val="24"/>
          <w:szCs w:val="24"/>
          <w:u w:val="single"/>
        </w:rPr>
        <w:t xml:space="preserve"> сильна держава» </w:t>
      </w:r>
      <w:r w:rsidR="00433B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7239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B37239">
        <w:rPr>
          <w:rFonts w:ascii="Times New Roman" w:hAnsi="Times New Roman" w:cs="Times New Roman"/>
          <w:sz w:val="24"/>
          <w:szCs w:val="24"/>
        </w:rPr>
        <w:t>поддержка семейного воспитания, с</w:t>
      </w:r>
      <w:r w:rsidRPr="00B37239">
        <w:rPr>
          <w:rFonts w:ascii="Times New Roman" w:hAnsi="Times New Roman" w:cs="Times New Roman"/>
          <w:sz w:val="24"/>
          <w:szCs w:val="24"/>
        </w:rPr>
        <w:t>о</w:t>
      </w:r>
      <w:r w:rsidRPr="00B37239">
        <w:rPr>
          <w:rFonts w:ascii="Times New Roman" w:hAnsi="Times New Roman" w:cs="Times New Roman"/>
          <w:sz w:val="24"/>
          <w:szCs w:val="24"/>
        </w:rPr>
        <w:t>здание условий для участия семьи в воспитательной деятельности школы, популяризация лучшего опыта воспитания детей в казачьих семьях, изучение донских семейных трад</w:t>
      </w:r>
      <w:r w:rsidRPr="00B37239">
        <w:rPr>
          <w:rFonts w:ascii="Times New Roman" w:hAnsi="Times New Roman" w:cs="Times New Roman"/>
          <w:sz w:val="24"/>
          <w:szCs w:val="24"/>
        </w:rPr>
        <w:t>и</w:t>
      </w:r>
      <w:r w:rsidR="00695D0D">
        <w:rPr>
          <w:rFonts w:ascii="Times New Roman" w:hAnsi="Times New Roman" w:cs="Times New Roman"/>
          <w:sz w:val="24"/>
          <w:szCs w:val="24"/>
        </w:rPr>
        <w:t>ций).</w:t>
      </w:r>
    </w:p>
    <w:p w:rsidR="00EA3880" w:rsidRPr="00B37239" w:rsidRDefault="00EA3880" w:rsidP="00EA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 xml:space="preserve">7. </w:t>
      </w:r>
      <w:r w:rsidRPr="00B37239">
        <w:rPr>
          <w:rFonts w:ascii="Times New Roman" w:hAnsi="Times New Roman" w:cs="Times New Roman"/>
          <w:sz w:val="24"/>
          <w:szCs w:val="24"/>
          <w:u w:val="single"/>
        </w:rPr>
        <w:t>Подпрограмма «Красота спасёт мир» (</w:t>
      </w:r>
      <w:r w:rsidRPr="00B37239">
        <w:rPr>
          <w:rFonts w:ascii="Times New Roman" w:hAnsi="Times New Roman" w:cs="Times New Roman"/>
          <w:sz w:val="24"/>
          <w:szCs w:val="24"/>
        </w:rPr>
        <w:t>воспитание ценностного отношения к прекра</w:t>
      </w:r>
      <w:r w:rsidRPr="00B37239">
        <w:rPr>
          <w:rFonts w:ascii="Times New Roman" w:hAnsi="Times New Roman" w:cs="Times New Roman"/>
          <w:sz w:val="24"/>
          <w:szCs w:val="24"/>
        </w:rPr>
        <w:t>с</w:t>
      </w:r>
      <w:r w:rsidRPr="00B37239">
        <w:rPr>
          <w:rFonts w:ascii="Times New Roman" w:hAnsi="Times New Roman" w:cs="Times New Roman"/>
          <w:sz w:val="24"/>
          <w:szCs w:val="24"/>
        </w:rPr>
        <w:t>ному, формирование основ гармонии эстетической культуры, эстетических идеалов, пр</w:t>
      </w:r>
      <w:r w:rsidRPr="00B37239">
        <w:rPr>
          <w:rFonts w:ascii="Times New Roman" w:hAnsi="Times New Roman" w:cs="Times New Roman"/>
          <w:sz w:val="24"/>
          <w:szCs w:val="24"/>
        </w:rPr>
        <w:t>и</w:t>
      </w:r>
      <w:r w:rsidRPr="00B37239">
        <w:rPr>
          <w:rFonts w:ascii="Times New Roman" w:hAnsi="Times New Roman" w:cs="Times New Roman"/>
          <w:sz w:val="24"/>
          <w:szCs w:val="24"/>
        </w:rPr>
        <w:t xml:space="preserve">общение </w:t>
      </w:r>
      <w:r w:rsidR="00695D0D">
        <w:rPr>
          <w:rFonts w:ascii="Times New Roman" w:hAnsi="Times New Roman" w:cs="Times New Roman"/>
          <w:sz w:val="24"/>
          <w:szCs w:val="24"/>
        </w:rPr>
        <w:t>об</w:t>
      </w:r>
      <w:r w:rsidRPr="00B37239">
        <w:rPr>
          <w:rFonts w:ascii="Times New Roman" w:hAnsi="Times New Roman" w:cs="Times New Roman"/>
          <w:sz w:val="24"/>
          <w:szCs w:val="24"/>
        </w:rPr>
        <w:t>уча</w:t>
      </w:r>
      <w:r w:rsidR="00695D0D">
        <w:rPr>
          <w:rFonts w:ascii="Times New Roman" w:hAnsi="Times New Roman" w:cs="Times New Roman"/>
          <w:sz w:val="24"/>
          <w:szCs w:val="24"/>
        </w:rPr>
        <w:t>ю</w:t>
      </w:r>
      <w:r w:rsidRPr="00B37239">
        <w:rPr>
          <w:rFonts w:ascii="Times New Roman" w:hAnsi="Times New Roman" w:cs="Times New Roman"/>
          <w:sz w:val="24"/>
          <w:szCs w:val="24"/>
        </w:rPr>
        <w:t>щихся к творчеству и народному искусству).</w:t>
      </w:r>
    </w:p>
    <w:p w:rsidR="00EA3880" w:rsidRPr="00B37239" w:rsidRDefault="00EA3880" w:rsidP="00695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7239">
        <w:rPr>
          <w:rFonts w:ascii="Times New Roman" w:eastAsia="Times New Roman" w:hAnsi="Times New Roman" w:cs="Times New Roman"/>
          <w:sz w:val="24"/>
          <w:szCs w:val="24"/>
        </w:rPr>
        <w:t>Для реализации поставленных воспитательных задач школа активно сотрудничает с родительской общественностью и  социальными партнерами образовательной организ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ции: администрацией поселка и района, </w:t>
      </w:r>
      <w:r w:rsidR="009C299F" w:rsidRPr="009C299F">
        <w:rPr>
          <w:rFonts w:ascii="Times New Roman" w:eastAsia="Times New Roman" w:hAnsi="Times New Roman" w:cs="Times New Roman"/>
          <w:sz w:val="24"/>
          <w:szCs w:val="24"/>
        </w:rPr>
        <w:t>МБДОУ детский сад «Золотой клю</w:t>
      </w:r>
      <w:r w:rsidR="009C299F">
        <w:rPr>
          <w:rFonts w:ascii="Times New Roman" w:eastAsia="Times New Roman" w:hAnsi="Times New Roman" w:cs="Times New Roman"/>
          <w:sz w:val="24"/>
          <w:szCs w:val="24"/>
        </w:rPr>
        <w:t xml:space="preserve">чик», </w:t>
      </w:r>
      <w:r w:rsidR="009C299F" w:rsidRPr="009C299F">
        <w:rPr>
          <w:rFonts w:ascii="Times New Roman" w:eastAsia="Times New Roman" w:hAnsi="Times New Roman" w:cs="Times New Roman"/>
          <w:sz w:val="24"/>
          <w:szCs w:val="24"/>
        </w:rPr>
        <w:t>МБДОУ детский сад «Родничок»</w:t>
      </w:r>
      <w:r w:rsidR="009C29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299F" w:rsidRPr="009C299F">
        <w:rPr>
          <w:rFonts w:ascii="Times New Roman" w:eastAsia="Times New Roman" w:hAnsi="Times New Roman" w:cs="Times New Roman"/>
          <w:sz w:val="24"/>
          <w:szCs w:val="24"/>
        </w:rPr>
        <w:t>МБДОУ детский сад «Солнышко»</w:t>
      </w:r>
      <w:r w:rsidR="009C29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299F" w:rsidRPr="009C299F">
        <w:rPr>
          <w:rFonts w:ascii="Times New Roman" w:eastAsia="Times New Roman" w:hAnsi="Times New Roman" w:cs="Times New Roman"/>
          <w:sz w:val="24"/>
          <w:szCs w:val="24"/>
        </w:rPr>
        <w:t>МБДОУ детский сад «Жар-птица»</w:t>
      </w:r>
      <w:r w:rsidR="009C29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7BA2">
        <w:rPr>
          <w:rFonts w:ascii="Times New Roman" w:eastAsia="Times New Roman" w:hAnsi="Times New Roman" w:cs="Times New Roman"/>
          <w:sz w:val="24"/>
          <w:szCs w:val="24"/>
        </w:rPr>
        <w:t>МБУК «Районный Дом культуры»</w:t>
      </w:r>
      <w:r w:rsidR="009C29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299F" w:rsidRPr="009C299F">
        <w:rPr>
          <w:rFonts w:ascii="Times New Roman" w:eastAsia="Times New Roman" w:hAnsi="Times New Roman" w:cs="Times New Roman"/>
          <w:sz w:val="24"/>
          <w:szCs w:val="24"/>
        </w:rPr>
        <w:t xml:space="preserve">МБОУ ДОД </w:t>
      </w:r>
      <w:r w:rsidR="009C299F" w:rsidRPr="009C299F">
        <w:rPr>
          <w:rFonts w:ascii="Times New Roman" w:eastAsia="Times New Roman" w:hAnsi="Times New Roman" w:cs="Times New Roman"/>
          <w:bCs/>
          <w:sz w:val="24"/>
          <w:szCs w:val="24"/>
        </w:rPr>
        <w:t>ДЮСШ</w:t>
      </w:r>
      <w:r w:rsidR="009C299F" w:rsidRPr="009C29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C299F" w:rsidRPr="009C299F">
        <w:rPr>
          <w:rFonts w:ascii="Times New Roman" w:eastAsia="Times New Roman" w:hAnsi="Times New Roman" w:cs="Times New Roman"/>
          <w:bCs/>
          <w:sz w:val="24"/>
          <w:szCs w:val="24"/>
        </w:rPr>
        <w:t>спортивная</w:t>
      </w:r>
      <w:r w:rsidR="009C299F" w:rsidRPr="009C2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99F" w:rsidRPr="009C299F">
        <w:rPr>
          <w:rFonts w:ascii="Times New Roman" w:eastAsia="Times New Roman" w:hAnsi="Times New Roman" w:cs="Times New Roman"/>
          <w:bCs/>
          <w:sz w:val="24"/>
          <w:szCs w:val="24"/>
        </w:rPr>
        <w:t>школа</w:t>
      </w:r>
      <w:r w:rsidR="009C299F" w:rsidRPr="009C29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9C29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299F" w:rsidRPr="009C299F">
        <w:rPr>
          <w:rFonts w:ascii="Times New Roman" w:eastAsia="Times New Roman" w:hAnsi="Times New Roman" w:cs="Times New Roman"/>
          <w:bCs/>
          <w:sz w:val="24"/>
          <w:szCs w:val="24"/>
        </w:rPr>
        <w:t>ГКУ РО "Центр занятости населения Усть-Донецкого района"</w:t>
      </w:r>
      <w:r w:rsidR="009C29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299F" w:rsidRPr="009C299F">
        <w:rPr>
          <w:rFonts w:ascii="Times New Roman" w:eastAsia="Times New Roman" w:hAnsi="Times New Roman" w:cs="Times New Roman"/>
          <w:bCs/>
          <w:sz w:val="24"/>
          <w:szCs w:val="24"/>
        </w:rPr>
        <w:t>МБОУ</w:t>
      </w:r>
      <w:r w:rsidR="009C299F" w:rsidRPr="009C299F">
        <w:rPr>
          <w:rFonts w:ascii="Times New Roman" w:eastAsia="Times New Roman" w:hAnsi="Times New Roman" w:cs="Times New Roman"/>
          <w:sz w:val="24"/>
          <w:szCs w:val="24"/>
        </w:rPr>
        <w:t xml:space="preserve"> ДОД 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«Дом</w:t>
      </w:r>
      <w:r w:rsidR="009C299F" w:rsidRPr="009C299F">
        <w:rPr>
          <w:rFonts w:ascii="Times New Roman" w:eastAsia="Times New Roman" w:hAnsi="Times New Roman" w:cs="Times New Roman"/>
          <w:sz w:val="24"/>
          <w:szCs w:val="24"/>
        </w:rPr>
        <w:t xml:space="preserve"> детского творчества»</w:t>
      </w:r>
      <w:r w:rsidR="009C29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299F" w:rsidRPr="009C299F">
        <w:rPr>
          <w:rFonts w:ascii="Times New Roman" w:eastAsia="Times New Roman" w:hAnsi="Times New Roman" w:cs="Times New Roman"/>
          <w:bCs/>
          <w:sz w:val="24"/>
          <w:szCs w:val="24"/>
        </w:rPr>
        <w:t>МБОУ</w:t>
      </w:r>
      <w:r w:rsidR="009C299F" w:rsidRPr="009C299F">
        <w:rPr>
          <w:rFonts w:ascii="Times New Roman" w:eastAsia="Times New Roman" w:hAnsi="Times New Roman" w:cs="Times New Roman"/>
          <w:sz w:val="24"/>
          <w:szCs w:val="24"/>
        </w:rPr>
        <w:t xml:space="preserve"> ДОД</w:t>
      </w:r>
      <w:proofErr w:type="gramEnd"/>
      <w:r w:rsidR="009C299F" w:rsidRPr="009C299F">
        <w:rPr>
          <w:rFonts w:ascii="Times New Roman" w:eastAsia="Times New Roman" w:hAnsi="Times New Roman" w:cs="Times New Roman"/>
          <w:sz w:val="24"/>
          <w:szCs w:val="24"/>
        </w:rPr>
        <w:t xml:space="preserve"> «Усть-Д</w:t>
      </w:r>
      <w:r w:rsidR="009C299F">
        <w:rPr>
          <w:rFonts w:ascii="Times New Roman" w:eastAsia="Times New Roman" w:hAnsi="Times New Roman" w:cs="Times New Roman"/>
          <w:sz w:val="24"/>
          <w:szCs w:val="24"/>
        </w:rPr>
        <w:t xml:space="preserve">онецкой детской школы искусств»,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сотрудниками ГИБДД, ДОСААФ и др.  </w:t>
      </w:r>
    </w:p>
    <w:p w:rsidR="00EA3880" w:rsidRPr="00B37239" w:rsidRDefault="00EA3880" w:rsidP="00CD53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 2018 учебном году в ОО проведены следующие общешкольные меропри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тия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3880" w:rsidRPr="00B37239" w:rsidRDefault="00EA3880" w:rsidP="001179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723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В рамках подпрограммы </w:t>
      </w:r>
      <w:r w:rsidRPr="00B37239">
        <w:rPr>
          <w:rFonts w:ascii="Times New Roman" w:eastAsia="Times New Roman" w:hAnsi="Times New Roman" w:cs="Times New Roman"/>
          <w:sz w:val="24"/>
          <w:szCs w:val="24"/>
          <w:u w:val="single"/>
        </w:rPr>
        <w:t>«Растим сынов Отечества»</w:t>
      </w:r>
      <w:r w:rsidR="00695D0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A3880" w:rsidRPr="00B37239" w:rsidRDefault="00EA3880" w:rsidP="0060540A">
      <w:pPr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Месячник профилактики детского дорожно-транспортного травматизма «Внима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 xml:space="preserve">ние, дети!» (1-11 </w:t>
      </w:r>
      <w:proofErr w:type="spellStart"/>
      <w:r w:rsidR="00695D0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95D0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EA3880" w:rsidRPr="00B37239" w:rsidRDefault="00EA3880" w:rsidP="0060540A">
      <w:pPr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Мероприятия, пос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вященные Дню народного единства.</w:t>
      </w:r>
    </w:p>
    <w:p w:rsidR="00EA3880" w:rsidRPr="00B37239" w:rsidRDefault="00EA3880" w:rsidP="0060540A">
      <w:pPr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Месячник военно-</w:t>
      </w:r>
      <w:r w:rsidR="001B7BA2" w:rsidRPr="00B37239">
        <w:rPr>
          <w:rFonts w:ascii="Times New Roman" w:eastAsia="Times New Roman" w:hAnsi="Times New Roman" w:cs="Times New Roman"/>
          <w:sz w:val="24"/>
          <w:szCs w:val="24"/>
        </w:rPr>
        <w:t>патриотической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 xml:space="preserve"> работы (1-11 </w:t>
      </w:r>
      <w:proofErr w:type="spellStart"/>
      <w:r w:rsidR="00695D0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95D0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EA3880" w:rsidRPr="00B37239" w:rsidRDefault="00EA3880" w:rsidP="0060540A">
      <w:pPr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Военно-спортивная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 xml:space="preserve"> игра «Донцы-молодцы» (9-11 </w:t>
      </w:r>
      <w:proofErr w:type="spellStart"/>
      <w:r w:rsidR="00695D0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95D0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EA3880" w:rsidRPr="00B37239" w:rsidRDefault="00EA3880" w:rsidP="0060540A">
      <w:pPr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Концерт, посвященный Дню защитника Отечества.</w:t>
      </w:r>
    </w:p>
    <w:p w:rsidR="00EA3880" w:rsidRPr="00B37239" w:rsidRDefault="00EA3880" w:rsidP="0060540A">
      <w:pPr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День Космон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автики.</w:t>
      </w:r>
    </w:p>
    <w:p w:rsidR="00EA3880" w:rsidRPr="00B37239" w:rsidRDefault="00695D0D" w:rsidP="0060540A">
      <w:pPr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ячник «Тебе, Победа!».</w:t>
      </w:r>
    </w:p>
    <w:p w:rsidR="00EA3880" w:rsidRPr="00B37239" w:rsidRDefault="00EA3880" w:rsidP="0060540A">
      <w:pPr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Урок безопас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 xml:space="preserve">ности в сети интернет (7-11 </w:t>
      </w:r>
      <w:proofErr w:type="spellStart"/>
      <w:r w:rsidR="00695D0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95D0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EA3880" w:rsidRPr="00B37239" w:rsidRDefault="00EA3880" w:rsidP="0060540A">
      <w:pPr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Неде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 xml:space="preserve">ля безопасного Рунета (3-11 </w:t>
      </w:r>
      <w:proofErr w:type="spellStart"/>
      <w:r w:rsidR="00695D0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95D0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EA3880" w:rsidRPr="001179D1" w:rsidRDefault="00EA3880" w:rsidP="0060540A">
      <w:pPr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Месячник «Здравствуй, лето красное, лето безопасное!».</w:t>
      </w:r>
    </w:p>
    <w:p w:rsidR="00EA3880" w:rsidRPr="00B37239" w:rsidRDefault="00EA3880" w:rsidP="0060540A">
      <w:pPr>
        <w:tabs>
          <w:tab w:val="left" w:pos="284"/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723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В рамках подпрограммы </w:t>
      </w:r>
      <w:r w:rsidRPr="00B37239">
        <w:rPr>
          <w:rFonts w:ascii="Times New Roman" w:eastAsia="Times New Roman" w:hAnsi="Times New Roman" w:cs="Times New Roman"/>
          <w:sz w:val="24"/>
          <w:szCs w:val="24"/>
          <w:u w:val="single"/>
        </w:rPr>
        <w:t>«Духовность возродит Россию»</w:t>
      </w:r>
      <w:r w:rsidR="00695D0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A3880" w:rsidRPr="00B37239" w:rsidRDefault="00EA3880" w:rsidP="0060540A">
      <w:pPr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посвященные Дню памяти жертв террористических актов (8-11 </w:t>
      </w:r>
      <w:proofErr w:type="spellStart"/>
      <w:r w:rsidRPr="00B3723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1179D1" w:rsidRDefault="00EA3880" w:rsidP="0060540A">
      <w:pPr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Конкурс чтецов «Живая классика» (5-10 </w:t>
      </w:r>
      <w:proofErr w:type="spellStart"/>
      <w:r w:rsidRPr="00B3723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A3880" w:rsidRPr="00B37239" w:rsidRDefault="00EA3880" w:rsidP="0060540A">
      <w:pPr>
        <w:tabs>
          <w:tab w:val="left" w:pos="284"/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u w:val="single"/>
        </w:rPr>
        <w:t>В рамках подпрограммы «Жизнь дана на добрые дела»</w:t>
      </w:r>
      <w:r w:rsidR="00695D0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B372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A3880" w:rsidRPr="00B37239" w:rsidRDefault="00EA3880" w:rsidP="0060540A">
      <w:pPr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Субботники по благоустройству школьного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 xml:space="preserve"> двора и прилегающей территории.</w:t>
      </w:r>
    </w:p>
    <w:p w:rsidR="00EA3880" w:rsidRPr="00B37239" w:rsidRDefault="00EA3880" w:rsidP="0060540A">
      <w:pPr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Поздравление женщин – ветеранов учительского труда с 8 марта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B37239" w:rsidRDefault="00EA3880" w:rsidP="0060540A">
      <w:pPr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Поздравление ветеранов ВОВ и тружеников тыла с праздниками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B37239" w:rsidRDefault="00EA3880" w:rsidP="0060540A">
      <w:pPr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Оказание волонтерской помощи ветеранам педагогического труда, труженикам т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ла, детским садам. </w:t>
      </w:r>
    </w:p>
    <w:p w:rsidR="00EA3880" w:rsidRPr="00B37239" w:rsidRDefault="00EA3880" w:rsidP="0060540A">
      <w:pPr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День пожилых людей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1179D1" w:rsidRDefault="00EA3880" w:rsidP="0060540A">
      <w:pPr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Конкурс «Ученик года» (школьный этап).</w:t>
      </w:r>
    </w:p>
    <w:p w:rsidR="00EA3880" w:rsidRPr="00B37239" w:rsidRDefault="00EA3880" w:rsidP="0060540A">
      <w:pPr>
        <w:tabs>
          <w:tab w:val="left" w:pos="284"/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рамках подпрограммы «Край</w:t>
      </w:r>
      <w:r w:rsidR="00695D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одной, навек любимый:</w:t>
      </w:r>
    </w:p>
    <w:p w:rsidR="00EA3880" w:rsidRPr="00B37239" w:rsidRDefault="00EA3880" w:rsidP="0060540A">
      <w:pPr>
        <w:numPr>
          <w:ilvl w:val="0"/>
          <w:numId w:val="29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Декада «Мы за здоровый образ жизни» (1-11 </w:t>
      </w:r>
      <w:proofErr w:type="spellStart"/>
      <w:r w:rsidRPr="00B3723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1179D1" w:rsidRDefault="00EA3880" w:rsidP="0060540A">
      <w:pPr>
        <w:numPr>
          <w:ilvl w:val="0"/>
          <w:numId w:val="29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Декада экологии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B37239" w:rsidRDefault="00EA3880" w:rsidP="0060540A">
      <w:pPr>
        <w:tabs>
          <w:tab w:val="left" w:pos="284"/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u w:val="single"/>
        </w:rPr>
        <w:t>В рамках подпрограммы «Истоки»</w:t>
      </w:r>
      <w:r w:rsidR="00695D0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A3880" w:rsidRPr="001179D1" w:rsidRDefault="00EA3880" w:rsidP="0060540A">
      <w:pPr>
        <w:numPr>
          <w:ilvl w:val="0"/>
          <w:numId w:val="30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723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Выставка декоративно – прикладного  творчества «Воспетая степь!».</w:t>
      </w:r>
    </w:p>
    <w:p w:rsidR="00EA3880" w:rsidRPr="00B37239" w:rsidRDefault="00EA3880" w:rsidP="0060540A">
      <w:pPr>
        <w:tabs>
          <w:tab w:val="left" w:pos="284"/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u w:val="single"/>
        </w:rPr>
        <w:t>В рамках подпрограммы «Сильна семь</w:t>
      </w:r>
      <w:proofErr w:type="gramStart"/>
      <w:r w:rsidRPr="00B37239">
        <w:rPr>
          <w:rFonts w:ascii="Times New Roman" w:eastAsia="Times New Roman" w:hAnsi="Times New Roman" w:cs="Times New Roman"/>
          <w:sz w:val="24"/>
          <w:szCs w:val="24"/>
          <w:u w:val="single"/>
        </w:rPr>
        <w:t>я-</w:t>
      </w:r>
      <w:proofErr w:type="gramEnd"/>
      <w:r w:rsidRPr="00B372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льна держава»</w:t>
      </w:r>
      <w:r w:rsidR="00695D0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A3880" w:rsidRPr="00B37239" w:rsidRDefault="00EA3880" w:rsidP="0060540A">
      <w:pPr>
        <w:numPr>
          <w:ilvl w:val="0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Концерт, посвященный Дню матери, тематическая выставка рисунков (1-11 </w:t>
      </w:r>
      <w:proofErr w:type="spellStart"/>
      <w:r w:rsidRPr="00B3723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B37239" w:rsidRDefault="00EA3880" w:rsidP="0060540A">
      <w:pPr>
        <w:numPr>
          <w:ilvl w:val="0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Концерт, посвященный Международному женскому дню (1-4 </w:t>
      </w:r>
      <w:proofErr w:type="spellStart"/>
      <w:r w:rsidRPr="00B3723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B37239" w:rsidRDefault="00EA3880" w:rsidP="0060540A">
      <w:pPr>
        <w:numPr>
          <w:ilvl w:val="0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Выставка поздравительных открыток к 8 марта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1179D1" w:rsidRDefault="00EA3880" w:rsidP="0060540A">
      <w:pPr>
        <w:numPr>
          <w:ilvl w:val="0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Семейный клуб выходного дня.</w:t>
      </w:r>
    </w:p>
    <w:p w:rsidR="00EA3880" w:rsidRPr="00B37239" w:rsidRDefault="00EA3880" w:rsidP="0060540A">
      <w:pPr>
        <w:tabs>
          <w:tab w:val="left" w:pos="284"/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u w:val="single"/>
        </w:rPr>
        <w:t>В рамках подпрограммы «Красота спасёт мир»</w:t>
      </w:r>
      <w:r w:rsidR="00695D0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A3880" w:rsidRPr="00B37239" w:rsidRDefault="00EA3880" w:rsidP="0060540A">
      <w:pPr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Линейка, посвященная празднику Первого звонка, уроки знаний (1-11 </w:t>
      </w:r>
      <w:proofErr w:type="spellStart"/>
      <w:r w:rsidRPr="00B3723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B37239">
        <w:rPr>
          <w:rFonts w:ascii="Times New Roman" w:eastAsia="Times New Roman" w:hAnsi="Times New Roman" w:cs="Times New Roman"/>
          <w:sz w:val="24"/>
          <w:szCs w:val="24"/>
        </w:rPr>
        <w:t>.)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B37239" w:rsidRDefault="00EA3880" w:rsidP="0060540A">
      <w:pPr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День самоуправления, посвященный Дню учителя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B37239" w:rsidRDefault="00EA3880" w:rsidP="0060540A">
      <w:pPr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Вечер встречи выпускников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B37239" w:rsidRDefault="00EA3880" w:rsidP="0060540A">
      <w:pPr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Выставка поделок «Рождественский перезвон» (1-6 </w:t>
      </w:r>
      <w:proofErr w:type="spellStart"/>
      <w:r w:rsidRPr="00B3723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B37239" w:rsidRDefault="00EA3880" w:rsidP="0060540A">
      <w:pPr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Праздник Последнего звонка (1-11 </w:t>
      </w:r>
      <w:proofErr w:type="spellStart"/>
      <w:r w:rsidRPr="00B3723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B37239" w:rsidRDefault="00EA3880" w:rsidP="0060540A">
      <w:pPr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Выпускные балы (9, 11 </w:t>
      </w:r>
      <w:proofErr w:type="spellStart"/>
      <w:r w:rsidRPr="00B3723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B37239" w:rsidRDefault="00EA3880" w:rsidP="0060540A">
      <w:pPr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Конкурс среди девушек «Весеннее настроение - 2018» (8-11 </w:t>
      </w:r>
      <w:proofErr w:type="spellStart"/>
      <w:r w:rsidRPr="00B3723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B37239" w:rsidRDefault="00EA3880" w:rsidP="0060540A">
      <w:pPr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Новогодний серпантин (развлекательная программа) (1-11 </w:t>
      </w:r>
      <w:proofErr w:type="spellStart"/>
      <w:r w:rsidRPr="00B3723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5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B37239" w:rsidRDefault="00EA3880" w:rsidP="0060540A">
      <w:pPr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Фестиваль-конкурс детского творчества «Мир начинается с детства».</w:t>
      </w:r>
    </w:p>
    <w:p w:rsidR="00EA3880" w:rsidRPr="00B37239" w:rsidRDefault="00EA3880" w:rsidP="0060540A">
      <w:pPr>
        <w:tabs>
          <w:tab w:val="left" w:pos="284"/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A3880" w:rsidRPr="00CD53E0" w:rsidRDefault="00EA3880" w:rsidP="00EA388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и в каникулярное время были </w:t>
      </w:r>
      <w:r w:rsidRPr="00CD53E0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</w:t>
      </w:r>
      <w:r w:rsidRPr="00CD53E0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курсионные поездки </w:t>
      </w:r>
      <w:r w:rsidRPr="00CD53E0">
        <w:rPr>
          <w:rFonts w:ascii="Times New Roman" w:eastAsia="Times New Roman" w:hAnsi="Times New Roman" w:cs="Times New Roman"/>
          <w:sz w:val="24"/>
          <w:szCs w:val="24"/>
        </w:rPr>
        <w:t>в краеведческие музеи Усть-Донецкого района, театры г. Новочеркасска, Шахты, Ростова-на-Дону.</w:t>
      </w:r>
    </w:p>
    <w:p w:rsidR="00EA3880" w:rsidRPr="00CD53E0" w:rsidRDefault="009C299F" w:rsidP="00EA3880">
      <w:pPr>
        <w:spacing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A3880" w:rsidRPr="00CD53E0">
        <w:rPr>
          <w:rFonts w:ascii="Times New Roman" w:eastAsia="Times New Roman" w:hAnsi="Times New Roman" w:cs="Times New Roman"/>
          <w:sz w:val="24"/>
          <w:szCs w:val="24"/>
        </w:rPr>
        <w:t xml:space="preserve">роведены </w:t>
      </w:r>
      <w:r w:rsidR="00EA3880" w:rsidRPr="00CD53E0">
        <w:rPr>
          <w:rFonts w:ascii="Times New Roman" w:eastAsia="Times New Roman" w:hAnsi="Times New Roman" w:cs="Times New Roman"/>
          <w:bCs/>
          <w:sz w:val="24"/>
          <w:szCs w:val="24"/>
        </w:rPr>
        <w:t>мероприятия профориентационной направленности</w:t>
      </w:r>
      <w:r w:rsidR="00EA3880" w:rsidRPr="00CD53E0">
        <w:rPr>
          <w:rFonts w:ascii="Times New Roman" w:eastAsia="Times New Roman" w:hAnsi="Times New Roman" w:cs="Times New Roman"/>
          <w:sz w:val="24"/>
          <w:szCs w:val="24"/>
        </w:rPr>
        <w:t xml:space="preserve"> для учеников 8-11 классов: неделя профориентации, Дни открытых двер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880" w:rsidRPr="00CD53E0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 средних и вы</w:t>
      </w:r>
      <w:r w:rsidR="00EA3880" w:rsidRPr="00CD53E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3880" w:rsidRPr="00CD53E0">
        <w:rPr>
          <w:rFonts w:ascii="Times New Roman" w:eastAsia="Times New Roman" w:hAnsi="Times New Roman" w:cs="Times New Roman"/>
          <w:sz w:val="24"/>
          <w:szCs w:val="24"/>
        </w:rPr>
        <w:t xml:space="preserve">ших учебных заведений. </w:t>
      </w:r>
    </w:p>
    <w:p w:rsidR="00EA3880" w:rsidRPr="00B37239" w:rsidRDefault="00EA3880" w:rsidP="00EA3880">
      <w:pPr>
        <w:spacing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3E0">
        <w:rPr>
          <w:rFonts w:ascii="Times New Roman" w:eastAsia="Times New Roman" w:hAnsi="Times New Roman" w:cs="Times New Roman"/>
          <w:sz w:val="24"/>
          <w:szCs w:val="24"/>
        </w:rPr>
        <w:t xml:space="preserve">День правовой грамотности в этом учебном году был организован </w:t>
      </w:r>
      <w:r w:rsidR="008B7B38">
        <w:rPr>
          <w:rFonts w:ascii="Times New Roman" w:eastAsia="Times New Roman" w:hAnsi="Times New Roman" w:cs="Times New Roman"/>
          <w:sz w:val="24"/>
          <w:szCs w:val="24"/>
        </w:rPr>
        <w:t>в форме</w:t>
      </w:r>
      <w:r w:rsidRPr="00CD53E0">
        <w:rPr>
          <w:rFonts w:ascii="Times New Roman" w:eastAsia="Times New Roman" w:hAnsi="Times New Roman" w:cs="Times New Roman"/>
          <w:sz w:val="24"/>
          <w:szCs w:val="24"/>
        </w:rPr>
        <w:t xml:space="preserve"> кругл</w:t>
      </w:r>
      <w:r w:rsidR="008B7B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7B3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D53E0">
        <w:rPr>
          <w:rFonts w:ascii="Times New Roman" w:eastAsia="Times New Roman" w:hAnsi="Times New Roman" w:cs="Times New Roman"/>
          <w:sz w:val="24"/>
          <w:szCs w:val="24"/>
        </w:rPr>
        <w:t xml:space="preserve"> стол</w:t>
      </w:r>
      <w:r w:rsidR="008B7B38">
        <w:rPr>
          <w:rFonts w:ascii="Times New Roman" w:eastAsia="Times New Roman" w:hAnsi="Times New Roman" w:cs="Times New Roman"/>
          <w:sz w:val="24"/>
          <w:szCs w:val="24"/>
        </w:rPr>
        <w:t>а для</w:t>
      </w:r>
      <w:r w:rsidRPr="00CD5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3E0">
        <w:rPr>
          <w:rFonts w:ascii="Times New Roman" w:eastAsia="Times New Roman" w:hAnsi="Times New Roman" w:cs="Times New Roman"/>
          <w:sz w:val="24"/>
          <w:szCs w:val="24"/>
        </w:rPr>
        <w:t xml:space="preserve"> опекунов и опекаемых детей</w:t>
      </w:r>
      <w:r w:rsidR="008B7B3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9C2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B38">
        <w:rPr>
          <w:rFonts w:ascii="Times New Roman" w:eastAsia="Times New Roman" w:hAnsi="Times New Roman" w:cs="Times New Roman"/>
          <w:sz w:val="24"/>
          <w:szCs w:val="24"/>
        </w:rPr>
        <w:t>участием</w:t>
      </w:r>
      <w:r w:rsidRPr="00CD53E0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="008B7B3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правовой сферы</w:t>
      </w:r>
      <w:r w:rsidR="008B7B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80" w:rsidRPr="00B37239" w:rsidRDefault="00EA3880" w:rsidP="00EA3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lastRenderedPageBreak/>
        <w:t>В рамках месячника «Тебе, Победа!» в апреле-мае 2018 года силами волонтерских отрядов и членов от</w:t>
      </w:r>
      <w:r w:rsidR="00695D0D">
        <w:rPr>
          <w:rFonts w:ascii="Times New Roman" w:hAnsi="Times New Roman" w:cs="Times New Roman"/>
          <w:sz w:val="24"/>
          <w:szCs w:val="24"/>
        </w:rPr>
        <w:t>ряда ЮИД были организованы акции</w:t>
      </w:r>
      <w:r w:rsidRPr="00B37239">
        <w:rPr>
          <w:rFonts w:ascii="Times New Roman" w:hAnsi="Times New Roman" w:cs="Times New Roman"/>
          <w:sz w:val="24"/>
          <w:szCs w:val="24"/>
        </w:rPr>
        <w:t xml:space="preserve"> помощи «Ветеран», «Георгие</w:t>
      </w:r>
      <w:r w:rsidRPr="00B37239">
        <w:rPr>
          <w:rFonts w:ascii="Times New Roman" w:hAnsi="Times New Roman" w:cs="Times New Roman"/>
          <w:sz w:val="24"/>
          <w:szCs w:val="24"/>
        </w:rPr>
        <w:t>в</w:t>
      </w:r>
      <w:r w:rsidRPr="00B37239">
        <w:rPr>
          <w:rFonts w:ascii="Times New Roman" w:hAnsi="Times New Roman" w:cs="Times New Roman"/>
          <w:sz w:val="24"/>
          <w:szCs w:val="24"/>
        </w:rPr>
        <w:t>ская лента». Школа приняла участие в акциях «Бессмертный полк», «Читаем детям о войне», традиционно состоялись встречи с сотрудниками районной библиотеки им. А.В.</w:t>
      </w:r>
      <w:r w:rsidR="001B7BA2">
        <w:rPr>
          <w:rFonts w:ascii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hAnsi="Times New Roman" w:cs="Times New Roman"/>
          <w:sz w:val="24"/>
          <w:szCs w:val="24"/>
        </w:rPr>
        <w:t>Калинина, посещение музея боевой славы ДДТ. Многие ребята приняли участие в райо</w:t>
      </w:r>
      <w:r w:rsidRPr="00B37239">
        <w:rPr>
          <w:rFonts w:ascii="Times New Roman" w:hAnsi="Times New Roman" w:cs="Times New Roman"/>
          <w:sz w:val="24"/>
          <w:szCs w:val="24"/>
        </w:rPr>
        <w:t>н</w:t>
      </w:r>
      <w:r w:rsidRPr="00B37239">
        <w:rPr>
          <w:rFonts w:ascii="Times New Roman" w:hAnsi="Times New Roman" w:cs="Times New Roman"/>
          <w:sz w:val="24"/>
          <w:szCs w:val="24"/>
        </w:rPr>
        <w:t xml:space="preserve">ных мероприятиях, посвященных празднованию Дня Победы. </w:t>
      </w:r>
    </w:p>
    <w:p w:rsidR="00EA3880" w:rsidRPr="00B37239" w:rsidRDefault="008B7B38" w:rsidP="00EA38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BA2">
        <w:rPr>
          <w:rFonts w:ascii="Times New Roman" w:hAnsi="Times New Roman" w:cs="Times New Roman"/>
          <w:sz w:val="24"/>
          <w:szCs w:val="24"/>
        </w:rPr>
        <w:t>принимали</w:t>
      </w:r>
      <w:r>
        <w:rPr>
          <w:rFonts w:ascii="Times New Roman" w:hAnsi="Times New Roman" w:cs="Times New Roman"/>
          <w:sz w:val="24"/>
          <w:szCs w:val="24"/>
        </w:rPr>
        <w:t xml:space="preserve"> активное участие в</w:t>
      </w:r>
      <w:r w:rsidR="00EA3880" w:rsidRPr="00B37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0" w:rsidRPr="00B37239">
        <w:rPr>
          <w:rFonts w:ascii="Times New Roman" w:hAnsi="Times New Roman" w:cs="Times New Roman"/>
          <w:sz w:val="24"/>
          <w:szCs w:val="24"/>
        </w:rPr>
        <w:t>мероприяти</w:t>
      </w:r>
      <w:r w:rsidR="00695D0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A3880" w:rsidRPr="00B37239">
        <w:rPr>
          <w:rFonts w:ascii="Times New Roman" w:hAnsi="Times New Roman" w:cs="Times New Roman"/>
          <w:sz w:val="24"/>
          <w:szCs w:val="24"/>
        </w:rPr>
        <w:t xml:space="preserve"> и акци</w:t>
      </w:r>
      <w:r>
        <w:rPr>
          <w:rFonts w:ascii="Times New Roman" w:hAnsi="Times New Roman" w:cs="Times New Roman"/>
          <w:sz w:val="24"/>
          <w:szCs w:val="24"/>
        </w:rPr>
        <w:t>ях,</w:t>
      </w:r>
      <w:r w:rsidR="00EA3880" w:rsidRPr="00B37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880" w:rsidRPr="00B37239">
        <w:rPr>
          <w:rFonts w:ascii="Times New Roman" w:hAnsi="Times New Roman" w:cs="Times New Roman"/>
          <w:sz w:val="24"/>
          <w:szCs w:val="24"/>
        </w:rPr>
        <w:t xml:space="preserve"> </w:t>
      </w:r>
      <w:r w:rsidR="001B7BA2" w:rsidRPr="00B37239">
        <w:rPr>
          <w:rFonts w:ascii="Times New Roman" w:hAnsi="Times New Roman" w:cs="Times New Roman"/>
          <w:sz w:val="24"/>
          <w:szCs w:val="24"/>
        </w:rPr>
        <w:t>посвящё</w:t>
      </w:r>
      <w:r w:rsidR="001B7BA2" w:rsidRPr="00B37239">
        <w:rPr>
          <w:rFonts w:ascii="Times New Roman" w:hAnsi="Times New Roman" w:cs="Times New Roman"/>
          <w:sz w:val="24"/>
          <w:szCs w:val="24"/>
        </w:rPr>
        <w:t>н</w:t>
      </w:r>
      <w:r w:rsidR="001B7BA2" w:rsidRPr="00B37239">
        <w:rPr>
          <w:rFonts w:ascii="Times New Roman" w:hAnsi="Times New Roman" w:cs="Times New Roman"/>
          <w:sz w:val="24"/>
          <w:szCs w:val="24"/>
        </w:rPr>
        <w:t>н</w:t>
      </w:r>
      <w:r w:rsidR="001B7BA2">
        <w:rPr>
          <w:rFonts w:ascii="Times New Roman" w:hAnsi="Times New Roman" w:cs="Times New Roman"/>
          <w:sz w:val="24"/>
          <w:szCs w:val="24"/>
        </w:rPr>
        <w:t>ых</w:t>
      </w:r>
      <w:r w:rsidR="00EA3880" w:rsidRPr="00B37239">
        <w:rPr>
          <w:rFonts w:ascii="Times New Roman" w:hAnsi="Times New Roman" w:cs="Times New Roman"/>
          <w:sz w:val="24"/>
          <w:szCs w:val="24"/>
        </w:rPr>
        <w:t xml:space="preserve"> Году волонтер</w:t>
      </w:r>
      <w:r w:rsidR="00695D0D">
        <w:rPr>
          <w:rFonts w:ascii="Times New Roman" w:hAnsi="Times New Roman" w:cs="Times New Roman"/>
          <w:sz w:val="24"/>
          <w:szCs w:val="24"/>
        </w:rPr>
        <w:t>а</w:t>
      </w:r>
      <w:r w:rsidR="00EA3880" w:rsidRPr="00B37239">
        <w:rPr>
          <w:rFonts w:ascii="Times New Roman" w:hAnsi="Times New Roman" w:cs="Times New Roman"/>
          <w:sz w:val="24"/>
          <w:szCs w:val="24"/>
        </w:rPr>
        <w:t>, Году детского спорта на Дону</w:t>
      </w:r>
      <w:r w:rsidR="00EA3880" w:rsidRPr="00B37239">
        <w:rPr>
          <w:rFonts w:ascii="Times New Roman" w:hAnsi="Times New Roman" w:cs="Times New Roman"/>
          <w:b/>
          <w:sz w:val="24"/>
          <w:szCs w:val="24"/>
        </w:rPr>
        <w:t>.</w:t>
      </w:r>
    </w:p>
    <w:p w:rsidR="00EA3880" w:rsidRPr="004D2A57" w:rsidRDefault="00EA3880" w:rsidP="00AB6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ab/>
      </w:r>
      <w:r w:rsidR="008B7B38" w:rsidRPr="004D2A57">
        <w:rPr>
          <w:rFonts w:ascii="Times New Roman" w:hAnsi="Times New Roman" w:cs="Times New Roman"/>
          <w:sz w:val="24"/>
          <w:szCs w:val="24"/>
        </w:rPr>
        <w:t xml:space="preserve">  Ш</w:t>
      </w:r>
      <w:r w:rsidR="00695D0D">
        <w:rPr>
          <w:rFonts w:ascii="Times New Roman" w:hAnsi="Times New Roman" w:cs="Times New Roman"/>
          <w:sz w:val="24"/>
          <w:szCs w:val="24"/>
        </w:rPr>
        <w:t>кола</w:t>
      </w:r>
      <w:r w:rsidRPr="004D2A57">
        <w:rPr>
          <w:rFonts w:ascii="Times New Roman" w:hAnsi="Times New Roman" w:cs="Times New Roman"/>
          <w:sz w:val="24"/>
          <w:szCs w:val="24"/>
        </w:rPr>
        <w:t xml:space="preserve"> продолжил</w:t>
      </w:r>
      <w:r w:rsidR="008B7B38" w:rsidRPr="004D2A57">
        <w:rPr>
          <w:rFonts w:ascii="Times New Roman" w:hAnsi="Times New Roman" w:cs="Times New Roman"/>
          <w:sz w:val="24"/>
          <w:szCs w:val="24"/>
        </w:rPr>
        <w:t>а</w:t>
      </w:r>
      <w:r w:rsidRPr="004D2A57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695D0D">
        <w:rPr>
          <w:rFonts w:ascii="Times New Roman" w:hAnsi="Times New Roman" w:cs="Times New Roman"/>
          <w:sz w:val="24"/>
          <w:szCs w:val="24"/>
        </w:rPr>
        <w:t xml:space="preserve">в </w:t>
      </w:r>
      <w:r w:rsidRPr="004D2A57">
        <w:rPr>
          <w:rFonts w:ascii="Times New Roman" w:hAnsi="Times New Roman" w:cs="Times New Roman"/>
          <w:sz w:val="24"/>
          <w:szCs w:val="24"/>
        </w:rPr>
        <w:t xml:space="preserve"> областном проекте, рассчитанном  на 10 лет «150 культур Дона»</w:t>
      </w:r>
      <w:r w:rsidR="0055337E" w:rsidRPr="004D2A57">
        <w:rPr>
          <w:rFonts w:ascii="Times New Roman" w:hAnsi="Times New Roman" w:cs="Times New Roman"/>
          <w:sz w:val="24"/>
          <w:szCs w:val="24"/>
        </w:rPr>
        <w:t>.</w:t>
      </w:r>
      <w:r w:rsidR="0055337E" w:rsidRPr="004D2A57">
        <w:rPr>
          <w:rFonts w:ascii="Times New Roman" w:eastAsia="Times New Roman" w:hAnsi="Times New Roman" w:cs="Times New Roman"/>
          <w:sz w:val="24"/>
          <w:szCs w:val="24"/>
        </w:rPr>
        <w:t xml:space="preserve">  В 2017-2018 учебном году мы представляли казачью культуру, что гарм</w:t>
      </w:r>
      <w:r w:rsidR="0055337E" w:rsidRPr="004D2A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5337E" w:rsidRPr="004D2A57">
        <w:rPr>
          <w:rFonts w:ascii="Times New Roman" w:eastAsia="Times New Roman" w:hAnsi="Times New Roman" w:cs="Times New Roman"/>
          <w:sz w:val="24"/>
          <w:szCs w:val="24"/>
        </w:rPr>
        <w:t>нично согласовывалось с инновационным проектом школы.</w:t>
      </w:r>
      <w:r w:rsidR="0055337E" w:rsidRPr="004D2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8F2" w:rsidRPr="00D448F2" w:rsidRDefault="00D448F2" w:rsidP="00AB62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екта </w:t>
      </w:r>
      <w:r w:rsidR="00AB62B7" w:rsidRPr="004D2A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школе прошли следующие  мероприятия:</w:t>
      </w:r>
    </w:p>
    <w:p w:rsidR="00D448F2" w:rsidRPr="004D2A57" w:rsidRDefault="00695D0D" w:rsidP="00AB62B7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D448F2" w:rsidRPr="004D2A57">
        <w:rPr>
          <w:rFonts w:ascii="Times New Roman" w:eastAsia="Calibri" w:hAnsi="Times New Roman"/>
          <w:sz w:val="24"/>
          <w:szCs w:val="24"/>
          <w:lang w:eastAsia="en-US"/>
        </w:rPr>
        <w:t>аучно-исследовательская конференция «Национальные традиции природопольз</w:t>
      </w:r>
      <w:r w:rsidR="00D448F2" w:rsidRPr="004D2A57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D448F2" w:rsidRPr="004D2A57">
        <w:rPr>
          <w:rFonts w:ascii="Times New Roman" w:eastAsia="Calibri" w:hAnsi="Times New Roman"/>
          <w:sz w:val="24"/>
          <w:szCs w:val="24"/>
          <w:lang w:eastAsia="en-US"/>
        </w:rPr>
        <w:t>вания на Дону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 по итогам </w:t>
      </w:r>
      <w:r w:rsidR="00D448F2" w:rsidRPr="004D2A57">
        <w:rPr>
          <w:rFonts w:ascii="Times New Roman" w:eastAsia="Calibri" w:hAnsi="Times New Roman"/>
          <w:sz w:val="24"/>
          <w:szCs w:val="24"/>
          <w:lang w:eastAsia="en-US"/>
        </w:rPr>
        <w:t xml:space="preserve"> которой были </w:t>
      </w:r>
      <w:r w:rsidR="00AB62B7" w:rsidRPr="004D2A57">
        <w:rPr>
          <w:rFonts w:ascii="Times New Roman" w:eastAsia="Calibri" w:hAnsi="Times New Roman"/>
          <w:sz w:val="24"/>
          <w:szCs w:val="24"/>
          <w:lang w:eastAsia="en-US"/>
        </w:rPr>
        <w:t>определены</w:t>
      </w:r>
      <w:r w:rsidR="00D448F2" w:rsidRPr="004D2A57">
        <w:rPr>
          <w:rFonts w:ascii="Times New Roman" w:eastAsia="Calibri" w:hAnsi="Times New Roman"/>
          <w:sz w:val="24"/>
          <w:szCs w:val="24"/>
          <w:lang w:eastAsia="en-US"/>
        </w:rPr>
        <w:t xml:space="preserve"> победители:</w:t>
      </w:r>
    </w:p>
    <w:p w:rsidR="00D448F2" w:rsidRPr="00695D0D" w:rsidRDefault="00AB62B7" w:rsidP="00695D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2A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695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4D2A57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695D0D">
        <w:rPr>
          <w:rFonts w:ascii="Times New Roman" w:eastAsia="Calibri" w:hAnsi="Times New Roman" w:cs="Times New Roman"/>
          <w:sz w:val="24"/>
          <w:szCs w:val="24"/>
          <w:lang w:eastAsia="en-US"/>
        </w:rPr>
        <w:t>оминации</w:t>
      </w:r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Традиции национального природопользования»</w:t>
      </w:r>
      <w:r w:rsidR="00695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5D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D2A57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D448F2" w:rsidRPr="00D448F2">
        <w:rPr>
          <w:rFonts w:ascii="Times New Roman" w:eastAsia="Times New Roman" w:hAnsi="Times New Roman" w:cs="Times New Roman"/>
          <w:bCs/>
          <w:sz w:val="24"/>
          <w:szCs w:val="24"/>
        </w:rPr>
        <w:t>абота «Русские национальные традиции водопользования» (Цветков М.Н.- учитель биологии и х</w:t>
      </w:r>
      <w:r w:rsidR="00D448F2" w:rsidRPr="00D448F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D448F2" w:rsidRPr="00D448F2">
        <w:rPr>
          <w:rFonts w:ascii="Times New Roman" w:eastAsia="Times New Roman" w:hAnsi="Times New Roman" w:cs="Times New Roman"/>
          <w:bCs/>
          <w:sz w:val="24"/>
          <w:szCs w:val="24"/>
        </w:rPr>
        <w:t>мии)- 1место</w:t>
      </w:r>
      <w:r w:rsidR="00695D0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48F2" w:rsidRPr="00D448F2" w:rsidRDefault="00AB62B7" w:rsidP="00AB62B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A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695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4D2A57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695D0D">
        <w:rPr>
          <w:rFonts w:ascii="Times New Roman" w:eastAsia="Calibri" w:hAnsi="Times New Roman" w:cs="Times New Roman"/>
          <w:sz w:val="24"/>
          <w:szCs w:val="24"/>
          <w:lang w:eastAsia="en-US"/>
        </w:rPr>
        <w:t>оминации «</w:t>
      </w:r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>Коды национальной культуры»</w:t>
      </w:r>
      <w:r w:rsidR="00695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D2A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</w:t>
      </w:r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>абота « Русский костюм (праз</w:t>
      </w:r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чный и бытовой) - </w:t>
      </w:r>
      <w:r w:rsidR="00695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чение деталей и орнаментов» </w:t>
      </w:r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рехова И.В.- учитель ИЗО)-  1место</w:t>
      </w:r>
      <w:r w:rsidR="00695D0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B62B7" w:rsidRPr="004D2A57" w:rsidRDefault="00AB62B7" w:rsidP="00AB6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</w:t>
      </w:r>
      <w:r w:rsidR="00695D0D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ий</w:t>
      </w:r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тературный конкурс «Новые сказки Тихого Дона», победителем которого стала у</w:t>
      </w:r>
      <w:r w:rsidRPr="004D2A57">
        <w:rPr>
          <w:rFonts w:ascii="Times New Roman" w:eastAsia="Calibri" w:hAnsi="Times New Roman" w:cs="Times New Roman"/>
          <w:sz w:val="24"/>
          <w:szCs w:val="24"/>
          <w:lang w:eastAsia="en-US"/>
        </w:rPr>
        <w:t>ченица 7</w:t>
      </w:r>
      <w:r w:rsidR="00695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4D2A57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95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класса </w:t>
      </w:r>
      <w:r w:rsidRPr="004D2A57">
        <w:rPr>
          <w:rFonts w:ascii="Times New Roman" w:eastAsia="Calibri" w:hAnsi="Times New Roman" w:cs="Times New Roman"/>
          <w:sz w:val="24"/>
          <w:szCs w:val="24"/>
          <w:lang w:eastAsia="en-US"/>
        </w:rPr>
        <w:t>Ларина Дарья, представившая р</w:t>
      </w:r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>абот</w:t>
      </w:r>
      <w:r w:rsidRPr="004D2A57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gramStart"/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>Сказка  про</w:t>
      </w:r>
      <w:proofErr w:type="gramEnd"/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</w:t>
      </w:r>
      <w:r w:rsidR="00657A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вого Агафона» (руководитель </w:t>
      </w:r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абанова Н.В.-учитель русского языка и литературы)</w:t>
      </w:r>
      <w:r w:rsidRPr="004D2A5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4D2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8F2" w:rsidRPr="00D448F2" w:rsidRDefault="00AB62B7" w:rsidP="00AB6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A57">
        <w:rPr>
          <w:rFonts w:ascii="Times New Roman" w:hAnsi="Times New Roman" w:cs="Times New Roman"/>
          <w:sz w:val="24"/>
          <w:szCs w:val="24"/>
        </w:rPr>
        <w:t xml:space="preserve">В 2018-2019 учебном году нам предстоит представлять русскую культуру. </w:t>
      </w:r>
    </w:p>
    <w:p w:rsidR="00D448F2" w:rsidRPr="00AB62B7" w:rsidRDefault="00657A9B" w:rsidP="00AB62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AB62B7" w:rsidRPr="004D2A57">
        <w:rPr>
          <w:rFonts w:ascii="Times New Roman" w:eastAsia="Calibri" w:hAnsi="Times New Roman" w:cs="Times New Roman"/>
          <w:sz w:val="24"/>
          <w:szCs w:val="24"/>
          <w:lang w:eastAsia="en-US"/>
        </w:rPr>
        <w:t>Был проведен к</w:t>
      </w:r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курс «Прикладных дел мастер», на котором </w:t>
      </w:r>
      <w:r w:rsidR="00AB62B7" w:rsidRPr="004D2A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</w:t>
      </w:r>
      <w:r w:rsidR="00AB62B7" w:rsidRPr="004D2A57">
        <w:rPr>
          <w:rFonts w:ascii="Times New Roman" w:eastAsia="Calibri" w:hAnsi="Times New Roman" w:cs="Times New Roman"/>
          <w:sz w:val="24"/>
          <w:szCs w:val="24"/>
          <w:lang w:eastAsia="en-US"/>
        </w:rPr>
        <w:t>лены</w:t>
      </w:r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по изготовлению русского национального костюма, с его особенностями, отличительными чертами. По итогам конкурса победителем стала ученица 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класса Власова София, представившая работу </w:t>
      </w:r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48F2" w:rsidRPr="00D44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раздничный русский  костюм»</w:t>
      </w:r>
      <w:r w:rsidR="00AB62B7" w:rsidRPr="00AB62B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B7B38" w:rsidRPr="008B7B38" w:rsidRDefault="00EA3880" w:rsidP="008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ab/>
      </w:r>
      <w:r w:rsidR="008B7B38">
        <w:rPr>
          <w:rFonts w:ascii="Times New Roman" w:hAnsi="Times New Roman" w:cs="Times New Roman"/>
          <w:sz w:val="24"/>
          <w:szCs w:val="24"/>
        </w:rPr>
        <w:t xml:space="preserve">  П</w:t>
      </w:r>
      <w:r w:rsidRPr="00B37239">
        <w:rPr>
          <w:rFonts w:ascii="Times New Roman" w:hAnsi="Times New Roman" w:cs="Times New Roman"/>
          <w:sz w:val="24"/>
          <w:szCs w:val="24"/>
        </w:rPr>
        <w:t>родолжена  работа по систематизации опыта, направленного на сохранение и укрепление культурно-исторических традиций казачества в рамках  инновационного  пр</w:t>
      </w:r>
      <w:r w:rsidRPr="00B37239">
        <w:rPr>
          <w:rFonts w:ascii="Times New Roman" w:hAnsi="Times New Roman" w:cs="Times New Roman"/>
          <w:sz w:val="24"/>
          <w:szCs w:val="24"/>
        </w:rPr>
        <w:t>о</w:t>
      </w:r>
      <w:r w:rsidRPr="00B37239">
        <w:rPr>
          <w:rFonts w:ascii="Times New Roman" w:hAnsi="Times New Roman" w:cs="Times New Roman"/>
          <w:sz w:val="24"/>
          <w:szCs w:val="24"/>
        </w:rPr>
        <w:t xml:space="preserve">екта «Проектирование и построение  «Школы Донской народной культуры» как модели успешной социализации обучающихся».  </w:t>
      </w:r>
      <w:proofErr w:type="gramStart"/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Под общей редакцией Рябченко А.М., заведу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щего кафедрой методики воспитательной работы ГБУ ДПО РО РИПК и ППРО, кандидата педагогических наук, доцента, научного руководителя областной инновационной площа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ки, выпущен методический сборник, в котором предпринята попытка описать процесс и содержание проектирования культурологической модели общеобразовательной организ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ции – «Школы Донской народной культуры»</w:t>
      </w:r>
      <w:r w:rsidR="008B7B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опубликована программа воспитания и с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циализации МБОУ УДСОШ №1 «</w:t>
      </w:r>
      <w:proofErr w:type="spellStart"/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Донщина</w:t>
      </w:r>
      <w:proofErr w:type="spellEnd"/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 xml:space="preserve"> – родина моя», подпрограммы и планы</w:t>
      </w:r>
      <w:proofErr w:type="gramEnd"/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 xml:space="preserve"> их р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84247">
        <w:rPr>
          <w:rFonts w:ascii="Times New Roman" w:eastAsia="Times New Roman" w:hAnsi="Times New Roman" w:cs="Times New Roman"/>
          <w:sz w:val="24"/>
          <w:szCs w:val="24"/>
        </w:rPr>
        <w:t>ализации, авторами которых являются учителя школы.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 xml:space="preserve"> Один из разделов сборника п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священ первым результатам инновационной практики организации внеурочной деятел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ности. Свои разработки занятий по внеурочной деятельности  представили учителя начальных классов Артюхова Н</w:t>
      </w:r>
      <w:r w:rsidR="00657A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7A9B">
        <w:rPr>
          <w:rFonts w:ascii="Times New Roman" w:eastAsia="Times New Roman" w:hAnsi="Times New Roman" w:cs="Times New Roman"/>
          <w:sz w:val="24"/>
          <w:szCs w:val="24"/>
        </w:rPr>
        <w:t>.,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 xml:space="preserve"> Валаки Н</w:t>
      </w:r>
      <w:r w:rsidR="00657A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Н.; обобщили опыт гражданско-патриотического воспитания учителя  Агейчик В</w:t>
      </w:r>
      <w:r w:rsidR="00657A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7A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,  Низкодубова С</w:t>
      </w:r>
      <w:r w:rsidR="00657A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7A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>, Цветков М</w:t>
      </w:r>
      <w:r w:rsidR="00657A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7B38" w:rsidRPr="008B7B38">
        <w:rPr>
          <w:rFonts w:ascii="Times New Roman" w:eastAsia="Times New Roman" w:hAnsi="Times New Roman" w:cs="Times New Roman"/>
          <w:sz w:val="24"/>
          <w:szCs w:val="24"/>
        </w:rPr>
        <w:t xml:space="preserve">Н. </w:t>
      </w:r>
    </w:p>
    <w:p w:rsidR="00EA3880" w:rsidRPr="00B37239" w:rsidRDefault="00EA3880" w:rsidP="00EA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 xml:space="preserve"> </w:t>
      </w:r>
      <w:r w:rsidR="006842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7239">
        <w:rPr>
          <w:rFonts w:ascii="Times New Roman" w:hAnsi="Times New Roman" w:cs="Times New Roman"/>
          <w:sz w:val="24"/>
          <w:szCs w:val="24"/>
        </w:rPr>
        <w:t>Опыт работы образовательной организации по данному направлению был пре</w:t>
      </w:r>
      <w:r w:rsidRPr="00B37239">
        <w:rPr>
          <w:rFonts w:ascii="Times New Roman" w:hAnsi="Times New Roman" w:cs="Times New Roman"/>
          <w:sz w:val="24"/>
          <w:szCs w:val="24"/>
        </w:rPr>
        <w:t>д</w:t>
      </w:r>
      <w:r w:rsidRPr="00B37239">
        <w:rPr>
          <w:rFonts w:ascii="Times New Roman" w:hAnsi="Times New Roman" w:cs="Times New Roman"/>
          <w:sz w:val="24"/>
          <w:szCs w:val="24"/>
        </w:rPr>
        <w:t xml:space="preserve">ставлен на районном конкурсе </w:t>
      </w:r>
      <w:r w:rsidRPr="00952DF2">
        <w:rPr>
          <w:rFonts w:ascii="Times New Roman" w:hAnsi="Times New Roman" w:cs="Times New Roman"/>
          <w:sz w:val="24"/>
          <w:szCs w:val="24"/>
        </w:rPr>
        <w:t>«</w:t>
      </w:r>
      <w:r w:rsidR="0055553A" w:rsidRPr="00952DF2">
        <w:rPr>
          <w:rFonts w:ascii="Times New Roman" w:hAnsi="Times New Roman" w:cs="Times New Roman"/>
          <w:sz w:val="24"/>
          <w:szCs w:val="24"/>
        </w:rPr>
        <w:t>Новаторство - 2018</w:t>
      </w:r>
      <w:r w:rsidRPr="00952DF2">
        <w:rPr>
          <w:rFonts w:ascii="Times New Roman" w:hAnsi="Times New Roman" w:cs="Times New Roman"/>
          <w:sz w:val="24"/>
          <w:szCs w:val="24"/>
        </w:rPr>
        <w:t>»</w:t>
      </w:r>
      <w:r w:rsidR="00657A9B">
        <w:rPr>
          <w:rFonts w:ascii="Times New Roman" w:hAnsi="Times New Roman" w:cs="Times New Roman"/>
          <w:sz w:val="24"/>
          <w:szCs w:val="24"/>
        </w:rPr>
        <w:t xml:space="preserve"> и </w:t>
      </w:r>
      <w:r w:rsidRPr="00B37239">
        <w:rPr>
          <w:rFonts w:ascii="Times New Roman" w:hAnsi="Times New Roman" w:cs="Times New Roman"/>
          <w:sz w:val="24"/>
          <w:szCs w:val="24"/>
        </w:rPr>
        <w:t xml:space="preserve"> областном конкурсе «За успехи в воспитании» (Артюхова Н.А., учитель начальных классов),  в рамках работы секции «Ц</w:t>
      </w:r>
      <w:r w:rsidRPr="00B37239">
        <w:rPr>
          <w:rFonts w:ascii="Times New Roman" w:hAnsi="Times New Roman" w:cs="Times New Roman"/>
          <w:sz w:val="24"/>
          <w:szCs w:val="24"/>
        </w:rPr>
        <w:t>е</w:t>
      </w:r>
      <w:r w:rsidRPr="00B37239">
        <w:rPr>
          <w:rFonts w:ascii="Times New Roman" w:hAnsi="Times New Roman" w:cs="Times New Roman"/>
          <w:sz w:val="24"/>
          <w:szCs w:val="24"/>
        </w:rPr>
        <w:t>ли и ценности формирования российской гражданской идентичности в условиях модерн</w:t>
      </w:r>
      <w:r w:rsidRPr="00B37239">
        <w:rPr>
          <w:rFonts w:ascii="Times New Roman" w:hAnsi="Times New Roman" w:cs="Times New Roman"/>
          <w:sz w:val="24"/>
          <w:szCs w:val="24"/>
        </w:rPr>
        <w:t>и</w:t>
      </w:r>
      <w:r w:rsidRPr="00B37239">
        <w:rPr>
          <w:rFonts w:ascii="Times New Roman" w:hAnsi="Times New Roman" w:cs="Times New Roman"/>
          <w:sz w:val="24"/>
          <w:szCs w:val="24"/>
        </w:rPr>
        <w:t>зации образования» Всероссийской научно-практической конференции «Гражданско-патриотическое воспитание молодежи – вопрос национальной безопасности»</w:t>
      </w:r>
      <w:r w:rsidR="00657A9B">
        <w:rPr>
          <w:rFonts w:ascii="Times New Roman" w:hAnsi="Times New Roman" w:cs="Times New Roman"/>
          <w:sz w:val="24"/>
          <w:szCs w:val="24"/>
        </w:rPr>
        <w:t xml:space="preserve"> в г.</w:t>
      </w:r>
      <w:r w:rsidRPr="00B37239">
        <w:rPr>
          <w:rFonts w:ascii="Times New Roman" w:hAnsi="Times New Roman" w:cs="Times New Roman"/>
          <w:sz w:val="24"/>
          <w:szCs w:val="24"/>
        </w:rPr>
        <w:t xml:space="preserve"> </w:t>
      </w:r>
      <w:r w:rsidR="00657A9B" w:rsidRPr="00B37239">
        <w:rPr>
          <w:rFonts w:ascii="Times New Roman" w:hAnsi="Times New Roman" w:cs="Times New Roman"/>
          <w:sz w:val="24"/>
          <w:szCs w:val="24"/>
        </w:rPr>
        <w:t>Ростов</w:t>
      </w:r>
      <w:r w:rsidR="00657A9B">
        <w:rPr>
          <w:rFonts w:ascii="Times New Roman" w:hAnsi="Times New Roman" w:cs="Times New Roman"/>
          <w:sz w:val="24"/>
          <w:szCs w:val="24"/>
        </w:rPr>
        <w:t>е</w:t>
      </w:r>
      <w:r w:rsidR="00657A9B" w:rsidRPr="00B37239">
        <w:rPr>
          <w:rFonts w:ascii="Times New Roman" w:hAnsi="Times New Roman" w:cs="Times New Roman"/>
          <w:sz w:val="24"/>
          <w:szCs w:val="24"/>
        </w:rPr>
        <w:t xml:space="preserve">-на-Дону </w:t>
      </w:r>
      <w:r w:rsidR="00657A9B">
        <w:rPr>
          <w:rFonts w:ascii="Times New Roman" w:hAnsi="Times New Roman" w:cs="Times New Roman"/>
          <w:sz w:val="24"/>
          <w:szCs w:val="24"/>
        </w:rPr>
        <w:t>(Дреева И.А., зам. директора по</w:t>
      </w:r>
      <w:proofErr w:type="gramEnd"/>
      <w:r w:rsidR="00657A9B">
        <w:rPr>
          <w:rFonts w:ascii="Times New Roman" w:hAnsi="Times New Roman" w:cs="Times New Roman"/>
          <w:sz w:val="24"/>
          <w:szCs w:val="24"/>
        </w:rPr>
        <w:t xml:space="preserve"> воспитательной работе).</w:t>
      </w:r>
      <w:r w:rsidRPr="00B37239">
        <w:rPr>
          <w:rFonts w:ascii="Times New Roman" w:hAnsi="Times New Roman" w:cs="Times New Roman"/>
          <w:sz w:val="24"/>
          <w:szCs w:val="24"/>
        </w:rPr>
        <w:t xml:space="preserve"> </w:t>
      </w:r>
      <w:r w:rsidR="00684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880" w:rsidRPr="00B37239" w:rsidRDefault="00EA3880" w:rsidP="00EA3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239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Наряду с обычными общеобразовательными классами в школе открыт второй класс казачьей направленности, деятельность которого осуществлялась согласно Положению о классах казачьей направленности.</w:t>
      </w:r>
      <w:r w:rsidRPr="00B37239">
        <w:rPr>
          <w:rFonts w:ascii="Times New Roman" w:hAnsi="Times New Roman"/>
          <w:sz w:val="24"/>
          <w:szCs w:val="24"/>
        </w:rPr>
        <w:t xml:space="preserve"> В этих классах реализовывалась не только общеобраз</w:t>
      </w:r>
      <w:r w:rsidRPr="00B37239">
        <w:rPr>
          <w:rFonts w:ascii="Times New Roman" w:hAnsi="Times New Roman"/>
          <w:sz w:val="24"/>
          <w:szCs w:val="24"/>
        </w:rPr>
        <w:t>о</w:t>
      </w:r>
      <w:r w:rsidRPr="00B37239">
        <w:rPr>
          <w:rFonts w:ascii="Times New Roman" w:hAnsi="Times New Roman"/>
          <w:sz w:val="24"/>
          <w:szCs w:val="24"/>
        </w:rPr>
        <w:t xml:space="preserve">вательная программа начального общего образования, но и программы дополнительного </w:t>
      </w:r>
      <w:r w:rsidRPr="00B37239">
        <w:rPr>
          <w:rFonts w:ascii="Times New Roman" w:hAnsi="Times New Roman"/>
          <w:sz w:val="24"/>
          <w:szCs w:val="24"/>
        </w:rPr>
        <w:lastRenderedPageBreak/>
        <w:t>образования и внеурочной деятельности, направленные на углубление знаний по истории, культуре, народным обычаям, укладу жизни донского казачества, основам православной культуры, такие как: «</w:t>
      </w:r>
      <w:r w:rsidRPr="00B37239">
        <w:rPr>
          <w:rFonts w:ascii="Times New Roman" w:hAnsi="Times New Roman" w:cs="Times New Roman"/>
          <w:sz w:val="24"/>
          <w:szCs w:val="24"/>
        </w:rPr>
        <w:t>Донские умельцы», «Казачий фольклор», «Казачьи игры и забавы», «</w:t>
      </w:r>
      <w:proofErr w:type="spellStart"/>
      <w:r w:rsidRPr="00B37239">
        <w:rPr>
          <w:rFonts w:ascii="Times New Roman" w:hAnsi="Times New Roman" w:cs="Times New Roman"/>
          <w:sz w:val="24"/>
          <w:szCs w:val="24"/>
        </w:rPr>
        <w:t>Доноведение</w:t>
      </w:r>
      <w:proofErr w:type="spellEnd"/>
      <w:r w:rsidRPr="00B37239">
        <w:rPr>
          <w:rFonts w:ascii="Times New Roman" w:hAnsi="Times New Roman" w:cs="Times New Roman"/>
          <w:sz w:val="24"/>
          <w:szCs w:val="24"/>
        </w:rPr>
        <w:t xml:space="preserve">», «Сказки и песни Тихого Дона», «Русь святая в пословицах и поговорках», «Первоначальное обучение плаванию». Маленькие казачата </w:t>
      </w:r>
      <w:r w:rsidR="00657A9B">
        <w:rPr>
          <w:rFonts w:ascii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hAnsi="Times New Roman" w:cs="Times New Roman"/>
          <w:sz w:val="24"/>
          <w:szCs w:val="24"/>
        </w:rPr>
        <w:t xml:space="preserve"> учились петь в школьном хоре,  танцевать казачьи танцы, изучали казачьи игры, элементы</w:t>
      </w:r>
      <w:r w:rsidRPr="00B37239">
        <w:rPr>
          <w:rFonts w:ascii="Times New Roman" w:hAnsi="Times New Roman"/>
          <w:sz w:val="24"/>
          <w:szCs w:val="24"/>
        </w:rPr>
        <w:t xml:space="preserve"> строевой подготовки, и</w:t>
      </w:r>
      <w:r w:rsidRPr="00B37239">
        <w:rPr>
          <w:rFonts w:ascii="Times New Roman" w:hAnsi="Times New Roman"/>
          <w:sz w:val="24"/>
          <w:szCs w:val="24"/>
        </w:rPr>
        <w:t>с</w:t>
      </w:r>
      <w:r w:rsidRPr="00B37239">
        <w:rPr>
          <w:rFonts w:ascii="Times New Roman" w:hAnsi="Times New Roman"/>
          <w:sz w:val="24"/>
          <w:szCs w:val="24"/>
        </w:rPr>
        <w:t>торические основы донской культуры.</w:t>
      </w:r>
    </w:p>
    <w:p w:rsidR="00EA3880" w:rsidRPr="00B37239" w:rsidRDefault="00EA3880" w:rsidP="00EA38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880" w:rsidRPr="00B37239" w:rsidRDefault="00EA3880" w:rsidP="00EA3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ab/>
        <w:t xml:space="preserve"> Обучающиеся школы принимают активное участие в мероприятиях муниципал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ного и регионального уровня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3670"/>
        <w:gridCol w:w="2144"/>
        <w:gridCol w:w="3304"/>
      </w:tblGrid>
      <w:tr w:rsidR="00684247" w:rsidRPr="00B37239" w:rsidTr="000A73C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3"/>
          </w:tcPr>
          <w:p w:rsidR="00684247" w:rsidRPr="00B37239" w:rsidRDefault="00684247" w:rsidP="00EA388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239">
              <w:rPr>
                <w:rFonts w:ascii="Times New Roman" w:hAnsi="Times New Roman"/>
                <w:b/>
                <w:sz w:val="24"/>
                <w:szCs w:val="24"/>
              </w:rPr>
              <w:t>Общекультурное направлени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Кали</w:t>
            </w:r>
            <w:r w:rsidR="00657A9B">
              <w:rPr>
                <w:rFonts w:ascii="Times New Roman" w:hAnsi="Times New Roman"/>
                <w:sz w:val="24"/>
                <w:szCs w:val="24"/>
              </w:rPr>
              <w:t>нинские чтения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57A9B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657A9B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Теа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ральная постановка»,</w:t>
            </w:r>
          </w:p>
          <w:p w:rsidR="00657A9B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2м</w:t>
            </w:r>
            <w:r w:rsidR="00657A9B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Х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е чтение», 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благодарность за исследов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657A9B">
              <w:rPr>
                <w:rFonts w:ascii="Times New Roman" w:hAnsi="Times New Roman" w:cs="Times New Roman"/>
                <w:sz w:val="24"/>
                <w:szCs w:val="24"/>
              </w:rPr>
              <w:t>скую работу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343AC" w:rsidP="00634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арина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 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«Новогодняя игрушка – 2018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343AC" w:rsidP="00634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лыгина Е. </w:t>
            </w:r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Фестиваль – конкурс «Мир начинается с детства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 место  - вокал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 место - хореография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Рождественский перезвон (в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ставка поделок)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Вос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>тая степь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6343AC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Попов Д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(скульпт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ра и керамика), 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Яровая</w:t>
            </w:r>
            <w:proofErr w:type="gram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А. (рукод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лие)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театральных коллект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вов «Волшебный мир театра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 место в номинации «Драм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тический театр»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3"/>
          </w:tcPr>
          <w:p w:rsidR="00684247" w:rsidRPr="00B37239" w:rsidRDefault="00684247" w:rsidP="00EA3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239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 направлени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Глухарев А.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Шевченко Р.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на лучшую разработку с использованием информаци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ных технологий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634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Поползина</w:t>
            </w:r>
            <w:proofErr w:type="spell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Е. (н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инация «Лучший видеор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>лик»), Соколенко А.(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«Лу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 xml:space="preserve">шая художественно </w:t>
            </w:r>
            <w:proofErr w:type="gramStart"/>
            <w:r w:rsidR="006343AC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6343AC">
              <w:rPr>
                <w:rFonts w:ascii="Times New Roman" w:hAnsi="Times New Roman" w:cs="Times New Roman"/>
                <w:sz w:val="24"/>
                <w:szCs w:val="24"/>
              </w:rPr>
              <w:t>рафическая разработка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«ЕГЭ – волонтер 2018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юных журналистов «Комсомол – моя судьба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Глухарев А.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8" w:type="dxa"/>
          </w:tcPr>
          <w:p w:rsidR="00684247" w:rsidRPr="00B37239" w:rsidRDefault="006343AC" w:rsidP="00634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 и проектов </w:t>
            </w:r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>«Я -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»  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343AC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о - 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(н</w:t>
            </w:r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>нация «</w:t>
            </w:r>
            <w:proofErr w:type="spellStart"/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>Человекознание</w:t>
            </w:r>
            <w:proofErr w:type="spellEnd"/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84247" w:rsidRPr="00B37239" w:rsidRDefault="006343AC" w:rsidP="00634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 - Савченко В. (н</w:t>
            </w:r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>нация «При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ки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343AC" w:rsidRDefault="006343AC" w:rsidP="00634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>1</w:t>
            </w:r>
            <w:r w:rsidR="00684247" w:rsidRPr="00B37239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место – Семенова Е. </w:t>
            </w:r>
          </w:p>
          <w:p w:rsidR="006343AC" w:rsidRDefault="006343AC" w:rsidP="00634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>2</w:t>
            </w:r>
            <w:r w:rsidR="00684247" w:rsidRPr="00B37239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>Новгор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Е.</w:t>
            </w:r>
            <w:r w:rsidR="00684247" w:rsidRPr="00B37239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</w:t>
            </w:r>
          </w:p>
          <w:p w:rsidR="00684247" w:rsidRPr="00B37239" w:rsidRDefault="00684247" w:rsidP="00634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30"/>
              </w:rPr>
              <w:t>3</w:t>
            </w:r>
            <w:r w:rsidR="006343AC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место </w: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общекомандное </w:t>
            </w:r>
          </w:p>
        </w:tc>
      </w:tr>
      <w:tr w:rsidR="00EB5F65" w:rsidRPr="00B37239" w:rsidTr="000A73C8">
        <w:trPr>
          <w:jc w:val="center"/>
        </w:trPr>
        <w:tc>
          <w:tcPr>
            <w:tcW w:w="510" w:type="dxa"/>
          </w:tcPr>
          <w:p w:rsidR="00EB5F65" w:rsidRPr="00B37239" w:rsidRDefault="00EB5F65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</w:tcPr>
          <w:p w:rsidR="00EB5F65" w:rsidRPr="00B37239" w:rsidRDefault="00EB5F65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всероссийской олимпиады </w:t>
            </w:r>
            <w:r w:rsidRPr="002B7E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звездие»</w:t>
            </w:r>
          </w:p>
        </w:tc>
        <w:tc>
          <w:tcPr>
            <w:tcW w:w="2096" w:type="dxa"/>
          </w:tcPr>
          <w:p w:rsidR="00EB5F65" w:rsidRPr="00B37239" w:rsidRDefault="006343AC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EB5F65" w:rsidRPr="002B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иональный </w:t>
            </w:r>
            <w:r w:rsidR="00EB5F65" w:rsidRPr="002B7E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3230" w:type="dxa"/>
          </w:tcPr>
          <w:p w:rsidR="00EB5F65" w:rsidRPr="00EB5F65" w:rsidRDefault="006343AC" w:rsidP="00EB5F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B5F65" w:rsidRPr="00EB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тельство участника </w:t>
            </w:r>
          </w:p>
          <w:p w:rsidR="00EB5F65" w:rsidRPr="006343AC" w:rsidRDefault="006343AC" w:rsidP="00634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</w:t>
            </w:r>
          </w:p>
        </w:tc>
      </w:tr>
      <w:tr w:rsidR="00EB5F65" w:rsidRPr="00B37239" w:rsidTr="000A73C8">
        <w:trPr>
          <w:jc w:val="center"/>
        </w:trPr>
        <w:tc>
          <w:tcPr>
            <w:tcW w:w="510" w:type="dxa"/>
          </w:tcPr>
          <w:p w:rsidR="00EB5F65" w:rsidRDefault="00EB5F65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88" w:type="dxa"/>
          </w:tcPr>
          <w:p w:rsidR="00EB5F65" w:rsidRPr="002B7ED1" w:rsidRDefault="00EB5F65" w:rsidP="00EA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B7ED1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научно-исследовательских и творческих работ учащихся</w:t>
            </w:r>
          </w:p>
        </w:tc>
        <w:tc>
          <w:tcPr>
            <w:tcW w:w="2096" w:type="dxa"/>
          </w:tcPr>
          <w:p w:rsidR="00EB5F65" w:rsidRPr="002B7ED1" w:rsidRDefault="006343AC" w:rsidP="00EA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B5F65" w:rsidRPr="002B7ED1">
              <w:rPr>
                <w:rFonts w:ascii="Times New Roman" w:eastAsia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3230" w:type="dxa"/>
          </w:tcPr>
          <w:p w:rsidR="00EB5F65" w:rsidRPr="00EB5F65" w:rsidRDefault="006343AC" w:rsidP="00EB5F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ь</w:t>
            </w:r>
            <w:r w:rsidR="00EB5F65" w:rsidRPr="00EB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степ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B5F65" w:rsidRPr="00EB5F65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EB5F65" w:rsidRPr="00EB5F6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B5F65" w:rsidRPr="00EB5F65">
              <w:rPr>
                <w:rFonts w:ascii="Times New Roman" w:eastAsia="Times New Roman" w:hAnsi="Times New Roman" w:cs="Times New Roman"/>
                <w:sz w:val="24"/>
                <w:szCs w:val="24"/>
              </w:rPr>
              <w:t>кодубова А.</w:t>
            </w:r>
          </w:p>
          <w:p w:rsidR="00EB5F65" w:rsidRPr="00EB5F65" w:rsidRDefault="006343AC" w:rsidP="00EB5F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F65" w:rsidRPr="00B37239" w:rsidTr="000A73C8">
        <w:trPr>
          <w:jc w:val="center"/>
        </w:trPr>
        <w:tc>
          <w:tcPr>
            <w:tcW w:w="510" w:type="dxa"/>
          </w:tcPr>
          <w:p w:rsidR="00EB5F65" w:rsidRDefault="00EB5F65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</w:tcPr>
          <w:p w:rsidR="006343AC" w:rsidRDefault="00EB5F65" w:rsidP="00EB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EB5F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идическая олимпиада </w:t>
            </w:r>
          </w:p>
          <w:p w:rsidR="00EB5F65" w:rsidRDefault="00EB5F65" w:rsidP="00EB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2096" w:type="dxa"/>
          </w:tcPr>
          <w:p w:rsidR="00EB5F65" w:rsidRPr="002B7ED1" w:rsidRDefault="006343AC" w:rsidP="00EA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B5F65" w:rsidRPr="002B7ED1">
              <w:rPr>
                <w:rFonts w:ascii="Times New Roman" w:eastAsia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3230" w:type="dxa"/>
          </w:tcPr>
          <w:p w:rsidR="00EB5F65" w:rsidRPr="00EB5F65" w:rsidRDefault="006343AC" w:rsidP="00EB5F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EB5F65" w:rsidRPr="00EB5F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ы  участников - </w:t>
            </w:r>
          </w:p>
          <w:p w:rsidR="00EB5F65" w:rsidRPr="00EB5F65" w:rsidRDefault="006343AC" w:rsidP="00634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, </w:t>
            </w:r>
            <w:proofErr w:type="spellStart"/>
            <w:r w:rsidR="00EB5F65" w:rsidRPr="00EB5F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лчаева</w:t>
            </w:r>
            <w:proofErr w:type="spellEnd"/>
            <w:r w:rsidR="00EB5F65" w:rsidRPr="00EB5F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3"/>
          </w:tcPr>
          <w:p w:rsidR="00684247" w:rsidRPr="00B37239" w:rsidRDefault="00684247" w:rsidP="00EA3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239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Соревнования по технике водн</w:t>
            </w:r>
            <w:r w:rsidRPr="00B372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7239">
              <w:rPr>
                <w:rFonts w:ascii="Times New Roman" w:hAnsi="Times New Roman"/>
                <w:sz w:val="24"/>
                <w:szCs w:val="24"/>
              </w:rPr>
              <w:t>го туризма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230" w:type="dxa"/>
          </w:tcPr>
          <w:p w:rsidR="006343AC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343AC"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, </w:t>
            </w:r>
          </w:p>
          <w:p w:rsidR="006343AC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по стрельбе, 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три первых ме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 xml:space="preserve">ста, 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одно 2 м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сто, одно 3 место в отдел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ных дисциплинах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343AC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3 грамоты за призовые места в отдельных дисциплинах, 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2 грамоты личные 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gramStart"/>
            <w:r w:rsidR="006343AC">
              <w:rPr>
                <w:rFonts w:ascii="Times New Roman" w:hAnsi="Times New Roman" w:cs="Times New Roman"/>
                <w:sz w:val="24"/>
                <w:szCs w:val="24"/>
              </w:rPr>
              <w:t>военно-спортивному</w:t>
            </w:r>
            <w:proofErr w:type="gramEnd"/>
            <w:r w:rsidR="0063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43AC">
              <w:rPr>
                <w:rFonts w:ascii="Times New Roman" w:hAnsi="Times New Roman" w:cs="Times New Roman"/>
                <w:sz w:val="24"/>
                <w:szCs w:val="24"/>
              </w:rPr>
              <w:t>четырехборью</w:t>
            </w:r>
            <w:proofErr w:type="spellEnd"/>
          </w:p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343AC" w:rsidRDefault="00684247" w:rsidP="00634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343AC"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бщекомандное,</w:t>
            </w:r>
          </w:p>
          <w:p w:rsidR="00684247" w:rsidRPr="00B37239" w:rsidRDefault="00684247" w:rsidP="00634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4 грамоты за личные дост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жения в отдельных ви</w:t>
            </w:r>
            <w:r w:rsidR="006343AC"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</w:p>
        </w:tc>
      </w:tr>
      <w:tr w:rsidR="00684247" w:rsidRPr="00B37239" w:rsidTr="000A73C8">
        <w:trPr>
          <w:trHeight w:val="457"/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8" w:type="dxa"/>
          </w:tcPr>
          <w:p w:rsidR="00684247" w:rsidRPr="00B37239" w:rsidRDefault="006343AC" w:rsidP="00EA3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84247" w:rsidRPr="00B37239" w:rsidTr="000A73C8">
        <w:trPr>
          <w:trHeight w:val="733"/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2 место в составе команды района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3230" w:type="dxa"/>
          </w:tcPr>
          <w:p w:rsidR="00684247" w:rsidRPr="00B37239" w:rsidRDefault="00684247" w:rsidP="0092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227DC"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бщекомандное (ГТО)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участие (мини-футбол)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РО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230" w:type="dxa"/>
          </w:tcPr>
          <w:p w:rsidR="00684247" w:rsidRPr="00B37239" w:rsidRDefault="00684247" w:rsidP="0092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227DC"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бщекомандное (ГТО)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</w:tcPr>
          <w:p w:rsidR="00684247" w:rsidRPr="00A92045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4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ногоборье в рамках Президентских состязаний (3-4 </w:t>
            </w:r>
            <w:proofErr w:type="spellStart"/>
            <w:r w:rsidRPr="00A920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20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:rsidR="00684247" w:rsidRPr="00A92045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4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A92045" w:rsidRDefault="00A92045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4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Лично-к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омандное первенство по плаванию</w:t>
            </w:r>
          </w:p>
        </w:tc>
        <w:tc>
          <w:tcPr>
            <w:tcW w:w="2096" w:type="dxa"/>
          </w:tcPr>
          <w:p w:rsidR="00684247" w:rsidRPr="00B37239" w:rsidRDefault="009227DC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227DC"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аскетб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лу среди юношеских команд ОУ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Военно-спортивные соревнов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A92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</w:t>
            </w:r>
            <w:r w:rsidR="00A92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порт – альтернатива пагубным привы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ам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Вед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щие за собой»)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A92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</w:t>
            </w:r>
            <w:r w:rsidR="00A92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A92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</w:t>
            </w:r>
            <w:r w:rsidR="00A920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памяти тренера – преподавателя 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.Д. Бородина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A92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</w:t>
            </w:r>
            <w:r w:rsidR="00A920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A92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</w:t>
            </w:r>
            <w:r w:rsidR="00A920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ейболу среди юношеских команд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A92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</w:t>
            </w:r>
            <w:r w:rsidR="00A920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ейболу среди женских команд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A92045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 (3-4 классы)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A92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2</w:t>
            </w:r>
            <w:r w:rsidR="00A92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9227DC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командно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A92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2</w:t>
            </w:r>
            <w:r w:rsidR="00A92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Военно-спортивные соревнов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проводимые в рамках Дня Призывника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230" w:type="dxa"/>
          </w:tcPr>
          <w:p w:rsidR="00684247" w:rsidRPr="00B37239" w:rsidRDefault="009227DC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 командно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A92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92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Орл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нок – 2018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9227DC" w:rsidRDefault="00684247" w:rsidP="0092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227DC"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, </w:t>
            </w:r>
          </w:p>
          <w:p w:rsidR="00684247" w:rsidRPr="00B37239" w:rsidRDefault="00684247" w:rsidP="0092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5 призовых мест в отдельных дисциплинах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A92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2</w:t>
            </w:r>
            <w:r w:rsidR="00A92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Шиповка </w:t>
            </w:r>
            <w:proofErr w:type="gram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3 место общекомандно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A92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2</w:t>
            </w:r>
            <w:r w:rsidR="00A92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ткрытый Кубок Усть-Донецкого района по спорти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ному ориентированию и сп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тивному туризму на пешеходных дистанциях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е орие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тирование,</w:t>
            </w:r>
          </w:p>
          <w:p w:rsidR="009227DC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туризм, 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29 грамот за отдельные эта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A92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2</w:t>
            </w:r>
            <w:r w:rsidR="00A920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ко Дню Победы в ВОВ среди сб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ных команд ОО. 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A92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2</w:t>
            </w:r>
            <w:r w:rsidR="00A920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</w:tcPr>
          <w:p w:rsidR="00684247" w:rsidRPr="00B37239" w:rsidRDefault="00684247" w:rsidP="00A92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2045" w:rsidRPr="00A9204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Pr="00A9204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</w:t>
            </w:r>
            <w:r w:rsidR="009227DC" w:rsidRPr="00A92045">
              <w:rPr>
                <w:rFonts w:ascii="Times New Roman" w:hAnsi="Times New Roman" w:cs="Times New Roman"/>
                <w:sz w:val="24"/>
                <w:szCs w:val="24"/>
              </w:rPr>
              <w:t>ской культуре и спорту</w:t>
            </w:r>
            <w:r w:rsidR="00A92045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раз</w:t>
            </w:r>
            <w:r w:rsidR="00A920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2045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района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A92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2</w:t>
            </w:r>
            <w:r w:rsidR="00A920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детских творческих р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бот «Игра – это </w:t>
            </w:r>
            <w:proofErr w:type="gram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92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Победители – 4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 xml:space="preserve">ассы 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(но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минация «</w:t>
            </w:r>
            <w:proofErr w:type="spellStart"/>
            <w:r w:rsidR="00922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3"/>
          </w:tcPr>
          <w:p w:rsidR="00684247" w:rsidRPr="00B37239" w:rsidRDefault="00684247" w:rsidP="00EA3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239">
              <w:rPr>
                <w:rFonts w:ascii="Times New Roman" w:hAnsi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</w:tcPr>
          <w:p w:rsidR="00684247" w:rsidRPr="00B37239" w:rsidRDefault="009227DC" w:rsidP="00EA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</w:t>
            </w:r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25-летию Констит</w:t>
            </w:r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>ции РФ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Номинация «Рисунок»: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Серко К. 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Номинация «Презентация»: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Толчаева</w:t>
            </w:r>
            <w:proofErr w:type="spell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Эссэ</w:t>
            </w:r>
            <w:proofErr w:type="spell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Борозенцев</w:t>
            </w:r>
            <w:proofErr w:type="spell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Экологический слет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место общекомандно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сочинений на утве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ждение жизни «Мир, который нужен мне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, стенгазет  «Мы за здоровый 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раз жизни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Стенгазета: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Чередниченко А.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Плакат: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Рисунок: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Белоногова Д.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социальных бизнес - идей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Чудеса из мусорной корзины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 место среди школ района,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Беспалова Я. (ном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нация «Красиво и полезно»)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фотографий и видеор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ликов «Мы за жизнь без нарк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тиков!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«Фотография»: 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227DC">
              <w:rPr>
                <w:rFonts w:ascii="Times New Roman" w:eastAsia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ружок «Зеленый патруль»</w:t>
            </w:r>
          </w:p>
          <w:p w:rsidR="009227DC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Видеоролик»: 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Панфилов Глеб </w:t>
            </w:r>
          </w:p>
          <w:p w:rsidR="00684247" w:rsidRPr="00B37239" w:rsidRDefault="00684247" w:rsidP="00EA38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  «Чистые руки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семейных виде</w:t>
            </w:r>
            <w:proofErr w:type="gram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и слайд фильмов «Моя семья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9227DC" w:rsidRDefault="009227DC" w:rsidP="00EA388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37239">
              <w:rPr>
                <w:rFonts w:ascii="Times New Roman" w:hAnsi="Times New Roman" w:cs="Times New Roman"/>
                <w:szCs w:val="24"/>
              </w:rPr>
              <w:t>Номинация «Моя семья – семья добрых дел»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684247" w:rsidRPr="00B37239" w:rsidRDefault="009227DC" w:rsidP="00EA388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37239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2 место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ымчу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</w:t>
            </w:r>
            <w:r w:rsidRPr="00B37239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227DC" w:rsidRDefault="00684247" w:rsidP="009227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37239">
              <w:rPr>
                <w:rFonts w:ascii="Times New Roman" w:hAnsi="Times New Roman" w:cs="Times New Roman"/>
                <w:szCs w:val="24"/>
              </w:rPr>
              <w:t>Номинация «Моя семья – спо</w:t>
            </w:r>
            <w:r w:rsidRPr="00B37239">
              <w:rPr>
                <w:rFonts w:ascii="Times New Roman" w:hAnsi="Times New Roman" w:cs="Times New Roman"/>
                <w:szCs w:val="24"/>
              </w:rPr>
              <w:t>р</w:t>
            </w:r>
            <w:r w:rsidRPr="00B37239">
              <w:rPr>
                <w:rFonts w:ascii="Times New Roman" w:hAnsi="Times New Roman" w:cs="Times New Roman"/>
                <w:szCs w:val="24"/>
              </w:rPr>
              <w:lastRenderedPageBreak/>
              <w:t>тивная семья»</w:t>
            </w:r>
            <w:r w:rsidR="009227DC">
              <w:rPr>
                <w:rFonts w:ascii="Times New Roman" w:hAnsi="Times New Roman" w:cs="Times New Roman"/>
                <w:szCs w:val="24"/>
              </w:rPr>
              <w:t>:</w:t>
            </w:r>
          </w:p>
          <w:p w:rsidR="009227DC" w:rsidRDefault="009227DC" w:rsidP="009227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место  - </w:t>
            </w:r>
            <w:r w:rsidR="00684247" w:rsidRPr="00B37239">
              <w:rPr>
                <w:rFonts w:ascii="Times New Roman" w:hAnsi="Times New Roman" w:cs="Times New Roman"/>
                <w:szCs w:val="24"/>
              </w:rPr>
              <w:t xml:space="preserve">Панфилов Г., </w:t>
            </w:r>
          </w:p>
          <w:p w:rsidR="00684247" w:rsidRPr="00B37239" w:rsidRDefault="009227DC" w:rsidP="009227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место  - Воронов И.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фотографий и видеор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ликов «Мы за жизнь без нарк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тиков!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«Фотография»: </w:t>
            </w:r>
          </w:p>
          <w:p w:rsidR="00684247" w:rsidRPr="00B37239" w:rsidRDefault="00684247" w:rsidP="0092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  <w:r w:rsidR="009227DC">
              <w:rPr>
                <w:rFonts w:ascii="Times New Roman" w:eastAsia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еливерстова Е. </w:t>
            </w:r>
          </w:p>
          <w:p w:rsidR="00684247" w:rsidRPr="00B37239" w:rsidRDefault="00684247" w:rsidP="009227DC">
            <w:pPr>
              <w:spacing w:after="0" w:line="240" w:lineRule="auto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2м</w:t>
            </w:r>
            <w:r w:rsidR="009227DC">
              <w:rPr>
                <w:rFonts w:ascii="Times New Roman" w:eastAsia="Times New Roman" w:hAnsi="Times New Roman" w:cs="Times New Roman"/>
                <w:sz w:val="24"/>
                <w:szCs w:val="24"/>
              </w:rPr>
              <w:t>есто -  Калабина Д.</w: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4247" w:rsidRPr="00B37239" w:rsidRDefault="00684247" w:rsidP="00EA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Зеленый патруль»,</w:t>
            </w:r>
          </w:p>
          <w:p w:rsidR="00684247" w:rsidRPr="00B37239" w:rsidRDefault="00684247" w:rsidP="009227DC">
            <w:pPr>
              <w:spacing w:after="0" w:line="240" w:lineRule="auto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3м</w:t>
            </w:r>
            <w:r w:rsidR="0092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о </w: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Мандрыкин</w:t>
            </w:r>
            <w:proofErr w:type="spellEnd"/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,  Калабина И., 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Номинация «Видеоролик»</w:t>
            </w:r>
            <w:proofErr w:type="gram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1м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щиеся 9а клас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 xml:space="preserve">са. 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и видеорол</w: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ков  «Чистые руки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В.  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сунок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4247" w:rsidRPr="00B37239" w:rsidRDefault="00684247" w:rsidP="0092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видеоролик 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«Знатоки ПДД»,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 w:rsidR="009227D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ий конкурс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детско-юношеского творчества по пожарной бе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пасности «Неопалимая купина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Победители Белоногова</w:t>
            </w:r>
            <w:proofErr w:type="gram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Серко К.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детско-юношеского творчества по пожарной бе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пасности «Неопалимая купина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 место -  Белоногова</w:t>
            </w:r>
            <w:proofErr w:type="gram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247" w:rsidRPr="00B37239" w:rsidRDefault="00684247" w:rsidP="00A92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Серко</w:t>
            </w:r>
            <w:proofErr w:type="gram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2045" w:rsidRPr="00A920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2045">
              <w:rPr>
                <w:rFonts w:ascii="Times New Roman" w:hAnsi="Times New Roman" w:cs="Times New Roman"/>
                <w:sz w:val="24"/>
                <w:szCs w:val="24"/>
              </w:rPr>
              <w:t>ванов Д.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3"/>
          </w:tcPr>
          <w:p w:rsidR="00684247" w:rsidRPr="00B37239" w:rsidRDefault="00684247" w:rsidP="00EA3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239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</w:t>
            </w:r>
            <w:r w:rsidR="000D7C60">
              <w:rPr>
                <w:rFonts w:ascii="Times New Roman" w:eastAsia="Times New Roman" w:hAnsi="Times New Roman" w:cs="Times New Roman"/>
                <w:sz w:val="24"/>
                <w:szCs w:val="24"/>
              </w:rPr>
              <w:t>ая акция «Мы - граждане России»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 – спортивная игра «Каз</w: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чья лава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хорового искусства «Пою моё Отечество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рисунков  «Мой край донской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0D7C60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- Ефремов А.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Мир без границ»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0D7C60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Кулыгина Е. (ном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нация «Деко</w:t>
            </w:r>
            <w:r w:rsidR="000D7C60">
              <w:rPr>
                <w:rFonts w:ascii="Times New Roman" w:hAnsi="Times New Roman" w:cs="Times New Roman"/>
                <w:sz w:val="24"/>
                <w:szCs w:val="24"/>
              </w:rPr>
              <w:t>ративно-прикладное творчество»),</w:t>
            </w:r>
          </w:p>
          <w:p w:rsidR="000D7C60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0D7C60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Ларина Д. </w:t>
            </w:r>
            <w:r w:rsidR="000D7C60" w:rsidRPr="00B37239">
              <w:rPr>
                <w:rFonts w:ascii="Times New Roman" w:hAnsi="Times New Roman" w:cs="Times New Roman"/>
                <w:sz w:val="24"/>
                <w:szCs w:val="24"/>
              </w:rPr>
              <w:t>(номин</w:t>
            </w:r>
            <w:r w:rsidR="000D7C60" w:rsidRPr="00B37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7C60" w:rsidRPr="00B37239">
              <w:rPr>
                <w:rFonts w:ascii="Times New Roman" w:hAnsi="Times New Roman" w:cs="Times New Roman"/>
                <w:sz w:val="24"/>
                <w:szCs w:val="24"/>
              </w:rPr>
              <w:t>ция «Рисунок»),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 w:rsidR="000D7C60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– Ермолов Р.</w:t>
            </w:r>
            <w:r w:rsidR="000D7C60"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(ном</w:t>
            </w:r>
            <w:r w:rsidR="000D7C60" w:rsidRPr="00B37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7C60" w:rsidRPr="00B372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D7C60">
              <w:rPr>
                <w:rFonts w:ascii="Times New Roman" w:hAnsi="Times New Roman" w:cs="Times New Roman"/>
                <w:sz w:val="24"/>
                <w:szCs w:val="24"/>
              </w:rPr>
              <w:t>ция «Рисунок»)</w:t>
            </w:r>
          </w:p>
        </w:tc>
      </w:tr>
      <w:tr w:rsidR="00684247" w:rsidRPr="00B37239" w:rsidTr="000A73C8">
        <w:trPr>
          <w:jc w:val="center"/>
        </w:trPr>
        <w:tc>
          <w:tcPr>
            <w:tcW w:w="510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3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684247" w:rsidRPr="00B37239" w:rsidRDefault="00684247" w:rsidP="00EA38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конференция «Славные традиции – нашему поколению», посвященная 100-летию ВЛКСМ</w:t>
            </w:r>
          </w:p>
        </w:tc>
        <w:tc>
          <w:tcPr>
            <w:tcW w:w="2096" w:type="dxa"/>
          </w:tcPr>
          <w:p w:rsidR="00684247" w:rsidRPr="00B37239" w:rsidRDefault="00684247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30" w:type="dxa"/>
          </w:tcPr>
          <w:p w:rsidR="00684247" w:rsidRPr="00B37239" w:rsidRDefault="000D7C60" w:rsidP="00EA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247"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</w:tbl>
    <w:p w:rsidR="00EA3880" w:rsidRPr="00B37239" w:rsidRDefault="00EA3880" w:rsidP="00EA3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880" w:rsidRPr="00B37239" w:rsidRDefault="00EA3880" w:rsidP="00844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b/>
          <w:bCs/>
          <w:sz w:val="24"/>
          <w:szCs w:val="24"/>
        </w:rPr>
        <w:t>Работа с родительской общественностью школы</w:t>
      </w:r>
      <w:r w:rsidRPr="00B37239">
        <w:rPr>
          <w:rFonts w:ascii="Times New Roman" w:hAnsi="Times New Roman" w:cs="Times New Roman"/>
          <w:sz w:val="24"/>
          <w:szCs w:val="24"/>
        </w:rPr>
        <w:t xml:space="preserve"> остается важной и неотъемл</w:t>
      </w:r>
      <w:r w:rsidRPr="00B37239">
        <w:rPr>
          <w:rFonts w:ascii="Times New Roman" w:hAnsi="Times New Roman" w:cs="Times New Roman"/>
          <w:sz w:val="24"/>
          <w:szCs w:val="24"/>
        </w:rPr>
        <w:t>е</w:t>
      </w:r>
      <w:r w:rsidRPr="00B37239">
        <w:rPr>
          <w:rFonts w:ascii="Times New Roman" w:hAnsi="Times New Roman" w:cs="Times New Roman"/>
          <w:sz w:val="24"/>
          <w:szCs w:val="24"/>
        </w:rPr>
        <w:t xml:space="preserve">мой частью учебно-воспитательной работы образовательной организации. </w:t>
      </w:r>
    </w:p>
    <w:p w:rsidR="00EA3880" w:rsidRPr="00B37239" w:rsidRDefault="00EA3880" w:rsidP="00844F71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>В МБОУ УДСОШ №1 применяются следующие формы работы с родительской общ</w:t>
      </w:r>
      <w:r w:rsidRPr="00B37239">
        <w:rPr>
          <w:rFonts w:ascii="Times New Roman" w:hAnsi="Times New Roman" w:cs="Times New Roman"/>
          <w:sz w:val="24"/>
          <w:szCs w:val="24"/>
        </w:rPr>
        <w:t>е</w:t>
      </w:r>
      <w:r w:rsidRPr="00B37239">
        <w:rPr>
          <w:rFonts w:ascii="Times New Roman" w:hAnsi="Times New Roman" w:cs="Times New Roman"/>
          <w:sz w:val="24"/>
          <w:szCs w:val="24"/>
        </w:rPr>
        <w:t>ственностью:</w:t>
      </w:r>
    </w:p>
    <w:p w:rsidR="00EA3880" w:rsidRPr="00B37239" w:rsidRDefault="00844F71" w:rsidP="00EA3880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3880" w:rsidRPr="00B37239">
        <w:rPr>
          <w:rFonts w:ascii="Times New Roman" w:eastAsia="Times New Roman" w:hAnsi="Times New Roman" w:cs="Times New Roman"/>
          <w:sz w:val="24"/>
          <w:szCs w:val="24"/>
        </w:rPr>
        <w:t>частие родителей в органах школьного самоуправления (Совет школы, Совет профилактики, Родительский комитет школы, Родительские комитеты классов);</w:t>
      </w:r>
    </w:p>
    <w:p w:rsidR="00EA3880" w:rsidRPr="00B37239" w:rsidRDefault="00844F71" w:rsidP="00EA3880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3880" w:rsidRPr="00B37239">
        <w:rPr>
          <w:rFonts w:ascii="Times New Roman" w:eastAsia="Times New Roman" w:hAnsi="Times New Roman" w:cs="Times New Roman"/>
          <w:sz w:val="24"/>
          <w:szCs w:val="24"/>
        </w:rPr>
        <w:t>бщешкольные родительские собрания, всеобучи;</w:t>
      </w:r>
    </w:p>
    <w:p w:rsidR="00EA3880" w:rsidRPr="00B37239" w:rsidRDefault="00844F71" w:rsidP="00EA3880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EA3880" w:rsidRPr="00B37239">
        <w:rPr>
          <w:rFonts w:ascii="Times New Roman" w:eastAsia="Times New Roman" w:hAnsi="Times New Roman" w:cs="Times New Roman"/>
          <w:sz w:val="24"/>
          <w:szCs w:val="24"/>
        </w:rPr>
        <w:t>лассные родительские собрания;</w:t>
      </w:r>
    </w:p>
    <w:p w:rsidR="00EA3880" w:rsidRPr="00B37239" w:rsidRDefault="00844F71" w:rsidP="00EA3880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EA3880" w:rsidRPr="00B37239">
        <w:rPr>
          <w:rFonts w:ascii="Times New Roman" w:eastAsia="Times New Roman" w:hAnsi="Times New Roman" w:cs="Times New Roman"/>
          <w:sz w:val="24"/>
          <w:szCs w:val="24"/>
        </w:rPr>
        <w:t>частие родителей в открытых внеклассных мероприятиях;</w:t>
      </w:r>
    </w:p>
    <w:p w:rsidR="00EA3880" w:rsidRPr="00B37239" w:rsidRDefault="00844F71" w:rsidP="00EA3880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A3880" w:rsidRPr="00B37239">
        <w:rPr>
          <w:rFonts w:ascii="Times New Roman" w:eastAsia="Times New Roman" w:hAnsi="Times New Roman" w:cs="Times New Roman"/>
          <w:sz w:val="24"/>
          <w:szCs w:val="24"/>
        </w:rPr>
        <w:t>орум родительской общественности;</w:t>
      </w:r>
    </w:p>
    <w:p w:rsidR="00EA3880" w:rsidRPr="00B37239" w:rsidRDefault="00844F71" w:rsidP="00EA3880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3880" w:rsidRPr="00B37239">
        <w:rPr>
          <w:rFonts w:ascii="Times New Roman" w:eastAsia="Times New Roman" w:hAnsi="Times New Roman" w:cs="Times New Roman"/>
          <w:sz w:val="24"/>
          <w:szCs w:val="24"/>
        </w:rPr>
        <w:t>ндивидуальная работа классных руководителей с родителями;</w:t>
      </w:r>
    </w:p>
    <w:p w:rsidR="00EA3880" w:rsidRPr="00B37239" w:rsidRDefault="00844F71" w:rsidP="00EA3880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3880" w:rsidRPr="00B37239">
        <w:rPr>
          <w:rFonts w:ascii="Times New Roman" w:eastAsia="Times New Roman" w:hAnsi="Times New Roman" w:cs="Times New Roman"/>
          <w:sz w:val="24"/>
          <w:szCs w:val="24"/>
        </w:rPr>
        <w:t>ндивидуальные консультации педагога-психолога, дефектолога, социального п</w:t>
      </w:r>
      <w:r w:rsidR="00EA3880" w:rsidRPr="00B3723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3880" w:rsidRPr="00B37239">
        <w:rPr>
          <w:rFonts w:ascii="Times New Roman" w:eastAsia="Times New Roman" w:hAnsi="Times New Roman" w:cs="Times New Roman"/>
          <w:sz w:val="24"/>
          <w:szCs w:val="24"/>
        </w:rPr>
        <w:t xml:space="preserve">дагога. </w:t>
      </w:r>
    </w:p>
    <w:p w:rsidR="00EA3880" w:rsidRPr="00B37239" w:rsidRDefault="00EA3880" w:rsidP="00EA38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7239">
        <w:rPr>
          <w:rFonts w:ascii="Times New Roman" w:eastAsia="Times New Roman" w:hAnsi="Times New Roman" w:cs="Times New Roman"/>
          <w:sz w:val="24"/>
          <w:szCs w:val="24"/>
        </w:rPr>
        <w:t>В течение 2018 года состоялось два общ</w:t>
      </w:r>
      <w:r w:rsidR="00684247">
        <w:rPr>
          <w:rFonts w:ascii="Times New Roman" w:eastAsia="Times New Roman" w:hAnsi="Times New Roman" w:cs="Times New Roman"/>
          <w:sz w:val="24"/>
          <w:szCs w:val="24"/>
        </w:rPr>
        <w:t>ешкольных родительских собрания, где был представлен отчет директора о деятельности образовательной организации,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затрон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ты вопросы профилактики детского дорожно-транспортного травматизма, инфекционных заболеваний,  соблюдения правил </w:t>
      </w:r>
      <w:r w:rsidRPr="00547EB2">
        <w:rPr>
          <w:rFonts w:ascii="Times New Roman" w:eastAsia="Times New Roman" w:hAnsi="Times New Roman" w:cs="Times New Roman"/>
          <w:sz w:val="24"/>
          <w:szCs w:val="24"/>
        </w:rPr>
        <w:t>ППБ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, правил поведения в общественных ме</w:t>
      </w:r>
      <w:r w:rsidR="00684247">
        <w:rPr>
          <w:rFonts w:ascii="Times New Roman" w:eastAsia="Times New Roman" w:hAnsi="Times New Roman" w:cs="Times New Roman"/>
          <w:sz w:val="24"/>
          <w:szCs w:val="24"/>
        </w:rPr>
        <w:t>стах и др</w:t>
      </w:r>
      <w:r w:rsidR="00547E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42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7EB2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</w:t>
      </w:r>
      <w:r w:rsidR="00684247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целях и задачах инновационного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6842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«Проектирование и построение  «Школы Донской народной культуры» как модели успешной социализации обучающихся» и </w:t>
      </w:r>
      <w:r w:rsidR="003159A5">
        <w:rPr>
          <w:rFonts w:ascii="Times New Roman" w:eastAsia="Times New Roman" w:hAnsi="Times New Roman" w:cs="Times New Roman"/>
          <w:sz w:val="24"/>
          <w:szCs w:val="24"/>
        </w:rPr>
        <w:t xml:space="preserve"> этапах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его реализации.   </w:t>
      </w:r>
      <w:proofErr w:type="gramEnd"/>
    </w:p>
    <w:p w:rsidR="00EA3880" w:rsidRPr="00B37239" w:rsidRDefault="00EA3880" w:rsidP="00315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>В апреле 2018</w:t>
      </w:r>
      <w:r w:rsidR="00045570">
        <w:rPr>
          <w:rFonts w:ascii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hAnsi="Times New Roman" w:cs="Times New Roman"/>
          <w:sz w:val="24"/>
          <w:szCs w:val="24"/>
        </w:rPr>
        <w:t>г</w:t>
      </w:r>
      <w:r w:rsidR="00045570">
        <w:rPr>
          <w:rFonts w:ascii="Times New Roman" w:hAnsi="Times New Roman" w:cs="Times New Roman"/>
          <w:sz w:val="24"/>
          <w:szCs w:val="24"/>
        </w:rPr>
        <w:t>ода</w:t>
      </w:r>
      <w:r w:rsidRPr="00B37239">
        <w:rPr>
          <w:rFonts w:ascii="Times New Roman" w:hAnsi="Times New Roman" w:cs="Times New Roman"/>
          <w:sz w:val="24"/>
          <w:szCs w:val="24"/>
        </w:rPr>
        <w:t xml:space="preserve">  в школе состоялся форум родительской общественности «Д</w:t>
      </w:r>
      <w:r w:rsidRPr="00B37239">
        <w:rPr>
          <w:rFonts w:ascii="Times New Roman" w:hAnsi="Times New Roman" w:cs="Times New Roman"/>
          <w:sz w:val="24"/>
          <w:szCs w:val="24"/>
        </w:rPr>
        <w:t>о</w:t>
      </w:r>
      <w:r w:rsidRPr="00B37239">
        <w:rPr>
          <w:rFonts w:ascii="Times New Roman" w:hAnsi="Times New Roman" w:cs="Times New Roman"/>
          <w:sz w:val="24"/>
          <w:szCs w:val="24"/>
        </w:rPr>
        <w:t>суг как фактор становления и развития личности». Тема форума была актуальна для обр</w:t>
      </w:r>
      <w:r w:rsidRPr="00B37239">
        <w:rPr>
          <w:rFonts w:ascii="Times New Roman" w:hAnsi="Times New Roman" w:cs="Times New Roman"/>
          <w:sz w:val="24"/>
          <w:szCs w:val="24"/>
        </w:rPr>
        <w:t>а</w:t>
      </w:r>
      <w:r w:rsidRPr="00B37239">
        <w:rPr>
          <w:rFonts w:ascii="Times New Roman" w:hAnsi="Times New Roman" w:cs="Times New Roman"/>
          <w:sz w:val="24"/>
          <w:szCs w:val="24"/>
        </w:rPr>
        <w:t xml:space="preserve">зовательной организации, так как </w:t>
      </w:r>
      <w:r w:rsidR="00045570">
        <w:rPr>
          <w:rFonts w:ascii="Times New Roman" w:hAnsi="Times New Roman" w:cs="Times New Roman"/>
          <w:sz w:val="24"/>
          <w:szCs w:val="24"/>
        </w:rPr>
        <w:t>школа</w:t>
      </w:r>
      <w:r w:rsidRPr="00B37239">
        <w:rPr>
          <w:rFonts w:ascii="Times New Roman" w:hAnsi="Times New Roman" w:cs="Times New Roman"/>
          <w:sz w:val="24"/>
          <w:szCs w:val="24"/>
        </w:rPr>
        <w:t xml:space="preserve"> является областной инновационной площадкой по реализации проекта «Прое</w:t>
      </w:r>
      <w:r w:rsidR="001B7BA2">
        <w:rPr>
          <w:rFonts w:ascii="Times New Roman" w:hAnsi="Times New Roman" w:cs="Times New Roman"/>
          <w:sz w:val="24"/>
          <w:szCs w:val="24"/>
        </w:rPr>
        <w:t>ктирование и построение «Школы Д</w:t>
      </w:r>
      <w:r w:rsidRPr="00B37239">
        <w:rPr>
          <w:rFonts w:ascii="Times New Roman" w:hAnsi="Times New Roman" w:cs="Times New Roman"/>
          <w:sz w:val="24"/>
          <w:szCs w:val="24"/>
        </w:rPr>
        <w:t>онской народной кул</w:t>
      </w:r>
      <w:r w:rsidRPr="00B37239">
        <w:rPr>
          <w:rFonts w:ascii="Times New Roman" w:hAnsi="Times New Roman" w:cs="Times New Roman"/>
          <w:sz w:val="24"/>
          <w:szCs w:val="24"/>
        </w:rPr>
        <w:t>ь</w:t>
      </w:r>
      <w:r w:rsidRPr="00B37239">
        <w:rPr>
          <w:rFonts w:ascii="Times New Roman" w:hAnsi="Times New Roman" w:cs="Times New Roman"/>
          <w:sz w:val="24"/>
          <w:szCs w:val="24"/>
        </w:rPr>
        <w:t>туры» как модели успешной социализации обучающихся», а досуг решает много важных задач в социализации личности ребенка. В начале собрания до родителей была доведена информация о выполнении решения предыдущего форума, который ставил задачи сове</w:t>
      </w:r>
      <w:r w:rsidRPr="00B37239">
        <w:rPr>
          <w:rFonts w:ascii="Times New Roman" w:hAnsi="Times New Roman" w:cs="Times New Roman"/>
          <w:sz w:val="24"/>
          <w:szCs w:val="24"/>
        </w:rPr>
        <w:t>р</w:t>
      </w:r>
      <w:r w:rsidRPr="00B37239">
        <w:rPr>
          <w:rFonts w:ascii="Times New Roman" w:hAnsi="Times New Roman" w:cs="Times New Roman"/>
          <w:sz w:val="24"/>
          <w:szCs w:val="24"/>
        </w:rPr>
        <w:t>шенствования форм взаимодействия семьи и школы. Заместитель директора по воспит</w:t>
      </w:r>
      <w:r w:rsidRPr="00B37239">
        <w:rPr>
          <w:rFonts w:ascii="Times New Roman" w:hAnsi="Times New Roman" w:cs="Times New Roman"/>
          <w:sz w:val="24"/>
          <w:szCs w:val="24"/>
        </w:rPr>
        <w:t>а</w:t>
      </w:r>
      <w:r w:rsidRPr="00B37239">
        <w:rPr>
          <w:rFonts w:ascii="Times New Roman" w:hAnsi="Times New Roman" w:cs="Times New Roman"/>
          <w:sz w:val="24"/>
          <w:szCs w:val="24"/>
        </w:rPr>
        <w:t>тельной работе Дреева И.А. рассказала об итогах проведения Дня открытых дверей для родителей, новой форме взаимодействия  - родительском патруле. С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целью внедрения н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вых форм взаимодействия семьи и школы в преддверии форума в школе проведен  День открытых дверей дл</w:t>
      </w:r>
      <w:r w:rsidR="003159A5">
        <w:rPr>
          <w:rFonts w:ascii="Times New Roman" w:eastAsia="Times New Roman" w:hAnsi="Times New Roman" w:cs="Times New Roman"/>
          <w:sz w:val="24"/>
          <w:szCs w:val="24"/>
        </w:rPr>
        <w:t>я родителей с посещением уроков. Всего было представлено 7 откр</w:t>
      </w:r>
      <w:r w:rsidR="003159A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45570">
        <w:rPr>
          <w:rFonts w:ascii="Times New Roman" w:eastAsia="Times New Roman" w:hAnsi="Times New Roman" w:cs="Times New Roman"/>
          <w:sz w:val="24"/>
          <w:szCs w:val="24"/>
        </w:rPr>
        <w:t>тых уроков</w:t>
      </w:r>
      <w:r w:rsidR="003159A5">
        <w:rPr>
          <w:rFonts w:ascii="Times New Roman" w:eastAsia="Times New Roman" w:hAnsi="Times New Roman" w:cs="Times New Roman"/>
          <w:sz w:val="24"/>
          <w:szCs w:val="24"/>
        </w:rPr>
        <w:t>. Р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одител</w:t>
      </w:r>
      <w:r w:rsidR="003159A5">
        <w:rPr>
          <w:rFonts w:ascii="Times New Roman" w:eastAsia="Times New Roman" w:hAnsi="Times New Roman" w:cs="Times New Roman"/>
          <w:sz w:val="24"/>
          <w:szCs w:val="24"/>
        </w:rPr>
        <w:t>и познакомились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с материальным и техническим оснащением образ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вательного процесса. </w:t>
      </w:r>
      <w:r w:rsidR="00315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3880" w:rsidRPr="00B37239" w:rsidRDefault="00EA3880" w:rsidP="00EA3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ab/>
      </w:r>
      <w:r w:rsidRPr="00B37239">
        <w:rPr>
          <w:rFonts w:ascii="Times New Roman" w:hAnsi="Times New Roman" w:cs="Times New Roman"/>
          <w:b/>
          <w:bCs/>
          <w:sz w:val="24"/>
          <w:szCs w:val="24"/>
        </w:rPr>
        <w:t>Работа органов ученического самоуправления</w:t>
      </w:r>
      <w:r w:rsidRPr="00B37239">
        <w:rPr>
          <w:rFonts w:ascii="Times New Roman" w:hAnsi="Times New Roman" w:cs="Times New Roman"/>
          <w:sz w:val="24"/>
          <w:szCs w:val="24"/>
        </w:rPr>
        <w:t>.</w:t>
      </w:r>
    </w:p>
    <w:p w:rsidR="00EA3880" w:rsidRPr="00B37239" w:rsidRDefault="00EA3880" w:rsidP="00EA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Достаточно активно в 2018 году была налажена работа Совета старшеклассников (8-11 класс) по тем направлениям, которые определены в воспитательной программе «</w:t>
      </w:r>
      <w:proofErr w:type="spellStart"/>
      <w:r w:rsidRPr="00B37239">
        <w:rPr>
          <w:rFonts w:ascii="Times New Roman" w:eastAsia="Times New Roman" w:hAnsi="Times New Roman" w:cs="Times New Roman"/>
          <w:sz w:val="24"/>
          <w:szCs w:val="24"/>
        </w:rPr>
        <w:t>Донщина</w:t>
      </w:r>
      <w:proofErr w:type="spellEnd"/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- Родина моя». </w:t>
      </w:r>
      <w:r w:rsidRPr="00B37239">
        <w:rPr>
          <w:rFonts w:ascii="Times New Roman" w:hAnsi="Times New Roman" w:cs="Times New Roman"/>
          <w:sz w:val="24"/>
          <w:szCs w:val="24"/>
        </w:rPr>
        <w:t>Члены совета принимали участие в рейдах по проверке школ</w:t>
      </w:r>
      <w:r w:rsidRPr="00B37239">
        <w:rPr>
          <w:rFonts w:ascii="Times New Roman" w:hAnsi="Times New Roman" w:cs="Times New Roman"/>
          <w:sz w:val="24"/>
          <w:szCs w:val="24"/>
        </w:rPr>
        <w:t>ь</w:t>
      </w:r>
      <w:r w:rsidRPr="00B37239">
        <w:rPr>
          <w:rFonts w:ascii="Times New Roman" w:hAnsi="Times New Roman" w:cs="Times New Roman"/>
          <w:sz w:val="24"/>
          <w:szCs w:val="24"/>
        </w:rPr>
        <w:t>ной формы, классных уголков, оказывали помощь в организации общешкольных мер</w:t>
      </w:r>
      <w:r w:rsidRPr="00B37239">
        <w:rPr>
          <w:rFonts w:ascii="Times New Roman" w:hAnsi="Times New Roman" w:cs="Times New Roman"/>
          <w:sz w:val="24"/>
          <w:szCs w:val="24"/>
        </w:rPr>
        <w:t>о</w:t>
      </w:r>
      <w:r w:rsidRPr="00B37239">
        <w:rPr>
          <w:rFonts w:ascii="Times New Roman" w:hAnsi="Times New Roman" w:cs="Times New Roman"/>
          <w:sz w:val="24"/>
          <w:szCs w:val="24"/>
        </w:rPr>
        <w:t>приятий. Особенно заметна роль органов ученического самоуправления была при орган</w:t>
      </w:r>
      <w:r w:rsidRPr="00B37239">
        <w:rPr>
          <w:rFonts w:ascii="Times New Roman" w:hAnsi="Times New Roman" w:cs="Times New Roman"/>
          <w:sz w:val="24"/>
          <w:szCs w:val="24"/>
        </w:rPr>
        <w:t>и</w:t>
      </w:r>
      <w:r w:rsidRPr="00B37239">
        <w:rPr>
          <w:rFonts w:ascii="Times New Roman" w:hAnsi="Times New Roman" w:cs="Times New Roman"/>
          <w:sz w:val="24"/>
          <w:szCs w:val="24"/>
        </w:rPr>
        <w:t>зации и проведении Дня ученического самоуправления,  при подготовке новогодней ра</w:t>
      </w:r>
      <w:r w:rsidRPr="00B37239">
        <w:rPr>
          <w:rFonts w:ascii="Times New Roman" w:hAnsi="Times New Roman" w:cs="Times New Roman"/>
          <w:sz w:val="24"/>
          <w:szCs w:val="24"/>
        </w:rPr>
        <w:t>з</w:t>
      </w:r>
      <w:r w:rsidRPr="00B37239">
        <w:rPr>
          <w:rFonts w:ascii="Times New Roman" w:hAnsi="Times New Roman" w:cs="Times New Roman"/>
          <w:sz w:val="24"/>
          <w:szCs w:val="24"/>
        </w:rPr>
        <w:t>влекательной программы для старшеклассников, военно-спорти</w:t>
      </w:r>
      <w:r w:rsidR="00045570">
        <w:rPr>
          <w:rFonts w:ascii="Times New Roman" w:hAnsi="Times New Roman" w:cs="Times New Roman"/>
          <w:sz w:val="24"/>
          <w:szCs w:val="24"/>
        </w:rPr>
        <w:t xml:space="preserve">вной игры «Донцы-молодцы», акции </w:t>
      </w:r>
      <w:r w:rsidRPr="00B37239">
        <w:rPr>
          <w:rFonts w:ascii="Times New Roman" w:hAnsi="Times New Roman" w:cs="Times New Roman"/>
          <w:sz w:val="24"/>
          <w:szCs w:val="24"/>
        </w:rPr>
        <w:t xml:space="preserve"> «Бессмертный полк». В состав Совета старшеклассников входит атаман школьной казачьей дружины. Члены казачьей дружины под руководством атамана пр</w:t>
      </w:r>
      <w:r w:rsidRPr="00B37239">
        <w:rPr>
          <w:rFonts w:ascii="Times New Roman" w:hAnsi="Times New Roman" w:cs="Times New Roman"/>
          <w:sz w:val="24"/>
          <w:szCs w:val="24"/>
        </w:rPr>
        <w:t>и</w:t>
      </w:r>
      <w:r w:rsidRPr="00B37239">
        <w:rPr>
          <w:rFonts w:ascii="Times New Roman" w:hAnsi="Times New Roman" w:cs="Times New Roman"/>
          <w:sz w:val="24"/>
          <w:szCs w:val="24"/>
        </w:rPr>
        <w:t>нимали участие в различных мероприятиях, оказывая помощь в поддержании порядка при проведении массовых мероприятий.</w:t>
      </w:r>
    </w:p>
    <w:p w:rsidR="00EA3880" w:rsidRPr="00AB0023" w:rsidRDefault="003159A5" w:rsidP="00AB0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двух лет силами старшеклассников в школе выпускается </w:t>
      </w:r>
      <w:r w:rsidR="00EA3880" w:rsidRPr="00B37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239" w:rsidRPr="00B37239">
        <w:rPr>
          <w:rFonts w:ascii="Times New Roman" w:hAnsi="Times New Roman" w:cs="Times New Roman"/>
          <w:sz w:val="24"/>
          <w:szCs w:val="24"/>
        </w:rPr>
        <w:t>стенгаз</w:t>
      </w:r>
      <w:r w:rsidR="00B37239" w:rsidRPr="00B37239">
        <w:rPr>
          <w:rFonts w:ascii="Times New Roman" w:hAnsi="Times New Roman" w:cs="Times New Roman"/>
          <w:sz w:val="24"/>
          <w:szCs w:val="24"/>
        </w:rPr>
        <w:t>е</w:t>
      </w:r>
      <w:r w:rsidR="00B37239" w:rsidRPr="00B3723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4557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45570">
        <w:rPr>
          <w:rFonts w:ascii="Times New Roman" w:hAnsi="Times New Roman" w:cs="Times New Roman"/>
          <w:sz w:val="24"/>
          <w:szCs w:val="24"/>
        </w:rPr>
        <w:t>ВШколе</w:t>
      </w:r>
      <w:proofErr w:type="spellEnd"/>
      <w:r w:rsidR="00045570">
        <w:rPr>
          <w:rFonts w:ascii="Times New Roman" w:hAnsi="Times New Roman" w:cs="Times New Roman"/>
          <w:sz w:val="24"/>
          <w:szCs w:val="24"/>
        </w:rPr>
        <w:t xml:space="preserve">», </w:t>
      </w:r>
      <w:r w:rsidR="00EA3880" w:rsidRPr="00B37239">
        <w:rPr>
          <w:rFonts w:ascii="Times New Roman" w:hAnsi="Times New Roman" w:cs="Times New Roman"/>
          <w:sz w:val="24"/>
          <w:szCs w:val="24"/>
        </w:rPr>
        <w:t xml:space="preserve">  </w:t>
      </w:r>
      <w:r w:rsidR="0004557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880" w:rsidRPr="00B37239">
        <w:rPr>
          <w:rFonts w:ascii="Times New Roman" w:hAnsi="Times New Roman" w:cs="Times New Roman"/>
          <w:sz w:val="24"/>
          <w:szCs w:val="24"/>
        </w:rPr>
        <w:t xml:space="preserve">ежемесячных выпусках  </w:t>
      </w:r>
      <w:r w:rsidR="00045570">
        <w:rPr>
          <w:rFonts w:ascii="Times New Roman" w:hAnsi="Times New Roman" w:cs="Times New Roman"/>
          <w:sz w:val="24"/>
          <w:szCs w:val="24"/>
        </w:rPr>
        <w:t>которой</w:t>
      </w:r>
      <w:r w:rsidR="00B37239" w:rsidRPr="00B37239">
        <w:rPr>
          <w:rFonts w:ascii="Times New Roman" w:hAnsi="Times New Roman" w:cs="Times New Roman"/>
          <w:sz w:val="24"/>
          <w:szCs w:val="24"/>
        </w:rPr>
        <w:t xml:space="preserve"> </w:t>
      </w:r>
      <w:r w:rsidR="00EA3880" w:rsidRPr="00B37239">
        <w:rPr>
          <w:rFonts w:ascii="Times New Roman" w:hAnsi="Times New Roman" w:cs="Times New Roman"/>
          <w:sz w:val="24"/>
          <w:szCs w:val="24"/>
        </w:rPr>
        <w:t>отража</w:t>
      </w:r>
      <w:r>
        <w:rPr>
          <w:rFonts w:ascii="Times New Roman" w:hAnsi="Times New Roman" w:cs="Times New Roman"/>
          <w:sz w:val="24"/>
          <w:szCs w:val="24"/>
        </w:rPr>
        <w:t>ются самые яркие</w:t>
      </w:r>
      <w:r w:rsidR="00EA3880" w:rsidRPr="00B37239">
        <w:rPr>
          <w:rFonts w:ascii="Times New Roman" w:hAnsi="Times New Roman" w:cs="Times New Roman"/>
          <w:sz w:val="24"/>
          <w:szCs w:val="24"/>
        </w:rPr>
        <w:t xml:space="preserve"> школьные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приятия</w:t>
      </w:r>
      <w:r w:rsidR="00EA3880" w:rsidRPr="00B37239">
        <w:rPr>
          <w:rFonts w:ascii="Times New Roman" w:hAnsi="Times New Roman" w:cs="Times New Roman"/>
          <w:sz w:val="24"/>
          <w:szCs w:val="24"/>
        </w:rPr>
        <w:t>, печат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EA3880" w:rsidRPr="00B37239">
        <w:rPr>
          <w:rFonts w:ascii="Times New Roman" w:hAnsi="Times New Roman" w:cs="Times New Roman"/>
          <w:sz w:val="24"/>
          <w:szCs w:val="24"/>
        </w:rPr>
        <w:t xml:space="preserve"> интересная и актуальная информация. </w:t>
      </w:r>
    </w:p>
    <w:p w:rsidR="00EA3880" w:rsidRPr="00AB0023" w:rsidRDefault="00AB0023" w:rsidP="00EA3880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023">
        <w:rPr>
          <w:rFonts w:ascii="Times New Roman" w:hAnsi="Times New Roman" w:cs="Times New Roman"/>
          <w:sz w:val="24"/>
          <w:szCs w:val="24"/>
        </w:rPr>
        <w:t xml:space="preserve"> </w:t>
      </w:r>
      <w:r w:rsidR="00EA3880" w:rsidRPr="00AB0023">
        <w:rPr>
          <w:rFonts w:ascii="Times New Roman" w:hAnsi="Times New Roman" w:cs="Times New Roman"/>
          <w:sz w:val="24"/>
          <w:szCs w:val="24"/>
        </w:rPr>
        <w:t xml:space="preserve"> </w:t>
      </w:r>
      <w:r w:rsidRPr="00AB0023">
        <w:rPr>
          <w:rFonts w:ascii="Times New Roman" w:hAnsi="Times New Roman" w:cs="Times New Roman"/>
          <w:sz w:val="24"/>
          <w:szCs w:val="24"/>
        </w:rPr>
        <w:t>У</w:t>
      </w:r>
      <w:r w:rsidR="00EA3880" w:rsidRPr="00AB0023">
        <w:rPr>
          <w:rFonts w:ascii="Times New Roman" w:hAnsi="Times New Roman" w:cs="Times New Roman"/>
          <w:sz w:val="24"/>
          <w:szCs w:val="24"/>
        </w:rPr>
        <w:t>спехи</w:t>
      </w:r>
      <w:r w:rsidRPr="00AB0023">
        <w:rPr>
          <w:rFonts w:ascii="Times New Roman" w:hAnsi="Times New Roman" w:cs="Times New Roman"/>
          <w:sz w:val="24"/>
          <w:szCs w:val="24"/>
        </w:rPr>
        <w:t xml:space="preserve"> и достижения </w:t>
      </w:r>
      <w:r w:rsidR="00EA3880" w:rsidRPr="00AB002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AB0023">
        <w:rPr>
          <w:rFonts w:ascii="Times New Roman" w:hAnsi="Times New Roman" w:cs="Times New Roman"/>
          <w:sz w:val="24"/>
          <w:szCs w:val="24"/>
        </w:rPr>
        <w:t>регулярно</w:t>
      </w:r>
      <w:r w:rsidR="00EA3880" w:rsidRPr="00AB0023">
        <w:rPr>
          <w:rFonts w:ascii="Times New Roman" w:hAnsi="Times New Roman" w:cs="Times New Roman"/>
          <w:sz w:val="24"/>
          <w:szCs w:val="24"/>
        </w:rPr>
        <w:t xml:space="preserve"> отраж</w:t>
      </w:r>
      <w:r w:rsidRPr="00AB0023">
        <w:rPr>
          <w:rFonts w:ascii="Times New Roman" w:hAnsi="Times New Roman" w:cs="Times New Roman"/>
          <w:sz w:val="24"/>
          <w:szCs w:val="24"/>
        </w:rPr>
        <w:t>ались</w:t>
      </w:r>
      <w:r w:rsidR="00EA3880" w:rsidRPr="00AB002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</w:t>
      </w:r>
      <w:r w:rsidRPr="00AB0023">
        <w:rPr>
          <w:rFonts w:ascii="Times New Roman" w:hAnsi="Times New Roman" w:cs="Times New Roman"/>
          <w:sz w:val="24"/>
          <w:szCs w:val="24"/>
        </w:rPr>
        <w:t>, на сайте образовательной организации</w:t>
      </w:r>
      <w:r w:rsidR="003159A5">
        <w:rPr>
          <w:rFonts w:ascii="Times New Roman" w:hAnsi="Times New Roman" w:cs="Times New Roman"/>
          <w:sz w:val="24"/>
          <w:szCs w:val="24"/>
        </w:rPr>
        <w:t xml:space="preserve"> в разделе новостей</w:t>
      </w:r>
      <w:r w:rsidRPr="00AB0023">
        <w:rPr>
          <w:rFonts w:ascii="Times New Roman" w:hAnsi="Times New Roman" w:cs="Times New Roman"/>
          <w:sz w:val="24"/>
          <w:szCs w:val="24"/>
        </w:rPr>
        <w:t>.</w:t>
      </w:r>
    </w:p>
    <w:p w:rsidR="00BC1425" w:rsidRPr="00BC1425" w:rsidRDefault="002C5062" w:rsidP="00F6300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IV</w:t>
      </w:r>
      <w:r w:rsidRPr="002C506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C1425" w:rsidRPr="00BC1425">
        <w:rPr>
          <w:rFonts w:ascii="Times New Roman" w:hAnsi="Times New Roman"/>
          <w:b/>
          <w:sz w:val="24"/>
          <w:szCs w:val="24"/>
          <w:u w:val="single"/>
        </w:rPr>
        <w:t xml:space="preserve">Содержание и качество подготовки </w:t>
      </w:r>
      <w:r w:rsidR="000E46CA">
        <w:rPr>
          <w:rFonts w:ascii="Times New Roman" w:hAnsi="Times New Roman"/>
          <w:b/>
          <w:sz w:val="24"/>
          <w:szCs w:val="24"/>
          <w:u w:val="single"/>
        </w:rPr>
        <w:t>об</w:t>
      </w:r>
      <w:r w:rsidR="00BC1425" w:rsidRPr="00BC1425">
        <w:rPr>
          <w:rFonts w:ascii="Times New Roman" w:hAnsi="Times New Roman"/>
          <w:b/>
          <w:sz w:val="24"/>
          <w:szCs w:val="24"/>
          <w:u w:val="single"/>
        </w:rPr>
        <w:t>уча</w:t>
      </w:r>
      <w:r w:rsidR="000E46CA">
        <w:rPr>
          <w:rFonts w:ascii="Times New Roman" w:hAnsi="Times New Roman"/>
          <w:b/>
          <w:sz w:val="24"/>
          <w:szCs w:val="24"/>
          <w:u w:val="single"/>
        </w:rPr>
        <w:t>ю</w:t>
      </w:r>
      <w:r w:rsidR="00BC1425" w:rsidRPr="00BC1425">
        <w:rPr>
          <w:rFonts w:ascii="Times New Roman" w:hAnsi="Times New Roman"/>
          <w:b/>
          <w:sz w:val="24"/>
          <w:szCs w:val="24"/>
          <w:u w:val="single"/>
        </w:rPr>
        <w:t>щихся</w:t>
      </w:r>
    </w:p>
    <w:p w:rsidR="00BC1425" w:rsidRDefault="00BC1425" w:rsidP="00F6300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A0E" w:rsidRPr="00393441" w:rsidRDefault="00AF2A0E" w:rsidP="00704CF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441">
        <w:rPr>
          <w:rFonts w:ascii="Times New Roman" w:hAnsi="Times New Roman"/>
          <w:b/>
          <w:color w:val="000000"/>
          <w:sz w:val="24"/>
          <w:szCs w:val="24"/>
        </w:rPr>
        <w:t>Характери</w:t>
      </w:r>
      <w:r w:rsidR="00704CF5">
        <w:rPr>
          <w:rFonts w:ascii="Times New Roman" w:hAnsi="Times New Roman"/>
          <w:b/>
          <w:color w:val="000000"/>
          <w:sz w:val="24"/>
          <w:szCs w:val="24"/>
        </w:rPr>
        <w:t>стика образовательных программ.</w:t>
      </w:r>
    </w:p>
    <w:p w:rsidR="00AB6D94" w:rsidRPr="00AB6D94" w:rsidRDefault="00AB6D94" w:rsidP="00AB6D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6D94">
        <w:rPr>
          <w:rFonts w:ascii="Times New Roman" w:eastAsia="Times New Roman" w:hAnsi="Times New Roman" w:cs="Times New Roman"/>
          <w:bCs/>
          <w:sz w:val="24"/>
          <w:szCs w:val="24"/>
        </w:rPr>
        <w:t>В школе ведется образовательная деятельность по следующим образовательным програ</w:t>
      </w:r>
      <w:r w:rsidRPr="00AB6D94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AB6D94">
        <w:rPr>
          <w:rFonts w:ascii="Times New Roman" w:eastAsia="Times New Roman" w:hAnsi="Times New Roman" w:cs="Times New Roman"/>
          <w:bCs/>
          <w:sz w:val="24"/>
          <w:szCs w:val="24"/>
        </w:rPr>
        <w:t>мам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764"/>
      </w:tblGrid>
      <w:tr w:rsidR="00AB6D94" w:rsidRPr="00AB6D94" w:rsidTr="000A73C8">
        <w:trPr>
          <w:jc w:val="center"/>
        </w:trPr>
        <w:tc>
          <w:tcPr>
            <w:tcW w:w="5521" w:type="dxa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5522" w:type="dxa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ный срок освоения</w:t>
            </w:r>
          </w:p>
          <w:p w:rsidR="00AB6D94" w:rsidRPr="00AB6D94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="Times New Roman" w:hAnsi="Times New Roman,Bold" w:cs="Times New Roman,Bold"/>
                <w:b/>
                <w:bCs/>
                <w:sz w:val="20"/>
                <w:szCs w:val="20"/>
              </w:rPr>
            </w:pPr>
          </w:p>
        </w:tc>
      </w:tr>
      <w:tr w:rsidR="00AB6D94" w:rsidRPr="00AB6D94" w:rsidTr="000A73C8">
        <w:trPr>
          <w:jc w:val="center"/>
        </w:trPr>
        <w:tc>
          <w:tcPr>
            <w:tcW w:w="11043" w:type="dxa"/>
            <w:gridSpan w:val="2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образование</w:t>
            </w:r>
          </w:p>
        </w:tc>
      </w:tr>
      <w:tr w:rsidR="00AB6D94" w:rsidRPr="00AB6D94" w:rsidTr="000A73C8">
        <w:trPr>
          <w:jc w:val="center"/>
        </w:trPr>
        <w:tc>
          <w:tcPr>
            <w:tcW w:w="11043" w:type="dxa"/>
            <w:gridSpan w:val="2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</w:tr>
      <w:tr w:rsidR="00AB6D94" w:rsidRPr="00AB6D94" w:rsidTr="000A73C8">
        <w:trPr>
          <w:jc w:val="center"/>
        </w:trPr>
        <w:tc>
          <w:tcPr>
            <w:tcW w:w="5521" w:type="dxa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6C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начального о</w:t>
            </w:r>
            <w:r w:rsidRPr="000E46C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46CA">
              <w:rPr>
                <w:rFonts w:ascii="Times New Roman" w:eastAsia="Times New Roman" w:hAnsi="Times New Roman" w:cs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5522" w:type="dxa"/>
          </w:tcPr>
          <w:p w:rsidR="00AB6D94" w:rsidRPr="00AB6D94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94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AB6D94" w:rsidRPr="00AB6D94" w:rsidTr="000A73C8">
        <w:trPr>
          <w:jc w:val="center"/>
        </w:trPr>
        <w:tc>
          <w:tcPr>
            <w:tcW w:w="5521" w:type="dxa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ая программа основного о</w:t>
            </w:r>
            <w:r w:rsidRPr="000E46C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46CA">
              <w:rPr>
                <w:rFonts w:ascii="Times New Roman" w:eastAsia="Times New Roman" w:hAnsi="Times New Roman" w:cs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5522" w:type="dxa"/>
          </w:tcPr>
          <w:p w:rsidR="00AB6D94" w:rsidRPr="00AB6D94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94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AB6D94" w:rsidRPr="00AB6D94" w:rsidTr="000A73C8">
        <w:trPr>
          <w:jc w:val="center"/>
        </w:trPr>
        <w:tc>
          <w:tcPr>
            <w:tcW w:w="5521" w:type="dxa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6C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среднего общ</w:t>
            </w:r>
            <w:r w:rsidRPr="000E46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46CA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5522" w:type="dxa"/>
          </w:tcPr>
          <w:p w:rsidR="00AB6D94" w:rsidRPr="00AB6D94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94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B6D94" w:rsidRPr="00AB6D94" w:rsidTr="000A73C8">
        <w:trPr>
          <w:jc w:val="center"/>
        </w:trPr>
        <w:tc>
          <w:tcPr>
            <w:tcW w:w="11043" w:type="dxa"/>
            <w:gridSpan w:val="2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AB6D94" w:rsidRPr="00AB6D94" w:rsidTr="000A73C8">
        <w:trPr>
          <w:jc w:val="center"/>
        </w:trPr>
        <w:tc>
          <w:tcPr>
            <w:tcW w:w="11043" w:type="dxa"/>
            <w:gridSpan w:val="2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ды</w:t>
            </w:r>
          </w:p>
        </w:tc>
      </w:tr>
      <w:tr w:rsidR="00AB6D94" w:rsidRPr="00AB6D94" w:rsidTr="000A73C8">
        <w:trPr>
          <w:jc w:val="center"/>
        </w:trPr>
        <w:tc>
          <w:tcPr>
            <w:tcW w:w="5521" w:type="dxa"/>
          </w:tcPr>
          <w:p w:rsidR="00AB6D94" w:rsidRPr="003159A5" w:rsidRDefault="00AB6D94" w:rsidP="003159A5">
            <w:pPr>
              <w:pStyle w:val="aa"/>
              <w:spacing w:before="0" w:beforeAutospacing="0" w:after="0" w:afterAutospacing="0"/>
              <w:ind w:left="601" w:right="-187" w:hanging="601"/>
            </w:pPr>
            <w:r w:rsidRPr="003159A5">
              <w:t>Дополнительное образование</w:t>
            </w:r>
            <w:r w:rsidR="00AB0023" w:rsidRPr="003159A5">
              <w:t xml:space="preserve"> для детей и взрослых </w:t>
            </w:r>
            <w:r w:rsidRPr="003159A5">
              <w:t xml:space="preserve"> </w:t>
            </w:r>
            <w:r w:rsidR="00AB0023" w:rsidRPr="003159A5">
              <w:t xml:space="preserve"> </w:t>
            </w:r>
          </w:p>
          <w:p w:rsidR="00AB6D94" w:rsidRPr="00AB6D94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AB6D94" w:rsidRPr="00AB6D94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6D94" w:rsidRPr="00AB6D94" w:rsidRDefault="00AB6D94" w:rsidP="00AB6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183C6E" w:rsidRPr="00393441" w:rsidTr="00323160">
        <w:tc>
          <w:tcPr>
            <w:tcW w:w="10207" w:type="dxa"/>
          </w:tcPr>
          <w:p w:rsidR="00D372FB" w:rsidRPr="00393441" w:rsidRDefault="00D372FB" w:rsidP="00AB6D94">
            <w:pPr>
              <w:pStyle w:val="aa"/>
              <w:spacing w:before="0" w:beforeAutospacing="0" w:after="0" w:afterAutospacing="0"/>
              <w:ind w:left="601" w:right="-187"/>
              <w:rPr>
                <w:rStyle w:val="a9"/>
                <w:b w:val="0"/>
                <w:bCs w:val="0"/>
              </w:rPr>
            </w:pPr>
          </w:p>
        </w:tc>
      </w:tr>
    </w:tbl>
    <w:p w:rsidR="00DE4609" w:rsidRPr="00DE4609" w:rsidRDefault="00DE4609" w:rsidP="000A7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609">
        <w:rPr>
          <w:rFonts w:ascii="Times New Roman" w:eastAsia="Times New Roman" w:hAnsi="Times New Roman" w:cs="Times New Roman"/>
          <w:b/>
          <w:sz w:val="24"/>
          <w:szCs w:val="24"/>
        </w:rPr>
        <w:t>Внеурочная деятельность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 xml:space="preserve"> является неотъемлемой частью образовательного пр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>цесса, содействует достижению планируемых результатов освоения основной образов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 xml:space="preserve">тельной программы НОО и </w:t>
      </w:r>
      <w:r w:rsidR="00045570">
        <w:rPr>
          <w:rFonts w:ascii="Times New Roman" w:eastAsia="Times New Roman" w:hAnsi="Times New Roman" w:cs="Times New Roman"/>
          <w:sz w:val="24"/>
          <w:szCs w:val="24"/>
        </w:rPr>
        <w:t xml:space="preserve">ООО (личностных, </w:t>
      </w:r>
      <w:proofErr w:type="spellStart"/>
      <w:r w:rsidR="0004557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0455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 xml:space="preserve"> предметных) обучающ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>мися 1-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 xml:space="preserve">-х классов и позволяет реализовать требования федерального государственного образовательного стандарта НОО и ООО в полной мере. </w:t>
      </w:r>
      <w:proofErr w:type="gramEnd"/>
    </w:p>
    <w:p w:rsidR="00DE4609" w:rsidRPr="00DE4609" w:rsidRDefault="00DE4609" w:rsidP="000A73C8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609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школьников направлена на создание условий, которые обеспечат интеллектуальное и творческое развитие, сформируют правосознание и добр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 xml:space="preserve">вольческую инициативу </w:t>
      </w:r>
      <w:r w:rsidR="0004557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04557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>щихся, их способность на социально значимую деятел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>ность.</w:t>
      </w:r>
    </w:p>
    <w:p w:rsidR="00DE4609" w:rsidRPr="00DE4609" w:rsidRDefault="00DE4609" w:rsidP="000A73C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DE4609">
        <w:rPr>
          <w:rFonts w:ascii="Times New Roman" w:eastAsia="DejaVu Sans" w:hAnsi="Times New Roman" w:cs="Times New Roman"/>
          <w:kern w:val="1"/>
          <w:sz w:val="24"/>
          <w:szCs w:val="24"/>
        </w:rPr>
        <w:t>Программа внеурочной деятельности, ориентированная на приобретение школьниками социальных знаний в различных видах деятельности, формирование коммуникативной, этической, социальной, гражданской компетентности школьников, социокультурной идентичн</w:t>
      </w:r>
      <w:r w:rsidR="00045570">
        <w:rPr>
          <w:rFonts w:ascii="Times New Roman" w:eastAsia="DejaVu Sans" w:hAnsi="Times New Roman" w:cs="Times New Roman"/>
          <w:kern w:val="1"/>
          <w:sz w:val="24"/>
          <w:szCs w:val="24"/>
        </w:rPr>
        <w:t>ости, проводилась согласно плану</w:t>
      </w:r>
      <w:r w:rsidRPr="00DE460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. </w:t>
      </w:r>
    </w:p>
    <w:p w:rsidR="0031752D" w:rsidRDefault="00DE4609" w:rsidP="000A7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609">
        <w:rPr>
          <w:rFonts w:ascii="Times New Roman" w:eastAsia="Times New Roman" w:hAnsi="Times New Roman" w:cs="Times New Roman"/>
          <w:sz w:val="24"/>
          <w:szCs w:val="24"/>
        </w:rPr>
        <w:t xml:space="preserve">Согласно требованиям ФГОС НОО </w:t>
      </w:r>
      <w:proofErr w:type="gramStart"/>
      <w:r w:rsidRPr="00DE4609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DE4609">
        <w:rPr>
          <w:rFonts w:ascii="Times New Roman" w:eastAsia="Times New Roman" w:hAnsi="Times New Roman" w:cs="Times New Roman"/>
          <w:sz w:val="24"/>
          <w:szCs w:val="24"/>
        </w:rPr>
        <w:t xml:space="preserve"> внеурочная деятельность в школе орган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 xml:space="preserve">зовывалась по следующим направлениям развития личности: </w:t>
      </w:r>
      <w:r w:rsidRPr="00DE4609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о-оздоровительное, духовно-нравственное, социальное, общеинтеллектуальное, о</w:t>
      </w:r>
      <w:r w:rsidRPr="00DE4609">
        <w:rPr>
          <w:rFonts w:ascii="Times New Roman" w:eastAsia="Times New Roman" w:hAnsi="Times New Roman" w:cs="Times New Roman"/>
          <w:b/>
          <w:i/>
          <w:sz w:val="24"/>
          <w:szCs w:val="24"/>
        </w:rPr>
        <w:t>б</w:t>
      </w:r>
      <w:r w:rsidRPr="00DE4609">
        <w:rPr>
          <w:rFonts w:ascii="Times New Roman" w:eastAsia="Times New Roman" w:hAnsi="Times New Roman" w:cs="Times New Roman"/>
          <w:b/>
          <w:i/>
          <w:sz w:val="24"/>
          <w:szCs w:val="24"/>
        </w:rPr>
        <w:t>щекультурное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лась работой </w:t>
      </w:r>
      <w:r w:rsidR="00D51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609">
        <w:rPr>
          <w:rFonts w:ascii="Times New Roman" w:eastAsia="Times New Roman" w:hAnsi="Times New Roman" w:cs="Times New Roman"/>
          <w:sz w:val="24"/>
          <w:szCs w:val="24"/>
        </w:rPr>
        <w:t>детских объединений</w:t>
      </w:r>
      <w:r w:rsidR="0031752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51336">
        <w:rPr>
          <w:rFonts w:ascii="Times New Roman" w:eastAsia="Times New Roman" w:hAnsi="Times New Roman" w:cs="Times New Roman"/>
          <w:sz w:val="24"/>
          <w:szCs w:val="24"/>
        </w:rPr>
        <w:t xml:space="preserve">объеме </w:t>
      </w:r>
      <w:r w:rsidR="0031752D">
        <w:rPr>
          <w:rFonts w:ascii="Times New Roman" w:eastAsia="Times New Roman" w:hAnsi="Times New Roman" w:cs="Times New Roman"/>
          <w:sz w:val="24"/>
          <w:szCs w:val="24"/>
        </w:rPr>
        <w:t xml:space="preserve"> 90 часов.</w:t>
      </w:r>
    </w:p>
    <w:p w:rsidR="0031752D" w:rsidRPr="00C12A68" w:rsidRDefault="0031752D" w:rsidP="00045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147"/>
        <w:gridCol w:w="6771"/>
      </w:tblGrid>
      <w:tr w:rsidR="0031752D" w:rsidRPr="008C3081" w:rsidTr="008C3081">
        <w:trPr>
          <w:trHeight w:val="9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D" w:rsidRPr="008C3081" w:rsidRDefault="0031752D" w:rsidP="008C3081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C30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№</w:t>
            </w:r>
          </w:p>
          <w:p w:rsidR="0031752D" w:rsidRPr="008C3081" w:rsidRDefault="0031752D" w:rsidP="008C3081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C30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C30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56" w:rsidRPr="008C3081" w:rsidRDefault="0031752D" w:rsidP="008C3081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C30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правление</w:t>
            </w:r>
          </w:p>
          <w:p w:rsidR="0031752D" w:rsidRPr="008C3081" w:rsidRDefault="0031752D" w:rsidP="008C3081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C30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D" w:rsidRPr="008C3081" w:rsidRDefault="0031752D" w:rsidP="008C3081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C30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урс внеурочной деятельности</w:t>
            </w:r>
          </w:p>
        </w:tc>
      </w:tr>
      <w:tr w:rsidR="0031752D" w:rsidRPr="0031752D" w:rsidTr="008C3081">
        <w:trPr>
          <w:trHeight w:val="4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D" w:rsidRPr="00495756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D" w:rsidRPr="00495756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                      направление</w:t>
            </w:r>
          </w:p>
          <w:p w:rsidR="0031752D" w:rsidRPr="00495756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D" w:rsidRPr="00495756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1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: «</w:t>
            </w:r>
            <w:proofErr w:type="spellStart"/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Доноведение</w:t>
            </w:r>
            <w:proofErr w:type="spellEnd"/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 xml:space="preserve"> «Природа Дона», «Русь Святая в посл</w:t>
            </w:r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цах и поговорках»</w:t>
            </w:r>
          </w:p>
          <w:p w:rsidR="0031752D" w:rsidRPr="00495756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2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49575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95756">
              <w:rPr>
                <w:rFonts w:ascii="Times New Roman" w:eastAsia="Times New Roman" w:hAnsi="Times New Roman"/>
                <w:bCs/>
                <w:sz w:val="24"/>
                <w:szCs w:val="24"/>
              </w:rPr>
              <w:t>Доноведение</w:t>
            </w:r>
            <w:proofErr w:type="spellEnd"/>
            <w:r w:rsidRPr="00495756">
              <w:rPr>
                <w:rFonts w:ascii="Times New Roman" w:eastAsia="Times New Roman" w:hAnsi="Times New Roman"/>
                <w:bCs/>
                <w:sz w:val="24"/>
                <w:szCs w:val="24"/>
              </w:rPr>
              <w:t>», «</w:t>
            </w:r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Русь Святая в пословицах и погово</w:t>
            </w:r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ках»</w:t>
            </w:r>
          </w:p>
          <w:p w:rsidR="0031752D" w:rsidRPr="00495756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3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49575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95756">
              <w:rPr>
                <w:rFonts w:ascii="Times New Roman" w:eastAsia="Times New Roman" w:hAnsi="Times New Roman"/>
                <w:bCs/>
                <w:sz w:val="24"/>
                <w:szCs w:val="24"/>
              </w:rPr>
              <w:t>Донове</w:t>
            </w:r>
            <w:r w:rsidR="00495756">
              <w:rPr>
                <w:rFonts w:ascii="Times New Roman" w:eastAsia="Times New Roman" w:hAnsi="Times New Roman"/>
                <w:bCs/>
                <w:sz w:val="24"/>
                <w:szCs w:val="24"/>
              </w:rPr>
              <w:t>дение</w:t>
            </w:r>
            <w:proofErr w:type="spellEnd"/>
            <w:r w:rsidR="00495756">
              <w:rPr>
                <w:rFonts w:ascii="Times New Roman" w:eastAsia="Times New Roman" w:hAnsi="Times New Roman"/>
                <w:bCs/>
                <w:sz w:val="24"/>
                <w:szCs w:val="24"/>
              </w:rPr>
              <w:t>. Культура Дона от</w:t>
            </w:r>
            <w:proofErr w:type="gramStart"/>
            <w:r w:rsidR="0049575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="0049575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о Я»</w:t>
            </w:r>
          </w:p>
          <w:p w:rsidR="0031752D" w:rsidRPr="00495756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56">
              <w:rPr>
                <w:rFonts w:ascii="Times New Roman" w:eastAsia="Times New Roman" w:hAnsi="Times New Roman"/>
                <w:bCs/>
                <w:sz w:val="24"/>
                <w:szCs w:val="24"/>
              </w:rPr>
              <w:t>4 кл</w:t>
            </w:r>
            <w:r w:rsidR="00495756">
              <w:rPr>
                <w:rFonts w:ascii="Times New Roman" w:eastAsia="Times New Roman" w:hAnsi="Times New Roman"/>
                <w:bCs/>
                <w:sz w:val="24"/>
                <w:szCs w:val="24"/>
              </w:rPr>
              <w:t>асс</w:t>
            </w:r>
            <w:r w:rsidRPr="00495756">
              <w:rPr>
                <w:rFonts w:ascii="Times New Roman" w:eastAsia="Times New Roman" w:hAnsi="Times New Roman"/>
                <w:bCs/>
                <w:sz w:val="24"/>
                <w:szCs w:val="24"/>
              </w:rPr>
              <w:t>: «</w:t>
            </w:r>
            <w:proofErr w:type="spellStart"/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Доноведение</w:t>
            </w:r>
            <w:proofErr w:type="spellEnd"/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31752D" w:rsidRPr="00495756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5, 6, 8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ы: «Казачий круг» (краеведение)</w:t>
            </w:r>
          </w:p>
          <w:p w:rsidR="0031752D" w:rsidRPr="00495756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6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495756">
              <w:rPr>
                <w:rFonts w:ascii="Times New Roman" w:eastAsia="Times New Roman" w:hAnsi="Times New Roman"/>
                <w:sz w:val="24"/>
                <w:szCs w:val="24"/>
              </w:rPr>
              <w:t>: «Растим патриотов»</w:t>
            </w:r>
          </w:p>
        </w:tc>
      </w:tr>
      <w:tr w:rsidR="0031752D" w:rsidRPr="0031752D" w:rsidTr="008C3081">
        <w:trPr>
          <w:trHeight w:val="7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Общекультурное                                     направление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D" w:rsidRPr="0031752D" w:rsidRDefault="0031752D" w:rsidP="002106CB">
            <w:pPr>
              <w:spacing w:after="0"/>
              <w:rPr>
                <w:rFonts w:ascii="Times New Roman" w:hAnsi="Times New Roman"/>
                <w:sz w:val="24"/>
              </w:rPr>
            </w:pPr>
            <w:r w:rsidRPr="0031752D">
              <w:rPr>
                <w:rFonts w:ascii="Times New Roman" w:hAnsi="Times New Roman"/>
                <w:sz w:val="24"/>
              </w:rPr>
              <w:t>1, 2, 4 кл</w:t>
            </w:r>
            <w:r w:rsidR="00495756">
              <w:rPr>
                <w:rFonts w:ascii="Times New Roman" w:hAnsi="Times New Roman"/>
                <w:sz w:val="24"/>
              </w:rPr>
              <w:t>ассы</w:t>
            </w:r>
            <w:r w:rsidRPr="0031752D">
              <w:rPr>
                <w:rFonts w:ascii="Times New Roman" w:hAnsi="Times New Roman"/>
                <w:sz w:val="24"/>
              </w:rPr>
              <w:t>: «Сказки и песни Тихого Дона»</w:t>
            </w:r>
          </w:p>
          <w:p w:rsidR="0031752D" w:rsidRPr="0031752D" w:rsidRDefault="0031752D" w:rsidP="002106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hAnsi="Times New Roman"/>
                <w:sz w:val="24"/>
              </w:rPr>
              <w:t>3 кл</w:t>
            </w:r>
            <w:r w:rsidR="00495756">
              <w:rPr>
                <w:rFonts w:ascii="Times New Roman" w:hAnsi="Times New Roman"/>
                <w:sz w:val="24"/>
              </w:rPr>
              <w:t>асс</w:t>
            </w:r>
            <w:r w:rsidRPr="0031752D">
              <w:rPr>
                <w:rFonts w:ascii="Times New Roman" w:hAnsi="Times New Roman"/>
                <w:sz w:val="24"/>
              </w:rPr>
              <w:t>: «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Весело об этикете»</w:t>
            </w:r>
          </w:p>
          <w:p w:rsidR="0031752D" w:rsidRPr="0031752D" w:rsidRDefault="0031752D" w:rsidP="0021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5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</w:t>
            </w:r>
            <w:r w:rsidRPr="0031752D">
              <w:rPr>
                <w:rFonts w:ascii="Times New Roman" w:hAnsi="Times New Roman"/>
                <w:sz w:val="24"/>
                <w:szCs w:val="24"/>
              </w:rPr>
              <w:t>Мир искусства»</w:t>
            </w:r>
          </w:p>
          <w:p w:rsidR="0031752D" w:rsidRPr="0031752D" w:rsidRDefault="0031752D" w:rsidP="002106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hAnsi="Times New Roman"/>
                <w:sz w:val="24"/>
                <w:szCs w:val="24"/>
              </w:rPr>
              <w:t>6,7 ,8 кл</w:t>
            </w:r>
            <w:r w:rsidR="00495756">
              <w:rPr>
                <w:rFonts w:ascii="Times New Roman" w:hAnsi="Times New Roman"/>
                <w:sz w:val="24"/>
                <w:szCs w:val="24"/>
              </w:rPr>
              <w:t>ассы</w:t>
            </w:r>
            <w:r w:rsidRPr="0031752D">
              <w:rPr>
                <w:rFonts w:ascii="Times New Roman" w:hAnsi="Times New Roman"/>
                <w:sz w:val="24"/>
                <w:szCs w:val="24"/>
              </w:rPr>
              <w:t>: «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Художественное чтение»</w:t>
            </w:r>
          </w:p>
        </w:tc>
      </w:tr>
      <w:tr w:rsidR="0031752D" w:rsidRPr="0031752D" w:rsidTr="008C3081">
        <w:trPr>
          <w:trHeight w:val="9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hAnsi="Times New Roman"/>
                <w:sz w:val="24"/>
                <w:szCs w:val="24"/>
              </w:rPr>
              <w:t>Общеинтеллект</w:t>
            </w:r>
            <w:r w:rsidRPr="0031752D">
              <w:rPr>
                <w:rFonts w:ascii="Times New Roman" w:hAnsi="Times New Roman"/>
                <w:sz w:val="24"/>
                <w:szCs w:val="24"/>
              </w:rPr>
              <w:t>у</w:t>
            </w:r>
            <w:r w:rsidRPr="0031752D">
              <w:rPr>
                <w:rFonts w:ascii="Times New Roman" w:hAnsi="Times New Roman"/>
                <w:sz w:val="24"/>
                <w:szCs w:val="24"/>
              </w:rPr>
              <w:t>альное                       направление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1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Шахматная азбука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2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31752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1752D">
              <w:rPr>
                <w:rFonts w:ascii="Times New Roman" w:eastAsia="Times New Roman" w:hAnsi="Times New Roman"/>
                <w:bCs/>
                <w:sz w:val="24"/>
                <w:szCs w:val="24"/>
              </w:rPr>
              <w:t>Любознайки</w:t>
            </w:r>
            <w:proofErr w:type="spellEnd"/>
            <w:r w:rsidRPr="0031752D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bCs/>
                <w:sz w:val="24"/>
                <w:szCs w:val="24"/>
              </w:rPr>
              <w:t>3 кл</w:t>
            </w:r>
            <w:r w:rsidR="00495756">
              <w:rPr>
                <w:rFonts w:ascii="Times New Roman" w:eastAsia="Times New Roman" w:hAnsi="Times New Roman"/>
                <w:bCs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bCs/>
                <w:sz w:val="24"/>
                <w:szCs w:val="24"/>
              </w:rPr>
              <w:t>: «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Удивительный мир слов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4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Умники и умницы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5,6,7,8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ы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Проектная деятельность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5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</w:t>
            </w:r>
            <w:proofErr w:type="gramStart"/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Грамотеи</w:t>
            </w:r>
            <w:proofErr w:type="gramEnd"/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6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Живое слово», «Занимательная математика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7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Секреты русского языка», «Математическая шкату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8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Работа с текстом»,  «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Математика – часть нашей жи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ни»</w:t>
            </w:r>
          </w:p>
        </w:tc>
      </w:tr>
      <w:tr w:rsidR="0031752D" w:rsidRPr="0031752D" w:rsidTr="008C3081">
        <w:trPr>
          <w:trHeight w:val="21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 направление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1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Радуга здоровья», «Первоначальное обучение плав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нию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1-4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ы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Разговор о правильном питании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1,2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ы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Казачьи игры и забавы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2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</w:t>
            </w:r>
            <w:proofErr w:type="gramStart"/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Статен</w:t>
            </w:r>
            <w:proofErr w:type="gramEnd"/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 xml:space="preserve"> в строю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3, 4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ы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31752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Если хочешь быть </w:t>
            </w:r>
            <w:proofErr w:type="gramStart"/>
            <w:r w:rsidRPr="0031752D">
              <w:rPr>
                <w:rFonts w:ascii="Times New Roman" w:eastAsia="Times New Roman" w:hAnsi="Times New Roman"/>
                <w:bCs/>
                <w:sz w:val="24"/>
                <w:szCs w:val="24"/>
              </w:rPr>
              <w:t>здоров</w:t>
            </w:r>
            <w:proofErr w:type="gramEnd"/>
            <w:r w:rsidRPr="0031752D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5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Ритмика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6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Экология – здоровье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7,8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ы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ОФП</w:t>
            </w:r>
          </w:p>
        </w:tc>
      </w:tr>
      <w:tr w:rsidR="0031752D" w:rsidRPr="0031752D" w:rsidTr="008C3081">
        <w:trPr>
          <w:trHeight w:val="15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56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52D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1,2,3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ы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Азбука безопасности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4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Эколог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5,6 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Уроки общения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7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: «</w:t>
            </w:r>
            <w:proofErr w:type="spellStart"/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Семьеведение</w:t>
            </w:r>
            <w:proofErr w:type="spellEnd"/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31752D" w:rsidRPr="0031752D" w:rsidRDefault="0031752D" w:rsidP="002106CB">
            <w:pPr>
              <w:pStyle w:val="ac"/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8 кл</w:t>
            </w:r>
            <w:r w:rsidR="00495756">
              <w:rPr>
                <w:rFonts w:ascii="Times New Roman" w:eastAsia="Times New Roman" w:hAnsi="Times New Roman"/>
                <w:sz w:val="24"/>
                <w:szCs w:val="24"/>
              </w:rPr>
              <w:t>асс</w:t>
            </w:r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 xml:space="preserve">: «Мир </w:t>
            </w:r>
            <w:proofErr w:type="spellStart"/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декупажа</w:t>
            </w:r>
            <w:proofErr w:type="spellEnd"/>
            <w:r w:rsidRPr="0031752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:rsidR="00312835" w:rsidRPr="00B37239" w:rsidRDefault="00312835" w:rsidP="003128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835" w:rsidRPr="00B37239" w:rsidRDefault="00DE4609" w:rsidP="003128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 xml:space="preserve">Разработанные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 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направлены на удовлетвор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ние потребностей обучающихся в содержательном досуге, их участие в самоуправлении и общественно полезной деятельности, на создание условий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312835" w:rsidRPr="00B37239" w:rsidRDefault="00312835" w:rsidP="00312835">
      <w:pPr>
        <w:tabs>
          <w:tab w:val="left" w:pos="71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 xml:space="preserve">     Программы способствовали более   разностороннему раскрытию индивидуальных способностей школьников, развитию интереса к различным видам деятельности, желанию активно участвовать в продуктивной деятельности, умению самостоятельно организовать своё свободное время. </w:t>
      </w:r>
    </w:p>
    <w:p w:rsidR="00312835" w:rsidRPr="00B37239" w:rsidRDefault="00312835" w:rsidP="00312835">
      <w:pPr>
        <w:spacing w:after="0"/>
        <w:ind w:firstLine="915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, использовались с учетом возмо</w:t>
      </w:r>
      <w:r w:rsidRPr="00B37239">
        <w:rPr>
          <w:rFonts w:ascii="Times New Roman" w:hAnsi="Times New Roman" w:cs="Times New Roman"/>
          <w:sz w:val="24"/>
          <w:szCs w:val="24"/>
        </w:rPr>
        <w:t>ж</w:t>
      </w:r>
      <w:r w:rsidRPr="00B37239">
        <w:rPr>
          <w:rFonts w:ascii="Times New Roman" w:hAnsi="Times New Roman" w:cs="Times New Roman"/>
          <w:sz w:val="24"/>
          <w:szCs w:val="24"/>
        </w:rPr>
        <w:t xml:space="preserve">ности образовательной организации, по желанию </w:t>
      </w:r>
      <w:proofErr w:type="gramStart"/>
      <w:r w:rsidRPr="00B37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7239">
        <w:rPr>
          <w:rFonts w:ascii="Times New Roman" w:hAnsi="Times New Roman" w:cs="Times New Roman"/>
          <w:sz w:val="24"/>
          <w:szCs w:val="24"/>
        </w:rPr>
        <w:t>.  Система работы школы по данному направлению предоставляла возможность:</w:t>
      </w:r>
    </w:p>
    <w:p w:rsidR="00312835" w:rsidRPr="00B37239" w:rsidRDefault="00495756" w:rsidP="0049575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2835" w:rsidRPr="00B37239">
        <w:rPr>
          <w:rFonts w:ascii="Times New Roman" w:hAnsi="Times New Roman" w:cs="Times New Roman"/>
          <w:sz w:val="24"/>
          <w:szCs w:val="24"/>
        </w:rPr>
        <w:t>свободного выбора детьми программ, объединений, которые близки им по природе, отвечают их внутренним потребностям;</w:t>
      </w:r>
    </w:p>
    <w:p w:rsidR="00312835" w:rsidRPr="00B37239" w:rsidRDefault="00495756" w:rsidP="0049575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2835" w:rsidRPr="00B37239">
        <w:rPr>
          <w:rFonts w:ascii="Times New Roman" w:hAnsi="Times New Roman" w:cs="Times New Roman"/>
          <w:sz w:val="24"/>
          <w:szCs w:val="24"/>
        </w:rPr>
        <w:t>удовлетворить образовательные запросы, почувствовать себя успешным, реализовать и развить свои таланты, способности;</w:t>
      </w:r>
    </w:p>
    <w:p w:rsidR="00312835" w:rsidRPr="00B37239" w:rsidRDefault="00495756" w:rsidP="0049575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2835" w:rsidRPr="00B37239">
        <w:rPr>
          <w:rFonts w:ascii="Times New Roman" w:hAnsi="Times New Roman" w:cs="Times New Roman"/>
          <w:sz w:val="24"/>
          <w:szCs w:val="24"/>
        </w:rPr>
        <w:t>стать активным в решении жизненных и социальных проблем, уметь нести отве</w:t>
      </w:r>
      <w:r w:rsidR="00312835" w:rsidRPr="00B37239">
        <w:rPr>
          <w:rFonts w:ascii="Times New Roman" w:hAnsi="Times New Roman" w:cs="Times New Roman"/>
          <w:sz w:val="24"/>
          <w:szCs w:val="24"/>
        </w:rPr>
        <w:t>т</w:t>
      </w:r>
      <w:r w:rsidR="00312835" w:rsidRPr="00B37239">
        <w:rPr>
          <w:rFonts w:ascii="Times New Roman" w:hAnsi="Times New Roman" w:cs="Times New Roman"/>
          <w:sz w:val="24"/>
          <w:szCs w:val="24"/>
        </w:rPr>
        <w:t>ственность за свой выбор;</w:t>
      </w:r>
    </w:p>
    <w:p w:rsidR="00312835" w:rsidRPr="00B37239" w:rsidRDefault="00495756" w:rsidP="0049575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2835" w:rsidRPr="00B37239">
        <w:rPr>
          <w:rFonts w:ascii="Times New Roman" w:hAnsi="Times New Roman" w:cs="Times New Roman"/>
          <w:sz w:val="24"/>
          <w:szCs w:val="24"/>
        </w:rPr>
        <w:t xml:space="preserve">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312835" w:rsidRPr="00B37239" w:rsidRDefault="00312835" w:rsidP="00312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7239">
        <w:rPr>
          <w:rFonts w:ascii="Times New Roman" w:hAnsi="Times New Roman" w:cs="Times New Roman"/>
          <w:sz w:val="24"/>
          <w:szCs w:val="24"/>
        </w:rPr>
        <w:t xml:space="preserve">Занятия проводились </w:t>
      </w:r>
      <w:r w:rsidR="00495756" w:rsidRPr="00B37239">
        <w:rPr>
          <w:rFonts w:ascii="Times New Roman" w:hAnsi="Times New Roman" w:cs="Times New Roman"/>
          <w:sz w:val="24"/>
          <w:szCs w:val="24"/>
        </w:rPr>
        <w:t>учителями школы и  педагогами учреждений дополнительн</w:t>
      </w:r>
      <w:r w:rsidR="00495756" w:rsidRPr="00B37239">
        <w:rPr>
          <w:rFonts w:ascii="Times New Roman" w:hAnsi="Times New Roman" w:cs="Times New Roman"/>
          <w:sz w:val="24"/>
          <w:szCs w:val="24"/>
        </w:rPr>
        <w:t>о</w:t>
      </w:r>
      <w:r w:rsidR="00495756">
        <w:rPr>
          <w:rFonts w:ascii="Times New Roman" w:hAnsi="Times New Roman" w:cs="Times New Roman"/>
          <w:sz w:val="24"/>
          <w:szCs w:val="24"/>
        </w:rPr>
        <w:t>го образования</w:t>
      </w:r>
      <w:r w:rsidR="00495756" w:rsidRPr="00B37239">
        <w:rPr>
          <w:rFonts w:ascii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hAnsi="Times New Roman" w:cs="Times New Roman"/>
          <w:sz w:val="24"/>
          <w:szCs w:val="24"/>
        </w:rPr>
        <w:t>в форме экскурсий, кружков, секций, круглых столов, конференций, ди</w:t>
      </w:r>
      <w:r w:rsidRPr="00B37239">
        <w:rPr>
          <w:rFonts w:ascii="Times New Roman" w:hAnsi="Times New Roman" w:cs="Times New Roman"/>
          <w:sz w:val="24"/>
          <w:szCs w:val="24"/>
        </w:rPr>
        <w:t>с</w:t>
      </w:r>
      <w:r w:rsidRPr="00B37239">
        <w:rPr>
          <w:rFonts w:ascii="Times New Roman" w:hAnsi="Times New Roman" w:cs="Times New Roman"/>
          <w:sz w:val="24"/>
          <w:szCs w:val="24"/>
        </w:rPr>
        <w:t xml:space="preserve">путов, КВНов, викторин, праздничных мероприятий, классных часов, работы школьного научного общества, олимпиад, соревнований, поисковых  заданий и т.д.  </w:t>
      </w:r>
      <w:proofErr w:type="gramEnd"/>
    </w:p>
    <w:p w:rsidR="00312835" w:rsidRPr="00B37239" w:rsidRDefault="00312835" w:rsidP="004957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>В ходе реализации программ решались задачи:</w:t>
      </w:r>
    </w:p>
    <w:p w:rsidR="00312835" w:rsidRPr="00B37239" w:rsidRDefault="00495756" w:rsidP="0049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щественно-полезной и досуговой деятельности </w:t>
      </w:r>
      <w:proofErr w:type="gramStart"/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 xml:space="preserve"> совместно  с общественными организациями, ДДТ, спортивной и художественной школами, библи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 xml:space="preserve">теками, семьями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щихся;</w:t>
      </w:r>
    </w:p>
    <w:p w:rsidR="00312835" w:rsidRPr="00B37239" w:rsidRDefault="00495756" w:rsidP="0049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 xml:space="preserve">включение </w:t>
      </w:r>
      <w:proofErr w:type="gramStart"/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 xml:space="preserve"> в разностороннюю деятельность;</w:t>
      </w:r>
    </w:p>
    <w:p w:rsidR="00312835" w:rsidRPr="00B37239" w:rsidRDefault="00495756" w:rsidP="0049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формирование навыков позитивного коммуникативного общения;</w:t>
      </w:r>
    </w:p>
    <w:p w:rsidR="00312835" w:rsidRPr="00B37239" w:rsidRDefault="00495756" w:rsidP="0049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ками, родителями, старшими детьми в решении общих проблем;</w:t>
      </w:r>
    </w:p>
    <w:p w:rsidR="00312835" w:rsidRPr="00B37239" w:rsidRDefault="00480226" w:rsidP="0048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воспитание трудолюбия, способности к преодолению трудностей, целеустремленности и настойчивости в достижении результата;</w:t>
      </w:r>
    </w:p>
    <w:p w:rsidR="00312835" w:rsidRPr="00B37239" w:rsidRDefault="00480226" w:rsidP="0048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развитие позитивного отношения к базовым общественным ценностям (человек, семья, Отечество, при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ир, знания, труд, культура) 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 xml:space="preserve">  для формирования здорового образа жизни;</w:t>
      </w:r>
      <w:proofErr w:type="gramEnd"/>
    </w:p>
    <w:p w:rsidR="00312835" w:rsidRPr="00B37239" w:rsidRDefault="00480226" w:rsidP="0048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 информационной поддержки  </w:t>
      </w:r>
      <w:proofErr w:type="gramStart"/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2835" w:rsidRPr="00B37239" w:rsidRDefault="00480226" w:rsidP="0048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материально-технической базы организации досуга </w:t>
      </w:r>
      <w:proofErr w:type="gramStart"/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12835" w:rsidRPr="00B37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835" w:rsidRPr="00B37239" w:rsidRDefault="00312835" w:rsidP="00312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>В ходе анализа  внеурочной деятельности  выявлено, что:</w:t>
      </w:r>
    </w:p>
    <w:p w:rsidR="00312835" w:rsidRPr="00B37239" w:rsidRDefault="00312835" w:rsidP="00312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>- удовлетворяются индивидуальные образовательные интересы обучающихся, их потре</w:t>
      </w:r>
      <w:r w:rsidRPr="00B37239">
        <w:rPr>
          <w:rFonts w:ascii="Times New Roman" w:hAnsi="Times New Roman" w:cs="Times New Roman"/>
          <w:sz w:val="24"/>
          <w:szCs w:val="24"/>
        </w:rPr>
        <w:t>б</w:t>
      </w:r>
      <w:r w:rsidRPr="00B37239">
        <w:rPr>
          <w:rFonts w:ascii="Times New Roman" w:hAnsi="Times New Roman" w:cs="Times New Roman"/>
          <w:sz w:val="24"/>
          <w:szCs w:val="24"/>
        </w:rPr>
        <w:t>ности и склонности;</w:t>
      </w:r>
    </w:p>
    <w:p w:rsidR="00312835" w:rsidRPr="00B37239" w:rsidRDefault="00312835" w:rsidP="00312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>- развивается интеллектуальный потенциал каждого ребенка;</w:t>
      </w:r>
    </w:p>
    <w:p w:rsidR="00312835" w:rsidRPr="00B37239" w:rsidRDefault="00312835" w:rsidP="00312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 xml:space="preserve">-формируются и развиваются творческие способности и активность </w:t>
      </w:r>
      <w:proofErr w:type="gramStart"/>
      <w:r w:rsidRPr="00B37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7239">
        <w:rPr>
          <w:rFonts w:ascii="Times New Roman" w:hAnsi="Times New Roman" w:cs="Times New Roman"/>
          <w:sz w:val="24"/>
          <w:szCs w:val="24"/>
        </w:rPr>
        <w:t>;</w:t>
      </w:r>
    </w:p>
    <w:p w:rsidR="00312835" w:rsidRPr="00B37239" w:rsidRDefault="00312835" w:rsidP="00312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>- развиваются коммуникативные умения учеников;</w:t>
      </w:r>
    </w:p>
    <w:p w:rsidR="00312835" w:rsidRPr="00B37239" w:rsidRDefault="00312835" w:rsidP="00312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>- формируется чувство ответственности за свое здоровье, вырабатываются формы повед</w:t>
      </w:r>
      <w:r w:rsidRPr="00B37239">
        <w:rPr>
          <w:rFonts w:ascii="Times New Roman" w:hAnsi="Times New Roman" w:cs="Times New Roman"/>
          <w:sz w:val="24"/>
          <w:szCs w:val="24"/>
        </w:rPr>
        <w:t>е</w:t>
      </w:r>
      <w:r w:rsidRPr="00B37239">
        <w:rPr>
          <w:rFonts w:ascii="Times New Roman" w:hAnsi="Times New Roman" w:cs="Times New Roman"/>
          <w:sz w:val="24"/>
          <w:szCs w:val="24"/>
        </w:rPr>
        <w:t>ния, кот</w:t>
      </w:r>
      <w:r w:rsidR="00003BD4">
        <w:rPr>
          <w:rFonts w:ascii="Times New Roman" w:hAnsi="Times New Roman" w:cs="Times New Roman"/>
          <w:sz w:val="24"/>
          <w:szCs w:val="24"/>
        </w:rPr>
        <w:t>орые помогают избежать опасности</w:t>
      </w:r>
      <w:r w:rsidR="00480226">
        <w:rPr>
          <w:rFonts w:ascii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hAnsi="Times New Roman" w:cs="Times New Roman"/>
          <w:sz w:val="24"/>
          <w:szCs w:val="24"/>
        </w:rPr>
        <w:t xml:space="preserve"> для жизни и здоровья;</w:t>
      </w:r>
    </w:p>
    <w:p w:rsidR="00312835" w:rsidRPr="00B37239" w:rsidRDefault="00312835" w:rsidP="00312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>- расширяется  сфера общения детей и т.д.</w:t>
      </w:r>
    </w:p>
    <w:p w:rsidR="00312835" w:rsidRPr="00B37239" w:rsidRDefault="00312835" w:rsidP="00312835">
      <w:pPr>
        <w:tabs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>В результате реализации программ в организации наблюдается  увеличение числа детей, охв</w:t>
      </w:r>
      <w:r w:rsidR="00BC1601">
        <w:rPr>
          <w:rFonts w:ascii="Times New Roman" w:hAnsi="Times New Roman" w:cs="Times New Roman"/>
          <w:sz w:val="24"/>
          <w:szCs w:val="24"/>
        </w:rPr>
        <w:t>аченных организованным  досугом;</w:t>
      </w:r>
      <w:r w:rsidRPr="00B37239">
        <w:rPr>
          <w:rFonts w:ascii="Times New Roman" w:hAnsi="Times New Roman" w:cs="Times New Roman"/>
          <w:sz w:val="24"/>
          <w:szCs w:val="24"/>
        </w:rPr>
        <w:t xml:space="preserve"> проявление у них  уважительного отношения к родному дому, к школе, городу, навыков здорового образа жизни; формирование 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через систему ученическо</w:t>
      </w:r>
      <w:r w:rsidR="00A92045">
        <w:rPr>
          <w:rFonts w:ascii="Times New Roman" w:hAnsi="Times New Roman" w:cs="Times New Roman"/>
          <w:sz w:val="24"/>
          <w:szCs w:val="24"/>
        </w:rPr>
        <w:t>го самоуправления.</w:t>
      </w:r>
    </w:p>
    <w:p w:rsidR="001B7BA2" w:rsidRPr="0045455A" w:rsidRDefault="00CC1B4F" w:rsidP="001B7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C7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7BA2" w:rsidRPr="009B1C54">
        <w:rPr>
          <w:rFonts w:ascii="Times New Roman" w:eastAsia="Times New Roman" w:hAnsi="Times New Roman" w:cs="Times New Roman"/>
          <w:sz w:val="24"/>
          <w:szCs w:val="24"/>
        </w:rPr>
        <w:t>Основные образовательные программы начального общего образования (ООП НОО),</w:t>
      </w:r>
      <w:r w:rsidR="001B7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BA2" w:rsidRPr="009B1C5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1B7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BA2" w:rsidRPr="009B1C54">
        <w:rPr>
          <w:rFonts w:ascii="Times New Roman" w:eastAsia="Times New Roman" w:hAnsi="Times New Roman" w:cs="Times New Roman"/>
          <w:sz w:val="24"/>
          <w:szCs w:val="24"/>
        </w:rPr>
        <w:t xml:space="preserve">(ООП </w:t>
      </w:r>
      <w:r w:rsidR="001B7BA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7BA2" w:rsidRPr="009B1C54">
        <w:rPr>
          <w:rFonts w:ascii="Times New Roman" w:eastAsia="Times New Roman" w:hAnsi="Times New Roman" w:cs="Times New Roman"/>
          <w:sz w:val="24"/>
          <w:szCs w:val="24"/>
        </w:rPr>
        <w:t>ОО), среднего общего образования (ООП</w:t>
      </w:r>
      <w:r w:rsidR="001B7BA2">
        <w:rPr>
          <w:rFonts w:ascii="Times New Roman" w:eastAsia="Times New Roman" w:hAnsi="Times New Roman" w:cs="Times New Roman"/>
          <w:sz w:val="24"/>
          <w:szCs w:val="24"/>
        </w:rPr>
        <w:t xml:space="preserve"> СОО</w:t>
      </w:r>
      <w:r w:rsidR="001B7BA2" w:rsidRPr="009B1C54">
        <w:rPr>
          <w:rFonts w:ascii="Times New Roman" w:eastAsia="Times New Roman" w:hAnsi="Times New Roman" w:cs="Times New Roman"/>
          <w:sz w:val="24"/>
          <w:szCs w:val="24"/>
        </w:rPr>
        <w:t>) определяют с</w:t>
      </w:r>
      <w:r w:rsidR="001B7BA2" w:rsidRPr="009B1C5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7BA2" w:rsidRPr="009B1C54">
        <w:rPr>
          <w:rFonts w:ascii="Times New Roman" w:eastAsia="Times New Roman" w:hAnsi="Times New Roman" w:cs="Times New Roman"/>
          <w:sz w:val="24"/>
          <w:szCs w:val="24"/>
        </w:rPr>
        <w:t xml:space="preserve">держание и организацию образовательного процесса на </w:t>
      </w:r>
      <w:r w:rsidR="001B7BA2">
        <w:rPr>
          <w:rFonts w:ascii="Times New Roman" w:eastAsia="Times New Roman" w:hAnsi="Times New Roman" w:cs="Times New Roman"/>
          <w:sz w:val="24"/>
          <w:szCs w:val="24"/>
        </w:rPr>
        <w:t>уровнях</w:t>
      </w:r>
      <w:r w:rsidR="001B7BA2" w:rsidRPr="009B1C5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направл</w:t>
      </w:r>
      <w:r w:rsidR="001B7BA2" w:rsidRPr="009B1C5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7BA2" w:rsidRPr="009B1C5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B7BA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B7BA2" w:rsidRPr="009B1C54"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 общей культуры обучающихся, на их духовно-нравственное и и</w:t>
      </w:r>
      <w:r w:rsidR="001B7BA2" w:rsidRPr="009B1C5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B7BA2" w:rsidRPr="009B1C54">
        <w:rPr>
          <w:rFonts w:ascii="Times New Roman" w:eastAsia="Times New Roman" w:hAnsi="Times New Roman" w:cs="Times New Roman"/>
          <w:sz w:val="24"/>
          <w:szCs w:val="24"/>
        </w:rPr>
        <w:t>теллектуальное развитие, социальное и личностное становление. Основные компоненты программ создают условия для самостоятельной реализации учебной деятельности, обе</w:t>
      </w:r>
      <w:r w:rsidR="001B7BA2" w:rsidRPr="009B1C5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B7BA2" w:rsidRPr="009B1C54">
        <w:rPr>
          <w:rFonts w:ascii="Times New Roman" w:eastAsia="Times New Roman" w:hAnsi="Times New Roman" w:cs="Times New Roman"/>
          <w:sz w:val="24"/>
          <w:szCs w:val="24"/>
        </w:rPr>
        <w:t>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1B7BA2" w:rsidRDefault="001B7BA2" w:rsidP="001B7BA2">
      <w:pPr>
        <w:spacing w:after="0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C54">
        <w:rPr>
          <w:rFonts w:ascii="Times New Roman" w:eastAsia="Times New Roman" w:hAnsi="Times New Roman" w:cs="Times New Roman"/>
          <w:sz w:val="24"/>
          <w:szCs w:val="24"/>
        </w:rPr>
        <w:t>Основная цель образовательной программы – обеспечение равных возможностей получения качественного общего образования каждым обучающимся. Целевые ориент</w:t>
      </w:r>
      <w:r w:rsidRPr="009B1C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B1C54">
        <w:rPr>
          <w:rFonts w:ascii="Times New Roman" w:eastAsia="Times New Roman" w:hAnsi="Times New Roman" w:cs="Times New Roman"/>
          <w:sz w:val="24"/>
          <w:szCs w:val="24"/>
        </w:rPr>
        <w:t>ры на кажд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B1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9B1C5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определены на основе методологии личностно-ориентированного подхода, соответствующего гуманитарной направленности отеч</w:t>
      </w:r>
      <w:r w:rsidRPr="009B1C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B1C54">
        <w:rPr>
          <w:rFonts w:ascii="Times New Roman" w:eastAsia="Times New Roman" w:hAnsi="Times New Roman" w:cs="Times New Roman"/>
          <w:sz w:val="24"/>
          <w:szCs w:val="24"/>
        </w:rPr>
        <w:t>ственного образования и демократическим свободам гражданского общества. Целью ре</w:t>
      </w:r>
      <w:r w:rsidRPr="009B1C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1C54">
        <w:rPr>
          <w:rFonts w:ascii="Times New Roman" w:eastAsia="Times New Roman" w:hAnsi="Times New Roman" w:cs="Times New Roman"/>
          <w:sz w:val="24"/>
          <w:szCs w:val="24"/>
        </w:rPr>
        <w:t>лизации ООП является обеспечение достижения качественных образовательных результ</w:t>
      </w:r>
      <w:r w:rsidRPr="009B1C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1C54">
        <w:rPr>
          <w:rFonts w:ascii="Times New Roman" w:eastAsia="Times New Roman" w:hAnsi="Times New Roman" w:cs="Times New Roman"/>
          <w:sz w:val="24"/>
          <w:szCs w:val="24"/>
        </w:rPr>
        <w:t>тов.</w:t>
      </w:r>
    </w:p>
    <w:p w:rsidR="00323160" w:rsidRPr="001C4C7C" w:rsidRDefault="00323160" w:rsidP="009274C4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323160" w:rsidRPr="00640795" w:rsidTr="007566A4">
        <w:trPr>
          <w:trHeight w:val="1845"/>
        </w:trPr>
        <w:tc>
          <w:tcPr>
            <w:tcW w:w="10207" w:type="dxa"/>
          </w:tcPr>
          <w:p w:rsidR="00323160" w:rsidRPr="00537153" w:rsidRDefault="001B7BA2" w:rsidP="001B7B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gramStart"/>
            <w:r w:rsidR="00323160" w:rsidRPr="00537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разовательной организации реализовывались адаптированные  программы для детей с </w:t>
            </w:r>
            <w:r w:rsidR="00537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3160" w:rsidRPr="0053715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м интеллекта</w:t>
            </w:r>
            <w:r w:rsidR="004D2A57" w:rsidRPr="00537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3160" w:rsidRPr="00537153">
              <w:rPr>
                <w:rFonts w:ascii="Times New Roman" w:eastAsia="Times New Roman" w:hAnsi="Times New Roman" w:cs="Times New Roman"/>
                <w:sz w:val="24"/>
                <w:szCs w:val="24"/>
              </w:rPr>
              <w:t>и с задержкой психического развития</w:t>
            </w:r>
            <w:r w:rsidR="001D3D2B" w:rsidRPr="00537153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е на фо</w:t>
            </w:r>
            <w:r w:rsidR="001D3D2B" w:rsidRPr="005371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D3D2B" w:rsidRPr="00537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ание общей культуры, </w:t>
            </w:r>
            <w:proofErr w:type="spellStart"/>
            <w:r w:rsidR="001D3D2B" w:rsidRPr="0053715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вующей</w:t>
            </w:r>
            <w:proofErr w:type="spellEnd"/>
            <w:r w:rsidR="001D3D2B" w:rsidRPr="00537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принятым нравственным и социокультурным ценностям, основ</w:t>
            </w:r>
            <w:r w:rsidR="00537153" w:rsidRPr="00537153">
              <w:rPr>
                <w:rFonts w:ascii="Times New Roman" w:eastAsia="Times New Roman" w:hAnsi="Times New Roman" w:cs="Times New Roman"/>
                <w:sz w:val="24"/>
                <w:szCs w:val="24"/>
              </w:rPr>
              <w:t>анной на развитии личности и необходимых для самореализации и жизни в обществе практических п</w:t>
            </w:r>
            <w:r w:rsidR="00756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авлений, умений и навыков, </w:t>
            </w:r>
            <w:r w:rsidR="00537153" w:rsidRPr="00537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яющих достичь обучающем</w:t>
            </w:r>
            <w:r w:rsidR="00537153" w:rsidRPr="0053715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37153" w:rsidRPr="00537153">
              <w:rPr>
                <w:rFonts w:ascii="Times New Roman" w:eastAsia="Times New Roman" w:hAnsi="Times New Roman" w:cs="Times New Roman"/>
                <w:sz w:val="24"/>
                <w:szCs w:val="24"/>
              </w:rPr>
              <w:t>ся максимально возможной самостоятельности и независимости в повседневной жизни</w:t>
            </w:r>
            <w:r w:rsidR="005371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  <w:p w:rsidR="00537153" w:rsidRDefault="00323160" w:rsidP="00D07A6A">
            <w:pPr>
              <w:spacing w:after="0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566A4" w:rsidRDefault="00323160" w:rsidP="007566A4">
            <w:pPr>
              <w:spacing w:after="0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освоения образовательных программ выпуск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ли </w:t>
            </w:r>
          </w:p>
          <w:p w:rsidR="00323160" w:rsidRPr="009B1C54" w:rsidRDefault="00323160" w:rsidP="007566A4">
            <w:pPr>
              <w:spacing w:after="0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е качества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23160" w:rsidRPr="009B1C54" w:rsidRDefault="00323160" w:rsidP="00D07A6A">
            <w:pPr>
              <w:numPr>
                <w:ilvl w:val="0"/>
                <w:numId w:val="3"/>
              </w:numPr>
              <w:tabs>
                <w:tab w:val="clear" w:pos="360"/>
                <w:tab w:val="num" w:pos="1080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у знанию, социальному опыту, инновационным процессам;</w:t>
            </w:r>
          </w:p>
          <w:p w:rsidR="00323160" w:rsidRPr="009B1C54" w:rsidRDefault="00323160" w:rsidP="00D07A6A">
            <w:pPr>
              <w:numPr>
                <w:ilvl w:val="0"/>
                <w:numId w:val="3"/>
              </w:numPr>
              <w:tabs>
                <w:tab w:val="clear" w:pos="360"/>
                <w:tab w:val="num" w:pos="1080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гражданской позиции и ориентация на демократические ценности;</w:t>
            </w:r>
          </w:p>
          <w:p w:rsidR="00323160" w:rsidRPr="009B1C54" w:rsidRDefault="00323160" w:rsidP="00D07A6A">
            <w:pPr>
              <w:numPr>
                <w:ilvl w:val="0"/>
                <w:numId w:val="3"/>
              </w:numPr>
              <w:tabs>
                <w:tab w:val="clear" w:pos="360"/>
                <w:tab w:val="num" w:pos="1080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, информационных и коммуникативных ко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ций;</w:t>
            </w:r>
          </w:p>
          <w:p w:rsidR="00323160" w:rsidRPr="009B1C54" w:rsidRDefault="00323160" w:rsidP="00D07A6A">
            <w:pPr>
              <w:numPr>
                <w:ilvl w:val="0"/>
                <w:numId w:val="3"/>
              </w:numPr>
              <w:tabs>
                <w:tab w:val="clear" w:pos="360"/>
                <w:tab w:val="num" w:pos="1080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</w:t>
            </w:r>
            <w:proofErr w:type="spellStart"/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ми для самореализации в условиях непрерывного образования;</w:t>
            </w:r>
          </w:p>
          <w:p w:rsidR="00323160" w:rsidRPr="009B1C54" w:rsidRDefault="00323160" w:rsidP="00D07A6A">
            <w:pPr>
              <w:numPr>
                <w:ilvl w:val="0"/>
                <w:numId w:val="3"/>
              </w:numPr>
              <w:tabs>
                <w:tab w:val="clear" w:pos="360"/>
                <w:tab w:val="num" w:pos="1080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самоопределению и самовыражению;</w:t>
            </w:r>
          </w:p>
          <w:p w:rsidR="00323160" w:rsidRDefault="00323160" w:rsidP="00D07A6A">
            <w:pPr>
              <w:numPr>
                <w:ilvl w:val="0"/>
                <w:numId w:val="3"/>
              </w:numPr>
              <w:tabs>
                <w:tab w:val="clear" w:pos="360"/>
                <w:tab w:val="num" w:pos="1080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свои поступки и принятые решения.</w:t>
            </w:r>
          </w:p>
          <w:p w:rsidR="006E080E" w:rsidRDefault="006E080E" w:rsidP="00D07A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3160" w:rsidRPr="00B37239" w:rsidRDefault="00323160" w:rsidP="00D07A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372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полнительное образование.</w:t>
            </w:r>
          </w:p>
          <w:p w:rsidR="00323160" w:rsidRPr="00B37239" w:rsidRDefault="00323160" w:rsidP="00D07A6A">
            <w:pPr>
              <w:spacing w:after="0" w:line="240" w:lineRule="auto"/>
              <w:ind w:left="360" w:hanging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дополнительного образования осуществлялась по следующим направл</w: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ниям:</w: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TOC \o "1-3" \h \z \u </w:instrTex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323160" w:rsidRPr="00B37239" w:rsidRDefault="00323160" w:rsidP="00D07A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портивно-оздоровительное направление:</w:t>
            </w:r>
          </w:p>
          <w:p w:rsidR="00323160" w:rsidRPr="00B37239" w:rsidRDefault="00323160" w:rsidP="00D07A6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 и кружков;</w:t>
            </w:r>
          </w:p>
          <w:p w:rsidR="00323160" w:rsidRPr="00B37239" w:rsidRDefault="00323160" w:rsidP="00D07A6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рганизация походов, экскурсий, «Дней здоровья», подвижных игр, «Весёлых стартов», школьных спортивных соревнований;</w:t>
            </w:r>
          </w:p>
          <w:p w:rsidR="00323160" w:rsidRPr="00B37239" w:rsidRDefault="00323160" w:rsidP="00D07A6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проведение бесед по охране здоровья;</w:t>
            </w:r>
          </w:p>
          <w:p w:rsidR="00323160" w:rsidRPr="00B37239" w:rsidRDefault="00323160" w:rsidP="00D07A6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уроках  игровых моментов, </w:t>
            </w:r>
            <w:proofErr w:type="spell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160" w:rsidRPr="00B37239" w:rsidRDefault="00323160" w:rsidP="00D07A6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участие в районных  спортивных соревнованиях.</w:t>
            </w:r>
          </w:p>
          <w:p w:rsidR="00323160" w:rsidRPr="00B37239" w:rsidRDefault="00323160" w:rsidP="00D07A6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. Художественно-эстетическое направление:</w:t>
            </w:r>
          </w:p>
          <w:p w:rsidR="00323160" w:rsidRPr="00B37239" w:rsidRDefault="00323160" w:rsidP="00D07A6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, Дней театра и музея, выставок детских рисунков, поделок и творческих работ обучающихся;</w:t>
            </w:r>
          </w:p>
          <w:p w:rsidR="00323160" w:rsidRPr="00B37239" w:rsidRDefault="00323160" w:rsidP="00D07A6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эстетике внешнего вида ученика, культуре поведения и речи;</w:t>
            </w:r>
          </w:p>
          <w:p w:rsidR="00323160" w:rsidRPr="00B37239" w:rsidRDefault="00323160" w:rsidP="00D07A6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кальных кружков  и танцевальных кружков;  </w:t>
            </w:r>
          </w:p>
          <w:p w:rsidR="00323160" w:rsidRPr="00B37239" w:rsidRDefault="00323160" w:rsidP="00D07A6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работа кружка «Веселый карандаш</w:t>
            </w:r>
            <w:r w:rsidR="00BC1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160" w:rsidRPr="00B37239" w:rsidRDefault="00323160" w:rsidP="00D07A6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BC1601">
              <w:rPr>
                <w:rFonts w:ascii="Times New Roman" w:hAnsi="Times New Roman" w:cs="Times New Roman"/>
                <w:sz w:val="24"/>
                <w:szCs w:val="24"/>
              </w:rPr>
              <w:t>онкурсах, праздничных концертах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, выставках детского творчества эстетич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ского цикла на уровне школы, района.</w:t>
            </w:r>
          </w:p>
          <w:p w:rsidR="00323160" w:rsidRPr="00B37239" w:rsidRDefault="00323160" w:rsidP="00D07A6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3. Н</w:t>
            </w: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аучно-познавательное направление:</w:t>
            </w:r>
          </w:p>
          <w:p w:rsidR="00323160" w:rsidRPr="00B37239" w:rsidRDefault="00323160" w:rsidP="00D07A6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недели;</w:t>
            </w:r>
          </w:p>
          <w:p w:rsidR="00323160" w:rsidRPr="00B37239" w:rsidRDefault="00323160" w:rsidP="00D07A6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уроки;</w:t>
            </w:r>
          </w:p>
          <w:p w:rsidR="00323160" w:rsidRPr="00B37239" w:rsidRDefault="00323160" w:rsidP="00D07A6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экологического кружка;</w:t>
            </w:r>
          </w:p>
          <w:p w:rsidR="00323160" w:rsidRPr="00B37239" w:rsidRDefault="00323160" w:rsidP="00D07A6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, экскурсии, олимпиады, конференции, деловые и ролевые игры и др.</w:t>
            </w:r>
          </w:p>
          <w:p w:rsidR="00323160" w:rsidRPr="00B37239" w:rsidRDefault="00323160" w:rsidP="00D07A6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4. Г</w:t>
            </w: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ражданско-патриотическое направление:</w:t>
            </w:r>
          </w:p>
          <w:p w:rsidR="00323160" w:rsidRPr="00B37239" w:rsidRDefault="00323160" w:rsidP="00D07A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и с ветеранами ВОВ и труда; </w:t>
            </w:r>
          </w:p>
          <w:p w:rsidR="00323160" w:rsidRPr="00B37239" w:rsidRDefault="00323160" w:rsidP="00D07A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«Уроки мужества»;</w:t>
            </w:r>
          </w:p>
          <w:p w:rsidR="00323160" w:rsidRPr="00B37239" w:rsidRDefault="00323160" w:rsidP="00D07A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 рисунков;</w:t>
            </w:r>
          </w:p>
          <w:p w:rsidR="00323160" w:rsidRPr="00B37239" w:rsidRDefault="00323160" w:rsidP="00D07A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классные часы;</w:t>
            </w:r>
          </w:p>
          <w:p w:rsidR="00323160" w:rsidRPr="00B37239" w:rsidRDefault="00323160" w:rsidP="00D07A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участие в спортивных играх и соревнованиях;</w:t>
            </w:r>
          </w:p>
          <w:p w:rsidR="00323160" w:rsidRPr="00B37239" w:rsidRDefault="00323160" w:rsidP="00D07A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олонтерском движении;</w:t>
            </w:r>
          </w:p>
          <w:p w:rsidR="00323160" w:rsidRPr="00B37239" w:rsidRDefault="00323160" w:rsidP="00D07A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и патриотической песни;</w:t>
            </w:r>
          </w:p>
          <w:p w:rsidR="00323160" w:rsidRPr="00B37239" w:rsidRDefault="00323160" w:rsidP="00D07A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Бессметный полк»</w:t>
            </w:r>
            <w:r w:rsidR="00BC16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23160" w:rsidRPr="00B37239" w:rsidRDefault="00323160" w:rsidP="00D07A6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енно-полезное направление:</w:t>
            </w:r>
          </w:p>
          <w:p w:rsidR="00323160" w:rsidRPr="00B37239" w:rsidRDefault="00323160" w:rsidP="00D07A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;</w:t>
            </w:r>
          </w:p>
          <w:p w:rsidR="00323160" w:rsidRPr="00B37239" w:rsidRDefault="00323160" w:rsidP="00D07A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;</w:t>
            </w:r>
          </w:p>
          <w:p w:rsidR="00323160" w:rsidRPr="00B37239" w:rsidRDefault="00323160" w:rsidP="00D07A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разведение комнатных цветов;</w:t>
            </w:r>
          </w:p>
          <w:p w:rsidR="00323160" w:rsidRPr="00B37239" w:rsidRDefault="00323160" w:rsidP="00D07A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акция «День Земли».</w:t>
            </w:r>
          </w:p>
          <w:p w:rsidR="00323160" w:rsidRPr="00B37239" w:rsidRDefault="00323160" w:rsidP="00D07A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работа отрядов ДЮП, ЮИД.</w:t>
            </w:r>
          </w:p>
          <w:p w:rsidR="00323160" w:rsidRPr="00B37239" w:rsidRDefault="00323160" w:rsidP="00D07A6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:</w:t>
            </w:r>
          </w:p>
          <w:p w:rsidR="00323160" w:rsidRPr="00B37239" w:rsidRDefault="00323160" w:rsidP="00D07A6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участие в научно-исследовательских конференциях на уровне школы;</w:t>
            </w:r>
          </w:p>
          <w:p w:rsidR="00323160" w:rsidRPr="00B37239" w:rsidRDefault="00323160" w:rsidP="00D07A6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к урокам;</w:t>
            </w:r>
          </w:p>
          <w:p w:rsidR="00323160" w:rsidRPr="00B37239" w:rsidRDefault="00323160" w:rsidP="00D07A6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внеурочной деятельности.</w:t>
            </w:r>
          </w:p>
          <w:p w:rsidR="00323160" w:rsidRPr="00B37239" w:rsidRDefault="00323160" w:rsidP="00D07A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3160" w:rsidRPr="00B37239" w:rsidRDefault="00323160" w:rsidP="00D07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еятельность кружков и секций дополнительного образования позволяет решить ряд важных </w: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воспитательных задач:</w:t>
            </w:r>
          </w:p>
          <w:p w:rsidR="00323160" w:rsidRPr="00B37239" w:rsidRDefault="00323160" w:rsidP="00D07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- удовлетворить индивидуальные образовательные интересы обучающихся, их потребности и склонности;</w:t>
            </w:r>
          </w:p>
          <w:p w:rsidR="00323160" w:rsidRPr="00B37239" w:rsidRDefault="00323160" w:rsidP="00D07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ь интеллектуальный потенциал каждого ребенка;</w:t>
            </w:r>
          </w:p>
          <w:p w:rsidR="00323160" w:rsidRPr="00B37239" w:rsidRDefault="00323160" w:rsidP="00D07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формировать и развить творческие способности и активность </w:t>
            </w:r>
            <w:proofErr w:type="gramStart"/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23160" w:rsidRPr="00B37239" w:rsidRDefault="00323160" w:rsidP="00D07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ь коммуникативные умения учеников;</w:t>
            </w:r>
          </w:p>
          <w:p w:rsidR="00323160" w:rsidRPr="00B37239" w:rsidRDefault="00323160" w:rsidP="00D07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чувство ответственности за свое здоровье, выработать  формы поведения, кот</w: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рые помогают избежать опасности для жизни и здоровья;</w:t>
            </w:r>
          </w:p>
          <w:p w:rsidR="00323160" w:rsidRPr="00B37239" w:rsidRDefault="00323160" w:rsidP="00D07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ить  сферу общения детей и т.д.</w:t>
            </w:r>
          </w:p>
          <w:p w:rsidR="00323160" w:rsidRPr="00B37239" w:rsidRDefault="00323160" w:rsidP="00D07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кружков и се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рган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лась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х основных направлений развития способностей обучающихся – духовно-нравственного, социального и спортивно-оздоровительного направления. Каждое направление было представлено одним или нескольк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ми детскими объединениями под руководством опытных педагогов. </w:t>
            </w:r>
          </w:p>
          <w:p w:rsidR="00323160" w:rsidRPr="00B37239" w:rsidRDefault="00323160" w:rsidP="00D0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2"/>
              <w:gridCol w:w="2674"/>
              <w:gridCol w:w="6123"/>
            </w:tblGrid>
            <w:tr w:rsidR="00A92045" w:rsidRPr="000A73C8" w:rsidTr="000A73C8">
              <w:trPr>
                <w:trHeight w:val="515"/>
                <w:jc w:val="center"/>
              </w:trPr>
              <w:tc>
                <w:tcPr>
                  <w:tcW w:w="729" w:type="dxa"/>
                </w:tcPr>
                <w:p w:rsidR="00A92045" w:rsidRPr="000A73C8" w:rsidRDefault="00A92045" w:rsidP="000A73C8">
                  <w:pPr>
                    <w:tabs>
                      <w:tab w:val="left" w:pos="0"/>
                      <w:tab w:val="left" w:pos="288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0A73C8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№</w:t>
                  </w:r>
                </w:p>
                <w:p w:rsidR="00A92045" w:rsidRPr="000A73C8" w:rsidRDefault="00A92045" w:rsidP="000A73C8">
                  <w:pPr>
                    <w:tabs>
                      <w:tab w:val="left" w:pos="0"/>
                      <w:tab w:val="left" w:pos="288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0A73C8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п</w:t>
                  </w:r>
                  <w:proofErr w:type="gramEnd"/>
                  <w:r w:rsidRPr="000A73C8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313" w:type="dxa"/>
                </w:tcPr>
                <w:p w:rsidR="00A92045" w:rsidRPr="000A73C8" w:rsidRDefault="00A92045" w:rsidP="000A73C8">
                  <w:pPr>
                    <w:tabs>
                      <w:tab w:val="left" w:pos="0"/>
                      <w:tab w:val="left" w:pos="288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0A73C8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Направление</w:t>
                  </w:r>
                </w:p>
                <w:p w:rsidR="00A92045" w:rsidRPr="000A73C8" w:rsidRDefault="00A92045" w:rsidP="000A73C8">
                  <w:pPr>
                    <w:tabs>
                      <w:tab w:val="left" w:pos="0"/>
                      <w:tab w:val="left" w:pos="288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0A73C8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5297" w:type="dxa"/>
                </w:tcPr>
                <w:p w:rsidR="00A92045" w:rsidRPr="000A73C8" w:rsidRDefault="00A92045" w:rsidP="000A73C8">
                  <w:pPr>
                    <w:tabs>
                      <w:tab w:val="left" w:pos="0"/>
                      <w:tab w:val="left" w:pos="288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0A73C8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Название </w:t>
                  </w:r>
                  <w:proofErr w:type="gramStart"/>
                  <w:r w:rsidRPr="000A73C8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детского</w:t>
                  </w:r>
                  <w:proofErr w:type="gramEnd"/>
                </w:p>
                <w:p w:rsidR="00A92045" w:rsidRPr="000A73C8" w:rsidRDefault="00A92045" w:rsidP="000A73C8">
                  <w:pPr>
                    <w:tabs>
                      <w:tab w:val="left" w:pos="0"/>
                      <w:tab w:val="left" w:pos="288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0A73C8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объединения</w:t>
                  </w:r>
                </w:p>
              </w:tc>
            </w:tr>
            <w:tr w:rsidR="00A92045" w:rsidRPr="00B37239" w:rsidTr="000A73C8">
              <w:trPr>
                <w:trHeight w:val="699"/>
                <w:jc w:val="center"/>
              </w:trPr>
              <w:tc>
                <w:tcPr>
                  <w:tcW w:w="729" w:type="dxa"/>
                </w:tcPr>
                <w:p w:rsidR="00A92045" w:rsidRPr="00B37239" w:rsidRDefault="00A92045" w:rsidP="00D07A6A">
                  <w:pPr>
                    <w:tabs>
                      <w:tab w:val="left" w:pos="0"/>
                      <w:tab w:val="left" w:pos="28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13" w:type="dxa"/>
                </w:tcPr>
                <w:p w:rsidR="00A92045" w:rsidRPr="00B37239" w:rsidRDefault="00A92045" w:rsidP="00D07A6A">
                  <w:pPr>
                    <w:tabs>
                      <w:tab w:val="left" w:pos="0"/>
                      <w:tab w:val="left" w:pos="28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но-нравственное                      направление</w:t>
                  </w:r>
                </w:p>
                <w:p w:rsidR="00A92045" w:rsidRPr="00B37239" w:rsidRDefault="00A92045" w:rsidP="00D07A6A">
                  <w:pPr>
                    <w:tabs>
                      <w:tab w:val="left" w:pos="0"/>
                      <w:tab w:val="left" w:pos="28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297" w:type="dxa"/>
                </w:tcPr>
                <w:p w:rsidR="00A92045" w:rsidRPr="00B37239" w:rsidRDefault="00A92045" w:rsidP="00D07A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Вокальные кружки: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« Лейся песня» 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« Веселые нотки» 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« Фантазеры» 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«Дети джаза» 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Драматическ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жок </w:t>
                  </w: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нские просторы»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«</w:t>
                  </w:r>
                  <w:proofErr w:type="spellStart"/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авушка</w:t>
                  </w:r>
                  <w:proofErr w:type="spellEnd"/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(народный танец)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«Задоринка» (народная песня)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92045" w:rsidRPr="00B37239" w:rsidTr="000A73C8">
              <w:trPr>
                <w:trHeight w:val="530"/>
                <w:jc w:val="center"/>
              </w:trPr>
              <w:tc>
                <w:tcPr>
                  <w:tcW w:w="729" w:type="dxa"/>
                </w:tcPr>
                <w:p w:rsidR="00A92045" w:rsidRPr="00B37239" w:rsidRDefault="00A92045" w:rsidP="00D07A6A">
                  <w:pPr>
                    <w:tabs>
                      <w:tab w:val="left" w:pos="0"/>
                      <w:tab w:val="left" w:pos="28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13" w:type="dxa"/>
                </w:tcPr>
                <w:p w:rsidR="00A92045" w:rsidRPr="00B37239" w:rsidRDefault="00A92045" w:rsidP="00D07A6A">
                  <w:pPr>
                    <w:tabs>
                      <w:tab w:val="left" w:pos="0"/>
                      <w:tab w:val="left" w:pos="28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направл</w:t>
                  </w: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</w:t>
                  </w:r>
                </w:p>
                <w:p w:rsidR="00A92045" w:rsidRPr="00B37239" w:rsidRDefault="00A92045" w:rsidP="00D07A6A">
                  <w:pPr>
                    <w:tabs>
                      <w:tab w:val="left" w:pos="0"/>
                      <w:tab w:val="left" w:pos="28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7" w:type="dxa"/>
                </w:tcPr>
                <w:p w:rsidR="00A92045" w:rsidRPr="00B37239" w:rsidRDefault="00A92045" w:rsidP="00D07A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«Я -  волонтер» 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ЮИД «Зеленый свет»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ДЮП «Огонек»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Экологическ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жок </w:t>
                  </w: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Зеленый патруль» 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Казачья дружина</w:t>
                  </w:r>
                </w:p>
              </w:tc>
            </w:tr>
            <w:tr w:rsidR="00A92045" w:rsidRPr="00B37239" w:rsidTr="000A73C8">
              <w:trPr>
                <w:trHeight w:val="970"/>
                <w:jc w:val="center"/>
              </w:trPr>
              <w:tc>
                <w:tcPr>
                  <w:tcW w:w="729" w:type="dxa"/>
                </w:tcPr>
                <w:p w:rsidR="00A92045" w:rsidRPr="00B37239" w:rsidRDefault="00A92045" w:rsidP="00D07A6A">
                  <w:pPr>
                    <w:tabs>
                      <w:tab w:val="left" w:pos="0"/>
                      <w:tab w:val="left" w:pos="28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313" w:type="dxa"/>
                </w:tcPr>
                <w:p w:rsidR="00A92045" w:rsidRPr="00B37239" w:rsidRDefault="00A92045" w:rsidP="00D07A6A">
                  <w:pPr>
                    <w:tabs>
                      <w:tab w:val="left" w:pos="0"/>
                      <w:tab w:val="left" w:pos="28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-оздоровительное направление</w:t>
                  </w:r>
                </w:p>
                <w:p w:rsidR="00A92045" w:rsidRPr="00B37239" w:rsidRDefault="00A92045" w:rsidP="00D07A6A">
                  <w:pPr>
                    <w:tabs>
                      <w:tab w:val="left" w:pos="0"/>
                      <w:tab w:val="left" w:pos="28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7" w:type="dxa"/>
                </w:tcPr>
                <w:p w:rsidR="00A92045" w:rsidRPr="00B37239" w:rsidRDefault="00A92045" w:rsidP="00D07A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Баскетбол 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Футбол 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Волейбол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Настольный теннис 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Спортивный туризм</w:t>
                  </w:r>
                </w:p>
                <w:p w:rsidR="00A92045" w:rsidRPr="00B37239" w:rsidRDefault="00A92045" w:rsidP="00D07A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«Меткий стрелок»</w:t>
                  </w:r>
                </w:p>
              </w:tc>
            </w:tr>
          </w:tbl>
          <w:p w:rsidR="00323160" w:rsidRPr="00B37239" w:rsidRDefault="00323160" w:rsidP="00D07A6A">
            <w:pPr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160" w:rsidRPr="00B37239" w:rsidRDefault="00323160" w:rsidP="00D07A6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bCs/>
                <w:sz w:val="24"/>
                <w:szCs w:val="24"/>
              </w:rPr>
              <w:t>Всего в кружках и секциях ОО  занимаю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58 обучающихся. </w:t>
            </w:r>
          </w:p>
          <w:p w:rsidR="00323160" w:rsidRPr="00B37239" w:rsidRDefault="00323160" w:rsidP="00D07A6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Среди наиболее востребованных кружков  -  кружки духовно-нрав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7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)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-оздоровитель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6 обучающихся)</w:t>
            </w:r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3160" w:rsidRPr="00323160" w:rsidRDefault="00323160" w:rsidP="00003BD4">
            <w:pPr>
              <w:tabs>
                <w:tab w:val="left" w:pos="294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 не удается открыть кружки технической,</w:t>
            </w:r>
            <w:r w:rsidR="0000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37239">
              <w:rPr>
                <w:rFonts w:ascii="Times New Roman" w:hAnsi="Times New Roman" w:cs="Times New Roman"/>
                <w:sz w:val="24"/>
                <w:szCs w:val="24"/>
              </w:rPr>
              <w:t xml:space="preserve"> и обще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03BD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</w:tr>
    </w:tbl>
    <w:p w:rsidR="0090398B" w:rsidRDefault="00323160" w:rsidP="001B7BA2">
      <w:pPr>
        <w:pStyle w:val="21"/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Учебный план и учебные программы по   предметам на   уровнях начального общего, основного общего и среднего общего образования  и программы дополнительного образования выполнены полностью.</w:t>
      </w:r>
    </w:p>
    <w:p w:rsidR="001B7BA2" w:rsidRDefault="001B7BA2" w:rsidP="001B7BA2">
      <w:pPr>
        <w:pStyle w:val="21"/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323160" w:rsidRDefault="0090398B" w:rsidP="009274C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38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певаемость и качество освоения учебных программ по школе в целом и </w:t>
      </w:r>
    </w:p>
    <w:p w:rsidR="0090398B" w:rsidRDefault="0090398B" w:rsidP="009274C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38E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A92045">
        <w:rPr>
          <w:rFonts w:ascii="Times New Roman" w:eastAsia="Times New Roman" w:hAnsi="Times New Roman" w:cs="Times New Roman"/>
          <w:b/>
          <w:sz w:val="24"/>
          <w:szCs w:val="24"/>
        </w:rPr>
        <w:t>уровням</w:t>
      </w:r>
      <w:r w:rsidRPr="007503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038E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итога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CD610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CD610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года</w:t>
      </w:r>
      <w:r w:rsidR="009274C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1080"/>
        <w:gridCol w:w="920"/>
        <w:gridCol w:w="974"/>
        <w:gridCol w:w="1067"/>
        <w:gridCol w:w="946"/>
        <w:gridCol w:w="694"/>
        <w:gridCol w:w="680"/>
        <w:gridCol w:w="680"/>
        <w:gridCol w:w="547"/>
        <w:gridCol w:w="968"/>
        <w:gridCol w:w="1083"/>
      </w:tblGrid>
      <w:tr w:rsidR="000A73C8" w:rsidRPr="00CD610D" w:rsidTr="008C3081">
        <w:trPr>
          <w:trHeight w:val="299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чащихся </w:t>
            </w:r>
            <w:proofErr w:type="gramStart"/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тт</w:t>
            </w: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о</w:t>
            </w:r>
            <w:proofErr w:type="spellEnd"/>
          </w:p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ан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п</w:t>
            </w: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ают</w:t>
            </w:r>
          </w:p>
        </w:tc>
        <w:tc>
          <w:tcPr>
            <w:tcW w:w="270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певают на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ч</w:t>
            </w: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в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пев</w:t>
            </w: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мость</w:t>
            </w:r>
          </w:p>
        </w:tc>
      </w:tr>
      <w:tr w:rsidR="000A73C8" w:rsidRPr="00CD610D" w:rsidTr="008C3081">
        <w:trPr>
          <w:trHeight w:val="304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ч</w:t>
            </w: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о г</w:t>
            </w: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ец года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73C8" w:rsidRPr="00CD610D" w:rsidTr="008C3081">
        <w:trPr>
          <w:trHeight w:val="274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3C8" w:rsidRPr="000A58B1" w:rsidRDefault="000A73C8" w:rsidP="000A5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%</w:t>
            </w:r>
          </w:p>
        </w:tc>
      </w:tr>
      <w:tr w:rsidR="000A73C8" w:rsidRPr="00CD610D" w:rsidTr="008C3081">
        <w:trPr>
          <w:trHeight w:val="25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3C8" w:rsidRPr="008C3081" w:rsidRDefault="000A73C8" w:rsidP="00CD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О</w:t>
            </w:r>
          </w:p>
          <w:p w:rsidR="000A73C8" w:rsidRPr="008C3081" w:rsidRDefault="000A73C8" w:rsidP="00CD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-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A73C8" w:rsidRPr="00CD610D" w:rsidTr="008C3081">
        <w:trPr>
          <w:trHeight w:val="25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3C8" w:rsidRPr="008C3081" w:rsidRDefault="000A73C8" w:rsidP="00CD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ОО</w:t>
            </w:r>
          </w:p>
          <w:p w:rsidR="000A73C8" w:rsidRPr="008C3081" w:rsidRDefault="000A73C8" w:rsidP="00CD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,7</w:t>
            </w:r>
          </w:p>
        </w:tc>
      </w:tr>
      <w:tr w:rsidR="000A73C8" w:rsidRPr="00CD610D" w:rsidTr="008C3081">
        <w:trPr>
          <w:trHeight w:val="25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3C8" w:rsidRPr="008C3081" w:rsidRDefault="000A73C8" w:rsidP="00CD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</w:t>
            </w:r>
          </w:p>
          <w:p w:rsidR="000A73C8" w:rsidRPr="008C3081" w:rsidRDefault="000A73C8" w:rsidP="00CD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A73C8" w:rsidRPr="00CD610D" w:rsidTr="008C3081">
        <w:trPr>
          <w:trHeight w:val="25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3C8" w:rsidRPr="008C3081" w:rsidRDefault="000A73C8" w:rsidP="00CD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шк</w:t>
            </w: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3C8" w:rsidRPr="008C3081" w:rsidRDefault="000A73C8" w:rsidP="008C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,8</w:t>
            </w:r>
          </w:p>
        </w:tc>
      </w:tr>
    </w:tbl>
    <w:p w:rsidR="00CD610D" w:rsidRPr="00CD610D" w:rsidRDefault="00323160" w:rsidP="00323160">
      <w:pPr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D610D" w:rsidRPr="00CD610D">
        <w:rPr>
          <w:rFonts w:ascii="Times New Roman" w:eastAsia="Calibri" w:hAnsi="Times New Roman" w:cs="Times New Roman"/>
          <w:sz w:val="24"/>
          <w:szCs w:val="24"/>
        </w:rPr>
        <w:t>Число отличников по школе составило  62</w:t>
      </w:r>
      <w:r w:rsidR="00DE4609">
        <w:rPr>
          <w:rFonts w:ascii="Times New Roman" w:eastAsia="Calibri" w:hAnsi="Times New Roman" w:cs="Times New Roman"/>
          <w:sz w:val="24"/>
          <w:szCs w:val="24"/>
        </w:rPr>
        <w:t>, на 4 меньше, чем в прошлом году</w:t>
      </w:r>
      <w:r w:rsidR="00CD610D" w:rsidRPr="00CD61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98B" w:rsidRPr="00323160" w:rsidRDefault="00CD610D" w:rsidP="00323160">
      <w:pPr>
        <w:spacing w:after="0" w:line="240" w:lineRule="auto"/>
        <w:ind w:left="142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10D">
        <w:rPr>
          <w:rFonts w:ascii="Times New Roman" w:eastAsia="Calibri" w:hAnsi="Times New Roman" w:cs="Times New Roman"/>
          <w:sz w:val="24"/>
          <w:szCs w:val="24"/>
        </w:rPr>
        <w:t xml:space="preserve">34 </w:t>
      </w:r>
      <w:proofErr w:type="gramStart"/>
      <w:r w:rsidRPr="00CD610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D610D">
        <w:rPr>
          <w:rFonts w:ascii="Times New Roman" w:eastAsia="Calibri" w:hAnsi="Times New Roman" w:cs="Times New Roman"/>
          <w:sz w:val="24"/>
          <w:szCs w:val="24"/>
        </w:rPr>
        <w:t xml:space="preserve"> школы награждены  похвальными листами «За отличные успехи в уч</w:t>
      </w:r>
      <w:r w:rsidRPr="00CD610D">
        <w:rPr>
          <w:rFonts w:ascii="Times New Roman" w:eastAsia="Calibri" w:hAnsi="Times New Roman" w:cs="Times New Roman"/>
          <w:sz w:val="24"/>
          <w:szCs w:val="24"/>
        </w:rPr>
        <w:t>е</w:t>
      </w:r>
      <w:r w:rsidRPr="00CD610D">
        <w:rPr>
          <w:rFonts w:ascii="Times New Roman" w:eastAsia="Calibri" w:hAnsi="Times New Roman" w:cs="Times New Roman"/>
          <w:sz w:val="24"/>
          <w:szCs w:val="24"/>
        </w:rPr>
        <w:t>нии»</w:t>
      </w:r>
      <w:r w:rsidR="00DE4609">
        <w:rPr>
          <w:rFonts w:ascii="Times New Roman" w:eastAsia="Calibri" w:hAnsi="Times New Roman" w:cs="Times New Roman"/>
          <w:sz w:val="24"/>
          <w:szCs w:val="24"/>
        </w:rPr>
        <w:t>, на 8 меньше, чем в прошлом году</w:t>
      </w:r>
      <w:r w:rsidR="003231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7BA2" w:rsidRPr="001B7BA2" w:rsidRDefault="001B7BA2" w:rsidP="009274C4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98B" w:rsidRPr="001B7BA2" w:rsidRDefault="0090398B" w:rsidP="009274C4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A2">
        <w:rPr>
          <w:rFonts w:ascii="Times New Roman" w:hAnsi="Times New Roman" w:cs="Times New Roman"/>
          <w:b/>
          <w:sz w:val="24"/>
          <w:szCs w:val="24"/>
        </w:rPr>
        <w:t xml:space="preserve">Успеваемость и качество освоение учебных программ по школе в целом и по </w:t>
      </w:r>
      <w:r w:rsidR="00EC7683">
        <w:rPr>
          <w:rFonts w:ascii="Times New Roman" w:hAnsi="Times New Roman" w:cs="Times New Roman"/>
          <w:b/>
          <w:sz w:val="24"/>
          <w:szCs w:val="24"/>
        </w:rPr>
        <w:t>уровням</w:t>
      </w:r>
      <w:r w:rsidRPr="001B7BA2">
        <w:rPr>
          <w:rFonts w:ascii="Times New Roman" w:hAnsi="Times New Roman" w:cs="Times New Roman"/>
          <w:b/>
          <w:sz w:val="24"/>
          <w:szCs w:val="24"/>
        </w:rPr>
        <w:t xml:space="preserve"> обучения за </w:t>
      </w:r>
      <w:r w:rsidRPr="001B7B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B7BA2"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 w:rsidR="00CD610D" w:rsidRPr="001B7BA2">
        <w:rPr>
          <w:rFonts w:ascii="Times New Roman" w:hAnsi="Times New Roman" w:cs="Times New Roman"/>
          <w:b/>
          <w:sz w:val="24"/>
          <w:szCs w:val="24"/>
        </w:rPr>
        <w:t>8</w:t>
      </w:r>
      <w:r w:rsidRPr="001B7BA2">
        <w:rPr>
          <w:rFonts w:ascii="Times New Roman" w:hAnsi="Times New Roman" w:cs="Times New Roman"/>
          <w:b/>
          <w:sz w:val="24"/>
          <w:szCs w:val="24"/>
        </w:rPr>
        <w:t>-201</w:t>
      </w:r>
      <w:r w:rsidR="00CD610D" w:rsidRPr="001B7BA2">
        <w:rPr>
          <w:rFonts w:ascii="Times New Roman" w:hAnsi="Times New Roman" w:cs="Times New Roman"/>
          <w:b/>
          <w:sz w:val="24"/>
          <w:szCs w:val="24"/>
        </w:rPr>
        <w:t>9</w:t>
      </w:r>
      <w:r w:rsidRPr="001B7BA2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="009274C4" w:rsidRPr="001B7BA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899"/>
        <w:gridCol w:w="899"/>
        <w:gridCol w:w="899"/>
        <w:gridCol w:w="899"/>
        <w:gridCol w:w="633"/>
        <w:gridCol w:w="754"/>
        <w:gridCol w:w="900"/>
        <w:gridCol w:w="900"/>
        <w:gridCol w:w="900"/>
        <w:gridCol w:w="900"/>
      </w:tblGrid>
      <w:tr w:rsidR="0090398B" w:rsidRPr="000A58B1" w:rsidTr="008C3081">
        <w:trPr>
          <w:trHeight w:val="36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0A58B1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ласс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8B" w:rsidRPr="000A58B1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Учащихся </w:t>
            </w:r>
            <w:proofErr w:type="gramStart"/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а</w:t>
            </w:r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0A58B1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proofErr w:type="spellStart"/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А</w:t>
            </w: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т</w:t>
            </w: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тесто</w:t>
            </w:r>
            <w:proofErr w:type="spellEnd"/>
          </w:p>
          <w:p w:rsidR="0090398B" w:rsidRPr="000A58B1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proofErr w:type="spellStart"/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аны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0A58B1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Усп</w:t>
            </w: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е</w:t>
            </w: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вают 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8B" w:rsidRPr="000A58B1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Успевают 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0A58B1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ач</w:t>
            </w: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е</w:t>
            </w: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ство</w:t>
            </w:r>
          </w:p>
          <w:p w:rsidR="0090398B" w:rsidRPr="000A58B1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%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0A58B1" w:rsidRDefault="0090398B" w:rsidP="00BF3E81">
            <w:pPr>
              <w:spacing w:after="0" w:line="240" w:lineRule="auto"/>
              <w:ind w:left="-129" w:right="-108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Успев</w:t>
            </w: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а</w:t>
            </w: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емость %</w:t>
            </w:r>
          </w:p>
        </w:tc>
      </w:tr>
      <w:tr w:rsidR="0090398B" w:rsidRPr="000A58B1" w:rsidTr="008C3081">
        <w:trPr>
          <w:trHeight w:val="57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98B" w:rsidRPr="000A58B1" w:rsidRDefault="0090398B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0A58B1" w:rsidRDefault="0090398B" w:rsidP="000A58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ачало год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0A58B1" w:rsidRDefault="0090398B" w:rsidP="000A58B1">
            <w:pPr>
              <w:tabs>
                <w:tab w:val="left" w:pos="1016"/>
              </w:tabs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онец 2 четве</w:t>
            </w: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р</w:t>
            </w: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ти</w:t>
            </w:r>
          </w:p>
        </w:tc>
        <w:tc>
          <w:tcPr>
            <w:tcW w:w="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0A58B1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98B" w:rsidRPr="000A58B1" w:rsidRDefault="0090398B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0A58B1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0A58B1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0A58B1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0A58B1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0A58B1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98B" w:rsidRPr="000A58B1" w:rsidRDefault="0090398B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0398B" w:rsidRPr="00BE520E" w:rsidTr="008C3081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EC7683" w:rsidRDefault="00EC7683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-4 </w:t>
            </w:r>
            <w:proofErr w:type="spellStart"/>
            <w:r w:rsidRPr="00EC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90398B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2</w:t>
            </w:r>
            <w:r w:rsidR="00BE520E"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90398B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2</w:t>
            </w:r>
            <w:r w:rsidR="00BE520E"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1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1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90398B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90398B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100</w:t>
            </w:r>
          </w:p>
        </w:tc>
      </w:tr>
      <w:tr w:rsidR="0090398B" w:rsidRPr="00BE520E" w:rsidTr="008C3081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EC7683" w:rsidRDefault="00EC7683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-9 </w:t>
            </w:r>
            <w:proofErr w:type="spellStart"/>
            <w:r w:rsidRPr="00EC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3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3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32</w:t>
            </w:r>
            <w:r w:rsidR="0090398B"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3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1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98</w:t>
            </w:r>
          </w:p>
        </w:tc>
      </w:tr>
      <w:tr w:rsidR="0090398B" w:rsidRPr="00BE520E" w:rsidTr="008C3081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EC7683" w:rsidRDefault="00EC7683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-11 </w:t>
            </w:r>
            <w:proofErr w:type="spellStart"/>
            <w:r w:rsidRPr="00EC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90398B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4</w:t>
            </w:r>
            <w:r w:rsidR="00BE520E"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94</w:t>
            </w:r>
          </w:p>
        </w:tc>
      </w:tr>
      <w:tr w:rsidR="0090398B" w:rsidRPr="00B37239" w:rsidTr="008C3081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EC7683" w:rsidRDefault="0090398B" w:rsidP="000A58B1">
            <w:pPr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того по шко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6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90398B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6</w:t>
            </w:r>
            <w:r w:rsidR="00BE520E"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90398B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5</w:t>
            </w:r>
            <w:r w:rsidR="00BE520E"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5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90398B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5</w:t>
            </w:r>
            <w:r w:rsidR="00BE520E"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2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90398B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2</w:t>
            </w:r>
            <w:r w:rsidR="00BE520E"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BE520E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90398B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4</w:t>
            </w:r>
            <w:r w:rsidR="00BE520E"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8B" w:rsidRPr="008C3081" w:rsidRDefault="0090398B" w:rsidP="000A5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9</w:t>
            </w:r>
            <w:r w:rsidR="00BE520E" w:rsidRPr="008C3081">
              <w:rPr>
                <w:rFonts w:ascii="Times New Roman" w:hAnsi="Times New Roman" w:cs="Times New Roman"/>
                <w:bCs/>
                <w:sz w:val="24"/>
                <w:szCs w:val="20"/>
              </w:rPr>
              <w:t>9</w:t>
            </w:r>
          </w:p>
        </w:tc>
      </w:tr>
    </w:tbl>
    <w:p w:rsidR="0090398B" w:rsidRPr="001F422A" w:rsidRDefault="00BE520E" w:rsidP="00BE520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422A">
        <w:rPr>
          <w:rFonts w:ascii="Times New Roman" w:hAnsi="Times New Roman" w:cs="Times New Roman"/>
          <w:sz w:val="24"/>
          <w:szCs w:val="24"/>
        </w:rPr>
        <w:t>Качество освоения учебных программ за первое полугодие 2018-2019 учебного г</w:t>
      </w:r>
      <w:r w:rsidRPr="001F422A">
        <w:rPr>
          <w:rFonts w:ascii="Times New Roman" w:hAnsi="Times New Roman" w:cs="Times New Roman"/>
          <w:sz w:val="24"/>
          <w:szCs w:val="24"/>
        </w:rPr>
        <w:t>о</w:t>
      </w:r>
      <w:r w:rsidRPr="001F422A">
        <w:rPr>
          <w:rFonts w:ascii="Times New Roman" w:hAnsi="Times New Roman" w:cs="Times New Roman"/>
          <w:sz w:val="24"/>
          <w:szCs w:val="24"/>
        </w:rPr>
        <w:t>да ниже итогов</w:t>
      </w:r>
      <w:r w:rsidR="001F422A" w:rsidRPr="001F422A">
        <w:rPr>
          <w:rFonts w:ascii="Times New Roman" w:hAnsi="Times New Roman" w:cs="Times New Roman"/>
          <w:sz w:val="24"/>
          <w:szCs w:val="24"/>
        </w:rPr>
        <w:t xml:space="preserve"> предыдущего </w:t>
      </w:r>
      <w:r w:rsidRPr="001F422A">
        <w:rPr>
          <w:rFonts w:ascii="Times New Roman" w:hAnsi="Times New Roman" w:cs="Times New Roman"/>
          <w:sz w:val="24"/>
          <w:szCs w:val="24"/>
        </w:rPr>
        <w:t xml:space="preserve"> года на 2%, успеваемость на 0,8%</w:t>
      </w:r>
      <w:r w:rsidR="001F422A" w:rsidRPr="001F422A">
        <w:rPr>
          <w:rFonts w:ascii="Times New Roman" w:hAnsi="Times New Roman" w:cs="Times New Roman"/>
          <w:sz w:val="24"/>
          <w:szCs w:val="24"/>
        </w:rPr>
        <w:t>. П</w:t>
      </w:r>
      <w:r w:rsidRPr="001F422A">
        <w:rPr>
          <w:rFonts w:ascii="Times New Roman" w:hAnsi="Times New Roman" w:cs="Times New Roman"/>
          <w:sz w:val="24"/>
          <w:szCs w:val="24"/>
        </w:rPr>
        <w:t>о сравнению с итогами первого полугодия 2017-2018 учебного года</w:t>
      </w:r>
      <w:r w:rsidR="001F422A" w:rsidRPr="001F422A">
        <w:rPr>
          <w:rFonts w:ascii="Times New Roman" w:hAnsi="Times New Roman" w:cs="Times New Roman"/>
          <w:sz w:val="24"/>
          <w:szCs w:val="24"/>
        </w:rPr>
        <w:t xml:space="preserve"> качество выше на 3%, успеваемость на 1 %.</w:t>
      </w:r>
    </w:p>
    <w:p w:rsidR="00C41E22" w:rsidRPr="008F4589" w:rsidRDefault="00C41E22" w:rsidP="00C41E2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F458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внительный анализ успеваемости и качества знаний за 3 года. </w:t>
      </w:r>
    </w:p>
    <w:p w:rsidR="00C41E22" w:rsidRPr="008F4589" w:rsidRDefault="00C41E22" w:rsidP="00C41E2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1005"/>
        <w:gridCol w:w="1005"/>
        <w:gridCol w:w="1004"/>
        <w:gridCol w:w="1004"/>
        <w:gridCol w:w="1004"/>
        <w:gridCol w:w="1004"/>
        <w:gridCol w:w="1004"/>
        <w:gridCol w:w="1004"/>
      </w:tblGrid>
      <w:tr w:rsidR="00C41E22" w:rsidRPr="008F4589" w:rsidTr="000A58B1">
        <w:trPr>
          <w:cantSplit/>
          <w:trHeight w:val="315"/>
        </w:trPr>
        <w:tc>
          <w:tcPr>
            <w:tcW w:w="9639" w:type="dxa"/>
            <w:vMerge w:val="restart"/>
            <w:vAlign w:val="center"/>
          </w:tcPr>
          <w:p w:rsidR="00C41E22" w:rsidRPr="000A58B1" w:rsidRDefault="00C41E22" w:rsidP="000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Уче</w:t>
            </w:r>
            <w:r w:rsidRPr="000A58B1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б</w:t>
            </w:r>
            <w:r w:rsidR="000A58B1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ный год</w:t>
            </w:r>
          </w:p>
        </w:tc>
        <w:tc>
          <w:tcPr>
            <w:tcW w:w="9639" w:type="dxa"/>
            <w:gridSpan w:val="4"/>
            <w:vAlign w:val="center"/>
          </w:tcPr>
          <w:p w:rsidR="00C41E22" w:rsidRPr="000A58B1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% успеваемости</w:t>
            </w:r>
          </w:p>
        </w:tc>
        <w:tc>
          <w:tcPr>
            <w:tcW w:w="9639" w:type="dxa"/>
            <w:gridSpan w:val="4"/>
            <w:vAlign w:val="center"/>
          </w:tcPr>
          <w:p w:rsidR="00C41E22" w:rsidRPr="000A58B1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% качества знаний</w:t>
            </w:r>
          </w:p>
        </w:tc>
      </w:tr>
      <w:tr w:rsidR="00C41E22" w:rsidRPr="008F4589" w:rsidTr="000A58B1">
        <w:trPr>
          <w:cantSplit/>
          <w:trHeight w:val="225"/>
        </w:trPr>
        <w:tc>
          <w:tcPr>
            <w:tcW w:w="9639" w:type="dxa"/>
            <w:vMerge/>
            <w:vAlign w:val="center"/>
          </w:tcPr>
          <w:p w:rsidR="00C41E22" w:rsidRPr="000A58B1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C41E22" w:rsidRPr="000A58B1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1-4</w:t>
            </w:r>
          </w:p>
        </w:tc>
        <w:tc>
          <w:tcPr>
            <w:tcW w:w="9639" w:type="dxa"/>
            <w:vAlign w:val="center"/>
          </w:tcPr>
          <w:p w:rsidR="00C41E22" w:rsidRPr="000A58B1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5-9</w:t>
            </w:r>
          </w:p>
        </w:tc>
        <w:tc>
          <w:tcPr>
            <w:tcW w:w="9639" w:type="dxa"/>
            <w:vAlign w:val="center"/>
          </w:tcPr>
          <w:p w:rsidR="00C41E22" w:rsidRPr="000A58B1" w:rsidRDefault="006B3B89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10-11</w:t>
            </w:r>
          </w:p>
        </w:tc>
        <w:tc>
          <w:tcPr>
            <w:tcW w:w="9639" w:type="dxa"/>
            <w:vAlign w:val="center"/>
          </w:tcPr>
          <w:p w:rsidR="00C41E22" w:rsidRPr="000A58B1" w:rsidRDefault="006B3B89" w:rsidP="00A10241">
            <w:pPr>
              <w:spacing w:after="0" w:line="240" w:lineRule="auto"/>
              <w:ind w:hanging="10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1-11</w:t>
            </w:r>
          </w:p>
        </w:tc>
        <w:tc>
          <w:tcPr>
            <w:tcW w:w="9639" w:type="dxa"/>
            <w:vAlign w:val="center"/>
          </w:tcPr>
          <w:p w:rsidR="00C41E22" w:rsidRPr="000A58B1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1-4</w:t>
            </w:r>
          </w:p>
        </w:tc>
        <w:tc>
          <w:tcPr>
            <w:tcW w:w="9639" w:type="dxa"/>
            <w:vAlign w:val="center"/>
          </w:tcPr>
          <w:p w:rsidR="00C41E22" w:rsidRPr="000A58B1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5-9</w:t>
            </w:r>
          </w:p>
        </w:tc>
        <w:tc>
          <w:tcPr>
            <w:tcW w:w="9639" w:type="dxa"/>
            <w:vAlign w:val="center"/>
          </w:tcPr>
          <w:p w:rsidR="00C41E22" w:rsidRPr="000A58B1" w:rsidRDefault="006B3B89" w:rsidP="00A102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10-11</w:t>
            </w:r>
          </w:p>
        </w:tc>
        <w:tc>
          <w:tcPr>
            <w:tcW w:w="9639" w:type="dxa"/>
            <w:vAlign w:val="center"/>
          </w:tcPr>
          <w:p w:rsidR="00C41E22" w:rsidRPr="000A58B1" w:rsidRDefault="006B3B89" w:rsidP="00A1024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1-11</w:t>
            </w:r>
          </w:p>
        </w:tc>
      </w:tr>
      <w:tr w:rsidR="00C41E22" w:rsidRPr="008F4589" w:rsidTr="00A10241">
        <w:trPr>
          <w:cantSplit/>
          <w:trHeight w:val="225"/>
        </w:trPr>
        <w:tc>
          <w:tcPr>
            <w:tcW w:w="1776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720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76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51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41E22" w:rsidRPr="008F4589" w:rsidTr="00A10241">
        <w:trPr>
          <w:cantSplit/>
          <w:trHeight w:val="225"/>
        </w:trPr>
        <w:tc>
          <w:tcPr>
            <w:tcW w:w="1776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720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B3B89" w:rsidRPr="008F4589" w:rsidTr="00A10241">
        <w:trPr>
          <w:cantSplit/>
          <w:trHeight w:val="225"/>
        </w:trPr>
        <w:tc>
          <w:tcPr>
            <w:tcW w:w="1776" w:type="dxa"/>
          </w:tcPr>
          <w:p w:rsidR="006B3B89" w:rsidRPr="008F4589" w:rsidRDefault="006B3B89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720" w:type="dxa"/>
          </w:tcPr>
          <w:p w:rsidR="006B3B89" w:rsidRPr="008F4589" w:rsidRDefault="006B3B89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</w:tcPr>
          <w:p w:rsidR="006B3B89" w:rsidRPr="008F4589" w:rsidRDefault="006B3B89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</w:tcPr>
          <w:p w:rsidR="006B3B89" w:rsidRPr="008F4589" w:rsidRDefault="006B3B89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B3B89" w:rsidRPr="008F4589" w:rsidRDefault="006B3B89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</w:tcPr>
          <w:p w:rsidR="006B3B89" w:rsidRPr="008F4589" w:rsidRDefault="006B3B89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6B3B89" w:rsidRPr="008F4589" w:rsidRDefault="006B3B89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B3B89" w:rsidRPr="008F4589" w:rsidRDefault="006B3B89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6B3B89" w:rsidRPr="008F4589" w:rsidRDefault="006B3B89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C41E22" w:rsidRPr="008F4589" w:rsidRDefault="00C41E22" w:rsidP="00C41E22">
      <w:pPr>
        <w:tabs>
          <w:tab w:val="left" w:pos="283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E22" w:rsidRPr="008F4589" w:rsidRDefault="00C41E22" w:rsidP="00C41E22">
      <w:pPr>
        <w:tabs>
          <w:tab w:val="left" w:pos="283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sz w:val="24"/>
          <w:szCs w:val="24"/>
        </w:rPr>
        <w:t>Наблюдается положительная   динамика показателей успеваемости (99</w:t>
      </w:r>
      <w:r w:rsidR="006B3B89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>-99,8</w:t>
      </w:r>
      <w:r w:rsidR="00CA63E3" w:rsidRPr="008F458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C41E22" w:rsidRPr="008F4589" w:rsidRDefault="00C41E22" w:rsidP="00C41E22">
      <w:pPr>
        <w:tabs>
          <w:tab w:val="left" w:pos="283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качества знаний   </w:t>
      </w:r>
      <w:r w:rsidR="00CA63E3" w:rsidRPr="008F4589">
        <w:rPr>
          <w:rFonts w:ascii="Times New Roman" w:eastAsia="Times New Roman" w:hAnsi="Times New Roman" w:cs="Times New Roman"/>
          <w:sz w:val="24"/>
          <w:szCs w:val="24"/>
        </w:rPr>
        <w:t>(4</w:t>
      </w:r>
      <w:r w:rsidR="006B3B89">
        <w:rPr>
          <w:rFonts w:ascii="Times New Roman" w:eastAsia="Times New Roman" w:hAnsi="Times New Roman" w:cs="Times New Roman"/>
          <w:sz w:val="24"/>
          <w:szCs w:val="24"/>
        </w:rPr>
        <w:t>7</w:t>
      </w:r>
      <w:r w:rsidR="00CA63E3" w:rsidRPr="008F4589">
        <w:rPr>
          <w:rFonts w:ascii="Times New Roman" w:eastAsia="Times New Roman" w:hAnsi="Times New Roman" w:cs="Times New Roman"/>
          <w:sz w:val="24"/>
          <w:szCs w:val="24"/>
        </w:rPr>
        <w:t>-5</w:t>
      </w:r>
      <w:r w:rsidR="006B3B8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63E3" w:rsidRPr="008F4589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="00965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  в целом по школе</w:t>
      </w:r>
      <w:r w:rsidR="00CA63E3" w:rsidRPr="008F45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6C93" w:rsidRDefault="00776C04" w:rsidP="00776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комплексных интегрированных работ в 1-4, 7 классах.</w:t>
      </w:r>
    </w:p>
    <w:p w:rsidR="00DA6C93" w:rsidRPr="00DA6C93" w:rsidRDefault="00DA6C93" w:rsidP="00DA6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C93">
        <w:rPr>
          <w:rFonts w:ascii="Times New Roman" w:eastAsia="Times New Roman" w:hAnsi="Times New Roman" w:cs="Times New Roman"/>
          <w:sz w:val="24"/>
          <w:szCs w:val="24"/>
        </w:rPr>
        <w:t>В конце учебного года проведены комплексные интегрированные работы для об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чающихся 1 – 4</w:t>
      </w:r>
      <w:r w:rsidR="00B372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6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23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 классов.     </w:t>
      </w:r>
      <w:proofErr w:type="gramStart"/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092CC5">
        <w:rPr>
          <w:rFonts w:ascii="Times New Roman" w:eastAsia="Times New Roman" w:hAnsi="Times New Roman" w:cs="Times New Roman"/>
          <w:sz w:val="24"/>
          <w:szCs w:val="24"/>
        </w:rPr>
        <w:t xml:space="preserve">  в 1-4 классах 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предполагали проверку УУД  обуч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ющихся по чтению (техника и навыки чтения, высказывания, работа с информацией),  по русскому языку (работа с текстом, предложения, части речи, правописание, навыки пис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ма, фонетика, </w:t>
      </w:r>
      <w:proofErr w:type="spellStart"/>
      <w:r w:rsidRPr="00DA6C93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, лексика), по математике (числа и величины, арифметические действия, текстовые задачи), по окружающему миру (природные объекты). </w:t>
      </w:r>
      <w:proofErr w:type="gramEnd"/>
    </w:p>
    <w:p w:rsidR="00DA6C93" w:rsidRPr="00DA6C93" w:rsidRDefault="00DA6C93" w:rsidP="00DA6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 При проверке работ были использованы рекомендации по оцениванию каждого задания. Заполнены  таблицы фиксации результатов выполнения заданий по каждому уч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нику, определены уровни выполнения по каждому заданию и в целом по ученику.</w:t>
      </w:r>
    </w:p>
    <w:p w:rsidR="00DA6C93" w:rsidRPr="00DA6C93" w:rsidRDefault="00DA6C93" w:rsidP="00DA6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  Анализ результатов работ 1-х классов показал,</w:t>
      </w:r>
      <w:r w:rsidRPr="00DA6C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A6C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30% обучающихся 1 классов по итогам работы имеют базовый повышенный уровень, 52% базовый средний, 8 % базовый высокий, низкий уровень 11%. </w:t>
      </w:r>
      <w:r w:rsidR="00BD6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7</w:t>
      </w:r>
      <w:r w:rsidR="00BD66F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-   группа риска.     </w:t>
      </w:r>
    </w:p>
    <w:p w:rsidR="00DA6C93" w:rsidRPr="00DA6C93" w:rsidRDefault="00DA6C93" w:rsidP="00DA6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C93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результатов работ 2-х классов свидетельствует,</w:t>
      </w:r>
      <w:r w:rsidRPr="00DA6C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A6C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20% обучающихся 2 классов показали базовый уровень (оценка 3), 50% - базовый повышенный (оценка 4), 22% - высокий (оценка 5). Группы риска среди обучающихся 2-х классов нет.   Успеваемость составила 100%, качество – 80%. </w:t>
      </w:r>
    </w:p>
    <w:p w:rsidR="00DA6C93" w:rsidRPr="00DA6C93" w:rsidRDefault="00DA6C93" w:rsidP="00DA6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 Анализ результатов работ 3-х классов свидетельствует,</w:t>
      </w:r>
      <w:r w:rsidRPr="00DA6C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A6C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21% обучающихся 3 классов показали базовый уровень (оценка 3), 28% - базовый повышенный (оценка 4), 43% - высокий (оценка 5), 7% - группа риска (оценка 2). Успеваемость составила 93%, качество – 72%.  </w:t>
      </w:r>
    </w:p>
    <w:p w:rsidR="00DA6C93" w:rsidRPr="00DA6C93" w:rsidRDefault="00DA6C93" w:rsidP="00DA6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 Анализ результатов работ 4-х классов свидетельствует,</w:t>
      </w:r>
      <w:r w:rsidRPr="00DA6C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A6C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17% обучающихся 4 классов показали базовый уровень (оценка 3), 42% - базовый повышенный (оценка 4), 33% - высокий (оценка 5). Группы  риска (оценка 2) – 8%.  Успеваемость составила 92%, кач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ство – 74%.  </w:t>
      </w:r>
    </w:p>
    <w:p w:rsidR="00DA6C93" w:rsidRPr="00DA6C93" w:rsidRDefault="00DA6C93" w:rsidP="00776C04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C93">
        <w:rPr>
          <w:rFonts w:ascii="Times New Roman" w:eastAsia="Times New Roman" w:hAnsi="Times New Roman" w:cs="Times New Roman"/>
          <w:sz w:val="24"/>
          <w:szCs w:val="24"/>
        </w:rPr>
        <w:tab/>
      </w:r>
      <w:r w:rsidRPr="00DA6C93">
        <w:rPr>
          <w:rFonts w:ascii="Times New Roman" w:eastAsia="Calibri" w:hAnsi="Times New Roman" w:cs="Times New Roman"/>
          <w:sz w:val="24"/>
          <w:szCs w:val="24"/>
        </w:rPr>
        <w:t xml:space="preserve">В 7-х классах в конце года была проведена комплексная работа, включающая задания по русскому языку, математике, биологии, географии, истории. </w:t>
      </w:r>
    </w:p>
    <w:p w:rsidR="00DA6C93" w:rsidRPr="00DA6C93" w:rsidRDefault="00DA6C93" w:rsidP="00DA6C9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C93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комплексной работы в 7-х классах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8"/>
        <w:gridCol w:w="568"/>
        <w:gridCol w:w="1558"/>
        <w:gridCol w:w="1648"/>
        <w:gridCol w:w="1557"/>
        <w:gridCol w:w="2043"/>
        <w:gridCol w:w="1477"/>
      </w:tblGrid>
      <w:tr w:rsidR="00B37239" w:rsidRPr="008C3081" w:rsidTr="008C308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37239" w:rsidRPr="008C3081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/>
                <w:i/>
                <w:szCs w:val="24"/>
              </w:rPr>
              <w:t>Класс</w:t>
            </w:r>
          </w:p>
        </w:tc>
        <w:tc>
          <w:tcPr>
            <w:tcW w:w="568" w:type="dxa"/>
            <w:vAlign w:val="center"/>
          </w:tcPr>
          <w:p w:rsidR="00B37239" w:rsidRPr="008C3081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37239" w:rsidRPr="008C3081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/>
                <w:i/>
                <w:szCs w:val="24"/>
              </w:rPr>
              <w:t>Высокий ур</w:t>
            </w:r>
            <w:r w:rsidRPr="008C3081">
              <w:rPr>
                <w:rFonts w:ascii="Times New Roman" w:eastAsia="Calibri" w:hAnsi="Times New Roman" w:cs="Times New Roman"/>
                <w:b/>
                <w:i/>
                <w:szCs w:val="24"/>
              </w:rPr>
              <w:t>о</w:t>
            </w:r>
            <w:r w:rsidRPr="008C3081">
              <w:rPr>
                <w:rFonts w:ascii="Times New Roman" w:eastAsia="Calibri" w:hAnsi="Times New Roman" w:cs="Times New Roman"/>
                <w:b/>
                <w:i/>
                <w:szCs w:val="24"/>
              </w:rPr>
              <w:t>вень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37239" w:rsidRPr="008C3081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/>
                <w:i/>
                <w:szCs w:val="24"/>
              </w:rPr>
              <w:t>Выше средн</w:t>
            </w:r>
            <w:r w:rsidRPr="008C3081">
              <w:rPr>
                <w:rFonts w:ascii="Times New Roman" w:eastAsia="Calibri" w:hAnsi="Times New Roman" w:cs="Times New Roman"/>
                <w:b/>
                <w:i/>
                <w:szCs w:val="24"/>
              </w:rPr>
              <w:t>е</w:t>
            </w:r>
            <w:r w:rsidRPr="008C3081">
              <w:rPr>
                <w:rFonts w:ascii="Times New Roman" w:eastAsia="Calibri" w:hAnsi="Times New Roman" w:cs="Times New Roman"/>
                <w:b/>
                <w:i/>
                <w:szCs w:val="24"/>
              </w:rPr>
              <w:t>го уров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239" w:rsidRPr="008C3081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/>
                <w:i/>
                <w:szCs w:val="24"/>
              </w:rPr>
              <w:t>Средний ур</w:t>
            </w:r>
            <w:r w:rsidRPr="008C3081">
              <w:rPr>
                <w:rFonts w:ascii="Times New Roman" w:eastAsia="Calibri" w:hAnsi="Times New Roman" w:cs="Times New Roman"/>
                <w:b/>
                <w:i/>
                <w:szCs w:val="24"/>
              </w:rPr>
              <w:t>о</w:t>
            </w:r>
            <w:r w:rsidRPr="008C3081">
              <w:rPr>
                <w:rFonts w:ascii="Times New Roman" w:eastAsia="Calibri" w:hAnsi="Times New Roman" w:cs="Times New Roman"/>
                <w:b/>
                <w:i/>
                <w:szCs w:val="24"/>
              </w:rPr>
              <w:t>в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239" w:rsidRPr="008C3081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/>
                <w:i/>
                <w:szCs w:val="24"/>
              </w:rPr>
              <w:t>Ниже среднего уров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239" w:rsidRPr="008C3081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C3081">
              <w:rPr>
                <w:rFonts w:ascii="Times New Roman" w:eastAsia="Calibri" w:hAnsi="Times New Roman" w:cs="Times New Roman"/>
                <w:b/>
                <w:i/>
                <w:szCs w:val="24"/>
              </w:rPr>
              <w:t>Низкий ур</w:t>
            </w:r>
            <w:r w:rsidRPr="008C3081">
              <w:rPr>
                <w:rFonts w:ascii="Times New Roman" w:eastAsia="Calibri" w:hAnsi="Times New Roman" w:cs="Times New Roman"/>
                <w:b/>
                <w:i/>
                <w:szCs w:val="24"/>
              </w:rPr>
              <w:t>о</w:t>
            </w:r>
            <w:r w:rsidRPr="008C3081">
              <w:rPr>
                <w:rFonts w:ascii="Times New Roman" w:eastAsia="Calibri" w:hAnsi="Times New Roman" w:cs="Times New Roman"/>
                <w:b/>
                <w:i/>
                <w:szCs w:val="24"/>
              </w:rPr>
              <w:t>вень</w:t>
            </w:r>
          </w:p>
        </w:tc>
      </w:tr>
      <w:tr w:rsidR="00B37239" w:rsidRPr="00DA6C93" w:rsidTr="008C3081">
        <w:trPr>
          <w:jc w:val="center"/>
        </w:trPr>
        <w:tc>
          <w:tcPr>
            <w:tcW w:w="0" w:type="auto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68" w:type="dxa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3 (14%)</w:t>
            </w:r>
          </w:p>
        </w:tc>
        <w:tc>
          <w:tcPr>
            <w:tcW w:w="0" w:type="auto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8 (38%)</w:t>
            </w:r>
          </w:p>
        </w:tc>
        <w:tc>
          <w:tcPr>
            <w:tcW w:w="0" w:type="auto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10 (48%)</w:t>
            </w:r>
          </w:p>
        </w:tc>
      </w:tr>
      <w:tr w:rsidR="00B37239" w:rsidRPr="00DA6C93" w:rsidTr="008C3081">
        <w:trPr>
          <w:jc w:val="center"/>
        </w:trPr>
        <w:tc>
          <w:tcPr>
            <w:tcW w:w="0" w:type="auto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68" w:type="dxa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2 (10,5%)</w:t>
            </w:r>
          </w:p>
        </w:tc>
        <w:tc>
          <w:tcPr>
            <w:tcW w:w="1648" w:type="dxa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3 (16%)</w:t>
            </w:r>
          </w:p>
        </w:tc>
        <w:tc>
          <w:tcPr>
            <w:tcW w:w="0" w:type="auto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8 (42%)</w:t>
            </w:r>
          </w:p>
        </w:tc>
        <w:tc>
          <w:tcPr>
            <w:tcW w:w="0" w:type="auto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4 (21%)</w:t>
            </w:r>
          </w:p>
        </w:tc>
        <w:tc>
          <w:tcPr>
            <w:tcW w:w="0" w:type="auto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2 (10,5%)</w:t>
            </w:r>
          </w:p>
        </w:tc>
      </w:tr>
      <w:tr w:rsidR="00B37239" w:rsidRPr="00DA6C93" w:rsidTr="008C3081">
        <w:trPr>
          <w:jc w:val="center"/>
        </w:trPr>
        <w:tc>
          <w:tcPr>
            <w:tcW w:w="0" w:type="auto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68" w:type="dxa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5 (22%)</w:t>
            </w:r>
          </w:p>
        </w:tc>
        <w:tc>
          <w:tcPr>
            <w:tcW w:w="0" w:type="auto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10 (43%)</w:t>
            </w:r>
          </w:p>
        </w:tc>
        <w:tc>
          <w:tcPr>
            <w:tcW w:w="0" w:type="auto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C93">
              <w:rPr>
                <w:rFonts w:ascii="Times New Roman" w:eastAsia="Calibri" w:hAnsi="Times New Roman" w:cs="Times New Roman"/>
                <w:sz w:val="24"/>
                <w:szCs w:val="24"/>
              </w:rPr>
              <w:t>8 (35%)</w:t>
            </w:r>
          </w:p>
        </w:tc>
      </w:tr>
      <w:tr w:rsidR="00B37239" w:rsidRPr="00DA6C93" w:rsidTr="008C3081">
        <w:trPr>
          <w:jc w:val="center"/>
        </w:trPr>
        <w:tc>
          <w:tcPr>
            <w:tcW w:w="0" w:type="auto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8" w:type="dxa"/>
          </w:tcPr>
          <w:p w:rsidR="00B37239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8" w:type="dxa"/>
            <w:shd w:val="clear" w:color="auto" w:fill="auto"/>
          </w:tcPr>
          <w:p w:rsidR="00B37239" w:rsidRPr="00DA6C93" w:rsidRDefault="009A088A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(</w:t>
            </w:r>
            <w:r w:rsidR="00B37239">
              <w:rPr>
                <w:rFonts w:ascii="Times New Roman" w:eastAsia="Calibri" w:hAnsi="Times New Roman" w:cs="Times New Roman"/>
                <w:sz w:val="24"/>
                <w:szCs w:val="24"/>
              </w:rPr>
              <w:t>3,2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8" w:type="dxa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A0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,8%)</w:t>
            </w:r>
          </w:p>
        </w:tc>
        <w:tc>
          <w:tcPr>
            <w:tcW w:w="0" w:type="auto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A0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5,4%)</w:t>
            </w:r>
          </w:p>
        </w:tc>
        <w:tc>
          <w:tcPr>
            <w:tcW w:w="0" w:type="auto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A088A">
              <w:rPr>
                <w:rFonts w:ascii="Times New Roman" w:eastAsia="Calibri" w:hAnsi="Times New Roman" w:cs="Times New Roman"/>
                <w:sz w:val="24"/>
                <w:szCs w:val="24"/>
              </w:rPr>
              <w:t>(34,9%)</w:t>
            </w:r>
          </w:p>
        </w:tc>
        <w:tc>
          <w:tcPr>
            <w:tcW w:w="0" w:type="auto"/>
            <w:shd w:val="clear" w:color="auto" w:fill="auto"/>
          </w:tcPr>
          <w:p w:rsidR="00B37239" w:rsidRPr="00DA6C93" w:rsidRDefault="00B37239" w:rsidP="00DA6C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A0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1,7%)</w:t>
            </w:r>
          </w:p>
        </w:tc>
      </w:tr>
    </w:tbl>
    <w:p w:rsidR="00DA6C93" w:rsidRDefault="009A088A" w:rsidP="00DA6C93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результатов работ 7</w:t>
      </w:r>
      <w:r w:rsidR="0068280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х классов свидетельствует, что 34,9 % обучающихся по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ли базовый уровень (оценка 3), 31,2%  - базовый повышенный (оценка 4), </w:t>
      </w:r>
      <w:r w:rsidR="00682804">
        <w:rPr>
          <w:rFonts w:ascii="Times New Roman" w:eastAsia="Calibri" w:hAnsi="Times New Roman" w:cs="Times New Roman"/>
          <w:sz w:val="24"/>
          <w:szCs w:val="24"/>
        </w:rPr>
        <w:t>3,2% - выс</w:t>
      </w:r>
      <w:r w:rsidR="00682804">
        <w:rPr>
          <w:rFonts w:ascii="Times New Roman" w:eastAsia="Calibri" w:hAnsi="Times New Roman" w:cs="Times New Roman"/>
          <w:sz w:val="24"/>
          <w:szCs w:val="24"/>
        </w:rPr>
        <w:t>о</w:t>
      </w:r>
      <w:r w:rsidR="00682804">
        <w:rPr>
          <w:rFonts w:ascii="Times New Roman" w:eastAsia="Calibri" w:hAnsi="Times New Roman" w:cs="Times New Roman"/>
          <w:sz w:val="24"/>
          <w:szCs w:val="24"/>
        </w:rPr>
        <w:t>кий (оценка 5). 31,7% обучающихся показали низкий уровень  - не справились с предл</w:t>
      </w:r>
      <w:r w:rsidR="00682804">
        <w:rPr>
          <w:rFonts w:ascii="Times New Roman" w:eastAsia="Calibri" w:hAnsi="Times New Roman" w:cs="Times New Roman"/>
          <w:sz w:val="24"/>
          <w:szCs w:val="24"/>
        </w:rPr>
        <w:t>о</w:t>
      </w:r>
      <w:r w:rsidR="00682804">
        <w:rPr>
          <w:rFonts w:ascii="Times New Roman" w:eastAsia="Calibri" w:hAnsi="Times New Roman" w:cs="Times New Roman"/>
          <w:sz w:val="24"/>
          <w:szCs w:val="24"/>
        </w:rPr>
        <w:t xml:space="preserve">женными заданиями. Результаты работ проанализированы учителями предметниками. Сделаны выводы, рекомендации, проведена коррекционная работа </w:t>
      </w:r>
      <w:proofErr w:type="gramStart"/>
      <w:r w:rsidR="0068280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682804">
        <w:rPr>
          <w:rFonts w:ascii="Times New Roman" w:eastAsia="Calibri" w:hAnsi="Times New Roman" w:cs="Times New Roman"/>
          <w:sz w:val="24"/>
          <w:szCs w:val="24"/>
        </w:rPr>
        <w:t xml:space="preserve"> обучающимися.</w:t>
      </w:r>
    </w:p>
    <w:p w:rsidR="00103C87" w:rsidRPr="003B1A4C" w:rsidRDefault="00776C04" w:rsidP="00F70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C93">
        <w:rPr>
          <w:rFonts w:ascii="Times New Roman" w:eastAsia="Times New Roman" w:hAnsi="Times New Roman" w:cs="Times New Roman"/>
          <w:sz w:val="24"/>
          <w:szCs w:val="24"/>
        </w:rPr>
        <w:t>В апреле</w:t>
      </w:r>
      <w:r w:rsidR="009E7BD7">
        <w:rPr>
          <w:rFonts w:ascii="Times New Roman" w:eastAsia="Times New Roman" w:hAnsi="Times New Roman" w:cs="Times New Roman"/>
          <w:sz w:val="24"/>
          <w:szCs w:val="24"/>
        </w:rPr>
        <w:t xml:space="preserve"> 2018 г.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 были проведены </w:t>
      </w:r>
      <w:r w:rsidRPr="003B1A4C">
        <w:rPr>
          <w:rFonts w:ascii="Times New Roman" w:eastAsia="Times New Roman" w:hAnsi="Times New Roman" w:cs="Times New Roman"/>
          <w:sz w:val="24"/>
          <w:szCs w:val="24"/>
        </w:rPr>
        <w:t>всероссийские проверочные работы в 4</w:t>
      </w:r>
      <w:r w:rsidR="00103C87" w:rsidRPr="003B1A4C">
        <w:rPr>
          <w:rFonts w:ascii="Times New Roman" w:eastAsia="Times New Roman" w:hAnsi="Times New Roman" w:cs="Times New Roman"/>
          <w:sz w:val="24"/>
          <w:szCs w:val="24"/>
        </w:rPr>
        <w:t>,5,6,11</w:t>
      </w:r>
      <w:r w:rsidRPr="003B1A4C">
        <w:rPr>
          <w:rFonts w:ascii="Times New Roman" w:eastAsia="Times New Roman" w:hAnsi="Times New Roman" w:cs="Times New Roman"/>
          <w:sz w:val="24"/>
          <w:szCs w:val="24"/>
        </w:rPr>
        <w:t xml:space="preserve"> классах</w:t>
      </w:r>
      <w:r w:rsidR="00103C87" w:rsidRPr="003B1A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6C04" w:rsidRPr="009E7BD7" w:rsidRDefault="009E7BD7" w:rsidP="009E7B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0B62">
        <w:rPr>
          <w:rFonts w:ascii="Times New Roman" w:eastAsia="Times New Roman" w:hAnsi="Times New Roman" w:cs="Times New Roman"/>
          <w:sz w:val="24"/>
          <w:szCs w:val="24"/>
        </w:rPr>
        <w:t xml:space="preserve"> 4 классах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0B62" w:rsidRPr="00F70B62">
        <w:rPr>
          <w:rFonts w:ascii="Times New Roman" w:eastAsia="Times New Roman" w:hAnsi="Times New Roman" w:cs="Times New Roman"/>
          <w:sz w:val="24"/>
          <w:szCs w:val="24"/>
        </w:rPr>
        <w:t xml:space="preserve">о русскому языку </w:t>
      </w:r>
      <w:r w:rsidR="00012D79" w:rsidRPr="00F70B62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</w:t>
      </w:r>
      <w:r w:rsidR="00F70B62" w:rsidRPr="00F70B62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012D79" w:rsidRPr="00F70B62">
        <w:rPr>
          <w:rFonts w:ascii="Times New Roman" w:eastAsia="Times New Roman" w:hAnsi="Times New Roman" w:cs="Times New Roman"/>
          <w:sz w:val="24"/>
          <w:szCs w:val="24"/>
        </w:rPr>
        <w:t xml:space="preserve">92%,  качество </w:t>
      </w:r>
      <w:r w:rsidR="00F70B62" w:rsidRPr="00F70B62">
        <w:rPr>
          <w:rFonts w:ascii="Times New Roman" w:eastAsia="Times New Roman" w:hAnsi="Times New Roman" w:cs="Times New Roman"/>
          <w:sz w:val="24"/>
          <w:szCs w:val="24"/>
        </w:rPr>
        <w:t>- 75%, по м</w:t>
      </w:r>
      <w:r w:rsidR="00F70B62" w:rsidRPr="00F70B6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70B62" w:rsidRPr="00F70B62">
        <w:rPr>
          <w:rFonts w:ascii="Times New Roman" w:eastAsia="Times New Roman" w:hAnsi="Times New Roman" w:cs="Times New Roman"/>
          <w:sz w:val="24"/>
          <w:szCs w:val="24"/>
        </w:rPr>
        <w:t xml:space="preserve">тематике  </w:t>
      </w:r>
      <w:r w:rsidR="00012D79" w:rsidRPr="00F70B62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</w:t>
      </w:r>
      <w:r w:rsidR="00F70B62" w:rsidRPr="00F70B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2D79" w:rsidRPr="00F70B62">
        <w:rPr>
          <w:rFonts w:ascii="Times New Roman" w:eastAsia="Times New Roman" w:hAnsi="Times New Roman" w:cs="Times New Roman"/>
          <w:sz w:val="24"/>
          <w:szCs w:val="24"/>
        </w:rPr>
        <w:t xml:space="preserve">100%, качество </w:t>
      </w:r>
      <w:r w:rsidR="00F70B62" w:rsidRPr="00F70B62">
        <w:rPr>
          <w:rFonts w:ascii="Times New Roman" w:eastAsia="Times New Roman" w:hAnsi="Times New Roman" w:cs="Times New Roman"/>
          <w:sz w:val="24"/>
          <w:szCs w:val="24"/>
        </w:rPr>
        <w:t xml:space="preserve">- 74%, по окружающему миру  </w:t>
      </w:r>
      <w:r w:rsidR="00012D79" w:rsidRPr="00F70B62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</w:t>
      </w:r>
      <w:r w:rsidR="00F70B62" w:rsidRPr="00F70B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2D79" w:rsidRPr="00F70B62">
        <w:rPr>
          <w:rFonts w:ascii="Times New Roman" w:eastAsia="Times New Roman" w:hAnsi="Times New Roman" w:cs="Times New Roman"/>
          <w:sz w:val="24"/>
          <w:szCs w:val="24"/>
        </w:rPr>
        <w:t>100%</w:t>
      </w:r>
      <w:r w:rsidR="00F70B62" w:rsidRPr="00F70B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2D79" w:rsidRPr="00F70B62">
        <w:rPr>
          <w:rFonts w:ascii="Times New Roman" w:eastAsia="Times New Roman" w:hAnsi="Times New Roman" w:cs="Times New Roman"/>
          <w:sz w:val="24"/>
          <w:szCs w:val="24"/>
        </w:rPr>
        <w:t xml:space="preserve"> качество</w:t>
      </w:r>
      <w:r w:rsidR="00F70B62" w:rsidRPr="00F70B62">
        <w:rPr>
          <w:rFonts w:ascii="Times New Roman" w:eastAsia="Times New Roman" w:hAnsi="Times New Roman" w:cs="Times New Roman"/>
          <w:sz w:val="24"/>
          <w:szCs w:val="24"/>
        </w:rPr>
        <w:t xml:space="preserve">- 89%.   </w:t>
      </w:r>
    </w:p>
    <w:p w:rsidR="003B1A4C" w:rsidRPr="0096540C" w:rsidRDefault="00103C87" w:rsidP="0096540C">
      <w:pPr>
        <w:tabs>
          <w:tab w:val="left" w:pos="1014"/>
          <w:tab w:val="left" w:pos="85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40C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="005C048F" w:rsidRPr="0096540C">
        <w:rPr>
          <w:rFonts w:ascii="Times New Roman" w:eastAsia="Times New Roman" w:hAnsi="Times New Roman" w:cs="Times New Roman"/>
          <w:b/>
          <w:sz w:val="24"/>
          <w:szCs w:val="24"/>
        </w:rPr>
        <w:t>ВПР в основной и старшей школ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2683"/>
        <w:gridCol w:w="1509"/>
        <w:gridCol w:w="1677"/>
        <w:gridCol w:w="1147"/>
        <w:gridCol w:w="1200"/>
      </w:tblGrid>
      <w:tr w:rsidR="0096540C" w:rsidRPr="008C3081" w:rsidTr="008C3081">
        <w:trPr>
          <w:jc w:val="center"/>
        </w:trPr>
        <w:tc>
          <w:tcPr>
            <w:tcW w:w="1018" w:type="dxa"/>
            <w:vMerge w:val="restart"/>
            <w:vAlign w:val="center"/>
          </w:tcPr>
          <w:p w:rsidR="0096540C" w:rsidRPr="008C3081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C308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ласс</w:t>
            </w:r>
          </w:p>
        </w:tc>
        <w:tc>
          <w:tcPr>
            <w:tcW w:w="1920" w:type="dxa"/>
            <w:vMerge w:val="restart"/>
            <w:vAlign w:val="center"/>
          </w:tcPr>
          <w:p w:rsidR="0096540C" w:rsidRPr="008C3081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C308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редмет</w:t>
            </w:r>
          </w:p>
        </w:tc>
        <w:tc>
          <w:tcPr>
            <w:tcW w:w="1080" w:type="dxa"/>
            <w:vMerge w:val="restart"/>
            <w:vAlign w:val="center"/>
          </w:tcPr>
          <w:p w:rsidR="0096540C" w:rsidRPr="008C3081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C308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сего</w:t>
            </w:r>
          </w:p>
          <w:p w:rsidR="0096540C" w:rsidRPr="008C3081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C308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б-</w:t>
            </w:r>
            <w:proofErr w:type="spellStart"/>
            <w:r w:rsidRPr="008C308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ся</w:t>
            </w:r>
            <w:proofErr w:type="spellEnd"/>
          </w:p>
        </w:tc>
        <w:tc>
          <w:tcPr>
            <w:tcW w:w="1200" w:type="dxa"/>
            <w:vMerge w:val="restart"/>
            <w:vAlign w:val="center"/>
          </w:tcPr>
          <w:p w:rsidR="0096540C" w:rsidRPr="008C3081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C308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исали</w:t>
            </w:r>
          </w:p>
        </w:tc>
        <w:tc>
          <w:tcPr>
            <w:tcW w:w="1680" w:type="dxa"/>
            <w:gridSpan w:val="2"/>
            <w:vAlign w:val="center"/>
          </w:tcPr>
          <w:p w:rsidR="0096540C" w:rsidRPr="008C3081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C308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Результаты ВПР</w:t>
            </w:r>
          </w:p>
        </w:tc>
      </w:tr>
      <w:tr w:rsidR="0096540C" w:rsidRPr="008C3081" w:rsidTr="008C3081">
        <w:trPr>
          <w:jc w:val="center"/>
        </w:trPr>
        <w:tc>
          <w:tcPr>
            <w:tcW w:w="1018" w:type="dxa"/>
            <w:vMerge/>
            <w:vAlign w:val="center"/>
          </w:tcPr>
          <w:p w:rsidR="0096540C" w:rsidRPr="008C3081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96540C" w:rsidRPr="008C3081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6540C" w:rsidRPr="008C3081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:rsidR="0096540C" w:rsidRPr="008C3081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6540C" w:rsidRPr="008C3081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8C3081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У %</w:t>
            </w:r>
          </w:p>
        </w:tc>
        <w:tc>
          <w:tcPr>
            <w:tcW w:w="859" w:type="dxa"/>
            <w:vAlign w:val="center"/>
          </w:tcPr>
          <w:p w:rsidR="0096540C" w:rsidRPr="008C3081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8C3081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К %</w:t>
            </w:r>
          </w:p>
        </w:tc>
      </w:tr>
      <w:tr w:rsidR="0096540C" w:rsidRPr="00103C87" w:rsidTr="008C3081">
        <w:trPr>
          <w:trHeight w:val="319"/>
          <w:jc w:val="center"/>
        </w:trPr>
        <w:tc>
          <w:tcPr>
            <w:tcW w:w="1018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vAlign w:val="center"/>
          </w:tcPr>
          <w:p w:rsidR="0096540C" w:rsidRPr="003B1A4C" w:rsidRDefault="0096540C" w:rsidP="00103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0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1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9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540C" w:rsidRPr="00103C87" w:rsidTr="008C3081">
        <w:trPr>
          <w:trHeight w:val="369"/>
          <w:jc w:val="center"/>
        </w:trPr>
        <w:tc>
          <w:tcPr>
            <w:tcW w:w="1018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vAlign w:val="center"/>
          </w:tcPr>
          <w:p w:rsidR="0096540C" w:rsidRPr="003B1A4C" w:rsidRDefault="0096540C" w:rsidP="00103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0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1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9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6540C" w:rsidRPr="00103C87" w:rsidTr="008C3081">
        <w:trPr>
          <w:jc w:val="center"/>
        </w:trPr>
        <w:tc>
          <w:tcPr>
            <w:tcW w:w="1018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0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1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9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540C" w:rsidRPr="00103C87" w:rsidTr="008C3081">
        <w:trPr>
          <w:jc w:val="center"/>
        </w:trPr>
        <w:tc>
          <w:tcPr>
            <w:tcW w:w="1018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0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1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6540C" w:rsidRPr="00103C87" w:rsidTr="008C3081">
        <w:trPr>
          <w:jc w:val="center"/>
        </w:trPr>
        <w:tc>
          <w:tcPr>
            <w:tcW w:w="1018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0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1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9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6540C" w:rsidRPr="00103C87" w:rsidTr="008C3081">
        <w:trPr>
          <w:jc w:val="center"/>
        </w:trPr>
        <w:tc>
          <w:tcPr>
            <w:tcW w:w="1018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0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1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9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540C" w:rsidRPr="00103C87" w:rsidTr="008C3081">
        <w:trPr>
          <w:jc w:val="center"/>
        </w:trPr>
        <w:tc>
          <w:tcPr>
            <w:tcW w:w="1018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0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1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9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6540C" w:rsidRPr="00103C87" w:rsidTr="008C3081">
        <w:trPr>
          <w:jc w:val="center"/>
        </w:trPr>
        <w:tc>
          <w:tcPr>
            <w:tcW w:w="1018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0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1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9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540C" w:rsidRPr="00103C87" w:rsidTr="008C3081">
        <w:trPr>
          <w:jc w:val="center"/>
        </w:trPr>
        <w:tc>
          <w:tcPr>
            <w:tcW w:w="1018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0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1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9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6540C" w:rsidRPr="00103C87" w:rsidTr="008C3081">
        <w:trPr>
          <w:jc w:val="center"/>
        </w:trPr>
        <w:tc>
          <w:tcPr>
            <w:tcW w:w="1018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0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1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9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6540C" w:rsidRPr="00103C87" w:rsidTr="008C3081">
        <w:trPr>
          <w:jc w:val="center"/>
        </w:trPr>
        <w:tc>
          <w:tcPr>
            <w:tcW w:w="1018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0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1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</w:tcPr>
          <w:p w:rsidR="0096540C" w:rsidRPr="003B1A4C" w:rsidRDefault="0096540C" w:rsidP="001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4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3B1A4C" w:rsidRDefault="003B1A4C" w:rsidP="009E7BD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03C87" w:rsidRPr="005C048F" w:rsidRDefault="00103C87" w:rsidP="009E7B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A6C93">
        <w:rPr>
          <w:rFonts w:ascii="Times New Roman" w:eastAsia="Times New Roman" w:hAnsi="Times New Roman" w:cs="Times New Roman"/>
          <w:sz w:val="24"/>
          <w:szCs w:val="24"/>
        </w:rPr>
        <w:t>Проведенные работы дали возможность учителям   собрать дополнительные да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ные к оценке таких важнейших универсальных способов действий, как рефлексия, сп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собность к </w:t>
      </w:r>
      <w:proofErr w:type="spellStart"/>
      <w:r w:rsidRPr="00DA6C93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, самоконтролю, </w:t>
      </w:r>
      <w:proofErr w:type="spellStart"/>
      <w:r w:rsidRPr="00DA6C93">
        <w:rPr>
          <w:rFonts w:ascii="Times New Roman" w:eastAsia="Times New Roman" w:hAnsi="Times New Roman" w:cs="Times New Roman"/>
          <w:sz w:val="24"/>
          <w:szCs w:val="24"/>
        </w:rPr>
        <w:t>самокоррекции</w:t>
      </w:r>
      <w:proofErr w:type="spellEnd"/>
      <w:r w:rsidRPr="00DA6C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7BD7" w:rsidRPr="009E7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BD7" w:rsidRPr="00F70B62">
        <w:rPr>
          <w:rFonts w:ascii="Times New Roman" w:eastAsia="Times New Roman" w:hAnsi="Times New Roman" w:cs="Times New Roman"/>
          <w:sz w:val="24"/>
          <w:szCs w:val="24"/>
        </w:rPr>
        <w:t xml:space="preserve">Результаты ВПР </w:t>
      </w:r>
      <w:r w:rsidR="009E7BD7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9E7BD7" w:rsidRPr="00F70B62">
        <w:rPr>
          <w:rFonts w:ascii="Times New Roman" w:eastAsia="Times New Roman" w:hAnsi="Times New Roman" w:cs="Times New Roman"/>
          <w:sz w:val="24"/>
          <w:szCs w:val="24"/>
        </w:rPr>
        <w:t xml:space="preserve"> испол</w:t>
      </w:r>
      <w:r w:rsidR="009E7BD7" w:rsidRPr="00F70B6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E7BD7" w:rsidRPr="00F70B62">
        <w:rPr>
          <w:rFonts w:ascii="Times New Roman" w:eastAsia="Times New Roman" w:hAnsi="Times New Roman" w:cs="Times New Roman"/>
          <w:sz w:val="24"/>
          <w:szCs w:val="24"/>
        </w:rPr>
        <w:t>зова</w:t>
      </w:r>
      <w:r w:rsidR="009E7BD7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9E7BD7" w:rsidRPr="00F70B62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детальной диагностики уровня общеобразовательной подготовки </w:t>
      </w:r>
      <w:r w:rsidR="009E7BD7" w:rsidRPr="00F70B62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 по русскому языку, математике, окружающему миру</w:t>
      </w:r>
      <w:r w:rsidR="009E7B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7BD7" w:rsidRPr="00F70B62">
        <w:rPr>
          <w:rFonts w:ascii="Times New Roman" w:eastAsia="Times New Roman" w:hAnsi="Times New Roman" w:cs="Times New Roman"/>
          <w:sz w:val="24"/>
          <w:szCs w:val="24"/>
        </w:rPr>
        <w:t xml:space="preserve"> для совершенствов</w:t>
      </w:r>
      <w:r w:rsidR="009E7BD7" w:rsidRPr="00F70B6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7BD7" w:rsidRPr="00F70B62">
        <w:rPr>
          <w:rFonts w:ascii="Times New Roman" w:eastAsia="Times New Roman" w:hAnsi="Times New Roman" w:cs="Times New Roman"/>
          <w:sz w:val="24"/>
          <w:szCs w:val="24"/>
        </w:rPr>
        <w:t>ния методики преподавания предмета, определения индивидуальных образовательных траекторий обучающихся</w:t>
      </w:r>
      <w:r w:rsidR="009E7B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A4C" w:rsidRPr="007566A4" w:rsidRDefault="00776C04" w:rsidP="007566A4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Учителями начальных классов проведен мониторинг развития </w:t>
      </w:r>
      <w:proofErr w:type="spellStart"/>
      <w:r w:rsidRPr="00DA6C93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DA6C93">
        <w:rPr>
          <w:rFonts w:ascii="Times New Roman" w:eastAsia="Times New Roman" w:hAnsi="Times New Roman" w:cs="Times New Roman"/>
          <w:sz w:val="24"/>
          <w:szCs w:val="24"/>
        </w:rPr>
        <w:t xml:space="preserve"> УУД (регулятивных, познавательных, коммуникативных) при помощи анкетирования, с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6C93">
        <w:rPr>
          <w:rFonts w:ascii="Times New Roman" w:eastAsia="Times New Roman" w:hAnsi="Times New Roman" w:cs="Times New Roman"/>
          <w:sz w:val="24"/>
          <w:szCs w:val="24"/>
        </w:rPr>
        <w:t>бес</w:t>
      </w:r>
      <w:r w:rsidR="007566A4">
        <w:rPr>
          <w:rFonts w:ascii="Times New Roman" w:eastAsia="Times New Roman" w:hAnsi="Times New Roman" w:cs="Times New Roman"/>
          <w:sz w:val="24"/>
          <w:szCs w:val="24"/>
        </w:rPr>
        <w:t xml:space="preserve">едования, наблюдения, анализа. </w:t>
      </w:r>
    </w:p>
    <w:p w:rsidR="00776C04" w:rsidRPr="00DA6C93" w:rsidRDefault="00776C04" w:rsidP="00776C0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A6C93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мониторинга развития </w:t>
      </w:r>
      <w:proofErr w:type="spellStart"/>
      <w:r w:rsidRPr="00DA6C93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DA6C93">
        <w:rPr>
          <w:rFonts w:ascii="Times New Roman" w:eastAsia="Times New Roman" w:hAnsi="Times New Roman" w:cs="Times New Roman"/>
          <w:b/>
          <w:sz w:val="24"/>
          <w:szCs w:val="24"/>
        </w:rPr>
        <w:t xml:space="preserve"> УУД</w:t>
      </w:r>
      <w:r w:rsidRPr="00DA6C93"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449"/>
        <w:gridCol w:w="851"/>
        <w:gridCol w:w="62"/>
        <w:gridCol w:w="930"/>
        <w:gridCol w:w="709"/>
        <w:gridCol w:w="709"/>
        <w:gridCol w:w="708"/>
      </w:tblGrid>
      <w:tr w:rsidR="00776C04" w:rsidRPr="00DA6C93" w:rsidTr="000A58B1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0A58B1" w:rsidRDefault="00776C04" w:rsidP="000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%   </w:t>
            </w:r>
            <w:proofErr w:type="spellStart"/>
            <w:r w:rsidRPr="000A58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формированности</w:t>
            </w:r>
            <w:proofErr w:type="spellEnd"/>
            <w:r w:rsidRPr="000A58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УУД</w:t>
            </w:r>
          </w:p>
        </w:tc>
      </w:tr>
      <w:tr w:rsidR="00776C04" w:rsidRPr="00DA6C93" w:rsidTr="000A58B1">
        <w:trPr>
          <w:trHeight w:val="3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0A58B1" w:rsidRDefault="00776C04" w:rsidP="000A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 У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0A58B1" w:rsidRDefault="00776C04" w:rsidP="000A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proofErr w:type="spellStart"/>
            <w:r w:rsidRPr="000A58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0A58B1" w:rsidRDefault="00776C04" w:rsidP="000A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2 </w:t>
            </w:r>
            <w:proofErr w:type="spellStart"/>
            <w:r w:rsidRPr="000A58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0A58B1" w:rsidRDefault="00776C04" w:rsidP="000A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3 </w:t>
            </w:r>
            <w:proofErr w:type="spellStart"/>
            <w:r w:rsidRPr="000A58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0A58B1" w:rsidRDefault="00776C04" w:rsidP="000A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4 </w:t>
            </w:r>
            <w:proofErr w:type="spellStart"/>
            <w:r w:rsidRPr="000A58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0A58B1" w:rsidRDefault="00776C04" w:rsidP="000A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A58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</w:tr>
      <w:tr w:rsidR="00776C04" w:rsidRPr="00DA6C93" w:rsidTr="000A58B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амостоятельно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вить 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е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ые задачи.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хранить учебную цель, 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ную учителем, в ходе выполнения учебной зада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776C04" w:rsidRPr="00DA6C93" w:rsidTr="000A58B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овать последовательность учебных дей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ствий 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поставленной задачей. Умение  определять наиболее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эффективные способы достижения результата 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оставленной зада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й и усл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виями ее реш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76C04" w:rsidRPr="00DA6C93" w:rsidTr="000A58B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действия, применяя различ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ые критерии оценки. Умение самостоятельно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осить необх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мые дополне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ния и коррективы в учебное действие 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е его оценки и учета характера сделанных ошибок. Умение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ознавать способы действий, 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ших к ус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еху ил</w:t>
            </w:r>
            <w:r w:rsid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и неуспех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776C04" w:rsidRPr="00DA6C93" w:rsidTr="000A58B1"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776C04" w:rsidRPr="00DA6C93" w:rsidTr="000A58B1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</w:tc>
      </w:tr>
      <w:tr w:rsidR="00776C04" w:rsidRPr="00DA6C93" w:rsidTr="000A58B1">
        <w:trPr>
          <w:trHeight w:val="23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0A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0A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76C04" w:rsidRPr="00DA6C93" w:rsidTr="000A58B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  осуществлять   логические   действия:  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ализ,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нтез,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авнение, класси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фикация,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бщение.</w:t>
            </w:r>
          </w:p>
          <w:p w:rsidR="00776C04" w:rsidRPr="00DA6C93" w:rsidRDefault="00776C04" w:rsidP="00EC732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устанавливать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налогии, причинно-следственные 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 в изучаемом круге явл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776C04" w:rsidRPr="00DA6C93" w:rsidTr="000A58B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троить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стые рассуждения 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е под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дящей информ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776C04" w:rsidRPr="00DA6C93" w:rsidTr="000A58B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использовать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ково-символические  сред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ства 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оздания моделей изучаемых объектов/процессов для решения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776C04" w:rsidRPr="00DA6C93" w:rsidTr="000A58B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756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исковыми и творческими способами 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ре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шения </w:t>
            </w:r>
            <w:r w:rsid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и практических пробл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76C04" w:rsidRPr="00DA6C93" w:rsidTr="000A58B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тносить  материальные и информацион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ные  ресурсы 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среды с предметным содержа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76C04" w:rsidRPr="00DA6C93" w:rsidTr="000A58B1"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776C04" w:rsidRPr="00DA6C93" w:rsidTr="000A58B1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</w:tc>
      </w:tr>
      <w:tr w:rsidR="00776C04" w:rsidRPr="00DA6C93" w:rsidTr="000A58B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0A58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0A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0A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0A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0A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0A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76C04" w:rsidRPr="00DA6C93" w:rsidTr="000A58B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ознательно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ь речевое высказывание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ии с задачами учебной коммуникации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776C04" w:rsidRPr="00DA6C93" w:rsidTr="000A58B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ормулировать, аргументировать 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свою точку зрения (в комму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кативной ситуации). Умение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вать вопросы 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лучения от партнера по коммуникации н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обходимых сведений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776C04" w:rsidRPr="00DA6C93" w:rsidTr="000A58B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риентироваться на точку зрения других 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лю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дей, отличную </w:t>
            </w:r>
            <w:proofErr w:type="gramStart"/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й собственной, в учебной коммуника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ции.                          </w:t>
            </w:r>
          </w:p>
          <w:p w:rsidR="00776C04" w:rsidRPr="00DA6C93" w:rsidRDefault="00776C04" w:rsidP="00EC73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договариваться о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и функций и ролей </w:t>
            </w: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личных видах совместной деятельности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776C04" w:rsidRPr="00DA6C93" w:rsidTr="000A58B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4" w:rsidRPr="00DA6C93" w:rsidRDefault="00776C04" w:rsidP="00EC732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адекватно </w:t>
            </w: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ить поведение окружающих,</w:t>
            </w:r>
          </w:p>
          <w:p w:rsidR="00776C04" w:rsidRPr="00DA6C93" w:rsidRDefault="00776C04" w:rsidP="00EC73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бственное </w:t>
            </w:r>
            <w:r w:rsid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е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776C04" w:rsidRPr="00DA6C93" w:rsidTr="000A58B1"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04" w:rsidRPr="00DA6C93" w:rsidRDefault="00776C04" w:rsidP="00EC73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</w:tr>
    </w:tbl>
    <w:p w:rsidR="00776C04" w:rsidRPr="00DA6C93" w:rsidRDefault="00776C04" w:rsidP="00776C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C93" w:rsidRPr="00DA6C93" w:rsidRDefault="00DA6C93" w:rsidP="00776C04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A6C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течение года </w:t>
      </w:r>
      <w:r w:rsidR="00776C04">
        <w:rPr>
          <w:rFonts w:ascii="Times New Roman" w:eastAsia="Calibri" w:hAnsi="Times New Roman" w:cs="Times New Roman"/>
          <w:sz w:val="24"/>
          <w:szCs w:val="24"/>
        </w:rPr>
        <w:t>в</w:t>
      </w:r>
      <w:r w:rsidRPr="00DA6C93">
        <w:rPr>
          <w:rFonts w:ascii="Times New Roman" w:eastAsia="Calibri" w:hAnsi="Times New Roman" w:cs="Times New Roman"/>
          <w:sz w:val="24"/>
          <w:szCs w:val="24"/>
        </w:rPr>
        <w:t xml:space="preserve"> 5 -7-х класс</w:t>
      </w:r>
      <w:r w:rsidR="00776C04">
        <w:rPr>
          <w:rFonts w:ascii="Times New Roman" w:eastAsia="Calibri" w:hAnsi="Times New Roman" w:cs="Times New Roman"/>
          <w:sz w:val="24"/>
          <w:szCs w:val="24"/>
        </w:rPr>
        <w:t>ах  учителя</w:t>
      </w:r>
      <w:r w:rsidR="009E7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C04">
        <w:rPr>
          <w:rFonts w:ascii="Times New Roman" w:eastAsia="Calibri" w:hAnsi="Times New Roman" w:cs="Times New Roman"/>
          <w:sz w:val="24"/>
          <w:szCs w:val="24"/>
        </w:rPr>
        <w:t xml:space="preserve"> предметник</w:t>
      </w:r>
      <w:r w:rsidR="009E7BD7">
        <w:rPr>
          <w:rFonts w:ascii="Times New Roman" w:eastAsia="Calibri" w:hAnsi="Times New Roman" w:cs="Times New Roman"/>
          <w:sz w:val="24"/>
          <w:szCs w:val="24"/>
        </w:rPr>
        <w:t>и</w:t>
      </w:r>
      <w:r w:rsidR="00776C04">
        <w:rPr>
          <w:rFonts w:ascii="Times New Roman" w:eastAsia="Calibri" w:hAnsi="Times New Roman" w:cs="Times New Roman"/>
          <w:sz w:val="24"/>
          <w:szCs w:val="24"/>
        </w:rPr>
        <w:t xml:space="preserve"> организовывал</w:t>
      </w:r>
      <w:r w:rsidR="009E7BD7">
        <w:rPr>
          <w:rFonts w:ascii="Times New Roman" w:eastAsia="Calibri" w:hAnsi="Times New Roman" w:cs="Times New Roman"/>
          <w:sz w:val="24"/>
          <w:szCs w:val="24"/>
        </w:rPr>
        <w:t>и</w:t>
      </w:r>
      <w:r w:rsidR="00776C04">
        <w:rPr>
          <w:rFonts w:ascii="Times New Roman" w:eastAsia="Calibri" w:hAnsi="Times New Roman" w:cs="Times New Roman"/>
          <w:sz w:val="24"/>
          <w:szCs w:val="24"/>
        </w:rPr>
        <w:t xml:space="preserve"> проектн</w:t>
      </w:r>
      <w:r w:rsidR="009E7BD7">
        <w:rPr>
          <w:rFonts w:ascii="Times New Roman" w:eastAsia="Calibri" w:hAnsi="Times New Roman" w:cs="Times New Roman"/>
          <w:sz w:val="24"/>
          <w:szCs w:val="24"/>
        </w:rPr>
        <w:t>ую</w:t>
      </w:r>
      <w:r w:rsidR="00776C04">
        <w:rPr>
          <w:rFonts w:ascii="Times New Roman" w:eastAsia="Calibri" w:hAnsi="Times New Roman" w:cs="Times New Roman"/>
          <w:sz w:val="24"/>
          <w:szCs w:val="24"/>
        </w:rPr>
        <w:t xml:space="preserve"> деятельность</w:t>
      </w:r>
      <w:r w:rsidR="009E7BD7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gramStart"/>
      <w:r w:rsidR="009E7BD7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="00776C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A6C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C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BD7">
        <w:rPr>
          <w:rFonts w:ascii="Times New Roman" w:eastAsia="Calibri" w:hAnsi="Times New Roman" w:cs="Times New Roman"/>
          <w:sz w:val="24"/>
          <w:szCs w:val="24"/>
        </w:rPr>
        <w:t>В апреле организованно прошла з</w:t>
      </w:r>
      <w:r w:rsidR="00776C04">
        <w:rPr>
          <w:rFonts w:ascii="Times New Roman" w:eastAsia="Calibri" w:hAnsi="Times New Roman" w:cs="Times New Roman"/>
          <w:sz w:val="24"/>
          <w:szCs w:val="24"/>
        </w:rPr>
        <w:t xml:space="preserve">ащита коллективных и </w:t>
      </w:r>
      <w:proofErr w:type="gramStart"/>
      <w:r w:rsidR="00776C04">
        <w:rPr>
          <w:rFonts w:ascii="Times New Roman" w:eastAsia="Calibri" w:hAnsi="Times New Roman" w:cs="Times New Roman"/>
          <w:sz w:val="24"/>
          <w:szCs w:val="24"/>
        </w:rPr>
        <w:t>индивидуальных проектов</w:t>
      </w:r>
      <w:proofErr w:type="gramEnd"/>
      <w:r w:rsidR="00776C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C04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разработанными критериями и количестве</w:t>
      </w:r>
      <w:r w:rsidR="00776C04">
        <w:rPr>
          <w:rFonts w:ascii="Times New Roman" w:eastAsia="Calibri" w:hAnsi="Times New Roman" w:cs="Times New Roman"/>
          <w:sz w:val="24"/>
          <w:szCs w:val="24"/>
        </w:rPr>
        <w:t>н</w:t>
      </w:r>
      <w:r w:rsidR="00776C04">
        <w:rPr>
          <w:rFonts w:ascii="Times New Roman" w:eastAsia="Calibri" w:hAnsi="Times New Roman" w:cs="Times New Roman"/>
          <w:sz w:val="24"/>
          <w:szCs w:val="24"/>
        </w:rPr>
        <w:t>ными показателями.</w:t>
      </w:r>
    </w:p>
    <w:p w:rsidR="00DA6C93" w:rsidRPr="009E7BD7" w:rsidRDefault="00DA6C93" w:rsidP="009E7BD7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C93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="009E7BD7">
        <w:rPr>
          <w:rFonts w:ascii="Times New Roman" w:eastAsia="Times New Roman" w:hAnsi="Times New Roman" w:cs="Times New Roman"/>
          <w:b/>
          <w:sz w:val="24"/>
          <w:szCs w:val="24"/>
        </w:rPr>
        <w:t>защиты проектов в 5-ых классах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3"/>
        <w:gridCol w:w="1256"/>
        <w:gridCol w:w="1519"/>
        <w:gridCol w:w="1382"/>
        <w:gridCol w:w="1381"/>
        <w:gridCol w:w="1656"/>
        <w:gridCol w:w="1382"/>
      </w:tblGrid>
      <w:tr w:rsidR="00DA6C93" w:rsidRPr="00DA6C93" w:rsidTr="002A5F63">
        <w:trPr>
          <w:jc w:val="center"/>
        </w:trPr>
        <w:tc>
          <w:tcPr>
            <w:tcW w:w="1089" w:type="dxa"/>
            <w:vMerge w:val="restart"/>
          </w:tcPr>
          <w:p w:rsidR="00DA6C93" w:rsidRPr="002A5F63" w:rsidRDefault="00DA6C93" w:rsidP="002A5F6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ласс </w:t>
            </w:r>
          </w:p>
        </w:tc>
        <w:tc>
          <w:tcPr>
            <w:tcW w:w="1288" w:type="dxa"/>
            <w:vMerge w:val="restart"/>
            <w:tcBorders>
              <w:right w:val="single" w:sz="4" w:space="0" w:color="auto"/>
            </w:tcBorders>
          </w:tcPr>
          <w:p w:rsidR="00DA6C93" w:rsidRPr="002A5F63" w:rsidRDefault="00DA6C93" w:rsidP="002A5F6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сего </w:t>
            </w:r>
            <w:proofErr w:type="spellStart"/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уч-ся</w:t>
            </w:r>
            <w:proofErr w:type="spellEnd"/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A6C93" w:rsidRPr="002A5F63" w:rsidRDefault="00DA6C93" w:rsidP="002A5F6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щищали проек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DA6C93" w:rsidRPr="002A5F63" w:rsidRDefault="00DA6C93" w:rsidP="002A5F6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едний балл</w:t>
            </w:r>
          </w:p>
          <w:p w:rsidR="00DA6C93" w:rsidRPr="002A5F63" w:rsidRDefault="00DA6C93" w:rsidP="002A5F6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 классу</w:t>
            </w:r>
          </w:p>
        </w:tc>
        <w:tc>
          <w:tcPr>
            <w:tcW w:w="4536" w:type="dxa"/>
            <w:gridSpan w:val="3"/>
          </w:tcPr>
          <w:p w:rsidR="00DA6C93" w:rsidRPr="002A5F63" w:rsidRDefault="00DA6C93" w:rsidP="002A5F6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Уровни </w:t>
            </w:r>
          </w:p>
        </w:tc>
      </w:tr>
      <w:tr w:rsidR="00DA6C93" w:rsidRPr="00DA6C93" w:rsidTr="002A5F63">
        <w:trPr>
          <w:jc w:val="center"/>
        </w:trPr>
        <w:tc>
          <w:tcPr>
            <w:tcW w:w="1089" w:type="dxa"/>
            <w:vMerge/>
          </w:tcPr>
          <w:p w:rsidR="00DA6C93" w:rsidRPr="002A5F63" w:rsidRDefault="00DA6C93" w:rsidP="002A5F6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right w:val="single" w:sz="4" w:space="0" w:color="auto"/>
            </w:tcBorders>
          </w:tcPr>
          <w:p w:rsidR="00DA6C93" w:rsidRPr="002A5F63" w:rsidRDefault="00DA6C93" w:rsidP="002A5F6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A6C93" w:rsidRPr="002A5F63" w:rsidRDefault="00DA6C93" w:rsidP="002A5F6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A6C93" w:rsidRPr="002A5F63" w:rsidRDefault="00DA6C93" w:rsidP="002A5F6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C93" w:rsidRPr="002A5F63" w:rsidRDefault="00DA6C93" w:rsidP="002A5F6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азовый </w:t>
            </w:r>
          </w:p>
        </w:tc>
        <w:tc>
          <w:tcPr>
            <w:tcW w:w="1701" w:type="dxa"/>
          </w:tcPr>
          <w:p w:rsidR="00DA6C93" w:rsidRPr="002A5F63" w:rsidRDefault="00DA6C93" w:rsidP="002A5F6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вышенный </w:t>
            </w:r>
          </w:p>
        </w:tc>
        <w:tc>
          <w:tcPr>
            <w:tcW w:w="1418" w:type="dxa"/>
          </w:tcPr>
          <w:p w:rsidR="00DA6C93" w:rsidRPr="002A5F63" w:rsidRDefault="00DA6C93" w:rsidP="002A5F6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ысокий </w:t>
            </w:r>
          </w:p>
        </w:tc>
      </w:tr>
      <w:tr w:rsidR="00DA6C93" w:rsidRPr="00DA6C93" w:rsidTr="002A5F63">
        <w:trPr>
          <w:jc w:val="center"/>
        </w:trPr>
        <w:tc>
          <w:tcPr>
            <w:tcW w:w="1089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17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4 (21%)</w:t>
            </w:r>
          </w:p>
        </w:tc>
        <w:tc>
          <w:tcPr>
            <w:tcW w:w="1701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10 (53%)</w:t>
            </w:r>
          </w:p>
        </w:tc>
        <w:tc>
          <w:tcPr>
            <w:tcW w:w="1418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5 (26%)</w:t>
            </w:r>
          </w:p>
        </w:tc>
      </w:tr>
      <w:tr w:rsidR="00DA6C93" w:rsidRPr="00DA6C93" w:rsidTr="002A5F63">
        <w:trPr>
          <w:jc w:val="center"/>
        </w:trPr>
        <w:tc>
          <w:tcPr>
            <w:tcW w:w="1089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7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9 (43%)</w:t>
            </w:r>
          </w:p>
        </w:tc>
        <w:tc>
          <w:tcPr>
            <w:tcW w:w="1701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8 (38%)</w:t>
            </w:r>
          </w:p>
        </w:tc>
        <w:tc>
          <w:tcPr>
            <w:tcW w:w="1418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4 (19%)</w:t>
            </w:r>
          </w:p>
        </w:tc>
      </w:tr>
      <w:tr w:rsidR="00DA6C93" w:rsidRPr="00DA6C93" w:rsidTr="002A5F63">
        <w:trPr>
          <w:jc w:val="center"/>
        </w:trPr>
        <w:tc>
          <w:tcPr>
            <w:tcW w:w="1089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17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 (10%)</w:t>
            </w:r>
          </w:p>
        </w:tc>
        <w:tc>
          <w:tcPr>
            <w:tcW w:w="1701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9 (43%)</w:t>
            </w:r>
          </w:p>
        </w:tc>
        <w:tc>
          <w:tcPr>
            <w:tcW w:w="1418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10 (48%)</w:t>
            </w:r>
          </w:p>
        </w:tc>
      </w:tr>
      <w:tr w:rsidR="00DA6C93" w:rsidRPr="00DA6C93" w:rsidTr="002A5F63">
        <w:trPr>
          <w:jc w:val="center"/>
        </w:trPr>
        <w:tc>
          <w:tcPr>
            <w:tcW w:w="1089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1417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(25%)</w:t>
            </w:r>
          </w:p>
        </w:tc>
        <w:tc>
          <w:tcPr>
            <w:tcW w:w="1701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(44%)</w:t>
            </w:r>
          </w:p>
        </w:tc>
        <w:tc>
          <w:tcPr>
            <w:tcW w:w="1418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 (31%)</w:t>
            </w:r>
          </w:p>
        </w:tc>
      </w:tr>
    </w:tbl>
    <w:p w:rsidR="00DA6C93" w:rsidRPr="00DA6C93" w:rsidRDefault="00DA6C93" w:rsidP="00DA6C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C93" w:rsidRPr="00DA6C93" w:rsidRDefault="00DA6C93" w:rsidP="00DA6C93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C93">
        <w:rPr>
          <w:rFonts w:ascii="Times New Roman" w:eastAsia="Times New Roman" w:hAnsi="Times New Roman" w:cs="Times New Roman"/>
          <w:b/>
          <w:sz w:val="24"/>
          <w:szCs w:val="24"/>
        </w:rPr>
        <w:t>Результаты защиты проектов в 6-ых классах.</w:t>
      </w:r>
    </w:p>
    <w:p w:rsidR="00DA6C93" w:rsidRPr="00DA6C93" w:rsidRDefault="00DA6C93" w:rsidP="00DA6C93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3"/>
        <w:gridCol w:w="1256"/>
        <w:gridCol w:w="1519"/>
        <w:gridCol w:w="1382"/>
        <w:gridCol w:w="1381"/>
        <w:gridCol w:w="1656"/>
        <w:gridCol w:w="1382"/>
      </w:tblGrid>
      <w:tr w:rsidR="00DA6C93" w:rsidRPr="00DA6C93" w:rsidTr="002A5F63">
        <w:trPr>
          <w:jc w:val="center"/>
        </w:trPr>
        <w:tc>
          <w:tcPr>
            <w:tcW w:w="1089" w:type="dxa"/>
            <w:vMerge w:val="restart"/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ласс </w:t>
            </w:r>
          </w:p>
        </w:tc>
        <w:tc>
          <w:tcPr>
            <w:tcW w:w="1288" w:type="dxa"/>
            <w:vMerge w:val="restart"/>
            <w:tcBorders>
              <w:right w:val="single" w:sz="4" w:space="0" w:color="auto"/>
            </w:tcBorders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сего </w:t>
            </w:r>
            <w:proofErr w:type="spellStart"/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уч-ся</w:t>
            </w:r>
            <w:proofErr w:type="spellEnd"/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щищали проек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едний балл</w:t>
            </w:r>
          </w:p>
          <w:p w:rsidR="00DA6C93" w:rsidRPr="002A5F63" w:rsidRDefault="00DA6C93" w:rsidP="002A5F63">
            <w:pPr>
              <w:spacing w:after="0" w:line="240" w:lineRule="auto"/>
              <w:ind w:left="-108" w:right="-38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 классу</w:t>
            </w:r>
          </w:p>
        </w:tc>
        <w:tc>
          <w:tcPr>
            <w:tcW w:w="4536" w:type="dxa"/>
            <w:gridSpan w:val="3"/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Уровни </w:t>
            </w:r>
          </w:p>
        </w:tc>
      </w:tr>
      <w:tr w:rsidR="00DA6C93" w:rsidRPr="00DA6C93" w:rsidTr="002A5F63">
        <w:trPr>
          <w:jc w:val="center"/>
        </w:trPr>
        <w:tc>
          <w:tcPr>
            <w:tcW w:w="1089" w:type="dxa"/>
            <w:vMerge/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right w:val="single" w:sz="4" w:space="0" w:color="auto"/>
            </w:tcBorders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азовый </w:t>
            </w:r>
          </w:p>
        </w:tc>
        <w:tc>
          <w:tcPr>
            <w:tcW w:w="1701" w:type="dxa"/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вышенный </w:t>
            </w:r>
          </w:p>
        </w:tc>
        <w:tc>
          <w:tcPr>
            <w:tcW w:w="1418" w:type="dxa"/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ысокий </w:t>
            </w:r>
          </w:p>
        </w:tc>
      </w:tr>
      <w:tr w:rsidR="00DA6C93" w:rsidRPr="00DA6C93" w:rsidTr="002A5F63">
        <w:trPr>
          <w:jc w:val="center"/>
        </w:trPr>
        <w:tc>
          <w:tcPr>
            <w:tcW w:w="1089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8 (40%)</w:t>
            </w:r>
          </w:p>
        </w:tc>
        <w:tc>
          <w:tcPr>
            <w:tcW w:w="1701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4 (20%)</w:t>
            </w:r>
          </w:p>
        </w:tc>
        <w:tc>
          <w:tcPr>
            <w:tcW w:w="1418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8 (40%)</w:t>
            </w:r>
          </w:p>
        </w:tc>
      </w:tr>
      <w:tr w:rsidR="00DA6C93" w:rsidRPr="00DA6C93" w:rsidTr="002A5F63">
        <w:trPr>
          <w:jc w:val="center"/>
        </w:trPr>
        <w:tc>
          <w:tcPr>
            <w:tcW w:w="1089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17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1 (4%)</w:t>
            </w:r>
          </w:p>
        </w:tc>
        <w:tc>
          <w:tcPr>
            <w:tcW w:w="1701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8 (35%)</w:t>
            </w:r>
          </w:p>
        </w:tc>
        <w:tc>
          <w:tcPr>
            <w:tcW w:w="1418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14 (61%)</w:t>
            </w:r>
          </w:p>
        </w:tc>
      </w:tr>
      <w:tr w:rsidR="00DA6C93" w:rsidRPr="00DA6C93" w:rsidTr="002A5F63">
        <w:trPr>
          <w:jc w:val="center"/>
        </w:trPr>
        <w:tc>
          <w:tcPr>
            <w:tcW w:w="1089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5 (24%)</w:t>
            </w:r>
          </w:p>
        </w:tc>
        <w:tc>
          <w:tcPr>
            <w:tcW w:w="1701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12 (57%)</w:t>
            </w:r>
          </w:p>
        </w:tc>
        <w:tc>
          <w:tcPr>
            <w:tcW w:w="1418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(19%)</w:t>
            </w:r>
          </w:p>
        </w:tc>
      </w:tr>
      <w:tr w:rsidR="00DA6C93" w:rsidRPr="00DA6C93" w:rsidTr="002A5F63">
        <w:trPr>
          <w:jc w:val="center"/>
        </w:trPr>
        <w:tc>
          <w:tcPr>
            <w:tcW w:w="1089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1417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 (22%)</w:t>
            </w:r>
          </w:p>
        </w:tc>
        <w:tc>
          <w:tcPr>
            <w:tcW w:w="1701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(37%)</w:t>
            </w:r>
          </w:p>
        </w:tc>
        <w:tc>
          <w:tcPr>
            <w:tcW w:w="1418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 (41%)</w:t>
            </w:r>
          </w:p>
        </w:tc>
      </w:tr>
    </w:tbl>
    <w:p w:rsidR="00DA6C93" w:rsidRPr="00DA6C93" w:rsidRDefault="00DA6C93" w:rsidP="00DA6C93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C93" w:rsidRPr="00DA6C93" w:rsidRDefault="00DA6C93" w:rsidP="00DA6C93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C93">
        <w:rPr>
          <w:rFonts w:ascii="Times New Roman" w:eastAsia="Times New Roman" w:hAnsi="Times New Roman" w:cs="Times New Roman"/>
          <w:b/>
          <w:sz w:val="24"/>
          <w:szCs w:val="24"/>
        </w:rPr>
        <w:t>Результаты защиты проектов в 7-ых классах.</w:t>
      </w:r>
    </w:p>
    <w:p w:rsidR="00DA6C93" w:rsidRPr="00DA6C93" w:rsidRDefault="00DA6C93" w:rsidP="00DA6C93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3"/>
        <w:gridCol w:w="1256"/>
        <w:gridCol w:w="1519"/>
        <w:gridCol w:w="1382"/>
        <w:gridCol w:w="1381"/>
        <w:gridCol w:w="1656"/>
        <w:gridCol w:w="1382"/>
      </w:tblGrid>
      <w:tr w:rsidR="00DA6C93" w:rsidRPr="00DA6C93" w:rsidTr="002A5F63">
        <w:trPr>
          <w:jc w:val="center"/>
        </w:trPr>
        <w:tc>
          <w:tcPr>
            <w:tcW w:w="1089" w:type="dxa"/>
            <w:vMerge w:val="restart"/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ласс </w:t>
            </w:r>
          </w:p>
        </w:tc>
        <w:tc>
          <w:tcPr>
            <w:tcW w:w="1288" w:type="dxa"/>
            <w:vMerge w:val="restart"/>
            <w:tcBorders>
              <w:right w:val="single" w:sz="4" w:space="0" w:color="auto"/>
            </w:tcBorders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сего </w:t>
            </w:r>
            <w:proofErr w:type="spellStart"/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уч-ся</w:t>
            </w:r>
            <w:proofErr w:type="spellEnd"/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щищали проек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едний балл</w:t>
            </w:r>
          </w:p>
          <w:p w:rsidR="00DA6C93" w:rsidRPr="002A5F63" w:rsidRDefault="00DA6C93" w:rsidP="002A5F63">
            <w:pPr>
              <w:spacing w:after="0" w:line="240" w:lineRule="auto"/>
              <w:ind w:left="-108" w:right="-38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 классу</w:t>
            </w:r>
          </w:p>
        </w:tc>
        <w:tc>
          <w:tcPr>
            <w:tcW w:w="4536" w:type="dxa"/>
            <w:gridSpan w:val="3"/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Уровни </w:t>
            </w:r>
          </w:p>
        </w:tc>
      </w:tr>
      <w:tr w:rsidR="00DA6C93" w:rsidRPr="00DA6C93" w:rsidTr="002A5F63">
        <w:trPr>
          <w:jc w:val="center"/>
        </w:trPr>
        <w:tc>
          <w:tcPr>
            <w:tcW w:w="1089" w:type="dxa"/>
            <w:vMerge/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right w:val="single" w:sz="4" w:space="0" w:color="auto"/>
            </w:tcBorders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азовый </w:t>
            </w:r>
          </w:p>
        </w:tc>
        <w:tc>
          <w:tcPr>
            <w:tcW w:w="1701" w:type="dxa"/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вышенный </w:t>
            </w:r>
          </w:p>
        </w:tc>
        <w:tc>
          <w:tcPr>
            <w:tcW w:w="1418" w:type="dxa"/>
            <w:vAlign w:val="center"/>
          </w:tcPr>
          <w:p w:rsidR="00DA6C93" w:rsidRPr="002A5F63" w:rsidRDefault="00DA6C93" w:rsidP="002A5F63">
            <w:pPr>
              <w:spacing w:after="0" w:line="240" w:lineRule="auto"/>
              <w:ind w:left="-108" w:right="-3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ысокий </w:t>
            </w:r>
          </w:p>
        </w:tc>
      </w:tr>
      <w:tr w:rsidR="00DA6C93" w:rsidRPr="00DA6C93" w:rsidTr="002A5F63">
        <w:trPr>
          <w:jc w:val="center"/>
        </w:trPr>
        <w:tc>
          <w:tcPr>
            <w:tcW w:w="1089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17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4 (17%)</w:t>
            </w:r>
          </w:p>
        </w:tc>
        <w:tc>
          <w:tcPr>
            <w:tcW w:w="1701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9 (40%)</w:t>
            </w:r>
          </w:p>
        </w:tc>
        <w:tc>
          <w:tcPr>
            <w:tcW w:w="1418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10 (43%)</w:t>
            </w:r>
          </w:p>
        </w:tc>
      </w:tr>
      <w:tr w:rsidR="00DA6C93" w:rsidRPr="00DA6C93" w:rsidTr="002A5F63">
        <w:trPr>
          <w:jc w:val="center"/>
        </w:trPr>
        <w:tc>
          <w:tcPr>
            <w:tcW w:w="1089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17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6 (31%)</w:t>
            </w:r>
          </w:p>
        </w:tc>
        <w:tc>
          <w:tcPr>
            <w:tcW w:w="1701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3 (16%)</w:t>
            </w:r>
          </w:p>
        </w:tc>
        <w:tc>
          <w:tcPr>
            <w:tcW w:w="1418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10 (53%)</w:t>
            </w:r>
          </w:p>
        </w:tc>
      </w:tr>
      <w:tr w:rsidR="00DA6C93" w:rsidRPr="00DA6C93" w:rsidTr="002A5F63">
        <w:trPr>
          <w:jc w:val="center"/>
        </w:trPr>
        <w:tc>
          <w:tcPr>
            <w:tcW w:w="1089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17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5 (22%)</w:t>
            </w:r>
          </w:p>
        </w:tc>
        <w:tc>
          <w:tcPr>
            <w:tcW w:w="1701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8 (35%)</w:t>
            </w:r>
          </w:p>
        </w:tc>
        <w:tc>
          <w:tcPr>
            <w:tcW w:w="1418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10 (43%)</w:t>
            </w:r>
          </w:p>
        </w:tc>
      </w:tr>
      <w:tr w:rsidR="00DA6C93" w:rsidRPr="00DA6C93" w:rsidTr="002A5F63">
        <w:trPr>
          <w:jc w:val="center"/>
        </w:trPr>
        <w:tc>
          <w:tcPr>
            <w:tcW w:w="1089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1417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(23%)</w:t>
            </w:r>
          </w:p>
        </w:tc>
        <w:tc>
          <w:tcPr>
            <w:tcW w:w="1701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(31%)</w:t>
            </w:r>
          </w:p>
        </w:tc>
        <w:tc>
          <w:tcPr>
            <w:tcW w:w="1418" w:type="dxa"/>
          </w:tcPr>
          <w:p w:rsidR="00DA6C93" w:rsidRPr="007566A4" w:rsidRDefault="00DA6C93" w:rsidP="00DA6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(46%)</w:t>
            </w:r>
          </w:p>
        </w:tc>
      </w:tr>
    </w:tbl>
    <w:p w:rsidR="00DA6C93" w:rsidRPr="00DA6C93" w:rsidRDefault="00DA6C93" w:rsidP="00DA6C93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E1D" w:rsidRPr="0096540C" w:rsidRDefault="00776C04" w:rsidP="0096540C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ом все обучающиеся 5-7 классов успешно завершили проектную деятельность</w:t>
      </w:r>
      <w:r w:rsidR="000D18CB">
        <w:rPr>
          <w:rFonts w:ascii="Times New Roman" w:eastAsia="Times New Roman" w:hAnsi="Times New Roman" w:cs="Times New Roman"/>
          <w:sz w:val="24"/>
          <w:szCs w:val="24"/>
        </w:rPr>
        <w:t>. Сре</w:t>
      </w:r>
      <w:r w:rsidR="000D18C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18CB">
        <w:rPr>
          <w:rFonts w:ascii="Times New Roman" w:eastAsia="Times New Roman" w:hAnsi="Times New Roman" w:cs="Times New Roman"/>
          <w:sz w:val="24"/>
          <w:szCs w:val="24"/>
        </w:rPr>
        <w:t>ний бал за проектную деятельность составил 4,2.</w:t>
      </w:r>
      <w:r w:rsidR="0009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6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2CC5">
        <w:rPr>
          <w:rFonts w:ascii="Times New Roman" w:eastAsia="Times New Roman" w:hAnsi="Times New Roman" w:cs="Times New Roman"/>
          <w:sz w:val="24"/>
          <w:szCs w:val="24"/>
        </w:rPr>
        <w:t xml:space="preserve">59 </w:t>
      </w:r>
      <w:proofErr w:type="gramStart"/>
      <w:r w:rsidR="00092CC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BD66F7">
        <w:rPr>
          <w:rFonts w:ascii="Times New Roman" w:eastAsia="Times New Roman" w:hAnsi="Times New Roman" w:cs="Times New Roman"/>
          <w:sz w:val="24"/>
          <w:szCs w:val="24"/>
        </w:rPr>
        <w:t xml:space="preserve"> (39, 5 %) </w:t>
      </w:r>
      <w:r w:rsidR="00092CC5">
        <w:rPr>
          <w:rFonts w:ascii="Times New Roman" w:eastAsia="Times New Roman" w:hAnsi="Times New Roman" w:cs="Times New Roman"/>
          <w:sz w:val="24"/>
          <w:szCs w:val="24"/>
        </w:rPr>
        <w:t xml:space="preserve"> показали выс</w:t>
      </w:r>
      <w:r w:rsidR="00092C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2CC5">
        <w:rPr>
          <w:rFonts w:ascii="Times New Roman" w:eastAsia="Times New Roman" w:hAnsi="Times New Roman" w:cs="Times New Roman"/>
          <w:sz w:val="24"/>
          <w:szCs w:val="24"/>
        </w:rPr>
        <w:t>кий уровень</w:t>
      </w:r>
      <w:r w:rsidR="000D18CB">
        <w:rPr>
          <w:rFonts w:ascii="Times New Roman" w:eastAsia="Times New Roman" w:hAnsi="Times New Roman" w:cs="Times New Roman"/>
          <w:sz w:val="24"/>
          <w:szCs w:val="24"/>
        </w:rPr>
        <w:t>, 23 % - базовый, 37,5 % - базовый.</w:t>
      </w:r>
    </w:p>
    <w:p w:rsidR="00A22E1D" w:rsidRDefault="00A22E1D" w:rsidP="00A22E1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0B6F4C" w:rsidRPr="008F4589" w:rsidRDefault="000B6F4C" w:rsidP="0096540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F4589">
        <w:rPr>
          <w:rFonts w:ascii="Times New Roman" w:hAnsi="Times New Roman"/>
          <w:b/>
          <w:sz w:val="24"/>
          <w:szCs w:val="24"/>
          <w:u w:val="single"/>
        </w:rPr>
        <w:t>Показатели оценки достижений предметных результатов по итогам государственной итоговой аттест</w:t>
      </w:r>
      <w:r w:rsidR="002C5062" w:rsidRPr="008F4589">
        <w:rPr>
          <w:rFonts w:ascii="Times New Roman" w:hAnsi="Times New Roman"/>
          <w:b/>
          <w:sz w:val="24"/>
          <w:szCs w:val="24"/>
          <w:u w:val="single"/>
        </w:rPr>
        <w:t>ации.</w:t>
      </w:r>
    </w:p>
    <w:p w:rsidR="00566683" w:rsidRDefault="00566683" w:rsidP="00566683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2F38D9">
        <w:rPr>
          <w:rFonts w:ascii="Times New Roman" w:hAnsi="Times New Roman"/>
          <w:b/>
          <w:color w:val="0070C0"/>
          <w:sz w:val="24"/>
          <w:szCs w:val="24"/>
        </w:rPr>
        <w:t xml:space="preserve">Результаты государственной итоговой аттестации выпускников  9 классов </w:t>
      </w:r>
      <w:proofErr w:type="gramStart"/>
      <w:r w:rsidRPr="002F38D9">
        <w:rPr>
          <w:rFonts w:ascii="Times New Roman" w:hAnsi="Times New Roman"/>
          <w:b/>
          <w:color w:val="0070C0"/>
          <w:sz w:val="24"/>
          <w:szCs w:val="24"/>
        </w:rPr>
        <w:t>в</w:t>
      </w:r>
      <w:proofErr w:type="gramEnd"/>
      <w:r w:rsidRPr="002F38D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:rsidR="00566683" w:rsidRPr="007566A4" w:rsidRDefault="00566683" w:rsidP="007566A4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70C0"/>
          <w:sz w:val="24"/>
          <w:szCs w:val="24"/>
        </w:rPr>
        <w:t>2017-2018</w:t>
      </w:r>
      <w:r w:rsidRPr="002F38D9">
        <w:rPr>
          <w:rFonts w:ascii="Times New Roman" w:hAnsi="Times New Roman"/>
          <w:b/>
          <w:color w:val="0070C0"/>
          <w:sz w:val="24"/>
          <w:szCs w:val="24"/>
        </w:rPr>
        <w:t xml:space="preserve"> учебном году в форме ОГ</w:t>
      </w:r>
      <w:r w:rsidR="007566A4">
        <w:rPr>
          <w:rFonts w:ascii="Times New Roman" w:hAnsi="Times New Roman"/>
          <w:b/>
          <w:color w:val="0070C0"/>
          <w:sz w:val="24"/>
          <w:szCs w:val="24"/>
        </w:rPr>
        <w:t>Э.</w:t>
      </w:r>
      <w:proofErr w:type="gramEnd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837"/>
        <w:gridCol w:w="678"/>
        <w:gridCol w:w="606"/>
        <w:gridCol w:w="1223"/>
        <w:gridCol w:w="767"/>
        <w:gridCol w:w="753"/>
        <w:gridCol w:w="800"/>
        <w:gridCol w:w="1169"/>
        <w:gridCol w:w="1087"/>
        <w:gridCol w:w="919"/>
      </w:tblGrid>
      <w:tr w:rsidR="00A22E1D" w:rsidRPr="002A5F63" w:rsidTr="002A5F63">
        <w:trPr>
          <w:cantSplit/>
          <w:trHeight w:val="527"/>
          <w:jc w:val="center"/>
        </w:trPr>
        <w:tc>
          <w:tcPr>
            <w:tcW w:w="1702" w:type="dxa"/>
            <w:gridSpan w:val="2"/>
            <w:vMerge w:val="restart"/>
            <w:textDirection w:val="btLr"/>
            <w:vAlign w:val="center"/>
          </w:tcPr>
          <w:p w:rsidR="00A22E1D" w:rsidRPr="002A5F63" w:rsidRDefault="00A22E1D" w:rsidP="002A5F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70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22E1D" w:rsidRPr="002A5F63" w:rsidRDefault="00A22E1D" w:rsidP="002A5F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личество </w:t>
            </w:r>
            <w:proofErr w:type="gramStart"/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авших</w:t>
            </w:r>
            <w:proofErr w:type="gramEnd"/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A22E1D" w:rsidRPr="002A5F63" w:rsidRDefault="00A22E1D" w:rsidP="002A5F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личество </w:t>
            </w:r>
            <w:proofErr w:type="gramStart"/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давших</w:t>
            </w:r>
            <w:proofErr w:type="gramEnd"/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22E1D" w:rsidRPr="002A5F63" w:rsidRDefault="002A5F63" w:rsidP="002A5F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едний  балл по школе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1D" w:rsidRPr="002A5F63" w:rsidRDefault="002A5F63" w:rsidP="002A5F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спеваемость %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1D" w:rsidRPr="002A5F63" w:rsidRDefault="002A5F63" w:rsidP="002A5F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чество %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1D" w:rsidRPr="002A5F63" w:rsidRDefault="00A22E1D" w:rsidP="002A5F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чество за год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1D" w:rsidRPr="002A5F63" w:rsidRDefault="00A22E1D" w:rsidP="002A5F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дтвердили год 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1D" w:rsidRPr="002A5F63" w:rsidRDefault="00A22E1D" w:rsidP="002A5F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высили годовые оценк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22E1D" w:rsidRPr="002A5F63" w:rsidRDefault="00A22E1D" w:rsidP="002A5F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низили  годовые оценки</w:t>
            </w:r>
          </w:p>
        </w:tc>
      </w:tr>
      <w:tr w:rsidR="00A22E1D" w:rsidRPr="002A5F63" w:rsidTr="002A5F63">
        <w:trPr>
          <w:cantSplit/>
          <w:trHeight w:val="1242"/>
          <w:jc w:val="center"/>
        </w:trPr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2E1D" w:rsidRPr="002A5F63" w:rsidRDefault="00A22E1D" w:rsidP="002A5F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22E1D" w:rsidRPr="002A5F63" w:rsidRDefault="00A22E1D" w:rsidP="002A5F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6" w:type="dxa"/>
            <w:vMerge/>
            <w:textDirection w:val="btLr"/>
            <w:vAlign w:val="center"/>
          </w:tcPr>
          <w:p w:rsidR="00A22E1D" w:rsidRPr="002A5F63" w:rsidRDefault="00A22E1D" w:rsidP="002A5F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22E1D" w:rsidRPr="002A5F63" w:rsidRDefault="00A22E1D" w:rsidP="002A5F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22E1D" w:rsidRPr="002A5F63" w:rsidRDefault="00A22E1D" w:rsidP="002A5F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1D" w:rsidRPr="002A5F63" w:rsidRDefault="00A22E1D" w:rsidP="002A5F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1D" w:rsidRPr="002A5F63" w:rsidRDefault="00A22E1D" w:rsidP="002A5F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1D" w:rsidRPr="002A5F63" w:rsidRDefault="00A22E1D" w:rsidP="002A5F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1D" w:rsidRPr="002A5F63" w:rsidRDefault="00A22E1D" w:rsidP="002A5F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22E1D" w:rsidRPr="002A5F63" w:rsidRDefault="00A22E1D" w:rsidP="002A5F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22E1D" w:rsidRPr="002A5F63" w:rsidTr="002A5F63">
        <w:trPr>
          <w:cantSplit/>
          <w:trHeight w:val="296"/>
          <w:jc w:val="center"/>
        </w:trPr>
        <w:tc>
          <w:tcPr>
            <w:tcW w:w="1702" w:type="dxa"/>
            <w:gridSpan w:val="2"/>
            <w:vAlign w:val="center"/>
          </w:tcPr>
          <w:p w:rsidR="00A22E1D" w:rsidRPr="002A5F63" w:rsidRDefault="00A22E1D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2" w:type="dxa"/>
            <w:vAlign w:val="center"/>
          </w:tcPr>
          <w:p w:rsidR="00A22E1D" w:rsidRPr="002A5F63" w:rsidRDefault="00A22E1D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26" w:type="dxa"/>
            <w:vAlign w:val="center"/>
          </w:tcPr>
          <w:p w:rsidR="00A22E1D" w:rsidRPr="002A5F63" w:rsidRDefault="00A22E1D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A22E1D" w:rsidRPr="002A5F63" w:rsidRDefault="00A22E1D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A22E1D" w:rsidRPr="002A5F63" w:rsidRDefault="00A22E1D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1D" w:rsidRPr="002A5F63" w:rsidRDefault="00A22E1D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1D" w:rsidRPr="002A5F63" w:rsidRDefault="00A22E1D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1D" w:rsidRPr="002A5F63" w:rsidRDefault="00A22E1D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1D" w:rsidRPr="002A5F63" w:rsidRDefault="00A22E1D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vAlign w:val="center"/>
          </w:tcPr>
          <w:p w:rsidR="00A22E1D" w:rsidRPr="002A5F63" w:rsidRDefault="00A22E1D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</w:tr>
      <w:tr w:rsidR="00A22E1D" w:rsidRPr="007566A4" w:rsidTr="002A5F63">
        <w:trPr>
          <w:cantSplit/>
          <w:trHeight w:val="432"/>
          <w:jc w:val="center"/>
        </w:trPr>
        <w:tc>
          <w:tcPr>
            <w:tcW w:w="832" w:type="dxa"/>
            <w:vMerge w:val="restart"/>
            <w:tcBorders>
              <w:right w:val="single" w:sz="4" w:space="0" w:color="auto"/>
            </w:tcBorders>
            <w:vAlign w:val="center"/>
          </w:tcPr>
          <w:p w:rsidR="00A22E1D" w:rsidRPr="00A22E1D" w:rsidRDefault="00A22E1D" w:rsidP="00D0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 </w:t>
            </w:r>
          </w:p>
          <w:p w:rsidR="00A22E1D" w:rsidRPr="00A22E1D" w:rsidRDefault="00A22E1D" w:rsidP="00D0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E1D" w:rsidRPr="007566A4" w:rsidRDefault="00A22E1D" w:rsidP="00D0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2E1D" w:rsidRPr="007566A4" w:rsidRDefault="00A22E1D" w:rsidP="00D0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ика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:rsidR="00A22E1D" w:rsidRPr="00A22E1D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26" w:type="dxa"/>
            <w:vMerge w:val="restart"/>
            <w:vAlign w:val="center"/>
          </w:tcPr>
          <w:p w:rsidR="00A22E1D" w:rsidRPr="00A22E1D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2E1D" w:rsidRPr="00A22E1D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  <w:p w:rsidR="00A22E1D" w:rsidRPr="00A22E1D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(3,6)</w:t>
            </w:r>
          </w:p>
        </w:tc>
        <w:tc>
          <w:tcPr>
            <w:tcW w:w="796" w:type="dxa"/>
            <w:vMerge w:val="restart"/>
            <w:tcBorders>
              <w:right w:val="single" w:sz="4" w:space="0" w:color="auto"/>
            </w:tcBorders>
            <w:vAlign w:val="center"/>
          </w:tcPr>
          <w:p w:rsidR="00A22E1D" w:rsidRPr="007566A4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A22E1D" w:rsidRPr="007566A4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(98,7)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D" w:rsidRPr="007566A4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  <w:p w:rsidR="00A22E1D" w:rsidRPr="007566A4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D" w:rsidRPr="007566A4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D" w:rsidRPr="007566A4" w:rsidRDefault="00A22E1D" w:rsidP="00A2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D" w:rsidRPr="007566A4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2E1D" w:rsidRPr="007566A4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E1D" w:rsidRPr="007566A4" w:rsidTr="002A5F63">
        <w:trPr>
          <w:cantSplit/>
          <w:trHeight w:val="517"/>
          <w:jc w:val="center"/>
        </w:trPr>
        <w:tc>
          <w:tcPr>
            <w:tcW w:w="832" w:type="dxa"/>
            <w:vMerge/>
            <w:tcBorders>
              <w:right w:val="single" w:sz="4" w:space="0" w:color="auto"/>
            </w:tcBorders>
            <w:vAlign w:val="center"/>
          </w:tcPr>
          <w:p w:rsidR="00A22E1D" w:rsidRPr="007566A4" w:rsidRDefault="00A22E1D" w:rsidP="00D0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E1D" w:rsidRPr="007566A4" w:rsidRDefault="00A22E1D" w:rsidP="00D0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702" w:type="dxa"/>
            <w:vMerge/>
            <w:vAlign w:val="center"/>
          </w:tcPr>
          <w:p w:rsidR="00A22E1D" w:rsidRPr="00A22E1D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A22E1D" w:rsidRPr="00A22E1D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E1D" w:rsidRPr="00A22E1D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vAlign w:val="center"/>
          </w:tcPr>
          <w:p w:rsidR="00A22E1D" w:rsidRPr="007566A4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D" w:rsidRPr="007566A4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D" w:rsidRPr="007566A4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D" w:rsidRPr="007566A4" w:rsidRDefault="00A22E1D" w:rsidP="00A2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5(58%)</w:t>
            </w:r>
          </w:p>
          <w:p w:rsidR="00A22E1D" w:rsidRPr="007566A4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D" w:rsidRPr="007566A4" w:rsidRDefault="00A22E1D" w:rsidP="00A2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E1D" w:rsidRPr="007566A4" w:rsidRDefault="00A22E1D" w:rsidP="004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15(35%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E1D" w:rsidRPr="007566A4" w:rsidRDefault="00A22E1D" w:rsidP="00A2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E1D" w:rsidRPr="007566A4" w:rsidRDefault="00A22E1D" w:rsidP="004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3(7%)</w:t>
            </w:r>
          </w:p>
        </w:tc>
      </w:tr>
      <w:tr w:rsidR="00A22E1D" w:rsidRPr="007566A4" w:rsidTr="002A5F63">
        <w:trPr>
          <w:cantSplit/>
          <w:trHeight w:val="578"/>
          <w:jc w:val="center"/>
        </w:trPr>
        <w:tc>
          <w:tcPr>
            <w:tcW w:w="832" w:type="dxa"/>
            <w:vMerge/>
            <w:tcBorders>
              <w:right w:val="single" w:sz="4" w:space="0" w:color="auto"/>
            </w:tcBorders>
            <w:vAlign w:val="center"/>
          </w:tcPr>
          <w:p w:rsidR="00A22E1D" w:rsidRPr="007566A4" w:rsidRDefault="00A22E1D" w:rsidP="00D0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2E1D" w:rsidRPr="007566A4" w:rsidRDefault="00A22E1D" w:rsidP="00D0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рия</w:t>
            </w:r>
          </w:p>
        </w:tc>
        <w:tc>
          <w:tcPr>
            <w:tcW w:w="702" w:type="dxa"/>
            <w:vMerge/>
            <w:vAlign w:val="center"/>
          </w:tcPr>
          <w:p w:rsidR="00A22E1D" w:rsidRPr="00A22E1D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</w:tcBorders>
            <w:vAlign w:val="center"/>
          </w:tcPr>
          <w:p w:rsidR="00A22E1D" w:rsidRPr="00A22E1D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E1D" w:rsidRPr="00A22E1D" w:rsidRDefault="00A22E1D" w:rsidP="00A2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  <w:p w:rsidR="00A22E1D" w:rsidRDefault="00A22E1D" w:rsidP="00A2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vAlign w:val="center"/>
          </w:tcPr>
          <w:p w:rsidR="00A22E1D" w:rsidRPr="007566A4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1D" w:rsidRPr="007566A4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1D" w:rsidRPr="007566A4" w:rsidRDefault="00A22E1D" w:rsidP="00D0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1D" w:rsidRPr="007566A4" w:rsidRDefault="00A22E1D" w:rsidP="00A2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0(46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1D" w:rsidRPr="007566A4" w:rsidRDefault="00A22E1D" w:rsidP="00A2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20(46,5%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2E1D" w:rsidRPr="007566A4" w:rsidRDefault="00A22E1D" w:rsidP="004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(7%) </w:t>
            </w:r>
          </w:p>
        </w:tc>
      </w:tr>
      <w:tr w:rsidR="00A22E1D" w:rsidRPr="007566A4" w:rsidTr="002A5F63">
        <w:trPr>
          <w:cantSplit/>
          <w:trHeight w:val="602"/>
          <w:jc w:val="center"/>
        </w:trPr>
        <w:tc>
          <w:tcPr>
            <w:tcW w:w="1702" w:type="dxa"/>
            <w:gridSpan w:val="2"/>
            <w:vAlign w:val="center"/>
          </w:tcPr>
          <w:p w:rsidR="00A22E1D" w:rsidRPr="007566A4" w:rsidRDefault="00A22E1D" w:rsidP="00D0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A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2" w:type="dxa"/>
            <w:vAlign w:val="center"/>
          </w:tcPr>
          <w:p w:rsidR="00A22E1D" w:rsidRPr="00A22E1D" w:rsidRDefault="00A22E1D" w:rsidP="004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  <w:p w:rsidR="00A22E1D" w:rsidRPr="00A22E1D" w:rsidRDefault="00A22E1D" w:rsidP="004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(55)</w:t>
            </w:r>
          </w:p>
        </w:tc>
        <w:tc>
          <w:tcPr>
            <w:tcW w:w="626" w:type="dxa"/>
            <w:vAlign w:val="center"/>
          </w:tcPr>
          <w:p w:rsidR="00A22E1D" w:rsidRPr="00A22E1D" w:rsidRDefault="00A22E1D" w:rsidP="004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2E1D" w:rsidRPr="00A22E1D" w:rsidRDefault="00A22E1D" w:rsidP="004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  <w:p w:rsidR="00A22E1D" w:rsidRPr="00A22E1D" w:rsidRDefault="00A22E1D" w:rsidP="004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(3,8)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A22E1D" w:rsidRPr="00A22E1D" w:rsidRDefault="00A22E1D" w:rsidP="004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1D" w:rsidRPr="00A22E1D" w:rsidRDefault="00A22E1D" w:rsidP="004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51%</w:t>
            </w:r>
          </w:p>
          <w:p w:rsidR="00A22E1D" w:rsidRPr="00A22E1D" w:rsidRDefault="00A22E1D" w:rsidP="004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(60%)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1D" w:rsidRPr="00A22E1D" w:rsidRDefault="00A22E1D" w:rsidP="004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  <w:p w:rsidR="00A22E1D" w:rsidRPr="00A22E1D" w:rsidRDefault="00A22E1D" w:rsidP="004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(60%)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1D" w:rsidRPr="00A22E1D" w:rsidRDefault="00A22E1D" w:rsidP="004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29(67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1D" w:rsidRPr="00A22E1D" w:rsidRDefault="00A22E1D" w:rsidP="004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0(23%)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vAlign w:val="center"/>
          </w:tcPr>
          <w:p w:rsidR="00A22E1D" w:rsidRPr="00A22E1D" w:rsidRDefault="00A22E1D" w:rsidP="003B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4(10%)</w:t>
            </w:r>
          </w:p>
        </w:tc>
      </w:tr>
    </w:tbl>
    <w:p w:rsidR="00566683" w:rsidRPr="007566A4" w:rsidRDefault="00566683" w:rsidP="000B6F4C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A22E1D" w:rsidRPr="00A22E1D" w:rsidRDefault="00566683" w:rsidP="00A22E1D">
      <w:pPr>
        <w:spacing w:line="240" w:lineRule="auto"/>
        <w:rPr>
          <w:rFonts w:ascii="Times New Roman" w:hAnsi="Times New Roman"/>
          <w:sz w:val="24"/>
          <w:szCs w:val="24"/>
        </w:rPr>
      </w:pPr>
      <w:r w:rsidRPr="00A22E1D">
        <w:rPr>
          <w:rFonts w:ascii="Times New Roman" w:hAnsi="Times New Roman"/>
          <w:sz w:val="24"/>
          <w:szCs w:val="24"/>
        </w:rPr>
        <w:lastRenderedPageBreak/>
        <w:t>По сравнению с прошлым годом  по математике средний балл увеличился на 0,3, по ру</w:t>
      </w:r>
      <w:r w:rsidRPr="00A22E1D">
        <w:rPr>
          <w:rFonts w:ascii="Times New Roman" w:hAnsi="Times New Roman"/>
          <w:sz w:val="24"/>
          <w:szCs w:val="24"/>
        </w:rPr>
        <w:t>с</w:t>
      </w:r>
      <w:r w:rsidRPr="00A22E1D">
        <w:rPr>
          <w:rFonts w:ascii="Times New Roman" w:hAnsi="Times New Roman"/>
          <w:sz w:val="24"/>
          <w:szCs w:val="24"/>
        </w:rPr>
        <w:t xml:space="preserve">скому языку увеличился средний балл по школе на </w:t>
      </w:r>
      <w:r w:rsidR="00A22E1D" w:rsidRPr="00A22E1D">
        <w:rPr>
          <w:rFonts w:ascii="Times New Roman" w:hAnsi="Times New Roman"/>
          <w:sz w:val="24"/>
          <w:szCs w:val="24"/>
        </w:rPr>
        <w:t>0,1, качество понизилось на 9%.</w:t>
      </w:r>
    </w:p>
    <w:p w:rsidR="007566A4" w:rsidRPr="00A22E1D" w:rsidRDefault="007566A4" w:rsidP="007566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E1D">
        <w:rPr>
          <w:rFonts w:ascii="Times New Roman" w:hAnsi="Times New Roman"/>
          <w:b/>
          <w:sz w:val="24"/>
          <w:szCs w:val="24"/>
        </w:rPr>
        <w:t xml:space="preserve">Результаты государственной итоговой аттестации выпускников  9 классов </w:t>
      </w:r>
      <w:proofErr w:type="gramStart"/>
      <w:r w:rsidRPr="00A22E1D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A22E1D">
        <w:rPr>
          <w:rFonts w:ascii="Times New Roman" w:hAnsi="Times New Roman"/>
          <w:b/>
          <w:sz w:val="24"/>
          <w:szCs w:val="24"/>
        </w:rPr>
        <w:t xml:space="preserve"> </w:t>
      </w:r>
    </w:p>
    <w:p w:rsidR="000A58B1" w:rsidRPr="002A5F63" w:rsidRDefault="007566A4" w:rsidP="002A5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22E1D">
        <w:rPr>
          <w:rFonts w:ascii="Times New Roman" w:hAnsi="Times New Roman"/>
          <w:b/>
          <w:sz w:val="24"/>
          <w:szCs w:val="24"/>
        </w:rPr>
        <w:t>2017-2018 учебном году в форме ОГЭ по предметам по выбору</w:t>
      </w:r>
      <w:proofErr w:type="gramEnd"/>
    </w:p>
    <w:tbl>
      <w:tblPr>
        <w:tblpPr w:leftFromText="180" w:rightFromText="180" w:horzAnchor="page" w:tblpXSpec="center" w:tblpY="225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459"/>
        <w:gridCol w:w="695"/>
        <w:gridCol w:w="647"/>
        <w:gridCol w:w="770"/>
        <w:gridCol w:w="893"/>
        <w:gridCol w:w="1016"/>
        <w:gridCol w:w="893"/>
        <w:gridCol w:w="867"/>
        <w:gridCol w:w="920"/>
      </w:tblGrid>
      <w:tr w:rsidR="00A22E1D" w:rsidRPr="002A5F63" w:rsidTr="002A5F63">
        <w:trPr>
          <w:cantSplit/>
          <w:trHeight w:val="472"/>
          <w:jc w:val="center"/>
        </w:trPr>
        <w:tc>
          <w:tcPr>
            <w:tcW w:w="1668" w:type="dxa"/>
            <w:vMerge w:val="restart"/>
            <w:textDirection w:val="btLr"/>
          </w:tcPr>
          <w:p w:rsidR="00C27EB9" w:rsidRPr="002A5F63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1644" w:type="dxa"/>
            <w:vMerge w:val="restart"/>
            <w:textDirection w:val="btLr"/>
          </w:tcPr>
          <w:p w:rsidR="00C27EB9" w:rsidRPr="002A5F63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читель</w:t>
            </w:r>
          </w:p>
        </w:tc>
        <w:tc>
          <w:tcPr>
            <w:tcW w:w="765" w:type="dxa"/>
            <w:vMerge w:val="restart"/>
            <w:tcBorders>
              <w:right w:val="single" w:sz="4" w:space="0" w:color="auto"/>
            </w:tcBorders>
            <w:textDirection w:val="btLr"/>
          </w:tcPr>
          <w:p w:rsidR="00C27EB9" w:rsidRPr="002A5F63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личество </w:t>
            </w:r>
            <w:proofErr w:type="gramStart"/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C27EB9" w:rsidRPr="002A5F63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личество </w:t>
            </w:r>
            <w:proofErr w:type="gramStart"/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давших</w:t>
            </w:r>
            <w:proofErr w:type="gramEnd"/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</w:tcPr>
          <w:p w:rsidR="00C27EB9" w:rsidRPr="002A5F63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едний  балл по школе</w:t>
            </w:r>
          </w:p>
          <w:p w:rsidR="00C27EB9" w:rsidRPr="002A5F63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27EB9" w:rsidRPr="002A5F63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спеваемость %</w:t>
            </w:r>
          </w:p>
          <w:p w:rsidR="00C27EB9" w:rsidRPr="002A5F63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7EB9" w:rsidRPr="002A5F63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чество %</w:t>
            </w:r>
          </w:p>
          <w:p w:rsidR="00C27EB9" w:rsidRPr="002A5F63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7EB9" w:rsidRPr="002A5F63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дтвердили год оценки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7EB9" w:rsidRPr="002A5F63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высили год</w:t>
            </w: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е оценки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27EB9" w:rsidRPr="002A5F63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низили  год</w:t>
            </w: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е оценки</w:t>
            </w:r>
          </w:p>
        </w:tc>
      </w:tr>
      <w:tr w:rsidR="00A22E1D" w:rsidRPr="00A22E1D" w:rsidTr="002A5F63">
        <w:trPr>
          <w:cantSplit/>
          <w:trHeight w:val="1206"/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C27EB9" w:rsidRPr="00A22E1D" w:rsidRDefault="00C27EB9" w:rsidP="002A5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C27EB9" w:rsidRPr="00A22E1D" w:rsidRDefault="00C27EB9" w:rsidP="002A5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right w:val="single" w:sz="4" w:space="0" w:color="auto"/>
            </w:tcBorders>
            <w:textDirection w:val="btLr"/>
          </w:tcPr>
          <w:p w:rsidR="00C27EB9" w:rsidRPr="00A22E1D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27EB9" w:rsidRPr="00A22E1D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</w:tcPr>
          <w:p w:rsidR="00C27EB9" w:rsidRPr="00A22E1D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</w:tcPr>
          <w:p w:rsidR="00C27EB9" w:rsidRPr="00A22E1D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7EB9" w:rsidRPr="00A22E1D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7EB9" w:rsidRPr="00A22E1D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7EB9" w:rsidRPr="00A22E1D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</w:tcBorders>
            <w:textDirection w:val="btLr"/>
          </w:tcPr>
          <w:p w:rsidR="00C27EB9" w:rsidRPr="00A22E1D" w:rsidRDefault="00C27EB9" w:rsidP="002A5F63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E1D" w:rsidRPr="002A5F63" w:rsidTr="002A5F63">
        <w:trPr>
          <w:cantSplit/>
          <w:trHeight w:val="20"/>
          <w:jc w:val="center"/>
        </w:trPr>
        <w:tc>
          <w:tcPr>
            <w:tcW w:w="1668" w:type="dxa"/>
          </w:tcPr>
          <w:p w:rsidR="00C27EB9" w:rsidRPr="002A5F63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C27EB9" w:rsidRPr="002A5F63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C27EB9" w:rsidRPr="002A5F63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EB9" w:rsidRPr="002A5F63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7EB9" w:rsidRPr="002A5F63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EB9" w:rsidRPr="002A5F63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2A5F63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2A5F63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2A5F63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C27EB9" w:rsidRPr="002A5F63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</w:tr>
      <w:tr w:rsidR="00A22E1D" w:rsidRPr="00A22E1D" w:rsidTr="002A5F63">
        <w:trPr>
          <w:cantSplit/>
          <w:trHeight w:val="20"/>
          <w:jc w:val="center"/>
        </w:trPr>
        <w:tc>
          <w:tcPr>
            <w:tcW w:w="1668" w:type="dxa"/>
          </w:tcPr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</w:t>
            </w: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кина О.С.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8(40%)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1(55%)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(5%)</w:t>
            </w:r>
          </w:p>
        </w:tc>
      </w:tr>
      <w:tr w:rsidR="00A22E1D" w:rsidRPr="00A22E1D" w:rsidTr="002A5F63">
        <w:trPr>
          <w:cantSplit/>
          <w:trHeight w:val="20"/>
          <w:jc w:val="center"/>
        </w:trPr>
        <w:tc>
          <w:tcPr>
            <w:tcW w:w="1668" w:type="dxa"/>
          </w:tcPr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кина О.С.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2(100%)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A22E1D" w:rsidRPr="00A22E1D" w:rsidTr="002A5F63">
        <w:trPr>
          <w:cantSplit/>
          <w:trHeight w:val="20"/>
          <w:jc w:val="center"/>
        </w:trPr>
        <w:tc>
          <w:tcPr>
            <w:tcW w:w="1668" w:type="dxa"/>
          </w:tcPr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кин Ю.А.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4(33%)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5(43%)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3(25%)</w:t>
            </w:r>
          </w:p>
        </w:tc>
      </w:tr>
      <w:tr w:rsidR="00A22E1D" w:rsidRPr="00A22E1D" w:rsidTr="002A5F63">
        <w:trPr>
          <w:cantSplit/>
          <w:trHeight w:val="20"/>
          <w:jc w:val="center"/>
        </w:trPr>
        <w:tc>
          <w:tcPr>
            <w:tcW w:w="1668" w:type="dxa"/>
          </w:tcPr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енко И.Ф.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77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8(35%)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2(55%)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2(10%)</w:t>
            </w:r>
          </w:p>
        </w:tc>
      </w:tr>
      <w:tr w:rsidR="00A22E1D" w:rsidRPr="00A22E1D" w:rsidTr="002A5F63">
        <w:trPr>
          <w:cantSplit/>
          <w:trHeight w:val="20"/>
          <w:jc w:val="center"/>
        </w:trPr>
        <w:tc>
          <w:tcPr>
            <w:tcW w:w="1668" w:type="dxa"/>
          </w:tcPr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Калабина Н.Н.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5(33%)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(7%)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9(60%)</w:t>
            </w:r>
          </w:p>
        </w:tc>
      </w:tr>
      <w:tr w:rsidR="00A22E1D" w:rsidRPr="00A22E1D" w:rsidTr="002A5F63">
        <w:trPr>
          <w:cantSplit/>
          <w:trHeight w:val="20"/>
          <w:jc w:val="center"/>
        </w:trPr>
        <w:tc>
          <w:tcPr>
            <w:tcW w:w="1668" w:type="dxa"/>
          </w:tcPr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Э.П.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(50%)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(50%)</w:t>
            </w:r>
          </w:p>
        </w:tc>
      </w:tr>
      <w:tr w:rsidR="00A22E1D" w:rsidRPr="00A22E1D" w:rsidTr="002A5F63">
        <w:trPr>
          <w:cantSplit/>
          <w:trHeight w:val="20"/>
          <w:jc w:val="center"/>
        </w:trPr>
        <w:tc>
          <w:tcPr>
            <w:tcW w:w="1668" w:type="dxa"/>
          </w:tcPr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икина А.В.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(100%)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27EB9" w:rsidRPr="00A22E1D" w:rsidTr="002A5F63">
        <w:trPr>
          <w:cantSplit/>
          <w:trHeight w:val="20"/>
          <w:jc w:val="center"/>
        </w:trPr>
        <w:tc>
          <w:tcPr>
            <w:tcW w:w="1668" w:type="dxa"/>
          </w:tcPr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ков М.Н.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3(25%)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5(42%)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C27EB9" w:rsidRPr="00A22E1D" w:rsidRDefault="00C27EB9" w:rsidP="002A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Times New Roman" w:hAnsi="Times New Roman" w:cs="Times New Roman"/>
                <w:sz w:val="20"/>
                <w:szCs w:val="20"/>
              </w:rPr>
              <w:t>4(33%)</w:t>
            </w:r>
          </w:p>
        </w:tc>
      </w:tr>
    </w:tbl>
    <w:p w:rsidR="00C27EB9" w:rsidRPr="002A5F63" w:rsidRDefault="00C27EB9" w:rsidP="00C27EB9">
      <w:pPr>
        <w:spacing w:line="240" w:lineRule="auto"/>
        <w:rPr>
          <w:rFonts w:ascii="Times New Roman" w:hAnsi="Times New Roman"/>
          <w:sz w:val="24"/>
          <w:szCs w:val="20"/>
        </w:rPr>
      </w:pPr>
      <w:r w:rsidRPr="002A5F63">
        <w:rPr>
          <w:rFonts w:ascii="Times New Roman" w:hAnsi="Times New Roman"/>
          <w:sz w:val="24"/>
          <w:szCs w:val="20"/>
        </w:rPr>
        <w:t>Высокий средний бал</w:t>
      </w:r>
      <w:r w:rsidR="004D2B4D" w:rsidRPr="002A5F63">
        <w:rPr>
          <w:rFonts w:ascii="Times New Roman" w:hAnsi="Times New Roman"/>
          <w:sz w:val="24"/>
          <w:szCs w:val="20"/>
        </w:rPr>
        <w:t>л</w:t>
      </w:r>
      <w:r w:rsidRPr="002A5F63">
        <w:rPr>
          <w:rFonts w:ascii="Times New Roman" w:hAnsi="Times New Roman"/>
          <w:sz w:val="24"/>
          <w:szCs w:val="20"/>
        </w:rPr>
        <w:t xml:space="preserve">  и качество выявлено по географии, химии, обществознанию.</w:t>
      </w:r>
    </w:p>
    <w:p w:rsidR="00C32DA2" w:rsidRPr="00A22E1D" w:rsidRDefault="00C32DA2" w:rsidP="00C32D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E1D">
        <w:rPr>
          <w:rFonts w:ascii="Times New Roman" w:hAnsi="Times New Roman"/>
          <w:b/>
          <w:sz w:val="24"/>
          <w:szCs w:val="24"/>
        </w:rPr>
        <w:t xml:space="preserve">Результаты ГИА  9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321"/>
        <w:gridCol w:w="1139"/>
        <w:gridCol w:w="1139"/>
        <w:gridCol w:w="997"/>
        <w:gridCol w:w="1139"/>
        <w:gridCol w:w="1139"/>
        <w:gridCol w:w="997"/>
      </w:tblGrid>
      <w:tr w:rsidR="00A22E1D" w:rsidRPr="00A22E1D" w:rsidTr="002A5F63">
        <w:trPr>
          <w:trHeight w:val="155"/>
          <w:jc w:val="center"/>
        </w:trPr>
        <w:tc>
          <w:tcPr>
            <w:tcW w:w="788" w:type="dxa"/>
            <w:vMerge w:val="restart"/>
            <w:vAlign w:val="center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п /</w:t>
            </w:r>
            <w:proofErr w:type="gramStart"/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97" w:type="dxa"/>
            <w:vMerge w:val="restart"/>
            <w:vAlign w:val="center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Название</w:t>
            </w:r>
          </w:p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а</w:t>
            </w:r>
          </w:p>
        </w:tc>
        <w:tc>
          <w:tcPr>
            <w:tcW w:w="2344" w:type="dxa"/>
            <w:gridSpan w:val="2"/>
            <w:vAlign w:val="center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2197" w:type="dxa"/>
            <w:gridSpan w:val="2"/>
            <w:vAlign w:val="center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2197" w:type="dxa"/>
            <w:gridSpan w:val="2"/>
            <w:vAlign w:val="center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</w:tr>
      <w:tr w:rsidR="00A22E1D" w:rsidRPr="00A22E1D" w:rsidTr="002A5F63">
        <w:trPr>
          <w:cantSplit/>
          <w:trHeight w:val="1134"/>
          <w:jc w:val="center"/>
        </w:trPr>
        <w:tc>
          <w:tcPr>
            <w:tcW w:w="788" w:type="dxa"/>
            <w:vMerge/>
            <w:vAlign w:val="center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97" w:type="dxa"/>
            <w:vMerge/>
            <w:vAlign w:val="center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72" w:type="dxa"/>
            <w:textDirection w:val="btLr"/>
            <w:vAlign w:val="center"/>
          </w:tcPr>
          <w:p w:rsidR="00C32DA2" w:rsidRPr="00A22E1D" w:rsidRDefault="00C32DA2" w:rsidP="003B1A4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</w:t>
            </w:r>
            <w:proofErr w:type="gramStart"/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сдава</w:t>
            </w: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ших</w:t>
            </w:r>
            <w:proofErr w:type="gramEnd"/>
          </w:p>
        </w:tc>
        <w:tc>
          <w:tcPr>
            <w:tcW w:w="1172" w:type="dxa"/>
            <w:textDirection w:val="btLr"/>
            <w:vAlign w:val="center"/>
          </w:tcPr>
          <w:p w:rsidR="00C32DA2" w:rsidRPr="00A22E1D" w:rsidRDefault="00C32DA2" w:rsidP="003B1A4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не </w:t>
            </w:r>
            <w:proofErr w:type="gramStart"/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проше</w:t>
            </w: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д</w:t>
            </w: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ших</w:t>
            </w:r>
            <w:proofErr w:type="gramEnd"/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ИА</w:t>
            </w:r>
          </w:p>
        </w:tc>
        <w:tc>
          <w:tcPr>
            <w:tcW w:w="1025" w:type="dxa"/>
            <w:textDirection w:val="btLr"/>
            <w:vAlign w:val="center"/>
          </w:tcPr>
          <w:p w:rsidR="00C32DA2" w:rsidRPr="00A22E1D" w:rsidRDefault="00C32DA2" w:rsidP="003B1A4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</w:t>
            </w:r>
            <w:proofErr w:type="gramStart"/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сдава</w:t>
            </w: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ших</w:t>
            </w:r>
            <w:proofErr w:type="gramEnd"/>
          </w:p>
        </w:tc>
        <w:tc>
          <w:tcPr>
            <w:tcW w:w="1172" w:type="dxa"/>
            <w:textDirection w:val="btLr"/>
            <w:vAlign w:val="center"/>
          </w:tcPr>
          <w:p w:rsidR="00C32DA2" w:rsidRPr="00A22E1D" w:rsidRDefault="00C32DA2" w:rsidP="003B1A4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не </w:t>
            </w:r>
            <w:proofErr w:type="gramStart"/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проше</w:t>
            </w: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д</w:t>
            </w: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ших</w:t>
            </w:r>
            <w:proofErr w:type="gramEnd"/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ИА</w:t>
            </w:r>
          </w:p>
        </w:tc>
        <w:tc>
          <w:tcPr>
            <w:tcW w:w="1172" w:type="dxa"/>
            <w:textDirection w:val="btLr"/>
            <w:vAlign w:val="center"/>
          </w:tcPr>
          <w:p w:rsidR="00C32DA2" w:rsidRPr="00A22E1D" w:rsidRDefault="00C32DA2" w:rsidP="003B1A4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</w:t>
            </w:r>
            <w:proofErr w:type="gramStart"/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сдава</w:t>
            </w: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ших</w:t>
            </w:r>
            <w:proofErr w:type="gramEnd"/>
          </w:p>
        </w:tc>
        <w:tc>
          <w:tcPr>
            <w:tcW w:w="1025" w:type="dxa"/>
            <w:textDirection w:val="btLr"/>
            <w:vAlign w:val="center"/>
          </w:tcPr>
          <w:p w:rsidR="00C32DA2" w:rsidRPr="00A22E1D" w:rsidRDefault="00C32DA2" w:rsidP="003B1A4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не </w:t>
            </w:r>
            <w:proofErr w:type="gramStart"/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проше</w:t>
            </w: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д</w:t>
            </w:r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>ших</w:t>
            </w:r>
            <w:proofErr w:type="gramEnd"/>
            <w:r w:rsidRPr="00A22E1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ИА</w:t>
            </w:r>
          </w:p>
        </w:tc>
      </w:tr>
      <w:tr w:rsidR="00A22E1D" w:rsidRPr="00A22E1D" w:rsidTr="002A5F63">
        <w:trPr>
          <w:trHeight w:val="321"/>
          <w:jc w:val="center"/>
        </w:trPr>
        <w:tc>
          <w:tcPr>
            <w:tcW w:w="788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7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2E1D" w:rsidRPr="00A22E1D" w:rsidTr="002A5F63">
        <w:trPr>
          <w:trHeight w:val="158"/>
          <w:jc w:val="center"/>
        </w:trPr>
        <w:tc>
          <w:tcPr>
            <w:tcW w:w="788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7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2E1D" w:rsidRPr="00A22E1D" w:rsidTr="002A5F63">
        <w:trPr>
          <w:trHeight w:val="158"/>
          <w:jc w:val="center"/>
        </w:trPr>
        <w:tc>
          <w:tcPr>
            <w:tcW w:w="788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7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2E1D" w:rsidRPr="00A22E1D" w:rsidTr="002A5F63">
        <w:trPr>
          <w:trHeight w:val="158"/>
          <w:jc w:val="center"/>
        </w:trPr>
        <w:tc>
          <w:tcPr>
            <w:tcW w:w="788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7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2E1D" w:rsidRPr="00A22E1D" w:rsidTr="002A5F63">
        <w:trPr>
          <w:trHeight w:val="158"/>
          <w:jc w:val="center"/>
        </w:trPr>
        <w:tc>
          <w:tcPr>
            <w:tcW w:w="788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97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2E1D" w:rsidRPr="00A22E1D" w:rsidTr="002A5F63">
        <w:trPr>
          <w:trHeight w:val="158"/>
          <w:jc w:val="center"/>
        </w:trPr>
        <w:tc>
          <w:tcPr>
            <w:tcW w:w="788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97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2E1D" w:rsidRPr="00A22E1D" w:rsidTr="002A5F63">
        <w:trPr>
          <w:trHeight w:val="158"/>
          <w:jc w:val="center"/>
        </w:trPr>
        <w:tc>
          <w:tcPr>
            <w:tcW w:w="788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97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2E1D" w:rsidRPr="00A22E1D" w:rsidTr="002A5F63">
        <w:trPr>
          <w:trHeight w:val="158"/>
          <w:jc w:val="center"/>
        </w:trPr>
        <w:tc>
          <w:tcPr>
            <w:tcW w:w="788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97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2E1D" w:rsidRPr="00A22E1D" w:rsidTr="002A5F63">
        <w:trPr>
          <w:trHeight w:val="158"/>
          <w:jc w:val="center"/>
        </w:trPr>
        <w:tc>
          <w:tcPr>
            <w:tcW w:w="788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97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2E1D" w:rsidRPr="00A22E1D" w:rsidTr="002A5F63">
        <w:trPr>
          <w:trHeight w:val="158"/>
          <w:jc w:val="center"/>
        </w:trPr>
        <w:tc>
          <w:tcPr>
            <w:tcW w:w="788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97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2E1D" w:rsidRPr="00A22E1D" w:rsidTr="002A5F63">
        <w:trPr>
          <w:trHeight w:val="158"/>
          <w:jc w:val="center"/>
        </w:trPr>
        <w:tc>
          <w:tcPr>
            <w:tcW w:w="788" w:type="dxa"/>
          </w:tcPr>
          <w:p w:rsidR="00C32DA2" w:rsidRPr="00A22E1D" w:rsidRDefault="00C32DA2" w:rsidP="003B1A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97" w:type="dxa"/>
          </w:tcPr>
          <w:p w:rsidR="00C32DA2" w:rsidRPr="00A22E1D" w:rsidRDefault="00C32DA2" w:rsidP="003B1A4C">
            <w:pPr>
              <w:spacing w:after="0"/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5" w:type="dxa"/>
          </w:tcPr>
          <w:p w:rsidR="00C32DA2" w:rsidRPr="00A22E1D" w:rsidRDefault="00C32DA2" w:rsidP="003B1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22E1D" w:rsidRPr="00A22E1D" w:rsidRDefault="00A22E1D" w:rsidP="00C27E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048F" w:rsidRPr="00A22E1D" w:rsidRDefault="005C048F" w:rsidP="005C048F">
      <w:pPr>
        <w:shd w:val="clear" w:color="auto" w:fill="FFFFFF"/>
        <w:spacing w:before="14"/>
        <w:ind w:left="720" w:right="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E1D">
        <w:rPr>
          <w:rFonts w:ascii="Times New Roman" w:eastAsia="Calibri" w:hAnsi="Times New Roman" w:cs="Times New Roman"/>
          <w:b/>
          <w:sz w:val="24"/>
          <w:szCs w:val="24"/>
        </w:rPr>
        <w:t>Результаты ЕГЭ (средний тестовый балл)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4"/>
        <w:gridCol w:w="756"/>
        <w:gridCol w:w="926"/>
        <w:gridCol w:w="793"/>
        <w:gridCol w:w="735"/>
        <w:gridCol w:w="58"/>
        <w:gridCol w:w="795"/>
        <w:gridCol w:w="62"/>
        <w:gridCol w:w="35"/>
        <w:gridCol w:w="714"/>
        <w:gridCol w:w="830"/>
        <w:gridCol w:w="841"/>
        <w:gridCol w:w="12"/>
        <w:gridCol w:w="1135"/>
        <w:gridCol w:w="14"/>
      </w:tblGrid>
      <w:tr w:rsidR="005C048F" w:rsidRPr="00A22E1D" w:rsidTr="00C13E21">
        <w:trPr>
          <w:trHeight w:val="281"/>
          <w:jc w:val="center"/>
        </w:trPr>
        <w:tc>
          <w:tcPr>
            <w:tcW w:w="1016" w:type="pct"/>
            <w:vMerge w:val="restart"/>
            <w:vAlign w:val="center"/>
          </w:tcPr>
          <w:p w:rsidR="005C048F" w:rsidRPr="002A5F63" w:rsidRDefault="005C048F" w:rsidP="005C048F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1280" w:type="pct"/>
            <w:gridSpan w:val="3"/>
            <w:vAlign w:val="center"/>
          </w:tcPr>
          <w:p w:rsidR="005C048F" w:rsidRPr="002A5F63" w:rsidRDefault="005C048F" w:rsidP="005C048F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240" w:type="pct"/>
            <w:gridSpan w:val="6"/>
          </w:tcPr>
          <w:p w:rsidR="005C048F" w:rsidRPr="002A5F63" w:rsidRDefault="005C048F" w:rsidP="005C048F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464" w:type="pct"/>
            <w:gridSpan w:val="5"/>
          </w:tcPr>
          <w:p w:rsidR="005C048F" w:rsidRPr="002A5F63" w:rsidRDefault="005C048F" w:rsidP="005C048F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8</w:t>
            </w:r>
          </w:p>
        </w:tc>
      </w:tr>
      <w:tr w:rsidR="005C048F" w:rsidRPr="00A22E1D" w:rsidTr="00C13E21">
        <w:trPr>
          <w:cantSplit/>
          <w:trHeight w:val="1771"/>
          <w:jc w:val="center"/>
        </w:trPr>
        <w:tc>
          <w:tcPr>
            <w:tcW w:w="1016" w:type="pct"/>
            <w:vMerge/>
            <w:vAlign w:val="center"/>
          </w:tcPr>
          <w:p w:rsidR="005C048F" w:rsidRPr="002A5F63" w:rsidRDefault="005C048F" w:rsidP="005C048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1" w:type="pct"/>
            <w:textDirection w:val="btLr"/>
            <w:vAlign w:val="center"/>
          </w:tcPr>
          <w:p w:rsidR="005C048F" w:rsidRPr="002A5F63" w:rsidRDefault="005C048F" w:rsidP="005C048F">
            <w:pPr>
              <w:autoSpaceDE w:val="0"/>
              <w:autoSpaceDN w:val="0"/>
              <w:spacing w:after="0"/>
              <w:ind w:left="-88" w:right="-131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Школа</w:t>
            </w:r>
          </w:p>
        </w:tc>
        <w:tc>
          <w:tcPr>
            <w:tcW w:w="479" w:type="pct"/>
            <w:textDirection w:val="btLr"/>
            <w:vAlign w:val="center"/>
          </w:tcPr>
          <w:p w:rsidR="005C048F" w:rsidRPr="002A5F63" w:rsidRDefault="005C048F" w:rsidP="005C048F">
            <w:pPr>
              <w:autoSpaceDE w:val="0"/>
              <w:autoSpaceDN w:val="0"/>
              <w:spacing w:after="0"/>
              <w:ind w:left="-123" w:right="-10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сть-Донецкий район</w:t>
            </w:r>
          </w:p>
        </w:tc>
        <w:tc>
          <w:tcPr>
            <w:tcW w:w="410" w:type="pct"/>
            <w:textDirection w:val="btLr"/>
            <w:vAlign w:val="center"/>
          </w:tcPr>
          <w:p w:rsidR="005C048F" w:rsidRPr="002A5F63" w:rsidRDefault="005C048F" w:rsidP="005C048F">
            <w:pPr>
              <w:autoSpaceDE w:val="0"/>
              <w:autoSpaceDN w:val="0"/>
              <w:spacing w:after="0"/>
              <w:ind w:left="-126" w:right="-10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стовская область</w:t>
            </w:r>
          </w:p>
        </w:tc>
        <w:tc>
          <w:tcPr>
            <w:tcW w:w="410" w:type="pct"/>
            <w:gridSpan w:val="2"/>
            <w:textDirection w:val="btLr"/>
            <w:vAlign w:val="center"/>
          </w:tcPr>
          <w:p w:rsidR="005C048F" w:rsidRPr="002A5F63" w:rsidRDefault="005C048F" w:rsidP="005C048F">
            <w:pPr>
              <w:autoSpaceDE w:val="0"/>
              <w:autoSpaceDN w:val="0"/>
              <w:spacing w:after="0"/>
              <w:ind w:left="-109" w:right="-122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Школа</w:t>
            </w:r>
          </w:p>
        </w:tc>
        <w:tc>
          <w:tcPr>
            <w:tcW w:w="461" w:type="pct"/>
            <w:gridSpan w:val="3"/>
            <w:textDirection w:val="btLr"/>
            <w:vAlign w:val="center"/>
          </w:tcPr>
          <w:p w:rsidR="005C048F" w:rsidRPr="002A5F63" w:rsidRDefault="005C048F" w:rsidP="005C048F">
            <w:pPr>
              <w:autoSpaceDE w:val="0"/>
              <w:autoSpaceDN w:val="0"/>
              <w:spacing w:after="0"/>
              <w:ind w:left="-108" w:right="-145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сть-Донецкий район</w:t>
            </w:r>
          </w:p>
        </w:tc>
        <w:tc>
          <w:tcPr>
            <w:tcW w:w="369" w:type="pct"/>
            <w:textDirection w:val="btLr"/>
            <w:vAlign w:val="center"/>
          </w:tcPr>
          <w:p w:rsidR="005C048F" w:rsidRPr="002A5F63" w:rsidRDefault="005C048F" w:rsidP="005C048F">
            <w:pPr>
              <w:autoSpaceDE w:val="0"/>
              <w:autoSpaceDN w:val="0"/>
              <w:spacing w:after="0"/>
              <w:ind w:left="-84" w:right="-118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pct"/>
            <w:textDirection w:val="btLr"/>
            <w:vAlign w:val="center"/>
          </w:tcPr>
          <w:p w:rsidR="005C048F" w:rsidRPr="002A5F63" w:rsidRDefault="005C048F" w:rsidP="005C048F">
            <w:pPr>
              <w:autoSpaceDE w:val="0"/>
              <w:autoSpaceDN w:val="0"/>
              <w:spacing w:after="0"/>
              <w:ind w:left="-109" w:right="-122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Школа</w:t>
            </w:r>
          </w:p>
        </w:tc>
        <w:tc>
          <w:tcPr>
            <w:tcW w:w="435" w:type="pct"/>
            <w:textDirection w:val="btLr"/>
            <w:vAlign w:val="center"/>
          </w:tcPr>
          <w:p w:rsidR="005C048F" w:rsidRPr="002A5F63" w:rsidRDefault="005C048F" w:rsidP="005C048F">
            <w:pPr>
              <w:autoSpaceDE w:val="0"/>
              <w:autoSpaceDN w:val="0"/>
              <w:spacing w:after="0"/>
              <w:ind w:left="-108" w:right="-145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сть-Донецкий район</w:t>
            </w:r>
          </w:p>
        </w:tc>
        <w:tc>
          <w:tcPr>
            <w:tcW w:w="600" w:type="pct"/>
            <w:gridSpan w:val="3"/>
            <w:textDirection w:val="btLr"/>
            <w:vAlign w:val="center"/>
          </w:tcPr>
          <w:p w:rsidR="005C048F" w:rsidRPr="002A5F63" w:rsidRDefault="005C048F" w:rsidP="005C048F">
            <w:pPr>
              <w:autoSpaceDE w:val="0"/>
              <w:autoSpaceDN w:val="0"/>
              <w:spacing w:after="0"/>
              <w:ind w:left="-84" w:right="-118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5F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стовская область</w:t>
            </w:r>
          </w:p>
        </w:tc>
      </w:tr>
      <w:tr w:rsidR="005C048F" w:rsidRPr="00A22E1D" w:rsidTr="00C13E21">
        <w:trPr>
          <w:trHeight w:val="266"/>
          <w:jc w:val="center"/>
        </w:trPr>
        <w:tc>
          <w:tcPr>
            <w:tcW w:w="1016" w:type="pct"/>
          </w:tcPr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атематика</w:t>
            </w:r>
          </w:p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рофильный ур</w:t>
            </w: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нь)</w:t>
            </w:r>
          </w:p>
        </w:tc>
        <w:tc>
          <w:tcPr>
            <w:tcW w:w="391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79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410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4,91</w:t>
            </w:r>
          </w:p>
        </w:tc>
        <w:tc>
          <w:tcPr>
            <w:tcW w:w="410" w:type="pct"/>
            <w:gridSpan w:val="2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,5</w:t>
            </w:r>
          </w:p>
        </w:tc>
        <w:tc>
          <w:tcPr>
            <w:tcW w:w="461" w:type="pct"/>
            <w:gridSpan w:val="3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33,86</w:t>
            </w:r>
          </w:p>
        </w:tc>
        <w:tc>
          <w:tcPr>
            <w:tcW w:w="369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3,23</w:t>
            </w:r>
          </w:p>
        </w:tc>
        <w:tc>
          <w:tcPr>
            <w:tcW w:w="429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,05</w:t>
            </w:r>
          </w:p>
        </w:tc>
        <w:tc>
          <w:tcPr>
            <w:tcW w:w="435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2,48</w:t>
            </w:r>
          </w:p>
        </w:tc>
        <w:tc>
          <w:tcPr>
            <w:tcW w:w="600" w:type="pct"/>
            <w:gridSpan w:val="3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5,29</w:t>
            </w:r>
          </w:p>
        </w:tc>
      </w:tr>
      <w:tr w:rsidR="005C048F" w:rsidRPr="00A22E1D" w:rsidTr="00C13E21">
        <w:trPr>
          <w:trHeight w:val="266"/>
          <w:jc w:val="center"/>
        </w:trPr>
        <w:tc>
          <w:tcPr>
            <w:tcW w:w="1016" w:type="pct"/>
          </w:tcPr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 (баз</w:t>
            </w: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й уровень)</w:t>
            </w:r>
          </w:p>
        </w:tc>
        <w:tc>
          <w:tcPr>
            <w:tcW w:w="391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479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410" w:type="pct"/>
            <w:gridSpan w:val="2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1" w:type="pct"/>
            <w:gridSpan w:val="3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14,68</w:t>
            </w:r>
          </w:p>
        </w:tc>
        <w:tc>
          <w:tcPr>
            <w:tcW w:w="369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429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435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00" w:type="pct"/>
            <w:gridSpan w:val="3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,35</w:t>
            </w:r>
          </w:p>
        </w:tc>
      </w:tr>
      <w:tr w:rsidR="005C048F" w:rsidRPr="00A22E1D" w:rsidTr="00C13E21">
        <w:trPr>
          <w:trHeight w:val="266"/>
          <w:jc w:val="center"/>
        </w:trPr>
        <w:tc>
          <w:tcPr>
            <w:tcW w:w="1016" w:type="pct"/>
          </w:tcPr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479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410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67,92</w:t>
            </w:r>
          </w:p>
        </w:tc>
        <w:tc>
          <w:tcPr>
            <w:tcW w:w="410" w:type="pct"/>
            <w:gridSpan w:val="2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,12</w:t>
            </w:r>
          </w:p>
        </w:tc>
        <w:tc>
          <w:tcPr>
            <w:tcW w:w="461" w:type="pct"/>
            <w:gridSpan w:val="3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60,89</w:t>
            </w:r>
          </w:p>
        </w:tc>
        <w:tc>
          <w:tcPr>
            <w:tcW w:w="369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66,24</w:t>
            </w:r>
          </w:p>
        </w:tc>
        <w:tc>
          <w:tcPr>
            <w:tcW w:w="429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24</w:t>
            </w:r>
          </w:p>
        </w:tc>
        <w:tc>
          <w:tcPr>
            <w:tcW w:w="435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69,11</w:t>
            </w:r>
          </w:p>
        </w:tc>
        <w:tc>
          <w:tcPr>
            <w:tcW w:w="600" w:type="pct"/>
            <w:gridSpan w:val="3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70,24</w:t>
            </w:r>
          </w:p>
        </w:tc>
      </w:tr>
      <w:tr w:rsidR="005C048F" w:rsidRPr="00A22E1D" w:rsidTr="00C13E21">
        <w:trPr>
          <w:trHeight w:val="266"/>
          <w:jc w:val="center"/>
        </w:trPr>
        <w:tc>
          <w:tcPr>
            <w:tcW w:w="1016" w:type="pct"/>
          </w:tcPr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479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410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62,01</w:t>
            </w:r>
          </w:p>
        </w:tc>
        <w:tc>
          <w:tcPr>
            <w:tcW w:w="410" w:type="pct"/>
            <w:gridSpan w:val="2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61" w:type="pct"/>
            <w:gridSpan w:val="3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9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429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35" w:type="pct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33,25</w:t>
            </w:r>
          </w:p>
        </w:tc>
        <w:tc>
          <w:tcPr>
            <w:tcW w:w="600" w:type="pct"/>
            <w:gridSpan w:val="3"/>
            <w:vAlign w:val="center"/>
          </w:tcPr>
          <w:p w:rsidR="005C048F" w:rsidRPr="00A22E1D" w:rsidRDefault="005C048F" w:rsidP="002A5F63">
            <w:pPr>
              <w:autoSpaceDE w:val="0"/>
              <w:autoSpaceDN w:val="0"/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60,91</w:t>
            </w:r>
          </w:p>
        </w:tc>
      </w:tr>
      <w:tr w:rsidR="005C048F" w:rsidRPr="00A22E1D" w:rsidTr="00C13E21">
        <w:trPr>
          <w:trHeight w:val="266"/>
          <w:jc w:val="center"/>
        </w:trPr>
        <w:tc>
          <w:tcPr>
            <w:tcW w:w="1016" w:type="pct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</w:t>
            </w:r>
            <w:r w:rsidR="00C13E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ика и ИКТ</w:t>
            </w:r>
          </w:p>
        </w:tc>
        <w:tc>
          <w:tcPr>
            <w:tcW w:w="1280" w:type="pct"/>
            <w:gridSpan w:val="3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Не сдавали</w:t>
            </w:r>
          </w:p>
        </w:tc>
        <w:tc>
          <w:tcPr>
            <w:tcW w:w="1240" w:type="pct"/>
            <w:gridSpan w:val="6"/>
            <w:vAlign w:val="center"/>
          </w:tcPr>
          <w:p w:rsidR="005C048F" w:rsidRPr="00A22E1D" w:rsidRDefault="00C13E21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сдавали</w:t>
            </w:r>
          </w:p>
        </w:tc>
        <w:tc>
          <w:tcPr>
            <w:tcW w:w="429" w:type="pct"/>
            <w:vAlign w:val="center"/>
          </w:tcPr>
          <w:p w:rsidR="005C048F" w:rsidRPr="00C13E21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Не сд</w:t>
            </w: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вали</w:t>
            </w:r>
          </w:p>
        </w:tc>
        <w:tc>
          <w:tcPr>
            <w:tcW w:w="435" w:type="pct"/>
            <w:vAlign w:val="center"/>
          </w:tcPr>
          <w:p w:rsidR="005C048F" w:rsidRPr="00A22E1D" w:rsidRDefault="005C048F" w:rsidP="00C13E21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1,29</w:t>
            </w:r>
          </w:p>
        </w:tc>
        <w:tc>
          <w:tcPr>
            <w:tcW w:w="600" w:type="pct"/>
            <w:gridSpan w:val="3"/>
            <w:vAlign w:val="center"/>
          </w:tcPr>
          <w:p w:rsidR="005C048F" w:rsidRPr="00A22E1D" w:rsidRDefault="005C048F" w:rsidP="00C13E21">
            <w:pPr>
              <w:ind w:left="-57" w:right="-57" w:hanging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53,53</w:t>
            </w:r>
          </w:p>
        </w:tc>
      </w:tr>
      <w:tr w:rsidR="005C048F" w:rsidRPr="00A22E1D" w:rsidTr="00C13E21">
        <w:trPr>
          <w:gridAfter w:val="1"/>
          <w:wAfter w:w="7" w:type="pct"/>
          <w:trHeight w:val="266"/>
          <w:jc w:val="center"/>
        </w:trPr>
        <w:tc>
          <w:tcPr>
            <w:tcW w:w="1016" w:type="pct"/>
          </w:tcPr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</w:t>
            </w:r>
          </w:p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79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410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8,06</w:t>
            </w:r>
          </w:p>
        </w:tc>
        <w:tc>
          <w:tcPr>
            <w:tcW w:w="410" w:type="pct"/>
            <w:gridSpan w:val="2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5</w:t>
            </w:r>
          </w:p>
        </w:tc>
        <w:tc>
          <w:tcPr>
            <w:tcW w:w="411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5,87</w:t>
            </w:r>
          </w:p>
        </w:tc>
        <w:tc>
          <w:tcPr>
            <w:tcW w:w="419" w:type="pct"/>
            <w:gridSpan w:val="3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429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41" w:type="pct"/>
            <w:gridSpan w:val="2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7,03</w:t>
            </w:r>
          </w:p>
        </w:tc>
        <w:tc>
          <w:tcPr>
            <w:tcW w:w="587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7,88</w:t>
            </w:r>
          </w:p>
        </w:tc>
      </w:tr>
      <w:tr w:rsidR="005C048F" w:rsidRPr="00A22E1D" w:rsidTr="00C13E21">
        <w:trPr>
          <w:gridAfter w:val="1"/>
          <w:wAfter w:w="7" w:type="pct"/>
          <w:trHeight w:val="266"/>
          <w:jc w:val="center"/>
        </w:trPr>
        <w:tc>
          <w:tcPr>
            <w:tcW w:w="1016" w:type="pct"/>
          </w:tcPr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я</w:t>
            </w:r>
          </w:p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pct"/>
            <w:gridSpan w:val="3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Не сдавали</w:t>
            </w:r>
          </w:p>
        </w:tc>
        <w:tc>
          <w:tcPr>
            <w:tcW w:w="380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73" w:type="pct"/>
            <w:gridSpan w:val="3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2,56</w:t>
            </w:r>
          </w:p>
        </w:tc>
        <w:tc>
          <w:tcPr>
            <w:tcW w:w="387" w:type="pct"/>
            <w:gridSpan w:val="2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52,04</w:t>
            </w:r>
          </w:p>
        </w:tc>
        <w:tc>
          <w:tcPr>
            <w:tcW w:w="429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41" w:type="pct"/>
            <w:gridSpan w:val="2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50,33</w:t>
            </w:r>
          </w:p>
        </w:tc>
        <w:tc>
          <w:tcPr>
            <w:tcW w:w="587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53,73</w:t>
            </w:r>
          </w:p>
        </w:tc>
      </w:tr>
      <w:tr w:rsidR="005C048F" w:rsidRPr="00A22E1D" w:rsidTr="00C13E21">
        <w:trPr>
          <w:gridAfter w:val="1"/>
          <w:wAfter w:w="7" w:type="pct"/>
          <w:trHeight w:val="266"/>
          <w:jc w:val="center"/>
        </w:trPr>
        <w:tc>
          <w:tcPr>
            <w:tcW w:w="1016" w:type="pct"/>
          </w:tcPr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</w:t>
            </w:r>
          </w:p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79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410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51,03</w:t>
            </w:r>
          </w:p>
        </w:tc>
        <w:tc>
          <w:tcPr>
            <w:tcW w:w="410" w:type="pct"/>
            <w:gridSpan w:val="2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411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3,35</w:t>
            </w:r>
          </w:p>
        </w:tc>
        <w:tc>
          <w:tcPr>
            <w:tcW w:w="419" w:type="pct"/>
            <w:gridSpan w:val="3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52,33</w:t>
            </w:r>
          </w:p>
        </w:tc>
        <w:tc>
          <w:tcPr>
            <w:tcW w:w="429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441" w:type="pct"/>
            <w:gridSpan w:val="2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7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9,58</w:t>
            </w:r>
          </w:p>
        </w:tc>
      </w:tr>
      <w:tr w:rsidR="005C048F" w:rsidRPr="00A22E1D" w:rsidTr="00C13E21">
        <w:trPr>
          <w:gridAfter w:val="1"/>
          <w:wAfter w:w="7" w:type="pct"/>
          <w:trHeight w:val="266"/>
          <w:jc w:val="center"/>
        </w:trPr>
        <w:tc>
          <w:tcPr>
            <w:tcW w:w="1016" w:type="pct"/>
          </w:tcPr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79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410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51,16</w:t>
            </w:r>
          </w:p>
        </w:tc>
        <w:tc>
          <w:tcPr>
            <w:tcW w:w="410" w:type="pct"/>
            <w:gridSpan w:val="2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411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53,19</w:t>
            </w:r>
          </w:p>
        </w:tc>
        <w:tc>
          <w:tcPr>
            <w:tcW w:w="419" w:type="pct"/>
            <w:gridSpan w:val="3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55,44</w:t>
            </w:r>
          </w:p>
        </w:tc>
        <w:tc>
          <w:tcPr>
            <w:tcW w:w="429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441" w:type="pct"/>
            <w:gridSpan w:val="2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7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53,08</w:t>
            </w:r>
          </w:p>
        </w:tc>
      </w:tr>
      <w:tr w:rsidR="005C048F" w:rsidRPr="00A22E1D" w:rsidTr="00C13E21">
        <w:trPr>
          <w:gridAfter w:val="1"/>
          <w:wAfter w:w="7" w:type="pct"/>
          <w:trHeight w:val="266"/>
          <w:jc w:val="center"/>
        </w:trPr>
        <w:tc>
          <w:tcPr>
            <w:tcW w:w="1016" w:type="pct"/>
          </w:tcPr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280" w:type="pct"/>
            <w:gridSpan w:val="3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Не сдавали</w:t>
            </w:r>
          </w:p>
        </w:tc>
        <w:tc>
          <w:tcPr>
            <w:tcW w:w="410" w:type="pct"/>
            <w:gridSpan w:val="2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411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419" w:type="pct"/>
            <w:gridSpan w:val="3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58,87</w:t>
            </w:r>
          </w:p>
        </w:tc>
        <w:tc>
          <w:tcPr>
            <w:tcW w:w="429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41" w:type="pct"/>
            <w:gridSpan w:val="2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62,33</w:t>
            </w:r>
          </w:p>
        </w:tc>
        <w:tc>
          <w:tcPr>
            <w:tcW w:w="587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58,46</w:t>
            </w:r>
          </w:p>
        </w:tc>
      </w:tr>
      <w:tr w:rsidR="005C048F" w:rsidRPr="00A22E1D" w:rsidTr="00C13E21">
        <w:trPr>
          <w:trHeight w:val="266"/>
          <w:jc w:val="center"/>
        </w:trPr>
        <w:tc>
          <w:tcPr>
            <w:tcW w:w="1016" w:type="pct"/>
          </w:tcPr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</w:t>
            </w:r>
          </w:p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79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410" w:type="pct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45,59</w:t>
            </w:r>
          </w:p>
        </w:tc>
        <w:tc>
          <w:tcPr>
            <w:tcW w:w="1240" w:type="pct"/>
            <w:gridSpan w:val="6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Не сдавали</w:t>
            </w:r>
          </w:p>
        </w:tc>
        <w:tc>
          <w:tcPr>
            <w:tcW w:w="1464" w:type="pct"/>
            <w:gridSpan w:val="5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Не сдавали</w:t>
            </w:r>
          </w:p>
        </w:tc>
      </w:tr>
      <w:tr w:rsidR="005C048F" w:rsidRPr="00A22E1D" w:rsidTr="00C13E21">
        <w:trPr>
          <w:trHeight w:val="266"/>
          <w:jc w:val="center"/>
        </w:trPr>
        <w:tc>
          <w:tcPr>
            <w:tcW w:w="1016" w:type="pct"/>
          </w:tcPr>
          <w:p w:rsidR="005C048F" w:rsidRPr="00A22E1D" w:rsidRDefault="005C048F" w:rsidP="005C048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280" w:type="pct"/>
            <w:gridSpan w:val="3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Не сдавали</w:t>
            </w:r>
          </w:p>
        </w:tc>
        <w:tc>
          <w:tcPr>
            <w:tcW w:w="1240" w:type="pct"/>
            <w:gridSpan w:val="6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Не сдавали</w:t>
            </w:r>
          </w:p>
        </w:tc>
        <w:tc>
          <w:tcPr>
            <w:tcW w:w="1464" w:type="pct"/>
            <w:gridSpan w:val="5"/>
            <w:vAlign w:val="center"/>
          </w:tcPr>
          <w:p w:rsidR="005C048F" w:rsidRPr="00A22E1D" w:rsidRDefault="005C048F" w:rsidP="00C13E21">
            <w:pPr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E1D">
              <w:rPr>
                <w:rFonts w:ascii="Times New Roman" w:eastAsia="Calibri" w:hAnsi="Times New Roman" w:cs="Times New Roman"/>
                <w:sz w:val="20"/>
                <w:szCs w:val="20"/>
              </w:rPr>
              <w:t>Не сдавали</w:t>
            </w:r>
          </w:p>
        </w:tc>
      </w:tr>
    </w:tbl>
    <w:p w:rsidR="005C048F" w:rsidRPr="00A22E1D" w:rsidRDefault="005C048F" w:rsidP="005C048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C048F" w:rsidRPr="00A22E1D" w:rsidRDefault="005C048F" w:rsidP="005C048F">
      <w:pPr>
        <w:spacing w:after="0" w:line="240" w:lineRule="auto"/>
        <w:ind w:right="76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E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государственной итоговой аттестации </w:t>
      </w:r>
      <w:r w:rsidR="000D18CB" w:rsidRPr="00A22E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11 классах </w:t>
      </w:r>
      <w:r w:rsidRPr="00A22E1D">
        <w:rPr>
          <w:rFonts w:ascii="Times New Roman" w:eastAsia="Calibri" w:hAnsi="Times New Roman" w:cs="Times New Roman"/>
          <w:sz w:val="24"/>
          <w:szCs w:val="24"/>
          <w:lang w:eastAsia="en-US"/>
        </w:rPr>
        <w:t>показал, что все выпус</w:t>
      </w:r>
      <w:r w:rsidRPr="00A22E1D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A22E1D">
        <w:rPr>
          <w:rFonts w:ascii="Times New Roman" w:eastAsia="Calibri" w:hAnsi="Times New Roman" w:cs="Times New Roman"/>
          <w:sz w:val="24"/>
          <w:szCs w:val="24"/>
          <w:lang w:eastAsia="en-US"/>
        </w:rPr>
        <w:t>ники успешно сдали</w:t>
      </w:r>
      <w:r w:rsidR="000D18CB" w:rsidRPr="00A22E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Э</w:t>
      </w:r>
      <w:r w:rsidRPr="00A22E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усскому языку. 70 и более баллов набрали по русскому языку 20  выпускников – 69%, что на 34 % больше, чем в прошлом году.   По математике  базового уровня 17 выпускников получили оценку «5» (59%), 11 выпускников получили оценку «4» (38%), 1 выпускник – оценку «3» - (3 %). </w:t>
      </w:r>
    </w:p>
    <w:p w:rsidR="005C048F" w:rsidRPr="00A22E1D" w:rsidRDefault="005C048F" w:rsidP="005C048F">
      <w:pPr>
        <w:spacing w:after="0" w:line="240" w:lineRule="auto"/>
        <w:ind w:right="76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E1D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ый балл, полученный выпускниками по математике профильного уро</w:t>
      </w:r>
      <w:r w:rsidRPr="00A22E1D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A22E1D">
        <w:rPr>
          <w:rFonts w:ascii="Times New Roman" w:eastAsia="Calibri" w:hAnsi="Times New Roman" w:cs="Times New Roman"/>
          <w:sz w:val="24"/>
          <w:szCs w:val="24"/>
          <w:lang w:eastAsia="en-US"/>
        </w:rPr>
        <w:t>ня -  70, по русскому языку – 94, по литературе - 71, по физике – 64, по биологии – 74, по английскому языку - 33, по обществознанию – 88, по химии – 78, по информатике – 79.</w:t>
      </w:r>
    </w:p>
    <w:p w:rsidR="000D18CB" w:rsidRPr="00A22E1D" w:rsidRDefault="000D18CB" w:rsidP="000D18CB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E1D">
        <w:rPr>
          <w:rFonts w:ascii="Times New Roman" w:eastAsia="Calibri" w:hAnsi="Times New Roman" w:cs="Times New Roman"/>
          <w:sz w:val="24"/>
          <w:szCs w:val="24"/>
        </w:rPr>
        <w:t>Средний бал</w:t>
      </w:r>
      <w:r w:rsidR="004D2B4D">
        <w:rPr>
          <w:rFonts w:ascii="Times New Roman" w:eastAsia="Calibri" w:hAnsi="Times New Roman" w:cs="Times New Roman"/>
          <w:sz w:val="24"/>
          <w:szCs w:val="24"/>
        </w:rPr>
        <w:t>л</w:t>
      </w:r>
      <w:r w:rsidRPr="00A22E1D">
        <w:rPr>
          <w:rFonts w:ascii="Times New Roman" w:eastAsia="Calibri" w:hAnsi="Times New Roman" w:cs="Times New Roman"/>
          <w:sz w:val="24"/>
          <w:szCs w:val="24"/>
        </w:rPr>
        <w:t xml:space="preserve"> по школе выше, чем по району и Ростовской  области по всем пре</w:t>
      </w:r>
      <w:r w:rsidRPr="00A22E1D">
        <w:rPr>
          <w:rFonts w:ascii="Times New Roman" w:eastAsia="Calibri" w:hAnsi="Times New Roman" w:cs="Times New Roman"/>
          <w:sz w:val="24"/>
          <w:szCs w:val="24"/>
        </w:rPr>
        <w:t>д</w:t>
      </w:r>
      <w:r w:rsidRPr="00A22E1D">
        <w:rPr>
          <w:rFonts w:ascii="Times New Roman" w:eastAsia="Calibri" w:hAnsi="Times New Roman" w:cs="Times New Roman"/>
          <w:sz w:val="24"/>
          <w:szCs w:val="24"/>
        </w:rPr>
        <w:t>метам, кроме английского языка.</w:t>
      </w:r>
    </w:p>
    <w:p w:rsidR="005C048F" w:rsidRPr="00A22E1D" w:rsidRDefault="005C048F" w:rsidP="005C048F">
      <w:pPr>
        <w:spacing w:after="0" w:line="240" w:lineRule="auto"/>
        <w:ind w:right="76"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22E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сравнению с прошлым годом средний бал</w:t>
      </w:r>
      <w:r w:rsidR="004D2B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r w:rsidRPr="00A22E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школе повысился  по русскому языку на 8,12; по математике (профильный уровень) на 3,55; по математике (базовый уровень) на 0,3; по химии на 9; по физике на 3,5; по литературе </w:t>
      </w:r>
      <w:proofErr w:type="gramStart"/>
      <w:r w:rsidRPr="00A22E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</w:t>
      </w:r>
      <w:proofErr w:type="gramEnd"/>
      <w:r w:rsidRPr="00A22E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3.</w:t>
      </w:r>
    </w:p>
    <w:p w:rsidR="005C048F" w:rsidRPr="005C048F" w:rsidRDefault="005C048F" w:rsidP="005C048F">
      <w:pPr>
        <w:spacing w:after="0" w:line="240" w:lineRule="auto"/>
        <w:ind w:right="76"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22E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сравнению с прошлым годом средний бал</w:t>
      </w:r>
      <w:r w:rsidR="004D2B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r w:rsidRPr="00A22E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школе понизился по </w:t>
      </w:r>
      <w:r w:rsidRPr="005C04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иологии на 2; по обществознанию на 4; по английскому языку на 7.</w:t>
      </w:r>
    </w:p>
    <w:p w:rsidR="005C048F" w:rsidRPr="005C048F" w:rsidRDefault="005C048F" w:rsidP="005C048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8F">
        <w:rPr>
          <w:rFonts w:ascii="Times New Roman" w:eastAsia="Calibri" w:hAnsi="Times New Roman" w:cs="Times New Roman"/>
          <w:sz w:val="24"/>
          <w:szCs w:val="24"/>
        </w:rPr>
        <w:t xml:space="preserve"> 1 выпускник не набрал минимального балла по обществознанию, что явилось р</w:t>
      </w:r>
      <w:r w:rsidRPr="005C048F">
        <w:rPr>
          <w:rFonts w:ascii="Times New Roman" w:eastAsia="Calibri" w:hAnsi="Times New Roman" w:cs="Times New Roman"/>
          <w:sz w:val="24"/>
          <w:szCs w:val="24"/>
        </w:rPr>
        <w:t>е</w:t>
      </w:r>
      <w:r w:rsidRPr="005C048F">
        <w:rPr>
          <w:rFonts w:ascii="Times New Roman" w:eastAsia="Calibri" w:hAnsi="Times New Roman" w:cs="Times New Roman"/>
          <w:sz w:val="24"/>
          <w:szCs w:val="24"/>
        </w:rPr>
        <w:t xml:space="preserve">зультатом неосознанного выбора предметов </w:t>
      </w:r>
      <w:r w:rsidR="00581363">
        <w:rPr>
          <w:rFonts w:ascii="Times New Roman" w:eastAsia="Calibri" w:hAnsi="Times New Roman" w:cs="Times New Roman"/>
          <w:sz w:val="24"/>
          <w:szCs w:val="24"/>
        </w:rPr>
        <w:t>для сдачи ЕГЭ, слабой подготовки</w:t>
      </w:r>
      <w:r w:rsidRPr="005C048F">
        <w:rPr>
          <w:rFonts w:ascii="Times New Roman" w:eastAsia="Calibri" w:hAnsi="Times New Roman" w:cs="Times New Roman"/>
          <w:sz w:val="24"/>
          <w:szCs w:val="24"/>
        </w:rPr>
        <w:t xml:space="preserve"> выпускн</w:t>
      </w:r>
      <w:r w:rsidRPr="005C048F">
        <w:rPr>
          <w:rFonts w:ascii="Times New Roman" w:eastAsia="Calibri" w:hAnsi="Times New Roman" w:cs="Times New Roman"/>
          <w:sz w:val="24"/>
          <w:szCs w:val="24"/>
        </w:rPr>
        <w:t>и</w:t>
      </w:r>
      <w:r w:rsidRPr="005C048F">
        <w:rPr>
          <w:rFonts w:ascii="Times New Roman" w:eastAsia="Calibri" w:hAnsi="Times New Roman" w:cs="Times New Roman"/>
          <w:sz w:val="24"/>
          <w:szCs w:val="24"/>
        </w:rPr>
        <w:t>ков и недостаточной работы педагогов по подготовке к ГИА.</w:t>
      </w:r>
    </w:p>
    <w:p w:rsidR="005C048F" w:rsidRPr="005C048F" w:rsidRDefault="005C048F" w:rsidP="005C04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048F">
        <w:rPr>
          <w:rFonts w:ascii="Times New Roman" w:eastAsia="Calibri" w:hAnsi="Times New Roman" w:cs="Times New Roman"/>
          <w:b/>
          <w:sz w:val="24"/>
          <w:szCs w:val="24"/>
        </w:rPr>
        <w:t>Результаты государственной итоговой аттестации выпускников</w:t>
      </w:r>
    </w:p>
    <w:p w:rsidR="005C048F" w:rsidRPr="005C048F" w:rsidRDefault="005C048F" w:rsidP="005C048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C048F">
        <w:rPr>
          <w:rFonts w:ascii="Times New Roman" w:eastAsia="Calibri" w:hAnsi="Times New Roman" w:cs="Times New Roman"/>
          <w:b/>
          <w:sz w:val="24"/>
          <w:szCs w:val="24"/>
        </w:rPr>
        <w:t xml:space="preserve"> 9-х и 11-х класс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925"/>
        <w:gridCol w:w="1054"/>
        <w:gridCol w:w="1203"/>
        <w:gridCol w:w="1034"/>
        <w:gridCol w:w="687"/>
        <w:gridCol w:w="925"/>
        <w:gridCol w:w="775"/>
        <w:gridCol w:w="1009"/>
        <w:gridCol w:w="776"/>
      </w:tblGrid>
      <w:tr w:rsidR="005C048F" w:rsidRPr="00C13E21" w:rsidTr="008C3081">
        <w:trPr>
          <w:trHeight w:val="551"/>
          <w:jc w:val="center"/>
        </w:trPr>
        <w:tc>
          <w:tcPr>
            <w:tcW w:w="1251" w:type="dxa"/>
            <w:vMerge w:val="restart"/>
            <w:vAlign w:val="center"/>
          </w:tcPr>
          <w:p w:rsidR="005C048F" w:rsidRPr="00C13E21" w:rsidRDefault="005C048F" w:rsidP="00C13E21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Годы в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ы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пуска</w:t>
            </w:r>
          </w:p>
        </w:tc>
        <w:tc>
          <w:tcPr>
            <w:tcW w:w="925" w:type="dxa"/>
            <w:vMerge w:val="restart"/>
            <w:vAlign w:val="center"/>
          </w:tcPr>
          <w:p w:rsidR="005C048F" w:rsidRPr="00C13E21" w:rsidRDefault="005C048F" w:rsidP="00C13E21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Всего выпус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к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ников</w:t>
            </w:r>
          </w:p>
        </w:tc>
        <w:tc>
          <w:tcPr>
            <w:tcW w:w="1054" w:type="dxa"/>
            <w:vMerge w:val="restart"/>
            <w:vAlign w:val="center"/>
          </w:tcPr>
          <w:p w:rsidR="005C048F" w:rsidRPr="00C13E21" w:rsidRDefault="005C048F" w:rsidP="00C13E21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proofErr w:type="gramStart"/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Допущ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е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ны к ит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о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говой атт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е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стации</w:t>
            </w:r>
            <w:proofErr w:type="gramEnd"/>
          </w:p>
        </w:tc>
        <w:tc>
          <w:tcPr>
            <w:tcW w:w="1203" w:type="dxa"/>
            <w:vMerge w:val="restart"/>
            <w:vAlign w:val="center"/>
          </w:tcPr>
          <w:p w:rsidR="005C048F" w:rsidRPr="00C13E21" w:rsidRDefault="005C048F" w:rsidP="00C13E21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proofErr w:type="gramStart"/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Не доп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у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щены к итоговой аттест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а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ции</w:t>
            </w:r>
            <w:proofErr w:type="gramEnd"/>
          </w:p>
        </w:tc>
        <w:tc>
          <w:tcPr>
            <w:tcW w:w="5206" w:type="dxa"/>
            <w:gridSpan w:val="6"/>
            <w:vAlign w:val="center"/>
          </w:tcPr>
          <w:p w:rsidR="005C048F" w:rsidRPr="00C13E21" w:rsidRDefault="005C048F" w:rsidP="00C13E21">
            <w:pPr>
              <w:tabs>
                <w:tab w:val="left" w:pos="1168"/>
                <w:tab w:val="left" w:pos="1309"/>
                <w:tab w:val="left" w:pos="1451"/>
              </w:tabs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Результаты государственной итоговой аттест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а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ции</w:t>
            </w:r>
          </w:p>
        </w:tc>
      </w:tr>
      <w:tr w:rsidR="005C048F" w:rsidRPr="00C13E21" w:rsidTr="008C3081">
        <w:trPr>
          <w:trHeight w:val="145"/>
          <w:jc w:val="center"/>
        </w:trPr>
        <w:tc>
          <w:tcPr>
            <w:tcW w:w="1251" w:type="dxa"/>
            <w:vMerge/>
            <w:vAlign w:val="center"/>
          </w:tcPr>
          <w:p w:rsidR="005C048F" w:rsidRPr="00C13E21" w:rsidRDefault="005C048F" w:rsidP="00C13E21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5C048F" w:rsidRPr="00C13E21" w:rsidRDefault="005C048F" w:rsidP="00C13E21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5C048F" w:rsidRPr="00C13E21" w:rsidRDefault="005C048F" w:rsidP="00C13E21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:rsidR="005C048F" w:rsidRPr="00C13E21" w:rsidRDefault="005C048F" w:rsidP="00C13E21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5C048F" w:rsidRPr="00C13E21" w:rsidRDefault="005C048F" w:rsidP="00C13E21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атт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е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стовано</w:t>
            </w:r>
          </w:p>
        </w:tc>
        <w:tc>
          <w:tcPr>
            <w:tcW w:w="687" w:type="dxa"/>
            <w:vAlign w:val="center"/>
          </w:tcPr>
          <w:p w:rsidR="005C048F" w:rsidRPr="00C13E21" w:rsidRDefault="005C048F" w:rsidP="00C13E21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%</w:t>
            </w:r>
          </w:p>
        </w:tc>
        <w:tc>
          <w:tcPr>
            <w:tcW w:w="925" w:type="dxa"/>
            <w:vAlign w:val="center"/>
          </w:tcPr>
          <w:p w:rsidR="005C048F" w:rsidRPr="00C13E21" w:rsidRDefault="005C048F" w:rsidP="00C13E21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«4 и 5»</w:t>
            </w:r>
          </w:p>
        </w:tc>
        <w:tc>
          <w:tcPr>
            <w:tcW w:w="775" w:type="dxa"/>
            <w:vAlign w:val="center"/>
          </w:tcPr>
          <w:p w:rsidR="005C048F" w:rsidRPr="00C13E21" w:rsidRDefault="005C048F" w:rsidP="00C13E21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%</w:t>
            </w:r>
          </w:p>
        </w:tc>
        <w:tc>
          <w:tcPr>
            <w:tcW w:w="1009" w:type="dxa"/>
          </w:tcPr>
          <w:p w:rsidR="005C048F" w:rsidRPr="00C13E21" w:rsidRDefault="005C048F" w:rsidP="00C13E21">
            <w:pPr>
              <w:tabs>
                <w:tab w:val="left" w:pos="1310"/>
              </w:tabs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Получ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и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ли справку</w:t>
            </w:r>
          </w:p>
        </w:tc>
        <w:tc>
          <w:tcPr>
            <w:tcW w:w="776" w:type="dxa"/>
          </w:tcPr>
          <w:p w:rsidR="005C048F" w:rsidRPr="00C13E21" w:rsidRDefault="005C048F" w:rsidP="00C13E21">
            <w:pPr>
              <w:tabs>
                <w:tab w:val="left" w:pos="60"/>
                <w:tab w:val="left" w:pos="450"/>
                <w:tab w:val="left" w:pos="885"/>
                <w:tab w:val="left" w:pos="1168"/>
                <w:tab w:val="left" w:pos="1310"/>
              </w:tabs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  <w:p w:rsidR="005C048F" w:rsidRPr="00C13E21" w:rsidRDefault="005C048F" w:rsidP="00C13E21">
            <w:pPr>
              <w:tabs>
                <w:tab w:val="left" w:pos="1310"/>
              </w:tabs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%</w:t>
            </w:r>
          </w:p>
        </w:tc>
      </w:tr>
      <w:tr w:rsidR="005C048F" w:rsidRPr="005C048F" w:rsidTr="008C3081">
        <w:trPr>
          <w:trHeight w:val="281"/>
          <w:jc w:val="center"/>
        </w:trPr>
        <w:tc>
          <w:tcPr>
            <w:tcW w:w="7854" w:type="dxa"/>
            <w:gridSpan w:val="8"/>
            <w:vAlign w:val="center"/>
          </w:tcPr>
          <w:p w:rsidR="005C048F" w:rsidRPr="005C048F" w:rsidRDefault="005C048F" w:rsidP="00C13E21">
            <w:pPr>
              <w:spacing w:after="0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009" w:type="dxa"/>
          </w:tcPr>
          <w:p w:rsidR="005C048F" w:rsidRPr="005C048F" w:rsidRDefault="005C048F" w:rsidP="00C13E21">
            <w:pPr>
              <w:spacing w:after="0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C048F" w:rsidRPr="005C048F" w:rsidRDefault="005C048F" w:rsidP="00C13E21">
            <w:pPr>
              <w:spacing w:after="0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8F" w:rsidRPr="005C048F" w:rsidTr="008C3081">
        <w:trPr>
          <w:trHeight w:val="568"/>
          <w:jc w:val="center"/>
        </w:trPr>
        <w:tc>
          <w:tcPr>
            <w:tcW w:w="1251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2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4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3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7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9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C048F" w:rsidRPr="005C048F" w:rsidTr="008C3081">
        <w:trPr>
          <w:trHeight w:val="281"/>
          <w:jc w:val="center"/>
        </w:trPr>
        <w:tc>
          <w:tcPr>
            <w:tcW w:w="1251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2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4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3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7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9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C048F" w:rsidRPr="005C048F" w:rsidTr="008C3081">
        <w:trPr>
          <w:trHeight w:val="281"/>
          <w:jc w:val="center"/>
        </w:trPr>
        <w:tc>
          <w:tcPr>
            <w:tcW w:w="1251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2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4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3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7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048F" w:rsidRPr="005C048F" w:rsidTr="008C3081">
        <w:trPr>
          <w:trHeight w:val="270"/>
          <w:jc w:val="center"/>
        </w:trPr>
        <w:tc>
          <w:tcPr>
            <w:tcW w:w="7854" w:type="dxa"/>
            <w:gridSpan w:val="8"/>
            <w:vAlign w:val="center"/>
          </w:tcPr>
          <w:p w:rsidR="005C048F" w:rsidRPr="005C048F" w:rsidRDefault="005C048F" w:rsidP="00C13E21">
            <w:pPr>
              <w:spacing w:after="0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еднее  общее образование</w:t>
            </w:r>
          </w:p>
        </w:tc>
        <w:tc>
          <w:tcPr>
            <w:tcW w:w="1009" w:type="dxa"/>
          </w:tcPr>
          <w:p w:rsidR="005C048F" w:rsidRPr="005C048F" w:rsidRDefault="005C048F" w:rsidP="00C13E21">
            <w:pPr>
              <w:spacing w:after="0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C048F" w:rsidRPr="005C048F" w:rsidRDefault="005C048F" w:rsidP="00C13E21">
            <w:pPr>
              <w:spacing w:after="0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8F" w:rsidRPr="005C048F" w:rsidTr="008C3081">
        <w:trPr>
          <w:trHeight w:val="321"/>
          <w:jc w:val="center"/>
        </w:trPr>
        <w:tc>
          <w:tcPr>
            <w:tcW w:w="1251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2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4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3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7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9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C048F" w:rsidRPr="005C048F" w:rsidTr="008C3081">
        <w:trPr>
          <w:trHeight w:val="311"/>
          <w:jc w:val="center"/>
        </w:trPr>
        <w:tc>
          <w:tcPr>
            <w:tcW w:w="1251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2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4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3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7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9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C048F" w:rsidRPr="005C048F" w:rsidTr="008C3081">
        <w:trPr>
          <w:trHeight w:val="311"/>
          <w:jc w:val="center"/>
        </w:trPr>
        <w:tc>
          <w:tcPr>
            <w:tcW w:w="1251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2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4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3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7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5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9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5C048F" w:rsidRPr="005C048F" w:rsidRDefault="005C048F" w:rsidP="00C13E21">
            <w:pPr>
              <w:spacing w:after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5C048F" w:rsidRPr="005C048F" w:rsidRDefault="005C048F" w:rsidP="005C048F">
      <w:pPr>
        <w:spacing w:after="0" w:line="240" w:lineRule="auto"/>
        <w:ind w:left="720" w:right="-1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18CB" w:rsidRDefault="000D18CB" w:rsidP="005C048F">
      <w:pPr>
        <w:spacing w:after="0" w:line="240" w:lineRule="auto"/>
        <w:ind w:left="720"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инамике за 3 года </w:t>
      </w:r>
      <w:r w:rsidRPr="005C048F">
        <w:rPr>
          <w:rFonts w:ascii="Times New Roman" w:eastAsia="Calibri" w:hAnsi="Times New Roman" w:cs="Times New Roman"/>
          <w:sz w:val="24"/>
          <w:szCs w:val="24"/>
        </w:rPr>
        <w:t xml:space="preserve">качеств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5C048F" w:rsidRPr="005C048F">
        <w:rPr>
          <w:rFonts w:ascii="Times New Roman" w:eastAsia="Calibri" w:hAnsi="Times New Roman" w:cs="Times New Roman"/>
          <w:sz w:val="24"/>
          <w:szCs w:val="24"/>
        </w:rPr>
        <w:t xml:space="preserve">а уровне основного обще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снижается, н</w:t>
      </w:r>
      <w:r w:rsidR="005C048F" w:rsidRPr="005C048F">
        <w:rPr>
          <w:rFonts w:ascii="Times New Roman" w:eastAsia="Calibri" w:hAnsi="Times New Roman" w:cs="Times New Roman"/>
          <w:sz w:val="24"/>
          <w:szCs w:val="24"/>
        </w:rPr>
        <w:t>а уровне среднего общего образования каче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зрастает.</w:t>
      </w:r>
      <w:r w:rsidR="005C048F" w:rsidRPr="005C04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4867" w:rsidRDefault="00DB4867" w:rsidP="00DB4867">
      <w:pPr>
        <w:spacing w:after="0" w:line="240" w:lineRule="auto"/>
        <w:ind w:left="142" w:right="-18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4867" w:rsidRPr="00DB4867" w:rsidRDefault="00DB4867" w:rsidP="000D18CB">
      <w:pPr>
        <w:spacing w:after="0" w:line="240" w:lineRule="auto"/>
        <w:ind w:left="142" w:right="-18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4867">
        <w:rPr>
          <w:rFonts w:ascii="Times New Roman" w:eastAsia="Calibri" w:hAnsi="Times New Roman" w:cs="Times New Roman"/>
          <w:b/>
          <w:sz w:val="24"/>
          <w:szCs w:val="24"/>
        </w:rPr>
        <w:t xml:space="preserve">Число </w:t>
      </w:r>
      <w:proofErr w:type="gramStart"/>
      <w:r w:rsidRPr="00DB4867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DB4867">
        <w:rPr>
          <w:rFonts w:ascii="Times New Roman" w:eastAsia="Calibri" w:hAnsi="Times New Roman" w:cs="Times New Roman"/>
          <w:b/>
          <w:sz w:val="24"/>
          <w:szCs w:val="24"/>
        </w:rPr>
        <w:t>, получивших аттестаты об основном общем образовании с отл</w:t>
      </w:r>
      <w:r w:rsidRPr="00DB4867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DB4867">
        <w:rPr>
          <w:rFonts w:ascii="Times New Roman" w:eastAsia="Calibri" w:hAnsi="Times New Roman" w:cs="Times New Roman"/>
          <w:b/>
          <w:sz w:val="24"/>
          <w:szCs w:val="24"/>
        </w:rPr>
        <w:t xml:space="preserve">чием, награжденных медалью «За особые успехи в учении», региональной медалью «За особые успехи выпускнику Дона» </w:t>
      </w:r>
      <w:r w:rsidR="000D18CB">
        <w:rPr>
          <w:rFonts w:ascii="Times New Roman" w:eastAsia="Calibri" w:hAnsi="Times New Roman" w:cs="Times New Roman"/>
          <w:b/>
          <w:sz w:val="24"/>
          <w:szCs w:val="24"/>
        </w:rPr>
        <w:t xml:space="preserve">  за 3 года.</w:t>
      </w:r>
    </w:p>
    <w:p w:rsidR="00DB4867" w:rsidRPr="00DB4867" w:rsidRDefault="00DB4867" w:rsidP="00DB4867">
      <w:pPr>
        <w:spacing w:after="0" w:line="240" w:lineRule="auto"/>
        <w:ind w:left="142" w:right="-18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1173"/>
        <w:gridCol w:w="1731"/>
        <w:gridCol w:w="2106"/>
        <w:gridCol w:w="3062"/>
      </w:tblGrid>
      <w:tr w:rsidR="00DB4867" w:rsidRPr="00C13E21" w:rsidTr="00C13E21">
        <w:trPr>
          <w:trHeight w:val="1047"/>
          <w:jc w:val="center"/>
        </w:trPr>
        <w:tc>
          <w:tcPr>
            <w:tcW w:w="1160" w:type="dxa"/>
            <w:vAlign w:val="center"/>
          </w:tcPr>
          <w:p w:rsidR="00DB4867" w:rsidRPr="00C13E21" w:rsidRDefault="00DB4867" w:rsidP="00C13E21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Учебный год</w:t>
            </w:r>
          </w:p>
        </w:tc>
        <w:tc>
          <w:tcPr>
            <w:tcW w:w="869" w:type="dxa"/>
            <w:vAlign w:val="center"/>
          </w:tcPr>
          <w:p w:rsidR="00DB4867" w:rsidRPr="00C13E21" w:rsidRDefault="00DB4867" w:rsidP="00C13E21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Всего </w:t>
            </w:r>
            <w:proofErr w:type="spellStart"/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буч</w:t>
            </w:r>
            <w:proofErr w:type="spellEnd"/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. На конец года</w:t>
            </w:r>
          </w:p>
        </w:tc>
        <w:tc>
          <w:tcPr>
            <w:tcW w:w="1282" w:type="dxa"/>
            <w:vAlign w:val="center"/>
          </w:tcPr>
          <w:p w:rsidR="00DB4867" w:rsidRPr="00C13E21" w:rsidRDefault="00581363" w:rsidP="00C13E21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А</w:t>
            </w:r>
            <w:r w:rsidR="00DB4867"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ттестаты об основном общем образовании с отличием</w:t>
            </w:r>
          </w:p>
        </w:tc>
        <w:tc>
          <w:tcPr>
            <w:tcW w:w="1560" w:type="dxa"/>
            <w:vAlign w:val="center"/>
          </w:tcPr>
          <w:p w:rsidR="00DB4867" w:rsidRPr="00C13E21" w:rsidRDefault="00581363" w:rsidP="00C13E21">
            <w:pPr>
              <w:spacing w:after="0" w:line="240" w:lineRule="auto"/>
              <w:ind w:left="142" w:right="-3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proofErr w:type="gramStart"/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Н</w:t>
            </w:r>
            <w:r w:rsidR="00DB4867"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аграждены м</w:t>
            </w:r>
            <w:r w:rsidR="00DB4867"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е</w:t>
            </w:r>
            <w:r w:rsidR="00DB4867"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да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лью «За особые успехи в учении»</w:t>
            </w:r>
            <w:proofErr w:type="gramEnd"/>
          </w:p>
        </w:tc>
        <w:tc>
          <w:tcPr>
            <w:tcW w:w="2268" w:type="dxa"/>
            <w:vAlign w:val="center"/>
          </w:tcPr>
          <w:p w:rsidR="00DB4867" w:rsidRPr="00C13E21" w:rsidRDefault="00581363" w:rsidP="00C13E21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proofErr w:type="gramStart"/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Н</w:t>
            </w:r>
            <w:r w:rsidR="00DB4867"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агражден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ы</w:t>
            </w:r>
            <w:r w:rsidR="00DB4867"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региональной медалью «За особые успехи выпускни</w:t>
            </w:r>
            <w:r w:rsidRPr="00C13E21">
              <w:rPr>
                <w:rFonts w:ascii="Times New Roman" w:eastAsia="Calibri" w:hAnsi="Times New Roman" w:cs="Times New Roman"/>
                <w:b/>
                <w:i/>
                <w:szCs w:val="24"/>
              </w:rPr>
              <w:t>ку Дона»</w:t>
            </w:r>
            <w:proofErr w:type="gramEnd"/>
          </w:p>
          <w:p w:rsidR="00DB4867" w:rsidRPr="00C13E21" w:rsidRDefault="00DB4867" w:rsidP="00C13E21">
            <w:pPr>
              <w:spacing w:after="0" w:line="225" w:lineRule="atLeas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</w:tr>
      <w:tr w:rsidR="00DB4867" w:rsidRPr="00DB4867" w:rsidTr="00C13E21">
        <w:trPr>
          <w:trHeight w:val="261"/>
          <w:jc w:val="center"/>
        </w:trPr>
        <w:tc>
          <w:tcPr>
            <w:tcW w:w="1160" w:type="dxa"/>
          </w:tcPr>
          <w:p w:rsidR="00DB4867" w:rsidRPr="00DB4867" w:rsidRDefault="00DB4867" w:rsidP="00DB4867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67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69" w:type="dxa"/>
          </w:tcPr>
          <w:p w:rsidR="00DB4867" w:rsidRPr="00DB4867" w:rsidRDefault="00DB4867" w:rsidP="00C13E21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67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282" w:type="dxa"/>
          </w:tcPr>
          <w:p w:rsidR="00DB4867" w:rsidRPr="00DB4867" w:rsidRDefault="00DB4867" w:rsidP="00C13E21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4867" w:rsidRPr="00DB4867" w:rsidRDefault="00DB4867" w:rsidP="00C13E21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B4867" w:rsidRPr="00DB4867" w:rsidRDefault="00DB4867" w:rsidP="00C13E21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867" w:rsidRPr="00DB4867" w:rsidTr="00C13E21">
        <w:trPr>
          <w:trHeight w:val="261"/>
          <w:jc w:val="center"/>
        </w:trPr>
        <w:tc>
          <w:tcPr>
            <w:tcW w:w="1160" w:type="dxa"/>
          </w:tcPr>
          <w:p w:rsidR="00DB4867" w:rsidRPr="00DB4867" w:rsidRDefault="00DB4867" w:rsidP="00DB4867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67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69" w:type="dxa"/>
          </w:tcPr>
          <w:p w:rsidR="00DB4867" w:rsidRPr="00DB4867" w:rsidRDefault="00DB4867" w:rsidP="00C13E21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67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282" w:type="dxa"/>
          </w:tcPr>
          <w:p w:rsidR="00DB4867" w:rsidRPr="00DB4867" w:rsidRDefault="00DB4867" w:rsidP="00C13E21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4867" w:rsidRPr="00DB4867" w:rsidRDefault="00DB4867" w:rsidP="00C13E21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B4867" w:rsidRPr="00DB4867" w:rsidRDefault="00DB4867" w:rsidP="00C13E21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867" w:rsidRPr="00DB4867" w:rsidTr="00C13E21">
        <w:trPr>
          <w:trHeight w:val="261"/>
          <w:jc w:val="center"/>
        </w:trPr>
        <w:tc>
          <w:tcPr>
            <w:tcW w:w="1160" w:type="dxa"/>
          </w:tcPr>
          <w:p w:rsidR="00DB4867" w:rsidRPr="00DB4867" w:rsidRDefault="00DB4867" w:rsidP="00DB4867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67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69" w:type="dxa"/>
          </w:tcPr>
          <w:p w:rsidR="00DB4867" w:rsidRPr="00DB4867" w:rsidRDefault="00DB4867" w:rsidP="00C13E21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67">
              <w:rPr>
                <w:rFonts w:ascii="Times New Roman" w:eastAsia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282" w:type="dxa"/>
          </w:tcPr>
          <w:p w:rsidR="00DB4867" w:rsidRPr="00DB4867" w:rsidRDefault="00DB4867" w:rsidP="00C13E21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4867" w:rsidRPr="00DB4867" w:rsidRDefault="00DB4867" w:rsidP="00C13E21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B4867" w:rsidRPr="00DB4867" w:rsidRDefault="00DB4867" w:rsidP="00C13E21">
            <w:pPr>
              <w:spacing w:after="0" w:line="225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0719" w:rsidRPr="008F4589" w:rsidRDefault="00EC0719" w:rsidP="00DB48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F4C" w:rsidRPr="008F4589" w:rsidRDefault="00950611" w:rsidP="00EC0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589">
        <w:rPr>
          <w:rFonts w:ascii="Times New Roman" w:hAnsi="Times New Roman" w:cs="Times New Roman"/>
          <w:b/>
          <w:sz w:val="24"/>
          <w:szCs w:val="24"/>
          <w:u w:val="single"/>
        </w:rPr>
        <w:t>Сведения о победителях и призерах олимпиад и международных конкурсов.</w:t>
      </w:r>
    </w:p>
    <w:p w:rsidR="00AA1E8B" w:rsidRDefault="00AA1E8B" w:rsidP="00AA1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E8B">
        <w:rPr>
          <w:rFonts w:ascii="Times New Roman" w:eastAsia="Times New Roman" w:hAnsi="Times New Roman" w:cs="Times New Roman"/>
          <w:sz w:val="24"/>
          <w:szCs w:val="24"/>
        </w:rPr>
        <w:t xml:space="preserve">В  2018   году в рамк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«Одаренные дети» велась </w:t>
      </w:r>
      <w:r w:rsidRPr="00AA1E8B">
        <w:rPr>
          <w:rFonts w:ascii="Times New Roman" w:eastAsia="Times New Roman" w:hAnsi="Times New Roman" w:cs="Times New Roman"/>
          <w:sz w:val="24"/>
          <w:szCs w:val="24"/>
        </w:rPr>
        <w:t xml:space="preserve"> целенаправленная системная работа с одарёнными детьми и детьми, имеющими высокий уровень учебной мотивации.       </w:t>
      </w:r>
    </w:p>
    <w:p w:rsidR="00AA1E8B" w:rsidRDefault="00AA1E8B" w:rsidP="00AA1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стали активными участниками олимпиадного движения.</w:t>
      </w:r>
    </w:p>
    <w:p w:rsidR="00B029BB" w:rsidRPr="00AA1E8B" w:rsidRDefault="0090398B" w:rsidP="00B029B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E8B">
        <w:rPr>
          <w:rFonts w:ascii="Times New Roman" w:eastAsia="Times New Roman" w:hAnsi="Times New Roman" w:cs="Times New Roman"/>
          <w:sz w:val="24"/>
          <w:szCs w:val="24"/>
        </w:rPr>
        <w:tab/>
      </w:r>
      <w:r w:rsidR="00B029BB" w:rsidRPr="00AA1E8B">
        <w:rPr>
          <w:rFonts w:ascii="Times New Roman" w:eastAsia="Times New Roman" w:hAnsi="Times New Roman" w:cs="Times New Roman"/>
          <w:sz w:val="24"/>
          <w:szCs w:val="24"/>
        </w:rPr>
        <w:t xml:space="preserve">Первый тур предметных олимпиад проводился в школе по 17 предметам. </w:t>
      </w:r>
      <w:proofErr w:type="gramStart"/>
      <w:r w:rsidR="00B029BB" w:rsidRPr="00AA1E8B">
        <w:rPr>
          <w:rFonts w:ascii="Times New Roman" w:eastAsia="Times New Roman" w:hAnsi="Times New Roman" w:cs="Times New Roman"/>
          <w:sz w:val="24"/>
          <w:szCs w:val="24"/>
        </w:rPr>
        <w:t>Всего в школьном этапе всероссийской олимпиады школьников приняло участие 222 обучающи</w:t>
      </w:r>
      <w:r w:rsidR="00B029BB" w:rsidRPr="00AA1E8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029BB" w:rsidRPr="00AA1E8B">
        <w:rPr>
          <w:rFonts w:ascii="Times New Roman" w:eastAsia="Times New Roman" w:hAnsi="Times New Roman" w:cs="Times New Roman"/>
          <w:sz w:val="24"/>
          <w:szCs w:val="24"/>
        </w:rPr>
        <w:t>ся 3-11 классов:    по русскому языку – 53, литературе – 29,  математике - 72, географии –23, химии – 16, биологии – 44, обществознанию –39, МХК – 22, истории – 28, ОБЖ – 22, физической культуре – 13, физике – 15, английскому языку – 36, технологии – 19, экол</w:t>
      </w:r>
      <w:r w:rsidR="00B029BB" w:rsidRPr="00AA1E8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029BB" w:rsidRPr="00AA1E8B">
        <w:rPr>
          <w:rFonts w:ascii="Times New Roman" w:eastAsia="Times New Roman" w:hAnsi="Times New Roman" w:cs="Times New Roman"/>
          <w:sz w:val="24"/>
          <w:szCs w:val="24"/>
        </w:rPr>
        <w:t>гии – 15, праву – 3, информатике - 2.</w:t>
      </w:r>
      <w:r w:rsidR="00B029BB" w:rsidRPr="00AA1E8B">
        <w:rPr>
          <w:rFonts w:ascii="Calibri" w:eastAsia="Times New Roman" w:hAnsi="Calibri" w:cs="Times New Roman"/>
          <w:sz w:val="24"/>
          <w:szCs w:val="24"/>
        </w:rPr>
        <w:t xml:space="preserve">  </w:t>
      </w:r>
      <w:proofErr w:type="gramEnd"/>
    </w:p>
    <w:p w:rsidR="00B029BB" w:rsidRPr="00AA1E8B" w:rsidRDefault="00B029BB" w:rsidP="00B0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E8B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B029BB" w:rsidRPr="00B029BB" w:rsidRDefault="00B029BB" w:rsidP="00B029BB">
      <w:pPr>
        <w:spacing w:after="0" w:line="240" w:lineRule="auto"/>
        <w:ind w:left="-142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9BB">
        <w:rPr>
          <w:rFonts w:ascii="Times New Roman" w:eastAsia="Times New Roman" w:hAnsi="Times New Roman" w:cs="Times New Roman"/>
          <w:sz w:val="24"/>
          <w:szCs w:val="24"/>
        </w:rPr>
        <w:t xml:space="preserve">                    Во втором туре предметных олимпиад приняли  участие 97 учеников 7-11  классов и  завоевали 12 призовых мест (48% от   числа призовых мест).</w:t>
      </w:r>
    </w:p>
    <w:p w:rsidR="00B029BB" w:rsidRPr="00B029BB" w:rsidRDefault="00B029BB" w:rsidP="00B029BB">
      <w:pPr>
        <w:spacing w:after="0" w:line="240" w:lineRule="auto"/>
        <w:ind w:left="-142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9BB" w:rsidRPr="00B029BB" w:rsidRDefault="00B029BB" w:rsidP="00B029B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gramStart"/>
      <w:r w:rsidRPr="00B029BB">
        <w:rPr>
          <w:rFonts w:ascii="Times New Roman" w:eastAsia="Times New Roman" w:hAnsi="Times New Roman" w:cs="Times New Roman"/>
          <w:b/>
          <w:iCs/>
          <w:sz w:val="24"/>
          <w:szCs w:val="24"/>
        </w:rPr>
        <w:t>Участие обучающихся в предметных олимпиадах</w:t>
      </w:r>
      <w:proofErr w:type="gramEnd"/>
    </w:p>
    <w:p w:rsidR="00B029BB" w:rsidRPr="00B029BB" w:rsidRDefault="00B029BB" w:rsidP="00B02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54"/>
        <w:gridCol w:w="2754"/>
        <w:gridCol w:w="3158"/>
        <w:gridCol w:w="2373"/>
      </w:tblGrid>
      <w:tr w:rsidR="00B029BB" w:rsidRPr="00B029BB" w:rsidTr="00C13E21">
        <w:trPr>
          <w:trHeight w:val="871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4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личество </w:t>
            </w:r>
          </w:p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ни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победителей и призеров от кол</w:t>
            </w:r>
            <w:r w:rsidRPr="00B02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02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ства  участников</w:t>
            </w:r>
          </w:p>
        </w:tc>
      </w:tr>
      <w:tr w:rsidR="00B029BB" w:rsidRPr="00B029BB" w:rsidTr="00C13E21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B029BB" w:rsidRPr="00B029BB" w:rsidTr="00C13E21">
        <w:trPr>
          <w:trHeight w:val="528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B029BB" w:rsidRPr="00B029BB" w:rsidRDefault="00B029BB" w:rsidP="00B02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9BB" w:rsidRPr="000D18CB" w:rsidRDefault="00B029BB" w:rsidP="000D1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9BB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</w:t>
      </w:r>
      <w:r w:rsidRPr="00B029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0D18CB">
        <w:rPr>
          <w:rFonts w:ascii="Times New Roman" w:eastAsia="Times New Roman" w:hAnsi="Times New Roman" w:cs="Times New Roman"/>
          <w:b/>
          <w:sz w:val="24"/>
          <w:szCs w:val="24"/>
        </w:rPr>
        <w:t xml:space="preserve"> тура предметных олимпиад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1260"/>
        <w:gridCol w:w="1204"/>
        <w:gridCol w:w="1149"/>
        <w:gridCol w:w="1884"/>
        <w:gridCol w:w="2425"/>
      </w:tblGrid>
      <w:tr w:rsidR="00B029BB" w:rsidRPr="00C13E21" w:rsidTr="00C13E21">
        <w:trPr>
          <w:trHeight w:val="387"/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:rsidR="00B029BB" w:rsidRPr="00C13E21" w:rsidRDefault="00B029BB" w:rsidP="00C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9BB" w:rsidRPr="00C13E21" w:rsidRDefault="00B029BB" w:rsidP="00C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оличество призовых мест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:rsidR="00B029BB" w:rsidRPr="00C13E21" w:rsidRDefault="00B029BB" w:rsidP="00C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сего</w:t>
            </w:r>
          </w:p>
          <w:p w:rsidR="00B029BB" w:rsidRPr="00C13E21" w:rsidRDefault="00B029BB" w:rsidP="00C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ризовых  мест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:rsidR="00B029BB" w:rsidRPr="00C13E21" w:rsidRDefault="00B029BB" w:rsidP="00C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роцент  от числа</w:t>
            </w:r>
          </w:p>
          <w:p w:rsidR="00B029BB" w:rsidRPr="00C13E21" w:rsidRDefault="00B029BB" w:rsidP="00C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ризовых  мест</w:t>
            </w:r>
          </w:p>
        </w:tc>
      </w:tr>
      <w:tr w:rsidR="00B029BB" w:rsidRPr="00C13E21" w:rsidTr="00C13E21">
        <w:trPr>
          <w:trHeight w:val="300"/>
          <w:jc w:val="center"/>
        </w:trPr>
        <w:tc>
          <w:tcPr>
            <w:tcW w:w="1616" w:type="dxa"/>
            <w:vMerge/>
            <w:shd w:val="clear" w:color="auto" w:fill="auto"/>
            <w:vAlign w:val="center"/>
          </w:tcPr>
          <w:p w:rsidR="00B029BB" w:rsidRPr="00C13E21" w:rsidRDefault="00B029BB" w:rsidP="00C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9BB" w:rsidRPr="00C13E21" w:rsidRDefault="00B029BB" w:rsidP="00C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9BB" w:rsidRPr="00C13E21" w:rsidRDefault="00B029BB" w:rsidP="00C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 место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9BB" w:rsidRPr="00C13E21" w:rsidRDefault="00B029BB" w:rsidP="00C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3 место</w:t>
            </w:r>
          </w:p>
        </w:tc>
        <w:tc>
          <w:tcPr>
            <w:tcW w:w="1774" w:type="dxa"/>
            <w:vMerge/>
            <w:shd w:val="clear" w:color="auto" w:fill="auto"/>
            <w:vAlign w:val="center"/>
          </w:tcPr>
          <w:p w:rsidR="00B029BB" w:rsidRPr="00C13E21" w:rsidRDefault="00B029BB" w:rsidP="00C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vAlign w:val="center"/>
          </w:tcPr>
          <w:p w:rsidR="00B029BB" w:rsidRPr="00C13E21" w:rsidRDefault="00B029BB" w:rsidP="00C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B029BB" w:rsidRPr="00B029BB" w:rsidTr="00C13E21">
        <w:trPr>
          <w:jc w:val="center"/>
        </w:trPr>
        <w:tc>
          <w:tcPr>
            <w:tcW w:w="1616" w:type="dxa"/>
            <w:shd w:val="clear" w:color="auto" w:fill="auto"/>
          </w:tcPr>
          <w:p w:rsidR="00B029BB" w:rsidRPr="00B029BB" w:rsidRDefault="00B029BB" w:rsidP="00B0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186" w:type="dxa"/>
            <w:shd w:val="clear" w:color="auto" w:fill="auto"/>
          </w:tcPr>
          <w:p w:rsidR="00B029BB" w:rsidRPr="00B029BB" w:rsidRDefault="00B029BB" w:rsidP="00B0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029BB" w:rsidRPr="00B029BB" w:rsidRDefault="00B029BB" w:rsidP="00B0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B029BB" w:rsidRPr="00B029BB" w:rsidRDefault="00B029BB" w:rsidP="00B0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  <w:shd w:val="clear" w:color="auto" w:fill="auto"/>
          </w:tcPr>
          <w:p w:rsidR="00B029BB" w:rsidRPr="00B029BB" w:rsidRDefault="00B029BB" w:rsidP="00B0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3" w:type="dxa"/>
            <w:shd w:val="clear" w:color="auto" w:fill="auto"/>
          </w:tcPr>
          <w:p w:rsidR="00B029BB" w:rsidRPr="00B029BB" w:rsidRDefault="00B029BB" w:rsidP="00B0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B029BB" w:rsidRPr="00B029BB" w:rsidTr="00C13E21">
        <w:trPr>
          <w:jc w:val="center"/>
        </w:trPr>
        <w:tc>
          <w:tcPr>
            <w:tcW w:w="1616" w:type="dxa"/>
            <w:shd w:val="clear" w:color="auto" w:fill="auto"/>
          </w:tcPr>
          <w:p w:rsidR="00B029BB" w:rsidRPr="00B029BB" w:rsidRDefault="00B029BB" w:rsidP="00B0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4" w:type="dxa"/>
            <w:shd w:val="clear" w:color="auto" w:fill="auto"/>
          </w:tcPr>
          <w:p w:rsidR="00B029BB" w:rsidRPr="00B029BB" w:rsidRDefault="00B029BB" w:rsidP="00B0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3" w:type="dxa"/>
            <w:shd w:val="clear" w:color="auto" w:fill="auto"/>
          </w:tcPr>
          <w:p w:rsidR="00B029BB" w:rsidRPr="00B029BB" w:rsidRDefault="00B029BB" w:rsidP="00B0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41,4%</w:t>
            </w:r>
          </w:p>
        </w:tc>
      </w:tr>
      <w:tr w:rsidR="00B029BB" w:rsidRPr="00B029BB" w:rsidTr="00C13E21">
        <w:trPr>
          <w:jc w:val="center"/>
        </w:trPr>
        <w:tc>
          <w:tcPr>
            <w:tcW w:w="1616" w:type="dxa"/>
            <w:shd w:val="clear" w:color="auto" w:fill="auto"/>
          </w:tcPr>
          <w:p w:rsidR="00B029BB" w:rsidRPr="00B029BB" w:rsidRDefault="00B029BB" w:rsidP="00B0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4" w:type="dxa"/>
            <w:shd w:val="clear" w:color="auto" w:fill="auto"/>
          </w:tcPr>
          <w:p w:rsidR="00B029BB" w:rsidRPr="00B029BB" w:rsidRDefault="00B029BB" w:rsidP="00B0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3" w:type="dxa"/>
            <w:shd w:val="clear" w:color="auto" w:fill="auto"/>
          </w:tcPr>
          <w:p w:rsidR="00B029BB" w:rsidRPr="00B029BB" w:rsidRDefault="00B029BB" w:rsidP="00B0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</w:tr>
    </w:tbl>
    <w:p w:rsidR="00B029BB" w:rsidRPr="00B029BB" w:rsidRDefault="00B029BB" w:rsidP="00B02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029BB" w:rsidRPr="000D18CB" w:rsidRDefault="00B029BB" w:rsidP="000D18C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</w:rPr>
      </w:pPr>
      <w:r w:rsidRPr="00B029BB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 победителей и  призеров районного тура предметных олимпиад по сравнению с предыдущим годом не изменилось, однако в  сравнении с итогами 2017-2018 учебного года процент призовых мест от общего количества призовых мест  возрос.  В р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гиональном этапе всероссийской олимпиады школьников 2018-2019 учебного года прин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ли участие трое обучающихся - призёров  муниципального этапа всероссийской олимпи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 xml:space="preserve">ды школьников.  </w:t>
      </w:r>
      <w:r w:rsidR="000D18CB">
        <w:rPr>
          <w:rFonts w:ascii="Calibri" w:eastAsia="Times New Roman" w:hAnsi="Calibri" w:cs="Times New Roman"/>
        </w:rPr>
        <w:t xml:space="preserve"> </w:t>
      </w:r>
    </w:p>
    <w:p w:rsidR="00B029BB" w:rsidRPr="00B029BB" w:rsidRDefault="00B029BB" w:rsidP="00B029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029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ab/>
        <w:t>Ежегодно обучающиеся школы активно участвуют в Международных предметных конкурсах и молодежных чемпионатах. В 2017-2018 учебном году  в 12 предметных ко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 xml:space="preserve">курсах и чемпионатах приняли участие    </w:t>
      </w:r>
      <w:r w:rsidRPr="00B029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605</w:t>
      </w:r>
      <w:r w:rsidRPr="00B029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человек. По сравнению с прошлым годом количество конкурсов    и участников  сократилось, однако увеличилось количество пр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 xml:space="preserve">зеров.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2320"/>
        <w:gridCol w:w="1664"/>
        <w:gridCol w:w="1484"/>
        <w:gridCol w:w="1382"/>
        <w:gridCol w:w="1286"/>
      </w:tblGrid>
      <w:tr w:rsidR="00B029BB" w:rsidRPr="00C13E21" w:rsidTr="00C13E21">
        <w:trPr>
          <w:jc w:val="center"/>
        </w:trPr>
        <w:tc>
          <w:tcPr>
            <w:tcW w:w="1597" w:type="dxa"/>
            <w:vMerge w:val="restart"/>
          </w:tcPr>
          <w:p w:rsidR="00B029BB" w:rsidRPr="00C13E21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proofErr w:type="spellStart"/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Уч</w:t>
            </w:r>
            <w:proofErr w:type="gramStart"/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.г</w:t>
            </w:r>
            <w:proofErr w:type="gramEnd"/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д</w:t>
            </w:r>
            <w:proofErr w:type="spellEnd"/>
          </w:p>
        </w:tc>
        <w:tc>
          <w:tcPr>
            <w:tcW w:w="2429" w:type="dxa"/>
            <w:vMerge w:val="restart"/>
          </w:tcPr>
          <w:p w:rsidR="00B029BB" w:rsidRPr="00C13E21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оличество чемпи</w:t>
            </w:r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</w:t>
            </w:r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атов и конкурсов</w:t>
            </w:r>
          </w:p>
        </w:tc>
        <w:tc>
          <w:tcPr>
            <w:tcW w:w="1701" w:type="dxa"/>
            <w:vMerge w:val="restart"/>
          </w:tcPr>
          <w:p w:rsidR="00B029BB" w:rsidRPr="00C13E21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оличество участников</w:t>
            </w:r>
          </w:p>
        </w:tc>
        <w:tc>
          <w:tcPr>
            <w:tcW w:w="4308" w:type="dxa"/>
            <w:gridSpan w:val="3"/>
          </w:tcPr>
          <w:p w:rsidR="00B029BB" w:rsidRPr="00C13E21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C13E2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оличество призеров</w:t>
            </w:r>
          </w:p>
        </w:tc>
      </w:tr>
      <w:tr w:rsidR="00B029BB" w:rsidRPr="00B029BB" w:rsidTr="00C13E21">
        <w:trPr>
          <w:jc w:val="center"/>
        </w:trPr>
        <w:tc>
          <w:tcPr>
            <w:tcW w:w="1597" w:type="dxa"/>
            <w:vMerge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29BB" w:rsidRPr="00C13E21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3E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районе</w:t>
            </w:r>
          </w:p>
        </w:tc>
        <w:tc>
          <w:tcPr>
            <w:tcW w:w="1418" w:type="dxa"/>
          </w:tcPr>
          <w:p w:rsidR="00B029BB" w:rsidRPr="00C13E21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3E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области</w:t>
            </w:r>
          </w:p>
        </w:tc>
        <w:tc>
          <w:tcPr>
            <w:tcW w:w="1331" w:type="dxa"/>
          </w:tcPr>
          <w:p w:rsidR="00B029BB" w:rsidRPr="00C13E21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3E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России</w:t>
            </w:r>
          </w:p>
        </w:tc>
      </w:tr>
      <w:tr w:rsidR="00B029BB" w:rsidRPr="00B029BB" w:rsidTr="00C13E21">
        <w:trPr>
          <w:jc w:val="center"/>
        </w:trPr>
        <w:tc>
          <w:tcPr>
            <w:tcW w:w="1597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429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559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8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29BB" w:rsidRPr="00B029BB" w:rsidTr="00C13E21">
        <w:trPr>
          <w:jc w:val="center"/>
        </w:trPr>
        <w:tc>
          <w:tcPr>
            <w:tcW w:w="1597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429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559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29BB" w:rsidRPr="00B029BB" w:rsidTr="00C13E21">
        <w:trPr>
          <w:jc w:val="center"/>
        </w:trPr>
        <w:tc>
          <w:tcPr>
            <w:tcW w:w="1597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29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559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8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B029BB" w:rsidRPr="00B029BB" w:rsidRDefault="00B029BB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029BB" w:rsidRPr="00B029BB" w:rsidRDefault="00B029BB" w:rsidP="00B02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E8B" w:rsidRPr="00AA1E8B" w:rsidRDefault="00AA1E8B" w:rsidP="00AA1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E8B">
        <w:rPr>
          <w:rFonts w:ascii="Times New Roman" w:eastAsia="Times New Roman" w:hAnsi="Times New Roman" w:cs="Times New Roman"/>
          <w:sz w:val="24"/>
          <w:szCs w:val="24"/>
        </w:rPr>
        <w:t>Обучающиеся 4 классов приняли участие в районной интеллектуальной игре «У</w:t>
      </w:r>
      <w:r w:rsidRPr="00AA1E8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1E8B">
        <w:rPr>
          <w:rFonts w:ascii="Times New Roman" w:eastAsia="Times New Roman" w:hAnsi="Times New Roman" w:cs="Times New Roman"/>
          <w:sz w:val="24"/>
          <w:szCs w:val="24"/>
        </w:rPr>
        <w:t xml:space="preserve">ки-2018» и заняли </w:t>
      </w:r>
      <w:r w:rsidRPr="00AA1E8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A1E8B">
        <w:rPr>
          <w:rFonts w:ascii="Times New Roman" w:eastAsia="Times New Roman" w:hAnsi="Times New Roman" w:cs="Times New Roman"/>
          <w:sz w:val="24"/>
          <w:szCs w:val="24"/>
        </w:rPr>
        <w:t xml:space="preserve"> место в командном турнире  (классные руководители </w:t>
      </w:r>
      <w:proofErr w:type="spellStart"/>
      <w:r w:rsidRPr="00AA1E8B">
        <w:rPr>
          <w:rFonts w:ascii="Times New Roman" w:eastAsia="Times New Roman" w:hAnsi="Times New Roman" w:cs="Times New Roman"/>
          <w:sz w:val="24"/>
          <w:szCs w:val="24"/>
        </w:rPr>
        <w:t>Юносова</w:t>
      </w:r>
      <w:proofErr w:type="spellEnd"/>
      <w:r w:rsidRPr="00AA1E8B">
        <w:rPr>
          <w:rFonts w:ascii="Times New Roman" w:eastAsia="Times New Roman" w:hAnsi="Times New Roman" w:cs="Times New Roman"/>
          <w:sz w:val="24"/>
          <w:szCs w:val="24"/>
        </w:rPr>
        <w:t xml:space="preserve"> Т.Н., Наумова И.А.). </w:t>
      </w:r>
    </w:p>
    <w:p w:rsidR="00AA1E8B" w:rsidRDefault="00AA1E8B" w:rsidP="00B02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9BB" w:rsidRPr="00B029BB" w:rsidRDefault="00B029BB" w:rsidP="00B02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9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AA1E8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AA1E8B" w:rsidRPr="00B02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E8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аучно</w:t>
      </w:r>
      <w:r w:rsidR="00AA1E8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E73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 xml:space="preserve"> обществ</w:t>
      </w:r>
      <w:r w:rsidR="00AA1E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 xml:space="preserve"> «Галилео»  </w:t>
      </w:r>
      <w:r w:rsidR="00AA1E8B">
        <w:rPr>
          <w:rFonts w:ascii="Times New Roman" w:eastAsia="Times New Roman" w:hAnsi="Times New Roman" w:cs="Times New Roman"/>
          <w:sz w:val="24"/>
          <w:szCs w:val="24"/>
        </w:rPr>
        <w:t xml:space="preserve">продолжалась 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по направлениям: ест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ственные дисциплины, физико-математические, филологические, общественные, эстет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ческие.</w:t>
      </w:r>
      <w:proofErr w:type="gramEnd"/>
    </w:p>
    <w:p w:rsidR="00B029BB" w:rsidRPr="00B029BB" w:rsidRDefault="00B029BB" w:rsidP="00AA1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9BB">
        <w:rPr>
          <w:rFonts w:ascii="Times New Roman" w:eastAsia="Times New Roman" w:hAnsi="Times New Roman" w:cs="Times New Roman"/>
          <w:sz w:val="24"/>
          <w:szCs w:val="24"/>
        </w:rPr>
        <w:t>В течение учебного года учителя-предметники с учениками вели исследовател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A1E8B">
        <w:rPr>
          <w:rFonts w:ascii="Times New Roman" w:eastAsia="Times New Roman" w:hAnsi="Times New Roman" w:cs="Times New Roman"/>
          <w:sz w:val="24"/>
          <w:szCs w:val="24"/>
        </w:rPr>
        <w:t>скую деятельность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 xml:space="preserve">, лучшие проекты были представлены на традиционной научно-практической конференции в конце года по номинациям «Человек и ЗОЖ», «Человек и наука», «Человек и общество». </w:t>
      </w:r>
    </w:p>
    <w:p w:rsidR="00B029BB" w:rsidRPr="00AA1E8B" w:rsidRDefault="00B029BB" w:rsidP="00B029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9BB">
        <w:rPr>
          <w:rFonts w:ascii="Times New Roman" w:eastAsia="Times New Roman" w:hAnsi="Times New Roman" w:cs="Times New Roman"/>
          <w:sz w:val="24"/>
          <w:szCs w:val="24"/>
        </w:rPr>
        <w:t xml:space="preserve">       На конференции </w:t>
      </w:r>
      <w:proofErr w:type="gramStart"/>
      <w:r w:rsidRPr="00B029BB">
        <w:rPr>
          <w:rFonts w:ascii="Times New Roman" w:eastAsia="Times New Roman" w:hAnsi="Times New Roman" w:cs="Times New Roman"/>
          <w:sz w:val="24"/>
          <w:szCs w:val="24"/>
        </w:rPr>
        <w:t>были представлены 1</w:t>
      </w:r>
      <w:r w:rsidR="00AA1E8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 xml:space="preserve"> проектов учеников </w:t>
      </w:r>
      <w:r w:rsidR="00AA1E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>-11 классов</w:t>
      </w:r>
      <w:r w:rsidR="00AA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B62" w:rsidRPr="00AA1E8B">
        <w:rPr>
          <w:rFonts w:ascii="Times New Roman" w:eastAsia="Times New Roman" w:hAnsi="Times New Roman" w:cs="Times New Roman"/>
          <w:sz w:val="24"/>
          <w:szCs w:val="24"/>
        </w:rPr>
        <w:t>Тематика выступлений была</w:t>
      </w:r>
      <w:proofErr w:type="gramEnd"/>
      <w:r w:rsidR="00F70B62" w:rsidRPr="00AA1E8B">
        <w:rPr>
          <w:rFonts w:ascii="Times New Roman" w:eastAsia="Times New Roman" w:hAnsi="Times New Roman" w:cs="Times New Roman"/>
          <w:sz w:val="24"/>
          <w:szCs w:val="24"/>
        </w:rPr>
        <w:t xml:space="preserve"> разнообразной:</w:t>
      </w:r>
      <w:r w:rsidRPr="00AA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B62" w:rsidRPr="00AA1E8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70B62" w:rsidRPr="00AA1E8B">
        <w:rPr>
          <w:rFonts w:ascii="Times New Roman" w:hAnsi="Times New Roman" w:cs="Times New Roman"/>
          <w:sz w:val="24"/>
          <w:szCs w:val="24"/>
        </w:rPr>
        <w:t>Наука и искусство в жизни человека»,  «Пагубн</w:t>
      </w:r>
      <w:r w:rsidR="00AE734B">
        <w:rPr>
          <w:rFonts w:ascii="Times New Roman" w:hAnsi="Times New Roman" w:cs="Times New Roman"/>
          <w:sz w:val="24"/>
          <w:szCs w:val="24"/>
        </w:rPr>
        <w:t>ое влияние вредных привычек», «</w:t>
      </w:r>
      <w:r w:rsidR="00F70B62" w:rsidRPr="00AA1E8B">
        <w:rPr>
          <w:rFonts w:ascii="Times New Roman" w:hAnsi="Times New Roman" w:cs="Times New Roman"/>
          <w:sz w:val="24"/>
          <w:szCs w:val="24"/>
        </w:rPr>
        <w:t>История создания рисованного мультфильма», «Мобил</w:t>
      </w:r>
      <w:r w:rsidR="00F70B62" w:rsidRPr="00AA1E8B">
        <w:rPr>
          <w:rFonts w:ascii="Times New Roman" w:hAnsi="Times New Roman" w:cs="Times New Roman"/>
          <w:sz w:val="24"/>
          <w:szCs w:val="24"/>
        </w:rPr>
        <w:t>ь</w:t>
      </w:r>
      <w:r w:rsidR="00F70B62" w:rsidRPr="00AA1E8B">
        <w:rPr>
          <w:rFonts w:ascii="Times New Roman" w:hAnsi="Times New Roman" w:cs="Times New Roman"/>
          <w:sz w:val="24"/>
          <w:szCs w:val="24"/>
        </w:rPr>
        <w:t>ный телефон: за и против</w:t>
      </w:r>
      <w:r w:rsidR="00AE734B">
        <w:rPr>
          <w:rFonts w:ascii="Times New Roman" w:hAnsi="Times New Roman" w:cs="Times New Roman"/>
          <w:sz w:val="24"/>
          <w:szCs w:val="24"/>
        </w:rPr>
        <w:t>», «</w:t>
      </w:r>
      <w:r w:rsidR="00F70B62" w:rsidRPr="00AA1E8B">
        <w:rPr>
          <w:rFonts w:ascii="Times New Roman" w:hAnsi="Times New Roman" w:cs="Times New Roman"/>
          <w:sz w:val="24"/>
          <w:szCs w:val="24"/>
        </w:rPr>
        <w:t>Знаки зодиака на координатной плоскости»,  «Демократия и выборы на Дону» и другие.</w:t>
      </w:r>
    </w:p>
    <w:p w:rsidR="00B029BB" w:rsidRPr="000E300C" w:rsidRDefault="00952DF2" w:rsidP="00B0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029BB" w:rsidRPr="00B029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B029BB" w:rsidRPr="00B029BB">
        <w:rPr>
          <w:rFonts w:ascii="Times New Roman" w:eastAsia="Times New Roman" w:hAnsi="Times New Roman" w:cs="Times New Roman"/>
          <w:sz w:val="24"/>
          <w:szCs w:val="24"/>
        </w:rPr>
        <w:t>Обучающиеся начальной школы    приняли участие в школьном этапе районного ко</w:t>
      </w:r>
      <w:r w:rsidR="00B029BB" w:rsidRPr="00B029B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029BB" w:rsidRPr="00B029BB">
        <w:rPr>
          <w:rFonts w:ascii="Times New Roman" w:eastAsia="Times New Roman" w:hAnsi="Times New Roman" w:cs="Times New Roman"/>
          <w:sz w:val="24"/>
          <w:szCs w:val="24"/>
        </w:rPr>
        <w:t>курса исследовательск</w:t>
      </w:r>
      <w:r w:rsidR="00F70B62">
        <w:rPr>
          <w:rFonts w:ascii="Times New Roman" w:eastAsia="Times New Roman" w:hAnsi="Times New Roman" w:cs="Times New Roman"/>
          <w:sz w:val="24"/>
          <w:szCs w:val="24"/>
        </w:rPr>
        <w:t xml:space="preserve">их  работ и проектов </w:t>
      </w:r>
      <w:r w:rsidR="00B029BB" w:rsidRPr="00B029BB">
        <w:rPr>
          <w:rFonts w:ascii="Times New Roman" w:eastAsia="Times New Roman" w:hAnsi="Times New Roman" w:cs="Times New Roman"/>
          <w:sz w:val="24"/>
          <w:szCs w:val="24"/>
        </w:rPr>
        <w:t xml:space="preserve">  «Я - исследователь».</w:t>
      </w:r>
      <w:proofErr w:type="gramEnd"/>
      <w:r w:rsidR="00B029BB" w:rsidRPr="00B029BB">
        <w:rPr>
          <w:rFonts w:ascii="Times New Roman" w:eastAsia="Times New Roman" w:hAnsi="Times New Roman" w:cs="Times New Roman"/>
          <w:sz w:val="24"/>
          <w:szCs w:val="24"/>
        </w:rPr>
        <w:t xml:space="preserve"> Конкурс был ориент</w:t>
      </w:r>
      <w:r w:rsidR="00B029BB" w:rsidRPr="00B029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29BB" w:rsidRPr="00B029BB">
        <w:rPr>
          <w:rFonts w:ascii="Times New Roman" w:eastAsia="Times New Roman" w:hAnsi="Times New Roman" w:cs="Times New Roman"/>
          <w:sz w:val="24"/>
          <w:szCs w:val="24"/>
        </w:rPr>
        <w:t>рован на содействие развития у детей познавательных способностей, умений и навыков исследовательской деятельности. Обучающиеся подготовили творческие проекты и и</w:t>
      </w:r>
      <w:r w:rsidR="00B029BB" w:rsidRPr="00B029B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029BB" w:rsidRPr="00B029BB">
        <w:rPr>
          <w:rFonts w:ascii="Times New Roman" w:eastAsia="Times New Roman" w:hAnsi="Times New Roman" w:cs="Times New Roman"/>
          <w:sz w:val="24"/>
          <w:szCs w:val="24"/>
        </w:rPr>
        <w:t xml:space="preserve">следовательские работы по разным </w:t>
      </w:r>
      <w:r w:rsidR="00B029BB" w:rsidRPr="00AA1E8B">
        <w:rPr>
          <w:rFonts w:ascii="Times New Roman" w:eastAsia="Times New Roman" w:hAnsi="Times New Roman" w:cs="Times New Roman"/>
          <w:sz w:val="24"/>
          <w:szCs w:val="24"/>
        </w:rPr>
        <w:t>номинациям.  Всего</w:t>
      </w:r>
      <w:r w:rsidR="00655C60" w:rsidRPr="00AA1E8B">
        <w:rPr>
          <w:rFonts w:ascii="Times New Roman" w:eastAsia="Times New Roman" w:hAnsi="Times New Roman" w:cs="Times New Roman"/>
          <w:sz w:val="24"/>
          <w:szCs w:val="24"/>
        </w:rPr>
        <w:t xml:space="preserve">  было представлено 16 проектов по номинациям  «</w:t>
      </w:r>
      <w:r w:rsidR="00655C60" w:rsidRPr="00AA1E8B">
        <w:rPr>
          <w:rFonts w:ascii="Times New Roman" w:hAnsi="Times New Roman" w:cs="Times New Roman"/>
          <w:sz w:val="24"/>
          <w:szCs w:val="24"/>
        </w:rPr>
        <w:t xml:space="preserve"> В мире животных», « Природа», « </w:t>
      </w:r>
      <w:proofErr w:type="spellStart"/>
      <w:r w:rsidR="00655C60" w:rsidRPr="00AA1E8B">
        <w:rPr>
          <w:rFonts w:ascii="Times New Roman" w:hAnsi="Times New Roman" w:cs="Times New Roman"/>
          <w:sz w:val="24"/>
          <w:szCs w:val="24"/>
        </w:rPr>
        <w:t>Человекознание</w:t>
      </w:r>
      <w:proofErr w:type="spellEnd"/>
      <w:r w:rsidR="00655C60" w:rsidRPr="00AA1E8B">
        <w:rPr>
          <w:rFonts w:ascii="Times New Roman" w:hAnsi="Times New Roman" w:cs="Times New Roman"/>
          <w:sz w:val="24"/>
          <w:szCs w:val="24"/>
        </w:rPr>
        <w:t>».</w:t>
      </w:r>
      <w:r w:rsidR="00AA1E8B" w:rsidRPr="00AA1E8B">
        <w:rPr>
          <w:rFonts w:ascii="Times New Roman" w:hAnsi="Times New Roman" w:cs="Times New Roman"/>
          <w:sz w:val="24"/>
          <w:szCs w:val="24"/>
        </w:rPr>
        <w:t xml:space="preserve"> </w:t>
      </w:r>
      <w:r w:rsidR="000E300C" w:rsidRPr="000E300C">
        <w:rPr>
          <w:rFonts w:ascii="Times New Roman" w:hAnsi="Times New Roman" w:cs="Times New Roman"/>
          <w:sz w:val="24"/>
          <w:szCs w:val="24"/>
        </w:rPr>
        <w:t xml:space="preserve">На </w:t>
      </w:r>
      <w:r w:rsidR="006B193C" w:rsidRPr="000E300C">
        <w:rPr>
          <w:rFonts w:ascii="Times New Roman" w:hAnsi="Times New Roman" w:cs="Times New Roman"/>
          <w:sz w:val="24"/>
          <w:szCs w:val="24"/>
        </w:rPr>
        <w:t>муниципальном</w:t>
      </w:r>
      <w:bookmarkStart w:id="0" w:name="_GoBack"/>
      <w:bookmarkEnd w:id="0"/>
      <w:r w:rsidR="000E300C" w:rsidRPr="000E300C">
        <w:rPr>
          <w:rFonts w:ascii="Times New Roman" w:hAnsi="Times New Roman" w:cs="Times New Roman"/>
          <w:sz w:val="24"/>
          <w:szCs w:val="24"/>
        </w:rPr>
        <w:t xml:space="preserve"> этапе наши обучающиеся завоевали 2 призовых места.</w:t>
      </w:r>
    </w:p>
    <w:p w:rsidR="00976B05" w:rsidRPr="008F4589" w:rsidRDefault="00976B05" w:rsidP="00A77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A66" w:rsidRPr="00952DF2" w:rsidRDefault="00EC0719" w:rsidP="00952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0B6F4C"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стребованность выпускников</w:t>
      </w:r>
    </w:p>
    <w:p w:rsidR="00CD610D" w:rsidRPr="008F4589" w:rsidRDefault="000B6F4C" w:rsidP="00461689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намик</w:t>
      </w:r>
      <w:r w:rsidR="00CD610D"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 трудоустройства выпускников  11</w:t>
      </w:r>
      <w:r w:rsidR="00CD61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D610D"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D61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асс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9"/>
        <w:gridCol w:w="1592"/>
        <w:gridCol w:w="1615"/>
        <w:gridCol w:w="2824"/>
        <w:gridCol w:w="1559"/>
      </w:tblGrid>
      <w:tr w:rsidR="00CD610D" w:rsidRPr="00B36E7B" w:rsidTr="00B36E7B">
        <w:trPr>
          <w:trHeight w:val="390"/>
          <w:jc w:val="center"/>
        </w:trPr>
        <w:tc>
          <w:tcPr>
            <w:tcW w:w="1800" w:type="dxa"/>
            <w:vAlign w:val="center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398" w:type="dxa"/>
            <w:vAlign w:val="center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сего выпущ</w:t>
            </w: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о</w:t>
            </w:r>
          </w:p>
        </w:tc>
        <w:tc>
          <w:tcPr>
            <w:tcW w:w="1418" w:type="dxa"/>
            <w:vAlign w:val="center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УЗы</w:t>
            </w:r>
          </w:p>
        </w:tc>
        <w:tc>
          <w:tcPr>
            <w:tcW w:w="2480" w:type="dxa"/>
            <w:vAlign w:val="center"/>
          </w:tcPr>
          <w:p w:rsidR="00CD610D" w:rsidRPr="00B36E7B" w:rsidRDefault="00CD610D" w:rsidP="00B36E7B">
            <w:pPr>
              <w:shd w:val="clear" w:color="auto" w:fill="FFFFFF"/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Зы</w:t>
            </w:r>
            <w:proofErr w:type="spellEnd"/>
          </w:p>
        </w:tc>
        <w:tc>
          <w:tcPr>
            <w:tcW w:w="1369" w:type="dxa"/>
            <w:vAlign w:val="center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ботают</w:t>
            </w:r>
          </w:p>
        </w:tc>
      </w:tr>
      <w:tr w:rsidR="00CD610D" w:rsidRPr="00461689" w:rsidTr="00C13E21">
        <w:trPr>
          <w:trHeight w:val="323"/>
          <w:jc w:val="center"/>
        </w:trPr>
        <w:tc>
          <w:tcPr>
            <w:tcW w:w="1800" w:type="dxa"/>
          </w:tcPr>
          <w:p w:rsidR="00CD610D" w:rsidRPr="00461689" w:rsidRDefault="00CD610D" w:rsidP="00B36E7B">
            <w:pPr>
              <w:shd w:val="clear" w:color="auto" w:fill="FFFFFF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616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015-2016</w:t>
            </w:r>
          </w:p>
        </w:tc>
        <w:tc>
          <w:tcPr>
            <w:tcW w:w="1398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1418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17 (81%)</w:t>
            </w:r>
          </w:p>
        </w:tc>
        <w:tc>
          <w:tcPr>
            <w:tcW w:w="2480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69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CD610D" w:rsidRPr="00461689" w:rsidTr="00C13E21">
        <w:trPr>
          <w:trHeight w:val="270"/>
          <w:jc w:val="center"/>
        </w:trPr>
        <w:tc>
          <w:tcPr>
            <w:tcW w:w="1800" w:type="dxa"/>
          </w:tcPr>
          <w:p w:rsidR="00CD610D" w:rsidRPr="00461689" w:rsidRDefault="00CD610D" w:rsidP="00B36E7B">
            <w:pPr>
              <w:shd w:val="clear" w:color="auto" w:fill="FFFFFF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616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016-2017</w:t>
            </w:r>
          </w:p>
        </w:tc>
        <w:tc>
          <w:tcPr>
            <w:tcW w:w="1398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1418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12 (71%)</w:t>
            </w:r>
          </w:p>
        </w:tc>
        <w:tc>
          <w:tcPr>
            <w:tcW w:w="2480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369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CD610D" w:rsidRPr="00461689" w:rsidTr="00C13E21">
        <w:trPr>
          <w:trHeight w:val="289"/>
          <w:jc w:val="center"/>
        </w:trPr>
        <w:tc>
          <w:tcPr>
            <w:tcW w:w="1800" w:type="dxa"/>
          </w:tcPr>
          <w:p w:rsidR="00CD610D" w:rsidRPr="00461689" w:rsidRDefault="00CD610D" w:rsidP="00B36E7B">
            <w:pPr>
              <w:shd w:val="clear" w:color="auto" w:fill="FFFFFF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616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017-2018</w:t>
            </w:r>
          </w:p>
        </w:tc>
        <w:tc>
          <w:tcPr>
            <w:tcW w:w="1398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29</w:t>
            </w:r>
          </w:p>
        </w:tc>
        <w:tc>
          <w:tcPr>
            <w:tcW w:w="1418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27 (93%)</w:t>
            </w:r>
          </w:p>
        </w:tc>
        <w:tc>
          <w:tcPr>
            <w:tcW w:w="2480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69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</w:tbl>
    <w:p w:rsidR="000B6F4C" w:rsidRPr="0046009D" w:rsidRDefault="0046009D" w:rsidP="004616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9D">
        <w:rPr>
          <w:rFonts w:ascii="Times New Roman" w:eastAsia="Times New Roman" w:hAnsi="Times New Roman" w:cs="Times New Roman"/>
          <w:sz w:val="24"/>
          <w:szCs w:val="24"/>
        </w:rPr>
        <w:t>За последний год наблюдается значительный р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ВУЗы.</w:t>
      </w:r>
    </w:p>
    <w:p w:rsidR="000B6F4C" w:rsidRPr="00461689" w:rsidRDefault="000B6F4C" w:rsidP="00461689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616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намика трудоустройства выпускников  9 классов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5"/>
        <w:gridCol w:w="1642"/>
        <w:gridCol w:w="2133"/>
        <w:gridCol w:w="2626"/>
        <w:gridCol w:w="1043"/>
      </w:tblGrid>
      <w:tr w:rsidR="00CD610D" w:rsidRPr="00B36E7B" w:rsidTr="00B36E7B">
        <w:trPr>
          <w:trHeight w:val="390"/>
          <w:jc w:val="center"/>
        </w:trPr>
        <w:tc>
          <w:tcPr>
            <w:tcW w:w="1895" w:type="dxa"/>
            <w:vAlign w:val="center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418" w:type="dxa"/>
            <w:vAlign w:val="center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сего выпущено</w:t>
            </w:r>
          </w:p>
        </w:tc>
        <w:tc>
          <w:tcPr>
            <w:tcW w:w="1842" w:type="dxa"/>
            <w:vAlign w:val="center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ступили в 10 класс</w:t>
            </w:r>
          </w:p>
        </w:tc>
        <w:tc>
          <w:tcPr>
            <w:tcW w:w="2268" w:type="dxa"/>
            <w:vAlign w:val="center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ступили ОУ сред. Проф. Образ.</w:t>
            </w:r>
          </w:p>
        </w:tc>
        <w:tc>
          <w:tcPr>
            <w:tcW w:w="901" w:type="dxa"/>
            <w:vAlign w:val="center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10 </w:t>
            </w:r>
            <w:proofErr w:type="spellStart"/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л</w:t>
            </w:r>
            <w:proofErr w:type="spellEnd"/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др.</w:t>
            </w:r>
          </w:p>
        </w:tc>
      </w:tr>
      <w:tr w:rsidR="00CD610D" w:rsidRPr="00461689" w:rsidTr="00B36E7B">
        <w:trPr>
          <w:trHeight w:val="315"/>
          <w:jc w:val="center"/>
        </w:trPr>
        <w:tc>
          <w:tcPr>
            <w:tcW w:w="1895" w:type="dxa"/>
          </w:tcPr>
          <w:p w:rsidR="00CD610D" w:rsidRPr="00461689" w:rsidRDefault="00CD610D" w:rsidP="004616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616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015-2016</w:t>
            </w:r>
          </w:p>
        </w:tc>
        <w:tc>
          <w:tcPr>
            <w:tcW w:w="1418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54</w:t>
            </w:r>
          </w:p>
        </w:tc>
        <w:tc>
          <w:tcPr>
            <w:tcW w:w="1842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31 (57%)</w:t>
            </w:r>
          </w:p>
        </w:tc>
        <w:tc>
          <w:tcPr>
            <w:tcW w:w="2268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21 (39%)</w:t>
            </w:r>
          </w:p>
        </w:tc>
        <w:tc>
          <w:tcPr>
            <w:tcW w:w="901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2 (4%)</w:t>
            </w:r>
          </w:p>
        </w:tc>
      </w:tr>
      <w:tr w:rsidR="00CD610D" w:rsidRPr="00461689" w:rsidTr="00B36E7B">
        <w:trPr>
          <w:trHeight w:val="263"/>
          <w:jc w:val="center"/>
        </w:trPr>
        <w:tc>
          <w:tcPr>
            <w:tcW w:w="1895" w:type="dxa"/>
          </w:tcPr>
          <w:p w:rsidR="00CD610D" w:rsidRPr="00461689" w:rsidRDefault="00CD610D" w:rsidP="004616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616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2016-2017</w:t>
            </w:r>
          </w:p>
        </w:tc>
        <w:tc>
          <w:tcPr>
            <w:tcW w:w="1418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54</w:t>
            </w:r>
          </w:p>
        </w:tc>
        <w:tc>
          <w:tcPr>
            <w:tcW w:w="1842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32 (59%)</w:t>
            </w:r>
          </w:p>
        </w:tc>
        <w:tc>
          <w:tcPr>
            <w:tcW w:w="2268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20 (37)</w:t>
            </w:r>
          </w:p>
        </w:tc>
        <w:tc>
          <w:tcPr>
            <w:tcW w:w="901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2 (4%)</w:t>
            </w:r>
          </w:p>
        </w:tc>
      </w:tr>
      <w:tr w:rsidR="00CD610D" w:rsidRPr="00461689" w:rsidTr="00B36E7B">
        <w:trPr>
          <w:trHeight w:val="281"/>
          <w:jc w:val="center"/>
        </w:trPr>
        <w:tc>
          <w:tcPr>
            <w:tcW w:w="1895" w:type="dxa"/>
          </w:tcPr>
          <w:p w:rsidR="00CD610D" w:rsidRPr="00461689" w:rsidRDefault="00CD610D" w:rsidP="004616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616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017-2018</w:t>
            </w:r>
          </w:p>
        </w:tc>
        <w:tc>
          <w:tcPr>
            <w:tcW w:w="1418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43</w:t>
            </w:r>
          </w:p>
        </w:tc>
        <w:tc>
          <w:tcPr>
            <w:tcW w:w="1842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19 (45%)</w:t>
            </w:r>
          </w:p>
        </w:tc>
        <w:tc>
          <w:tcPr>
            <w:tcW w:w="2268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23 (53%)</w:t>
            </w:r>
          </w:p>
        </w:tc>
        <w:tc>
          <w:tcPr>
            <w:tcW w:w="901" w:type="dxa"/>
          </w:tcPr>
          <w:p w:rsidR="00CD610D" w:rsidRPr="00B36E7B" w:rsidRDefault="00CD610D" w:rsidP="00B36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sz w:val="24"/>
                <w:szCs w:val="20"/>
              </w:rPr>
              <w:t>1 (2%)</w:t>
            </w:r>
          </w:p>
        </w:tc>
      </w:tr>
    </w:tbl>
    <w:p w:rsidR="00976B05" w:rsidRPr="0046009D" w:rsidRDefault="0046009D" w:rsidP="0046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6009D">
        <w:rPr>
          <w:rFonts w:ascii="Times New Roman" w:eastAsia="Times New Roman" w:hAnsi="Times New Roman" w:cs="Times New Roman"/>
          <w:sz w:val="24"/>
          <w:szCs w:val="24"/>
        </w:rPr>
        <w:t>За последний год наблюд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нижение % поступающих в 10 класс и увеличение % поступающих выпускников основной школы в ОУ среднего профессионального образ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976B05" w:rsidRPr="008F4589" w:rsidRDefault="00EC0719" w:rsidP="00EC0719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I</w:t>
      </w:r>
      <w:r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534EBC"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утренняя система оценки качества образования</w:t>
      </w:r>
      <w:r w:rsidR="00534EBC" w:rsidRPr="008F4589">
        <w:rPr>
          <w:rFonts w:ascii="Arial" w:eastAsia="Times New Roman" w:hAnsi="Arial" w:cs="Arial"/>
          <w:sz w:val="20"/>
          <w:szCs w:val="20"/>
        </w:rPr>
        <w:t xml:space="preserve"> </w:t>
      </w:r>
    </w:p>
    <w:p w:rsidR="00534EBC" w:rsidRPr="00521D6A" w:rsidRDefault="00534EBC" w:rsidP="00521D6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21D6A">
        <w:rPr>
          <w:rFonts w:ascii="Times New Roman" w:eastAsia="Times New Roman" w:hAnsi="Times New Roman"/>
          <w:sz w:val="24"/>
          <w:szCs w:val="24"/>
        </w:rPr>
        <w:t>Общественное мнение по</w:t>
      </w:r>
      <w:r w:rsidR="00521D6A" w:rsidRPr="00521D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1D6A">
        <w:rPr>
          <w:rFonts w:ascii="Times New Roman" w:eastAsia="Times New Roman" w:hAnsi="Times New Roman"/>
          <w:sz w:val="24"/>
          <w:szCs w:val="24"/>
        </w:rPr>
        <w:t xml:space="preserve"> вопросам </w:t>
      </w:r>
      <w:r w:rsidRPr="00521D6A">
        <w:rPr>
          <w:rFonts w:ascii="Times New Roman" w:eastAsia="Times New Roman" w:hAnsi="Times New Roman" w:cs="Times New Roman"/>
          <w:sz w:val="24"/>
          <w:szCs w:val="24"/>
        </w:rPr>
        <w:t>удовлетворённост</w:t>
      </w:r>
      <w:r w:rsidR="00521D6A" w:rsidRPr="00521D6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1D6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их родителей к</w:t>
      </w:r>
      <w:r w:rsidRPr="00521D6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1D6A">
        <w:rPr>
          <w:rFonts w:ascii="Times New Roman" w:eastAsia="Times New Roman" w:hAnsi="Times New Roman" w:cs="Times New Roman"/>
          <w:sz w:val="24"/>
          <w:szCs w:val="24"/>
        </w:rPr>
        <w:t xml:space="preserve">чеством </w:t>
      </w:r>
      <w:r w:rsidR="00521D6A" w:rsidRPr="00521D6A">
        <w:rPr>
          <w:rFonts w:ascii="Times New Roman" w:eastAsia="Times New Roman" w:hAnsi="Times New Roman" w:cs="Times New Roman"/>
          <w:sz w:val="24"/>
          <w:szCs w:val="24"/>
        </w:rPr>
        <w:t xml:space="preserve"> условий </w:t>
      </w:r>
      <w:r w:rsidRPr="00521D6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521D6A" w:rsidRPr="00521D6A">
        <w:rPr>
          <w:rFonts w:ascii="Times New Roman" w:eastAsia="Times New Roman" w:hAnsi="Times New Roman" w:cs="Times New Roman"/>
          <w:sz w:val="24"/>
          <w:szCs w:val="24"/>
        </w:rPr>
        <w:t>, качеством содержания образования</w:t>
      </w:r>
      <w:r w:rsidRPr="00521D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21D6A" w:rsidRPr="00521D6A">
        <w:rPr>
          <w:rFonts w:ascii="Times New Roman" w:eastAsia="Times New Roman" w:hAnsi="Times New Roman" w:cs="Times New Roman"/>
          <w:sz w:val="24"/>
          <w:szCs w:val="24"/>
        </w:rPr>
        <w:t>качеством результ</w:t>
      </w:r>
      <w:r w:rsidR="00521D6A" w:rsidRPr="00521D6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21D6A" w:rsidRPr="00521D6A">
        <w:rPr>
          <w:rFonts w:ascii="Times New Roman" w:eastAsia="Times New Roman" w:hAnsi="Times New Roman" w:cs="Times New Roman"/>
          <w:sz w:val="24"/>
          <w:szCs w:val="24"/>
        </w:rPr>
        <w:t>тов образования</w:t>
      </w:r>
      <w:r w:rsidRPr="00521D6A">
        <w:rPr>
          <w:rFonts w:ascii="Times New Roman" w:eastAsia="Times New Roman" w:hAnsi="Times New Roman" w:cs="Times New Roman"/>
          <w:sz w:val="24"/>
          <w:szCs w:val="24"/>
        </w:rPr>
        <w:t xml:space="preserve">  выявляется  путём опроса участников образовательного процесса.</w:t>
      </w:r>
    </w:p>
    <w:p w:rsidR="00A73D47" w:rsidRPr="00A73D47" w:rsidRDefault="00A73D47" w:rsidP="00A73D47">
      <w:pPr>
        <w:shd w:val="clear" w:color="auto" w:fill="FFFFFF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D47">
        <w:rPr>
          <w:rFonts w:ascii="Times New Roman" w:eastAsia="Times New Roman" w:hAnsi="Times New Roman" w:cs="Times New Roman"/>
          <w:b/>
          <w:sz w:val="24"/>
          <w:szCs w:val="24"/>
        </w:rPr>
        <w:t>Результаты изучения общественного мнения (анкетирования) по вопросу «</w:t>
      </w:r>
      <w:r w:rsidRPr="00A73D47">
        <w:rPr>
          <w:rFonts w:ascii="Times New Roman" w:eastAsia="Calibri" w:hAnsi="Times New Roman" w:cs="Times New Roman"/>
          <w:b/>
          <w:sz w:val="24"/>
          <w:szCs w:val="24"/>
        </w:rPr>
        <w:t>Удовлетворенность населения качеством предоставления организацией услуги</w:t>
      </w:r>
      <w:r w:rsidRPr="00A73D4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4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449"/>
        <w:gridCol w:w="2336"/>
        <w:gridCol w:w="1241"/>
        <w:gridCol w:w="1789"/>
        <w:gridCol w:w="1241"/>
      </w:tblGrid>
      <w:tr w:rsidR="00A73D47" w:rsidRPr="00B36E7B" w:rsidTr="00B36E7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47" w:rsidRPr="00B36E7B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47" w:rsidRPr="00B36E7B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пр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7" w:rsidRPr="00B36E7B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казател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7" w:rsidRPr="00B36E7B" w:rsidRDefault="00A73D47" w:rsidP="00A73D47">
            <w:pPr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зультат </w:t>
            </w:r>
          </w:p>
          <w:p w:rsidR="00A73D47" w:rsidRPr="00B36E7B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кол-во/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7" w:rsidRPr="00B36E7B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казател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7" w:rsidRPr="00B36E7B" w:rsidRDefault="00A73D47" w:rsidP="00A73D47">
            <w:pPr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зультат </w:t>
            </w:r>
          </w:p>
          <w:p w:rsidR="00A73D47" w:rsidRPr="00B36E7B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кол-во/ %)</w:t>
            </w:r>
          </w:p>
        </w:tc>
      </w:tr>
      <w:tr w:rsidR="00A73D47" w:rsidRPr="00A73D47" w:rsidTr="00B36E7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>Дата проведения опрос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4.10. 2018 (609 участников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9.12. 2018 (593 участников)</w:t>
            </w:r>
          </w:p>
        </w:tc>
      </w:tr>
      <w:tr w:rsidR="00A73D47" w:rsidRPr="00A73D47" w:rsidTr="00B36E7B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довлетворены ли В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3D47" w:rsidRPr="00A73D47" w:rsidTr="00B36E7B">
        <w:trPr>
          <w:trHeight w:val="87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spacing w:before="23" w:after="2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чеством образования (обучение и воспитание)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8 (98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   (2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6 (99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    (1%)</w:t>
            </w:r>
          </w:p>
        </w:tc>
      </w:tr>
      <w:tr w:rsidR="00A73D47" w:rsidRPr="00A73D47" w:rsidTr="00B36E7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spacing w:before="23" w:after="2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ей учебно-воспитательного проц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>са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4 (97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  (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6 (99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    (1%)</w:t>
            </w:r>
          </w:p>
        </w:tc>
      </w:tr>
      <w:tr w:rsidR="00A73D47" w:rsidRPr="00A73D47" w:rsidTr="00B36E7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spacing w:before="23" w:after="2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пенью 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ир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ности о деятельности школы посредством и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ционно – комм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кативных технологий (сайт, Интерн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7 (96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   (4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5 (95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   (5%)</w:t>
            </w:r>
          </w:p>
        </w:tc>
      </w:tr>
      <w:tr w:rsidR="00A73D47" w:rsidRPr="00A73D47" w:rsidTr="00B36E7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spacing w:before="23" w:after="2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оянием материально-технической базы шко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3 (97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   (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8 (97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  (3%)</w:t>
            </w:r>
          </w:p>
        </w:tc>
      </w:tr>
      <w:tr w:rsidR="00A73D47" w:rsidRPr="00A73D47" w:rsidTr="00B36E7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spacing w:before="23" w:after="2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ессионализмом п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гогов шко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7 (98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  (2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3  (98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   (2%)</w:t>
            </w:r>
          </w:p>
        </w:tc>
      </w:tr>
      <w:tr w:rsidR="00A73D47" w:rsidRPr="00A73D47" w:rsidTr="00B36E7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spacing w:before="23" w:after="2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еспечением литерат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й и пособиями, уче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ками (школьная би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отека)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 (98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    (2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2  (98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    (2%)</w:t>
            </w:r>
          </w:p>
        </w:tc>
      </w:tr>
      <w:tr w:rsidR="00A73D47" w:rsidRPr="00A73D47" w:rsidTr="00B36E7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spacing w:before="23" w:after="2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нитарно – гигиенич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ими условиями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5 (94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  (6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4   (97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     (3%)</w:t>
            </w:r>
          </w:p>
        </w:tc>
      </w:tr>
      <w:tr w:rsidR="00A73D47" w:rsidRPr="00A73D47" w:rsidTr="00B36E7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spacing w:before="23" w:after="2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аимоотношениями п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гогов с обучающимися (родителями (законными представителями) в шк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0 (97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   (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4   (97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     (3%)</w:t>
            </w:r>
          </w:p>
        </w:tc>
      </w:tr>
      <w:tr w:rsidR="00A73D47" w:rsidRPr="00A73D47" w:rsidTr="00B36E7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spacing w:before="23" w:after="2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м дополнител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х образовательных услуг (внеурочная де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ьность, кружки, се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и и т.п.)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4 (97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  (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3  (98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   (2%)</w:t>
            </w:r>
          </w:p>
        </w:tc>
      </w:tr>
      <w:tr w:rsidR="00A73D47" w:rsidRPr="00A73D47" w:rsidTr="00B36E7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spacing w:before="23" w:after="2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ей отдыха детей в каникулярное время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 (96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   (6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9  (96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    (4%)</w:t>
            </w:r>
          </w:p>
        </w:tc>
      </w:tr>
      <w:tr w:rsidR="00A73D47" w:rsidRPr="00A73D47" w:rsidTr="00B36E7B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ий показатель по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3D47" w:rsidRPr="00A73D47" w:rsidTr="00B36E7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я удовлетворенности по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2 (97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   (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  <w:p w:rsidR="00A73D47" w:rsidRPr="00A73D47" w:rsidRDefault="00A73D47" w:rsidP="00A73D4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A73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8 (97%)</w:t>
            </w:r>
          </w:p>
          <w:p w:rsidR="00A73D47" w:rsidRPr="00A73D47" w:rsidRDefault="00A73D47" w:rsidP="00A73D47">
            <w:pPr>
              <w:spacing w:before="23" w:after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D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   (3%)</w:t>
            </w:r>
          </w:p>
        </w:tc>
      </w:tr>
    </w:tbl>
    <w:p w:rsidR="00A73D47" w:rsidRPr="007E50D9" w:rsidRDefault="00A73D47" w:rsidP="0053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73D47">
        <w:rPr>
          <w:rFonts w:ascii="Times New Roman" w:eastAsia="Times New Roman" w:hAnsi="Times New Roman" w:cs="Times New Roman"/>
          <w:sz w:val="20"/>
          <w:szCs w:val="20"/>
        </w:rPr>
        <w:t>На конец</w:t>
      </w:r>
      <w:proofErr w:type="gramEnd"/>
      <w:r w:rsidRPr="00A73D47">
        <w:rPr>
          <w:rFonts w:ascii="Times New Roman" w:eastAsia="Times New Roman" w:hAnsi="Times New Roman" w:cs="Times New Roman"/>
          <w:sz w:val="20"/>
          <w:szCs w:val="20"/>
        </w:rPr>
        <w:t xml:space="preserve"> 2018 года доля удовлетворенности </w:t>
      </w:r>
      <w:r w:rsidR="00DA04A7">
        <w:rPr>
          <w:rFonts w:ascii="Times New Roman" w:eastAsia="Times New Roman" w:hAnsi="Times New Roman" w:cs="Times New Roman"/>
          <w:sz w:val="20"/>
          <w:szCs w:val="20"/>
        </w:rPr>
        <w:t xml:space="preserve"> участников образовательных отношений </w:t>
      </w:r>
      <w:r w:rsidRPr="00A73D47">
        <w:rPr>
          <w:rFonts w:ascii="Times New Roman" w:eastAsia="Times New Roman" w:hAnsi="Times New Roman" w:cs="Times New Roman"/>
          <w:sz w:val="20"/>
          <w:szCs w:val="20"/>
        </w:rPr>
        <w:t xml:space="preserve">по школе  составила </w:t>
      </w:r>
      <w:r w:rsidR="007E50D9">
        <w:rPr>
          <w:rFonts w:ascii="Times New Roman" w:eastAsia="Times New Roman" w:hAnsi="Times New Roman" w:cs="Times New Roman"/>
          <w:sz w:val="20"/>
          <w:szCs w:val="20"/>
        </w:rPr>
        <w:t>97%.</w:t>
      </w:r>
    </w:p>
    <w:p w:rsidR="007E50D9" w:rsidRPr="0046009D" w:rsidRDefault="0046009D" w:rsidP="000A7CC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/>
        </w:rPr>
      </w:pPr>
      <w:r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0A7CC8" w:rsidRPr="0046009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Анализ результатов независимой оценки качества </w:t>
      </w:r>
    </w:p>
    <w:p w:rsidR="007E50D9" w:rsidRPr="0046009D" w:rsidRDefault="000A7CC8" w:rsidP="000A7CC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/>
        </w:rPr>
      </w:pPr>
      <w:r w:rsidRPr="0046009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/>
        </w:rPr>
        <w:lastRenderedPageBreak/>
        <w:t xml:space="preserve">условий осуществления образовательной деятельности (НОКУ ООД) </w:t>
      </w:r>
    </w:p>
    <w:p w:rsidR="000A7CC8" w:rsidRPr="0046009D" w:rsidRDefault="000A7CC8" w:rsidP="000A7CC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/>
        </w:rPr>
      </w:pPr>
      <w:r w:rsidRPr="0046009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/>
        </w:rPr>
        <w:t>в МБОУ УДСОШ №1 (август – ноябрь 2018 года).</w:t>
      </w:r>
    </w:p>
    <w:p w:rsidR="000A7CC8" w:rsidRPr="001F761C" w:rsidRDefault="000A7CC8" w:rsidP="000A7C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A7CC8" w:rsidRPr="001F761C" w:rsidRDefault="000A7CC8" w:rsidP="000A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зависимая оценка качества условий осуществления образовательной деятельн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и (НОКУ ООД) в МБОУ УДСОШ №1</w:t>
      </w:r>
      <w:r w:rsidR="00AE734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водилась </w:t>
      </w:r>
      <w:r w:rsidR="004600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вгуст</w:t>
      </w:r>
      <w:r w:rsidR="004600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600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оябр</w:t>
      </w:r>
      <w:r w:rsidR="004600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ь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18 года Гос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арственным автономным учреждением Ростовской области Региональным  информац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нно-аналитическим центром развития образования (ГАУ РО РИАЦРО) с целью пред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вления участникам отношений в сфере образования информации об уровне организ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ии работы МБОУ УДСОШ №1 по реализации образовательных программ на основе о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щедоступной информации.</w:t>
      </w:r>
      <w:proofErr w:type="gramEnd"/>
    </w:p>
    <w:p w:rsidR="000A7CC8" w:rsidRPr="001F761C" w:rsidRDefault="000A7CC8" w:rsidP="000A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ходе проведения НОКУ ООД   использовались:</w:t>
      </w:r>
    </w:p>
    <w:p w:rsidR="000A7CC8" w:rsidRPr="001F761C" w:rsidRDefault="00E41832" w:rsidP="00E41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д</w:t>
      </w:r>
      <w:r w:rsidR="000A7CC8"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нные официального сайта МБОУ УДСОШ №1 через просмотр содержимого страниц </w:t>
      </w:r>
      <w:proofErr w:type="spellStart"/>
      <w:r w:rsidR="000A7CC8"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web</w:t>
      </w:r>
      <w:proofErr w:type="spellEnd"/>
      <w:r w:rsidR="000A7CC8"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ресурса с выявлением и фиксацией наличия соответствующей информации, актуал</w:t>
      </w:r>
      <w:r w:rsidR="000A7CC8"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ь</w:t>
      </w:r>
      <w:r w:rsidR="000A7CC8"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сти ее содержания, удобства доступа к информации для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сетителей официального са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й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а;</w:t>
      </w:r>
    </w:p>
    <w:p w:rsidR="000A7CC8" w:rsidRPr="001F761C" w:rsidRDefault="00E41832" w:rsidP="00E41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д</w:t>
      </w:r>
      <w:r w:rsidR="000A7CC8"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ные, содержащиеся в формах федерального статистического наблюде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я (ФСН) ОО-1 и ОО-2;</w:t>
      </w:r>
    </w:p>
    <w:p w:rsidR="000A7CC8" w:rsidRPr="001F761C" w:rsidRDefault="00E41832" w:rsidP="00E41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д</w:t>
      </w:r>
      <w:r w:rsidR="000A7CC8"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угая статистическая и отчетная информация о деятельности МБОУ УДСОШ №1, п</w:t>
      </w:r>
      <w:r w:rsidR="000A7CC8"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="000A7CC8"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ученная с их официального сайта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0A7CC8" w:rsidRPr="001F761C" w:rsidRDefault="00E41832" w:rsidP="00E41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с</w:t>
      </w:r>
      <w:r w:rsidR="000A7CC8"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едения, содержащиеся в отчетах о результатах самообследования (и /или публичных докладах) МБОУ УДСОШ №1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0A7CC8" w:rsidRPr="001F761C" w:rsidRDefault="00E41832" w:rsidP="00E41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с</w:t>
      </w:r>
      <w:r w:rsidR="000A7CC8"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едения, полученные от МБОУ УДСОШ №1 по запросу ГАУ РО РИ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ЦРО;</w:t>
      </w:r>
    </w:p>
    <w:p w:rsidR="000A7CC8" w:rsidRPr="001F761C" w:rsidRDefault="00E41832" w:rsidP="00E418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д</w:t>
      </w:r>
      <w:r w:rsidR="000A7CC8"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ные социологического опроса получателей (потребителей) образовательных услуг.</w:t>
      </w:r>
    </w:p>
    <w:p w:rsidR="000A7CC8" w:rsidRPr="001F761C" w:rsidRDefault="000A7CC8" w:rsidP="000A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зависимая оценка проводится по четырем основным критериям:</w:t>
      </w:r>
    </w:p>
    <w:p w:rsidR="000A7CC8" w:rsidRPr="001F761C" w:rsidRDefault="000A7CC8" w:rsidP="000A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открытость и доступность информации об образовательной организации;</w:t>
      </w:r>
    </w:p>
    <w:p w:rsidR="000A7CC8" w:rsidRPr="001F761C" w:rsidRDefault="000A7CC8" w:rsidP="000A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   комфортность условий, в которых осуществляется образовательная деятел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ь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сть (в том числе, доступность услуг для инвалидов);</w:t>
      </w:r>
    </w:p>
    <w:p w:rsidR="000A7CC8" w:rsidRPr="001F761C" w:rsidRDefault="000A7CC8" w:rsidP="000A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доброжелательность, вежливость и компетентность работников образовательной организации;</w:t>
      </w:r>
    </w:p>
    <w:p w:rsidR="000A7CC8" w:rsidRPr="001F761C" w:rsidRDefault="000A7CC8" w:rsidP="000A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 удовлетворенность условиями ведения образовательной деятельности образов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ьной организации.</w:t>
      </w:r>
    </w:p>
    <w:p w:rsidR="000A7CC8" w:rsidRPr="001F761C" w:rsidRDefault="000A7CC8" w:rsidP="000A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0A7CC8" w:rsidRPr="001F761C" w:rsidRDefault="000A7CC8" w:rsidP="000A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1F761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оказател</w:t>
      </w:r>
      <w:r w:rsidRPr="001F761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ь</w:t>
      </w:r>
      <w:r w:rsidRPr="001F761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открытости и доступности информации о деятельности </w:t>
      </w:r>
      <w:r w:rsidRPr="001F761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МБОУ УДСОШ №1 (проверка сайта) </w:t>
      </w:r>
      <w:r w:rsidR="00E41832" w:rsidRPr="001F761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оставил </w:t>
      </w:r>
      <w:r w:rsidRPr="001F761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30 баллов из 40 возможных баллов. </w:t>
      </w:r>
    </w:p>
    <w:p w:rsidR="000A7CC8" w:rsidRPr="001F761C" w:rsidRDefault="000A7CC8" w:rsidP="000A7CC8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1F761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оказател</w:t>
      </w:r>
      <w:r w:rsidRPr="001F761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ь</w:t>
      </w:r>
      <w:r w:rsidRPr="001F761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комфортности условий, в которых осуществляется образовательная деятельность</w:t>
      </w:r>
      <w:r w:rsidRPr="001F761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МБОУ УДСОШ №1 составил 54 из 70 возможных баллов.</w:t>
      </w:r>
    </w:p>
    <w:p w:rsidR="000A7CC8" w:rsidRPr="001F761C" w:rsidRDefault="000A7CC8" w:rsidP="00E41832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0A7CC8" w:rsidRPr="001F761C" w:rsidRDefault="000A7CC8" w:rsidP="004600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я потребителей, удовлетворенных коммуникативными качествами сотрудников и социально-психологическим климатом в МБОУ УДСОШ №1 (процент респондентов, которые выставили от 5 до 10 баллов по 10-ти балльной шкале), </w:t>
      </w:r>
      <w:proofErr w:type="gramStart"/>
      <w:r w:rsidR="0096540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="009654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6540C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E41832" w:rsidRPr="009654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ила</w:t>
      </w:r>
      <w:r w:rsidR="00E41832"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тдел</w:t>
      </w:r>
      <w:r w:rsidR="00E41832"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="00E41832"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>ным качествам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493"/>
        <w:gridCol w:w="1493"/>
        <w:gridCol w:w="1628"/>
        <w:gridCol w:w="1628"/>
        <w:gridCol w:w="1763"/>
      </w:tblGrid>
      <w:tr w:rsidR="000A7CC8" w:rsidRPr="001F761C" w:rsidTr="00B36E7B">
        <w:trPr>
          <w:trHeight w:val="20"/>
          <w:jc w:val="center"/>
        </w:trPr>
        <w:tc>
          <w:tcPr>
            <w:tcW w:w="1709" w:type="dxa"/>
            <w:shd w:val="clear" w:color="auto" w:fill="auto"/>
            <w:noWrap/>
            <w:vAlign w:val="bottom"/>
          </w:tcPr>
          <w:p w:rsidR="000A7CC8" w:rsidRPr="00B36E7B" w:rsidRDefault="000A7CC8" w:rsidP="00B36E7B">
            <w:pPr>
              <w:spacing w:after="0" w:line="240" w:lineRule="auto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ежливость и доброжелател</w:t>
            </w: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ость админ</w:t>
            </w: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рации школы (директор, зам</w:t>
            </w: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ители дире</w:t>
            </w: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B36E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ора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A7CC8" w:rsidRPr="00B36E7B" w:rsidRDefault="000A7CC8" w:rsidP="00B36E7B">
            <w:pPr>
              <w:spacing w:after="0" w:line="240" w:lineRule="auto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вежливость и </w:t>
            </w:r>
            <w:proofErr w:type="spellStart"/>
            <w:r w:rsidRPr="00B36E7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доброже</w:t>
            </w:r>
            <w:proofErr w:type="spellEnd"/>
            <w:r w:rsidRPr="00B36E7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softHyphen/>
            </w:r>
            <w:proofErr w:type="spellStart"/>
            <w:r w:rsidRPr="00B36E7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лательность</w:t>
            </w:r>
            <w:proofErr w:type="spellEnd"/>
            <w:r w:rsidRPr="00B36E7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педаго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A7CC8" w:rsidRPr="00B36E7B" w:rsidRDefault="000A7CC8" w:rsidP="00B36E7B">
            <w:pPr>
              <w:spacing w:after="0" w:line="240" w:lineRule="auto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ежливость и доброжел</w:t>
            </w:r>
            <w:r w:rsidRPr="00B36E7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</w:t>
            </w:r>
            <w:r w:rsidRPr="00B36E7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ельность технического персонала (вахтер, пов</w:t>
            </w:r>
            <w:r w:rsidRPr="00B36E7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</w:t>
            </w:r>
            <w:r w:rsidRPr="00B36E7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а, уборщицы и т.д.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CC8" w:rsidRPr="00B36E7B" w:rsidRDefault="000A7CC8" w:rsidP="00B36E7B">
            <w:pPr>
              <w:spacing w:after="0" w:line="240" w:lineRule="auto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тношения Вашего ребенка с педагог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CC8" w:rsidRPr="00B36E7B" w:rsidRDefault="000A7CC8" w:rsidP="00B36E7B">
            <w:pPr>
              <w:spacing w:after="0" w:line="240" w:lineRule="auto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36E7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тношения Вашего ребенка с другими учен</w:t>
            </w:r>
            <w:r w:rsidRPr="00B36E7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и</w:t>
            </w:r>
            <w:r w:rsidRPr="00B36E7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ками</w:t>
            </w:r>
          </w:p>
        </w:tc>
        <w:tc>
          <w:tcPr>
            <w:tcW w:w="1844" w:type="dxa"/>
            <w:vAlign w:val="bottom"/>
          </w:tcPr>
          <w:p w:rsidR="000A7CC8" w:rsidRPr="00B36E7B" w:rsidRDefault="000A7CC8" w:rsidP="00B36E7B">
            <w:pPr>
              <w:spacing w:after="0" w:line="240" w:lineRule="auto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обеспечение а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д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министрацией и педагогами псих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о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логического ко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м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форта учащихся в школе</w:t>
            </w:r>
          </w:p>
        </w:tc>
      </w:tr>
      <w:tr w:rsidR="000A7CC8" w:rsidRPr="001F761C" w:rsidTr="00B36E7B">
        <w:trPr>
          <w:trHeight w:val="20"/>
          <w:jc w:val="center"/>
        </w:trPr>
        <w:tc>
          <w:tcPr>
            <w:tcW w:w="1709" w:type="dxa"/>
            <w:shd w:val="clear" w:color="auto" w:fill="auto"/>
            <w:noWrap/>
            <w:vAlign w:val="bottom"/>
          </w:tcPr>
          <w:p w:rsidR="000A7CC8" w:rsidRPr="001F761C" w:rsidRDefault="000A7CC8" w:rsidP="00B36E7B">
            <w:pPr>
              <w:spacing w:after="0" w:line="240" w:lineRule="auto"/>
              <w:ind w:left="-108" w:righ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A7CC8" w:rsidRPr="001F761C" w:rsidRDefault="000A7CC8" w:rsidP="00B36E7B">
            <w:pPr>
              <w:spacing w:after="0" w:line="240" w:lineRule="auto"/>
              <w:ind w:left="-108" w:righ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A7CC8" w:rsidRPr="001F761C" w:rsidRDefault="000A7CC8" w:rsidP="00B36E7B">
            <w:pPr>
              <w:spacing w:after="0" w:line="240" w:lineRule="auto"/>
              <w:ind w:left="-108" w:righ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CC8" w:rsidRPr="001F761C" w:rsidRDefault="000A7CC8" w:rsidP="00B36E7B">
            <w:pPr>
              <w:spacing w:after="0" w:line="240" w:lineRule="auto"/>
              <w:ind w:left="-108" w:righ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CC8" w:rsidRPr="001F761C" w:rsidRDefault="000A7CC8" w:rsidP="00B36E7B">
            <w:pPr>
              <w:spacing w:after="0" w:line="240" w:lineRule="auto"/>
              <w:ind w:left="-108" w:righ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4" w:type="dxa"/>
            <w:vAlign w:val="bottom"/>
          </w:tcPr>
          <w:p w:rsidR="000A7CC8" w:rsidRPr="001F761C" w:rsidRDefault="000A7CC8" w:rsidP="00B36E7B">
            <w:pPr>
              <w:spacing w:after="0" w:line="240" w:lineRule="auto"/>
              <w:ind w:left="-108" w:righ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,7</w:t>
            </w:r>
          </w:p>
        </w:tc>
      </w:tr>
    </w:tbl>
    <w:p w:rsidR="000A7CC8" w:rsidRPr="001F761C" w:rsidRDefault="000A7CC8" w:rsidP="000A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A7CC8" w:rsidRPr="001F761C" w:rsidRDefault="000A7CC8" w:rsidP="000A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</w:t>
      </w:r>
      <w:proofErr w:type="gramStart"/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аметров, характеризующих коммуникативные качества сотрудников   и социально-психологический климат в МБОУ УДСОШ №1 </w:t>
      </w:r>
      <w:r w:rsidR="00E41832"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л</w:t>
      </w:r>
      <w:proofErr w:type="gramEnd"/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,3 из 10 возможных.</w:t>
      </w:r>
    </w:p>
    <w:p w:rsidR="000A7CC8" w:rsidRPr="001F761C" w:rsidRDefault="000A7CC8" w:rsidP="000A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ля удовлетворенных компетентностью сотрудников МБОУ УДСОШ №1(процент респондентов, которые выставили от 5 до 10 баллов по 10-ти балльной шк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ле), </w:t>
      </w:r>
      <w:r w:rsidR="0096540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6540C" w:rsidRPr="0096540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Pr="0096540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%</w:t>
      </w:r>
      <w:r w:rsidR="00E41832" w:rsidRPr="0096540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казана в таблице</w:t>
      </w:r>
      <w:proofErr w:type="gram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559"/>
        <w:gridCol w:w="1276"/>
        <w:gridCol w:w="1701"/>
        <w:gridCol w:w="1559"/>
      </w:tblGrid>
      <w:tr w:rsidR="000A7CC8" w:rsidRPr="00B36E7B" w:rsidTr="00B36E7B">
        <w:trPr>
          <w:trHeight w:val="1157"/>
          <w:jc w:val="center"/>
        </w:trPr>
        <w:tc>
          <w:tcPr>
            <w:tcW w:w="1277" w:type="dxa"/>
            <w:shd w:val="clear" w:color="auto" w:fill="auto"/>
            <w:noWrap/>
            <w:vAlign w:val="bottom"/>
          </w:tcPr>
          <w:p w:rsidR="000A7CC8" w:rsidRPr="00B36E7B" w:rsidRDefault="000A7CC8" w:rsidP="00B36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уровень пр</w:t>
            </w:r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е</w:t>
            </w:r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давания гуманита</w:t>
            </w:r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</w:t>
            </w:r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ных дисц</w:t>
            </w:r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и</w:t>
            </w:r>
            <w:r w:rsidRPr="00B3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л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A7CC8" w:rsidRPr="00B36E7B" w:rsidRDefault="000A7CC8" w:rsidP="00B36E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уровень преп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о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давания мат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е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 xml:space="preserve">матических дисципли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CC8" w:rsidRPr="00B36E7B" w:rsidRDefault="000A7CC8" w:rsidP="00B36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уровень преподав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а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ния ест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е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ственно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en-US" w:eastAsia="en-US"/>
              </w:rPr>
              <w:softHyphen/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научных дисципли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A7CC8" w:rsidRPr="00B36E7B" w:rsidRDefault="000A7CC8" w:rsidP="00B36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справедливость оценки педагогом достижений и возможностей каждого ребе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A7CC8" w:rsidRPr="00B36E7B" w:rsidRDefault="000A7CC8" w:rsidP="00B36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учет педаг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о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гами индив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и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дуальных особенностей детей</w:t>
            </w:r>
          </w:p>
        </w:tc>
        <w:tc>
          <w:tcPr>
            <w:tcW w:w="1701" w:type="dxa"/>
            <w:vAlign w:val="bottom"/>
          </w:tcPr>
          <w:p w:rsidR="000A7CC8" w:rsidRPr="00B36E7B" w:rsidRDefault="000A7CC8" w:rsidP="00B36E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характер упра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в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ленческой де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я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тельности адм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и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нистрации школы (контроль, план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и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рование)</w:t>
            </w:r>
          </w:p>
        </w:tc>
        <w:tc>
          <w:tcPr>
            <w:tcW w:w="1559" w:type="dxa"/>
            <w:vAlign w:val="bottom"/>
          </w:tcPr>
          <w:p w:rsidR="000A7CC8" w:rsidRPr="00B36E7B" w:rsidRDefault="000A7CC8" w:rsidP="00B36E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учет админ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и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страцией школы мнений родит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е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лей при прин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я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тии управленч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е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ских решений</w:t>
            </w:r>
          </w:p>
        </w:tc>
      </w:tr>
      <w:tr w:rsidR="000A7CC8" w:rsidRPr="001F761C" w:rsidTr="00B36E7B">
        <w:trPr>
          <w:trHeight w:val="77"/>
          <w:jc w:val="center"/>
        </w:trPr>
        <w:tc>
          <w:tcPr>
            <w:tcW w:w="1277" w:type="dxa"/>
            <w:shd w:val="clear" w:color="auto" w:fill="auto"/>
            <w:noWrap/>
            <w:vAlign w:val="bottom"/>
          </w:tcPr>
          <w:p w:rsidR="000A7CC8" w:rsidRPr="001F761C" w:rsidRDefault="000A7CC8" w:rsidP="00B36E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A7CC8" w:rsidRPr="001F761C" w:rsidRDefault="000A7CC8" w:rsidP="00B36E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CC8" w:rsidRPr="001F761C" w:rsidRDefault="000A7CC8" w:rsidP="00B36E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A7CC8" w:rsidRPr="001F761C" w:rsidRDefault="000A7CC8" w:rsidP="00B36E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A7CC8" w:rsidRPr="001F761C" w:rsidRDefault="000A7CC8" w:rsidP="00B36E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8.8</w:t>
            </w:r>
          </w:p>
        </w:tc>
        <w:tc>
          <w:tcPr>
            <w:tcW w:w="1701" w:type="dxa"/>
            <w:vAlign w:val="bottom"/>
          </w:tcPr>
          <w:p w:rsidR="000A7CC8" w:rsidRPr="001F761C" w:rsidRDefault="000A7CC8" w:rsidP="00B36E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vAlign w:val="bottom"/>
          </w:tcPr>
          <w:p w:rsidR="000A7CC8" w:rsidRPr="001F761C" w:rsidRDefault="000A7CC8" w:rsidP="00B36E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</w:tbl>
    <w:p w:rsidR="000A7CC8" w:rsidRPr="001F761C" w:rsidRDefault="000A7CC8" w:rsidP="000A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A7CC8" w:rsidRPr="001F761C" w:rsidRDefault="000A7CC8" w:rsidP="00E41832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епень удовлетворенности получателей образовательных услуг в отношении МБОУ УДСОШ №1  (компетентность сотрудников МБОУ УДСОШ №1) составил 9,3 ба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</w:t>
      </w:r>
      <w:r w:rsidRPr="001F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.</w:t>
      </w:r>
    </w:p>
    <w:p w:rsidR="000A7CC8" w:rsidRPr="001F761C" w:rsidRDefault="000A7CC8" w:rsidP="00E4183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>Доля удовлетворенных материально-техническим и информационным обеспечен</w:t>
      </w:r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м МБОУ УДСОШ №1 (процент респондентов, которые выставили от 5 до 10 баллов по 10-ти балльной шкале), </w:t>
      </w:r>
      <w:r w:rsidR="009654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96540C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E41832" w:rsidRPr="009654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1832" w:rsidRPr="0096540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едставлена</w:t>
      </w:r>
      <w:r w:rsidR="00E41832"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аблице:</w:t>
      </w:r>
      <w:proofErr w:type="gram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5"/>
        <w:gridCol w:w="2524"/>
      </w:tblGrid>
      <w:tr w:rsidR="000A7CC8" w:rsidRPr="001F761C" w:rsidTr="00B36E7B">
        <w:trPr>
          <w:cantSplit/>
          <w:trHeight w:val="509"/>
          <w:jc w:val="center"/>
        </w:trPr>
        <w:tc>
          <w:tcPr>
            <w:tcW w:w="6394" w:type="dxa"/>
            <w:shd w:val="clear" w:color="auto" w:fill="auto"/>
            <w:vAlign w:val="center"/>
          </w:tcPr>
          <w:p w:rsidR="000A7CC8" w:rsidRPr="00B36E7B" w:rsidRDefault="000A7CC8" w:rsidP="000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36E7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268" w:type="dxa"/>
            <w:vAlign w:val="center"/>
          </w:tcPr>
          <w:p w:rsidR="000A7CC8" w:rsidRPr="00B36E7B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БОУ Усть-Донецкая СОШ №1</w:t>
            </w:r>
          </w:p>
        </w:tc>
      </w:tr>
      <w:tr w:rsidR="000A7CC8" w:rsidRPr="001F761C" w:rsidTr="00B36E7B">
        <w:trPr>
          <w:trHeight w:val="20"/>
          <w:jc w:val="center"/>
        </w:trPr>
        <w:tc>
          <w:tcPr>
            <w:tcW w:w="6394" w:type="dxa"/>
            <w:shd w:val="clear" w:color="auto" w:fill="auto"/>
            <w:vAlign w:val="center"/>
          </w:tcPr>
          <w:p w:rsidR="000A7CC8" w:rsidRPr="007E50D9" w:rsidRDefault="000A7CC8" w:rsidP="000A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5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мфортность пребывания в школе</w:t>
            </w:r>
          </w:p>
        </w:tc>
        <w:tc>
          <w:tcPr>
            <w:tcW w:w="2268" w:type="dxa"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,7</w:t>
            </w:r>
          </w:p>
        </w:tc>
      </w:tr>
      <w:tr w:rsidR="000A7CC8" w:rsidRPr="001F761C" w:rsidTr="00B36E7B">
        <w:trPr>
          <w:trHeight w:val="20"/>
          <w:jc w:val="center"/>
        </w:trPr>
        <w:tc>
          <w:tcPr>
            <w:tcW w:w="6394" w:type="dxa"/>
            <w:shd w:val="clear" w:color="auto" w:fill="auto"/>
            <w:vAlign w:val="center"/>
          </w:tcPr>
          <w:p w:rsidR="000A7CC8" w:rsidRPr="007E50D9" w:rsidRDefault="000A7CC8" w:rsidP="000A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5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анитарно-гигиенические условия в школе</w:t>
            </w:r>
          </w:p>
        </w:tc>
        <w:tc>
          <w:tcPr>
            <w:tcW w:w="2268" w:type="dxa"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,7</w:t>
            </w:r>
          </w:p>
        </w:tc>
      </w:tr>
      <w:tr w:rsidR="000A7CC8" w:rsidRPr="001F761C" w:rsidTr="00B36E7B">
        <w:trPr>
          <w:trHeight w:val="20"/>
          <w:jc w:val="center"/>
        </w:trPr>
        <w:tc>
          <w:tcPr>
            <w:tcW w:w="6394" w:type="dxa"/>
            <w:shd w:val="clear" w:color="auto" w:fill="auto"/>
            <w:vAlign w:val="center"/>
          </w:tcPr>
          <w:p w:rsidR="000A7CC8" w:rsidRPr="007E50D9" w:rsidRDefault="000A7CC8" w:rsidP="000A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5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еспеченность учебных кабинетов наглядными пособиями и учебным обор</w:t>
            </w:r>
            <w:r w:rsidRPr="007E5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</w:t>
            </w:r>
            <w:r w:rsidRPr="007E5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ванием</w:t>
            </w:r>
          </w:p>
        </w:tc>
        <w:tc>
          <w:tcPr>
            <w:tcW w:w="2268" w:type="dxa"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,8</w:t>
            </w:r>
          </w:p>
        </w:tc>
      </w:tr>
      <w:tr w:rsidR="000A7CC8" w:rsidRPr="001F761C" w:rsidTr="00B36E7B">
        <w:trPr>
          <w:trHeight w:val="20"/>
          <w:jc w:val="center"/>
        </w:trPr>
        <w:tc>
          <w:tcPr>
            <w:tcW w:w="6394" w:type="dxa"/>
            <w:shd w:val="clear" w:color="auto" w:fill="auto"/>
            <w:vAlign w:val="center"/>
          </w:tcPr>
          <w:p w:rsidR="000A7CC8" w:rsidRPr="007E50D9" w:rsidRDefault="000A7CC8" w:rsidP="000A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5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еспеченность школы техническими средствами обучения</w:t>
            </w:r>
          </w:p>
        </w:tc>
        <w:tc>
          <w:tcPr>
            <w:tcW w:w="2268" w:type="dxa"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0A7CC8" w:rsidRPr="001F761C" w:rsidTr="00B36E7B">
        <w:trPr>
          <w:trHeight w:val="20"/>
          <w:jc w:val="center"/>
        </w:trPr>
        <w:tc>
          <w:tcPr>
            <w:tcW w:w="6394" w:type="dxa"/>
            <w:shd w:val="clear" w:color="auto" w:fill="auto"/>
            <w:vAlign w:val="center"/>
          </w:tcPr>
          <w:p w:rsidR="000A7CC8" w:rsidRPr="007E50D9" w:rsidRDefault="000A7CC8" w:rsidP="000A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5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ступ к ресурсам сети Интернет</w:t>
            </w:r>
          </w:p>
        </w:tc>
        <w:tc>
          <w:tcPr>
            <w:tcW w:w="2268" w:type="dxa"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1</w:t>
            </w:r>
          </w:p>
        </w:tc>
      </w:tr>
      <w:tr w:rsidR="000A7CC8" w:rsidRPr="001F761C" w:rsidTr="00B36E7B">
        <w:trPr>
          <w:trHeight w:val="20"/>
          <w:jc w:val="center"/>
        </w:trPr>
        <w:tc>
          <w:tcPr>
            <w:tcW w:w="6394" w:type="dxa"/>
            <w:shd w:val="clear" w:color="auto" w:fill="auto"/>
            <w:vAlign w:val="center"/>
          </w:tcPr>
          <w:p w:rsidR="000A7CC8" w:rsidRPr="007E50D9" w:rsidRDefault="000A7CC8" w:rsidP="000A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5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дицинское обслуживание</w:t>
            </w:r>
          </w:p>
        </w:tc>
        <w:tc>
          <w:tcPr>
            <w:tcW w:w="2268" w:type="dxa"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,7</w:t>
            </w:r>
          </w:p>
        </w:tc>
      </w:tr>
      <w:tr w:rsidR="000A7CC8" w:rsidRPr="001F761C" w:rsidTr="00B36E7B">
        <w:trPr>
          <w:trHeight w:val="20"/>
          <w:jc w:val="center"/>
        </w:trPr>
        <w:tc>
          <w:tcPr>
            <w:tcW w:w="6394" w:type="dxa"/>
            <w:shd w:val="clear" w:color="auto" w:fill="auto"/>
            <w:vAlign w:val="center"/>
          </w:tcPr>
          <w:p w:rsidR="000A7CC8" w:rsidRPr="007E50D9" w:rsidRDefault="000A7CC8" w:rsidP="000A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5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изация питания</w:t>
            </w:r>
          </w:p>
        </w:tc>
        <w:tc>
          <w:tcPr>
            <w:tcW w:w="2268" w:type="dxa"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,7</w:t>
            </w:r>
          </w:p>
        </w:tc>
      </w:tr>
      <w:tr w:rsidR="000A7CC8" w:rsidRPr="001F761C" w:rsidTr="00B36E7B">
        <w:trPr>
          <w:trHeight w:val="20"/>
          <w:jc w:val="center"/>
        </w:trPr>
        <w:tc>
          <w:tcPr>
            <w:tcW w:w="6394" w:type="dxa"/>
            <w:shd w:val="clear" w:color="auto" w:fill="auto"/>
            <w:vAlign w:val="center"/>
          </w:tcPr>
          <w:p w:rsidR="000A7CC8" w:rsidRPr="007E50D9" w:rsidRDefault="000A7CC8" w:rsidP="000A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5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территории учебного корпуса</w:t>
            </w:r>
          </w:p>
        </w:tc>
        <w:tc>
          <w:tcPr>
            <w:tcW w:w="2268" w:type="dxa"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0A7CC8" w:rsidRPr="001F761C" w:rsidTr="00B36E7B">
        <w:trPr>
          <w:trHeight w:val="20"/>
          <w:jc w:val="center"/>
        </w:trPr>
        <w:tc>
          <w:tcPr>
            <w:tcW w:w="6394" w:type="dxa"/>
            <w:shd w:val="clear" w:color="auto" w:fill="auto"/>
            <w:vAlign w:val="center"/>
          </w:tcPr>
          <w:p w:rsidR="000A7CC8" w:rsidRPr="007E50D9" w:rsidRDefault="000A7CC8" w:rsidP="000A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5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изация охраны и соблюдение безопасности пребывания ребенка в школе</w:t>
            </w:r>
          </w:p>
        </w:tc>
        <w:tc>
          <w:tcPr>
            <w:tcW w:w="2268" w:type="dxa"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0A7CC8" w:rsidRPr="001F761C" w:rsidTr="00B36E7B">
        <w:trPr>
          <w:trHeight w:val="20"/>
          <w:jc w:val="center"/>
        </w:trPr>
        <w:tc>
          <w:tcPr>
            <w:tcW w:w="6394" w:type="dxa"/>
            <w:shd w:val="clear" w:color="auto" w:fill="auto"/>
            <w:vAlign w:val="center"/>
          </w:tcPr>
          <w:p w:rsidR="000A7CC8" w:rsidRPr="007E50D9" w:rsidRDefault="000A7CC8" w:rsidP="000A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5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лнота, доступность и актуальность информации о деятельности школы на официальном сайте</w:t>
            </w:r>
          </w:p>
        </w:tc>
        <w:tc>
          <w:tcPr>
            <w:tcW w:w="2268" w:type="dxa"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,8</w:t>
            </w:r>
          </w:p>
        </w:tc>
      </w:tr>
      <w:tr w:rsidR="000A7CC8" w:rsidRPr="001F761C" w:rsidTr="00B36E7B">
        <w:trPr>
          <w:trHeight w:val="20"/>
          <w:jc w:val="center"/>
        </w:trPr>
        <w:tc>
          <w:tcPr>
            <w:tcW w:w="6394" w:type="dxa"/>
            <w:shd w:val="clear" w:color="auto" w:fill="auto"/>
            <w:vAlign w:val="center"/>
          </w:tcPr>
          <w:p w:rsidR="000A7CC8" w:rsidRPr="007E50D9" w:rsidRDefault="000A7CC8" w:rsidP="000A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5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лнота и своевременность информации о деятельности школы, предоставля</w:t>
            </w:r>
            <w:r w:rsidRPr="007E5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7E5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ой на родительских собраниях</w:t>
            </w:r>
          </w:p>
        </w:tc>
        <w:tc>
          <w:tcPr>
            <w:tcW w:w="2268" w:type="dxa"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</w:tbl>
    <w:p w:rsidR="000A7CC8" w:rsidRPr="001F761C" w:rsidRDefault="000A7CC8" w:rsidP="000A7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7CC8" w:rsidRPr="001F761C" w:rsidRDefault="000A7CC8" w:rsidP="00E4183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>Степень удовлетворенности получателей образовательных услуг в отношении МБОУ УДСОШ №1 составила 9,2 баллов из 10 возможных.</w:t>
      </w:r>
    </w:p>
    <w:p w:rsidR="000A7CC8" w:rsidRPr="001F761C" w:rsidRDefault="000A7CC8" w:rsidP="00E418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я удовлетворенных качеством образования и воспитательной работой МБОУ УДСОШ №1 (процент респондентов, которые выставили от 5 до 10 баллов по 10-ти балльной шкале), </w:t>
      </w:r>
      <w:r w:rsidR="009654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96540C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E41832" w:rsidRPr="009654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ена</w:t>
      </w:r>
      <w:r w:rsidR="00E41832"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аблице:</w:t>
      </w:r>
      <w:proofErr w:type="gram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376"/>
        <w:gridCol w:w="1689"/>
        <w:gridCol w:w="1316"/>
        <w:gridCol w:w="1956"/>
        <w:gridCol w:w="2095"/>
      </w:tblGrid>
      <w:tr w:rsidR="000A7CC8" w:rsidRPr="00B36E7B" w:rsidTr="00B36E7B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0A7CC8" w:rsidRPr="00B36E7B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получение Вашим ребенком базовых знаний по основным предметам</w:t>
            </w:r>
          </w:p>
        </w:tc>
        <w:tc>
          <w:tcPr>
            <w:tcW w:w="548" w:type="pct"/>
            <w:shd w:val="clear" w:color="auto" w:fill="auto"/>
            <w:vAlign w:val="bottom"/>
          </w:tcPr>
          <w:p w:rsidR="000A7CC8" w:rsidRPr="00B36E7B" w:rsidRDefault="000A7CC8" w:rsidP="000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получение ребенком знаний, я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в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ляющихся основой личностного развития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0A7CC8" w:rsidRPr="00B36E7B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получение р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е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бенком знаний, востребованных на современном рынке труда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0A7CC8" w:rsidRPr="00B36E7B" w:rsidRDefault="000A7CC8" w:rsidP="000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результаты ОГЭ и ЕГЭ</w:t>
            </w:r>
          </w:p>
        </w:tc>
        <w:tc>
          <w:tcPr>
            <w:tcW w:w="706" w:type="pct"/>
            <w:shd w:val="clear" w:color="auto" w:fill="auto"/>
            <w:vAlign w:val="bottom"/>
          </w:tcPr>
          <w:p w:rsidR="000A7CC8" w:rsidRPr="00B36E7B" w:rsidRDefault="000A7CC8" w:rsidP="000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характер восп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и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тательной раб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о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ты в школе по формированию патриотизма, гражданской о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т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ветственности, нравственности</w:t>
            </w:r>
          </w:p>
        </w:tc>
        <w:tc>
          <w:tcPr>
            <w:tcW w:w="780" w:type="pct"/>
            <w:shd w:val="clear" w:color="auto" w:fill="auto"/>
            <w:vAlign w:val="bottom"/>
          </w:tcPr>
          <w:p w:rsidR="000A7CC8" w:rsidRPr="00B36E7B" w:rsidRDefault="000A7CC8" w:rsidP="000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развитие иници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а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тивы, самосто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я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тельности учащи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х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ся, ответственн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о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сти за состояние дел в школе, разв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и</w:t>
            </w:r>
            <w:r w:rsidRPr="00B36E7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тие ученического самоуправления</w:t>
            </w:r>
          </w:p>
        </w:tc>
      </w:tr>
      <w:tr w:rsidR="000A7CC8" w:rsidRPr="001F761C" w:rsidTr="00B36E7B">
        <w:trPr>
          <w:trHeight w:val="20"/>
          <w:jc w:val="center"/>
        </w:trPr>
        <w:tc>
          <w:tcPr>
            <w:tcW w:w="469" w:type="pct"/>
            <w:shd w:val="clear" w:color="auto" w:fill="auto"/>
            <w:noWrap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678" w:type="pct"/>
            <w:shd w:val="clear" w:color="auto" w:fill="auto"/>
            <w:noWrap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,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706" w:type="pct"/>
            <w:shd w:val="clear" w:color="auto" w:fill="auto"/>
            <w:noWrap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780" w:type="pct"/>
            <w:shd w:val="clear" w:color="auto" w:fill="auto"/>
            <w:noWrap/>
            <w:vAlign w:val="bottom"/>
          </w:tcPr>
          <w:p w:rsidR="000A7CC8" w:rsidRPr="001F761C" w:rsidRDefault="000A7CC8" w:rsidP="000A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,8</w:t>
            </w:r>
          </w:p>
        </w:tc>
      </w:tr>
    </w:tbl>
    <w:p w:rsidR="000A7CC8" w:rsidRPr="001F761C" w:rsidRDefault="000A7CC8" w:rsidP="000A7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7CC8" w:rsidRPr="001F761C" w:rsidRDefault="000A7CC8" w:rsidP="00E418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</w:t>
      </w:r>
      <w:proofErr w:type="gramStart"/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ов, характеризующих качество образования и воспитательной р</w:t>
      </w:r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>боты в МБОУ УДСОШ №1 составила</w:t>
      </w:r>
      <w:proofErr w:type="gramEnd"/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 баллов из 10 возможных.</w:t>
      </w:r>
    </w:p>
    <w:p w:rsidR="000A7CC8" w:rsidRPr="001F761C" w:rsidRDefault="000A7CC8" w:rsidP="00E4183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>Доля респондентов, которые готовы рекомендовать МБОУ УДСОШ №1 родстве</w:t>
      </w:r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1F761C">
        <w:rPr>
          <w:rFonts w:ascii="Times New Roman" w:eastAsia="Calibri" w:hAnsi="Times New Roman" w:cs="Times New Roman"/>
          <w:sz w:val="24"/>
          <w:szCs w:val="24"/>
          <w:lang w:eastAsia="en-US"/>
        </w:rPr>
        <w:t>никам и знакомым составила 97,7 %.</w:t>
      </w:r>
    </w:p>
    <w:p w:rsidR="000A7CC8" w:rsidRPr="001F761C" w:rsidRDefault="000A7CC8" w:rsidP="000A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  <w:t>Таким образом, по данным социологического опроса, родители учеников МБОУ УДСОШ №1 достаточно высоко оценивают материально-технические условия обучения, коммуникативные и профессиональные компетенции педагогов и администрации, содержание образовательного процесса и воспитательную работу, и готовы рекомендовать обучение детей в МБОУ УДСОШ №1 родственникам и знакомым.</w:t>
      </w:r>
    </w:p>
    <w:p w:rsidR="000A7CC8" w:rsidRPr="001F761C" w:rsidRDefault="000A7CC8" w:rsidP="000A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</w:pPr>
      <w:r w:rsidRPr="001F761C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  <w:t>Суммарный интегральный показатель МБОУ УДСОШ №1 по всем четырем критериям составил 133,2 из 160 возможных.</w:t>
      </w:r>
    </w:p>
    <w:p w:rsidR="000A7CC8" w:rsidRPr="001F761C" w:rsidRDefault="000A7CC8" w:rsidP="0053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6F4C" w:rsidRPr="001F761C" w:rsidRDefault="00EC0719" w:rsidP="00EC0719">
      <w:pPr>
        <w:tabs>
          <w:tab w:val="left" w:pos="766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76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I</w:t>
      </w:r>
      <w:r w:rsidR="0046009D" w:rsidRPr="001F76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F76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F7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0B6F4C" w:rsidRPr="001F7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дрово</w:t>
      </w:r>
      <w:r w:rsidRPr="001F7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 обеспечение учебного процесса</w:t>
      </w:r>
    </w:p>
    <w:p w:rsidR="000B6F4C" w:rsidRPr="001F761C" w:rsidRDefault="000B6F4C" w:rsidP="000B6F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61C">
        <w:rPr>
          <w:rFonts w:ascii="Times New Roman" w:eastAsia="Times New Roman" w:hAnsi="Times New Roman" w:cs="Times New Roman"/>
          <w:sz w:val="24"/>
          <w:szCs w:val="24"/>
        </w:rPr>
        <w:t>Укомплектованность педагогическими кадрами составила  100%.</w:t>
      </w:r>
    </w:p>
    <w:p w:rsidR="000B6F4C" w:rsidRPr="001F761C" w:rsidRDefault="000B6F4C" w:rsidP="000B6F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61C">
        <w:rPr>
          <w:rFonts w:ascii="Times New Roman" w:eastAsia="Times New Roman" w:hAnsi="Times New Roman" w:cs="Times New Roman"/>
          <w:sz w:val="24"/>
          <w:szCs w:val="24"/>
        </w:rPr>
        <w:t>Основу педагогического коллектива школы составили педагоги со стажем работы б</w:t>
      </w:r>
      <w:r w:rsidRPr="001F76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55C60" w:rsidRPr="001F761C">
        <w:rPr>
          <w:rFonts w:ascii="Times New Roman" w:eastAsia="Times New Roman" w:hAnsi="Times New Roman" w:cs="Times New Roman"/>
          <w:sz w:val="24"/>
          <w:szCs w:val="24"/>
        </w:rPr>
        <w:t>лее 20 лет (30 чел</w:t>
      </w:r>
      <w:r w:rsidR="000A1CD6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655C60" w:rsidRPr="001F761C">
        <w:rPr>
          <w:rFonts w:ascii="Times New Roman" w:eastAsia="Times New Roman" w:hAnsi="Times New Roman" w:cs="Times New Roman"/>
          <w:sz w:val="24"/>
          <w:szCs w:val="24"/>
        </w:rPr>
        <w:t>, 61</w:t>
      </w:r>
      <w:r w:rsidRPr="001F761C">
        <w:rPr>
          <w:rFonts w:ascii="Times New Roman" w:eastAsia="Times New Roman" w:hAnsi="Times New Roman" w:cs="Times New Roman"/>
          <w:sz w:val="24"/>
          <w:szCs w:val="24"/>
        </w:rPr>
        <w:t>%).  Средний воз</w:t>
      </w:r>
      <w:r w:rsidR="00655C60" w:rsidRPr="001F761C">
        <w:rPr>
          <w:rFonts w:ascii="Times New Roman" w:eastAsia="Times New Roman" w:hAnsi="Times New Roman" w:cs="Times New Roman"/>
          <w:sz w:val="24"/>
          <w:szCs w:val="24"/>
        </w:rPr>
        <w:t>раст учителей школы – 4</w:t>
      </w:r>
      <w:r w:rsidR="00952DF2" w:rsidRPr="001F761C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655C60" w:rsidRPr="001F761C">
        <w:rPr>
          <w:rFonts w:ascii="Times New Roman" w:eastAsia="Times New Roman" w:hAnsi="Times New Roman" w:cs="Times New Roman"/>
          <w:sz w:val="24"/>
          <w:szCs w:val="24"/>
        </w:rPr>
        <w:t>лет. 90</w:t>
      </w:r>
      <w:r w:rsidRPr="001F761C">
        <w:rPr>
          <w:rFonts w:ascii="Times New Roman" w:eastAsia="Times New Roman" w:hAnsi="Times New Roman" w:cs="Times New Roman"/>
          <w:sz w:val="24"/>
          <w:szCs w:val="24"/>
        </w:rPr>
        <w:t>% педагогич</w:t>
      </w:r>
      <w:r w:rsidRPr="001F761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761C">
        <w:rPr>
          <w:rFonts w:ascii="Times New Roman" w:eastAsia="Times New Roman" w:hAnsi="Times New Roman" w:cs="Times New Roman"/>
          <w:sz w:val="24"/>
          <w:szCs w:val="24"/>
        </w:rPr>
        <w:t>ских  работников  имеют высшее пр</w:t>
      </w:r>
      <w:r w:rsidR="00655C60" w:rsidRPr="001F761C">
        <w:rPr>
          <w:rFonts w:ascii="Times New Roman" w:eastAsia="Times New Roman" w:hAnsi="Times New Roman" w:cs="Times New Roman"/>
          <w:sz w:val="24"/>
          <w:szCs w:val="24"/>
        </w:rPr>
        <w:t>офессиональное образование,   45</w:t>
      </w:r>
      <w:r w:rsidRPr="001F761C">
        <w:rPr>
          <w:rFonts w:ascii="Times New Roman" w:eastAsia="Times New Roman" w:hAnsi="Times New Roman" w:cs="Times New Roman"/>
          <w:sz w:val="24"/>
          <w:szCs w:val="24"/>
        </w:rPr>
        <w:t xml:space="preserve">% имеют высшую и первую квалификационную категорию. </w:t>
      </w:r>
    </w:p>
    <w:tbl>
      <w:tblPr>
        <w:tblpPr w:leftFromText="180" w:rightFromText="180" w:bottomFromText="200" w:vertAnchor="text" w:horzAnchor="margin" w:tblpXSpec="center" w:tblpY="2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2"/>
        <w:gridCol w:w="701"/>
        <w:gridCol w:w="560"/>
        <w:gridCol w:w="561"/>
        <w:gridCol w:w="561"/>
        <w:gridCol w:w="561"/>
        <w:gridCol w:w="561"/>
        <w:gridCol w:w="700"/>
        <w:gridCol w:w="701"/>
        <w:gridCol w:w="979"/>
        <w:gridCol w:w="560"/>
        <w:gridCol w:w="561"/>
        <w:gridCol w:w="562"/>
        <w:gridCol w:w="562"/>
      </w:tblGrid>
      <w:tr w:rsidR="002A5B50" w:rsidRPr="006C5D19" w:rsidTr="006C5D19">
        <w:trPr>
          <w:trHeight w:val="23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B50" w:rsidRPr="006C5D19" w:rsidRDefault="002A5B50" w:rsidP="002A5B50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B50" w:rsidRPr="006C5D19" w:rsidRDefault="002A5B50" w:rsidP="002A5B50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личество педагогических работников без совмести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B50" w:rsidRPr="006C5D19" w:rsidRDefault="002A5B50" w:rsidP="002A5B50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 том числе учителей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6C5D19" w:rsidRDefault="002A5B50" w:rsidP="002A5B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аспределение педагогических кадров</w:t>
            </w:r>
          </w:p>
        </w:tc>
      </w:tr>
      <w:tr w:rsidR="002A5B50" w:rsidRPr="006C5D19" w:rsidTr="006C5D19">
        <w:trPr>
          <w:trHeight w:val="1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6C5D19" w:rsidRDefault="002A5B50" w:rsidP="002A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6C5D19" w:rsidRDefault="002A5B50" w:rsidP="002A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6C5D19" w:rsidRDefault="002A5B50" w:rsidP="002A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6C5D19" w:rsidRDefault="002A5B50" w:rsidP="002A5B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о педагогич</w:t>
            </w: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</w:t>
            </w: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кому стаж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6C5D19" w:rsidRDefault="002A5B50" w:rsidP="002A5B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о уровню образов</w:t>
            </w: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а</w:t>
            </w: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ия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6C5D19" w:rsidRDefault="002A5B50" w:rsidP="002A5B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о уровню квалификации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6C5D19" w:rsidRDefault="002A5B50" w:rsidP="002A5B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звание</w:t>
            </w:r>
          </w:p>
        </w:tc>
      </w:tr>
      <w:tr w:rsidR="002A5B50" w:rsidRPr="006C5D19" w:rsidTr="006C5D19">
        <w:trPr>
          <w:cantSplit/>
          <w:trHeight w:val="29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6C5D19" w:rsidRDefault="002A5B50" w:rsidP="002A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6C5D19" w:rsidRDefault="002A5B50" w:rsidP="002A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6C5D19" w:rsidRDefault="002A5B50" w:rsidP="002A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B50" w:rsidRPr="006C5D19" w:rsidRDefault="002A5B50" w:rsidP="002A5B50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от 0 до 1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B50" w:rsidRPr="006C5D19" w:rsidRDefault="002A5B50" w:rsidP="002A5B5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 от 10 до 2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B50" w:rsidRPr="006C5D19" w:rsidRDefault="002A5B50" w:rsidP="002A5B5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   более 2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B50" w:rsidRPr="006C5D19" w:rsidRDefault="002A5B50" w:rsidP="002A5B50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Высше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B50" w:rsidRPr="006C5D19" w:rsidRDefault="002A5B50" w:rsidP="002A5B50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редне</w:t>
            </w:r>
            <w:proofErr w:type="gramStart"/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-</w:t>
            </w:r>
            <w:proofErr w:type="gramEnd"/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пециаль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B50" w:rsidRPr="006C5D19" w:rsidRDefault="002A5B50" w:rsidP="002A5B50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ысшая 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B50" w:rsidRPr="006C5D19" w:rsidRDefault="002A5B50" w:rsidP="002A5B5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   1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B50" w:rsidRPr="006C5D19" w:rsidRDefault="002A5B50" w:rsidP="002A5B50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B50" w:rsidRPr="006C5D19" w:rsidRDefault="0046009D" w:rsidP="002A5B50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е аттестов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B50" w:rsidRPr="006C5D19" w:rsidRDefault="002A5B50" w:rsidP="002A5B5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четный работник народного образова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B50" w:rsidRPr="006C5D19" w:rsidRDefault="002A5B50" w:rsidP="002A5B5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ик  народного просв</w:t>
            </w:r>
            <w:r w:rsidRPr="006C5D1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6C5D1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B50" w:rsidRPr="006C5D19" w:rsidRDefault="002A5B50" w:rsidP="002A5B50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тличник физкультуры и спорта</w:t>
            </w:r>
          </w:p>
        </w:tc>
      </w:tr>
      <w:tr w:rsidR="002A5B50" w:rsidRPr="002A5B50" w:rsidTr="006C5D19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50" w:rsidRPr="002A5B50" w:rsidRDefault="002A5B50" w:rsidP="002A5B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2A5B50" w:rsidRDefault="002A5B50" w:rsidP="00655C6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55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2A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2A5B50" w:rsidRDefault="002A5B50" w:rsidP="00655C60">
            <w:pPr>
              <w:spacing w:after="0" w:line="240" w:lineRule="auto"/>
              <w:ind w:left="-148" w:right="-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5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Pr="002A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2A5B50" w:rsidRDefault="002A5B50" w:rsidP="002A5B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2A5B50" w:rsidRDefault="002A5B50" w:rsidP="0065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55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2A5B50" w:rsidRDefault="002A5B50" w:rsidP="002A5B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2A5B50" w:rsidRDefault="002A5B50" w:rsidP="0065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55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2A5B50" w:rsidRDefault="002A5B50" w:rsidP="002A5B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2A5B50" w:rsidRDefault="002A5B50" w:rsidP="002A5B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2A5B50" w:rsidRDefault="002A5B50" w:rsidP="002A5B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2A5B50" w:rsidRDefault="002A5B50" w:rsidP="002A5B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2A5B50" w:rsidRDefault="00655C60" w:rsidP="002A5B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2A5B50" w:rsidRDefault="002A5B50" w:rsidP="002A5B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2A5B50" w:rsidRDefault="002A5B50" w:rsidP="002A5B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50" w:rsidRPr="002A5B50" w:rsidRDefault="002A5B50" w:rsidP="002A5B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A5B50" w:rsidRPr="002A5B50" w:rsidRDefault="002A5B50" w:rsidP="002A5B50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B50">
        <w:rPr>
          <w:rFonts w:ascii="Times New Roman" w:eastAsia="Times New Roman" w:hAnsi="Times New Roman" w:cs="Times New Roman"/>
          <w:sz w:val="24"/>
          <w:szCs w:val="24"/>
        </w:rPr>
        <w:t xml:space="preserve">   За истекший период прошли курсовую подготовку:</w:t>
      </w:r>
    </w:p>
    <w:p w:rsidR="002A5B50" w:rsidRPr="002A5B50" w:rsidRDefault="002A5B50" w:rsidP="002A5B50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B50">
        <w:rPr>
          <w:rFonts w:ascii="Times New Roman" w:eastAsia="Times New Roman" w:hAnsi="Times New Roman" w:cs="Times New Roman"/>
          <w:sz w:val="24"/>
          <w:szCs w:val="24"/>
        </w:rPr>
        <w:t>-  по преподаваемому предмету  - 21 человек;</w:t>
      </w:r>
    </w:p>
    <w:p w:rsidR="002A5B50" w:rsidRPr="002A5B50" w:rsidRDefault="002A5B50" w:rsidP="002A5B50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B50">
        <w:rPr>
          <w:rFonts w:ascii="Times New Roman" w:eastAsia="Times New Roman" w:hAnsi="Times New Roman" w:cs="Times New Roman"/>
          <w:sz w:val="24"/>
          <w:szCs w:val="24"/>
        </w:rPr>
        <w:t>-  по оказанию первой медицинской помощи – 34 человека;</w:t>
      </w:r>
    </w:p>
    <w:p w:rsidR="002A5B50" w:rsidRPr="002A5B50" w:rsidRDefault="002A5B50" w:rsidP="002A5B50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</w:rPr>
      </w:pPr>
      <w:r w:rsidRPr="002A5B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A5B50">
        <w:rPr>
          <w:rFonts w:ascii="Times New Roman" w:eastAsia="Times New Roman" w:hAnsi="Times New Roman" w:cs="Times New Roman"/>
        </w:rPr>
        <w:t xml:space="preserve">по </w:t>
      </w:r>
      <w:r w:rsidRPr="002A5B50">
        <w:rPr>
          <w:rFonts w:ascii="Times New Roman" w:eastAsia="Times New Roman" w:hAnsi="Times New Roman" w:cs="Times New Roman"/>
          <w:color w:val="000000"/>
          <w:lang w:eastAsia="zh-CN"/>
        </w:rPr>
        <w:t>реализации ФГОС для обучающихся с ОВЗ</w:t>
      </w:r>
      <w:r w:rsidRPr="002A5B50">
        <w:rPr>
          <w:rFonts w:ascii="Times New Roman" w:eastAsia="Times New Roman" w:hAnsi="Times New Roman" w:cs="Times New Roman"/>
        </w:rPr>
        <w:t xml:space="preserve"> – 14   человек;</w:t>
      </w:r>
    </w:p>
    <w:p w:rsidR="002A5B50" w:rsidRPr="002A5B50" w:rsidRDefault="002A5B50" w:rsidP="002A5B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2A5B50">
        <w:rPr>
          <w:rFonts w:ascii="Times New Roman" w:eastAsia="Times New Roman" w:hAnsi="Times New Roman" w:cs="Times New Roman"/>
        </w:rPr>
        <w:t xml:space="preserve">- </w:t>
      </w:r>
      <w:r w:rsidRPr="002A5B50">
        <w:rPr>
          <w:rFonts w:ascii="Times New Roman" w:eastAsia="Times New Roman" w:hAnsi="Times New Roman" w:cs="Times New Roman"/>
          <w:lang w:eastAsia="zh-CN"/>
        </w:rPr>
        <w:t xml:space="preserve">  по </w:t>
      </w:r>
      <w:r w:rsidRPr="002A5B50">
        <w:rPr>
          <w:rFonts w:ascii="Times New Roman" w:eastAsia="Times New Roman" w:hAnsi="Times New Roman" w:cs="Times New Roman"/>
        </w:rPr>
        <w:t xml:space="preserve">оценке уровня профессиональной компетентности педагогических работников – 2 человека.  </w:t>
      </w:r>
    </w:p>
    <w:p w:rsidR="002A5B50" w:rsidRPr="002A5B50" w:rsidRDefault="002A5B50" w:rsidP="002A5B50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B50">
        <w:rPr>
          <w:rFonts w:ascii="Times New Roman" w:eastAsia="Times New Roman" w:hAnsi="Times New Roman" w:cs="Times New Roman"/>
          <w:sz w:val="24"/>
          <w:szCs w:val="24"/>
        </w:rPr>
        <w:t xml:space="preserve">Два педагога прошли  профессиональную переподготовку и получили дипломы о ведении профессиональной деятельности. </w:t>
      </w:r>
    </w:p>
    <w:p w:rsidR="002A5B50" w:rsidRPr="002A5B50" w:rsidRDefault="002A5B50" w:rsidP="002A5B5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B50">
        <w:rPr>
          <w:rFonts w:ascii="Times New Roman" w:eastAsia="Times New Roman" w:hAnsi="Times New Roman" w:cs="Times New Roman"/>
          <w:sz w:val="24"/>
          <w:szCs w:val="24"/>
        </w:rPr>
        <w:t xml:space="preserve">23 педагога успешно прошли дистанционное обучение и получили сертификаты по учебному курсу «Подготовка организаторов в аудитории ППЭ в основной период 2018 года» и «Подготовка организаторов вне аудитории ППЭ в основной период 2018 года». </w:t>
      </w:r>
    </w:p>
    <w:p w:rsidR="002A5B50" w:rsidRPr="002A5B50" w:rsidRDefault="002A5B50" w:rsidP="002A5B50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B50">
        <w:rPr>
          <w:rFonts w:ascii="Times New Roman" w:eastAsia="Times New Roman" w:hAnsi="Times New Roman" w:cs="Times New Roman"/>
        </w:rPr>
        <w:t xml:space="preserve">   </w:t>
      </w:r>
      <w:r w:rsidRPr="002A5B50">
        <w:rPr>
          <w:rFonts w:ascii="Times New Roman" w:eastAsia="Times New Roman" w:hAnsi="Times New Roman" w:cs="Times New Roman"/>
          <w:sz w:val="24"/>
          <w:szCs w:val="24"/>
        </w:rPr>
        <w:t>План курсовой подготовки и профессиональной переподготовки выполнен  в полном объеме.</w:t>
      </w:r>
    </w:p>
    <w:p w:rsidR="002A5B50" w:rsidRPr="002A5B50" w:rsidRDefault="002A5B50" w:rsidP="00CD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B50">
        <w:rPr>
          <w:rFonts w:ascii="Times New Roman" w:eastAsia="Times New Roman" w:hAnsi="Times New Roman" w:cs="Times New Roman"/>
          <w:sz w:val="24"/>
          <w:szCs w:val="24"/>
        </w:rPr>
        <w:t xml:space="preserve">      Аттестация педагогических работников – одна из форм повышения профессиональной компетенции педагогов.  В прошедшем году успешно прошли аттестацию 11 педагогов:  </w:t>
      </w:r>
      <w:r w:rsidR="00CD53E0">
        <w:rPr>
          <w:rFonts w:ascii="Times New Roman" w:eastAsia="Times New Roman" w:hAnsi="Times New Roman" w:cs="Times New Roman"/>
          <w:sz w:val="24"/>
          <w:szCs w:val="24"/>
        </w:rPr>
        <w:t>1 педагог – высшая категория, 1</w:t>
      </w:r>
      <w:r w:rsidR="000A1C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CD53E0">
        <w:rPr>
          <w:rFonts w:ascii="Times New Roman" w:eastAsia="Times New Roman" w:hAnsi="Times New Roman" w:cs="Times New Roman"/>
          <w:sz w:val="24"/>
          <w:szCs w:val="24"/>
        </w:rPr>
        <w:t xml:space="preserve"> - соответствие занимаемой должности. </w:t>
      </w:r>
      <w:r w:rsidRPr="002A5B50">
        <w:rPr>
          <w:rFonts w:ascii="Times New Roman" w:eastAsia="Times New Roman" w:hAnsi="Times New Roman" w:cs="Times New Roman"/>
          <w:sz w:val="24"/>
          <w:szCs w:val="24"/>
        </w:rPr>
        <w:t>План аттестации пе</w:t>
      </w:r>
      <w:r w:rsidR="00CD53E0">
        <w:rPr>
          <w:rFonts w:ascii="Times New Roman" w:eastAsia="Times New Roman" w:hAnsi="Times New Roman" w:cs="Times New Roman"/>
          <w:sz w:val="24"/>
          <w:szCs w:val="24"/>
        </w:rPr>
        <w:t xml:space="preserve">дагогов  </w:t>
      </w:r>
      <w:r w:rsidRPr="002A5B50">
        <w:rPr>
          <w:rFonts w:ascii="Times New Roman" w:eastAsia="Times New Roman" w:hAnsi="Times New Roman" w:cs="Times New Roman"/>
          <w:sz w:val="24"/>
          <w:szCs w:val="24"/>
        </w:rPr>
        <w:t xml:space="preserve"> был выполнен в полном объеме.</w:t>
      </w:r>
      <w:r w:rsidR="0046009D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наблюдается снижение педагогов с высшей квалификационной </w:t>
      </w:r>
      <w:r w:rsidR="000A1CD6">
        <w:rPr>
          <w:rFonts w:ascii="Times New Roman" w:eastAsia="Times New Roman" w:hAnsi="Times New Roman" w:cs="Times New Roman"/>
          <w:sz w:val="24"/>
          <w:szCs w:val="24"/>
        </w:rPr>
        <w:t xml:space="preserve">категорией по причине увольнения </w:t>
      </w:r>
      <w:r w:rsidR="0046009D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4600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A1CD6">
        <w:rPr>
          <w:rFonts w:ascii="Times New Roman" w:eastAsia="Times New Roman" w:hAnsi="Times New Roman" w:cs="Times New Roman"/>
          <w:sz w:val="24"/>
          <w:szCs w:val="24"/>
        </w:rPr>
        <w:t xml:space="preserve">ботников, увеличения </w:t>
      </w:r>
      <w:r w:rsidR="0046009D">
        <w:rPr>
          <w:rFonts w:ascii="Times New Roman" w:eastAsia="Times New Roman" w:hAnsi="Times New Roman" w:cs="Times New Roman"/>
          <w:sz w:val="24"/>
          <w:szCs w:val="24"/>
        </w:rPr>
        <w:t xml:space="preserve"> педагогов, имеющих соответствие занимаемой должност</w:t>
      </w:r>
      <w:proofErr w:type="gramStart"/>
      <w:r w:rsidR="0046009D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="00460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37E">
        <w:rPr>
          <w:rFonts w:ascii="Times New Roman" w:eastAsia="Times New Roman" w:hAnsi="Times New Roman" w:cs="Times New Roman"/>
          <w:sz w:val="24"/>
          <w:szCs w:val="24"/>
        </w:rPr>
        <w:t>атт</w:t>
      </w:r>
      <w:r w:rsidR="005533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5337E">
        <w:rPr>
          <w:rFonts w:ascii="Times New Roman" w:eastAsia="Times New Roman" w:hAnsi="Times New Roman" w:cs="Times New Roman"/>
          <w:sz w:val="24"/>
          <w:szCs w:val="24"/>
        </w:rPr>
        <w:t>стованы молодые педагоги.</w:t>
      </w:r>
      <w:r w:rsidR="00460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6F4C" w:rsidRPr="00FF3F22" w:rsidRDefault="00FF3F22" w:rsidP="00FF3F22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22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школы продолжил свою деятельность в инновационном режиме.</w:t>
      </w:r>
      <w:r w:rsidR="000A1CD6">
        <w:rPr>
          <w:rFonts w:ascii="Times New Roman" w:eastAsia="Times New Roman" w:hAnsi="Times New Roman" w:cs="Times New Roman"/>
          <w:sz w:val="24"/>
          <w:szCs w:val="24"/>
        </w:rPr>
        <w:t xml:space="preserve"> Большая часть учителей приняла</w:t>
      </w:r>
      <w:r w:rsidR="006036B3">
        <w:rPr>
          <w:rFonts w:ascii="Times New Roman" w:eastAsia="Times New Roman" w:hAnsi="Times New Roman" w:cs="Times New Roman"/>
          <w:sz w:val="24"/>
          <w:szCs w:val="24"/>
        </w:rPr>
        <w:t xml:space="preserve"> участие в конкурсах, семинарах, конференциях различного уровня.</w:t>
      </w:r>
    </w:p>
    <w:p w:rsidR="001468AB" w:rsidRPr="001468AB" w:rsidRDefault="000B6F4C" w:rsidP="00952DF2">
      <w:pPr>
        <w:pStyle w:val="aa"/>
        <w:spacing w:before="0" w:beforeAutospacing="0" w:after="0" w:afterAutospacing="0"/>
        <w:jc w:val="both"/>
      </w:pPr>
      <w:r w:rsidRPr="00C70593">
        <w:t xml:space="preserve">  </w:t>
      </w:r>
      <w:r w:rsidR="00CD53E0">
        <w:tab/>
      </w:r>
      <w:r w:rsidR="002A5B50" w:rsidRPr="001F761C">
        <w:t xml:space="preserve">Весь педагогический коллектив является участником инновационной деятельности по формированию </w:t>
      </w:r>
      <w:proofErr w:type="spellStart"/>
      <w:r w:rsidR="002A5B50" w:rsidRPr="001F761C">
        <w:t>здоровьесберегающей</w:t>
      </w:r>
      <w:proofErr w:type="spellEnd"/>
      <w:r w:rsidR="002A5B50" w:rsidRPr="001F761C">
        <w:t xml:space="preserve"> образовательной органи</w:t>
      </w:r>
      <w:r w:rsidR="001468AB" w:rsidRPr="001F761C">
        <w:t>зации</w:t>
      </w:r>
      <w:r w:rsidR="00FF3F22" w:rsidRPr="00FF3F22">
        <w:t xml:space="preserve"> </w:t>
      </w:r>
      <w:r w:rsidR="00FF3F22" w:rsidRPr="001F761C">
        <w:t xml:space="preserve">с использованием АПК «АРМИС».  </w:t>
      </w:r>
      <w:r w:rsidR="001468AB" w:rsidRPr="001468AB">
        <w:t>Приоритетной задачей нашей школы является формирование ЗОЖ,  с</w:t>
      </w:r>
      <w:r w:rsidR="001468AB" w:rsidRPr="001468AB">
        <w:t>о</w:t>
      </w:r>
      <w:r w:rsidR="001468AB" w:rsidRPr="001468AB">
        <w:t xml:space="preserve">хранение и укрепления здоровья в процессе обучения и во внеурочное время: </w:t>
      </w:r>
    </w:p>
    <w:p w:rsidR="001468AB" w:rsidRPr="001468AB" w:rsidRDefault="001468AB" w:rsidP="00952DF2">
      <w:pPr>
        <w:pStyle w:val="aa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1468AB">
        <w:t xml:space="preserve">внедрены в учебный процесс </w:t>
      </w:r>
      <w:proofErr w:type="spellStart"/>
      <w:r w:rsidRPr="001468AB">
        <w:t>здоровьесберегающие</w:t>
      </w:r>
      <w:proofErr w:type="spellEnd"/>
      <w:r w:rsidRPr="001468AB">
        <w:t xml:space="preserve"> технологии;</w:t>
      </w:r>
    </w:p>
    <w:p w:rsidR="001468AB" w:rsidRPr="001468AB" w:rsidRDefault="001468AB" w:rsidP="00952DF2">
      <w:pPr>
        <w:pStyle w:val="aa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1468AB">
        <w:t xml:space="preserve">принципы </w:t>
      </w:r>
      <w:proofErr w:type="spellStart"/>
      <w:r w:rsidRPr="001468AB">
        <w:t>здоровьесбережения</w:t>
      </w:r>
      <w:proofErr w:type="spellEnd"/>
      <w:r w:rsidRPr="001468AB">
        <w:t xml:space="preserve"> легли в основу учебно-воспитательной деятельн</w:t>
      </w:r>
      <w:r w:rsidRPr="001468AB">
        <w:t>о</w:t>
      </w:r>
      <w:r w:rsidRPr="001468AB">
        <w:t>сти педагогов;</w:t>
      </w:r>
    </w:p>
    <w:p w:rsidR="001468AB" w:rsidRPr="001468AB" w:rsidRDefault="001468AB" w:rsidP="00952DF2">
      <w:pPr>
        <w:pStyle w:val="aa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1468AB">
        <w:lastRenderedPageBreak/>
        <w:t xml:space="preserve">с позиции </w:t>
      </w:r>
      <w:proofErr w:type="spellStart"/>
      <w:r w:rsidRPr="001468AB">
        <w:t>здоровьесбережения</w:t>
      </w:r>
      <w:proofErr w:type="spellEnd"/>
      <w:r w:rsidRPr="001468AB">
        <w:t xml:space="preserve"> планируется учебная нагрузка </w:t>
      </w:r>
      <w:proofErr w:type="gramStart"/>
      <w:r w:rsidRPr="001468AB">
        <w:t>обучающихся</w:t>
      </w:r>
      <w:proofErr w:type="gramEnd"/>
      <w:r w:rsidRPr="001468AB">
        <w:t>;</w:t>
      </w:r>
    </w:p>
    <w:p w:rsidR="001468AB" w:rsidRPr="001468AB" w:rsidRDefault="001468AB" w:rsidP="00952DF2">
      <w:pPr>
        <w:pStyle w:val="aa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1468AB">
        <w:t>совершенствуется материально-техническая база, позволяющая вести эффекти</w:t>
      </w:r>
      <w:r w:rsidRPr="001468AB">
        <w:t>в</w:t>
      </w:r>
      <w:r w:rsidRPr="001468AB">
        <w:t>ную и целенаправленную работу по формированию здорового образа жизни.</w:t>
      </w:r>
    </w:p>
    <w:p w:rsidR="001468AB" w:rsidRPr="001468AB" w:rsidRDefault="001468AB" w:rsidP="00952DF2">
      <w:pPr>
        <w:pStyle w:val="aa"/>
        <w:spacing w:before="0" w:beforeAutospacing="0" w:after="0" w:afterAutospacing="0"/>
        <w:jc w:val="both"/>
      </w:pPr>
      <w:r w:rsidRPr="001468AB">
        <w:t xml:space="preserve">  </w:t>
      </w:r>
      <w:r w:rsidR="001F761C">
        <w:t xml:space="preserve">  </w:t>
      </w:r>
      <w:r w:rsidRPr="001468AB">
        <w:t xml:space="preserve"> Деятельность школы по  формированию здорового образа жизни носит системный х</w:t>
      </w:r>
      <w:r w:rsidRPr="001468AB">
        <w:t>а</w:t>
      </w:r>
      <w:r w:rsidRPr="001468AB">
        <w:t xml:space="preserve">рактер, отражается в разных направлениях деятельности. Для определения эффективности работы в данном направлении региональным центром </w:t>
      </w:r>
      <w:proofErr w:type="spellStart"/>
      <w:r w:rsidRPr="001468AB">
        <w:t>здоровьесбережения</w:t>
      </w:r>
      <w:proofErr w:type="spellEnd"/>
      <w:r w:rsidRPr="001468AB">
        <w:t xml:space="preserve"> в сфере обр</w:t>
      </w:r>
      <w:r w:rsidRPr="001468AB">
        <w:t>а</w:t>
      </w:r>
      <w:r w:rsidRPr="001468AB">
        <w:t>зования Ростовской области ежегодно проводятся мониторинги в форме он-</w:t>
      </w:r>
      <w:proofErr w:type="spellStart"/>
      <w:r w:rsidRPr="001468AB">
        <w:t>лайн</w:t>
      </w:r>
      <w:proofErr w:type="spellEnd"/>
      <w:r w:rsidRPr="001468AB">
        <w:t xml:space="preserve"> тестир</w:t>
      </w:r>
      <w:r w:rsidRPr="001468AB">
        <w:t>о</w:t>
      </w:r>
      <w:r w:rsidRPr="001468AB">
        <w:t>вания, которые помогают корректировать деятельность педагогов по сохранению и укре</w:t>
      </w:r>
      <w:r w:rsidRPr="001468AB">
        <w:t>п</w:t>
      </w:r>
      <w:r w:rsidRPr="001468AB">
        <w:t>лению здоровья школьников, установить причинно-следственные связи различных пед</w:t>
      </w:r>
      <w:r w:rsidRPr="001468AB">
        <w:t>а</w:t>
      </w:r>
      <w:r w:rsidRPr="001468AB">
        <w:t xml:space="preserve">гогических действий и динамики состояния здоровья </w:t>
      </w:r>
      <w:r w:rsidR="000A1CD6">
        <w:t>об</w:t>
      </w:r>
      <w:r w:rsidRPr="001468AB">
        <w:t>уча</w:t>
      </w:r>
      <w:r w:rsidR="000A1CD6">
        <w:t>ю</w:t>
      </w:r>
      <w:r w:rsidRPr="001468AB">
        <w:t>щихся.</w:t>
      </w:r>
      <w:r w:rsidRPr="001468AB">
        <w:rPr>
          <w:bCs/>
        </w:rPr>
        <w:t xml:space="preserve"> В соответствии с р</w:t>
      </w:r>
      <w:r w:rsidRPr="001468AB">
        <w:rPr>
          <w:bCs/>
        </w:rPr>
        <w:t>е</w:t>
      </w:r>
      <w:r w:rsidRPr="001468AB">
        <w:rPr>
          <w:bCs/>
        </w:rPr>
        <w:t xml:space="preserve">комендациями по системе ПМЗСД ОО (педагогического </w:t>
      </w:r>
      <w:r w:rsidR="00952DF2" w:rsidRPr="001468AB">
        <w:rPr>
          <w:bCs/>
        </w:rPr>
        <w:t>мониторинга</w:t>
      </w:r>
      <w:r w:rsidRPr="001468AB">
        <w:rPr>
          <w:bCs/>
        </w:rPr>
        <w:t xml:space="preserve"> </w:t>
      </w:r>
      <w:proofErr w:type="spellStart"/>
      <w:r w:rsidRPr="001468AB">
        <w:rPr>
          <w:bCs/>
        </w:rPr>
        <w:t>здоровьесберега</w:t>
      </w:r>
      <w:r w:rsidRPr="001468AB">
        <w:rPr>
          <w:bCs/>
        </w:rPr>
        <w:t>ю</w:t>
      </w:r>
      <w:r w:rsidRPr="001468AB">
        <w:rPr>
          <w:bCs/>
        </w:rPr>
        <w:t>щей</w:t>
      </w:r>
      <w:proofErr w:type="spellEnd"/>
      <w:r w:rsidRPr="001468AB">
        <w:rPr>
          <w:bCs/>
        </w:rPr>
        <w:t xml:space="preserve"> деятельности образовательных организаций) в школе разработаны: </w:t>
      </w:r>
    </w:p>
    <w:p w:rsidR="001468AB" w:rsidRPr="001468AB" w:rsidRDefault="001468AB" w:rsidP="00952DF2">
      <w:pPr>
        <w:spacing w:after="0"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468AB">
        <w:rPr>
          <w:rFonts w:ascii="Times New Roman" w:hAnsi="Times New Roman"/>
          <w:bCs/>
          <w:sz w:val="24"/>
          <w:szCs w:val="24"/>
        </w:rPr>
        <w:t xml:space="preserve">- Программа организации </w:t>
      </w:r>
      <w:proofErr w:type="spellStart"/>
      <w:r w:rsidRPr="001468AB">
        <w:rPr>
          <w:rFonts w:ascii="Times New Roman" w:hAnsi="Times New Roman"/>
          <w:bCs/>
          <w:sz w:val="24"/>
          <w:szCs w:val="24"/>
        </w:rPr>
        <w:t>здоровьесберегающей</w:t>
      </w:r>
      <w:proofErr w:type="spellEnd"/>
      <w:r w:rsidRPr="001468AB">
        <w:rPr>
          <w:rFonts w:ascii="Times New Roman" w:hAnsi="Times New Roman"/>
          <w:bCs/>
          <w:sz w:val="24"/>
          <w:szCs w:val="24"/>
        </w:rPr>
        <w:t xml:space="preserve"> деятельности;</w:t>
      </w:r>
    </w:p>
    <w:p w:rsidR="001468AB" w:rsidRPr="001468AB" w:rsidRDefault="001468AB" w:rsidP="00952DF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8AB">
        <w:rPr>
          <w:rFonts w:ascii="Times New Roman" w:hAnsi="Times New Roman"/>
          <w:bCs/>
          <w:sz w:val="24"/>
          <w:szCs w:val="24"/>
        </w:rPr>
        <w:t xml:space="preserve">- Программа реализации инновационного </w:t>
      </w:r>
      <w:proofErr w:type="spellStart"/>
      <w:r w:rsidRPr="001468AB">
        <w:rPr>
          <w:rFonts w:ascii="Times New Roman" w:hAnsi="Times New Roman"/>
          <w:bCs/>
          <w:sz w:val="24"/>
          <w:szCs w:val="24"/>
        </w:rPr>
        <w:t>здоровьесберегающего</w:t>
      </w:r>
      <w:proofErr w:type="spellEnd"/>
      <w:r w:rsidRPr="001468AB">
        <w:rPr>
          <w:rFonts w:ascii="Times New Roman" w:hAnsi="Times New Roman"/>
          <w:bCs/>
          <w:sz w:val="24"/>
          <w:szCs w:val="24"/>
        </w:rPr>
        <w:t xml:space="preserve"> проекта «Наша здоровая школа». </w:t>
      </w:r>
      <w:r w:rsidRPr="001468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F3F22" w:rsidRDefault="00FF3F22" w:rsidP="000E300C">
      <w:pPr>
        <w:pStyle w:val="aa"/>
        <w:spacing w:before="0" w:beforeAutospacing="0" w:after="0" w:afterAutospacing="0"/>
        <w:ind w:firstLine="708"/>
        <w:jc w:val="both"/>
      </w:pPr>
      <w:r w:rsidRPr="00E174E6">
        <w:t xml:space="preserve">В </w:t>
      </w:r>
      <w:r>
        <w:t>марте</w:t>
      </w:r>
      <w:r w:rsidRPr="00E174E6">
        <w:t xml:space="preserve"> 2018 года Данилова А.А., заместитель директора школы по УР приняла участие в районном</w:t>
      </w:r>
      <w:r w:rsidRPr="00E174E6">
        <w:rPr>
          <w:b/>
        </w:rPr>
        <w:t xml:space="preserve"> </w:t>
      </w:r>
      <w:r w:rsidRPr="00E174E6">
        <w:rPr>
          <w:bCs/>
        </w:rPr>
        <w:t>методическом семинаре «Организация образовательного простра</w:t>
      </w:r>
      <w:r w:rsidRPr="00E174E6">
        <w:rPr>
          <w:bCs/>
        </w:rPr>
        <w:t>н</w:t>
      </w:r>
      <w:r w:rsidRPr="00E174E6">
        <w:rPr>
          <w:bCs/>
        </w:rPr>
        <w:t>ства в школе».</w:t>
      </w:r>
      <w:r w:rsidRPr="00E174E6">
        <w:rPr>
          <w:rFonts w:ascii="Calibri" w:hAnsi="Calibri"/>
          <w:b/>
          <w:bCs/>
        </w:rPr>
        <w:t xml:space="preserve"> </w:t>
      </w:r>
      <w:r w:rsidRPr="00E174E6">
        <w:t xml:space="preserve">  В своем выступлении Алла Александровна  рассказали об интересном опыте работы московской школы №</w:t>
      </w:r>
      <w:r>
        <w:t xml:space="preserve"> </w:t>
      </w:r>
      <w:r w:rsidRPr="00E174E6">
        <w:t>491, в которой побывала  в марте этого года. Было продемонстрировано использование московской электронной школы (МЭШ) в образов</w:t>
      </w:r>
      <w:r w:rsidRPr="00E174E6">
        <w:t>а</w:t>
      </w:r>
      <w:r w:rsidRPr="00E174E6">
        <w:t xml:space="preserve">тельном процессе, рассмотрена технология предметно-поточного обучения в начальной школе.    </w:t>
      </w:r>
    </w:p>
    <w:p w:rsidR="00FF3F22" w:rsidRDefault="00FF3F22" w:rsidP="00FF3F22">
      <w:pPr>
        <w:pStyle w:val="aa"/>
        <w:spacing w:before="0" w:beforeAutospacing="0" w:after="0" w:afterAutospacing="0"/>
        <w:ind w:firstLine="708"/>
        <w:jc w:val="both"/>
      </w:pPr>
      <w:r>
        <w:t>В</w:t>
      </w:r>
      <w:r w:rsidRPr="00E174E6">
        <w:t xml:space="preserve"> апреле 2018 года </w:t>
      </w:r>
      <w:r>
        <w:t xml:space="preserve">в школе </w:t>
      </w:r>
      <w:r w:rsidRPr="00E174E6">
        <w:t xml:space="preserve">состоялся  </w:t>
      </w:r>
      <w:r>
        <w:t xml:space="preserve">муниципальный </w:t>
      </w:r>
      <w:r w:rsidRPr="00E174E6">
        <w:t xml:space="preserve"> круглый стол «Использ</w:t>
      </w:r>
      <w:r w:rsidRPr="00E174E6">
        <w:t>о</w:t>
      </w:r>
      <w:r w:rsidRPr="00E174E6">
        <w:t>вание регионального компонента в образовательном процессе: опыт, проблемы, перспе</w:t>
      </w:r>
      <w:r w:rsidRPr="00E174E6">
        <w:t>к</w:t>
      </w:r>
      <w:r w:rsidRPr="00E174E6">
        <w:t>тивы развития». В мероприятии приняли участие директор школы Пронина И.Е., учитель казачьего класса Валаки Н.Н., заместитель директора по УР Лосева В.А., которая расск</w:t>
      </w:r>
      <w:r w:rsidRPr="00E174E6">
        <w:t>а</w:t>
      </w:r>
      <w:r w:rsidRPr="00E174E6">
        <w:t xml:space="preserve">зала об особенностях организации учебно-воспитательного процесса в классе казачьей направленности.  </w:t>
      </w:r>
    </w:p>
    <w:p w:rsidR="00BF3DB7" w:rsidRPr="00BF3DB7" w:rsidRDefault="00BF3DB7" w:rsidP="00BF3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DB7">
        <w:rPr>
          <w:rFonts w:ascii="Times New Roman" w:eastAsia="Times New Roman" w:hAnsi="Times New Roman" w:cs="Times New Roman"/>
          <w:sz w:val="24"/>
          <w:szCs w:val="24"/>
        </w:rPr>
        <w:t>В феврале 2018 года  Лосева В.А была участницей Всероссийской конференции   «Управление качеством образования: развитие способностей и одаренности школьников».</w:t>
      </w:r>
    </w:p>
    <w:p w:rsidR="00FF3F22" w:rsidRDefault="00FF3F22" w:rsidP="00FF3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DB7">
        <w:rPr>
          <w:rFonts w:ascii="Times New Roman" w:eastAsia="Times New Roman" w:hAnsi="Times New Roman" w:cs="Times New Roman"/>
          <w:sz w:val="24"/>
          <w:szCs w:val="24"/>
        </w:rPr>
        <w:t>В апреле 2018 года Дреева И.А. участвовала во Всероссийской научно-</w:t>
      </w:r>
      <w:r w:rsidRPr="00772531">
        <w:rPr>
          <w:rFonts w:ascii="Times New Roman" w:eastAsia="Times New Roman" w:hAnsi="Times New Roman" w:cs="Times New Roman"/>
          <w:sz w:val="24"/>
          <w:szCs w:val="24"/>
        </w:rPr>
        <w:t>практическая конференция  «Гражданско-патриотическое воспитание молодежи - вопрос национальной безопасности».</w:t>
      </w:r>
    </w:p>
    <w:p w:rsidR="002A5B50" w:rsidRPr="00BF3DB7" w:rsidRDefault="001468AB" w:rsidP="000E30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F22">
        <w:rPr>
          <w:rFonts w:ascii="Times New Roman" w:hAnsi="Times New Roman" w:cs="Times New Roman"/>
          <w:sz w:val="24"/>
          <w:szCs w:val="24"/>
        </w:rPr>
        <w:t xml:space="preserve"> </w:t>
      </w:r>
      <w:r w:rsidR="002A5B50" w:rsidRPr="00FF3F2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2A5B50" w:rsidRPr="00FF3F2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  </w:t>
      </w:r>
      <w:r w:rsidR="008B4A05" w:rsidRPr="00FF3F2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proofErr w:type="gramStart"/>
      <w:r w:rsidR="008B4A05" w:rsidRPr="00FF3F2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рамках реализации инновационного проекта </w:t>
      </w:r>
      <w:r w:rsidR="002A5B50" w:rsidRPr="00FF3F22">
        <w:rPr>
          <w:rFonts w:ascii="Times New Roman" w:eastAsia="Times New Roman" w:hAnsi="Times New Roman" w:cs="Times New Roman"/>
          <w:sz w:val="24"/>
          <w:szCs w:val="24"/>
        </w:rPr>
        <w:t>«Проектирование и построение «Шк</w:t>
      </w:r>
      <w:r w:rsidR="002A5B50" w:rsidRPr="00FF3F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A5B50" w:rsidRPr="00FF3F22">
        <w:rPr>
          <w:rFonts w:ascii="Times New Roman" w:eastAsia="Times New Roman" w:hAnsi="Times New Roman" w:cs="Times New Roman"/>
          <w:sz w:val="24"/>
          <w:szCs w:val="24"/>
        </w:rPr>
        <w:t>лы донской народной культуры» как модели успешной социализации обучающихся»</w:t>
      </w:r>
      <w:r w:rsidR="008B4A05" w:rsidRPr="00FF3F22">
        <w:rPr>
          <w:rFonts w:ascii="Times New Roman" w:eastAsia="Times New Roman" w:hAnsi="Times New Roman" w:cs="Times New Roman"/>
          <w:sz w:val="24"/>
          <w:szCs w:val="24"/>
        </w:rPr>
        <w:t xml:space="preserve">      п</w:t>
      </w:r>
      <w:r w:rsidR="002A5B50" w:rsidRPr="00FF3F22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772531" w:rsidRPr="00FF3F22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="002A5B50" w:rsidRPr="00FF3F22">
        <w:rPr>
          <w:rFonts w:ascii="Times New Roman" w:eastAsia="Times New Roman" w:hAnsi="Times New Roman" w:cs="Times New Roman"/>
          <w:sz w:val="24"/>
          <w:szCs w:val="24"/>
        </w:rPr>
        <w:t xml:space="preserve"> Рябченко А.М., заведующего кафедрой методики воспитательной раб</w:t>
      </w:r>
      <w:r w:rsidR="002A5B50" w:rsidRPr="00FF3F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A5B50" w:rsidRPr="00FF3F22">
        <w:rPr>
          <w:rFonts w:ascii="Times New Roman" w:eastAsia="Times New Roman" w:hAnsi="Times New Roman" w:cs="Times New Roman"/>
          <w:sz w:val="24"/>
          <w:szCs w:val="24"/>
        </w:rPr>
        <w:t>ты ГБУ ДПО РО РИПК и ППРО, кандидата педагогических наук, доцента, научного рук</w:t>
      </w:r>
      <w:r w:rsidR="002A5B50" w:rsidRPr="00FF3F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A5B50" w:rsidRPr="00FF3F22">
        <w:rPr>
          <w:rFonts w:ascii="Times New Roman" w:eastAsia="Times New Roman" w:hAnsi="Times New Roman" w:cs="Times New Roman"/>
          <w:sz w:val="24"/>
          <w:szCs w:val="24"/>
        </w:rPr>
        <w:t>водителя областной инновационной площад</w:t>
      </w:r>
      <w:r w:rsidR="00FF3F22" w:rsidRPr="00FF3F22">
        <w:rPr>
          <w:rFonts w:ascii="Times New Roman" w:hAnsi="Times New Roman" w:cs="Times New Roman"/>
          <w:sz w:val="24"/>
          <w:szCs w:val="24"/>
        </w:rPr>
        <w:t xml:space="preserve">ки </w:t>
      </w:r>
      <w:r w:rsidR="00FF3F22" w:rsidRPr="00FF3F22">
        <w:rPr>
          <w:rFonts w:ascii="Times New Roman" w:eastAsia="Times New Roman" w:hAnsi="Times New Roman" w:cs="Times New Roman"/>
          <w:sz w:val="24"/>
          <w:szCs w:val="24"/>
        </w:rPr>
        <w:t>в октябре 2018 года  в школе прошел нау</w:t>
      </w:r>
      <w:r w:rsidR="00FF3F22" w:rsidRPr="00FF3F2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F3F22" w:rsidRPr="00FF3F22">
        <w:rPr>
          <w:rFonts w:ascii="Times New Roman" w:eastAsia="Times New Roman" w:hAnsi="Times New Roman" w:cs="Times New Roman"/>
          <w:sz w:val="24"/>
          <w:szCs w:val="24"/>
        </w:rPr>
        <w:t>но-практический семинар «Взаимодействие школы, семьи и общественных организаций в социокультурном становлении</w:t>
      </w:r>
      <w:proofErr w:type="gramEnd"/>
      <w:r w:rsidR="00FF3F22" w:rsidRPr="00FF3F22">
        <w:rPr>
          <w:rFonts w:ascii="Times New Roman" w:eastAsia="Times New Roman" w:hAnsi="Times New Roman" w:cs="Times New Roman"/>
          <w:sz w:val="24"/>
          <w:szCs w:val="24"/>
        </w:rPr>
        <w:t xml:space="preserve"> детей и подростков», на </w:t>
      </w:r>
      <w:proofErr w:type="gramStart"/>
      <w:r w:rsidR="00FF3F22" w:rsidRPr="00FF3F22">
        <w:rPr>
          <w:rFonts w:ascii="Times New Roman" w:eastAsia="Times New Roman" w:hAnsi="Times New Roman" w:cs="Times New Roman"/>
          <w:sz w:val="24"/>
          <w:szCs w:val="24"/>
        </w:rPr>
        <w:t>котором</w:t>
      </w:r>
      <w:proofErr w:type="gramEnd"/>
      <w:r w:rsidR="00FF3F22" w:rsidRPr="00FF3F22">
        <w:rPr>
          <w:rFonts w:ascii="Times New Roman" w:eastAsia="Times New Roman" w:hAnsi="Times New Roman" w:cs="Times New Roman"/>
          <w:sz w:val="24"/>
          <w:szCs w:val="24"/>
        </w:rPr>
        <w:t xml:space="preserve"> опытом своей работы </w:t>
      </w:r>
      <w:r w:rsidR="000A1CD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A1CD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A1CD6">
        <w:rPr>
          <w:rFonts w:ascii="Times New Roman" w:eastAsia="Times New Roman" w:hAnsi="Times New Roman" w:cs="Times New Roman"/>
          <w:sz w:val="24"/>
          <w:szCs w:val="24"/>
        </w:rPr>
        <w:t xml:space="preserve">делились  </w:t>
      </w:r>
      <w:r w:rsidR="00FF3F22" w:rsidRPr="00FF3F22">
        <w:rPr>
          <w:rFonts w:ascii="Times New Roman" w:eastAsia="Times New Roman" w:hAnsi="Times New Roman" w:cs="Times New Roman"/>
          <w:sz w:val="24"/>
          <w:szCs w:val="24"/>
        </w:rPr>
        <w:t xml:space="preserve"> Дреева И.А. , Панова З.В.  Артюхова Н.А. </w:t>
      </w:r>
      <w:proofErr w:type="spellStart"/>
      <w:r w:rsidR="00FF3F22" w:rsidRPr="00FF3F22">
        <w:rPr>
          <w:rFonts w:ascii="Times New Roman" w:eastAsia="Times New Roman" w:hAnsi="Times New Roman" w:cs="Times New Roman"/>
          <w:sz w:val="24"/>
          <w:szCs w:val="24"/>
        </w:rPr>
        <w:t>Юносова</w:t>
      </w:r>
      <w:proofErr w:type="spellEnd"/>
      <w:r w:rsidR="00FF3F22" w:rsidRPr="00FF3F22">
        <w:rPr>
          <w:rFonts w:ascii="Times New Roman" w:eastAsia="Times New Roman" w:hAnsi="Times New Roman" w:cs="Times New Roman"/>
          <w:sz w:val="24"/>
          <w:szCs w:val="24"/>
        </w:rPr>
        <w:t xml:space="preserve"> Т.Н. , </w:t>
      </w:r>
      <w:r w:rsidR="00FF3F22">
        <w:rPr>
          <w:rFonts w:ascii="Times New Roman" w:eastAsia="Times New Roman" w:hAnsi="Times New Roman" w:cs="Times New Roman"/>
          <w:sz w:val="24"/>
          <w:szCs w:val="24"/>
        </w:rPr>
        <w:t>Репало Е.А.</w:t>
      </w:r>
    </w:p>
    <w:p w:rsidR="00772531" w:rsidRPr="000E300C" w:rsidRDefault="00772531" w:rsidP="000E3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DB7">
        <w:rPr>
          <w:rFonts w:ascii="Times New Roman" w:eastAsia="Times New Roman" w:hAnsi="Times New Roman" w:cs="Times New Roman"/>
          <w:sz w:val="24"/>
          <w:szCs w:val="24"/>
        </w:rPr>
        <w:t>Учитель физической культуры Чернявская И.</w:t>
      </w:r>
      <w:proofErr w:type="gramStart"/>
      <w:r w:rsidRPr="00BF3DB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F3DB7">
        <w:rPr>
          <w:rFonts w:ascii="Times New Roman" w:eastAsia="Times New Roman" w:hAnsi="Times New Roman" w:cs="Times New Roman"/>
          <w:sz w:val="24"/>
          <w:szCs w:val="24"/>
        </w:rPr>
        <w:t xml:space="preserve"> участвовала </w:t>
      </w:r>
      <w:proofErr w:type="gramStart"/>
      <w:r w:rsidRPr="00BF3DB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F3DB7">
        <w:rPr>
          <w:rFonts w:ascii="Times New Roman" w:eastAsia="Times New Roman" w:hAnsi="Times New Roman" w:cs="Times New Roman"/>
          <w:sz w:val="24"/>
          <w:szCs w:val="24"/>
        </w:rPr>
        <w:t xml:space="preserve"> районном конкурсе «Учитель года</w:t>
      </w:r>
      <w:r w:rsidR="00FF3F22" w:rsidRPr="00BF3DB7">
        <w:rPr>
          <w:rFonts w:ascii="Times New Roman" w:eastAsia="Times New Roman" w:hAnsi="Times New Roman" w:cs="Times New Roman"/>
          <w:sz w:val="24"/>
          <w:szCs w:val="24"/>
        </w:rPr>
        <w:t xml:space="preserve"> - 2018 </w:t>
      </w:r>
      <w:r w:rsidR="000E300C">
        <w:rPr>
          <w:rFonts w:ascii="Times New Roman" w:eastAsia="Times New Roman" w:hAnsi="Times New Roman" w:cs="Times New Roman"/>
          <w:sz w:val="24"/>
          <w:szCs w:val="24"/>
        </w:rPr>
        <w:t>» .</w:t>
      </w:r>
    </w:p>
    <w:p w:rsidR="00BF3DB7" w:rsidRPr="00BF3DB7" w:rsidRDefault="00BF3DB7" w:rsidP="000E300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BF3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нтяб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 2018г.</w:t>
      </w:r>
      <w:r w:rsidRPr="00BF3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поселке  Новомихайловском на берегу Черного моря состо</w:t>
      </w:r>
      <w:r w:rsidRPr="00BF3DB7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BF3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сь     </w:t>
      </w:r>
      <w:r w:rsidRPr="00BF3DB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I</w:t>
      </w:r>
      <w:r w:rsidRPr="00BF3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российская научно-практическая конференция «Инновационные преобр</w:t>
      </w:r>
      <w:r w:rsidRPr="00BF3DB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BF3DB7">
        <w:rPr>
          <w:rFonts w:ascii="Times New Roman" w:eastAsia="Calibri" w:hAnsi="Times New Roman" w:cs="Times New Roman"/>
          <w:sz w:val="24"/>
          <w:szCs w:val="24"/>
          <w:lang w:eastAsia="en-US"/>
        </w:rPr>
        <w:t>зования в сфере физической культуры, спорта и туризма».</w:t>
      </w:r>
    </w:p>
    <w:p w:rsidR="00BF3DB7" w:rsidRPr="00BF3DB7" w:rsidRDefault="00BF3DB7" w:rsidP="000E300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ставе делегации Усть-Донецкого района в работе конференции принял участие учитель физической культур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F3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инко М.В.</w:t>
      </w:r>
    </w:p>
    <w:p w:rsidR="002106CB" w:rsidRPr="002106CB" w:rsidRDefault="007B0684" w:rsidP="000E300C">
      <w:pPr>
        <w:pStyle w:val="aa"/>
        <w:spacing w:before="0" w:beforeAutospacing="0" w:after="0" w:afterAutospacing="0"/>
        <w:ind w:firstLine="426"/>
        <w:jc w:val="both"/>
      </w:pPr>
      <w:r w:rsidRPr="00AE06D7">
        <w:tab/>
      </w:r>
      <w:r w:rsidR="002106CB" w:rsidRPr="002106CB">
        <w:t>В ноябре 2018 года МБОУ УДСОШ №1 приняла участие в конкурсе по   пред</w:t>
      </w:r>
      <w:r w:rsidR="002106CB" w:rsidRPr="002106CB">
        <w:t>о</w:t>
      </w:r>
      <w:r w:rsidR="002106CB" w:rsidRPr="002106CB">
        <w:t xml:space="preserve">ставлению грантов образовательным организациям на реализацию социально значимых проектов в области образования </w:t>
      </w:r>
      <w:r w:rsidR="0096540C" w:rsidRPr="0096540C">
        <w:t>и представила</w:t>
      </w:r>
      <w:r w:rsidR="002106CB" w:rsidRPr="0096540C">
        <w:t xml:space="preserve"> сво</w:t>
      </w:r>
      <w:r w:rsidR="0096540C" w:rsidRPr="0096540C">
        <w:t>й</w:t>
      </w:r>
      <w:r w:rsidR="002106CB" w:rsidRPr="0096540C">
        <w:t xml:space="preserve"> проект</w:t>
      </w:r>
      <w:r w:rsidR="0096540C" w:rsidRPr="0096540C">
        <w:t xml:space="preserve"> </w:t>
      </w:r>
      <w:r w:rsidR="002106CB" w:rsidRPr="0096540C">
        <w:t xml:space="preserve"> </w:t>
      </w:r>
      <w:r w:rsidR="0096540C" w:rsidRPr="0096540C">
        <w:t>-</w:t>
      </w:r>
      <w:r w:rsidR="002106CB" w:rsidRPr="0096540C">
        <w:t xml:space="preserve"> «</w:t>
      </w:r>
      <w:proofErr w:type="spellStart"/>
      <w:r w:rsidR="002106CB" w:rsidRPr="0096540C">
        <w:t>Скалодром</w:t>
      </w:r>
      <w:proofErr w:type="spellEnd"/>
      <w:r w:rsidR="002106CB" w:rsidRPr="0096540C">
        <w:t>».</w:t>
      </w:r>
      <w:r w:rsidR="002106CB" w:rsidRPr="002106CB">
        <w:t xml:space="preserve"> Инициатор</w:t>
      </w:r>
      <w:r w:rsidR="002106CB" w:rsidRPr="002106CB">
        <w:t>а</w:t>
      </w:r>
      <w:r w:rsidR="002106CB" w:rsidRPr="002106CB">
        <w:lastRenderedPageBreak/>
        <w:t>ми проекта стали учителя Мастовский А.М.- руководитель спортивной секции по спо</w:t>
      </w:r>
      <w:r w:rsidR="002106CB" w:rsidRPr="002106CB">
        <w:t>р</w:t>
      </w:r>
      <w:r w:rsidR="002106CB" w:rsidRPr="002106CB">
        <w:t>тивному туризму и Минко М.В. – учитель физической культуры</w:t>
      </w:r>
      <w:r w:rsidR="008B689E">
        <w:t xml:space="preserve">. </w:t>
      </w:r>
    </w:p>
    <w:p w:rsidR="002A5B50" w:rsidRPr="00772531" w:rsidRDefault="002106CB" w:rsidP="000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6CB">
        <w:rPr>
          <w:rFonts w:ascii="Times New Roman" w:eastAsia="Times New Roman" w:hAnsi="Times New Roman" w:cs="Times New Roman"/>
          <w:sz w:val="24"/>
          <w:szCs w:val="24"/>
        </w:rPr>
        <w:tab/>
        <w:t xml:space="preserve">На основании </w:t>
      </w:r>
      <w:proofErr w:type="gramStart"/>
      <w:r w:rsidRPr="002106CB">
        <w:rPr>
          <w:rFonts w:ascii="Times New Roman" w:eastAsia="Times New Roman" w:hAnsi="Times New Roman" w:cs="Times New Roman"/>
          <w:sz w:val="24"/>
          <w:szCs w:val="24"/>
        </w:rPr>
        <w:t>приказа отдела  образования Администрации Усть-Донецкого района</w:t>
      </w:r>
      <w:proofErr w:type="gramEnd"/>
      <w:r w:rsidRPr="002106CB">
        <w:rPr>
          <w:rFonts w:ascii="Times New Roman" w:eastAsia="Times New Roman" w:hAnsi="Times New Roman" w:cs="Times New Roman"/>
          <w:sz w:val="24"/>
          <w:szCs w:val="24"/>
        </w:rPr>
        <w:t xml:space="preserve"> от 29 ноября 2018 года № 329 по итогам  конк</w:t>
      </w:r>
      <w:r w:rsidR="00772531">
        <w:rPr>
          <w:rFonts w:ascii="Times New Roman" w:eastAsia="Times New Roman" w:hAnsi="Times New Roman" w:cs="Times New Roman"/>
          <w:sz w:val="24"/>
          <w:szCs w:val="24"/>
        </w:rPr>
        <w:t>урса школа явилась победителем.</w:t>
      </w:r>
    </w:p>
    <w:p w:rsidR="00A7749D" w:rsidRDefault="00A7749D" w:rsidP="00B364A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644A4" w:rsidRDefault="006C5E33" w:rsidP="00B36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XI</w:t>
      </w:r>
      <w:r w:rsidRPr="006C5E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="00A005EB" w:rsidRPr="00A774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Библиотечно-информационное</w:t>
      </w:r>
      <w:r w:rsidR="00971441" w:rsidRPr="00A774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обеспечение образовательного процесса</w:t>
      </w:r>
      <w:r w:rsidR="00A00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A005EB" w:rsidRPr="000E300C" w:rsidRDefault="006C5E33" w:rsidP="000E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блиотечный центр: библиотека, читальный зал, книгохранилище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общая пл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щадь – 43,4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Читальный зал оснащен компьютером, подключенн</w:t>
      </w:r>
      <w:r w:rsidR="000E300C">
        <w:rPr>
          <w:rFonts w:ascii="Times New Roman" w:eastAsia="Times New Roman" w:hAnsi="Times New Roman" w:cs="Times New Roman"/>
          <w:sz w:val="24"/>
          <w:szCs w:val="24"/>
        </w:rPr>
        <w:t xml:space="preserve">ым к сети Интернет, принтером. 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4673"/>
        <w:gridCol w:w="1545"/>
        <w:gridCol w:w="910"/>
        <w:gridCol w:w="1931"/>
      </w:tblGrid>
      <w:tr w:rsidR="005428E2" w:rsidRPr="005428E2" w:rsidTr="006C5D19">
        <w:trPr>
          <w:jc w:val="center"/>
        </w:trPr>
        <w:tc>
          <w:tcPr>
            <w:tcW w:w="443" w:type="dxa"/>
            <w:vMerge w:val="restart"/>
            <w:shd w:val="clear" w:color="auto" w:fill="auto"/>
            <w:vAlign w:val="center"/>
          </w:tcPr>
          <w:p w:rsidR="005428E2" w:rsidRPr="006C5D19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№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5428E2" w:rsidRPr="006C5D19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аименование</w:t>
            </w:r>
          </w:p>
        </w:tc>
        <w:tc>
          <w:tcPr>
            <w:tcW w:w="3355" w:type="dxa"/>
            <w:gridSpan w:val="3"/>
            <w:shd w:val="clear" w:color="auto" w:fill="auto"/>
            <w:vAlign w:val="center"/>
          </w:tcPr>
          <w:p w:rsidR="005428E2" w:rsidRPr="006C5D19" w:rsidRDefault="005428E2" w:rsidP="00B0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01</w:t>
            </w:r>
            <w:r w:rsidR="00B029BB" w:rsidRPr="006C5D1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8</w:t>
            </w:r>
          </w:p>
        </w:tc>
      </w:tr>
      <w:tr w:rsidR="005428E2" w:rsidRPr="005428E2" w:rsidTr="006C5D19">
        <w:trPr>
          <w:jc w:val="center"/>
        </w:trPr>
        <w:tc>
          <w:tcPr>
            <w:tcW w:w="443" w:type="dxa"/>
            <w:vMerge/>
            <w:shd w:val="clear" w:color="auto" w:fill="auto"/>
            <w:vAlign w:val="center"/>
          </w:tcPr>
          <w:p w:rsidR="005428E2" w:rsidRPr="006C5D19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5428E2" w:rsidRPr="006C5D19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5428E2" w:rsidRPr="006C5D19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ол-во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428E2" w:rsidRPr="006C5D19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%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428E2" w:rsidRPr="006C5D19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6C5D1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Сумма</w:t>
            </w:r>
          </w:p>
        </w:tc>
      </w:tr>
      <w:tr w:rsidR="005428E2" w:rsidRPr="005428E2" w:rsidTr="006C5D19">
        <w:trPr>
          <w:jc w:val="center"/>
        </w:trPr>
        <w:tc>
          <w:tcPr>
            <w:tcW w:w="443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5428E2" w:rsidRPr="005428E2" w:rsidRDefault="000A1CD6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 литература</w:t>
            </w:r>
            <w:r w:rsidR="005428E2"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</w:tcPr>
          <w:p w:rsidR="005428E2" w:rsidRPr="009F7F1D" w:rsidRDefault="005428E2" w:rsidP="006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6002</w:t>
            </w:r>
          </w:p>
        </w:tc>
        <w:tc>
          <w:tcPr>
            <w:tcW w:w="696" w:type="dxa"/>
            <w:shd w:val="clear" w:color="auto" w:fill="auto"/>
          </w:tcPr>
          <w:p w:rsidR="005428E2" w:rsidRPr="009F7F1D" w:rsidRDefault="005428E2" w:rsidP="006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7F1D"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F7F1D"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5428E2" w:rsidRPr="009F7F1D" w:rsidRDefault="005428E2" w:rsidP="006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172597,89</w:t>
            </w:r>
          </w:p>
        </w:tc>
      </w:tr>
      <w:tr w:rsidR="005428E2" w:rsidRPr="005428E2" w:rsidTr="006C5D19">
        <w:trPr>
          <w:jc w:val="center"/>
        </w:trPr>
        <w:tc>
          <w:tcPr>
            <w:tcW w:w="443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:rsidR="005428E2" w:rsidRPr="005428E2" w:rsidRDefault="000A1CD6" w:rsidP="000A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  <w:r w:rsidR="005428E2"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82" w:type="dxa"/>
            <w:shd w:val="clear" w:color="auto" w:fill="auto"/>
          </w:tcPr>
          <w:p w:rsidR="005428E2" w:rsidRPr="009F7F1D" w:rsidRDefault="005428E2" w:rsidP="006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7F1D"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696" w:type="dxa"/>
            <w:shd w:val="clear" w:color="auto" w:fill="auto"/>
          </w:tcPr>
          <w:p w:rsidR="005428E2" w:rsidRPr="009F7F1D" w:rsidRDefault="005428E2" w:rsidP="006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F7F1D"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F7F1D"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5428E2" w:rsidRPr="009F7F1D" w:rsidRDefault="009F7F1D" w:rsidP="006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4173380,08</w:t>
            </w:r>
          </w:p>
        </w:tc>
      </w:tr>
      <w:tr w:rsidR="005428E2" w:rsidRPr="005428E2" w:rsidTr="006C5D19">
        <w:trPr>
          <w:jc w:val="center"/>
        </w:trPr>
        <w:tc>
          <w:tcPr>
            <w:tcW w:w="443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182" w:type="dxa"/>
            <w:shd w:val="clear" w:color="auto" w:fill="auto"/>
          </w:tcPr>
          <w:p w:rsidR="005428E2" w:rsidRPr="009F7F1D" w:rsidRDefault="009F7F1D" w:rsidP="006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shd w:val="clear" w:color="auto" w:fill="auto"/>
          </w:tcPr>
          <w:p w:rsidR="005428E2" w:rsidRPr="009F7F1D" w:rsidRDefault="005428E2" w:rsidP="006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F7F1D"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7" w:type="dxa"/>
            <w:shd w:val="clear" w:color="auto" w:fill="auto"/>
          </w:tcPr>
          <w:p w:rsidR="005428E2" w:rsidRPr="009F7F1D" w:rsidRDefault="009F7F1D" w:rsidP="006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1850,34</w:t>
            </w:r>
          </w:p>
        </w:tc>
      </w:tr>
      <w:tr w:rsidR="005428E2" w:rsidRPr="005428E2" w:rsidTr="006C5D19">
        <w:trPr>
          <w:jc w:val="center"/>
        </w:trPr>
        <w:tc>
          <w:tcPr>
            <w:tcW w:w="443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пособия</w:t>
            </w:r>
          </w:p>
        </w:tc>
        <w:tc>
          <w:tcPr>
            <w:tcW w:w="1182" w:type="dxa"/>
            <w:shd w:val="clear" w:color="auto" w:fill="auto"/>
          </w:tcPr>
          <w:p w:rsidR="005428E2" w:rsidRPr="009F7F1D" w:rsidRDefault="005428E2" w:rsidP="006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5428E2" w:rsidRPr="009F7F1D" w:rsidRDefault="005428E2" w:rsidP="006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77" w:type="dxa"/>
            <w:shd w:val="clear" w:color="auto" w:fill="auto"/>
          </w:tcPr>
          <w:p w:rsidR="005428E2" w:rsidRPr="009F7F1D" w:rsidRDefault="005428E2" w:rsidP="006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sz w:val="24"/>
                <w:szCs w:val="24"/>
              </w:rPr>
              <w:t>5974,00</w:t>
            </w:r>
          </w:p>
        </w:tc>
      </w:tr>
      <w:tr w:rsidR="005428E2" w:rsidRPr="005428E2" w:rsidTr="006C5D19">
        <w:trPr>
          <w:jc w:val="center"/>
        </w:trPr>
        <w:tc>
          <w:tcPr>
            <w:tcW w:w="443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ий фонд библиотеки</w:t>
            </w:r>
          </w:p>
        </w:tc>
        <w:tc>
          <w:tcPr>
            <w:tcW w:w="1182" w:type="dxa"/>
            <w:shd w:val="clear" w:color="auto" w:fill="auto"/>
          </w:tcPr>
          <w:p w:rsidR="005428E2" w:rsidRPr="009F7F1D" w:rsidRDefault="005428E2" w:rsidP="006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F7F1D" w:rsidRPr="009F7F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621</w:t>
            </w:r>
          </w:p>
        </w:tc>
        <w:tc>
          <w:tcPr>
            <w:tcW w:w="696" w:type="dxa"/>
            <w:shd w:val="clear" w:color="auto" w:fill="auto"/>
          </w:tcPr>
          <w:p w:rsidR="005428E2" w:rsidRPr="009F7F1D" w:rsidRDefault="005428E2" w:rsidP="006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5428E2" w:rsidRPr="009F7F1D" w:rsidRDefault="009F7F1D" w:rsidP="006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353 802,31</w:t>
            </w:r>
          </w:p>
        </w:tc>
      </w:tr>
    </w:tbl>
    <w:p w:rsidR="005428E2" w:rsidRPr="005428E2" w:rsidRDefault="005428E2" w:rsidP="005428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F7F1D" w:rsidRDefault="005428E2" w:rsidP="005428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428E2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обучающихся учебниками  составляет 100%, в среднем приходится </w:t>
      </w:r>
      <w:r w:rsidRPr="00B029BB">
        <w:rPr>
          <w:rFonts w:ascii="Times New Roman" w:eastAsia="Times New Roman" w:hAnsi="Times New Roman" w:cs="Times New Roman"/>
          <w:color w:val="FF0000"/>
          <w:sz w:val="24"/>
          <w:szCs w:val="24"/>
        </w:rPr>
        <w:t>17,6</w:t>
      </w:r>
      <w:r w:rsidRPr="005428E2">
        <w:rPr>
          <w:rFonts w:ascii="Times New Roman" w:eastAsia="Times New Roman" w:hAnsi="Times New Roman" w:cs="Times New Roman"/>
          <w:sz w:val="24"/>
          <w:szCs w:val="24"/>
        </w:rPr>
        <w:t xml:space="preserve">  учебников  на одного обучающегося.</w:t>
      </w:r>
    </w:p>
    <w:p w:rsidR="005428E2" w:rsidRPr="005428E2" w:rsidRDefault="009F7F1D" w:rsidP="005428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 учебники соо</w:t>
      </w:r>
      <w:r w:rsidR="000A1CD6">
        <w:rPr>
          <w:rFonts w:ascii="Times New Roman" w:eastAsia="Times New Roman" w:hAnsi="Times New Roman" w:cs="Times New Roman"/>
          <w:sz w:val="24"/>
          <w:szCs w:val="24"/>
        </w:rPr>
        <w:t xml:space="preserve">тветствуют федеральному перечн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иков, рекомендованных к использованию при реализации имеющих государственную аккредитацию образов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ных программ начального общего, основного общего, среднего общего образования</w:t>
      </w:r>
    </w:p>
    <w:p w:rsidR="00A005EB" w:rsidRDefault="00A005EB" w:rsidP="005428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49D" w:rsidRPr="006C5E33" w:rsidRDefault="00A7749D" w:rsidP="006C5E33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5E33">
        <w:rPr>
          <w:rFonts w:ascii="Times New Roman" w:hAnsi="Times New Roman"/>
          <w:b/>
          <w:sz w:val="24"/>
          <w:szCs w:val="24"/>
          <w:u w:val="single"/>
        </w:rPr>
        <w:t>Материально-техническая база</w:t>
      </w:r>
    </w:p>
    <w:p w:rsidR="00A7749D" w:rsidRDefault="00A7749D" w:rsidP="00A77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749D" w:rsidRPr="00A7749D" w:rsidRDefault="00A7749D" w:rsidP="00A77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74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атериально-техническая база школы соответствует целям и задачам образовательной организации. Состояние материально - технической базы и содержание здания школы соответствует санитарным нормам и требованиям пожарной безопасности. МБОУ УДСОШ №1  размещено в трехэтажном кирпичном здании. Основное здание построено в 1960 году. В 1970 году к основному зданию школы были пристроены два учебных крыла, спортивный зал и столовая. Здание школы размещено на благоустроенном земельном участке (1358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.</w:t>
      </w:r>
      <w:r w:rsidRPr="00A7749D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A774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сть баскетбольная и волейбольная   площадки. На территории школы установлено ограждение. Въезд и вход на территорию школы имеют твердое покрытие. Центральная площадь перед зданием школы вымощена тротуарной плиткой. По периметру здания школы и на всех 3-х этажах здания установлено видеонаблюдение. По периметру здания предусмотрено наружное электрическое освещение. Школа рассчитана на 586 мест, фактически обучалось в прошедшем учебном году 628 учащихся. Занятия проводятся в одну смену. Здание подключено к городским инженерным сетям (холодному водоснабжению, канализации, отоплению). Вентиляция в школе естественная приточная, проветривание помещений осуществляется через фрамуги. Для обеспечения безопасности пребывания детей и сотрудников в школе смонтирована и исправно функционирует автоматическая пожарная сигнализация, система оповещения людей о пожаре, «тревожная» кнопка, видеонаблюдение, действует пропускная турникетная система по электронным пропускам (карточкам). Необходимые мероприятия по проверке, контролю за работоспособностью систем обеспечения безопасности проводятся своевременно, в сроки, установленные техническим регламентом.</w:t>
      </w:r>
      <w:r w:rsidRPr="00A7749D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        В школе имеется необходимый набор помещений для изучения обязательных уче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ных дисциплин.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первого уровня обучаются в учебных помещениях, закре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ленных за каждым классом, второго и третьего уровней - по классно-кабинетной системе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Кабинет физики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(58,6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)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с лаборантской (18,0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:  имеется раковина, демонстраци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ный стол учителя и столы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подключены к электропитанию (12В и 220 В). В наличии имеется мобильный компьютерный класс (16 ноутбуков), рабочее место учителя,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ор и экран. Кабинет и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лаборантская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укомплектованы необходимым демонстрац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онным и лабораторным оборудованием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Кабинет биологии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(48,2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)</w:t>
      </w:r>
      <w:proofErr w:type="gramEnd"/>
      <w:r w:rsidR="00E85E6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имеется раковина, оснащен рабочим местом учителя, пр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ектором и экраном. Кабинет укомплектован  необходимым демонстрационным и лабор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торным оборудованием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бинет химии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(44,2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)</w:t>
      </w:r>
      <w:r w:rsidR="00E85E6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с лаборантской (10,4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:  оборудован вытяжным шкафом оснащен рабочим местом учителя, проектором и экраном.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Кабинет и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лаборантская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ук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плектованы необходимым демонстрационным и лабораторным оборудованием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Кабинет информатики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(65,4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)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по периметру оборудован 10 рабочими местами с ВДТ на базе плоских дискретных экранов и рабочим местом учителя, все рабочие места об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едены локальной сетью. Мебель, соответствует требованиям </w:t>
      </w:r>
      <w:proofErr w:type="spellStart"/>
      <w:r w:rsidRPr="00A7749D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(одноместные к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пьютерные столы и стулья, регулируемые по высоте). В центре кабинета для проведения теоретических занятий установлена ученическая мебель. В кабинете имеется мультим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дийный проектор, интерактивная доска. Все компьютеры имеют выход в Интернет.</w:t>
      </w:r>
    </w:p>
    <w:p w:rsidR="00A7749D" w:rsidRPr="006C5E33" w:rsidRDefault="00A7749D" w:rsidP="006C5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Лингафонный кабинет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(33,2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 оснащен 2-х местными ученическими столами и ст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C5E33">
        <w:rPr>
          <w:rFonts w:ascii="Times New Roman" w:eastAsia="Times New Roman" w:hAnsi="Times New Roman" w:cs="Times New Roman"/>
          <w:sz w:val="24"/>
          <w:szCs w:val="24"/>
        </w:rPr>
        <w:t>льями на 24 места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Актовый зал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(126,9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на 120 посадочных мест, сцена освещена прожекторами, з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драпирована, имеется занавес. Зал оснащен </w:t>
      </w:r>
      <w:proofErr w:type="spellStart"/>
      <w:r w:rsidRPr="00A7749D">
        <w:rPr>
          <w:rFonts w:ascii="Times New Roman" w:eastAsia="Times New Roman" w:hAnsi="Times New Roman" w:cs="Times New Roman"/>
          <w:sz w:val="24"/>
          <w:szCs w:val="24"/>
        </w:rPr>
        <w:t>аудиооборудованием</w:t>
      </w:r>
      <w:proofErr w:type="spellEnd"/>
      <w:r w:rsidRPr="00A7749D">
        <w:rPr>
          <w:rFonts w:ascii="Times New Roman" w:eastAsia="Times New Roman" w:hAnsi="Times New Roman" w:cs="Times New Roman"/>
          <w:sz w:val="24"/>
          <w:szCs w:val="24"/>
        </w:rPr>
        <w:t>. Имеется костюмерная (24,4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7749D" w:rsidRPr="00CF3923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Спортзал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(277,9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E8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расположен на 2 этаже, оборудован подсобным помещением для хранения инвентаря, раздевалками для девочек и мальчиков, ту</w:t>
      </w:r>
      <w:r w:rsidR="00F03625">
        <w:rPr>
          <w:rFonts w:ascii="Times New Roman" w:eastAsia="Times New Roman" w:hAnsi="Times New Roman" w:cs="Times New Roman"/>
          <w:sz w:val="24"/>
          <w:szCs w:val="24"/>
        </w:rPr>
        <w:t xml:space="preserve">алетными и душевыми комнатами. </w:t>
      </w:r>
      <w:proofErr w:type="gramStart"/>
      <w:r w:rsidR="00F0362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комплектован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необходимым оборудованием и инвентарем.</w:t>
      </w:r>
    </w:p>
    <w:p w:rsidR="003C073B" w:rsidRPr="003C073B" w:rsidRDefault="003C073B" w:rsidP="003C07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73B">
        <w:rPr>
          <w:rFonts w:ascii="Times New Roman" w:eastAsia="Times New Roman" w:hAnsi="Times New Roman" w:cs="Times New Roman"/>
          <w:sz w:val="24"/>
          <w:szCs w:val="24"/>
        </w:rPr>
        <w:t>В школе имеется кабинет директора, приемная, 3 кабинета заместителей директора, кабинет бухгалтерии, пункт охраны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Столовая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расположена на первом этаже школы.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В состав помещений входят: обеде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ный зал (134,7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E8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оборудован столами, лавочками, на 120 посадочных мест, раздаточная, горячий цех, овощной цех, кладовые для скоропортящихся и сухих продуктов, моечная столовой и кухонной посуды, раздевалка для техперсонала, душевая, санитарный узел, кабинет заведующего.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Все технологическое и холодильное оборудование находится в р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бочем состоянии. Перед входом в обеденный зал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установлены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12 раковин с горячей водой для мытья рук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Медицинский пункт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расположен на первом этаже. В состав входят кабинеты: мед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цинский (33,8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 и процедурный (15,4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Оборудование медицинского кабинета: рак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вина с холодной и горячей водой, весы, ростомер, медицинский столик, кушетки, таблица для определения остроты зрения, аппарат </w:t>
      </w:r>
      <w:proofErr w:type="spellStart"/>
      <w:r w:rsidRPr="00A7749D">
        <w:rPr>
          <w:rFonts w:ascii="Times New Roman" w:eastAsia="Times New Roman" w:hAnsi="Times New Roman" w:cs="Times New Roman"/>
          <w:sz w:val="24"/>
          <w:szCs w:val="24"/>
        </w:rPr>
        <w:t>Ротта</w:t>
      </w:r>
      <w:proofErr w:type="spellEnd"/>
      <w:r w:rsidRPr="00A7749D">
        <w:rPr>
          <w:rFonts w:ascii="Times New Roman" w:eastAsia="Times New Roman" w:hAnsi="Times New Roman" w:cs="Times New Roman"/>
          <w:sz w:val="24"/>
          <w:szCs w:val="24"/>
        </w:rPr>
        <w:t>, лампа бактерицидная, спирометр, тон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метр, носилки, шины, шкафы канцелярские, шкаф для медикаментов, письменный стол.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 Оборудование процедурного кабинета: ширма, кушетка, холодильник, процедурный ст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лик, шкаф для медикаментов, раковина с подводом холодной и горячей воды, для обезз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раживания воздуха имеется бактерицидный облучатель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625">
        <w:rPr>
          <w:rFonts w:ascii="Times New Roman" w:eastAsia="Times New Roman" w:hAnsi="Times New Roman" w:cs="Times New Roman"/>
          <w:sz w:val="24"/>
          <w:szCs w:val="24"/>
        </w:rPr>
        <w:tab/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Сенсорная комната (16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 расположена на первом этаже. Оснащение: светоди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ное дерево, увлажнитель воздуха, музыкальное па</w:t>
      </w:r>
      <w:r w:rsidR="00E85E6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но с подсветкой, светодиодная  труба «Веселый фонтан», настенная интерактивная светозвуковая панель «Бесконечность»</w:t>
      </w:r>
      <w:r w:rsidR="00E85E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49D" w:rsidRPr="00A7749D" w:rsidRDefault="00A7749D" w:rsidP="00F03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Кабинет психолога (11,4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) расположен на 3 этаже.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Оснащен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интерактивной п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нелью. </w:t>
      </w:r>
    </w:p>
    <w:p w:rsidR="003C073B" w:rsidRPr="00CF3923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    Также имеются </w:t>
      </w:r>
      <w:r w:rsidRPr="00A7749D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бинеты:  русского языка и литературы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- 3 </w:t>
      </w:r>
      <w:proofErr w:type="spellStart"/>
      <w:r w:rsidRPr="00A7749D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7749D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7749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матики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- 2 </w:t>
      </w:r>
      <w:proofErr w:type="spellStart"/>
      <w:r w:rsidRPr="00A7749D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7749D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7749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остранного языка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- 3 </w:t>
      </w:r>
      <w:proofErr w:type="spellStart"/>
      <w:r w:rsidRPr="00A7749D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7749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и,  </w:t>
      </w:r>
      <w:proofErr w:type="gramStart"/>
      <w:r w:rsidRPr="00A7749D">
        <w:rPr>
          <w:rFonts w:ascii="Times New Roman" w:eastAsia="Times New Roman" w:hAnsi="Times New Roman" w:cs="Times New Roman"/>
          <w:bCs/>
          <w:sz w:val="24"/>
          <w:szCs w:val="24"/>
        </w:rPr>
        <w:t>ИЗО</w:t>
      </w:r>
      <w:proofErr w:type="gramEnd"/>
      <w:r w:rsidRPr="00A7749D">
        <w:rPr>
          <w:rFonts w:ascii="Times New Roman" w:eastAsia="Times New Roman" w:hAnsi="Times New Roman" w:cs="Times New Roman"/>
          <w:bCs/>
          <w:sz w:val="24"/>
          <w:szCs w:val="24"/>
        </w:rPr>
        <w:t xml:space="preserve">, географии,  истории  -  2 </w:t>
      </w:r>
      <w:proofErr w:type="spellStart"/>
      <w:r w:rsidRPr="00A7749D">
        <w:rPr>
          <w:rFonts w:ascii="Times New Roman" w:eastAsia="Times New Roman" w:hAnsi="Times New Roman" w:cs="Times New Roman"/>
          <w:bCs/>
          <w:sz w:val="24"/>
          <w:szCs w:val="24"/>
        </w:rPr>
        <w:t>каб</w:t>
      </w:r>
      <w:proofErr w:type="spellEnd"/>
      <w:r w:rsidRPr="00A7749D">
        <w:rPr>
          <w:rFonts w:ascii="Times New Roman" w:eastAsia="Times New Roman" w:hAnsi="Times New Roman" w:cs="Times New Roman"/>
          <w:bCs/>
          <w:sz w:val="24"/>
          <w:szCs w:val="24"/>
        </w:rPr>
        <w:t xml:space="preserve">,  кабинеты начальных классов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- 12 </w:t>
      </w:r>
      <w:proofErr w:type="spellStart"/>
      <w:r w:rsidRPr="00A7749D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. Все кабинеты оборудованы проекционным оборудованием автоматизированным рабочим местом учителя, учебными и наглядными пособиями. </w:t>
      </w:r>
    </w:p>
    <w:p w:rsidR="003C073B" w:rsidRPr="003C073B" w:rsidRDefault="00A7749D" w:rsidP="003C07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sz w:val="24"/>
          <w:szCs w:val="24"/>
        </w:rPr>
        <w:t>В школе имеется Интернет, локальная сеть, персональный сайт. Работает  электр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ная почта. 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>Использование Интернет – ресурсов доступно школьникам в урочное и вн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>урочное время  при подготовке к исследовательским научно – практическим конференц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>ям, в осуществлении проектной деятельности, подготовке к предметным олимпиада</w:t>
      </w:r>
      <w:r w:rsidR="00F0362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го уровня. В целях обеспечения психического здоровья детей, защиты их от нег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 xml:space="preserve">тивного влияния Интернет - угроз на компьютеры установлены фильтры. </w:t>
      </w:r>
    </w:p>
    <w:p w:rsidR="00A7749D" w:rsidRPr="00A7749D" w:rsidRDefault="00A7749D" w:rsidP="003C0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Имеется автобус для подвоза детей.  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7019"/>
        <w:gridCol w:w="2064"/>
      </w:tblGrid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F03625" w:rsidP="0027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кол-во компьютеров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 ноутбу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компьютеров, используемых в учебном процессе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компьютеров, используемых в управлении школой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компьютерных классов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бильных классов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омпьютеров в компьютерных класс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41 (14 + 15 +12)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утбуков в составе компьютерных классов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29(14 + 15)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омпьютеров в сети Интерне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омпьютерных классов в сети Интерне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ых линий с доступом к сети  Интерне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 доступа к сети Интерне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048 </w:t>
            </w:r>
            <w:proofErr w:type="spellStart"/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мбит</w:t>
            </w:r>
            <w:proofErr w:type="spellEnd"/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/сек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tabs>
                <w:tab w:val="left" w:pos="64"/>
                <w:tab w:val="left" w:pos="6159"/>
                <w:tab w:val="left" w:pos="7151"/>
              </w:tabs>
              <w:spacing w:after="0" w:line="240" w:lineRule="auto"/>
              <w:ind w:left="64" w:right="-482" w:hanging="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омплектов мультимедийного оборудования (ПК  + проектор + экран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интерактивных дос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727DA6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интерактивных панел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28F4" w:rsidRPr="002728F4" w:rsidTr="006C5D19">
        <w:trPr>
          <w:trHeight w:val="16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727DA6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правляемых устройств (роботов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 комплект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727DA6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аме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727DA6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34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ой фотоаппара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727DA6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ый стол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727DA6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- конференцсвязь (ВКС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ые лаборатории:</w:t>
            </w:r>
          </w:p>
          <w:p w:rsidR="002728F4" w:rsidRPr="002728F4" w:rsidRDefault="002728F4" w:rsidP="0027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чальные классы </w:t>
            </w:r>
          </w:p>
          <w:p w:rsidR="002728F4" w:rsidRPr="002728F4" w:rsidRDefault="002728F4" w:rsidP="0027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Биология </w:t>
            </w:r>
          </w:p>
          <w:p w:rsidR="002728F4" w:rsidRPr="002728F4" w:rsidRDefault="002728F4" w:rsidP="0027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Физика </w:t>
            </w:r>
          </w:p>
          <w:p w:rsidR="002728F4" w:rsidRPr="002728F4" w:rsidRDefault="002728F4" w:rsidP="0027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Химия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оборудования по программе «Доступная среда» </w:t>
            </w:r>
          </w:p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обучения и коррекции недостатков развития детей </w:t>
            </w:r>
          </w:p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Лингафонный кабине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8F4" w:rsidRPr="002728F4" w:rsidTr="006C5D1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2728F4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диагностический для контроля физиологический параметров «АРМИС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F4" w:rsidRPr="002728F4" w:rsidRDefault="002728F4" w:rsidP="006C5D19">
            <w:pPr>
              <w:spacing w:after="0" w:line="240" w:lineRule="auto"/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728F4" w:rsidRPr="003C073B" w:rsidRDefault="002728F4" w:rsidP="00B364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728F4" w:rsidRDefault="002728F4" w:rsidP="002728F4">
      <w:pPr>
        <w:ind w:left="502"/>
        <w:contextualSpacing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</w:pPr>
    </w:p>
    <w:p w:rsidR="002728F4" w:rsidRPr="002728F4" w:rsidRDefault="002728F4" w:rsidP="002728F4">
      <w:pPr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28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упка основных средств и материалов в 2018 году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372"/>
        <w:gridCol w:w="2528"/>
        <w:gridCol w:w="2323"/>
      </w:tblGrid>
      <w:tr w:rsidR="002728F4" w:rsidRPr="002728F4" w:rsidTr="006C5D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6C5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мма (</w:t>
            </w:r>
            <w:proofErr w:type="spellStart"/>
            <w:r w:rsidRPr="002728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уб</w:t>
            </w:r>
            <w:proofErr w:type="spellEnd"/>
            <w:r w:rsidRPr="002728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2728F4" w:rsidRPr="002728F4" w:rsidTr="006C5D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для учебного процесса </w:t>
            </w:r>
            <w:proofErr w:type="gramStart"/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</w:t>
            </w: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ый комплекс, принтеры, ноутбуки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6C5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832950,00</w:t>
            </w:r>
          </w:p>
        </w:tc>
      </w:tr>
      <w:tr w:rsidR="002728F4" w:rsidRPr="002728F4" w:rsidTr="006C5D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асные части к оргтехнике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8F4" w:rsidRPr="002728F4" w:rsidRDefault="002728F4" w:rsidP="006C5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372799,57</w:t>
            </w:r>
          </w:p>
        </w:tc>
      </w:tr>
      <w:tr w:rsidR="002728F4" w:rsidRPr="002728F4" w:rsidTr="006C5D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литера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6C5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664319,00</w:t>
            </w:r>
          </w:p>
        </w:tc>
      </w:tr>
      <w:tr w:rsidR="002728F4" w:rsidRPr="002728F4" w:rsidTr="006C5D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ные части хозяйственны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6C5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256411,06</w:t>
            </w:r>
          </w:p>
        </w:tc>
      </w:tr>
      <w:tr w:rsidR="002728F4" w:rsidRPr="002728F4" w:rsidTr="006C5D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6C5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541514,49</w:t>
            </w:r>
          </w:p>
        </w:tc>
      </w:tr>
      <w:tr w:rsidR="002728F4" w:rsidRPr="002728F4" w:rsidTr="006C5D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гигиены для уборки школ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4" w:rsidRPr="002728F4" w:rsidRDefault="002728F4" w:rsidP="002728F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6C5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43520,92</w:t>
            </w:r>
          </w:p>
        </w:tc>
      </w:tr>
      <w:tr w:rsidR="002728F4" w:rsidRPr="002728F4" w:rsidTr="006C5D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ярия для учебного процесс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4" w:rsidRPr="002728F4" w:rsidRDefault="002728F4" w:rsidP="002728F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6C5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38988,08</w:t>
            </w:r>
          </w:p>
        </w:tc>
      </w:tr>
      <w:tr w:rsidR="002728F4" w:rsidRPr="002728F4" w:rsidTr="006C5D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питания (молоко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6C5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99670,20</w:t>
            </w:r>
          </w:p>
        </w:tc>
      </w:tr>
      <w:tr w:rsidR="002728F4" w:rsidRPr="002728F4" w:rsidTr="006C5D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 (площадка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6C5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4909,75</w:t>
            </w:r>
          </w:p>
        </w:tc>
      </w:tr>
      <w:tr w:rsidR="002728F4" w:rsidRPr="002728F4" w:rsidTr="006C5D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 (одноразовые стаканы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6C5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360,00</w:t>
            </w:r>
          </w:p>
        </w:tc>
      </w:tr>
      <w:tr w:rsidR="002728F4" w:rsidRPr="002728F4" w:rsidTr="006C5D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6C5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29846,40</w:t>
            </w:r>
          </w:p>
        </w:tc>
      </w:tr>
      <w:tr w:rsidR="002728F4" w:rsidRPr="002728F4" w:rsidTr="006C5D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ЗАПЧАСТ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6C5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51540,00</w:t>
            </w:r>
          </w:p>
        </w:tc>
      </w:tr>
      <w:tr w:rsidR="002728F4" w:rsidRPr="002728F4" w:rsidTr="006C5D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4" w:rsidRPr="002728F4" w:rsidRDefault="002728F4" w:rsidP="0027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F4" w:rsidRPr="002728F4" w:rsidRDefault="002728F4" w:rsidP="006C5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sz w:val="20"/>
                <w:szCs w:val="20"/>
              </w:rPr>
              <w:t>68388,56</w:t>
            </w:r>
          </w:p>
        </w:tc>
      </w:tr>
    </w:tbl>
    <w:p w:rsidR="002728F4" w:rsidRPr="002728F4" w:rsidRDefault="002728F4" w:rsidP="002728F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728F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</w:t>
      </w:r>
      <w:r w:rsidRPr="002728F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Финансирование  2018</w:t>
      </w:r>
      <w:r w:rsidRPr="00272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у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400"/>
        <w:gridCol w:w="1198"/>
        <w:gridCol w:w="1640"/>
        <w:gridCol w:w="1559"/>
        <w:gridCol w:w="1842"/>
      </w:tblGrid>
      <w:tr w:rsidR="002728F4" w:rsidRPr="002728F4" w:rsidTr="006C5D19">
        <w:trPr>
          <w:trHeight w:val="240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2728F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д</w:t>
            </w:r>
            <w:proofErr w:type="gramStart"/>
            <w:r w:rsidRPr="002728F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.и</w:t>
            </w:r>
            <w:proofErr w:type="gramEnd"/>
            <w:r w:rsidRPr="002728F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Всего </w:t>
            </w:r>
            <w:proofErr w:type="gramStart"/>
            <w:r w:rsidRPr="002728F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2728F4" w:rsidRPr="002728F4" w:rsidTr="006C5D19">
        <w:trPr>
          <w:trHeight w:val="225"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F4" w:rsidRPr="002728F4" w:rsidRDefault="002728F4" w:rsidP="0027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F4" w:rsidRPr="002728F4" w:rsidRDefault="002728F4" w:rsidP="0027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бластного</w:t>
            </w:r>
          </w:p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местного</w:t>
            </w:r>
          </w:p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2728F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небюджет</w:t>
            </w:r>
            <w:proofErr w:type="spellEnd"/>
            <w:r w:rsidRPr="002728F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редства</w:t>
            </w:r>
          </w:p>
        </w:tc>
      </w:tr>
      <w:tr w:rsidR="002728F4" w:rsidRPr="002728F4" w:rsidTr="006C5D19">
        <w:trPr>
          <w:trHeight w:val="22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Годовой бюджет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7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3,3</w:t>
            </w:r>
          </w:p>
        </w:tc>
      </w:tr>
      <w:tr w:rsidR="002728F4" w:rsidRPr="002728F4" w:rsidTr="006C5D1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9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4,4</w:t>
            </w:r>
          </w:p>
        </w:tc>
      </w:tr>
      <w:tr w:rsidR="002728F4" w:rsidRPr="002728F4" w:rsidTr="006C5D1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уги связ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28F4" w:rsidRPr="002728F4" w:rsidTr="006C5D19">
        <w:trPr>
          <w:trHeight w:val="58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учение и  повышение квалифик</w:t>
            </w: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728F4" w:rsidRPr="002728F4" w:rsidTr="006C5D1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учебник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728F4" w:rsidRPr="002728F4" w:rsidTr="006C5D1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оборудования и</w:t>
            </w:r>
          </w:p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бел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5</w:t>
            </w:r>
          </w:p>
        </w:tc>
      </w:tr>
      <w:tr w:rsidR="002728F4" w:rsidRPr="002728F4" w:rsidTr="006C5D1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79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5,9</w:t>
            </w:r>
          </w:p>
        </w:tc>
      </w:tr>
      <w:tr w:rsidR="002728F4" w:rsidRPr="002728F4" w:rsidTr="006C5D1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2728F4" w:rsidRPr="002728F4" w:rsidTr="006C5D1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ыс. </w:t>
            </w:r>
            <w:proofErr w:type="spell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728F4" w:rsidRPr="002728F4" w:rsidTr="006C5D1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стема видеонаблюд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ыс. </w:t>
            </w:r>
            <w:proofErr w:type="spell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728F4" w:rsidRPr="002728F4" w:rsidTr="006C5D1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бесплатным питанием детей из малообеспеченных  семе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ыс. </w:t>
            </w:r>
            <w:proofErr w:type="spell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8,2</w:t>
            </w:r>
          </w:p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28F4" w:rsidRPr="002728F4" w:rsidTr="006C5D19">
        <w:trPr>
          <w:trHeight w:val="35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бесплатным молоком учащихся 1-4 класс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ыс. </w:t>
            </w:r>
            <w:proofErr w:type="spell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728F4" w:rsidRPr="002728F4" w:rsidTr="006C5D19">
        <w:trPr>
          <w:trHeight w:val="35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бесплатным питанием детей на летнем оздоровительном лагере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ыс. </w:t>
            </w:r>
            <w:proofErr w:type="spell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4</w:t>
            </w:r>
          </w:p>
        </w:tc>
      </w:tr>
      <w:tr w:rsidR="002728F4" w:rsidRPr="002728F4" w:rsidTr="006C5D1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лата интернет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ыс. </w:t>
            </w:r>
            <w:proofErr w:type="spell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728F4" w:rsidRPr="002728F4" w:rsidTr="006C5D1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 материальных зап</w:t>
            </w: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7</w:t>
            </w:r>
          </w:p>
        </w:tc>
      </w:tr>
      <w:tr w:rsidR="002728F4" w:rsidRPr="002728F4" w:rsidTr="006C5D1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 ГСМ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ыс. </w:t>
            </w:r>
            <w:proofErr w:type="spellStart"/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8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4" w:rsidRPr="002728F4" w:rsidRDefault="002728F4" w:rsidP="0027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1D16CC" w:rsidRPr="008F4589" w:rsidRDefault="001D16CC" w:rsidP="008F4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D93905" w:rsidRPr="00576A66" w:rsidRDefault="00FA07E7" w:rsidP="00512346">
      <w:pPr>
        <w:spacing w:before="24" w:after="24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576A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зультаты анализа показателей деятельности</w:t>
      </w:r>
      <w:r w:rsidR="00935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о итогам </w:t>
      </w:r>
      <w:r w:rsidR="000E30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35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18 года</w:t>
      </w:r>
    </w:p>
    <w:p w:rsidR="00512346" w:rsidRPr="00CF3923" w:rsidRDefault="00576A66" w:rsidP="00576A66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76A66">
        <w:rPr>
          <w:rFonts w:ascii="Times New Roman" w:eastAsia="Times New Roman" w:hAnsi="Times New Roman" w:cs="Arial"/>
          <w:b/>
          <w:bCs/>
          <w:sz w:val="20"/>
          <w:szCs w:val="20"/>
          <w:u w:val="single"/>
        </w:rPr>
        <w:t>Показатели деятельности</w:t>
      </w:r>
      <w:r w:rsidRPr="00576A66">
        <w:rPr>
          <w:rFonts w:ascii="Arial" w:eastAsia="Times New Roman" w:hAnsi="Arial" w:cs="Arial"/>
          <w:b/>
          <w:bCs/>
          <w:color w:val="003C80"/>
          <w:sz w:val="20"/>
          <w:szCs w:val="20"/>
          <w:u w:val="single"/>
        </w:rPr>
        <w:t xml:space="preserve"> </w:t>
      </w:r>
      <w:r w:rsidRPr="00576A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(утв. </w:t>
      </w:r>
      <w:hyperlink r:id="rId10" w:anchor="0" w:history="1">
        <w:r w:rsidRPr="00576A66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приказом</w:t>
        </w:r>
      </w:hyperlink>
      <w:r w:rsidRPr="00576A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576A66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2013 г</w:t>
        </w:r>
      </w:smartTag>
      <w:r w:rsidRPr="00576A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 № 1324</w:t>
      </w:r>
      <w:r w:rsidRPr="00CF392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)</w:t>
      </w:r>
    </w:p>
    <w:tbl>
      <w:tblPr>
        <w:tblW w:w="9639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2"/>
        <w:gridCol w:w="7869"/>
        <w:gridCol w:w="1218"/>
      </w:tblGrid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 xml:space="preserve">№ </w:t>
            </w:r>
            <w:proofErr w:type="gramStart"/>
            <w:r w:rsidRPr="003C073B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п</w:t>
            </w:r>
            <w:proofErr w:type="gramEnd"/>
            <w:r w:rsidRPr="003C073B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</w:tcPr>
          <w:p w:rsidR="00512346" w:rsidRPr="009E6CCF" w:rsidRDefault="009E6CCF" w:rsidP="005123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Единица и</w:t>
            </w:r>
            <w:r w:rsidRPr="003C073B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з</w:t>
            </w:r>
            <w:r w:rsidRPr="003C073B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 xml:space="preserve">мерения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   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1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бщая численность учащихся </w:t>
            </w:r>
          </w:p>
        </w:tc>
        <w:tc>
          <w:tcPr>
            <w:tcW w:w="0" w:type="auto"/>
          </w:tcPr>
          <w:p w:rsidR="00512346" w:rsidRPr="003C073B" w:rsidRDefault="00EC7329" w:rsidP="0093576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6</w:t>
            </w:r>
            <w:r w:rsidR="00935767">
              <w:rPr>
                <w:rFonts w:ascii="Times New Roman" w:eastAsia="Times New Roman" w:hAnsi="Times New Roman" w:cs="Arial"/>
                <w:sz w:val="20"/>
                <w:szCs w:val="20"/>
              </w:rPr>
              <w:t>28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овека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2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0" w:type="auto"/>
          </w:tcPr>
          <w:p w:rsidR="00512346" w:rsidRPr="003C073B" w:rsidRDefault="00935767" w:rsidP="0093576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274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ловек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3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0" w:type="auto"/>
          </w:tcPr>
          <w:p w:rsidR="00512346" w:rsidRPr="003C073B" w:rsidRDefault="00935767" w:rsidP="0093576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293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овека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4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0" w:type="auto"/>
          </w:tcPr>
          <w:p w:rsidR="00512346" w:rsidRPr="003C073B" w:rsidRDefault="00935767" w:rsidP="0093576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61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овек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5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учащихся, успевающих на «4» и «5» по результ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а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там промежуточной аттестации, в общей численности учащихся </w:t>
            </w:r>
          </w:p>
        </w:tc>
        <w:tc>
          <w:tcPr>
            <w:tcW w:w="0" w:type="auto"/>
          </w:tcPr>
          <w:p w:rsidR="00512346" w:rsidRPr="003C073B" w:rsidRDefault="00935767" w:rsidP="00EC732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281/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5</w:t>
            </w:r>
            <w:r w:rsidR="00EC7329"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6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0" w:type="auto"/>
          </w:tcPr>
          <w:p w:rsidR="00512346" w:rsidRPr="001F761C" w:rsidRDefault="00512346" w:rsidP="001F761C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761C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 </w:t>
            </w:r>
            <w:r w:rsidR="00FA07E7" w:rsidRPr="001F761C">
              <w:rPr>
                <w:rFonts w:ascii="Times New Roman" w:eastAsia="Times New Roman" w:hAnsi="Times New Roman" w:cs="Arial"/>
                <w:sz w:val="20"/>
                <w:szCs w:val="20"/>
              </w:rPr>
              <w:t>3,</w:t>
            </w:r>
            <w:r w:rsidR="001F761C" w:rsidRPr="001F761C">
              <w:rPr>
                <w:rFonts w:ascii="Times New Roman" w:eastAsia="Times New Roman" w:hAnsi="Times New Roman" w:cs="Arial"/>
                <w:sz w:val="20"/>
                <w:szCs w:val="20"/>
              </w:rPr>
              <w:t>9</w:t>
            </w:r>
            <w:r w:rsidRPr="001F761C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балла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7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0" w:type="auto"/>
          </w:tcPr>
          <w:p w:rsidR="00512346" w:rsidRPr="001F761C" w:rsidRDefault="00512346" w:rsidP="00FA07E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761C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3,</w:t>
            </w:r>
            <w:r w:rsidR="00FA07E7" w:rsidRPr="001F761C">
              <w:rPr>
                <w:rFonts w:ascii="Times New Roman" w:eastAsia="Times New Roman" w:hAnsi="Times New Roman" w:cs="Arial"/>
                <w:sz w:val="20"/>
                <w:szCs w:val="20"/>
              </w:rPr>
              <w:t>6</w:t>
            </w:r>
            <w:r w:rsidRPr="001F761C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балла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8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0" w:type="auto"/>
          </w:tcPr>
          <w:p w:rsidR="00512346" w:rsidRPr="00935767" w:rsidRDefault="00512346" w:rsidP="0093576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93576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</w:t>
            </w:r>
            <w:r w:rsidR="00935767" w:rsidRPr="00935767">
              <w:rPr>
                <w:rFonts w:ascii="Times New Roman" w:eastAsia="Times New Roman" w:hAnsi="Times New Roman" w:cs="Arial"/>
                <w:sz w:val="20"/>
                <w:szCs w:val="20"/>
              </w:rPr>
              <w:t>75,24</w:t>
            </w:r>
            <w:r w:rsidRPr="0093576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балл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9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0" w:type="auto"/>
          </w:tcPr>
          <w:p w:rsidR="00512346" w:rsidRPr="00935767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935767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="00935767" w:rsidRPr="00935767">
              <w:rPr>
                <w:rFonts w:ascii="Times New Roman" w:eastAsia="Times New Roman" w:hAnsi="Times New Roman" w:cs="Arial"/>
                <w:sz w:val="20"/>
                <w:szCs w:val="20"/>
              </w:rPr>
              <w:t>7</w:t>
            </w:r>
            <w:r w:rsidRPr="00935767">
              <w:rPr>
                <w:rFonts w:ascii="Times New Roman" w:eastAsia="Times New Roman" w:hAnsi="Times New Roman" w:cs="Arial"/>
                <w:sz w:val="20"/>
                <w:szCs w:val="20"/>
              </w:rPr>
              <w:t>,</w:t>
            </w:r>
            <w:r w:rsidR="00935767" w:rsidRPr="00935767">
              <w:rPr>
                <w:rFonts w:ascii="Times New Roman" w:eastAsia="Times New Roman" w:hAnsi="Times New Roman" w:cs="Arial"/>
                <w:sz w:val="20"/>
                <w:szCs w:val="20"/>
              </w:rPr>
              <w:t>05 -</w:t>
            </w:r>
            <w:r w:rsidRPr="0093576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ф.,</w:t>
            </w:r>
          </w:p>
          <w:p w:rsidR="00512346" w:rsidRPr="00935767" w:rsidRDefault="00512346" w:rsidP="0093576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93576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="00935767" w:rsidRPr="00935767">
              <w:rPr>
                <w:rFonts w:ascii="Times New Roman" w:eastAsia="Times New Roman" w:hAnsi="Times New Roman" w:cs="Arial"/>
                <w:sz w:val="20"/>
                <w:szCs w:val="20"/>
              </w:rPr>
              <w:t>4,6 -</w:t>
            </w:r>
            <w:r w:rsidRPr="00935767">
              <w:rPr>
                <w:rFonts w:ascii="Times New Roman" w:eastAsia="Times New Roman" w:hAnsi="Times New Roman" w:cs="Arial"/>
                <w:sz w:val="20"/>
                <w:szCs w:val="20"/>
              </w:rPr>
              <w:t>базов.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10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выпускников 9 класса, получивших неудовлетв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о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рительные результаты на государственной итоговой аттестации по русскому языку, в о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б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щей численности выпускников 9 класса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еловек 0/0</w:t>
            </w:r>
            <w:r w:rsidR="006077D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,0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11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выпускников 9 класса, получивших неудовлетв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о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0" w:type="auto"/>
          </w:tcPr>
          <w:p w:rsidR="00512346" w:rsidRPr="003C073B" w:rsidRDefault="00512346" w:rsidP="006077D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еловек 0/</w:t>
            </w:r>
            <w:r w:rsidR="006077D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0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12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е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а по русскому языку, в общей численности выпускников 11 класса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еловек 0/</w:t>
            </w:r>
            <w:r w:rsidR="006077D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,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0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13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е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а по математике, в общей численности выпускников 11 класса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еловек 0/</w:t>
            </w:r>
            <w:r w:rsidR="006077D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,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0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14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ловек 0/0,0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15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ловек 0/0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16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л.0/0,0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1.17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0" w:type="auto"/>
          </w:tcPr>
          <w:p w:rsidR="00512346" w:rsidRPr="003C073B" w:rsidRDefault="00512346" w:rsidP="000A7CC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ловек </w:t>
            </w:r>
            <w:r w:rsidR="000A7CC8">
              <w:rPr>
                <w:rFonts w:ascii="Times New Roman" w:eastAsia="Times New Roman" w:hAnsi="Times New Roman" w:cs="Arial"/>
                <w:sz w:val="20"/>
                <w:szCs w:val="20"/>
              </w:rPr>
              <w:t>3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/</w:t>
            </w:r>
            <w:r w:rsidR="000A7CC8">
              <w:rPr>
                <w:rFonts w:ascii="Times New Roman" w:eastAsia="Times New Roman" w:hAnsi="Times New Roman" w:cs="Arial"/>
                <w:sz w:val="20"/>
                <w:szCs w:val="20"/>
              </w:rPr>
              <w:t>10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952DF2" w:rsidRPr="00952DF2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18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Численность/удельный вес численности учащихся, принявших участие в различных оли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м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пиадах, смотрах, конкурсах, в общей численности учащихся </w:t>
            </w:r>
          </w:p>
        </w:tc>
        <w:tc>
          <w:tcPr>
            <w:tcW w:w="0" w:type="auto"/>
          </w:tcPr>
          <w:p w:rsidR="00512346" w:rsidRPr="00952DF2" w:rsidRDefault="00952DF2" w:rsidP="00952DF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952DF2">
              <w:rPr>
                <w:rFonts w:ascii="Times New Roman" w:eastAsia="Times New Roman" w:hAnsi="Times New Roman" w:cs="Arial"/>
                <w:sz w:val="20"/>
                <w:szCs w:val="20"/>
              </w:rPr>
              <w:t>517</w:t>
            </w:r>
            <w:r w:rsidR="00512346" w:rsidRPr="00952DF2">
              <w:rPr>
                <w:rFonts w:ascii="Times New Roman" w:eastAsia="Times New Roman" w:hAnsi="Times New Roman" w:cs="Arial"/>
                <w:sz w:val="20"/>
                <w:szCs w:val="20"/>
              </w:rPr>
              <w:t>чел./</w:t>
            </w:r>
            <w:r w:rsidRPr="00952DF2">
              <w:rPr>
                <w:rFonts w:ascii="Times New Roman" w:eastAsia="Times New Roman" w:hAnsi="Times New Roman" w:cs="Arial"/>
                <w:sz w:val="20"/>
                <w:szCs w:val="20"/>
              </w:rPr>
              <w:t>2</w:t>
            </w:r>
            <w:r w:rsidR="00AB6405" w:rsidRPr="00952DF2">
              <w:rPr>
                <w:rFonts w:ascii="Times New Roman" w:eastAsia="Times New Roman" w:hAnsi="Times New Roman" w:cs="Arial"/>
                <w:sz w:val="20"/>
                <w:szCs w:val="20"/>
              </w:rPr>
              <w:t>2</w:t>
            </w:r>
            <w:r w:rsidR="00512346" w:rsidRPr="00952DF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19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0" w:type="auto"/>
          </w:tcPr>
          <w:p w:rsidR="00512346" w:rsidRPr="000A7CC8" w:rsidRDefault="001A3460" w:rsidP="001A3460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</w:pPr>
            <w:r w:rsidRPr="001A3460">
              <w:rPr>
                <w:rFonts w:ascii="Times New Roman" w:eastAsia="Times New Roman" w:hAnsi="Times New Roman" w:cs="Arial"/>
                <w:sz w:val="20"/>
                <w:szCs w:val="20"/>
              </w:rPr>
              <w:t>310</w:t>
            </w:r>
            <w:r w:rsidR="00512346" w:rsidRPr="001A346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</w:t>
            </w:r>
            <w:r w:rsidR="00AB6405" w:rsidRPr="001A3460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Pr="001A3460">
              <w:rPr>
                <w:rFonts w:ascii="Times New Roman" w:eastAsia="Times New Roman" w:hAnsi="Times New Roman" w:cs="Arial"/>
                <w:sz w:val="20"/>
                <w:szCs w:val="20"/>
              </w:rPr>
              <w:t>9</w:t>
            </w:r>
            <w:r w:rsidR="00512346" w:rsidRPr="001A3460">
              <w:rPr>
                <w:rFonts w:ascii="Times New Roman" w:eastAsia="Times New Roman" w:hAnsi="Times New Roman" w:cs="Arial"/>
                <w:sz w:val="20"/>
                <w:szCs w:val="20"/>
              </w:rPr>
              <w:t>%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19.1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Регионального уровня </w:t>
            </w:r>
          </w:p>
        </w:tc>
        <w:tc>
          <w:tcPr>
            <w:tcW w:w="0" w:type="auto"/>
          </w:tcPr>
          <w:p w:rsidR="00512346" w:rsidRPr="000A7CC8" w:rsidRDefault="00C87C31" w:rsidP="001A3460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</w:pPr>
            <w:r w:rsidRPr="001A3460">
              <w:rPr>
                <w:rFonts w:ascii="Times New Roman" w:eastAsia="Times New Roman" w:hAnsi="Times New Roman" w:cs="Arial"/>
                <w:sz w:val="20"/>
                <w:szCs w:val="20"/>
              </w:rPr>
              <w:t>12</w:t>
            </w:r>
            <w:r w:rsidR="00512346" w:rsidRPr="001A346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0,</w:t>
            </w:r>
            <w:r w:rsidR="001A3460" w:rsidRPr="001A3460">
              <w:rPr>
                <w:rFonts w:ascii="Times New Roman" w:eastAsia="Times New Roman" w:hAnsi="Times New Roman" w:cs="Arial"/>
                <w:sz w:val="20"/>
                <w:szCs w:val="20"/>
              </w:rPr>
              <w:t>3</w:t>
            </w:r>
            <w:r w:rsidR="00512346" w:rsidRPr="001A346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19.2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Федерального уровня </w:t>
            </w:r>
          </w:p>
        </w:tc>
        <w:tc>
          <w:tcPr>
            <w:tcW w:w="0" w:type="auto"/>
          </w:tcPr>
          <w:p w:rsidR="00512346" w:rsidRPr="003C073B" w:rsidRDefault="00C87C31" w:rsidP="00C87C3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19.3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Международного уровня </w:t>
            </w:r>
          </w:p>
        </w:tc>
        <w:tc>
          <w:tcPr>
            <w:tcW w:w="0" w:type="auto"/>
          </w:tcPr>
          <w:p w:rsidR="00512346" w:rsidRPr="003C073B" w:rsidRDefault="00C87C31" w:rsidP="00C87C3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0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Численность/удельный вес численности учащихся, получающих образование с углубле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н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ным изучением отдельных учебных предметов, в общей численности учащихся </w:t>
            </w:r>
          </w:p>
        </w:tc>
        <w:tc>
          <w:tcPr>
            <w:tcW w:w="0" w:type="auto"/>
          </w:tcPr>
          <w:p w:rsidR="00512346" w:rsidRPr="003C073B" w:rsidRDefault="00A87389" w:rsidP="00A8738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0</w:t>
            </w:r>
            <w:r w:rsidR="00512346"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чел./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0</w:t>
            </w:r>
            <w:r w:rsidR="00512346"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21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512346" w:rsidRPr="003C073B" w:rsidRDefault="00A87389" w:rsidP="00A8738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2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</w:tcPr>
          <w:p w:rsidR="00512346" w:rsidRPr="000A7CC8" w:rsidRDefault="00512346" w:rsidP="001A3460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</w:pPr>
            <w:r w:rsidRPr="001A346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ловек </w:t>
            </w:r>
            <w:r w:rsidR="001A3460" w:rsidRPr="001A3460">
              <w:rPr>
                <w:rFonts w:ascii="Times New Roman" w:eastAsia="Times New Roman" w:hAnsi="Times New Roman" w:cs="Arial"/>
                <w:sz w:val="20"/>
                <w:szCs w:val="20"/>
              </w:rPr>
              <w:t>7</w:t>
            </w:r>
            <w:r w:rsidR="00AB6405" w:rsidRPr="001A3460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Pr="001A3460">
              <w:rPr>
                <w:rFonts w:ascii="Times New Roman" w:eastAsia="Times New Roman" w:hAnsi="Times New Roman" w:cs="Arial"/>
                <w:sz w:val="20"/>
                <w:szCs w:val="20"/>
              </w:rPr>
              <w:t>/</w:t>
            </w:r>
            <w:r w:rsidR="001A3460" w:rsidRPr="001A3460">
              <w:rPr>
                <w:rFonts w:ascii="Times New Roman" w:eastAsia="Times New Roman" w:hAnsi="Times New Roman" w:cs="Arial"/>
                <w:sz w:val="20"/>
                <w:szCs w:val="20"/>
              </w:rPr>
              <w:t>11</w:t>
            </w:r>
            <w:r w:rsidRPr="001A346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3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человек 0/0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4 </w:t>
            </w:r>
          </w:p>
        </w:tc>
        <w:tc>
          <w:tcPr>
            <w:tcW w:w="0" w:type="auto"/>
          </w:tcPr>
          <w:p w:rsidR="00512346" w:rsidRPr="003C073B" w:rsidRDefault="00512346" w:rsidP="006077D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Общая числен</w:t>
            </w:r>
            <w:r w:rsidR="006077D6"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ность педагогических работников.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12346" w:rsidRPr="003E0735" w:rsidRDefault="00512346" w:rsidP="00172C8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0A7CC8"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  <w:t xml:space="preserve"> </w:t>
            </w:r>
            <w:r w:rsidR="00A87389" w:rsidRPr="003E0735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="003E0735" w:rsidRPr="003E0735">
              <w:rPr>
                <w:rFonts w:ascii="Times New Roman" w:eastAsia="Times New Roman" w:hAnsi="Times New Roman" w:cs="Arial"/>
                <w:sz w:val="20"/>
                <w:szCs w:val="20"/>
              </w:rPr>
              <w:t>9</w:t>
            </w:r>
            <w:r w:rsidR="00E85E6B" w:rsidRPr="003E07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овек</w:t>
            </w:r>
            <w:r w:rsidRPr="003E07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5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</w:tcPr>
          <w:p w:rsidR="00512346" w:rsidRPr="0084032D" w:rsidRDefault="00512346" w:rsidP="00172C8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="003E0735"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 9</w:t>
            </w:r>
            <w:r w:rsidR="003E0735"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6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е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ских работников </w:t>
            </w:r>
          </w:p>
        </w:tc>
        <w:tc>
          <w:tcPr>
            <w:tcW w:w="0" w:type="auto"/>
          </w:tcPr>
          <w:p w:rsidR="00512346" w:rsidRPr="0084032D" w:rsidRDefault="00A87389" w:rsidP="00172C8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="00172C87"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="00512346"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чел./ 9</w:t>
            </w:r>
            <w:r w:rsidR="003E0735"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="00512346"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7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</w:tcPr>
          <w:p w:rsidR="00512346" w:rsidRPr="0084032D" w:rsidRDefault="003E0735" w:rsidP="003E0735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5</w:t>
            </w:r>
            <w:r w:rsidR="00512346"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 </w:t>
            </w:r>
            <w:r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10</w:t>
            </w:r>
            <w:r w:rsidR="00512346"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8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с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ленности педагогических работников </w:t>
            </w:r>
          </w:p>
        </w:tc>
        <w:tc>
          <w:tcPr>
            <w:tcW w:w="0" w:type="auto"/>
          </w:tcPr>
          <w:p w:rsidR="00512346" w:rsidRPr="0084032D" w:rsidRDefault="003E0735" w:rsidP="00172C8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5</w:t>
            </w:r>
            <w:r w:rsidR="00512346"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 </w:t>
            </w:r>
            <w:r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10</w:t>
            </w:r>
            <w:r w:rsidR="00512346"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8E0F38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9 </w:t>
            </w:r>
          </w:p>
        </w:tc>
        <w:tc>
          <w:tcPr>
            <w:tcW w:w="0" w:type="auto"/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педагогических работников, которым по резул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ь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татам аттестации присвоена квалификационная категория в общей численности педагог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и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ских работников, в том числе: </w:t>
            </w:r>
          </w:p>
        </w:tc>
        <w:tc>
          <w:tcPr>
            <w:tcW w:w="0" w:type="auto"/>
          </w:tcPr>
          <w:p w:rsidR="008E0F38" w:rsidRPr="0084032D" w:rsidRDefault="003E0735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22 чел./45</w:t>
            </w:r>
            <w:r w:rsidR="008E0F38"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8E0F38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9.1 </w:t>
            </w:r>
          </w:p>
        </w:tc>
        <w:tc>
          <w:tcPr>
            <w:tcW w:w="0" w:type="auto"/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Высшая </w:t>
            </w:r>
          </w:p>
        </w:tc>
        <w:tc>
          <w:tcPr>
            <w:tcW w:w="0" w:type="auto"/>
          </w:tcPr>
          <w:p w:rsidR="008E0F38" w:rsidRPr="0084032D" w:rsidRDefault="0084032D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14 чел./ 29</w:t>
            </w:r>
            <w:r w:rsidR="008E0F38"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8E0F38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9.2 </w:t>
            </w:r>
          </w:p>
        </w:tc>
        <w:tc>
          <w:tcPr>
            <w:tcW w:w="0" w:type="auto"/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ервая </w:t>
            </w:r>
          </w:p>
        </w:tc>
        <w:tc>
          <w:tcPr>
            <w:tcW w:w="0" w:type="auto"/>
          </w:tcPr>
          <w:p w:rsidR="008E0F38" w:rsidRPr="0084032D" w:rsidRDefault="0084032D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8 чел./16</w:t>
            </w:r>
            <w:r w:rsidR="008E0F38"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8E0F38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30 </w:t>
            </w:r>
          </w:p>
        </w:tc>
        <w:tc>
          <w:tcPr>
            <w:tcW w:w="0" w:type="auto"/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</w:tcPr>
          <w:p w:rsidR="008E0F38" w:rsidRPr="00CF0C60" w:rsidRDefault="008E0F38" w:rsidP="00CF0C60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>2</w:t>
            </w:r>
            <w:r w:rsidR="00CF0C60"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>3</w:t>
            </w:r>
            <w:r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 </w:t>
            </w:r>
            <w:r w:rsidR="00CF0C60"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>47</w:t>
            </w:r>
            <w:r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>%</w:t>
            </w:r>
          </w:p>
        </w:tc>
      </w:tr>
      <w:tr w:rsidR="008E0F38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30.1 </w:t>
            </w:r>
          </w:p>
        </w:tc>
        <w:tc>
          <w:tcPr>
            <w:tcW w:w="0" w:type="auto"/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о 5 лет </w:t>
            </w:r>
          </w:p>
        </w:tc>
        <w:tc>
          <w:tcPr>
            <w:tcW w:w="0" w:type="auto"/>
          </w:tcPr>
          <w:p w:rsidR="008E0F38" w:rsidRPr="00CF0C60" w:rsidRDefault="008E0F38" w:rsidP="00CF0C60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>7 чел./ 1</w:t>
            </w:r>
            <w:r w:rsidR="00CF0C60"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8E0F38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30.2 </w:t>
            </w:r>
          </w:p>
        </w:tc>
        <w:tc>
          <w:tcPr>
            <w:tcW w:w="0" w:type="auto"/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выше 30 лет </w:t>
            </w:r>
          </w:p>
        </w:tc>
        <w:tc>
          <w:tcPr>
            <w:tcW w:w="0" w:type="auto"/>
          </w:tcPr>
          <w:p w:rsidR="008E0F38" w:rsidRPr="00CF0C60" w:rsidRDefault="008E0F38" w:rsidP="00CF0C60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  <w:r w:rsidR="00CF0C60"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>6</w:t>
            </w:r>
            <w:r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 3</w:t>
            </w:r>
            <w:r w:rsidR="00CF0C60"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>3</w:t>
            </w:r>
            <w:r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8E0F38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31 </w:t>
            </w:r>
          </w:p>
        </w:tc>
        <w:tc>
          <w:tcPr>
            <w:tcW w:w="0" w:type="auto"/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</w:tcPr>
          <w:p w:rsidR="008E0F38" w:rsidRPr="00CF0C60" w:rsidRDefault="008E0F38" w:rsidP="00CF0C60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="00CF0C60"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>6</w:t>
            </w:r>
            <w:r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 </w:t>
            </w:r>
            <w:r w:rsidR="00CF0C60"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>12</w:t>
            </w:r>
            <w:r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8E0F38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32 </w:t>
            </w:r>
          </w:p>
        </w:tc>
        <w:tc>
          <w:tcPr>
            <w:tcW w:w="0" w:type="auto"/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</w:tcPr>
          <w:p w:rsidR="008E0F38" w:rsidRPr="00CF0C60" w:rsidRDefault="00CF0C60" w:rsidP="00CF0C60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>13</w:t>
            </w:r>
            <w:r w:rsidR="008E0F38"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 </w:t>
            </w:r>
            <w:r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>27</w:t>
            </w:r>
            <w:r w:rsidR="008E0F38" w:rsidRPr="00CF0C6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33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proofErr w:type="gramStart"/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а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</w:tcPr>
          <w:p w:rsidR="00512346" w:rsidRPr="0084032D" w:rsidRDefault="00A87389" w:rsidP="00D1448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="0084032D"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9</w:t>
            </w:r>
            <w:r w:rsidR="00512346"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/100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34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а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зовательном процессе федеральных государственных образовательных стандартов в о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б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</w:tcPr>
          <w:p w:rsidR="00512346" w:rsidRPr="0084032D" w:rsidRDefault="0084032D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>46</w:t>
            </w:r>
            <w:r w:rsidR="00512346" w:rsidRPr="0084032D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 94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Инфраструктура </w:t>
            </w:r>
          </w:p>
        </w:tc>
        <w:tc>
          <w:tcPr>
            <w:tcW w:w="0" w:type="auto"/>
          </w:tcPr>
          <w:p w:rsidR="00512346" w:rsidRPr="000A7CC8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</w:pPr>
            <w:r w:rsidRPr="000A7CC8"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  <w:t xml:space="preserve">   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Количество компьютеров в расчете на одного </w:t>
            </w:r>
            <w:r w:rsidR="00F03625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об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уча</w:t>
            </w:r>
            <w:r w:rsidR="00F03625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ю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щегося </w:t>
            </w:r>
          </w:p>
        </w:tc>
        <w:tc>
          <w:tcPr>
            <w:tcW w:w="0" w:type="auto"/>
          </w:tcPr>
          <w:p w:rsidR="00512346" w:rsidRPr="000A7CC8" w:rsidRDefault="002C0562" w:rsidP="00A87389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</w:pPr>
            <w:r w:rsidRPr="002C056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6,8 </w:t>
            </w:r>
            <w:r w:rsidR="00512346" w:rsidRPr="002C056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единиц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2.2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Количество экземпляров учебной и учебно-методической литературы из общего колич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е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0" w:type="auto"/>
          </w:tcPr>
          <w:p w:rsidR="00512346" w:rsidRPr="000A7CC8" w:rsidRDefault="001377F6" w:rsidP="00051AA1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</w:pPr>
            <w:r w:rsidRPr="001377F6">
              <w:rPr>
                <w:rFonts w:ascii="Times New Roman" w:eastAsia="Times New Roman" w:hAnsi="Times New Roman" w:cs="Arial"/>
                <w:sz w:val="20"/>
                <w:szCs w:val="20"/>
              </w:rPr>
              <w:t>29</w:t>
            </w:r>
            <w:r w:rsidR="00A87389" w:rsidRPr="001377F6">
              <w:rPr>
                <w:rFonts w:ascii="Times New Roman" w:eastAsia="Times New Roman" w:hAnsi="Times New Roman" w:cs="Arial"/>
                <w:sz w:val="20"/>
                <w:szCs w:val="20"/>
              </w:rPr>
              <w:t>,</w:t>
            </w:r>
            <w:r w:rsidRPr="001377F6">
              <w:rPr>
                <w:rFonts w:ascii="Times New Roman" w:eastAsia="Times New Roman" w:hAnsi="Times New Roman" w:cs="Arial"/>
                <w:sz w:val="20"/>
                <w:szCs w:val="20"/>
              </w:rPr>
              <w:t>6</w:t>
            </w:r>
            <w:r w:rsidR="00512346" w:rsidRPr="001377F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12346" w:rsidRPr="001377F6">
              <w:rPr>
                <w:rFonts w:ascii="Times New Roman" w:eastAsia="Times New Roman" w:hAnsi="Times New Roman" w:cs="Arial"/>
                <w:sz w:val="20"/>
                <w:szCs w:val="20"/>
              </w:rPr>
              <w:t>ед</w:t>
            </w:r>
            <w:proofErr w:type="spellEnd"/>
            <w:proofErr w:type="gramEnd"/>
            <w:r w:rsidR="00512346" w:rsidRPr="000A7CC8"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2.3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а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2.4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</w:tcPr>
          <w:p w:rsidR="00512346" w:rsidRPr="003C073B" w:rsidRDefault="00A87389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да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2.4.1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</w:tcPr>
          <w:p w:rsidR="00512346" w:rsidRPr="003C073B" w:rsidRDefault="00A87389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да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2.4.2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 </w:t>
            </w:r>
            <w:proofErr w:type="spellStart"/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медиатекой</w:t>
            </w:r>
            <w:proofErr w:type="spellEnd"/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а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2.4.3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а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2.4.4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а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2.4.5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</w:tcPr>
          <w:p w:rsidR="00512346" w:rsidRPr="003C073B" w:rsidRDefault="00A87389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да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2.5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а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щихся </w:t>
            </w:r>
          </w:p>
        </w:tc>
        <w:tc>
          <w:tcPr>
            <w:tcW w:w="0" w:type="auto"/>
          </w:tcPr>
          <w:p w:rsidR="00512346" w:rsidRPr="003C073B" w:rsidRDefault="00A87389" w:rsidP="000A7CC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6</w:t>
            </w:r>
            <w:r w:rsidR="000A7CC8">
              <w:rPr>
                <w:rFonts w:ascii="Times New Roman" w:eastAsia="Times New Roman" w:hAnsi="Times New Roman" w:cs="Arial"/>
                <w:sz w:val="20"/>
                <w:szCs w:val="20"/>
              </w:rPr>
              <w:t>33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 100% </w:t>
            </w:r>
          </w:p>
        </w:tc>
      </w:tr>
      <w:tr w:rsidR="00512346" w:rsidRPr="003C073B" w:rsidTr="008C3081">
        <w:trPr>
          <w:tblCellSpacing w:w="0" w:type="dxa"/>
          <w:jc w:val="center"/>
        </w:trPr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2.6 </w:t>
            </w:r>
          </w:p>
        </w:tc>
        <w:tc>
          <w:tcPr>
            <w:tcW w:w="0" w:type="auto"/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0" w:type="auto"/>
          </w:tcPr>
          <w:p w:rsidR="00512346" w:rsidRPr="003C073B" w:rsidRDefault="006077D6" w:rsidP="006077D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2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,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8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proofErr w:type="spellStart"/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кв</w:t>
            </w:r>
            <w:proofErr w:type="gramStart"/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.м</w:t>
            </w:r>
            <w:proofErr w:type="spellEnd"/>
            <w:proofErr w:type="gramEnd"/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</w:tc>
      </w:tr>
    </w:tbl>
    <w:p w:rsidR="00393441" w:rsidRPr="000A7CC8" w:rsidRDefault="00393441" w:rsidP="00576A66">
      <w:pPr>
        <w:rPr>
          <w:rFonts w:ascii="Times New Roman" w:hAnsi="Times New Roman"/>
          <w:b/>
          <w:color w:val="FF0000"/>
        </w:rPr>
      </w:pPr>
    </w:p>
    <w:p w:rsidR="00FA07E7" w:rsidRPr="003C073B" w:rsidRDefault="003C073B" w:rsidP="003C073B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76A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ы</w:t>
      </w:r>
      <w:r w:rsidRPr="003C073B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A07E7" w:rsidRPr="003C073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FA07E7" w:rsidRPr="003939F5" w:rsidRDefault="00FA07E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073B" w:rsidRPr="003939F5">
        <w:rPr>
          <w:rFonts w:ascii="Times New Roman" w:eastAsia="Times New Roman" w:hAnsi="Times New Roman" w:cs="Times New Roman"/>
          <w:sz w:val="26"/>
          <w:szCs w:val="26"/>
        </w:rPr>
        <w:t>1. Для</w:t>
      </w:r>
      <w:r w:rsidR="00FE49D2">
        <w:rPr>
          <w:rFonts w:ascii="Times New Roman" w:eastAsia="Times New Roman" w:hAnsi="Times New Roman" w:cs="Times New Roman"/>
          <w:sz w:val="26"/>
          <w:szCs w:val="26"/>
        </w:rPr>
        <w:t xml:space="preserve"> успешной</w:t>
      </w:r>
      <w:r w:rsidR="003C073B" w:rsidRPr="003939F5">
        <w:rPr>
          <w:rFonts w:ascii="Times New Roman" w:eastAsia="Times New Roman" w:hAnsi="Times New Roman" w:cs="Times New Roman"/>
          <w:sz w:val="26"/>
          <w:szCs w:val="26"/>
        </w:rPr>
        <w:t xml:space="preserve"> реализации образовательного процесса в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6CCF">
        <w:rPr>
          <w:rFonts w:ascii="Times New Roman" w:eastAsia="Times New Roman" w:hAnsi="Times New Roman" w:cs="Times New Roman"/>
          <w:sz w:val="26"/>
          <w:szCs w:val="26"/>
        </w:rPr>
        <w:t>образовательной орг</w:t>
      </w:r>
      <w:r w:rsidR="009E6CC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E6CCF">
        <w:rPr>
          <w:rFonts w:ascii="Times New Roman" w:eastAsia="Times New Roman" w:hAnsi="Times New Roman" w:cs="Times New Roman"/>
          <w:sz w:val="26"/>
          <w:szCs w:val="26"/>
        </w:rPr>
        <w:t>низации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 созданы условия:</w:t>
      </w:r>
    </w:p>
    <w:p w:rsidR="00FA07E7" w:rsidRPr="003939F5" w:rsidRDefault="00FA07E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>- кадровые;</w:t>
      </w:r>
    </w:p>
    <w:p w:rsidR="00FA07E7" w:rsidRPr="003939F5" w:rsidRDefault="003C073B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>- материально-технические;</w:t>
      </w:r>
    </w:p>
    <w:p w:rsidR="00FA07E7" w:rsidRPr="003939F5" w:rsidRDefault="00FA07E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>-</w:t>
      </w:r>
      <w:r w:rsidR="008F4589" w:rsidRPr="003939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>информационно-технические.</w:t>
      </w:r>
    </w:p>
    <w:p w:rsidR="00521D31" w:rsidRDefault="003C073B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FA07E7" w:rsidRPr="003939F5">
        <w:rPr>
          <w:rFonts w:ascii="Times New Roman" w:eastAsia="Times New Roman" w:hAnsi="Times New Roman" w:cs="Times New Roman"/>
          <w:sz w:val="26"/>
          <w:szCs w:val="26"/>
        </w:rPr>
        <w:t>По результатам внутришкольного мониторинга зафиксирована положительная динамика по следующим показателям</w:t>
      </w:r>
    </w:p>
    <w:p w:rsidR="00FA07E7" w:rsidRPr="003939F5" w:rsidRDefault="00FA07E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- качество подготовки </w:t>
      </w:r>
      <w:proofErr w:type="gramStart"/>
      <w:r w:rsidRPr="003939F5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4589" w:rsidRPr="003939F5">
        <w:rPr>
          <w:rFonts w:ascii="Times New Roman" w:eastAsia="Times New Roman" w:hAnsi="Times New Roman" w:cs="Times New Roman"/>
          <w:sz w:val="26"/>
          <w:szCs w:val="26"/>
        </w:rPr>
        <w:t>по школе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A07E7" w:rsidRPr="003939F5" w:rsidRDefault="00FA07E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12EDB">
        <w:rPr>
          <w:rFonts w:ascii="Times New Roman" w:eastAsia="Times New Roman" w:hAnsi="Times New Roman" w:cs="Times New Roman"/>
          <w:sz w:val="26"/>
          <w:szCs w:val="26"/>
        </w:rPr>
        <w:t>ка</w:t>
      </w:r>
      <w:r w:rsidR="001377F6">
        <w:rPr>
          <w:rFonts w:ascii="Times New Roman" w:eastAsia="Times New Roman" w:hAnsi="Times New Roman" w:cs="Times New Roman"/>
          <w:sz w:val="26"/>
          <w:szCs w:val="26"/>
        </w:rPr>
        <w:t>чество подготовки выпускников 9,</w:t>
      </w:r>
      <w:r w:rsidR="00B12EDB">
        <w:rPr>
          <w:rFonts w:ascii="Times New Roman" w:eastAsia="Times New Roman" w:hAnsi="Times New Roman" w:cs="Times New Roman"/>
          <w:sz w:val="26"/>
          <w:szCs w:val="26"/>
        </w:rPr>
        <w:t>11 классов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F4589" w:rsidRPr="003939F5" w:rsidRDefault="008F4589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>- увелич</w:t>
      </w:r>
      <w:r w:rsidR="00B12EDB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 процент</w:t>
      </w:r>
      <w:r w:rsidR="00F036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 призеров муниципального уровня всероссийских предме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>ных олимпиад;</w:t>
      </w:r>
    </w:p>
    <w:p w:rsidR="00FA07E7" w:rsidRPr="003939F5" w:rsidRDefault="00FA07E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>- увеличилось количество обучающихся, участвующих в конкурсах различного уровня.</w:t>
      </w:r>
    </w:p>
    <w:p w:rsidR="008F4589" w:rsidRDefault="003939F5" w:rsidP="00FA0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9E6CCF">
        <w:rPr>
          <w:rFonts w:ascii="Times New Roman" w:eastAsia="Times New Roman" w:hAnsi="Times New Roman" w:cs="Times New Roman"/>
          <w:sz w:val="26"/>
          <w:szCs w:val="26"/>
        </w:rPr>
        <w:t>Образовательная организация</w:t>
      </w:r>
      <w:r w:rsidR="008F4589" w:rsidRPr="003939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77F6">
        <w:rPr>
          <w:rFonts w:ascii="Times New Roman" w:eastAsia="Times New Roman" w:hAnsi="Times New Roman" w:cs="Times New Roman"/>
          <w:sz w:val="26"/>
          <w:szCs w:val="26"/>
        </w:rPr>
        <w:t>продолжила</w:t>
      </w:r>
      <w:r w:rsidR="008F4589" w:rsidRPr="003939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77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3625">
        <w:rPr>
          <w:rFonts w:ascii="Times New Roman" w:eastAsia="Times New Roman" w:hAnsi="Times New Roman" w:cs="Times New Roman"/>
          <w:sz w:val="26"/>
          <w:szCs w:val="26"/>
        </w:rPr>
        <w:t xml:space="preserve"> реализацию</w:t>
      </w:r>
      <w:r w:rsidR="008F4589" w:rsidRPr="003939F5">
        <w:rPr>
          <w:rFonts w:ascii="Times New Roman" w:eastAsia="Times New Roman" w:hAnsi="Times New Roman" w:cs="Times New Roman"/>
          <w:sz w:val="26"/>
          <w:szCs w:val="26"/>
        </w:rPr>
        <w:t xml:space="preserve"> инновационного прое</w:t>
      </w:r>
      <w:r w:rsidR="008F4589" w:rsidRPr="003939F5">
        <w:rPr>
          <w:rFonts w:ascii="Times New Roman" w:eastAsia="Times New Roman" w:hAnsi="Times New Roman" w:cs="Times New Roman"/>
          <w:sz w:val="26"/>
          <w:szCs w:val="26"/>
        </w:rPr>
        <w:t>к</w:t>
      </w:r>
      <w:r w:rsidR="008F4589" w:rsidRPr="003939F5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Pr="003939F5">
        <w:rPr>
          <w:rFonts w:ascii="Times New Roman" w:hAnsi="Times New Roman"/>
          <w:sz w:val="24"/>
          <w:szCs w:val="24"/>
        </w:rPr>
        <w:t>«Проектирование и построение  «Школы Донской культуры» как модели успешной с</w:t>
      </w:r>
      <w:r w:rsidRPr="003939F5">
        <w:rPr>
          <w:rFonts w:ascii="Times New Roman" w:hAnsi="Times New Roman"/>
          <w:sz w:val="24"/>
          <w:szCs w:val="24"/>
        </w:rPr>
        <w:t>о</w:t>
      </w:r>
      <w:r w:rsidRPr="003939F5">
        <w:rPr>
          <w:rFonts w:ascii="Times New Roman" w:hAnsi="Times New Roman"/>
          <w:sz w:val="24"/>
          <w:szCs w:val="24"/>
        </w:rPr>
        <w:t>циализации обучающихся» и воспитательной программы «</w:t>
      </w:r>
      <w:proofErr w:type="spellStart"/>
      <w:r w:rsidRPr="003939F5">
        <w:rPr>
          <w:rFonts w:ascii="Times New Roman" w:hAnsi="Times New Roman"/>
          <w:sz w:val="24"/>
          <w:szCs w:val="24"/>
        </w:rPr>
        <w:t>Донщина</w:t>
      </w:r>
      <w:proofErr w:type="spellEnd"/>
      <w:r w:rsidRPr="003939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39F5">
        <w:rPr>
          <w:rFonts w:ascii="Times New Roman" w:hAnsi="Times New Roman"/>
          <w:sz w:val="24"/>
          <w:szCs w:val="24"/>
        </w:rPr>
        <w:t>–р</w:t>
      </w:r>
      <w:proofErr w:type="gramEnd"/>
      <w:r w:rsidRPr="003939F5">
        <w:rPr>
          <w:rFonts w:ascii="Times New Roman" w:hAnsi="Times New Roman"/>
          <w:sz w:val="24"/>
          <w:szCs w:val="24"/>
        </w:rPr>
        <w:t>одина моя»</w:t>
      </w:r>
      <w:r w:rsidR="001377F6">
        <w:rPr>
          <w:rFonts w:ascii="Times New Roman" w:hAnsi="Times New Roman"/>
          <w:sz w:val="24"/>
          <w:szCs w:val="24"/>
        </w:rPr>
        <w:t>, прое</w:t>
      </w:r>
      <w:r w:rsidR="001377F6">
        <w:rPr>
          <w:rFonts w:ascii="Times New Roman" w:hAnsi="Times New Roman"/>
          <w:sz w:val="24"/>
          <w:szCs w:val="24"/>
        </w:rPr>
        <w:t>к</w:t>
      </w:r>
      <w:r w:rsidR="001377F6">
        <w:rPr>
          <w:rFonts w:ascii="Times New Roman" w:hAnsi="Times New Roman"/>
          <w:sz w:val="24"/>
          <w:szCs w:val="24"/>
        </w:rPr>
        <w:t>та «150 культур Дона»</w:t>
      </w:r>
      <w:r w:rsidR="00F03625">
        <w:rPr>
          <w:rFonts w:ascii="Times New Roman" w:hAnsi="Times New Roman"/>
          <w:sz w:val="24"/>
          <w:szCs w:val="24"/>
        </w:rPr>
        <w:t>.</w:t>
      </w:r>
    </w:p>
    <w:p w:rsidR="009E6CCF" w:rsidRDefault="009E6CCF" w:rsidP="00FA0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спешно реализуется п</w:t>
      </w:r>
      <w:r w:rsidR="00E67ED5">
        <w:rPr>
          <w:rFonts w:ascii="Times New Roman" w:hAnsi="Times New Roman"/>
          <w:sz w:val="24"/>
          <w:szCs w:val="24"/>
        </w:rPr>
        <w:t>рограмма «Наша здоровая школа».</w:t>
      </w:r>
    </w:p>
    <w:p w:rsidR="00FE49D2" w:rsidRDefault="00FE49D2" w:rsidP="00FA0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бновляется материально-техническая база:</w:t>
      </w:r>
    </w:p>
    <w:p w:rsidR="00FE49D2" w:rsidRDefault="00FE49D2" w:rsidP="00FA0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0231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</w:t>
      </w:r>
      <w:r w:rsidR="00F03625">
        <w:rPr>
          <w:rFonts w:ascii="Times New Roman" w:hAnsi="Times New Roman"/>
          <w:sz w:val="24"/>
          <w:szCs w:val="24"/>
        </w:rPr>
        <w:t>обретены 2 интерактивные панели;</w:t>
      </w:r>
    </w:p>
    <w:p w:rsidR="00FE49D2" w:rsidRDefault="00FE49D2" w:rsidP="00FA0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02313"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произведена</w:t>
      </w:r>
      <w:proofErr w:type="gramEnd"/>
      <w:r>
        <w:rPr>
          <w:rFonts w:ascii="Times New Roman" w:hAnsi="Times New Roman"/>
          <w:sz w:val="24"/>
          <w:szCs w:val="24"/>
        </w:rPr>
        <w:t xml:space="preserve"> заменена мебель в кл</w:t>
      </w:r>
      <w:r w:rsidR="00F03625">
        <w:rPr>
          <w:rFonts w:ascii="Times New Roman" w:hAnsi="Times New Roman"/>
          <w:sz w:val="24"/>
          <w:szCs w:val="24"/>
        </w:rPr>
        <w:t>ассных комнатах начальной школы;</w:t>
      </w:r>
    </w:p>
    <w:p w:rsidR="00802313" w:rsidRDefault="00802313" w:rsidP="00FA0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FE49D2">
        <w:rPr>
          <w:rFonts w:ascii="Times New Roman" w:hAnsi="Times New Roman"/>
          <w:sz w:val="24"/>
          <w:szCs w:val="24"/>
        </w:rPr>
        <w:t>обеспечено горячее водоснабжение в кабинетах начальных классов, информатики, тех</w:t>
      </w:r>
      <w:r>
        <w:rPr>
          <w:rFonts w:ascii="Times New Roman" w:hAnsi="Times New Roman"/>
          <w:sz w:val="24"/>
          <w:szCs w:val="24"/>
        </w:rPr>
        <w:t xml:space="preserve">- </w:t>
      </w:r>
    </w:p>
    <w:p w:rsidR="00802313" w:rsidRDefault="00802313" w:rsidP="00FA0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FE49D2">
        <w:rPr>
          <w:rFonts w:ascii="Times New Roman" w:hAnsi="Times New Roman"/>
          <w:sz w:val="24"/>
          <w:szCs w:val="24"/>
        </w:rPr>
        <w:t>нологи</w:t>
      </w:r>
      <w:r w:rsidR="00F03625">
        <w:rPr>
          <w:rFonts w:ascii="Times New Roman" w:hAnsi="Times New Roman"/>
          <w:sz w:val="24"/>
          <w:szCs w:val="24"/>
        </w:rPr>
        <w:t>и</w:t>
      </w:r>
      <w:proofErr w:type="spellEnd"/>
      <w:r w:rsidR="00FE49D2">
        <w:rPr>
          <w:rFonts w:ascii="Times New Roman" w:hAnsi="Times New Roman"/>
          <w:sz w:val="24"/>
          <w:szCs w:val="24"/>
        </w:rPr>
        <w:t xml:space="preserve">, </w:t>
      </w:r>
      <w:r w:rsidR="00F03625">
        <w:rPr>
          <w:rFonts w:ascii="Times New Roman" w:hAnsi="Times New Roman"/>
          <w:sz w:val="24"/>
          <w:szCs w:val="24"/>
        </w:rPr>
        <w:t xml:space="preserve"> </w:t>
      </w:r>
      <w:r w:rsidR="00FE49D2">
        <w:rPr>
          <w:rFonts w:ascii="Times New Roman" w:hAnsi="Times New Roman"/>
          <w:sz w:val="24"/>
          <w:szCs w:val="24"/>
        </w:rPr>
        <w:t xml:space="preserve">химии, биологии, физики, изобразительного искусства, туалетных комнатах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49D2" w:rsidRDefault="00802313" w:rsidP="00FA0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FE49D2">
        <w:rPr>
          <w:rFonts w:ascii="Times New Roman" w:hAnsi="Times New Roman"/>
          <w:sz w:val="24"/>
          <w:szCs w:val="24"/>
        </w:rPr>
        <w:t>рукомойниках</w:t>
      </w:r>
      <w:proofErr w:type="gramEnd"/>
      <w:r w:rsidR="00FE49D2">
        <w:rPr>
          <w:rFonts w:ascii="Times New Roman" w:hAnsi="Times New Roman"/>
          <w:sz w:val="24"/>
          <w:szCs w:val="24"/>
        </w:rPr>
        <w:t xml:space="preserve"> около столовой;</w:t>
      </w:r>
    </w:p>
    <w:p w:rsidR="00FE49D2" w:rsidRDefault="00FE49D2" w:rsidP="00FA0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едена замена освещения в  10 классных комнатах.</w:t>
      </w:r>
    </w:p>
    <w:p w:rsidR="003939F5" w:rsidRDefault="003939F5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FA07E7" w:rsidRPr="00D87C27" w:rsidRDefault="00FA07E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D87C2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облемы в деятельности </w:t>
      </w:r>
      <w:r w:rsidR="003939F5" w:rsidRPr="00D87C27">
        <w:rPr>
          <w:rFonts w:ascii="Times New Roman" w:eastAsia="Times New Roman" w:hAnsi="Times New Roman" w:cs="Times New Roman"/>
          <w:sz w:val="26"/>
          <w:szCs w:val="26"/>
          <w:u w:val="single"/>
        </w:rPr>
        <w:t>ОО</w:t>
      </w:r>
      <w:r w:rsidRPr="00D87C27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:rsidR="00FA07E7" w:rsidRPr="00C04B33" w:rsidRDefault="00FA07E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33">
        <w:rPr>
          <w:rFonts w:ascii="Times New Roman" w:eastAsia="Times New Roman" w:hAnsi="Times New Roman" w:cs="Times New Roman"/>
          <w:sz w:val="26"/>
          <w:szCs w:val="26"/>
        </w:rPr>
        <w:t xml:space="preserve">- организация работы по введению </w:t>
      </w:r>
      <w:r w:rsidR="001377F6">
        <w:rPr>
          <w:rFonts w:ascii="Times New Roman" w:eastAsia="Times New Roman" w:hAnsi="Times New Roman" w:cs="Times New Roman"/>
          <w:sz w:val="26"/>
          <w:szCs w:val="26"/>
        </w:rPr>
        <w:t>ФГОС ООО, СОО</w:t>
      </w:r>
      <w:r w:rsidR="00C04B33" w:rsidRPr="00C04B33">
        <w:rPr>
          <w:rFonts w:ascii="Times New Roman" w:eastAsia="Times New Roman" w:hAnsi="Times New Roman" w:cs="Times New Roman"/>
          <w:sz w:val="26"/>
          <w:szCs w:val="26"/>
        </w:rPr>
        <w:t xml:space="preserve"> для детей с ОВЗ</w:t>
      </w:r>
      <w:r w:rsidRPr="00C04B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A07E7" w:rsidRPr="002C0562" w:rsidRDefault="00FA07E7" w:rsidP="0039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33">
        <w:rPr>
          <w:rFonts w:ascii="Times New Roman" w:eastAsia="Times New Roman" w:hAnsi="Times New Roman" w:cs="Times New Roman"/>
          <w:sz w:val="26"/>
          <w:szCs w:val="26"/>
        </w:rPr>
        <w:t xml:space="preserve">- организация </w:t>
      </w:r>
      <w:r w:rsidR="003939F5" w:rsidRPr="00C04B33">
        <w:rPr>
          <w:rFonts w:ascii="Times New Roman" w:eastAsia="Times New Roman" w:hAnsi="Times New Roman" w:cs="Times New Roman"/>
          <w:sz w:val="26"/>
          <w:szCs w:val="26"/>
        </w:rPr>
        <w:t xml:space="preserve">научно-исследовательской </w:t>
      </w:r>
      <w:r w:rsidR="00C04B33" w:rsidRPr="00C04B33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04B33" w:rsidRPr="002C0562">
        <w:rPr>
          <w:rFonts w:ascii="Times New Roman" w:eastAsia="Times New Roman" w:hAnsi="Times New Roman" w:cs="Times New Roman"/>
          <w:sz w:val="26"/>
          <w:szCs w:val="26"/>
        </w:rPr>
        <w:t xml:space="preserve">проектной </w:t>
      </w:r>
      <w:r w:rsidR="003939F5" w:rsidRPr="002C0562">
        <w:rPr>
          <w:rFonts w:ascii="Times New Roman" w:eastAsia="Times New Roman" w:hAnsi="Times New Roman" w:cs="Times New Roman"/>
          <w:sz w:val="26"/>
          <w:szCs w:val="26"/>
        </w:rPr>
        <w:t>деятельности;</w:t>
      </w:r>
    </w:p>
    <w:p w:rsidR="009E6CCF" w:rsidRPr="002C0562" w:rsidRDefault="009E6CCF" w:rsidP="0039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56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04B33" w:rsidRPr="002C0562">
        <w:rPr>
          <w:rFonts w:ascii="Times New Roman" w:eastAsia="Times New Roman" w:hAnsi="Times New Roman" w:cs="Times New Roman"/>
          <w:sz w:val="26"/>
          <w:szCs w:val="26"/>
        </w:rPr>
        <w:t>обновление</w:t>
      </w:r>
      <w:r w:rsidRPr="002C0562">
        <w:rPr>
          <w:rFonts w:ascii="Times New Roman" w:eastAsia="Times New Roman" w:hAnsi="Times New Roman" w:cs="Times New Roman"/>
          <w:sz w:val="26"/>
          <w:szCs w:val="26"/>
        </w:rPr>
        <w:t xml:space="preserve"> материально-технической  базы</w:t>
      </w:r>
      <w:r w:rsidR="00802313" w:rsidRPr="002C0562">
        <w:rPr>
          <w:rFonts w:ascii="Times New Roman" w:eastAsia="Times New Roman" w:hAnsi="Times New Roman" w:cs="Times New Roman"/>
          <w:sz w:val="26"/>
          <w:szCs w:val="26"/>
        </w:rPr>
        <w:t xml:space="preserve"> – замена пожарной сигнализации, внутреннего пожарного водопровода, ремонт крыши спортивного зала</w:t>
      </w:r>
      <w:r w:rsidR="00F03625" w:rsidRPr="002C056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377F6" w:rsidRDefault="00C04B33" w:rsidP="0039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33">
        <w:rPr>
          <w:rFonts w:ascii="Times New Roman" w:eastAsia="Times New Roman" w:hAnsi="Times New Roman" w:cs="Times New Roman"/>
          <w:sz w:val="26"/>
          <w:szCs w:val="26"/>
        </w:rPr>
        <w:t>-</w:t>
      </w:r>
      <w:r w:rsidR="005C34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4B33">
        <w:rPr>
          <w:rFonts w:ascii="Times New Roman" w:eastAsia="Times New Roman" w:hAnsi="Times New Roman" w:cs="Times New Roman"/>
          <w:sz w:val="26"/>
          <w:szCs w:val="26"/>
        </w:rPr>
        <w:t>внедрение методик музейной педагогики</w:t>
      </w:r>
      <w:r w:rsidR="00F0362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04B33" w:rsidRPr="00C04B33" w:rsidRDefault="001377F6" w:rsidP="0039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рганизация работы по программам дополнительного образования технической направленности</w:t>
      </w:r>
      <w:r w:rsidR="00C04B33" w:rsidRPr="00C04B3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87C27" w:rsidRDefault="00D87C2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8644A4" w:rsidRDefault="008644A4"/>
    <w:sectPr w:rsidR="008644A4" w:rsidSect="009F2C1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4446F9E"/>
    <w:name w:val="WW8Num2"/>
    <w:lvl w:ilvl="0">
      <w:start w:val="1"/>
      <w:numFmt w:val="decimal"/>
      <w:lvlText w:val="%1."/>
      <w:lvlJc w:val="left"/>
      <w:pPr>
        <w:tabs>
          <w:tab w:val="num" w:pos="1247"/>
        </w:tabs>
        <w:ind w:left="1191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D01BBB"/>
    <w:multiLevelType w:val="hybridMultilevel"/>
    <w:tmpl w:val="7C962ACE"/>
    <w:lvl w:ilvl="0" w:tplc="A17C8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5C7C5B"/>
    <w:multiLevelType w:val="hybridMultilevel"/>
    <w:tmpl w:val="133AE50A"/>
    <w:lvl w:ilvl="0" w:tplc="752C78D2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0B1A1EA1"/>
    <w:multiLevelType w:val="hybridMultilevel"/>
    <w:tmpl w:val="94782546"/>
    <w:lvl w:ilvl="0" w:tplc="84E60B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0EA32313"/>
    <w:multiLevelType w:val="hybridMultilevel"/>
    <w:tmpl w:val="97261E94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6C524C"/>
    <w:multiLevelType w:val="hybridMultilevel"/>
    <w:tmpl w:val="9F5E899E"/>
    <w:lvl w:ilvl="0" w:tplc="1F4AA5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210B0"/>
    <w:multiLevelType w:val="hybridMultilevel"/>
    <w:tmpl w:val="BB984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9451A4"/>
    <w:multiLevelType w:val="hybridMultilevel"/>
    <w:tmpl w:val="E12C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146E8"/>
    <w:multiLevelType w:val="hybridMultilevel"/>
    <w:tmpl w:val="7C92651A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C213F8"/>
    <w:multiLevelType w:val="hybridMultilevel"/>
    <w:tmpl w:val="F524243A"/>
    <w:lvl w:ilvl="0" w:tplc="D59EB5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9597AAD"/>
    <w:multiLevelType w:val="hybridMultilevel"/>
    <w:tmpl w:val="FBB2A8DE"/>
    <w:lvl w:ilvl="0" w:tplc="C4AED17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95F6A5B"/>
    <w:multiLevelType w:val="hybridMultilevel"/>
    <w:tmpl w:val="E3D2A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57601C"/>
    <w:multiLevelType w:val="hybridMultilevel"/>
    <w:tmpl w:val="D69A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414B8"/>
    <w:multiLevelType w:val="hybridMultilevel"/>
    <w:tmpl w:val="1ECA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F92F2C"/>
    <w:multiLevelType w:val="hybridMultilevel"/>
    <w:tmpl w:val="FDF8A084"/>
    <w:lvl w:ilvl="0" w:tplc="8E18D94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30589F"/>
    <w:multiLevelType w:val="hybridMultilevel"/>
    <w:tmpl w:val="C5549C66"/>
    <w:lvl w:ilvl="0" w:tplc="FFAAA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790104"/>
    <w:multiLevelType w:val="hybridMultilevel"/>
    <w:tmpl w:val="EF621E78"/>
    <w:lvl w:ilvl="0" w:tplc="2DF479A8">
      <w:start w:val="8"/>
      <w:numFmt w:val="upperRoman"/>
      <w:lvlText w:val="%1."/>
      <w:lvlJc w:val="left"/>
      <w:pPr>
        <w:ind w:left="1855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2561CBC"/>
    <w:multiLevelType w:val="hybridMultilevel"/>
    <w:tmpl w:val="6ED8BF2E"/>
    <w:lvl w:ilvl="0" w:tplc="752C78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2AD3202"/>
    <w:multiLevelType w:val="hybridMultilevel"/>
    <w:tmpl w:val="6980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>
    <w:nsid w:val="523F7B06"/>
    <w:multiLevelType w:val="hybridMultilevel"/>
    <w:tmpl w:val="8C30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57086"/>
    <w:multiLevelType w:val="hybridMultilevel"/>
    <w:tmpl w:val="D59C4134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F4DCA"/>
    <w:multiLevelType w:val="hybridMultilevel"/>
    <w:tmpl w:val="26F6F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94CFE"/>
    <w:multiLevelType w:val="hybridMultilevel"/>
    <w:tmpl w:val="C936D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1008D0"/>
    <w:multiLevelType w:val="hybridMultilevel"/>
    <w:tmpl w:val="630062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227BAB"/>
    <w:multiLevelType w:val="multilevel"/>
    <w:tmpl w:val="4F4C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EF0E19"/>
    <w:multiLevelType w:val="hybridMultilevel"/>
    <w:tmpl w:val="21A89A88"/>
    <w:lvl w:ilvl="0" w:tplc="5CC44F96">
      <w:start w:val="1"/>
      <w:numFmt w:val="decimal"/>
      <w:lvlText w:val="%1."/>
      <w:lvlJc w:val="left"/>
      <w:pPr>
        <w:tabs>
          <w:tab w:val="num" w:pos="970"/>
        </w:tabs>
        <w:ind w:firstLine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2">
    <w:nsid w:val="67E32A80"/>
    <w:multiLevelType w:val="hybridMultilevel"/>
    <w:tmpl w:val="4B325020"/>
    <w:lvl w:ilvl="0" w:tplc="D4D4534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4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5">
    <w:nsid w:val="6D2B50C9"/>
    <w:multiLevelType w:val="multilevel"/>
    <w:tmpl w:val="0B72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D35473"/>
    <w:multiLevelType w:val="hybridMultilevel"/>
    <w:tmpl w:val="04EE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1E41FC"/>
    <w:multiLevelType w:val="multilevel"/>
    <w:tmpl w:val="64F80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0415B4"/>
    <w:multiLevelType w:val="hybridMultilevel"/>
    <w:tmpl w:val="94724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7797F"/>
    <w:multiLevelType w:val="hybridMultilevel"/>
    <w:tmpl w:val="85DE1B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7D7E21"/>
    <w:multiLevelType w:val="hybridMultilevel"/>
    <w:tmpl w:val="EAD23AC6"/>
    <w:lvl w:ilvl="0" w:tplc="23C0D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DC699A"/>
    <w:multiLevelType w:val="hybridMultilevel"/>
    <w:tmpl w:val="65421D2C"/>
    <w:lvl w:ilvl="0" w:tplc="B75E0E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7"/>
  </w:num>
  <w:num w:numId="5">
    <w:abstractNumId w:val="25"/>
  </w:num>
  <w:num w:numId="6">
    <w:abstractNumId w:val="40"/>
  </w:num>
  <w:num w:numId="7">
    <w:abstractNumId w:val="8"/>
  </w:num>
  <w:num w:numId="8">
    <w:abstractNumId w:val="23"/>
  </w:num>
  <w:num w:numId="9">
    <w:abstractNumId w:val="4"/>
  </w:num>
  <w:num w:numId="10">
    <w:abstractNumId w:val="34"/>
  </w:num>
  <w:num w:numId="11">
    <w:abstractNumId w:val="5"/>
  </w:num>
  <w:num w:numId="12">
    <w:abstractNumId w:val="33"/>
  </w:num>
  <w:num w:numId="13">
    <w:abstractNumId w:val="31"/>
  </w:num>
  <w:num w:numId="14">
    <w:abstractNumId w:val="2"/>
  </w:num>
  <w:num w:numId="15">
    <w:abstractNumId w:val="15"/>
  </w:num>
  <w:num w:numId="16">
    <w:abstractNumId w:val="10"/>
  </w:num>
  <w:num w:numId="17">
    <w:abstractNumId w:val="12"/>
  </w:num>
  <w:num w:numId="18">
    <w:abstractNumId w:val="21"/>
  </w:num>
  <w:num w:numId="19">
    <w:abstractNumId w:val="41"/>
  </w:num>
  <w:num w:numId="20">
    <w:abstractNumId w:val="3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32"/>
  </w:num>
  <w:num w:numId="25">
    <w:abstractNumId w:val="16"/>
  </w:num>
  <w:num w:numId="26">
    <w:abstractNumId w:val="39"/>
  </w:num>
  <w:num w:numId="27">
    <w:abstractNumId w:val="36"/>
  </w:num>
  <w:num w:numId="28">
    <w:abstractNumId w:val="14"/>
  </w:num>
  <w:num w:numId="29">
    <w:abstractNumId w:val="9"/>
  </w:num>
  <w:num w:numId="30">
    <w:abstractNumId w:val="18"/>
  </w:num>
  <w:num w:numId="31">
    <w:abstractNumId w:val="28"/>
  </w:num>
  <w:num w:numId="32">
    <w:abstractNumId w:val="22"/>
  </w:num>
  <w:num w:numId="33">
    <w:abstractNumId w:val="29"/>
  </w:num>
  <w:num w:numId="34">
    <w:abstractNumId w:val="19"/>
  </w:num>
  <w:num w:numId="35">
    <w:abstractNumId w:val="3"/>
  </w:num>
  <w:num w:numId="36">
    <w:abstractNumId w:val="6"/>
  </w:num>
  <w:num w:numId="37">
    <w:abstractNumId w:val="35"/>
  </w:num>
  <w:num w:numId="38">
    <w:abstractNumId w:val="38"/>
  </w:num>
  <w:num w:numId="39">
    <w:abstractNumId w:val="27"/>
  </w:num>
  <w:num w:numId="4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0E"/>
    <w:rsid w:val="00002029"/>
    <w:rsid w:val="00003BD4"/>
    <w:rsid w:val="00012D79"/>
    <w:rsid w:val="00014F48"/>
    <w:rsid w:val="00017C91"/>
    <w:rsid w:val="00024B83"/>
    <w:rsid w:val="000375CC"/>
    <w:rsid w:val="00045570"/>
    <w:rsid w:val="00051AA1"/>
    <w:rsid w:val="0006116B"/>
    <w:rsid w:val="0007376A"/>
    <w:rsid w:val="00090DB5"/>
    <w:rsid w:val="00091A82"/>
    <w:rsid w:val="00092CC5"/>
    <w:rsid w:val="000944AB"/>
    <w:rsid w:val="000A1CD6"/>
    <w:rsid w:val="000A58B1"/>
    <w:rsid w:val="000A73C8"/>
    <w:rsid w:val="000A7CC8"/>
    <w:rsid w:val="000B5CBE"/>
    <w:rsid w:val="000B6F4C"/>
    <w:rsid w:val="000C1004"/>
    <w:rsid w:val="000C7C77"/>
    <w:rsid w:val="000D18CB"/>
    <w:rsid w:val="000D7C60"/>
    <w:rsid w:val="000E093A"/>
    <w:rsid w:val="000E300C"/>
    <w:rsid w:val="000E46CA"/>
    <w:rsid w:val="000F0EC5"/>
    <w:rsid w:val="000F617F"/>
    <w:rsid w:val="00103C87"/>
    <w:rsid w:val="00112642"/>
    <w:rsid w:val="001179D1"/>
    <w:rsid w:val="00127AF9"/>
    <w:rsid w:val="001332B7"/>
    <w:rsid w:val="00137424"/>
    <w:rsid w:val="001377F6"/>
    <w:rsid w:val="00143E63"/>
    <w:rsid w:val="001468AB"/>
    <w:rsid w:val="00167262"/>
    <w:rsid w:val="001721E0"/>
    <w:rsid w:val="00172C87"/>
    <w:rsid w:val="001733F5"/>
    <w:rsid w:val="00177F0B"/>
    <w:rsid w:val="00183C6E"/>
    <w:rsid w:val="0018619F"/>
    <w:rsid w:val="001A3460"/>
    <w:rsid w:val="001B4010"/>
    <w:rsid w:val="001B7BA2"/>
    <w:rsid w:val="001C4C7C"/>
    <w:rsid w:val="001D16CC"/>
    <w:rsid w:val="001D2460"/>
    <w:rsid w:val="001D3D2B"/>
    <w:rsid w:val="001E14B9"/>
    <w:rsid w:val="001F25B8"/>
    <w:rsid w:val="001F422A"/>
    <w:rsid w:val="001F519D"/>
    <w:rsid w:val="001F761C"/>
    <w:rsid w:val="0020015D"/>
    <w:rsid w:val="00201C6F"/>
    <w:rsid w:val="00206FB3"/>
    <w:rsid w:val="002106CB"/>
    <w:rsid w:val="00211C8E"/>
    <w:rsid w:val="00232A1E"/>
    <w:rsid w:val="00232BA5"/>
    <w:rsid w:val="00234D1A"/>
    <w:rsid w:val="0023710C"/>
    <w:rsid w:val="00261C9E"/>
    <w:rsid w:val="00262444"/>
    <w:rsid w:val="002728F4"/>
    <w:rsid w:val="00276BA9"/>
    <w:rsid w:val="0028250A"/>
    <w:rsid w:val="00287D41"/>
    <w:rsid w:val="00292445"/>
    <w:rsid w:val="002A2968"/>
    <w:rsid w:val="002A5B50"/>
    <w:rsid w:val="002A5F63"/>
    <w:rsid w:val="002B320C"/>
    <w:rsid w:val="002B5F69"/>
    <w:rsid w:val="002C0562"/>
    <w:rsid w:val="002C5062"/>
    <w:rsid w:val="002E0E31"/>
    <w:rsid w:val="002E64E9"/>
    <w:rsid w:val="00310D6E"/>
    <w:rsid w:val="003126F7"/>
    <w:rsid w:val="00312835"/>
    <w:rsid w:val="003154F9"/>
    <w:rsid w:val="003159A5"/>
    <w:rsid w:val="00316D6A"/>
    <w:rsid w:val="0031752D"/>
    <w:rsid w:val="00323160"/>
    <w:rsid w:val="0033696E"/>
    <w:rsid w:val="003604FA"/>
    <w:rsid w:val="00381D2D"/>
    <w:rsid w:val="00393441"/>
    <w:rsid w:val="003939F5"/>
    <w:rsid w:val="00394686"/>
    <w:rsid w:val="003A08C1"/>
    <w:rsid w:val="003B1A4C"/>
    <w:rsid w:val="003B6213"/>
    <w:rsid w:val="003B63C9"/>
    <w:rsid w:val="003C073B"/>
    <w:rsid w:val="003E0735"/>
    <w:rsid w:val="003F62CA"/>
    <w:rsid w:val="00415419"/>
    <w:rsid w:val="00421008"/>
    <w:rsid w:val="00424B3A"/>
    <w:rsid w:val="00426E44"/>
    <w:rsid w:val="00433B87"/>
    <w:rsid w:val="0045455A"/>
    <w:rsid w:val="004577A7"/>
    <w:rsid w:val="0046009D"/>
    <w:rsid w:val="00461689"/>
    <w:rsid w:val="004647E4"/>
    <w:rsid w:val="004668D8"/>
    <w:rsid w:val="00467DD8"/>
    <w:rsid w:val="00480226"/>
    <w:rsid w:val="00487499"/>
    <w:rsid w:val="00491EE3"/>
    <w:rsid w:val="004944C0"/>
    <w:rsid w:val="00495756"/>
    <w:rsid w:val="004B3B65"/>
    <w:rsid w:val="004D2A57"/>
    <w:rsid w:val="004D2B4D"/>
    <w:rsid w:val="004F5E7C"/>
    <w:rsid w:val="00512346"/>
    <w:rsid w:val="0051731D"/>
    <w:rsid w:val="00521D31"/>
    <w:rsid w:val="00521D6A"/>
    <w:rsid w:val="00524169"/>
    <w:rsid w:val="005310E7"/>
    <w:rsid w:val="00534EA7"/>
    <w:rsid w:val="00534EBC"/>
    <w:rsid w:val="00537153"/>
    <w:rsid w:val="00540205"/>
    <w:rsid w:val="005428E2"/>
    <w:rsid w:val="00543755"/>
    <w:rsid w:val="00547EB2"/>
    <w:rsid w:val="0055337E"/>
    <w:rsid w:val="0055553A"/>
    <w:rsid w:val="00560CB0"/>
    <w:rsid w:val="00561F20"/>
    <w:rsid w:val="00566683"/>
    <w:rsid w:val="0057179E"/>
    <w:rsid w:val="00576A66"/>
    <w:rsid w:val="00581363"/>
    <w:rsid w:val="00590583"/>
    <w:rsid w:val="005932F5"/>
    <w:rsid w:val="00597E31"/>
    <w:rsid w:val="005A78B1"/>
    <w:rsid w:val="005C0260"/>
    <w:rsid w:val="005C048F"/>
    <w:rsid w:val="005C34B3"/>
    <w:rsid w:val="005D3ADE"/>
    <w:rsid w:val="005E2976"/>
    <w:rsid w:val="005E2FCA"/>
    <w:rsid w:val="005E31CC"/>
    <w:rsid w:val="005F0B41"/>
    <w:rsid w:val="005F12D5"/>
    <w:rsid w:val="0060099C"/>
    <w:rsid w:val="006036B3"/>
    <w:rsid w:val="00603CB3"/>
    <w:rsid w:val="0060540A"/>
    <w:rsid w:val="0060553C"/>
    <w:rsid w:val="006077D6"/>
    <w:rsid w:val="00616C04"/>
    <w:rsid w:val="00620F9D"/>
    <w:rsid w:val="00631478"/>
    <w:rsid w:val="006343AC"/>
    <w:rsid w:val="00655C60"/>
    <w:rsid w:val="00657A9B"/>
    <w:rsid w:val="00680CAB"/>
    <w:rsid w:val="00682804"/>
    <w:rsid w:val="00684247"/>
    <w:rsid w:val="00695D0D"/>
    <w:rsid w:val="006A56B3"/>
    <w:rsid w:val="006B0117"/>
    <w:rsid w:val="006B193C"/>
    <w:rsid w:val="006B3B89"/>
    <w:rsid w:val="006B4666"/>
    <w:rsid w:val="006B7F2A"/>
    <w:rsid w:val="006C4160"/>
    <w:rsid w:val="006C5D19"/>
    <w:rsid w:val="006C5E33"/>
    <w:rsid w:val="006C7821"/>
    <w:rsid w:val="006E080E"/>
    <w:rsid w:val="006E4BB8"/>
    <w:rsid w:val="00704CF5"/>
    <w:rsid w:val="007173EB"/>
    <w:rsid w:val="00727DA6"/>
    <w:rsid w:val="00745199"/>
    <w:rsid w:val="0075038E"/>
    <w:rsid w:val="0075642E"/>
    <w:rsid w:val="007566A4"/>
    <w:rsid w:val="00760334"/>
    <w:rsid w:val="00761A4B"/>
    <w:rsid w:val="007708C9"/>
    <w:rsid w:val="0077096D"/>
    <w:rsid w:val="00770A92"/>
    <w:rsid w:val="00772531"/>
    <w:rsid w:val="00776C04"/>
    <w:rsid w:val="00787A78"/>
    <w:rsid w:val="00796F38"/>
    <w:rsid w:val="007A318F"/>
    <w:rsid w:val="007B0684"/>
    <w:rsid w:val="007B6A7D"/>
    <w:rsid w:val="007C2791"/>
    <w:rsid w:val="007C48DF"/>
    <w:rsid w:val="007D1291"/>
    <w:rsid w:val="007D2EED"/>
    <w:rsid w:val="007E09DA"/>
    <w:rsid w:val="007E2517"/>
    <w:rsid w:val="007E50D9"/>
    <w:rsid w:val="007E7DCD"/>
    <w:rsid w:val="007F76DC"/>
    <w:rsid w:val="00801818"/>
    <w:rsid w:val="00802313"/>
    <w:rsid w:val="008061FE"/>
    <w:rsid w:val="008153DB"/>
    <w:rsid w:val="00817100"/>
    <w:rsid w:val="00822464"/>
    <w:rsid w:val="00824787"/>
    <w:rsid w:val="0084032D"/>
    <w:rsid w:val="00844F71"/>
    <w:rsid w:val="00850981"/>
    <w:rsid w:val="00856AAA"/>
    <w:rsid w:val="008644A4"/>
    <w:rsid w:val="00883D48"/>
    <w:rsid w:val="00885DA1"/>
    <w:rsid w:val="0089740F"/>
    <w:rsid w:val="008B3290"/>
    <w:rsid w:val="008B4A05"/>
    <w:rsid w:val="008B689E"/>
    <w:rsid w:val="008B7B38"/>
    <w:rsid w:val="008C3081"/>
    <w:rsid w:val="008D512E"/>
    <w:rsid w:val="008D7D02"/>
    <w:rsid w:val="008E0F38"/>
    <w:rsid w:val="008E3F6E"/>
    <w:rsid w:val="008F4589"/>
    <w:rsid w:val="0090398B"/>
    <w:rsid w:val="00903E04"/>
    <w:rsid w:val="00911A24"/>
    <w:rsid w:val="009227DC"/>
    <w:rsid w:val="009274C4"/>
    <w:rsid w:val="00935767"/>
    <w:rsid w:val="0093639A"/>
    <w:rsid w:val="00946FC5"/>
    <w:rsid w:val="00950611"/>
    <w:rsid w:val="00952DF2"/>
    <w:rsid w:val="0096352F"/>
    <w:rsid w:val="00963E02"/>
    <w:rsid w:val="0096540C"/>
    <w:rsid w:val="009700AC"/>
    <w:rsid w:val="00970781"/>
    <w:rsid w:val="00971441"/>
    <w:rsid w:val="00976B05"/>
    <w:rsid w:val="00986053"/>
    <w:rsid w:val="0099663F"/>
    <w:rsid w:val="009A088A"/>
    <w:rsid w:val="009B0F89"/>
    <w:rsid w:val="009B1C54"/>
    <w:rsid w:val="009C0D7A"/>
    <w:rsid w:val="009C299F"/>
    <w:rsid w:val="009C365D"/>
    <w:rsid w:val="009C7C53"/>
    <w:rsid w:val="009E6CCF"/>
    <w:rsid w:val="009E6DBE"/>
    <w:rsid w:val="009E7BD7"/>
    <w:rsid w:val="009F2C1D"/>
    <w:rsid w:val="009F5F54"/>
    <w:rsid w:val="009F6D9B"/>
    <w:rsid w:val="009F7F1D"/>
    <w:rsid w:val="00A005EB"/>
    <w:rsid w:val="00A10241"/>
    <w:rsid w:val="00A22E1D"/>
    <w:rsid w:val="00A250A1"/>
    <w:rsid w:val="00A57380"/>
    <w:rsid w:val="00A73D47"/>
    <w:rsid w:val="00A7749D"/>
    <w:rsid w:val="00A77BF8"/>
    <w:rsid w:val="00A860C1"/>
    <w:rsid w:val="00A87389"/>
    <w:rsid w:val="00A92045"/>
    <w:rsid w:val="00A95788"/>
    <w:rsid w:val="00AA0F65"/>
    <w:rsid w:val="00AA1E8B"/>
    <w:rsid w:val="00AA36BA"/>
    <w:rsid w:val="00AB0023"/>
    <w:rsid w:val="00AB62B7"/>
    <w:rsid w:val="00AB6405"/>
    <w:rsid w:val="00AB6D94"/>
    <w:rsid w:val="00AC3049"/>
    <w:rsid w:val="00AE06D7"/>
    <w:rsid w:val="00AE4AAC"/>
    <w:rsid w:val="00AE734B"/>
    <w:rsid w:val="00AF2A0E"/>
    <w:rsid w:val="00AF575F"/>
    <w:rsid w:val="00AF68D8"/>
    <w:rsid w:val="00B029BB"/>
    <w:rsid w:val="00B038E0"/>
    <w:rsid w:val="00B12EDB"/>
    <w:rsid w:val="00B16517"/>
    <w:rsid w:val="00B17E27"/>
    <w:rsid w:val="00B23EF7"/>
    <w:rsid w:val="00B364AB"/>
    <w:rsid w:val="00B36711"/>
    <w:rsid w:val="00B36E7B"/>
    <w:rsid w:val="00B37239"/>
    <w:rsid w:val="00B50F0C"/>
    <w:rsid w:val="00B70A23"/>
    <w:rsid w:val="00B734B9"/>
    <w:rsid w:val="00B872C2"/>
    <w:rsid w:val="00B87B88"/>
    <w:rsid w:val="00BA7B4F"/>
    <w:rsid w:val="00BB22C1"/>
    <w:rsid w:val="00BC0414"/>
    <w:rsid w:val="00BC1425"/>
    <w:rsid w:val="00BC1601"/>
    <w:rsid w:val="00BD66F7"/>
    <w:rsid w:val="00BE520E"/>
    <w:rsid w:val="00BF3DB7"/>
    <w:rsid w:val="00BF3E81"/>
    <w:rsid w:val="00C04B33"/>
    <w:rsid w:val="00C11FD5"/>
    <w:rsid w:val="00C13E21"/>
    <w:rsid w:val="00C23E57"/>
    <w:rsid w:val="00C25448"/>
    <w:rsid w:val="00C27EB9"/>
    <w:rsid w:val="00C30141"/>
    <w:rsid w:val="00C32DA2"/>
    <w:rsid w:val="00C34E21"/>
    <w:rsid w:val="00C35C52"/>
    <w:rsid w:val="00C41E22"/>
    <w:rsid w:val="00C477FC"/>
    <w:rsid w:val="00C522C4"/>
    <w:rsid w:val="00C55D40"/>
    <w:rsid w:val="00C6145C"/>
    <w:rsid w:val="00C70593"/>
    <w:rsid w:val="00C71FB3"/>
    <w:rsid w:val="00C8538B"/>
    <w:rsid w:val="00C87C31"/>
    <w:rsid w:val="00C91D7B"/>
    <w:rsid w:val="00CA3EBE"/>
    <w:rsid w:val="00CA63E3"/>
    <w:rsid w:val="00CC1B4F"/>
    <w:rsid w:val="00CD53E0"/>
    <w:rsid w:val="00CD610D"/>
    <w:rsid w:val="00CE18B3"/>
    <w:rsid w:val="00CF0C60"/>
    <w:rsid w:val="00CF3923"/>
    <w:rsid w:val="00D07A6A"/>
    <w:rsid w:val="00D1003D"/>
    <w:rsid w:val="00D14489"/>
    <w:rsid w:val="00D21337"/>
    <w:rsid w:val="00D372FB"/>
    <w:rsid w:val="00D448F2"/>
    <w:rsid w:val="00D468C3"/>
    <w:rsid w:val="00D47C7E"/>
    <w:rsid w:val="00D51336"/>
    <w:rsid w:val="00D75DC7"/>
    <w:rsid w:val="00D76B27"/>
    <w:rsid w:val="00D87C27"/>
    <w:rsid w:val="00D924C7"/>
    <w:rsid w:val="00D93905"/>
    <w:rsid w:val="00DA04A7"/>
    <w:rsid w:val="00DA1A15"/>
    <w:rsid w:val="00DA6C93"/>
    <w:rsid w:val="00DB4867"/>
    <w:rsid w:val="00DD5C71"/>
    <w:rsid w:val="00DD658C"/>
    <w:rsid w:val="00DE2E2F"/>
    <w:rsid w:val="00DE4609"/>
    <w:rsid w:val="00DF391C"/>
    <w:rsid w:val="00E027FF"/>
    <w:rsid w:val="00E046A8"/>
    <w:rsid w:val="00E046F0"/>
    <w:rsid w:val="00E174A5"/>
    <w:rsid w:val="00E174E6"/>
    <w:rsid w:val="00E26045"/>
    <w:rsid w:val="00E37103"/>
    <w:rsid w:val="00E41832"/>
    <w:rsid w:val="00E47948"/>
    <w:rsid w:val="00E50889"/>
    <w:rsid w:val="00E67ED5"/>
    <w:rsid w:val="00E74EE6"/>
    <w:rsid w:val="00E77268"/>
    <w:rsid w:val="00E80D82"/>
    <w:rsid w:val="00E85E6B"/>
    <w:rsid w:val="00E913A2"/>
    <w:rsid w:val="00E93271"/>
    <w:rsid w:val="00EA3880"/>
    <w:rsid w:val="00EB19F0"/>
    <w:rsid w:val="00EB5F65"/>
    <w:rsid w:val="00EC0719"/>
    <w:rsid w:val="00EC7329"/>
    <w:rsid w:val="00EC7683"/>
    <w:rsid w:val="00EF451D"/>
    <w:rsid w:val="00F03625"/>
    <w:rsid w:val="00F172AF"/>
    <w:rsid w:val="00F173E7"/>
    <w:rsid w:val="00F26078"/>
    <w:rsid w:val="00F27237"/>
    <w:rsid w:val="00F33D67"/>
    <w:rsid w:val="00F60351"/>
    <w:rsid w:val="00F6300E"/>
    <w:rsid w:val="00F701D6"/>
    <w:rsid w:val="00F70B62"/>
    <w:rsid w:val="00F74523"/>
    <w:rsid w:val="00F74555"/>
    <w:rsid w:val="00F77E03"/>
    <w:rsid w:val="00F865EC"/>
    <w:rsid w:val="00F90841"/>
    <w:rsid w:val="00F92931"/>
    <w:rsid w:val="00FA07E7"/>
    <w:rsid w:val="00FA361F"/>
    <w:rsid w:val="00FA5F95"/>
    <w:rsid w:val="00FB3C47"/>
    <w:rsid w:val="00FC310F"/>
    <w:rsid w:val="00FE2A71"/>
    <w:rsid w:val="00FE49D2"/>
    <w:rsid w:val="00FF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C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2">
    <w:name w:val="heading 2"/>
    <w:basedOn w:val="a"/>
    <w:next w:val="a"/>
    <w:link w:val="20"/>
    <w:uiPriority w:val="9"/>
    <w:qFormat/>
    <w:rsid w:val="00C7059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76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7059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A0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A0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AF2A0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F2A0E"/>
    <w:rPr>
      <w:rFonts w:ascii="Times New Roman" w:eastAsia="Calibri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644A4"/>
    <w:rPr>
      <w:b/>
      <w:bCs/>
    </w:rPr>
  </w:style>
  <w:style w:type="character" w:customStyle="1" w:styleId="10">
    <w:name w:val="Заголовок 1 Знак"/>
    <w:basedOn w:val="a0"/>
    <w:link w:val="1"/>
    <w:rsid w:val="009C7C53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21">
    <w:name w:val="Body Text 2"/>
    <w:basedOn w:val="a"/>
    <w:link w:val="22"/>
    <w:uiPriority w:val="99"/>
    <w:unhideWhenUsed/>
    <w:rsid w:val="009C7C5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9C7C53"/>
    <w:rPr>
      <w:rFonts w:ascii="Calibri" w:eastAsia="Times New Roman" w:hAnsi="Calibri" w:cs="Times New Roman"/>
    </w:rPr>
  </w:style>
  <w:style w:type="paragraph" w:customStyle="1" w:styleId="Default">
    <w:name w:val="Default"/>
    <w:rsid w:val="00770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11"/>
    <w:locked/>
    <w:rsid w:val="00183C6E"/>
    <w:rPr>
      <w:lang w:eastAsia="en-US"/>
    </w:rPr>
  </w:style>
  <w:style w:type="paragraph" w:customStyle="1" w:styleId="11">
    <w:name w:val="Без интервала1"/>
    <w:link w:val="NoSpacingChar"/>
    <w:rsid w:val="00183C6E"/>
    <w:pPr>
      <w:spacing w:after="0" w:line="240" w:lineRule="auto"/>
    </w:pPr>
    <w:rPr>
      <w:lang w:eastAsia="en-US"/>
    </w:rPr>
  </w:style>
  <w:style w:type="paragraph" w:styleId="aa">
    <w:name w:val="Normal (Web)"/>
    <w:basedOn w:val="a"/>
    <w:uiPriority w:val="99"/>
    <w:rsid w:val="0018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6A56B3"/>
    <w:rPr>
      <w:i/>
      <w:iCs/>
    </w:rPr>
  </w:style>
  <w:style w:type="character" w:customStyle="1" w:styleId="st">
    <w:name w:val="st"/>
    <w:basedOn w:val="a0"/>
    <w:uiPriority w:val="99"/>
    <w:rsid w:val="006A56B3"/>
  </w:style>
  <w:style w:type="table" w:customStyle="1" w:styleId="6">
    <w:name w:val="Сетка таблицы6"/>
    <w:basedOn w:val="a1"/>
    <w:next w:val="a3"/>
    <w:rsid w:val="00421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76B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276BA9"/>
    <w:pPr>
      <w:spacing w:after="120"/>
    </w:pPr>
  </w:style>
  <w:style w:type="character" w:customStyle="1" w:styleId="ad">
    <w:name w:val="Основной текст Знак"/>
    <w:basedOn w:val="a0"/>
    <w:link w:val="ac"/>
    <w:rsid w:val="00276BA9"/>
  </w:style>
  <w:style w:type="table" w:customStyle="1" w:styleId="12">
    <w:name w:val="Сетка таблицы1"/>
    <w:basedOn w:val="a1"/>
    <w:next w:val="a3"/>
    <w:uiPriority w:val="59"/>
    <w:rsid w:val="00605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A77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86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54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70593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7059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C70593"/>
  </w:style>
  <w:style w:type="table" w:customStyle="1" w:styleId="5">
    <w:name w:val="Сетка таблицы5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unhideWhenUsed/>
    <w:rsid w:val="00C70593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70593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c0">
    <w:name w:val="c0"/>
    <w:basedOn w:val="a0"/>
    <w:rsid w:val="00C70593"/>
  </w:style>
  <w:style w:type="paragraph" w:customStyle="1" w:styleId="ae">
    <w:name w:val="Знак"/>
    <w:basedOn w:val="a"/>
    <w:rsid w:val="00C705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">
    <w:name w:val="Hyperlink"/>
    <w:rsid w:val="00C70593"/>
    <w:rPr>
      <w:color w:val="000080"/>
      <w:u w:val="single"/>
    </w:rPr>
  </w:style>
  <w:style w:type="paragraph" w:customStyle="1" w:styleId="af0">
    <w:name w:val="Заголовок таблицы"/>
    <w:basedOn w:val="a"/>
    <w:rsid w:val="00C70593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DejaVu Sans" w:hAnsi="Liberation Serif" w:cs="Times New Roman"/>
      <w:b/>
      <w:bCs/>
      <w:kern w:val="1"/>
      <w:sz w:val="24"/>
      <w:szCs w:val="24"/>
    </w:rPr>
  </w:style>
  <w:style w:type="paragraph" w:styleId="af1">
    <w:name w:val="No Spacing"/>
    <w:uiPriority w:val="1"/>
    <w:qFormat/>
    <w:rsid w:val="00C705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4">
    <w:name w:val="Стиль2"/>
    <w:basedOn w:val="a"/>
    <w:rsid w:val="00C70593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nhideWhenUsed/>
    <w:rsid w:val="00C705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C7059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51">
    <w:name w:val="Сетка таблицы51"/>
    <w:basedOn w:val="a1"/>
    <w:next w:val="a3"/>
    <w:rsid w:val="00C7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rsid w:val="00C7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C7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C70593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character" w:customStyle="1" w:styleId="apple-converted-space">
    <w:name w:val="apple-converted-space"/>
    <w:basedOn w:val="a0"/>
    <w:rsid w:val="00C70593"/>
  </w:style>
  <w:style w:type="table" w:customStyle="1" w:styleId="110">
    <w:name w:val="Сетка таблицы11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C705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C70593"/>
    <w:pPr>
      <w:widowControl w:val="0"/>
      <w:autoSpaceDE w:val="0"/>
      <w:autoSpaceDN w:val="0"/>
      <w:adjustRightInd w:val="0"/>
      <w:spacing w:after="0" w:line="324" w:lineRule="exact"/>
      <w:ind w:firstLine="2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70593"/>
    <w:pPr>
      <w:widowControl w:val="0"/>
      <w:autoSpaceDE w:val="0"/>
      <w:autoSpaceDN w:val="0"/>
      <w:adjustRightInd w:val="0"/>
      <w:spacing w:after="0" w:line="317" w:lineRule="exact"/>
      <w:ind w:firstLine="9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C70593"/>
    <w:rPr>
      <w:rFonts w:ascii="Times New Roman" w:hAnsi="Times New Roman" w:cs="Times New Roman"/>
      <w:sz w:val="26"/>
      <w:szCs w:val="26"/>
    </w:rPr>
  </w:style>
  <w:style w:type="table" w:customStyle="1" w:styleId="210">
    <w:name w:val="Сетка таблицы21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5">
    <w:name w:val="Основной текст (12)55"/>
    <w:rsid w:val="00C70593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s1">
    <w:name w:val="s_1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05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410">
    <w:name w:val="Сетка таблицы41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C705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C70593"/>
    <w:rPr>
      <w:rFonts w:ascii="Calibri" w:eastAsia="Times New Roman" w:hAnsi="Calibri" w:cs="Times New Roman"/>
    </w:rPr>
  </w:style>
  <w:style w:type="paragraph" w:styleId="af7">
    <w:name w:val="footer"/>
    <w:basedOn w:val="a"/>
    <w:link w:val="af8"/>
    <w:uiPriority w:val="99"/>
    <w:unhideWhenUsed/>
    <w:rsid w:val="00C705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Нижний колонтитул Знак"/>
    <w:basedOn w:val="a0"/>
    <w:link w:val="af7"/>
    <w:uiPriority w:val="99"/>
    <w:rsid w:val="00C70593"/>
    <w:rPr>
      <w:rFonts w:ascii="Calibri" w:eastAsia="Times New Roman" w:hAnsi="Calibri" w:cs="Times New Roman"/>
    </w:rPr>
  </w:style>
  <w:style w:type="paragraph" w:customStyle="1" w:styleId="ConsNormal">
    <w:name w:val="ConsNormal"/>
    <w:rsid w:val="00C7059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705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C70593"/>
  </w:style>
  <w:style w:type="paragraph" w:styleId="af9">
    <w:name w:val="Subtitle"/>
    <w:basedOn w:val="a"/>
    <w:link w:val="afa"/>
    <w:qFormat/>
    <w:rsid w:val="00C70593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fa">
    <w:name w:val="Подзаголовок Знак"/>
    <w:basedOn w:val="a0"/>
    <w:link w:val="af9"/>
    <w:rsid w:val="00C70593"/>
    <w:rPr>
      <w:rFonts w:ascii="Arial" w:eastAsia="Times New Roman" w:hAnsi="Arial" w:cs="Times New Roman"/>
      <w:b/>
      <w:bCs/>
      <w:caps/>
      <w:sz w:val="28"/>
      <w:szCs w:val="24"/>
    </w:rPr>
  </w:style>
  <w:style w:type="paragraph" w:styleId="afb">
    <w:name w:val="footnote text"/>
    <w:basedOn w:val="a"/>
    <w:link w:val="afc"/>
    <w:rsid w:val="00C7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C70593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C70593"/>
    <w:rPr>
      <w:vertAlign w:val="superscript"/>
    </w:rPr>
  </w:style>
  <w:style w:type="paragraph" w:customStyle="1" w:styleId="311">
    <w:name w:val="Основной текст с отступом 31"/>
    <w:basedOn w:val="a"/>
    <w:rsid w:val="00C705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0">
    <w:name w:val="Основной текст + Полужирный24"/>
    <w:aliases w:val="Курсив19"/>
    <w:rsid w:val="00C70593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C70593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C70593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e">
    <w:name w:val="Основной"/>
    <w:basedOn w:val="a"/>
    <w:rsid w:val="00C7059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">
    <w:name w:val="Буллит"/>
    <w:basedOn w:val="afe"/>
    <w:rsid w:val="00C70593"/>
    <w:pPr>
      <w:ind w:firstLine="244"/>
    </w:pPr>
  </w:style>
  <w:style w:type="paragraph" w:customStyle="1" w:styleId="normactprilozhenie">
    <w:name w:val="norm_act_prilozhenie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+ Полужирный"/>
    <w:rsid w:val="00C70593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C70593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C70593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customStyle="1" w:styleId="s13">
    <w:name w:val="s_13"/>
    <w:basedOn w:val="a"/>
    <w:rsid w:val="00C705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4">
    <w:name w:val="c4"/>
    <w:rsid w:val="00C70593"/>
  </w:style>
  <w:style w:type="paragraph" w:customStyle="1" w:styleId="nospacing">
    <w:name w:val="nospacing"/>
    <w:basedOn w:val="a"/>
    <w:uiPriority w:val="99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1"/>
    <w:rsid w:val="00C7059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3">
    <w:name w:val="c3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C70593"/>
  </w:style>
  <w:style w:type="table" w:customStyle="1" w:styleId="100">
    <w:name w:val="Сетка таблицы10"/>
    <w:basedOn w:val="a1"/>
    <w:next w:val="a3"/>
    <w:uiPriority w:val="59"/>
    <w:rsid w:val="00C705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rsid w:val="00C70593"/>
  </w:style>
  <w:style w:type="character" w:customStyle="1" w:styleId="s31">
    <w:name w:val="s31"/>
    <w:rsid w:val="00C70593"/>
  </w:style>
  <w:style w:type="character" w:customStyle="1" w:styleId="s5">
    <w:name w:val="s5"/>
    <w:rsid w:val="00C70593"/>
  </w:style>
  <w:style w:type="character" w:customStyle="1" w:styleId="s23">
    <w:name w:val="s23"/>
    <w:rsid w:val="00C70593"/>
  </w:style>
  <w:style w:type="character" w:customStyle="1" w:styleId="s3">
    <w:name w:val="s3"/>
    <w:rsid w:val="00C70593"/>
  </w:style>
  <w:style w:type="paragraph" w:customStyle="1" w:styleId="p4">
    <w:name w:val="p4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DF391C"/>
  </w:style>
  <w:style w:type="character" w:customStyle="1" w:styleId="80">
    <w:name w:val="Основной текст8"/>
    <w:basedOn w:val="a0"/>
    <w:rsid w:val="00DF391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6">
    <w:name w:val="стиль2"/>
    <w:basedOn w:val="a"/>
    <w:uiPriority w:val="99"/>
    <w:rsid w:val="00DF391C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7">
    <w:name w:val="c7"/>
    <w:basedOn w:val="a0"/>
    <w:rsid w:val="00EA3880"/>
  </w:style>
  <w:style w:type="character" w:customStyle="1" w:styleId="aff1">
    <w:name w:val="Основной текст_"/>
    <w:basedOn w:val="a0"/>
    <w:link w:val="27"/>
    <w:rsid w:val="00EA388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EA3880"/>
    <w:pPr>
      <w:widowControl w:val="0"/>
      <w:shd w:val="clear" w:color="auto" w:fill="FFFFFF"/>
      <w:spacing w:before="60" w:after="0" w:line="274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C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2">
    <w:name w:val="heading 2"/>
    <w:basedOn w:val="a"/>
    <w:next w:val="a"/>
    <w:link w:val="20"/>
    <w:uiPriority w:val="9"/>
    <w:qFormat/>
    <w:rsid w:val="00C7059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76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7059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A0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A0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AF2A0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F2A0E"/>
    <w:rPr>
      <w:rFonts w:ascii="Times New Roman" w:eastAsia="Calibri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644A4"/>
    <w:rPr>
      <w:b/>
      <w:bCs/>
    </w:rPr>
  </w:style>
  <w:style w:type="character" w:customStyle="1" w:styleId="10">
    <w:name w:val="Заголовок 1 Знак"/>
    <w:basedOn w:val="a0"/>
    <w:link w:val="1"/>
    <w:rsid w:val="009C7C53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21">
    <w:name w:val="Body Text 2"/>
    <w:basedOn w:val="a"/>
    <w:link w:val="22"/>
    <w:uiPriority w:val="99"/>
    <w:unhideWhenUsed/>
    <w:rsid w:val="009C7C5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9C7C53"/>
    <w:rPr>
      <w:rFonts w:ascii="Calibri" w:eastAsia="Times New Roman" w:hAnsi="Calibri" w:cs="Times New Roman"/>
    </w:rPr>
  </w:style>
  <w:style w:type="paragraph" w:customStyle="1" w:styleId="Default">
    <w:name w:val="Default"/>
    <w:rsid w:val="00770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11"/>
    <w:locked/>
    <w:rsid w:val="00183C6E"/>
    <w:rPr>
      <w:lang w:eastAsia="en-US"/>
    </w:rPr>
  </w:style>
  <w:style w:type="paragraph" w:customStyle="1" w:styleId="11">
    <w:name w:val="Без интервала1"/>
    <w:link w:val="NoSpacingChar"/>
    <w:rsid w:val="00183C6E"/>
    <w:pPr>
      <w:spacing w:after="0" w:line="240" w:lineRule="auto"/>
    </w:pPr>
    <w:rPr>
      <w:lang w:eastAsia="en-US"/>
    </w:rPr>
  </w:style>
  <w:style w:type="paragraph" w:styleId="aa">
    <w:name w:val="Normal (Web)"/>
    <w:basedOn w:val="a"/>
    <w:uiPriority w:val="99"/>
    <w:rsid w:val="0018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6A56B3"/>
    <w:rPr>
      <w:i/>
      <w:iCs/>
    </w:rPr>
  </w:style>
  <w:style w:type="character" w:customStyle="1" w:styleId="st">
    <w:name w:val="st"/>
    <w:basedOn w:val="a0"/>
    <w:uiPriority w:val="99"/>
    <w:rsid w:val="006A56B3"/>
  </w:style>
  <w:style w:type="table" w:customStyle="1" w:styleId="6">
    <w:name w:val="Сетка таблицы6"/>
    <w:basedOn w:val="a1"/>
    <w:next w:val="a3"/>
    <w:rsid w:val="00421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76B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276BA9"/>
    <w:pPr>
      <w:spacing w:after="120"/>
    </w:pPr>
  </w:style>
  <w:style w:type="character" w:customStyle="1" w:styleId="ad">
    <w:name w:val="Основной текст Знак"/>
    <w:basedOn w:val="a0"/>
    <w:link w:val="ac"/>
    <w:rsid w:val="00276BA9"/>
  </w:style>
  <w:style w:type="table" w:customStyle="1" w:styleId="12">
    <w:name w:val="Сетка таблицы1"/>
    <w:basedOn w:val="a1"/>
    <w:next w:val="a3"/>
    <w:uiPriority w:val="59"/>
    <w:rsid w:val="00605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A77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86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54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70593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7059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C70593"/>
  </w:style>
  <w:style w:type="table" w:customStyle="1" w:styleId="5">
    <w:name w:val="Сетка таблицы5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unhideWhenUsed/>
    <w:rsid w:val="00C70593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70593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c0">
    <w:name w:val="c0"/>
    <w:basedOn w:val="a0"/>
    <w:rsid w:val="00C70593"/>
  </w:style>
  <w:style w:type="paragraph" w:customStyle="1" w:styleId="ae">
    <w:name w:val="Знак"/>
    <w:basedOn w:val="a"/>
    <w:rsid w:val="00C705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">
    <w:name w:val="Hyperlink"/>
    <w:rsid w:val="00C70593"/>
    <w:rPr>
      <w:color w:val="000080"/>
      <w:u w:val="single"/>
    </w:rPr>
  </w:style>
  <w:style w:type="paragraph" w:customStyle="1" w:styleId="af0">
    <w:name w:val="Заголовок таблицы"/>
    <w:basedOn w:val="a"/>
    <w:rsid w:val="00C70593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DejaVu Sans" w:hAnsi="Liberation Serif" w:cs="Times New Roman"/>
      <w:b/>
      <w:bCs/>
      <w:kern w:val="1"/>
      <w:sz w:val="24"/>
      <w:szCs w:val="24"/>
    </w:rPr>
  </w:style>
  <w:style w:type="paragraph" w:styleId="af1">
    <w:name w:val="No Spacing"/>
    <w:uiPriority w:val="1"/>
    <w:qFormat/>
    <w:rsid w:val="00C705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4">
    <w:name w:val="Стиль2"/>
    <w:basedOn w:val="a"/>
    <w:rsid w:val="00C70593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nhideWhenUsed/>
    <w:rsid w:val="00C705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C7059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51">
    <w:name w:val="Сетка таблицы51"/>
    <w:basedOn w:val="a1"/>
    <w:next w:val="a3"/>
    <w:rsid w:val="00C7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rsid w:val="00C7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C7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C70593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character" w:customStyle="1" w:styleId="apple-converted-space">
    <w:name w:val="apple-converted-space"/>
    <w:basedOn w:val="a0"/>
    <w:rsid w:val="00C70593"/>
  </w:style>
  <w:style w:type="table" w:customStyle="1" w:styleId="110">
    <w:name w:val="Сетка таблицы11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C705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C70593"/>
    <w:pPr>
      <w:widowControl w:val="0"/>
      <w:autoSpaceDE w:val="0"/>
      <w:autoSpaceDN w:val="0"/>
      <w:adjustRightInd w:val="0"/>
      <w:spacing w:after="0" w:line="324" w:lineRule="exact"/>
      <w:ind w:firstLine="2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70593"/>
    <w:pPr>
      <w:widowControl w:val="0"/>
      <w:autoSpaceDE w:val="0"/>
      <w:autoSpaceDN w:val="0"/>
      <w:adjustRightInd w:val="0"/>
      <w:spacing w:after="0" w:line="317" w:lineRule="exact"/>
      <w:ind w:firstLine="9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C70593"/>
    <w:rPr>
      <w:rFonts w:ascii="Times New Roman" w:hAnsi="Times New Roman" w:cs="Times New Roman"/>
      <w:sz w:val="26"/>
      <w:szCs w:val="26"/>
    </w:rPr>
  </w:style>
  <w:style w:type="table" w:customStyle="1" w:styleId="210">
    <w:name w:val="Сетка таблицы21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5">
    <w:name w:val="Основной текст (12)55"/>
    <w:rsid w:val="00C70593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s1">
    <w:name w:val="s_1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05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410">
    <w:name w:val="Сетка таблицы41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C705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C70593"/>
    <w:rPr>
      <w:rFonts w:ascii="Calibri" w:eastAsia="Times New Roman" w:hAnsi="Calibri" w:cs="Times New Roman"/>
    </w:rPr>
  </w:style>
  <w:style w:type="paragraph" w:styleId="af7">
    <w:name w:val="footer"/>
    <w:basedOn w:val="a"/>
    <w:link w:val="af8"/>
    <w:uiPriority w:val="99"/>
    <w:unhideWhenUsed/>
    <w:rsid w:val="00C705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Нижний колонтитул Знак"/>
    <w:basedOn w:val="a0"/>
    <w:link w:val="af7"/>
    <w:uiPriority w:val="99"/>
    <w:rsid w:val="00C70593"/>
    <w:rPr>
      <w:rFonts w:ascii="Calibri" w:eastAsia="Times New Roman" w:hAnsi="Calibri" w:cs="Times New Roman"/>
    </w:rPr>
  </w:style>
  <w:style w:type="paragraph" w:customStyle="1" w:styleId="ConsNormal">
    <w:name w:val="ConsNormal"/>
    <w:rsid w:val="00C7059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705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C70593"/>
  </w:style>
  <w:style w:type="paragraph" w:styleId="af9">
    <w:name w:val="Subtitle"/>
    <w:basedOn w:val="a"/>
    <w:link w:val="afa"/>
    <w:qFormat/>
    <w:rsid w:val="00C70593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fa">
    <w:name w:val="Подзаголовок Знак"/>
    <w:basedOn w:val="a0"/>
    <w:link w:val="af9"/>
    <w:rsid w:val="00C70593"/>
    <w:rPr>
      <w:rFonts w:ascii="Arial" w:eastAsia="Times New Roman" w:hAnsi="Arial" w:cs="Times New Roman"/>
      <w:b/>
      <w:bCs/>
      <w:caps/>
      <w:sz w:val="28"/>
      <w:szCs w:val="24"/>
    </w:rPr>
  </w:style>
  <w:style w:type="paragraph" w:styleId="afb">
    <w:name w:val="footnote text"/>
    <w:basedOn w:val="a"/>
    <w:link w:val="afc"/>
    <w:rsid w:val="00C7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C70593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C70593"/>
    <w:rPr>
      <w:vertAlign w:val="superscript"/>
    </w:rPr>
  </w:style>
  <w:style w:type="paragraph" w:customStyle="1" w:styleId="311">
    <w:name w:val="Основной текст с отступом 31"/>
    <w:basedOn w:val="a"/>
    <w:rsid w:val="00C705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0">
    <w:name w:val="Основной текст + Полужирный24"/>
    <w:aliases w:val="Курсив19"/>
    <w:rsid w:val="00C70593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C70593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C70593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e">
    <w:name w:val="Основной"/>
    <w:basedOn w:val="a"/>
    <w:rsid w:val="00C7059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">
    <w:name w:val="Буллит"/>
    <w:basedOn w:val="afe"/>
    <w:rsid w:val="00C70593"/>
    <w:pPr>
      <w:ind w:firstLine="244"/>
    </w:pPr>
  </w:style>
  <w:style w:type="paragraph" w:customStyle="1" w:styleId="normactprilozhenie">
    <w:name w:val="norm_act_prilozhenie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+ Полужирный"/>
    <w:rsid w:val="00C70593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C70593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C70593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customStyle="1" w:styleId="s13">
    <w:name w:val="s_13"/>
    <w:basedOn w:val="a"/>
    <w:rsid w:val="00C705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4">
    <w:name w:val="c4"/>
    <w:rsid w:val="00C70593"/>
  </w:style>
  <w:style w:type="paragraph" w:customStyle="1" w:styleId="nospacing">
    <w:name w:val="nospacing"/>
    <w:basedOn w:val="a"/>
    <w:uiPriority w:val="99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1"/>
    <w:rsid w:val="00C7059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3">
    <w:name w:val="c3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C70593"/>
  </w:style>
  <w:style w:type="table" w:customStyle="1" w:styleId="100">
    <w:name w:val="Сетка таблицы10"/>
    <w:basedOn w:val="a1"/>
    <w:next w:val="a3"/>
    <w:uiPriority w:val="59"/>
    <w:rsid w:val="00C705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rsid w:val="00C70593"/>
  </w:style>
  <w:style w:type="character" w:customStyle="1" w:styleId="s31">
    <w:name w:val="s31"/>
    <w:rsid w:val="00C70593"/>
  </w:style>
  <w:style w:type="character" w:customStyle="1" w:styleId="s5">
    <w:name w:val="s5"/>
    <w:rsid w:val="00C70593"/>
  </w:style>
  <w:style w:type="character" w:customStyle="1" w:styleId="s23">
    <w:name w:val="s23"/>
    <w:rsid w:val="00C70593"/>
  </w:style>
  <w:style w:type="character" w:customStyle="1" w:styleId="s3">
    <w:name w:val="s3"/>
    <w:rsid w:val="00C70593"/>
  </w:style>
  <w:style w:type="paragraph" w:customStyle="1" w:styleId="p4">
    <w:name w:val="p4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DF391C"/>
  </w:style>
  <w:style w:type="character" w:customStyle="1" w:styleId="80">
    <w:name w:val="Основной текст8"/>
    <w:basedOn w:val="a0"/>
    <w:rsid w:val="00DF391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6">
    <w:name w:val="стиль2"/>
    <w:basedOn w:val="a"/>
    <w:uiPriority w:val="99"/>
    <w:rsid w:val="00DF391C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7">
    <w:name w:val="c7"/>
    <w:basedOn w:val="a0"/>
    <w:rsid w:val="00EA3880"/>
  </w:style>
  <w:style w:type="character" w:customStyle="1" w:styleId="aff1">
    <w:name w:val="Основной текст_"/>
    <w:basedOn w:val="a0"/>
    <w:link w:val="27"/>
    <w:rsid w:val="00EA388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EA3880"/>
    <w:pPr>
      <w:widowControl w:val="0"/>
      <w:shd w:val="clear" w:color="auto" w:fill="FFFFFF"/>
      <w:spacing w:before="60" w:after="0" w:line="274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794117FD0EED590EBF885C25234C8C3D243EB1806C9C59A433A5CC4C421617624BA412CCC36Em2jC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04814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D617-A9E7-4F91-8206-5BEE3DF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4378</Words>
  <Characters>81956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23</cp:revision>
  <cp:lastPrinted>2019-03-28T08:47:00Z</cp:lastPrinted>
  <dcterms:created xsi:type="dcterms:W3CDTF">2019-04-09T09:48:00Z</dcterms:created>
  <dcterms:modified xsi:type="dcterms:W3CDTF">2019-04-18T16:27:00Z</dcterms:modified>
</cp:coreProperties>
</file>